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5B8" w:rsidRDefault="004506FC">
      <w:r>
        <w:rPr>
          <w:b/>
          <w:bCs/>
          <w:noProof/>
        </w:rPr>
        <mc:AlternateContent>
          <mc:Choice Requires="wpg">
            <w:drawing>
              <wp:anchor distT="0" distB="0" distL="114300" distR="114300" simplePos="0" relativeHeight="251724800" behindDoc="0" locked="0" layoutInCell="1" allowOverlap="1" wp14:anchorId="758C4EE7" wp14:editId="22BBEAB8">
                <wp:simplePos x="0" y="0"/>
                <wp:positionH relativeFrom="column">
                  <wp:posOffset>-911225</wp:posOffset>
                </wp:positionH>
                <wp:positionV relativeFrom="paragraph">
                  <wp:posOffset>-463377</wp:posOffset>
                </wp:positionV>
                <wp:extent cx="842645" cy="10058400"/>
                <wp:effectExtent l="0" t="0" r="14605" b="19050"/>
                <wp:wrapNone/>
                <wp:docPr id="33" name="Group 33"/>
                <wp:cNvGraphicFramePr/>
                <a:graphic xmlns:a="http://schemas.openxmlformats.org/drawingml/2006/main">
                  <a:graphicData uri="http://schemas.microsoft.com/office/word/2010/wordprocessingGroup">
                    <wpg:wgp>
                      <wpg:cNvGrpSpPr/>
                      <wpg:grpSpPr>
                        <a:xfrm>
                          <a:off x="0" y="0"/>
                          <a:ext cx="842645" cy="10058400"/>
                          <a:chOff x="0" y="0"/>
                          <a:chExt cx="842645" cy="10058400"/>
                        </a:xfrm>
                      </wpg:grpSpPr>
                      <wps:wsp>
                        <wps:cNvPr id="4" name="Rectangle 4"/>
                        <wps:cNvSpPr/>
                        <wps:spPr>
                          <a:xfrm>
                            <a:off x="0" y="0"/>
                            <a:ext cx="842645" cy="10058400"/>
                          </a:xfrm>
                          <a:prstGeom prst="rect">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0"/>
                            <a:ext cx="640080" cy="1005840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0" y="0"/>
                            <a:ext cx="371475" cy="100584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3" o:spid="_x0000_s1026" style="position:absolute;margin-left:-71.75pt;margin-top:-36.5pt;width:66.35pt;height:11in;z-index:251724800;mso-width-relative:margin;mso-height-relative:margin" coordsize="842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">
                <v:rect id="Rectangle 4" o:spid="_x0000_s1027" style="position:absolute;width:8426;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nes8QA&#10;AADaAAAADwAAAGRycy9kb3ducmV2LnhtbESP0WrCQBRE3wv9h+UWfJG60apI6ipqEXxRNO0HXLLX&#10;bDB7N2bXmP59VxD6OMzMGWa+7GwlWmp86VjBcJCAIM6dLrlQ8PO9fZ+B8AFZY+WYFPySh+Xi9WWO&#10;qXZ3PlGbhUJECPsUFZgQ6lRKnxuy6AeuJo7e2TUWQ5RNIXWD9wi3lRwlyVRaLDkuGKxpYyi/ZDer&#10;YDXG63Vy3NT9/dfItB+H/Wy91Ur13rrVJ4hAXfgPP9s7rWAMjyvxBs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J3rPEAAAA2gAAAA8AAAAAAAAAAAAAAAAAmAIAAGRycy9k&#10;b3ducmV2LnhtbFBLBQYAAAAABAAEAPUAAACJAwAAAAA=&#10;" fillcolor="#00bcd6 [3206]" strokecolor="#00bcd6 [3206]" strokeweight="2pt"/>
                <v:rect id="Rectangle 5" o:spid="_x0000_s1028" style="position:absolute;width:6400;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FxN8EA&#10;AADaAAAADwAAAGRycy9kb3ducmV2LnhtbESP32rCMBTG7we+QziCN0NTlYlUo0hhbLtc9QEOzbGp&#10;NiclibX69MtgsMuP78+Pb7sfbCt68qFxrGA+y0AQV043XCs4Hd+naxAhImtsHZOCBwXY70YvW8y1&#10;u/M39WWsRRrhkKMCE2OXSxkqQxbDzHXEyTs7bzEm6WupPd7TuG3lIstW0mLDiWCwo8JQdS1vNnGf&#10;8av8WB6qy+t6md2ML3oOhVKT8XDYgIg0xP/wX/tTK3iD3yvpBsjd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RcTfBAAAA2gAAAA8AAAAAAAAAAAAAAAAAmAIAAGRycy9kb3du&#10;cmV2LnhtbFBLBQYAAAAABAAEAPUAAACGAwAAAAA=&#10;" fillcolor="#003da1 [3204]" strokecolor="#003da1 [3204]" strokeweight="2pt"/>
                <v:rect id="Rectangle 32" o:spid="_x0000_s1029" style="position:absolute;width:3714;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h6u8QA&#10;AADbAAAADwAAAGRycy9kb3ducmV2LnhtbESPQWvCQBSE70L/w/IKvemmGrSkriKFQk6FRsXrI/ua&#10;bJt9G3ZXTfrruwXB4zAz3zDr7WA7cSEfjGMFz7MMBHHttOFGwWH/Pn0BESKyxs4xKRgpwHbzMFlj&#10;od2VP+lSxUYkCIcCFbQx9oWUoW7JYpi5njh5X85bjEn6RmqP1wS3nZxn2VJaNJwWWuzpraX6pzpb&#10;BbtDifj77XNzWh3HfiHP+dF8KPX0OOxeQUQa4j18a5dawWIO/1/S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IervEAAAA2wAAAA8AAAAAAAAAAAAAAAAAmAIAAGRycy9k&#10;b3ducmV2LnhtbFBLBQYAAAAABAAEAPUAAACJAwAAAAA=&#10;" fillcolor="#002d78 [2404]" strokecolor="#001e50 [1604]" strokeweight="2pt"/>
              </v:group>
            </w:pict>
          </mc:Fallback>
        </mc:AlternateContent>
      </w:r>
    </w:p>
    <w:p w:rsidR="000A15B8" w:rsidRDefault="000A15B8"/>
    <w:p w:rsidR="000A15B8" w:rsidRDefault="000A15B8"/>
    <w:p w:rsidR="000A15B8" w:rsidRDefault="000A15B8"/>
    <w:p w:rsidR="000A15B8" w:rsidRDefault="000A15B8"/>
    <w:p w:rsidR="000A15B8" w:rsidRDefault="000A15B8"/>
    <w:p w:rsidR="000A15B8" w:rsidRDefault="000A15B8"/>
    <w:sdt>
      <w:sdtPr>
        <w:rPr>
          <w:rFonts w:ascii="UHC Sans Medium" w:eastAsiaTheme="majorEastAsia" w:hAnsi="UHC Sans Medium" w:cstheme="majorBidi"/>
          <w:b/>
          <w:color w:val="003DA1"/>
          <w:sz w:val="80"/>
          <w:szCs w:val="80"/>
          <w:lang w:eastAsia="en-US"/>
        </w:rPr>
        <w:id w:val="1702516632"/>
        <w:docPartObj>
          <w:docPartGallery w:val="Cover Pages"/>
          <w:docPartUnique/>
        </w:docPartObj>
      </w:sdtPr>
      <w:sdtEndPr>
        <w:rPr>
          <w:rFonts w:eastAsia="Calibri" w:cs="Arial"/>
          <w:sz w:val="22"/>
          <w:szCs w:val="22"/>
        </w:rPr>
      </w:sdtEndPr>
      <w:sdtContent>
        <w:tbl>
          <w:tblPr>
            <w:tblW w:w="5000" w:type="pct"/>
            <w:jc w:val="center"/>
            <w:tblLook w:val="04A0" w:firstRow="1" w:lastRow="0" w:firstColumn="1" w:lastColumn="0" w:noHBand="0" w:noVBand="1"/>
          </w:tblPr>
          <w:tblGrid>
            <w:gridCol w:w="9576"/>
          </w:tblGrid>
          <w:tr w:rsidR="00E964C6">
            <w:trPr>
              <w:trHeight w:val="1440"/>
              <w:jc w:val="center"/>
            </w:trPr>
            <w:sdt>
              <w:sdtPr>
                <w:rPr>
                  <w:rFonts w:ascii="UHC Sans Medium" w:eastAsiaTheme="majorEastAsia" w:hAnsi="UHC Sans Medium" w:cstheme="majorBidi"/>
                  <w:b/>
                  <w:color w:val="003DA1"/>
                  <w:sz w:val="80"/>
                  <w:szCs w:val="80"/>
                  <w:lang w:eastAsia="en-US"/>
                </w:rPr>
                <w:alias w:val="Title"/>
                <w:id w:val="15524250"/>
                <w:dataBinding w:prefixMappings="xmlns:ns0='http://schemas.openxmlformats.org/package/2006/metadata/core-properties' xmlns:ns1='http://purl.org/dc/elements/1.1/'" w:xpath="/ns0:coreProperties[1]/ns1:title[1]" w:storeItemID="{6C3C8BC8-F283-45AE-878A-BAB7291924A1}"/>
                <w:text/>
              </w:sdtPr>
              <w:sdtEndPr>
                <w:rPr>
                  <w:lang w:eastAsia="ja-JP"/>
                </w:rPr>
              </w:sdtEndPr>
              <w:sdtContent>
                <w:tc>
                  <w:tcPr>
                    <w:tcW w:w="5000" w:type="pct"/>
                    <w:tcBorders>
                      <w:bottom w:val="single" w:sz="4" w:space="0" w:color="003DA1" w:themeColor="accent1"/>
                    </w:tcBorders>
                    <w:vAlign w:val="center"/>
                  </w:tcPr>
                  <w:p w:rsidR="00E964C6" w:rsidRDefault="00D45624" w:rsidP="00431F93">
                    <w:pPr>
                      <w:pStyle w:val="NoSpacing"/>
                      <w:jc w:val="center"/>
                      <w:rPr>
                        <w:rFonts w:asciiTheme="majorHAnsi" w:eastAsiaTheme="majorEastAsia" w:hAnsiTheme="majorHAnsi" w:cstheme="majorBidi"/>
                        <w:sz w:val="80"/>
                        <w:szCs w:val="80"/>
                      </w:rPr>
                    </w:pPr>
                    <w:r>
                      <w:rPr>
                        <w:rFonts w:ascii="UHC Sans Medium" w:eastAsiaTheme="majorEastAsia" w:hAnsi="UHC Sans Medium" w:cstheme="majorBidi"/>
                        <w:b/>
                        <w:color w:val="003DA1"/>
                        <w:sz w:val="80"/>
                        <w:szCs w:val="80"/>
                      </w:rPr>
                      <w:t>COVID-19</w:t>
                    </w:r>
                  </w:p>
                </w:tc>
              </w:sdtContent>
            </w:sdt>
          </w:tr>
          <w:tr w:rsidR="00E964C6">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003DA1" w:themeColor="accent1"/>
                    </w:tcBorders>
                    <w:vAlign w:val="center"/>
                  </w:tcPr>
                  <w:p w:rsidR="00E964C6" w:rsidRDefault="00431F93" w:rsidP="00431F93">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Frequently Asked Questions</w:t>
                    </w:r>
                  </w:p>
                </w:tc>
              </w:sdtContent>
            </w:sdt>
          </w:tr>
          <w:tr w:rsidR="00E964C6">
            <w:trPr>
              <w:trHeight w:val="360"/>
              <w:jc w:val="center"/>
            </w:trPr>
            <w:tc>
              <w:tcPr>
                <w:tcW w:w="5000" w:type="pct"/>
                <w:vAlign w:val="center"/>
              </w:tcPr>
              <w:p w:rsidR="00E964C6" w:rsidRDefault="00E964C6">
                <w:pPr>
                  <w:pStyle w:val="NoSpacing"/>
                  <w:jc w:val="center"/>
                </w:pPr>
              </w:p>
            </w:tc>
          </w:tr>
          <w:tr w:rsidR="00E964C6">
            <w:trPr>
              <w:trHeight w:val="360"/>
              <w:jc w:val="center"/>
            </w:trPr>
            <w:tc>
              <w:tcPr>
                <w:tcW w:w="5000" w:type="pct"/>
                <w:vAlign w:val="center"/>
              </w:tcPr>
              <w:p w:rsidR="00E964C6" w:rsidRPr="00EF0A8D" w:rsidRDefault="00431F93" w:rsidP="00F36696">
                <w:pPr>
                  <w:pStyle w:val="NoSpacing"/>
                  <w:jc w:val="center"/>
                  <w:rPr>
                    <w:bCs/>
                    <w:sz w:val="28"/>
                    <w:szCs w:val="28"/>
                  </w:rPr>
                </w:pPr>
                <w:r w:rsidRPr="00EF0A8D">
                  <w:rPr>
                    <w:bCs/>
                    <w:color w:val="000000" w:themeColor="text1"/>
                    <w:sz w:val="28"/>
                    <w:szCs w:val="28"/>
                  </w:rPr>
                  <w:t>March 2</w:t>
                </w:r>
                <w:r w:rsidR="00F36696">
                  <w:rPr>
                    <w:bCs/>
                    <w:color w:val="000000" w:themeColor="text1"/>
                    <w:sz w:val="28"/>
                    <w:szCs w:val="28"/>
                  </w:rPr>
                  <w:t>7</w:t>
                </w:r>
                <w:r w:rsidRPr="00EF0A8D">
                  <w:rPr>
                    <w:bCs/>
                    <w:color w:val="000000" w:themeColor="text1"/>
                    <w:sz w:val="28"/>
                    <w:szCs w:val="28"/>
                  </w:rPr>
                  <w:t>, 2020</w:t>
                </w:r>
              </w:p>
            </w:tc>
          </w:tr>
          <w:tr w:rsidR="00E964C6">
            <w:trPr>
              <w:trHeight w:val="360"/>
              <w:jc w:val="center"/>
            </w:trPr>
            <w:tc>
              <w:tcPr>
                <w:tcW w:w="5000" w:type="pct"/>
                <w:vAlign w:val="center"/>
              </w:tcPr>
              <w:p w:rsidR="00E964C6" w:rsidRDefault="00E964C6">
                <w:pPr>
                  <w:pStyle w:val="NoSpacing"/>
                  <w:jc w:val="center"/>
                  <w:rPr>
                    <w:b/>
                    <w:bCs/>
                  </w:rPr>
                </w:pPr>
              </w:p>
            </w:tc>
          </w:tr>
        </w:tbl>
        <w:p w:rsidR="00E964C6" w:rsidRDefault="00E964C6"/>
        <w:p w:rsidR="00E964C6" w:rsidRDefault="00E964C6"/>
        <w:tbl>
          <w:tblPr>
            <w:tblpPr w:leftFromText="187" w:rightFromText="187" w:horzAnchor="margin" w:tblpXSpec="center" w:tblpYSpec="bottom"/>
            <w:tblW w:w="5000" w:type="pct"/>
            <w:tblLook w:val="04A0" w:firstRow="1" w:lastRow="0" w:firstColumn="1" w:lastColumn="0" w:noHBand="0" w:noVBand="1"/>
          </w:tblPr>
          <w:tblGrid>
            <w:gridCol w:w="9576"/>
          </w:tblGrid>
          <w:tr w:rsidR="00E964C6">
            <w:tc>
              <w:tcPr>
                <w:tcW w:w="5000" w:type="pct"/>
              </w:tcPr>
              <w:p w:rsidR="00E964C6" w:rsidRDefault="00E964C6">
                <w:pPr>
                  <w:pStyle w:val="NoSpacing"/>
                </w:pPr>
              </w:p>
            </w:tc>
          </w:tr>
        </w:tbl>
        <w:p w:rsidR="00E964C6" w:rsidRDefault="00E964C6"/>
        <w:p w:rsidR="00E964C6" w:rsidRDefault="00566D6C">
          <w:pPr>
            <w:rPr>
              <w:rFonts w:ascii="UHC Sans Medium" w:eastAsia="Calibri" w:hAnsi="UHC Sans Medium" w:cs="Arial"/>
              <w:b/>
              <w:color w:val="003DA1"/>
            </w:rPr>
          </w:pPr>
          <w:r>
            <w:rPr>
              <w:rFonts w:ascii="UHC Sans Medium" w:eastAsia="Calibri" w:hAnsi="UHC Sans Medium" w:cs="Arial"/>
              <w:b/>
              <w:noProof/>
              <w:color w:val="003DA1"/>
            </w:rPr>
            <w:drawing>
              <wp:anchor distT="0" distB="0" distL="114300" distR="114300" simplePos="0" relativeHeight="251725824" behindDoc="0" locked="0" layoutInCell="1" allowOverlap="1" wp14:anchorId="1BD1E8DC" wp14:editId="5EDEFFE9">
                <wp:simplePos x="914400" y="5328920"/>
                <wp:positionH relativeFrom="margin">
                  <wp:align>right</wp:align>
                </wp:positionH>
                <wp:positionV relativeFrom="margin">
                  <wp:align>bottom</wp:align>
                </wp:positionV>
                <wp:extent cx="1840865" cy="389890"/>
                <wp:effectExtent l="0" t="0" r="698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C Logo.jpg"/>
                        <pic:cNvPicPr/>
                      </pic:nvPicPr>
                      <pic:blipFill>
                        <a:blip r:embed="rId9">
                          <a:extLst>
                            <a:ext uri="{28A0092B-C50C-407E-A947-70E740481C1C}">
                              <a14:useLocalDpi xmlns:a14="http://schemas.microsoft.com/office/drawing/2010/main" val="0"/>
                            </a:ext>
                          </a:extLst>
                        </a:blip>
                        <a:stretch>
                          <a:fillRect/>
                        </a:stretch>
                      </pic:blipFill>
                      <pic:spPr>
                        <a:xfrm>
                          <a:off x="0" y="0"/>
                          <a:ext cx="1840865" cy="389890"/>
                        </a:xfrm>
                        <a:prstGeom prst="rect">
                          <a:avLst/>
                        </a:prstGeom>
                      </pic:spPr>
                    </pic:pic>
                  </a:graphicData>
                </a:graphic>
              </wp:anchor>
            </w:drawing>
          </w:r>
          <w:r w:rsidR="00E964C6">
            <w:rPr>
              <w:rFonts w:ascii="UHC Sans Medium" w:eastAsia="Calibri" w:hAnsi="UHC Sans Medium" w:cs="Arial"/>
              <w:b/>
              <w:color w:val="003DA1"/>
            </w:rPr>
            <w:br w:type="page"/>
          </w:r>
        </w:p>
      </w:sdtContent>
    </w:sdt>
    <w:p w:rsidR="0065427D" w:rsidRPr="00767B77" w:rsidRDefault="0065427D" w:rsidP="00767B77">
      <w:pPr>
        <w:pBdr>
          <w:bottom w:val="single" w:sz="12" w:space="1" w:color="auto"/>
        </w:pBdr>
        <w:rPr>
          <w:rFonts w:ascii="UHC Sans Medium" w:hAnsi="UHC Sans Medium" w:cs="Arial"/>
          <w:b/>
          <w:color w:val="003DA1"/>
          <w:sz w:val="36"/>
          <w:szCs w:val="36"/>
        </w:rPr>
      </w:pPr>
      <w:r w:rsidRPr="00767B77">
        <w:rPr>
          <w:rFonts w:ascii="UHC Sans Medium" w:hAnsi="UHC Sans Medium" w:cs="Arial"/>
          <w:b/>
          <w:color w:val="003DA1"/>
          <w:sz w:val="36"/>
          <w:szCs w:val="36"/>
        </w:rPr>
        <w:t>Coronavirus Update</w:t>
      </w:r>
      <w:r w:rsidR="00A11193">
        <w:rPr>
          <w:rFonts w:ascii="UHC Sans Medium" w:hAnsi="UHC Sans Medium" w:cs="Arial"/>
          <w:b/>
          <w:color w:val="003DA1"/>
          <w:sz w:val="36"/>
          <w:szCs w:val="36"/>
        </w:rPr>
        <w:t xml:space="preserve"> as of March 2</w:t>
      </w:r>
      <w:r w:rsidR="00F36696">
        <w:rPr>
          <w:rFonts w:ascii="UHC Sans Medium" w:hAnsi="UHC Sans Medium" w:cs="Arial"/>
          <w:b/>
          <w:color w:val="003DA1"/>
          <w:sz w:val="36"/>
          <w:szCs w:val="36"/>
        </w:rPr>
        <w:t>7</w:t>
      </w:r>
    </w:p>
    <w:p w:rsidR="00254242" w:rsidRPr="00ED17CC" w:rsidRDefault="00F47D91">
      <w:pPr>
        <w:pBdr>
          <w:bottom w:val="single" w:sz="12" w:space="1" w:color="auto"/>
        </w:pBdr>
        <w:rPr>
          <w:rFonts w:ascii="UHC Sans Medium" w:hAnsi="UHC Sans Medium" w:cs="Arial"/>
          <w:b/>
          <w:color w:val="003DA1"/>
          <w:sz w:val="36"/>
          <w:szCs w:val="36"/>
        </w:rPr>
      </w:pPr>
      <w:r w:rsidRPr="00ED17CC">
        <w:rPr>
          <w:rFonts w:ascii="UHC Sans Medium" w:hAnsi="UHC Sans Medium" w:cs="Arial"/>
          <w:b/>
          <w:color w:val="003DA1"/>
          <w:sz w:val="36"/>
          <w:szCs w:val="36"/>
        </w:rPr>
        <w:t xml:space="preserve">COVID-19 </w:t>
      </w:r>
      <w:r w:rsidR="001A3A21">
        <w:rPr>
          <w:rFonts w:ascii="UHC Sans Medium" w:hAnsi="UHC Sans Medium" w:cs="Arial"/>
          <w:b/>
          <w:color w:val="003DA1"/>
          <w:sz w:val="36"/>
          <w:szCs w:val="36"/>
        </w:rPr>
        <w:t>F</w:t>
      </w:r>
      <w:r w:rsidR="001D3CC4">
        <w:rPr>
          <w:rFonts w:ascii="UHC Sans Medium" w:hAnsi="UHC Sans Medium" w:cs="Arial"/>
          <w:b/>
          <w:color w:val="003DA1"/>
          <w:sz w:val="36"/>
          <w:szCs w:val="36"/>
        </w:rPr>
        <w:t xml:space="preserve">requently </w:t>
      </w:r>
      <w:r w:rsidR="001A3A21">
        <w:rPr>
          <w:rFonts w:ascii="UHC Sans Medium" w:hAnsi="UHC Sans Medium" w:cs="Arial"/>
          <w:b/>
          <w:color w:val="003DA1"/>
          <w:sz w:val="36"/>
          <w:szCs w:val="36"/>
        </w:rPr>
        <w:t>A</w:t>
      </w:r>
      <w:r w:rsidR="001D3CC4">
        <w:rPr>
          <w:rFonts w:ascii="UHC Sans Medium" w:hAnsi="UHC Sans Medium" w:cs="Arial"/>
          <w:b/>
          <w:color w:val="003DA1"/>
          <w:sz w:val="36"/>
          <w:szCs w:val="36"/>
        </w:rPr>
        <w:t xml:space="preserve">sked </w:t>
      </w:r>
      <w:r w:rsidR="001A3A21">
        <w:rPr>
          <w:rFonts w:ascii="UHC Sans Medium" w:hAnsi="UHC Sans Medium" w:cs="Arial"/>
          <w:b/>
          <w:color w:val="003DA1"/>
          <w:sz w:val="36"/>
          <w:szCs w:val="36"/>
        </w:rPr>
        <w:t>Q</w:t>
      </w:r>
      <w:r w:rsidR="001D3CC4">
        <w:rPr>
          <w:rFonts w:ascii="UHC Sans Medium" w:hAnsi="UHC Sans Medium" w:cs="Arial"/>
          <w:b/>
          <w:color w:val="003DA1"/>
          <w:sz w:val="36"/>
          <w:szCs w:val="36"/>
        </w:rPr>
        <w:t>uestions (FAQ)</w:t>
      </w:r>
    </w:p>
    <w:sdt>
      <w:sdtPr>
        <w:rPr>
          <w:rFonts w:asciiTheme="minorHAnsi" w:eastAsiaTheme="minorHAnsi" w:hAnsiTheme="minorHAnsi" w:cstheme="minorBidi"/>
          <w:b w:val="0"/>
          <w:bCs w:val="0"/>
          <w:color w:val="auto"/>
          <w:sz w:val="22"/>
          <w:szCs w:val="22"/>
          <w:lang w:eastAsia="en-US"/>
        </w:rPr>
        <w:id w:val="-1037899141"/>
        <w:docPartObj>
          <w:docPartGallery w:val="Table of Contents"/>
          <w:docPartUnique/>
        </w:docPartObj>
      </w:sdtPr>
      <w:sdtEndPr>
        <w:rPr>
          <w:noProof/>
        </w:rPr>
      </w:sdtEndPr>
      <w:sdtContent>
        <w:p w:rsidR="004B33D2" w:rsidRPr="007557B3" w:rsidRDefault="00D45624">
          <w:pPr>
            <w:pStyle w:val="TOCHeading"/>
            <w:rPr>
              <w:rStyle w:val="Heading1Char"/>
              <w:b/>
            </w:rPr>
          </w:pPr>
          <w:r w:rsidRPr="007557B3">
            <w:rPr>
              <w:rStyle w:val="Heading1Char"/>
              <w:b/>
            </w:rPr>
            <w:t>TABLE OF CONTENTS</w:t>
          </w:r>
        </w:p>
        <w:p w:rsidR="00EF647E" w:rsidRPr="007557B3" w:rsidRDefault="00EF647E" w:rsidP="00EF647E">
          <w:pPr>
            <w:rPr>
              <w:b/>
              <w:lang w:eastAsia="ja-JP"/>
            </w:rPr>
          </w:pPr>
        </w:p>
        <w:p w:rsidR="007557B3" w:rsidRPr="007557B3" w:rsidRDefault="004B33D2">
          <w:pPr>
            <w:pStyle w:val="TOC1"/>
            <w:tabs>
              <w:tab w:val="right" w:leader="dot" w:pos="9350"/>
            </w:tabs>
            <w:rPr>
              <w:b/>
              <w:noProof/>
              <w:lang w:eastAsia="en-US"/>
            </w:rPr>
          </w:pPr>
          <w:r w:rsidRPr="007557B3">
            <w:rPr>
              <w:b/>
            </w:rPr>
            <w:fldChar w:fldCharType="begin"/>
          </w:r>
          <w:r w:rsidRPr="007557B3">
            <w:rPr>
              <w:b/>
            </w:rPr>
            <w:instrText xml:space="preserve"> TOC \o "1-3" \h \z \u </w:instrText>
          </w:r>
          <w:r w:rsidRPr="007557B3">
            <w:rPr>
              <w:b/>
            </w:rPr>
            <w:fldChar w:fldCharType="separate"/>
          </w:r>
          <w:hyperlink w:anchor="_Toc36153106" w:history="1">
            <w:r w:rsidR="007557B3" w:rsidRPr="007557B3">
              <w:rPr>
                <w:rStyle w:val="Hyperlink"/>
                <w:b/>
                <w:noProof/>
              </w:rPr>
              <w:t>KEY RESOURCES – COVID-19</w:t>
            </w:r>
            <w:r w:rsidR="007557B3" w:rsidRPr="007557B3">
              <w:rPr>
                <w:b/>
                <w:noProof/>
                <w:webHidden/>
              </w:rPr>
              <w:tab/>
            </w:r>
            <w:r w:rsidR="007557B3" w:rsidRPr="007557B3">
              <w:rPr>
                <w:b/>
                <w:noProof/>
                <w:webHidden/>
              </w:rPr>
              <w:fldChar w:fldCharType="begin"/>
            </w:r>
            <w:r w:rsidR="007557B3" w:rsidRPr="007557B3">
              <w:rPr>
                <w:b/>
                <w:noProof/>
                <w:webHidden/>
              </w:rPr>
              <w:instrText xml:space="preserve"> PAGEREF _Toc36153106 \h </w:instrText>
            </w:r>
            <w:r w:rsidR="007557B3" w:rsidRPr="007557B3">
              <w:rPr>
                <w:b/>
                <w:noProof/>
                <w:webHidden/>
              </w:rPr>
            </w:r>
            <w:r w:rsidR="007557B3" w:rsidRPr="007557B3">
              <w:rPr>
                <w:b/>
                <w:noProof/>
                <w:webHidden/>
              </w:rPr>
              <w:fldChar w:fldCharType="separate"/>
            </w:r>
            <w:r w:rsidR="007557B3" w:rsidRPr="007557B3">
              <w:rPr>
                <w:b/>
                <w:noProof/>
                <w:webHidden/>
              </w:rPr>
              <w:t>2</w:t>
            </w:r>
            <w:r w:rsidR="007557B3" w:rsidRPr="007557B3">
              <w:rPr>
                <w:b/>
                <w:noProof/>
                <w:webHidden/>
              </w:rPr>
              <w:fldChar w:fldCharType="end"/>
            </w:r>
          </w:hyperlink>
        </w:p>
        <w:p w:rsidR="007557B3" w:rsidRPr="007557B3" w:rsidRDefault="004171B3">
          <w:pPr>
            <w:pStyle w:val="TOC1"/>
            <w:tabs>
              <w:tab w:val="right" w:leader="dot" w:pos="9350"/>
            </w:tabs>
            <w:rPr>
              <w:b/>
              <w:noProof/>
              <w:lang w:eastAsia="en-US"/>
            </w:rPr>
          </w:pPr>
          <w:hyperlink w:anchor="_Toc36153107" w:history="1">
            <w:r w:rsidR="007557B3" w:rsidRPr="007557B3">
              <w:rPr>
                <w:rStyle w:val="Hyperlink"/>
                <w:b/>
                <w:noProof/>
              </w:rPr>
              <w:t>CLINICAL</w:t>
            </w:r>
            <w:r w:rsidR="007557B3" w:rsidRPr="007557B3">
              <w:rPr>
                <w:b/>
                <w:noProof/>
                <w:webHidden/>
              </w:rPr>
              <w:tab/>
            </w:r>
            <w:r w:rsidR="007557B3" w:rsidRPr="007557B3">
              <w:rPr>
                <w:b/>
                <w:noProof/>
                <w:webHidden/>
              </w:rPr>
              <w:fldChar w:fldCharType="begin"/>
            </w:r>
            <w:r w:rsidR="007557B3" w:rsidRPr="007557B3">
              <w:rPr>
                <w:b/>
                <w:noProof/>
                <w:webHidden/>
              </w:rPr>
              <w:instrText xml:space="preserve"> PAGEREF _Toc36153107 \h </w:instrText>
            </w:r>
            <w:r w:rsidR="007557B3" w:rsidRPr="007557B3">
              <w:rPr>
                <w:b/>
                <w:noProof/>
                <w:webHidden/>
              </w:rPr>
            </w:r>
            <w:r w:rsidR="007557B3" w:rsidRPr="007557B3">
              <w:rPr>
                <w:b/>
                <w:noProof/>
                <w:webHidden/>
              </w:rPr>
              <w:fldChar w:fldCharType="separate"/>
            </w:r>
            <w:r w:rsidR="007557B3" w:rsidRPr="007557B3">
              <w:rPr>
                <w:b/>
                <w:noProof/>
                <w:webHidden/>
              </w:rPr>
              <w:t>3</w:t>
            </w:r>
            <w:r w:rsidR="007557B3" w:rsidRPr="007557B3">
              <w:rPr>
                <w:b/>
                <w:noProof/>
                <w:webHidden/>
              </w:rPr>
              <w:fldChar w:fldCharType="end"/>
            </w:r>
          </w:hyperlink>
        </w:p>
        <w:p w:rsidR="007557B3" w:rsidRPr="007557B3" w:rsidRDefault="004171B3">
          <w:pPr>
            <w:pStyle w:val="TOC1"/>
            <w:tabs>
              <w:tab w:val="right" w:leader="dot" w:pos="9350"/>
            </w:tabs>
            <w:rPr>
              <w:b/>
              <w:noProof/>
              <w:lang w:eastAsia="en-US"/>
            </w:rPr>
          </w:pPr>
          <w:hyperlink w:anchor="_Toc36153108" w:history="1">
            <w:r w:rsidR="007557B3" w:rsidRPr="007557B3">
              <w:rPr>
                <w:rStyle w:val="Hyperlink"/>
                <w:b/>
                <w:noProof/>
              </w:rPr>
              <w:t>FEDERAL GUIDANCE</w:t>
            </w:r>
            <w:r w:rsidR="007557B3" w:rsidRPr="007557B3">
              <w:rPr>
                <w:b/>
                <w:noProof/>
                <w:webHidden/>
              </w:rPr>
              <w:tab/>
            </w:r>
            <w:r w:rsidR="007557B3" w:rsidRPr="007557B3">
              <w:rPr>
                <w:b/>
                <w:noProof/>
                <w:webHidden/>
              </w:rPr>
              <w:fldChar w:fldCharType="begin"/>
            </w:r>
            <w:r w:rsidR="007557B3" w:rsidRPr="007557B3">
              <w:rPr>
                <w:b/>
                <w:noProof/>
                <w:webHidden/>
              </w:rPr>
              <w:instrText xml:space="preserve"> PAGEREF _Toc36153108 \h </w:instrText>
            </w:r>
            <w:r w:rsidR="007557B3" w:rsidRPr="007557B3">
              <w:rPr>
                <w:b/>
                <w:noProof/>
                <w:webHidden/>
              </w:rPr>
            </w:r>
            <w:r w:rsidR="007557B3" w:rsidRPr="007557B3">
              <w:rPr>
                <w:b/>
                <w:noProof/>
                <w:webHidden/>
              </w:rPr>
              <w:fldChar w:fldCharType="separate"/>
            </w:r>
            <w:r w:rsidR="007557B3" w:rsidRPr="007557B3">
              <w:rPr>
                <w:b/>
                <w:noProof/>
                <w:webHidden/>
              </w:rPr>
              <w:t>7</w:t>
            </w:r>
            <w:r w:rsidR="007557B3" w:rsidRPr="007557B3">
              <w:rPr>
                <w:b/>
                <w:noProof/>
                <w:webHidden/>
              </w:rPr>
              <w:fldChar w:fldCharType="end"/>
            </w:r>
          </w:hyperlink>
        </w:p>
        <w:p w:rsidR="007557B3" w:rsidRPr="007557B3" w:rsidRDefault="004171B3">
          <w:pPr>
            <w:pStyle w:val="TOC1"/>
            <w:tabs>
              <w:tab w:val="right" w:leader="dot" w:pos="9350"/>
            </w:tabs>
            <w:rPr>
              <w:b/>
              <w:noProof/>
              <w:lang w:eastAsia="en-US"/>
            </w:rPr>
          </w:pPr>
          <w:hyperlink w:anchor="_Toc36153109" w:history="1">
            <w:r w:rsidR="007557B3" w:rsidRPr="007557B3">
              <w:rPr>
                <w:rStyle w:val="Hyperlink"/>
                <w:b/>
                <w:noProof/>
              </w:rPr>
              <w:t>MEMBER SUPPORT</w:t>
            </w:r>
            <w:r w:rsidR="007557B3" w:rsidRPr="007557B3">
              <w:rPr>
                <w:b/>
                <w:noProof/>
                <w:webHidden/>
              </w:rPr>
              <w:tab/>
            </w:r>
            <w:r w:rsidR="007557B3" w:rsidRPr="007557B3">
              <w:rPr>
                <w:b/>
                <w:noProof/>
                <w:webHidden/>
              </w:rPr>
              <w:fldChar w:fldCharType="begin"/>
            </w:r>
            <w:r w:rsidR="007557B3" w:rsidRPr="007557B3">
              <w:rPr>
                <w:b/>
                <w:noProof/>
                <w:webHidden/>
              </w:rPr>
              <w:instrText xml:space="preserve"> PAGEREF _Toc36153109 \h </w:instrText>
            </w:r>
            <w:r w:rsidR="007557B3" w:rsidRPr="007557B3">
              <w:rPr>
                <w:b/>
                <w:noProof/>
                <w:webHidden/>
              </w:rPr>
            </w:r>
            <w:r w:rsidR="007557B3" w:rsidRPr="007557B3">
              <w:rPr>
                <w:b/>
                <w:noProof/>
                <w:webHidden/>
              </w:rPr>
              <w:fldChar w:fldCharType="separate"/>
            </w:r>
            <w:r w:rsidR="007557B3" w:rsidRPr="007557B3">
              <w:rPr>
                <w:b/>
                <w:noProof/>
                <w:webHidden/>
              </w:rPr>
              <w:t>8</w:t>
            </w:r>
            <w:r w:rsidR="007557B3" w:rsidRPr="007557B3">
              <w:rPr>
                <w:b/>
                <w:noProof/>
                <w:webHidden/>
              </w:rPr>
              <w:fldChar w:fldCharType="end"/>
            </w:r>
          </w:hyperlink>
        </w:p>
        <w:p w:rsidR="007557B3" w:rsidRPr="007557B3" w:rsidRDefault="004171B3">
          <w:pPr>
            <w:pStyle w:val="TOC1"/>
            <w:tabs>
              <w:tab w:val="right" w:leader="dot" w:pos="9350"/>
            </w:tabs>
            <w:rPr>
              <w:b/>
              <w:noProof/>
              <w:lang w:eastAsia="en-US"/>
            </w:rPr>
          </w:pPr>
          <w:hyperlink w:anchor="_Toc36153110" w:history="1">
            <w:r w:rsidR="007557B3" w:rsidRPr="007557B3">
              <w:rPr>
                <w:rStyle w:val="Hyperlink"/>
                <w:b/>
                <w:noProof/>
              </w:rPr>
              <w:t>TESTING</w:t>
            </w:r>
            <w:r w:rsidR="007557B3" w:rsidRPr="007557B3">
              <w:rPr>
                <w:b/>
                <w:noProof/>
                <w:webHidden/>
              </w:rPr>
              <w:tab/>
            </w:r>
            <w:r w:rsidR="007557B3" w:rsidRPr="007557B3">
              <w:rPr>
                <w:b/>
                <w:noProof/>
                <w:webHidden/>
              </w:rPr>
              <w:fldChar w:fldCharType="begin"/>
            </w:r>
            <w:r w:rsidR="007557B3" w:rsidRPr="007557B3">
              <w:rPr>
                <w:b/>
                <w:noProof/>
                <w:webHidden/>
              </w:rPr>
              <w:instrText xml:space="preserve"> PAGEREF _Toc36153110 \h </w:instrText>
            </w:r>
            <w:r w:rsidR="007557B3" w:rsidRPr="007557B3">
              <w:rPr>
                <w:b/>
                <w:noProof/>
                <w:webHidden/>
              </w:rPr>
            </w:r>
            <w:r w:rsidR="007557B3" w:rsidRPr="007557B3">
              <w:rPr>
                <w:b/>
                <w:noProof/>
                <w:webHidden/>
              </w:rPr>
              <w:fldChar w:fldCharType="separate"/>
            </w:r>
            <w:r w:rsidR="007557B3" w:rsidRPr="007557B3">
              <w:rPr>
                <w:b/>
                <w:noProof/>
                <w:webHidden/>
              </w:rPr>
              <w:t>10</w:t>
            </w:r>
            <w:r w:rsidR="007557B3" w:rsidRPr="007557B3">
              <w:rPr>
                <w:b/>
                <w:noProof/>
                <w:webHidden/>
              </w:rPr>
              <w:fldChar w:fldCharType="end"/>
            </w:r>
          </w:hyperlink>
        </w:p>
        <w:p w:rsidR="007557B3" w:rsidRPr="007557B3" w:rsidRDefault="004171B3">
          <w:pPr>
            <w:pStyle w:val="TOC1"/>
            <w:tabs>
              <w:tab w:val="right" w:leader="dot" w:pos="9350"/>
            </w:tabs>
            <w:rPr>
              <w:b/>
              <w:noProof/>
              <w:lang w:eastAsia="en-US"/>
            </w:rPr>
          </w:pPr>
          <w:hyperlink w:anchor="_Toc36153111" w:history="1">
            <w:r w:rsidR="007557B3" w:rsidRPr="007557B3">
              <w:rPr>
                <w:rStyle w:val="Hyperlink"/>
                <w:rFonts w:eastAsia="Times New Roman"/>
                <w:b/>
                <w:noProof/>
              </w:rPr>
              <w:t>VIRTUAL VISITS AND TELEHEALTH</w:t>
            </w:r>
            <w:r w:rsidR="007557B3" w:rsidRPr="007557B3">
              <w:rPr>
                <w:b/>
                <w:noProof/>
                <w:webHidden/>
              </w:rPr>
              <w:tab/>
            </w:r>
            <w:r w:rsidR="007557B3" w:rsidRPr="007557B3">
              <w:rPr>
                <w:b/>
                <w:noProof/>
                <w:webHidden/>
              </w:rPr>
              <w:fldChar w:fldCharType="begin"/>
            </w:r>
            <w:r w:rsidR="007557B3" w:rsidRPr="007557B3">
              <w:rPr>
                <w:b/>
                <w:noProof/>
                <w:webHidden/>
              </w:rPr>
              <w:instrText xml:space="preserve"> PAGEREF _Toc36153111 \h </w:instrText>
            </w:r>
            <w:r w:rsidR="007557B3" w:rsidRPr="007557B3">
              <w:rPr>
                <w:b/>
                <w:noProof/>
                <w:webHidden/>
              </w:rPr>
            </w:r>
            <w:r w:rsidR="007557B3" w:rsidRPr="007557B3">
              <w:rPr>
                <w:b/>
                <w:noProof/>
                <w:webHidden/>
              </w:rPr>
              <w:fldChar w:fldCharType="separate"/>
            </w:r>
            <w:r w:rsidR="007557B3" w:rsidRPr="007557B3">
              <w:rPr>
                <w:b/>
                <w:noProof/>
                <w:webHidden/>
              </w:rPr>
              <w:t>14</w:t>
            </w:r>
            <w:r w:rsidR="007557B3" w:rsidRPr="007557B3">
              <w:rPr>
                <w:b/>
                <w:noProof/>
                <w:webHidden/>
              </w:rPr>
              <w:fldChar w:fldCharType="end"/>
            </w:r>
          </w:hyperlink>
        </w:p>
        <w:p w:rsidR="007557B3" w:rsidRPr="007557B3" w:rsidRDefault="004171B3">
          <w:pPr>
            <w:pStyle w:val="TOC1"/>
            <w:tabs>
              <w:tab w:val="right" w:leader="dot" w:pos="9350"/>
            </w:tabs>
            <w:rPr>
              <w:b/>
              <w:noProof/>
              <w:lang w:eastAsia="en-US"/>
            </w:rPr>
          </w:pPr>
          <w:hyperlink w:anchor="_Toc36153112" w:history="1">
            <w:r w:rsidR="007557B3" w:rsidRPr="007557B3">
              <w:rPr>
                <w:rStyle w:val="Hyperlink"/>
                <w:b/>
                <w:noProof/>
              </w:rPr>
              <w:t>PHARMACY COVERAGE</w:t>
            </w:r>
            <w:r w:rsidR="007557B3" w:rsidRPr="007557B3">
              <w:rPr>
                <w:b/>
                <w:noProof/>
                <w:webHidden/>
              </w:rPr>
              <w:tab/>
            </w:r>
            <w:r w:rsidR="007557B3" w:rsidRPr="007557B3">
              <w:rPr>
                <w:b/>
                <w:noProof/>
                <w:webHidden/>
              </w:rPr>
              <w:fldChar w:fldCharType="begin"/>
            </w:r>
            <w:r w:rsidR="007557B3" w:rsidRPr="007557B3">
              <w:rPr>
                <w:b/>
                <w:noProof/>
                <w:webHidden/>
              </w:rPr>
              <w:instrText xml:space="preserve"> PAGEREF _Toc36153112 \h </w:instrText>
            </w:r>
            <w:r w:rsidR="007557B3" w:rsidRPr="007557B3">
              <w:rPr>
                <w:b/>
                <w:noProof/>
                <w:webHidden/>
              </w:rPr>
            </w:r>
            <w:r w:rsidR="007557B3" w:rsidRPr="007557B3">
              <w:rPr>
                <w:b/>
                <w:noProof/>
                <w:webHidden/>
              </w:rPr>
              <w:fldChar w:fldCharType="separate"/>
            </w:r>
            <w:r w:rsidR="007557B3" w:rsidRPr="007557B3">
              <w:rPr>
                <w:b/>
                <w:noProof/>
                <w:webHidden/>
              </w:rPr>
              <w:t>17</w:t>
            </w:r>
            <w:r w:rsidR="007557B3" w:rsidRPr="007557B3">
              <w:rPr>
                <w:b/>
                <w:noProof/>
                <w:webHidden/>
              </w:rPr>
              <w:fldChar w:fldCharType="end"/>
            </w:r>
          </w:hyperlink>
        </w:p>
        <w:p w:rsidR="007557B3" w:rsidRPr="007557B3" w:rsidRDefault="004171B3">
          <w:pPr>
            <w:pStyle w:val="TOC1"/>
            <w:tabs>
              <w:tab w:val="right" w:leader="dot" w:pos="9350"/>
            </w:tabs>
            <w:rPr>
              <w:b/>
              <w:noProof/>
              <w:lang w:eastAsia="en-US"/>
            </w:rPr>
          </w:pPr>
          <w:hyperlink w:anchor="_Toc36153113" w:history="1">
            <w:r w:rsidR="007557B3" w:rsidRPr="007557B3">
              <w:rPr>
                <w:rStyle w:val="Hyperlink"/>
                <w:b/>
                <w:noProof/>
              </w:rPr>
              <w:t>SPECIAL ENROLLMENT</w:t>
            </w:r>
            <w:r w:rsidR="007557B3" w:rsidRPr="007557B3">
              <w:rPr>
                <w:b/>
                <w:noProof/>
                <w:webHidden/>
              </w:rPr>
              <w:tab/>
            </w:r>
            <w:r w:rsidR="007557B3" w:rsidRPr="007557B3">
              <w:rPr>
                <w:b/>
                <w:noProof/>
                <w:webHidden/>
              </w:rPr>
              <w:fldChar w:fldCharType="begin"/>
            </w:r>
            <w:r w:rsidR="007557B3" w:rsidRPr="007557B3">
              <w:rPr>
                <w:b/>
                <w:noProof/>
                <w:webHidden/>
              </w:rPr>
              <w:instrText xml:space="preserve"> PAGEREF _Toc36153113 \h </w:instrText>
            </w:r>
            <w:r w:rsidR="007557B3" w:rsidRPr="007557B3">
              <w:rPr>
                <w:b/>
                <w:noProof/>
                <w:webHidden/>
              </w:rPr>
            </w:r>
            <w:r w:rsidR="007557B3" w:rsidRPr="007557B3">
              <w:rPr>
                <w:b/>
                <w:noProof/>
                <w:webHidden/>
              </w:rPr>
              <w:fldChar w:fldCharType="separate"/>
            </w:r>
            <w:r w:rsidR="007557B3" w:rsidRPr="007557B3">
              <w:rPr>
                <w:b/>
                <w:noProof/>
                <w:webHidden/>
              </w:rPr>
              <w:t>18</w:t>
            </w:r>
            <w:r w:rsidR="007557B3" w:rsidRPr="007557B3">
              <w:rPr>
                <w:b/>
                <w:noProof/>
                <w:webHidden/>
              </w:rPr>
              <w:fldChar w:fldCharType="end"/>
            </w:r>
          </w:hyperlink>
        </w:p>
        <w:p w:rsidR="007557B3" w:rsidRPr="007557B3" w:rsidRDefault="004171B3">
          <w:pPr>
            <w:pStyle w:val="TOC1"/>
            <w:tabs>
              <w:tab w:val="right" w:leader="dot" w:pos="9350"/>
            </w:tabs>
            <w:rPr>
              <w:b/>
              <w:noProof/>
              <w:lang w:eastAsia="en-US"/>
            </w:rPr>
          </w:pPr>
          <w:hyperlink w:anchor="_Toc36153114" w:history="1">
            <w:r w:rsidR="007557B3" w:rsidRPr="007557B3">
              <w:rPr>
                <w:rStyle w:val="Hyperlink"/>
                <w:rFonts w:eastAsia="Calibri"/>
                <w:b/>
                <w:noProof/>
              </w:rPr>
              <w:t>FULLY INSURED –BUSINESS DISRUPTION SUPPORT</w:t>
            </w:r>
            <w:r w:rsidR="007557B3" w:rsidRPr="007557B3">
              <w:rPr>
                <w:b/>
                <w:noProof/>
                <w:webHidden/>
              </w:rPr>
              <w:tab/>
            </w:r>
            <w:r w:rsidR="007557B3" w:rsidRPr="007557B3">
              <w:rPr>
                <w:b/>
                <w:noProof/>
                <w:webHidden/>
              </w:rPr>
              <w:fldChar w:fldCharType="begin"/>
            </w:r>
            <w:r w:rsidR="007557B3" w:rsidRPr="007557B3">
              <w:rPr>
                <w:b/>
                <w:noProof/>
                <w:webHidden/>
              </w:rPr>
              <w:instrText xml:space="preserve"> PAGEREF _Toc36153114 \h </w:instrText>
            </w:r>
            <w:r w:rsidR="007557B3" w:rsidRPr="007557B3">
              <w:rPr>
                <w:b/>
                <w:noProof/>
                <w:webHidden/>
              </w:rPr>
            </w:r>
            <w:r w:rsidR="007557B3" w:rsidRPr="007557B3">
              <w:rPr>
                <w:b/>
                <w:noProof/>
                <w:webHidden/>
              </w:rPr>
              <w:fldChar w:fldCharType="separate"/>
            </w:r>
            <w:r w:rsidR="007557B3" w:rsidRPr="007557B3">
              <w:rPr>
                <w:b/>
                <w:noProof/>
                <w:webHidden/>
              </w:rPr>
              <w:t>21</w:t>
            </w:r>
            <w:r w:rsidR="007557B3" w:rsidRPr="007557B3">
              <w:rPr>
                <w:b/>
                <w:noProof/>
                <w:webHidden/>
              </w:rPr>
              <w:fldChar w:fldCharType="end"/>
            </w:r>
          </w:hyperlink>
        </w:p>
        <w:p w:rsidR="007557B3" w:rsidRPr="007557B3" w:rsidRDefault="004171B3">
          <w:pPr>
            <w:pStyle w:val="TOC1"/>
            <w:tabs>
              <w:tab w:val="right" w:leader="dot" w:pos="9350"/>
            </w:tabs>
            <w:rPr>
              <w:b/>
              <w:noProof/>
              <w:lang w:eastAsia="en-US"/>
            </w:rPr>
          </w:pPr>
          <w:hyperlink w:anchor="_Toc36153115" w:history="1">
            <w:r w:rsidR="007557B3" w:rsidRPr="007557B3">
              <w:rPr>
                <w:rStyle w:val="Hyperlink"/>
                <w:b/>
                <w:noProof/>
              </w:rPr>
              <w:t xml:space="preserve">ASO </w:t>
            </w:r>
            <w:r w:rsidR="007557B3" w:rsidRPr="007557B3">
              <w:rPr>
                <w:rStyle w:val="Hyperlink"/>
                <w:rFonts w:eastAsia="Calibri"/>
                <w:b/>
                <w:noProof/>
              </w:rPr>
              <w:t>–</w:t>
            </w:r>
            <w:r w:rsidR="007557B3" w:rsidRPr="007557B3">
              <w:rPr>
                <w:rStyle w:val="Hyperlink"/>
                <w:b/>
                <w:noProof/>
              </w:rPr>
              <w:t xml:space="preserve"> BUSINESS DISRUPTION AND STOP LOSS SUPPORT</w:t>
            </w:r>
            <w:r w:rsidR="007557B3" w:rsidRPr="007557B3">
              <w:rPr>
                <w:b/>
                <w:noProof/>
                <w:webHidden/>
              </w:rPr>
              <w:tab/>
            </w:r>
            <w:r w:rsidR="007557B3" w:rsidRPr="007557B3">
              <w:rPr>
                <w:b/>
                <w:noProof/>
                <w:webHidden/>
              </w:rPr>
              <w:fldChar w:fldCharType="begin"/>
            </w:r>
            <w:r w:rsidR="007557B3" w:rsidRPr="007557B3">
              <w:rPr>
                <w:b/>
                <w:noProof/>
                <w:webHidden/>
              </w:rPr>
              <w:instrText xml:space="preserve"> PAGEREF _Toc36153115 \h </w:instrText>
            </w:r>
            <w:r w:rsidR="007557B3" w:rsidRPr="007557B3">
              <w:rPr>
                <w:b/>
                <w:noProof/>
                <w:webHidden/>
              </w:rPr>
            </w:r>
            <w:r w:rsidR="007557B3" w:rsidRPr="007557B3">
              <w:rPr>
                <w:b/>
                <w:noProof/>
                <w:webHidden/>
              </w:rPr>
              <w:fldChar w:fldCharType="separate"/>
            </w:r>
            <w:r w:rsidR="007557B3" w:rsidRPr="007557B3">
              <w:rPr>
                <w:b/>
                <w:noProof/>
                <w:webHidden/>
              </w:rPr>
              <w:t>23</w:t>
            </w:r>
            <w:r w:rsidR="007557B3" w:rsidRPr="007557B3">
              <w:rPr>
                <w:b/>
                <w:noProof/>
                <w:webHidden/>
              </w:rPr>
              <w:fldChar w:fldCharType="end"/>
            </w:r>
          </w:hyperlink>
        </w:p>
        <w:p w:rsidR="007557B3" w:rsidRPr="007557B3" w:rsidRDefault="004171B3">
          <w:pPr>
            <w:pStyle w:val="TOC1"/>
            <w:tabs>
              <w:tab w:val="right" w:leader="dot" w:pos="9350"/>
            </w:tabs>
            <w:rPr>
              <w:b/>
              <w:noProof/>
              <w:lang w:eastAsia="en-US"/>
            </w:rPr>
          </w:pPr>
          <w:hyperlink w:anchor="_Toc36153116" w:history="1">
            <w:r w:rsidR="007557B3" w:rsidRPr="007557B3">
              <w:rPr>
                <w:rStyle w:val="Hyperlink"/>
                <w:b/>
                <w:noProof/>
              </w:rPr>
              <w:t>FINANCIAL, BUSINESS CONTINUITY AND REPORTING</w:t>
            </w:r>
            <w:r w:rsidR="007557B3" w:rsidRPr="007557B3">
              <w:rPr>
                <w:b/>
                <w:noProof/>
                <w:webHidden/>
              </w:rPr>
              <w:tab/>
            </w:r>
            <w:r w:rsidR="007557B3" w:rsidRPr="007557B3">
              <w:rPr>
                <w:b/>
                <w:noProof/>
                <w:webHidden/>
              </w:rPr>
              <w:fldChar w:fldCharType="begin"/>
            </w:r>
            <w:r w:rsidR="007557B3" w:rsidRPr="007557B3">
              <w:rPr>
                <w:b/>
                <w:noProof/>
                <w:webHidden/>
              </w:rPr>
              <w:instrText xml:space="preserve"> PAGEREF _Toc36153116 \h </w:instrText>
            </w:r>
            <w:r w:rsidR="007557B3" w:rsidRPr="007557B3">
              <w:rPr>
                <w:b/>
                <w:noProof/>
                <w:webHidden/>
              </w:rPr>
            </w:r>
            <w:r w:rsidR="007557B3" w:rsidRPr="007557B3">
              <w:rPr>
                <w:b/>
                <w:noProof/>
                <w:webHidden/>
              </w:rPr>
              <w:fldChar w:fldCharType="separate"/>
            </w:r>
            <w:r w:rsidR="007557B3" w:rsidRPr="007557B3">
              <w:rPr>
                <w:b/>
                <w:noProof/>
                <w:webHidden/>
              </w:rPr>
              <w:t>26</w:t>
            </w:r>
            <w:r w:rsidR="007557B3" w:rsidRPr="007557B3">
              <w:rPr>
                <w:b/>
                <w:noProof/>
                <w:webHidden/>
              </w:rPr>
              <w:fldChar w:fldCharType="end"/>
            </w:r>
          </w:hyperlink>
        </w:p>
        <w:p w:rsidR="007557B3" w:rsidRPr="007557B3" w:rsidRDefault="004171B3">
          <w:pPr>
            <w:pStyle w:val="TOC1"/>
            <w:tabs>
              <w:tab w:val="right" w:leader="dot" w:pos="9350"/>
            </w:tabs>
            <w:rPr>
              <w:b/>
              <w:noProof/>
              <w:lang w:eastAsia="en-US"/>
            </w:rPr>
          </w:pPr>
          <w:hyperlink w:anchor="_Toc36153117" w:history="1">
            <w:r w:rsidR="007557B3" w:rsidRPr="007557B3">
              <w:rPr>
                <w:rStyle w:val="Hyperlink"/>
                <w:b/>
                <w:noProof/>
              </w:rPr>
              <w:t>SPECIALTY</w:t>
            </w:r>
            <w:r w:rsidR="007557B3" w:rsidRPr="007557B3">
              <w:rPr>
                <w:b/>
                <w:noProof/>
                <w:webHidden/>
              </w:rPr>
              <w:tab/>
            </w:r>
            <w:r w:rsidR="007557B3" w:rsidRPr="007557B3">
              <w:rPr>
                <w:b/>
                <w:noProof/>
                <w:webHidden/>
              </w:rPr>
              <w:fldChar w:fldCharType="begin"/>
            </w:r>
            <w:r w:rsidR="007557B3" w:rsidRPr="007557B3">
              <w:rPr>
                <w:b/>
                <w:noProof/>
                <w:webHidden/>
              </w:rPr>
              <w:instrText xml:space="preserve"> PAGEREF _Toc36153117 \h </w:instrText>
            </w:r>
            <w:r w:rsidR="007557B3" w:rsidRPr="007557B3">
              <w:rPr>
                <w:b/>
                <w:noProof/>
                <w:webHidden/>
              </w:rPr>
            </w:r>
            <w:r w:rsidR="007557B3" w:rsidRPr="007557B3">
              <w:rPr>
                <w:b/>
                <w:noProof/>
                <w:webHidden/>
              </w:rPr>
              <w:fldChar w:fldCharType="separate"/>
            </w:r>
            <w:r w:rsidR="007557B3" w:rsidRPr="007557B3">
              <w:rPr>
                <w:b/>
                <w:noProof/>
                <w:webHidden/>
              </w:rPr>
              <w:t>28</w:t>
            </w:r>
            <w:r w:rsidR="007557B3" w:rsidRPr="007557B3">
              <w:rPr>
                <w:b/>
                <w:noProof/>
                <w:webHidden/>
              </w:rPr>
              <w:fldChar w:fldCharType="end"/>
            </w:r>
          </w:hyperlink>
        </w:p>
        <w:p w:rsidR="007557B3" w:rsidRPr="007557B3" w:rsidRDefault="004171B3">
          <w:pPr>
            <w:pStyle w:val="TOC1"/>
            <w:tabs>
              <w:tab w:val="right" w:leader="dot" w:pos="9350"/>
            </w:tabs>
            <w:rPr>
              <w:b/>
              <w:noProof/>
              <w:lang w:eastAsia="en-US"/>
            </w:rPr>
          </w:pPr>
          <w:hyperlink w:anchor="_Toc36153118" w:history="1">
            <w:r w:rsidR="007557B3" w:rsidRPr="007557B3">
              <w:rPr>
                <w:rStyle w:val="Hyperlink"/>
                <w:b/>
                <w:noProof/>
              </w:rPr>
              <w:t>ALL SAVERS</w:t>
            </w:r>
            <w:r w:rsidR="007557B3" w:rsidRPr="007557B3">
              <w:rPr>
                <w:b/>
                <w:noProof/>
                <w:webHidden/>
              </w:rPr>
              <w:tab/>
            </w:r>
            <w:r w:rsidR="007557B3" w:rsidRPr="007557B3">
              <w:rPr>
                <w:b/>
                <w:noProof/>
                <w:webHidden/>
              </w:rPr>
              <w:fldChar w:fldCharType="begin"/>
            </w:r>
            <w:r w:rsidR="007557B3" w:rsidRPr="007557B3">
              <w:rPr>
                <w:b/>
                <w:noProof/>
                <w:webHidden/>
              </w:rPr>
              <w:instrText xml:space="preserve"> PAGEREF _Toc36153118 \h </w:instrText>
            </w:r>
            <w:r w:rsidR="007557B3" w:rsidRPr="007557B3">
              <w:rPr>
                <w:b/>
                <w:noProof/>
                <w:webHidden/>
              </w:rPr>
            </w:r>
            <w:r w:rsidR="007557B3" w:rsidRPr="007557B3">
              <w:rPr>
                <w:b/>
                <w:noProof/>
                <w:webHidden/>
              </w:rPr>
              <w:fldChar w:fldCharType="separate"/>
            </w:r>
            <w:r w:rsidR="007557B3" w:rsidRPr="007557B3">
              <w:rPr>
                <w:b/>
                <w:noProof/>
                <w:webHidden/>
              </w:rPr>
              <w:t>33</w:t>
            </w:r>
            <w:r w:rsidR="007557B3" w:rsidRPr="007557B3">
              <w:rPr>
                <w:b/>
                <w:noProof/>
                <w:webHidden/>
              </w:rPr>
              <w:fldChar w:fldCharType="end"/>
            </w:r>
          </w:hyperlink>
        </w:p>
        <w:p w:rsidR="004B33D2" w:rsidRDefault="004B33D2">
          <w:r w:rsidRPr="007557B3">
            <w:rPr>
              <w:b/>
              <w:bCs/>
              <w:noProof/>
            </w:rPr>
            <w:fldChar w:fldCharType="end"/>
          </w:r>
        </w:p>
      </w:sdtContent>
    </w:sdt>
    <w:p w:rsidR="00753D37" w:rsidRPr="00753D37" w:rsidRDefault="00753D37">
      <w:pPr>
        <w:rPr>
          <w:rFonts w:ascii="UHC Sans Medium" w:hAnsi="UHC Sans Medium" w:cs="Arial"/>
          <w:b/>
          <w:color w:val="00B0F0"/>
          <w:sz w:val="28"/>
          <w:szCs w:val="28"/>
        </w:rPr>
      </w:pPr>
      <w:r w:rsidRPr="00753D37">
        <w:rPr>
          <w:rFonts w:ascii="UHC Sans Medium" w:hAnsi="UHC Sans Medium" w:cs="Arial"/>
          <w:b/>
          <w:color w:val="00B0F0"/>
          <w:sz w:val="28"/>
          <w:szCs w:val="28"/>
        </w:rPr>
        <w:br w:type="page"/>
      </w:r>
      <w:bookmarkStart w:id="0" w:name="_top"/>
      <w:bookmarkEnd w:id="0"/>
    </w:p>
    <w:p w:rsidR="003058C6" w:rsidRPr="00753D37" w:rsidRDefault="00695516" w:rsidP="00584941">
      <w:pPr>
        <w:pStyle w:val="Heading1"/>
      </w:pPr>
      <w:bookmarkStart w:id="1" w:name="_KEY_RESOURCES_–"/>
      <w:bookmarkStart w:id="2" w:name="_Toc36153106"/>
      <w:bookmarkEnd w:id="1"/>
      <w:r>
        <w:t>KE</w:t>
      </w:r>
      <w:r w:rsidR="003058C6" w:rsidRPr="00753D37">
        <w:t>Y RESOURCES – COVID-19</w:t>
      </w:r>
      <w:bookmarkEnd w:id="2"/>
    </w:p>
    <w:p w:rsidR="003058C6" w:rsidRPr="00B24D3B" w:rsidRDefault="004171B3" w:rsidP="00DC2E9D">
      <w:pPr>
        <w:pStyle w:val="ListParagraph"/>
        <w:numPr>
          <w:ilvl w:val="0"/>
          <w:numId w:val="1"/>
        </w:numPr>
        <w:tabs>
          <w:tab w:val="left" w:pos="270"/>
        </w:tabs>
        <w:spacing w:before="120" w:after="0" w:line="240" w:lineRule="auto"/>
        <w:ind w:left="450" w:hanging="450"/>
        <w:rPr>
          <w:rFonts w:ascii="UHC Sans Medium" w:hAnsi="UHC Sans Medium"/>
        </w:rPr>
      </w:pPr>
      <w:hyperlink r:id="rId10" w:history="1">
        <w:r w:rsidR="003058C6" w:rsidRPr="00B24D3B">
          <w:rPr>
            <w:rStyle w:val="Hyperlink"/>
            <w:rFonts w:ascii="UHC Sans Medium" w:hAnsi="UHC Sans Medium"/>
          </w:rPr>
          <w:t>CDC C</w:t>
        </w:r>
        <w:r w:rsidR="003058C6">
          <w:rPr>
            <w:rStyle w:val="Hyperlink"/>
            <w:rFonts w:ascii="UHC Sans Medium" w:hAnsi="UHC Sans Medium"/>
          </w:rPr>
          <w:t>OVID</w:t>
        </w:r>
        <w:r w:rsidR="003058C6" w:rsidRPr="00B24D3B">
          <w:rPr>
            <w:rStyle w:val="Hyperlink"/>
            <w:rFonts w:ascii="UHC Sans Medium" w:hAnsi="UHC Sans Medium"/>
          </w:rPr>
          <w:t xml:space="preserve">-19 Site </w:t>
        </w:r>
      </w:hyperlink>
      <w:r w:rsidR="003058C6" w:rsidRPr="00B24D3B">
        <w:rPr>
          <w:rFonts w:ascii="UHC Sans Medium" w:hAnsi="UHC Sans Medium"/>
        </w:rPr>
        <w:t xml:space="preserve"> -  what you should know, situation updates, community impacts and resources</w:t>
      </w:r>
    </w:p>
    <w:p w:rsidR="003058C6" w:rsidRPr="00B24D3B" w:rsidRDefault="004171B3" w:rsidP="00DC2E9D">
      <w:pPr>
        <w:pStyle w:val="ListParagraph"/>
        <w:numPr>
          <w:ilvl w:val="0"/>
          <w:numId w:val="1"/>
        </w:numPr>
        <w:tabs>
          <w:tab w:val="left" w:pos="0"/>
        </w:tabs>
        <w:spacing w:before="120" w:after="0" w:line="240" w:lineRule="auto"/>
        <w:ind w:left="270" w:hanging="270"/>
        <w:rPr>
          <w:rFonts w:ascii="UHC Sans Medium" w:hAnsi="UHC Sans Medium" w:cs="Arial"/>
          <w:b/>
          <w:color w:val="1F497D" w:themeColor="text2"/>
        </w:rPr>
      </w:pPr>
      <w:hyperlink r:id="rId11" w:history="1">
        <w:r w:rsidR="003058C6" w:rsidRPr="00B24D3B">
          <w:rPr>
            <w:rStyle w:val="Hyperlink"/>
            <w:rFonts w:ascii="UHC Sans Medium" w:hAnsi="UHC Sans Medium"/>
          </w:rPr>
          <w:t>CDC Travel recommendations</w:t>
        </w:r>
      </w:hyperlink>
    </w:p>
    <w:p w:rsidR="003058C6" w:rsidRPr="00900F2A" w:rsidRDefault="00582C86" w:rsidP="00DC2E9D">
      <w:pPr>
        <w:pStyle w:val="ListParagraph"/>
        <w:numPr>
          <w:ilvl w:val="0"/>
          <w:numId w:val="1"/>
        </w:numPr>
        <w:tabs>
          <w:tab w:val="left" w:pos="0"/>
        </w:tabs>
        <w:spacing w:before="120" w:after="0" w:line="240" w:lineRule="auto"/>
        <w:ind w:left="270" w:hanging="270"/>
        <w:rPr>
          <w:rStyle w:val="Hyperlink"/>
          <w:rFonts w:ascii="UHC Sans Medium" w:hAnsi="UHC Sans Medium" w:cs="Arial"/>
          <w:color w:val="000000" w:themeColor="text1"/>
          <w:u w:val="none"/>
        </w:rPr>
      </w:pPr>
      <w:r>
        <w:t xml:space="preserve">UnitedHealthcare </w:t>
      </w:r>
      <w:hyperlink r:id="rId12" w:history="1">
        <w:r w:rsidR="003058C6" w:rsidRPr="00FF07AB">
          <w:rPr>
            <w:rStyle w:val="Hyperlink"/>
            <w:rFonts w:ascii="UHC Sans Medium" w:hAnsi="UHC Sans Medium"/>
          </w:rPr>
          <w:t>COVID-19 FAQ</w:t>
        </w:r>
      </w:hyperlink>
    </w:p>
    <w:p w:rsidR="00DC115A" w:rsidRPr="00DC115A" w:rsidRDefault="004171B3" w:rsidP="00DC2E9D">
      <w:pPr>
        <w:pStyle w:val="ListParagraph"/>
        <w:numPr>
          <w:ilvl w:val="0"/>
          <w:numId w:val="1"/>
        </w:numPr>
        <w:tabs>
          <w:tab w:val="left" w:pos="0"/>
        </w:tabs>
        <w:spacing w:before="120" w:after="0" w:line="240" w:lineRule="auto"/>
        <w:ind w:left="270" w:hanging="270"/>
        <w:rPr>
          <w:rStyle w:val="Hyperlink"/>
          <w:rFonts w:ascii="UHC Sans Medium" w:hAnsi="UHC Sans Medium"/>
          <w:color w:val="auto"/>
          <w:u w:val="none"/>
        </w:rPr>
      </w:pPr>
      <w:hyperlink r:id="rId13" w:history="1">
        <w:r w:rsidR="003058C6" w:rsidRPr="00C47AD3">
          <w:rPr>
            <w:rStyle w:val="Hyperlink"/>
            <w:rFonts w:ascii="UHC Sans Medium" w:hAnsi="UHC Sans Medium" w:cs="Arial"/>
          </w:rPr>
          <w:t>IRS Notice on High Deductible Plans with HSA</w:t>
        </w:r>
      </w:hyperlink>
    </w:p>
    <w:p w:rsidR="003058C6" w:rsidRPr="00C47AD3" w:rsidRDefault="004171B3" w:rsidP="00DC2E9D">
      <w:pPr>
        <w:pStyle w:val="ListParagraph"/>
        <w:numPr>
          <w:ilvl w:val="0"/>
          <w:numId w:val="1"/>
        </w:numPr>
        <w:tabs>
          <w:tab w:val="left" w:pos="0"/>
        </w:tabs>
        <w:spacing w:before="120" w:after="0" w:line="240" w:lineRule="auto"/>
        <w:ind w:left="270" w:hanging="270"/>
        <w:rPr>
          <w:rStyle w:val="Hyperlink"/>
          <w:rFonts w:ascii="UHC Sans Medium" w:hAnsi="UHC Sans Medium"/>
          <w:color w:val="auto"/>
          <w:u w:val="none"/>
        </w:rPr>
      </w:pPr>
      <w:hyperlink r:id="rId14" w:history="1">
        <w:r w:rsidR="00DC115A" w:rsidRPr="00DC115A">
          <w:rPr>
            <w:rStyle w:val="Hyperlink"/>
            <w:rFonts w:ascii="UHC Sans Medium" w:hAnsi="UHC Sans Medium" w:cs="Arial"/>
          </w:rPr>
          <w:t>Family First Coronavirus Response Act (H.R. 6201)</w:t>
        </w:r>
      </w:hyperlink>
    </w:p>
    <w:p w:rsidR="003058C6" w:rsidRDefault="003058C6" w:rsidP="003058C6">
      <w:pPr>
        <w:tabs>
          <w:tab w:val="left" w:pos="0"/>
        </w:tabs>
        <w:spacing w:before="120" w:after="0" w:line="240" w:lineRule="auto"/>
        <w:rPr>
          <w:rStyle w:val="Hyperlink"/>
          <w:rFonts w:ascii="UHC Sans Medium" w:hAnsi="UHC Sans Medium"/>
          <w:color w:val="auto"/>
          <w:u w:val="none"/>
        </w:rPr>
      </w:pPr>
    </w:p>
    <w:p w:rsidR="001324BB" w:rsidRDefault="001324BB">
      <w:pPr>
        <w:rPr>
          <w:rFonts w:ascii="UHC Sans Medium" w:hAnsi="UHC Sans Medium" w:cs="Helvetica"/>
          <w:b/>
          <w:color w:val="00B0F0"/>
          <w:sz w:val="24"/>
          <w:szCs w:val="24"/>
        </w:rPr>
      </w:pPr>
      <w:r>
        <w:rPr>
          <w:rFonts w:ascii="UHC Sans Medium" w:hAnsi="UHC Sans Medium" w:cs="Helvetica"/>
          <w:b/>
          <w:color w:val="00B0F0"/>
          <w:sz w:val="24"/>
          <w:szCs w:val="24"/>
        </w:rPr>
        <w:br w:type="page"/>
      </w:r>
    </w:p>
    <w:p w:rsidR="00102F29" w:rsidRPr="0084463F" w:rsidRDefault="00102F29" w:rsidP="00102F29">
      <w:pPr>
        <w:pStyle w:val="Heading1"/>
      </w:pPr>
      <w:bookmarkStart w:id="3" w:name="_Toc36153107"/>
      <w:r w:rsidRPr="0084463F">
        <w:t>CLINICAL</w:t>
      </w:r>
      <w:bookmarkEnd w:id="3"/>
    </w:p>
    <w:p w:rsidR="00714888" w:rsidRPr="00FA6AA5" w:rsidRDefault="00FA6AA5" w:rsidP="00714888">
      <w:pPr>
        <w:spacing w:before="120" w:after="0" w:line="240" w:lineRule="auto"/>
        <w:rPr>
          <w:rFonts w:ascii="UHC Sans Medium" w:hAnsi="UHC Sans Medium" w:cs="Arial"/>
          <w:b/>
          <w:color w:val="003DA1" w:themeColor="accent1"/>
        </w:rPr>
      </w:pPr>
      <w:r w:rsidRPr="00FA6AA5">
        <w:rPr>
          <w:rFonts w:ascii="UHC Sans Medium" w:hAnsi="UHC Sans Medium" w:cs="Arial"/>
          <w:b/>
          <w:color w:val="003DA1" w:themeColor="accent1"/>
        </w:rPr>
        <w:t xml:space="preserve">THE </w:t>
      </w:r>
      <w:r w:rsidR="00714888" w:rsidRPr="00FA6AA5">
        <w:rPr>
          <w:rFonts w:ascii="UHC Sans Medium" w:hAnsi="UHC Sans Medium" w:cs="Arial"/>
          <w:b/>
          <w:color w:val="003DA1" w:themeColor="accent1"/>
        </w:rPr>
        <w:t>INFORMATION I</w:t>
      </w:r>
      <w:r w:rsidRPr="00FA6AA5">
        <w:rPr>
          <w:rFonts w:ascii="UHC Sans Medium" w:hAnsi="UHC Sans Medium" w:cs="Arial"/>
          <w:b/>
          <w:color w:val="003DA1" w:themeColor="accent1"/>
        </w:rPr>
        <w:t xml:space="preserve">N THE FOLLOWING SECTION IS SOURCED FROM THE </w:t>
      </w:r>
      <w:r w:rsidR="00714888" w:rsidRPr="00FA6AA5">
        <w:rPr>
          <w:rFonts w:ascii="UHC Sans Medium" w:hAnsi="UHC Sans Medium" w:cs="Arial"/>
          <w:b/>
          <w:color w:val="003DA1" w:themeColor="accent1"/>
        </w:rPr>
        <w:t>CDC. REFER TO THE</w:t>
      </w:r>
      <w:r w:rsidR="007B097D" w:rsidRPr="00FA6AA5">
        <w:rPr>
          <w:rFonts w:ascii="UHC Sans Medium" w:hAnsi="UHC Sans Medium" w:cs="Arial"/>
          <w:b/>
          <w:color w:val="003DA1" w:themeColor="accent1"/>
        </w:rPr>
        <w:t xml:space="preserve"> </w:t>
      </w:r>
      <w:hyperlink r:id="rId15" w:history="1">
        <w:r w:rsidR="007B097D" w:rsidRPr="00FA6AA5">
          <w:rPr>
            <w:rStyle w:val="Hyperlink"/>
            <w:rFonts w:ascii="UHC Sans Medium" w:hAnsi="UHC Sans Medium" w:cs="Arial"/>
            <w:b/>
            <w:color w:val="003DA1" w:themeColor="accent1"/>
          </w:rPr>
          <w:t>CORONAVIRUS.GOV</w:t>
        </w:r>
      </w:hyperlink>
      <w:r w:rsidR="007B097D" w:rsidRPr="00FA6AA5">
        <w:rPr>
          <w:rFonts w:ascii="UHC Sans Medium" w:hAnsi="UHC Sans Medium" w:cs="Arial"/>
          <w:b/>
          <w:color w:val="003DA1" w:themeColor="accent1"/>
        </w:rPr>
        <w:t xml:space="preserve"> AND</w:t>
      </w:r>
      <w:r w:rsidR="00714888" w:rsidRPr="00FA6AA5">
        <w:rPr>
          <w:rFonts w:ascii="UHC Sans Medium" w:hAnsi="UHC Sans Medium" w:cs="Arial"/>
          <w:b/>
          <w:color w:val="003DA1" w:themeColor="accent1"/>
        </w:rPr>
        <w:t xml:space="preserve"> </w:t>
      </w:r>
      <w:hyperlink r:id="rId16" w:history="1">
        <w:r w:rsidR="00714888" w:rsidRPr="00FA6AA5">
          <w:rPr>
            <w:rStyle w:val="Hyperlink"/>
            <w:rFonts w:ascii="UHC Sans Medium" w:hAnsi="UHC Sans Medium" w:cs="Arial"/>
            <w:b/>
            <w:color w:val="003DA1" w:themeColor="accent1"/>
          </w:rPr>
          <w:t>CDC WEBSITE</w:t>
        </w:r>
      </w:hyperlink>
      <w:r w:rsidR="00714888" w:rsidRPr="00FA6AA5">
        <w:rPr>
          <w:rFonts w:ascii="UHC Sans Medium" w:hAnsi="UHC Sans Medium" w:cs="Arial"/>
          <w:b/>
          <w:color w:val="003DA1" w:themeColor="accent1"/>
        </w:rPr>
        <w:t xml:space="preserve"> FOR THE MOST CURRENT INFORMATION.</w:t>
      </w:r>
    </w:p>
    <w:p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b/>
          <w:color w:val="003DA1"/>
        </w:rPr>
        <w:t>What is it?</w:t>
      </w:r>
    </w:p>
    <w:p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color w:val="000000" w:themeColor="text1"/>
        </w:rPr>
        <w:t>COVID-19 is a respiratory infection. It is caused by an RNA virus called nCoV19 that is part of the SARS lineage of coronaviruses.</w:t>
      </w:r>
    </w:p>
    <w:p w:rsidR="00102F29" w:rsidRPr="003E4011" w:rsidRDefault="00102F29" w:rsidP="00102F29">
      <w:pPr>
        <w:spacing w:before="120" w:after="0" w:line="240" w:lineRule="auto"/>
        <w:rPr>
          <w:rFonts w:ascii="UHC Sans Medium" w:hAnsi="UHC Sans Medium" w:cs="Arial"/>
          <w:b/>
          <w:color w:val="003DA1"/>
        </w:rPr>
      </w:pPr>
    </w:p>
    <w:p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b/>
          <w:color w:val="003DA1"/>
        </w:rPr>
        <w:t>What are the symptoms?</w:t>
      </w:r>
    </w:p>
    <w:p w:rsidR="00102F29" w:rsidRPr="003E4011" w:rsidRDefault="00102F29" w:rsidP="00102F29">
      <w:pPr>
        <w:spacing w:before="120" w:after="0" w:line="240" w:lineRule="auto"/>
        <w:rPr>
          <w:rFonts w:ascii="UHC Sans Medium" w:hAnsi="UHC Sans Medium" w:cs="Arial"/>
          <w:color w:val="000000" w:themeColor="text1"/>
        </w:rPr>
      </w:pPr>
      <w:r w:rsidRPr="003E4011">
        <w:rPr>
          <w:rFonts w:ascii="UHC Sans Medium" w:hAnsi="UHC Sans Medium" w:cs="Arial"/>
          <w:color w:val="000000" w:themeColor="text1"/>
        </w:rPr>
        <w:t>The symptoms of COVID-19 are fever, cough and shortness of breath. Those who develop serious illness generally are found to have pneumonia.</w:t>
      </w:r>
    </w:p>
    <w:p w:rsidR="00102F29" w:rsidRPr="003E4011" w:rsidRDefault="00102F29" w:rsidP="00102F29">
      <w:pPr>
        <w:spacing w:before="120" w:after="0" w:line="240" w:lineRule="auto"/>
        <w:rPr>
          <w:rFonts w:ascii="UHC Sans Medium" w:hAnsi="UHC Sans Medium" w:cs="Arial"/>
          <w:b/>
          <w:color w:val="003DA1"/>
        </w:rPr>
      </w:pPr>
    </w:p>
    <w:p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b/>
          <w:color w:val="003DA1"/>
        </w:rPr>
        <w:t>How does it spread?</w:t>
      </w:r>
    </w:p>
    <w:p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color w:val="000000" w:themeColor="text1"/>
        </w:rPr>
        <w:t>C</w:t>
      </w:r>
      <w:r w:rsidR="009235D8" w:rsidRPr="003E4011">
        <w:rPr>
          <w:rFonts w:ascii="UHC Sans Medium" w:hAnsi="UHC Sans Medium" w:cs="Arial"/>
          <w:color w:val="000000" w:themeColor="text1"/>
        </w:rPr>
        <w:t>O</w:t>
      </w:r>
      <w:r w:rsidRPr="003E4011">
        <w:rPr>
          <w:rFonts w:ascii="UHC Sans Medium" w:hAnsi="UHC Sans Medium" w:cs="Arial"/>
          <w:color w:val="000000" w:themeColor="text1"/>
        </w:rPr>
        <w:t>V</w:t>
      </w:r>
      <w:r w:rsidR="009235D8" w:rsidRPr="003E4011">
        <w:rPr>
          <w:rFonts w:ascii="UHC Sans Medium" w:hAnsi="UHC Sans Medium" w:cs="Arial"/>
          <w:color w:val="000000" w:themeColor="text1"/>
        </w:rPr>
        <w:t>ID-</w:t>
      </w:r>
      <w:r w:rsidRPr="003E4011">
        <w:rPr>
          <w:rFonts w:ascii="UHC Sans Medium" w:hAnsi="UHC Sans Medium" w:cs="Arial"/>
          <w:color w:val="000000" w:themeColor="text1"/>
        </w:rPr>
        <w:t>19 can spread from person to person, primarily between people who are in close contact – within about 6 feet – of one another, through respiratory droplets produced when an infected person coughs or sneezes. It also may be possible that a person can get COVID-19 by touching a surface or object that has the virus on it and then by touching their mucous membranes (mouth, nose, eyes). It is believed it can live on surfaces in the range of hours to days. Some early studies indicate that it may also be passed through stool/feces.</w:t>
      </w:r>
    </w:p>
    <w:p w:rsidR="00102F29" w:rsidRPr="003E4011" w:rsidRDefault="00102F29" w:rsidP="00102F29">
      <w:pPr>
        <w:spacing w:before="120" w:after="0" w:line="240" w:lineRule="auto"/>
        <w:rPr>
          <w:rFonts w:ascii="UHC Sans Medium" w:hAnsi="UHC Sans Medium" w:cs="Arial"/>
          <w:b/>
          <w:color w:val="003DA1"/>
        </w:rPr>
      </w:pPr>
    </w:p>
    <w:p w:rsidR="00102F29" w:rsidRPr="003E4011" w:rsidRDefault="00102F29" w:rsidP="002D5BB9">
      <w:pPr>
        <w:spacing w:before="120" w:after="0" w:line="240" w:lineRule="auto"/>
        <w:rPr>
          <w:rFonts w:ascii="UHC Sans Medium" w:hAnsi="UHC Sans Medium" w:cs="Arial"/>
          <w:b/>
          <w:color w:val="003DA1"/>
        </w:rPr>
      </w:pPr>
      <w:r w:rsidRPr="003E4011">
        <w:rPr>
          <w:rFonts w:ascii="UHC Sans Medium" w:hAnsi="UHC Sans Medium" w:cs="Arial"/>
          <w:b/>
          <w:color w:val="003DA1"/>
        </w:rPr>
        <w:t>Is there a vaccine?</w:t>
      </w:r>
    </w:p>
    <w:p w:rsidR="002D5BB9" w:rsidRPr="003E4011" w:rsidRDefault="002D5BB9" w:rsidP="002D5BB9">
      <w:pPr>
        <w:spacing w:before="120" w:after="0" w:line="240" w:lineRule="auto"/>
        <w:rPr>
          <w:rFonts w:ascii="UHC Sans Medium" w:hAnsi="UHC Sans Medium" w:cs="Arial"/>
          <w:color w:val="000000" w:themeColor="text1"/>
        </w:rPr>
      </w:pPr>
      <w:r w:rsidRPr="003E4011">
        <w:rPr>
          <w:rFonts w:ascii="UHC Sans Medium" w:hAnsi="UHC Sans Medium" w:cs="Arial"/>
          <w:color w:val="000000" w:themeColor="text1"/>
        </w:rPr>
        <w:t xml:space="preserve">There is currently NO vaccine to protect against COVID-19. While there are numerous efforts underway to develop a vaccine, (in fact you may have heard the first human trial began on 3/17/2020) historical experience would suggest it will be at least a year before one is commercially available to the general public. Please refer to </w:t>
      </w:r>
      <w:hyperlink r:id="rId17" w:history="1">
        <w:r w:rsidRPr="003E4011">
          <w:rPr>
            <w:rStyle w:val="Hyperlink"/>
            <w:rFonts w:ascii="UHC Sans Medium" w:hAnsi="UHC Sans Medium" w:cs="Arial"/>
          </w:rPr>
          <w:t>www.coronavirus.gov</w:t>
        </w:r>
      </w:hyperlink>
    </w:p>
    <w:p w:rsidR="00102F29" w:rsidRPr="003E4011" w:rsidRDefault="00102F29" w:rsidP="00102F29">
      <w:pPr>
        <w:spacing w:before="120" w:after="0" w:line="240" w:lineRule="auto"/>
        <w:rPr>
          <w:rFonts w:ascii="UHC Sans Medium" w:hAnsi="UHC Sans Medium" w:cs="Arial"/>
          <w:b/>
          <w:color w:val="003DA1"/>
        </w:rPr>
      </w:pPr>
    </w:p>
    <w:p w:rsidR="003E4011" w:rsidRPr="003E4011" w:rsidRDefault="003E4011" w:rsidP="003E4011">
      <w:pPr>
        <w:spacing w:before="120" w:after="0" w:line="240" w:lineRule="auto"/>
        <w:rPr>
          <w:rFonts w:ascii="UHC Sans Medium" w:eastAsia="UHC Sans" w:hAnsi="UHC Sans Medium" w:cs="Arial"/>
          <w:b/>
          <w:color w:val="003DA1"/>
        </w:rPr>
      </w:pPr>
      <w:r w:rsidRPr="003E4011">
        <w:rPr>
          <w:rFonts w:ascii="UHC Sans Medium" w:eastAsia="UHC Sans" w:hAnsi="UHC Sans Medium" w:cs="Arial"/>
          <w:b/>
          <w:color w:val="003DA1"/>
        </w:rPr>
        <w:t>Who is most at risk?</w:t>
      </w:r>
    </w:p>
    <w:p w:rsidR="003E4011" w:rsidRPr="003E4011" w:rsidRDefault="003E4011" w:rsidP="003E4011">
      <w:pPr>
        <w:spacing w:before="120" w:after="0" w:line="240" w:lineRule="auto"/>
        <w:rPr>
          <w:rFonts w:ascii="UHC Sans Medium" w:eastAsia="Calibri" w:hAnsi="UHC Sans Medium" w:cs="Arial"/>
          <w:color w:val="000000"/>
        </w:rPr>
      </w:pPr>
      <w:r w:rsidRPr="003E4011">
        <w:rPr>
          <w:rFonts w:ascii="UHC Sans Medium" w:eastAsia="Calibri" w:hAnsi="UHC Sans Medium" w:cs="Arial"/>
          <w:color w:val="000000"/>
        </w:rPr>
        <w:t>Most cases of COVID-19 worldwide have been mild and &gt;80%</w:t>
      </w:r>
      <w:r w:rsidRPr="003E4011">
        <w:rPr>
          <w:rFonts w:ascii="UHC Sans Medium" w:eastAsia="Calibri" w:hAnsi="UHC Sans Medium" w:cs="Arial"/>
          <w:color w:val="000000"/>
          <w:vertAlign w:val="superscript"/>
        </w:rPr>
        <w:endnoteReference w:id="1"/>
      </w:r>
      <w:r w:rsidRPr="003E4011">
        <w:rPr>
          <w:rFonts w:ascii="UHC Sans Medium" w:eastAsia="Calibri" w:hAnsi="UHC Sans Medium" w:cs="Arial"/>
          <w:color w:val="000000"/>
        </w:rPr>
        <w:t xml:space="preserve"> of infected individuals have been able to fully recover at home. However some people are at higher risk of getting very sick from this illness and should take additional precautions. Those people include:</w:t>
      </w:r>
    </w:p>
    <w:p w:rsidR="003E4011" w:rsidRPr="003E4011" w:rsidRDefault="003E4011" w:rsidP="00DC2E9D">
      <w:pPr>
        <w:numPr>
          <w:ilvl w:val="0"/>
          <w:numId w:val="9"/>
        </w:numPr>
        <w:spacing w:before="120" w:after="0" w:line="240" w:lineRule="auto"/>
        <w:contextualSpacing/>
        <w:rPr>
          <w:rFonts w:ascii="UHC Sans Medium" w:eastAsia="Calibri" w:hAnsi="UHC Sans Medium" w:cs="Arial"/>
          <w:b/>
          <w:color w:val="000000"/>
        </w:rPr>
      </w:pPr>
      <w:r w:rsidRPr="003E4011">
        <w:rPr>
          <w:rFonts w:ascii="UHC Sans Medium" w:eastAsia="Calibri" w:hAnsi="UHC Sans Medium" w:cs="Arial"/>
          <w:color w:val="000000"/>
        </w:rPr>
        <w:t>People over the age of 60, particularly people those over the age of 80;</w:t>
      </w:r>
    </w:p>
    <w:p w:rsidR="003E4011" w:rsidRPr="003E4011" w:rsidRDefault="003E4011" w:rsidP="00DC2E9D">
      <w:pPr>
        <w:numPr>
          <w:ilvl w:val="0"/>
          <w:numId w:val="9"/>
        </w:numPr>
        <w:spacing w:before="120" w:after="0" w:line="240" w:lineRule="auto"/>
        <w:contextualSpacing/>
        <w:rPr>
          <w:rFonts w:ascii="UHC Sans Medium" w:eastAsia="Calibri" w:hAnsi="UHC Sans Medium" w:cs="Arial"/>
          <w:b/>
          <w:color w:val="000000"/>
        </w:rPr>
      </w:pPr>
      <w:r w:rsidRPr="003E4011">
        <w:rPr>
          <w:rFonts w:ascii="UHC Sans Medium" w:eastAsia="Calibri" w:hAnsi="UHC Sans Medium" w:cs="Arial"/>
          <w:color w:val="000000"/>
        </w:rPr>
        <w:t>People who have chronic medical conditions like heart disease, diabetes, chronic lung disease, chronic renal disease</w:t>
      </w:r>
      <w:r w:rsidRPr="003E4011">
        <w:rPr>
          <w:rFonts w:ascii="UHC Sans Medium" w:eastAsia="UHC Sans" w:hAnsi="UHC Sans Medium" w:cs="Times New Roman"/>
          <w:color w:val="000000"/>
          <w:vertAlign w:val="superscript"/>
        </w:rPr>
        <w:endnoteReference w:id="2"/>
      </w:r>
      <w:r w:rsidRPr="003E4011">
        <w:rPr>
          <w:rFonts w:ascii="UHC Sans Medium" w:eastAsia="Calibri" w:hAnsi="UHC Sans Medium" w:cs="Arial"/>
          <w:color w:val="000000"/>
        </w:rPr>
        <w:t xml:space="preserve">, cancer and obesity; and </w:t>
      </w:r>
    </w:p>
    <w:p w:rsidR="003E4011" w:rsidRPr="003E4011" w:rsidRDefault="003E4011" w:rsidP="00DC2E9D">
      <w:pPr>
        <w:numPr>
          <w:ilvl w:val="0"/>
          <w:numId w:val="9"/>
        </w:numPr>
        <w:spacing w:before="120" w:after="0" w:line="240" w:lineRule="auto"/>
        <w:contextualSpacing/>
        <w:rPr>
          <w:rFonts w:ascii="UHC Sans Medium" w:eastAsia="Calibri" w:hAnsi="UHC Sans Medium" w:cs="Arial"/>
          <w:b/>
          <w:color w:val="003DA1"/>
        </w:rPr>
      </w:pPr>
      <w:r w:rsidRPr="003E4011">
        <w:rPr>
          <w:rFonts w:ascii="UHC Sans Medium" w:eastAsia="Calibri" w:hAnsi="UHC Sans Medium" w:cs="Arial"/>
          <w:b/>
          <w:color w:val="000000"/>
        </w:rPr>
        <w:t xml:space="preserve">People </w:t>
      </w:r>
      <w:r w:rsidRPr="003E4011">
        <w:rPr>
          <w:rFonts w:ascii="UHC Sans Medium" w:eastAsia="UHC Sans" w:hAnsi="UHC Sans Medium" w:cs="Arial"/>
          <w:color w:val="000000"/>
        </w:rPr>
        <w:t>who have a suppressed immune system from medications or those that have a compromised immune system.</w:t>
      </w:r>
    </w:p>
    <w:p w:rsidR="003E4011" w:rsidRPr="003E4011" w:rsidRDefault="003E4011" w:rsidP="003E4011">
      <w:pPr>
        <w:spacing w:before="120" w:after="0" w:line="240" w:lineRule="auto"/>
        <w:ind w:left="58"/>
        <w:rPr>
          <w:rFonts w:ascii="UHC Sans Medium" w:eastAsia="Calibri" w:hAnsi="UHC Sans Medium" w:cs="Arial"/>
          <w:b/>
          <w:color w:val="003DA1"/>
        </w:rPr>
      </w:pPr>
      <w:r w:rsidRPr="003E4011">
        <w:rPr>
          <w:rFonts w:ascii="UHC Sans Medium" w:eastAsia="Calibri" w:hAnsi="UHC Sans Medium" w:cs="Arial"/>
          <w:color w:val="000000"/>
        </w:rPr>
        <w:t>Early indication is that the cause of death in individuals with COVID-19 is sepsis, ARDS and/or cardiac arrest</w:t>
      </w:r>
      <w:r w:rsidRPr="003E4011">
        <w:rPr>
          <w:rFonts w:ascii="UHC Sans Medium" w:eastAsia="UHC Sans" w:hAnsi="UHC Sans Medium" w:cs="Times New Roman"/>
          <w:vertAlign w:val="superscript"/>
        </w:rPr>
        <w:endnoteReference w:id="3"/>
      </w:r>
      <w:r w:rsidRPr="003E4011">
        <w:rPr>
          <w:rFonts w:ascii="UHC Sans Medium" w:eastAsia="Calibri" w:hAnsi="UHC Sans Medium" w:cs="Arial"/>
          <w:color w:val="000000"/>
        </w:rPr>
        <w:t xml:space="preserve">. Please refer to </w:t>
      </w:r>
      <w:hyperlink r:id="rId18" w:history="1">
        <w:r w:rsidRPr="003E4011">
          <w:rPr>
            <w:rFonts w:ascii="UHC Sans Medium" w:eastAsia="Calibri" w:hAnsi="UHC Sans Medium" w:cs="Arial"/>
            <w:color w:val="0000FF"/>
            <w:u w:val="single"/>
          </w:rPr>
          <w:t>www.coronavirus.gov</w:t>
        </w:r>
      </w:hyperlink>
      <w:r w:rsidRPr="003E4011">
        <w:rPr>
          <w:rFonts w:ascii="UHC Sans Medium" w:eastAsia="Calibri" w:hAnsi="UHC Sans Medium" w:cs="Arial"/>
          <w:color w:val="000000"/>
        </w:rPr>
        <w:t xml:space="preserve"> </w:t>
      </w:r>
    </w:p>
    <w:p w:rsidR="003E4011" w:rsidRDefault="003E4011">
      <w:pPr>
        <w:rPr>
          <w:rFonts w:ascii="UHC Sans Medium" w:hAnsi="UHC Sans Medium" w:cs="Arial"/>
          <w:b/>
          <w:color w:val="003DA1"/>
        </w:rPr>
      </w:pPr>
      <w:r>
        <w:rPr>
          <w:rFonts w:ascii="UHC Sans Medium" w:hAnsi="UHC Sans Medium" w:cs="Arial"/>
          <w:b/>
          <w:color w:val="003DA1"/>
        </w:rPr>
        <w:br w:type="page"/>
      </w:r>
    </w:p>
    <w:p w:rsidR="00102F29" w:rsidRPr="0031162D" w:rsidRDefault="00102F29" w:rsidP="00102F29">
      <w:pPr>
        <w:spacing w:before="120" w:after="0" w:line="240" w:lineRule="auto"/>
        <w:rPr>
          <w:rFonts w:ascii="UHC Sans Medium" w:hAnsi="UHC Sans Medium" w:cs="Arial"/>
          <w:b/>
          <w:color w:val="003DA1"/>
        </w:rPr>
      </w:pPr>
    </w:p>
    <w:p w:rsidR="00102F29" w:rsidRDefault="00102F29" w:rsidP="00102F29">
      <w:pPr>
        <w:spacing w:before="120" w:after="0" w:line="240" w:lineRule="auto"/>
        <w:rPr>
          <w:rFonts w:ascii="UHC Sans Medium" w:hAnsi="UHC Sans Medium" w:cs="Arial"/>
          <w:b/>
          <w:color w:val="003DA1"/>
        </w:rPr>
      </w:pPr>
      <w:r>
        <w:rPr>
          <w:rFonts w:ascii="UHC Sans Medium" w:hAnsi="UHC Sans Medium" w:cs="Arial"/>
          <w:b/>
          <w:color w:val="003DA1"/>
        </w:rPr>
        <w:t>What should I do if I have symptoms?</w:t>
      </w:r>
    </w:p>
    <w:p w:rsidR="00375AF9" w:rsidRDefault="002D5BB9" w:rsidP="0031162D">
      <w:pPr>
        <w:spacing w:before="120" w:after="0" w:line="240" w:lineRule="auto"/>
        <w:rPr>
          <w:rFonts w:ascii="UHC Sans Medium" w:eastAsia="Calibri" w:hAnsi="UHC Sans Medium" w:cs="Arial"/>
          <w:color w:val="000000"/>
        </w:rPr>
      </w:pPr>
      <w:r w:rsidRPr="002D5BB9">
        <w:rPr>
          <w:rFonts w:ascii="UHC Sans Medium" w:eastAsia="Calibri" w:hAnsi="UHC Sans Medium" w:cs="Arial"/>
          <w:color w:val="000000"/>
        </w:rPr>
        <w:t xml:space="preserve">If someone thinks they have been exposed to COVID-19 and develops symptoms such as fever, cough and/or difficulty breathing, they should first </w:t>
      </w:r>
      <w:r w:rsidRPr="00966E80">
        <w:rPr>
          <w:rFonts w:ascii="UHC Sans Medium" w:eastAsia="Calibri" w:hAnsi="UHC Sans Medium" w:cs="Arial"/>
          <w:b/>
          <w:color w:val="000000"/>
        </w:rPr>
        <w:t>CALL</w:t>
      </w:r>
      <w:r w:rsidRPr="002D5BB9">
        <w:rPr>
          <w:rFonts w:ascii="UHC Sans Medium" w:eastAsia="Calibri" w:hAnsi="UHC Sans Medium" w:cs="Arial"/>
          <w:color w:val="000000"/>
        </w:rPr>
        <w:t xml:space="preserve"> a health care professional for medical advice. Please refer to </w:t>
      </w:r>
      <w:hyperlink r:id="rId19" w:history="1">
        <w:r w:rsidRPr="002D5BB9">
          <w:rPr>
            <w:rFonts w:ascii="UHC Sans Medium" w:eastAsia="Calibri" w:hAnsi="UHC Sans Medium" w:cs="Arial"/>
            <w:color w:val="0000FF"/>
            <w:u w:val="single"/>
          </w:rPr>
          <w:t>www.coronavirus.gov</w:t>
        </w:r>
      </w:hyperlink>
    </w:p>
    <w:p w:rsidR="002D5BB9" w:rsidRPr="002D5BB9" w:rsidRDefault="002D5BB9" w:rsidP="002D5BB9">
      <w:pPr>
        <w:spacing w:before="120" w:after="0" w:line="240" w:lineRule="auto"/>
        <w:rPr>
          <w:rFonts w:ascii="UHC Sans Medium" w:eastAsia="Calibri" w:hAnsi="UHC Sans Medium" w:cs="Arial"/>
          <w:b/>
          <w:color w:val="003DA1"/>
        </w:rPr>
      </w:pPr>
    </w:p>
    <w:p w:rsidR="002D5BB9" w:rsidRPr="002D5BB9" w:rsidRDefault="002D5BB9" w:rsidP="002D5BB9">
      <w:pPr>
        <w:spacing w:before="120" w:after="0" w:line="240" w:lineRule="auto"/>
        <w:rPr>
          <w:rFonts w:ascii="UHC Sans Medium" w:eastAsia="Calibri" w:hAnsi="UHC Sans Medium" w:cs="Arial"/>
          <w:b/>
          <w:color w:val="003DA1"/>
        </w:rPr>
      </w:pPr>
      <w:r w:rsidRPr="002D5BB9">
        <w:rPr>
          <w:rFonts w:ascii="UHC Sans Medium" w:eastAsia="Calibri" w:hAnsi="UHC Sans Medium" w:cs="Arial"/>
          <w:b/>
          <w:color w:val="003DA1"/>
        </w:rPr>
        <w:t>If an employee is immune suppressed due to medication or prior organ transplant, should they be quarantined if they have no other conditions or symptoms (fever, SOB, cough, travel or exposure)?</w:t>
      </w:r>
    </w:p>
    <w:p w:rsidR="002D5BB9" w:rsidRPr="002D5BB9" w:rsidRDefault="002D5BB9" w:rsidP="002D5BB9">
      <w:pPr>
        <w:spacing w:before="120" w:after="0" w:line="240" w:lineRule="auto"/>
        <w:rPr>
          <w:rFonts w:ascii="UHC Sans Medium" w:eastAsia="Calibri" w:hAnsi="UHC Sans Medium" w:cs="Arial"/>
          <w:b/>
          <w:color w:val="003DA1"/>
        </w:rPr>
      </w:pPr>
      <w:r w:rsidRPr="002D5BB9">
        <w:rPr>
          <w:rFonts w:ascii="UHC Sans Medium" w:eastAsia="Calibri" w:hAnsi="UHC Sans Medium" w:cs="Arial"/>
          <w:color w:val="000000"/>
        </w:rPr>
        <w:t xml:space="preserve">CDC guidance is for those </w:t>
      </w:r>
      <w:r w:rsidR="0031162D">
        <w:rPr>
          <w:rFonts w:ascii="UHC Sans Medium" w:eastAsia="Calibri" w:hAnsi="UHC Sans Medium" w:cs="Arial"/>
          <w:color w:val="000000"/>
        </w:rPr>
        <w:t>people at</w:t>
      </w:r>
      <w:r w:rsidRPr="002D5BB9">
        <w:rPr>
          <w:rFonts w:ascii="UHC Sans Medium" w:eastAsia="Calibri" w:hAnsi="UHC Sans Medium" w:cs="Arial"/>
          <w:color w:val="000000"/>
        </w:rPr>
        <w:t xml:space="preserve"> high risk </w:t>
      </w:r>
      <w:r w:rsidR="00835A05">
        <w:rPr>
          <w:rFonts w:ascii="UHC Sans Medium" w:eastAsia="Calibri" w:hAnsi="UHC Sans Medium" w:cs="Arial"/>
          <w:color w:val="000000"/>
        </w:rPr>
        <w:t xml:space="preserve">to </w:t>
      </w:r>
      <w:r w:rsidRPr="002D5BB9">
        <w:rPr>
          <w:rFonts w:ascii="UHC Sans Medium" w:eastAsia="Calibri" w:hAnsi="UHC Sans Medium" w:cs="Arial"/>
          <w:color w:val="000000"/>
        </w:rPr>
        <w:t xml:space="preserve">self-quarantine or socially isolate and take other precautions </w:t>
      </w:r>
      <w:r w:rsidR="0031162D">
        <w:rPr>
          <w:rFonts w:ascii="UHC Sans Medium" w:eastAsia="Calibri" w:hAnsi="UHC Sans Medium" w:cs="Arial"/>
          <w:color w:val="000000"/>
        </w:rPr>
        <w:t xml:space="preserve">as </w:t>
      </w:r>
      <w:r w:rsidRPr="002D5BB9">
        <w:rPr>
          <w:rFonts w:ascii="UHC Sans Medium" w:eastAsia="Calibri" w:hAnsi="UHC Sans Medium" w:cs="Arial"/>
          <w:color w:val="000000"/>
        </w:rPr>
        <w:t xml:space="preserve">outlined on the CDC site. Please refer to </w:t>
      </w:r>
      <w:hyperlink r:id="rId20" w:history="1">
        <w:r w:rsidRPr="002D5BB9">
          <w:rPr>
            <w:rFonts w:ascii="UHC Sans Medium" w:eastAsia="Calibri" w:hAnsi="UHC Sans Medium" w:cs="Arial"/>
            <w:color w:val="0000FF"/>
            <w:u w:val="single"/>
          </w:rPr>
          <w:t>www.coronavirus.gov</w:t>
        </w:r>
      </w:hyperlink>
    </w:p>
    <w:p w:rsidR="002D5BB9" w:rsidRDefault="002D5BB9" w:rsidP="00102F29">
      <w:pPr>
        <w:spacing w:before="120" w:after="0" w:line="240" w:lineRule="auto"/>
        <w:rPr>
          <w:rFonts w:ascii="UHC Sans Medium" w:hAnsi="UHC Sans Medium" w:cs="Arial"/>
          <w:b/>
          <w:color w:val="003DA1"/>
        </w:rPr>
      </w:pPr>
    </w:p>
    <w:p w:rsidR="00102F29" w:rsidRDefault="00102F29" w:rsidP="00102F29">
      <w:pPr>
        <w:spacing w:before="120" w:after="0" w:line="240" w:lineRule="auto"/>
        <w:rPr>
          <w:rFonts w:ascii="UHC Sans Medium" w:hAnsi="UHC Sans Medium" w:cs="Arial"/>
          <w:b/>
          <w:color w:val="003DA1"/>
        </w:rPr>
      </w:pPr>
      <w:r w:rsidRPr="001467FA">
        <w:rPr>
          <w:rFonts w:ascii="UHC Sans Medium" w:hAnsi="UHC Sans Medium" w:cs="Arial"/>
          <w:b/>
          <w:color w:val="003DA1"/>
        </w:rPr>
        <w:t xml:space="preserve">Is it true that people can infect others before they themselves show any </w:t>
      </w:r>
      <w:r>
        <w:rPr>
          <w:rFonts w:ascii="UHC Sans Medium" w:hAnsi="UHC Sans Medium" w:cs="Arial"/>
          <w:b/>
          <w:color w:val="003DA1"/>
        </w:rPr>
        <w:t>symptoms</w:t>
      </w:r>
      <w:r w:rsidRPr="001467FA">
        <w:rPr>
          <w:rFonts w:ascii="UHC Sans Medium" w:hAnsi="UHC Sans Medium" w:cs="Arial"/>
          <w:b/>
          <w:color w:val="003DA1"/>
        </w:rPr>
        <w:t>?</w:t>
      </w:r>
    </w:p>
    <w:p w:rsidR="002D5BB9" w:rsidRPr="002D5BB9" w:rsidRDefault="002D5BB9" w:rsidP="002D5BB9">
      <w:pPr>
        <w:spacing w:before="120" w:after="0" w:line="240" w:lineRule="auto"/>
        <w:rPr>
          <w:rFonts w:ascii="UHC Sans Medium" w:eastAsia="Calibri" w:hAnsi="UHC Sans Medium" w:cs="Arial"/>
          <w:b/>
          <w:color w:val="003DA1"/>
        </w:rPr>
      </w:pPr>
      <w:r w:rsidRPr="002D5BB9">
        <w:rPr>
          <w:rFonts w:ascii="UHC Sans Medium" w:eastAsia="Calibri" w:hAnsi="UHC Sans Medium" w:cs="Arial"/>
          <w:color w:val="000000"/>
        </w:rPr>
        <w:t xml:space="preserve">Yes.  It is believed a person can be contagious several days before symptoms appear and up to 14 days after symptoms have ended. Please refer to </w:t>
      </w:r>
      <w:hyperlink r:id="rId21" w:history="1">
        <w:r w:rsidRPr="002D5BB9">
          <w:rPr>
            <w:rFonts w:ascii="UHC Sans Medium" w:eastAsia="Calibri" w:hAnsi="UHC Sans Medium" w:cs="Arial"/>
            <w:color w:val="0000FF"/>
            <w:u w:val="single"/>
          </w:rPr>
          <w:t>www.coronavirus.gov</w:t>
        </w:r>
      </w:hyperlink>
      <w:r w:rsidRPr="002D5BB9">
        <w:rPr>
          <w:rFonts w:ascii="UHC Sans Medium" w:eastAsia="Calibri" w:hAnsi="UHC Sans Medium" w:cs="Arial"/>
          <w:color w:val="000000"/>
        </w:rPr>
        <w:t xml:space="preserve"> </w:t>
      </w:r>
    </w:p>
    <w:p w:rsidR="00102F29" w:rsidRPr="0084463F" w:rsidRDefault="00102F29" w:rsidP="00102F29">
      <w:pPr>
        <w:rPr>
          <w:rFonts w:ascii="UHC Sans Medium" w:hAnsi="UHC Sans Medium"/>
          <w:color w:val="003DA1"/>
        </w:rPr>
      </w:pPr>
    </w:p>
    <w:p w:rsidR="00102F29" w:rsidRPr="002E03AB" w:rsidRDefault="00102F29" w:rsidP="00102F29">
      <w:pPr>
        <w:rPr>
          <w:rFonts w:ascii="UHC Sans Medium" w:hAnsi="UHC Sans Medium"/>
          <w:b/>
          <w:color w:val="003DA1"/>
        </w:rPr>
      </w:pPr>
      <w:r w:rsidRPr="002E03AB">
        <w:rPr>
          <w:rFonts w:ascii="UHC Sans Medium" w:hAnsi="UHC Sans Medium"/>
          <w:b/>
          <w:color w:val="003DA1"/>
        </w:rPr>
        <w:t>Should healthy individual</w:t>
      </w:r>
      <w:r>
        <w:rPr>
          <w:rFonts w:ascii="UHC Sans Medium" w:hAnsi="UHC Sans Medium"/>
          <w:b/>
          <w:color w:val="003DA1"/>
        </w:rPr>
        <w:t>s</w:t>
      </w:r>
      <w:r w:rsidRPr="002E03AB">
        <w:rPr>
          <w:rFonts w:ascii="UHC Sans Medium" w:hAnsi="UHC Sans Medium"/>
          <w:b/>
          <w:color w:val="003DA1"/>
        </w:rPr>
        <w:t xml:space="preserve"> wear a mask to prevent COVID-19 infection?</w:t>
      </w:r>
    </w:p>
    <w:p w:rsidR="002D5BB9" w:rsidRPr="002D5BB9" w:rsidRDefault="002D5BB9" w:rsidP="002D5BB9">
      <w:pPr>
        <w:spacing w:before="120" w:after="0" w:line="240" w:lineRule="auto"/>
        <w:rPr>
          <w:rFonts w:ascii="UHC Sans Medium" w:eastAsia="Calibri" w:hAnsi="UHC Sans Medium" w:cs="Arial"/>
          <w:b/>
          <w:color w:val="003DA1"/>
        </w:rPr>
      </w:pPr>
      <w:r w:rsidRPr="002D5BB9">
        <w:rPr>
          <w:rFonts w:ascii="UHC Sans Medium" w:eastAsia="Calibri" w:hAnsi="UHC Sans Medium" w:cs="Times New Roman"/>
          <w:color w:val="000000"/>
        </w:rPr>
        <w:t xml:space="preserve">The CDC does not recommend that people who are well wear a facemask to protect themselves from respiratory illnesses, including COVID-19. Wearing a facemask may cause you to touch your face more often. You should only wear a mask if your health care professional recommends it. A facemask may be recommended for people who have symptoms consistent with COVID-19. This is to protect others from the risk of getting infected. The supply of face masks are crucial for health workers and other people who are taking care of someone infected with COVID-19 in close settings (at home or in a health care facility). </w:t>
      </w:r>
      <w:r w:rsidRPr="002D5BB9">
        <w:rPr>
          <w:rFonts w:ascii="UHC Sans Medium" w:eastAsia="Calibri" w:hAnsi="UHC Sans Medium" w:cs="Arial"/>
          <w:color w:val="000000"/>
        </w:rPr>
        <w:t xml:space="preserve">Please refer to </w:t>
      </w:r>
      <w:hyperlink r:id="rId22" w:history="1">
        <w:r w:rsidRPr="002D5BB9">
          <w:rPr>
            <w:rFonts w:ascii="UHC Sans Medium" w:eastAsia="Calibri" w:hAnsi="UHC Sans Medium" w:cs="Arial"/>
            <w:color w:val="0000FF"/>
            <w:u w:val="single"/>
          </w:rPr>
          <w:t>www.coronavirus.gov</w:t>
        </w:r>
      </w:hyperlink>
    </w:p>
    <w:p w:rsidR="002D5BB9" w:rsidRDefault="002D5BB9" w:rsidP="00102F29">
      <w:pPr>
        <w:spacing w:before="120" w:after="0" w:line="240" w:lineRule="auto"/>
        <w:rPr>
          <w:rFonts w:ascii="UHC Sans Medium" w:hAnsi="UHC Sans Medium"/>
          <w:b/>
          <w:color w:val="003DA1"/>
        </w:rPr>
      </w:pPr>
    </w:p>
    <w:p w:rsidR="002D5BB9" w:rsidRPr="002D5BB9" w:rsidRDefault="002D5BB9" w:rsidP="002D5BB9">
      <w:pPr>
        <w:spacing w:before="120" w:after="0" w:line="240" w:lineRule="auto"/>
        <w:rPr>
          <w:rFonts w:ascii="UHC Sans Medium" w:eastAsia="Calibri" w:hAnsi="UHC Sans Medium" w:cs="Helvetica"/>
          <w:b/>
          <w:color w:val="003DA1"/>
        </w:rPr>
      </w:pPr>
      <w:r w:rsidRPr="002D5BB9">
        <w:rPr>
          <w:rFonts w:ascii="UHC Sans Medium" w:eastAsia="Calibri" w:hAnsi="UHC Sans Medium" w:cs="Times New Roman"/>
          <w:b/>
          <w:color w:val="003DA1"/>
        </w:rPr>
        <w:t>Is COVID-19 more dangerous to the autoimmune compromised than the common flu?</w:t>
      </w:r>
    </w:p>
    <w:p w:rsidR="002D5BB9" w:rsidRPr="002D5BB9" w:rsidRDefault="002D5BB9" w:rsidP="002D5BB9">
      <w:pPr>
        <w:spacing w:before="120" w:after="0" w:line="240" w:lineRule="auto"/>
        <w:rPr>
          <w:rFonts w:ascii="UHC Sans Medium" w:eastAsia="Calibri" w:hAnsi="UHC Sans Medium" w:cs="Arial"/>
          <w:b/>
          <w:color w:val="003DA1"/>
        </w:rPr>
      </w:pPr>
      <w:r w:rsidRPr="002D5BB9">
        <w:rPr>
          <w:rFonts w:ascii="UHC Sans Medium" w:eastAsia="Calibri" w:hAnsi="UHC Sans Medium" w:cs="Times New Roman"/>
          <w:color w:val="000000"/>
        </w:rPr>
        <w:t xml:space="preserve">Individuals, who are immunocompromised or on immunosuppressive medications, may be at higher risk for getting very sick from the virus. For now there is limited information in comparative data compared to other illnesses. </w:t>
      </w:r>
      <w:r w:rsidRPr="002D5BB9">
        <w:rPr>
          <w:rFonts w:ascii="UHC Sans Medium" w:eastAsia="Calibri" w:hAnsi="UHC Sans Medium" w:cs="Arial"/>
          <w:color w:val="000000"/>
        </w:rPr>
        <w:t xml:space="preserve">Please refer to </w:t>
      </w:r>
      <w:hyperlink r:id="rId23" w:history="1">
        <w:r w:rsidRPr="002D5BB9">
          <w:rPr>
            <w:rFonts w:ascii="UHC Sans Medium" w:eastAsia="Calibri" w:hAnsi="UHC Sans Medium" w:cs="Arial"/>
            <w:color w:val="0000FF"/>
            <w:u w:val="single"/>
          </w:rPr>
          <w:t>www.coronavirus.gov</w:t>
        </w:r>
      </w:hyperlink>
    </w:p>
    <w:p w:rsidR="003E4011" w:rsidRDefault="003E4011">
      <w:pPr>
        <w:rPr>
          <w:rFonts w:ascii="UHC Sans Medium" w:eastAsia="Calibri" w:hAnsi="UHC Sans Medium" w:cs="Times New Roman"/>
          <w:color w:val="000000"/>
        </w:rPr>
      </w:pPr>
      <w:r>
        <w:rPr>
          <w:rFonts w:ascii="UHC Sans Medium" w:eastAsia="Calibri" w:hAnsi="UHC Sans Medium" w:cs="Times New Roman"/>
          <w:color w:val="000000"/>
        </w:rPr>
        <w:br w:type="page"/>
      </w:r>
    </w:p>
    <w:p w:rsidR="002D5BB9" w:rsidRPr="002D5BB9" w:rsidRDefault="002D5BB9" w:rsidP="002D5BB9">
      <w:pPr>
        <w:spacing w:before="120" w:after="0" w:line="240" w:lineRule="auto"/>
        <w:rPr>
          <w:rFonts w:ascii="UHC Sans Medium" w:eastAsia="Calibri" w:hAnsi="UHC Sans Medium" w:cs="Times New Roman"/>
          <w:color w:val="000000"/>
        </w:rPr>
      </w:pPr>
    </w:p>
    <w:p w:rsidR="002D5BB9" w:rsidRPr="002D5BB9" w:rsidRDefault="002D5BB9" w:rsidP="002D5BB9">
      <w:pPr>
        <w:spacing w:before="120" w:after="0" w:line="240" w:lineRule="auto"/>
        <w:rPr>
          <w:rFonts w:ascii="UHC Sans Medium" w:eastAsia="Calibri" w:hAnsi="UHC Sans Medium" w:cs="Times New Roman"/>
          <w:b/>
          <w:color w:val="003DA1"/>
        </w:rPr>
      </w:pPr>
      <w:r w:rsidRPr="002D5BB9">
        <w:rPr>
          <w:rFonts w:ascii="UHC Sans Medium" w:eastAsia="Calibri" w:hAnsi="UHC Sans Medium" w:cs="Times New Roman"/>
          <w:b/>
          <w:color w:val="003DA1"/>
        </w:rPr>
        <w:t>Why are diabetics considered a higher risk category?</w:t>
      </w:r>
    </w:p>
    <w:p w:rsidR="002D5BB9" w:rsidRPr="002D5BB9" w:rsidRDefault="002D5BB9" w:rsidP="002D5BB9">
      <w:pPr>
        <w:spacing w:before="120" w:after="0" w:line="240" w:lineRule="auto"/>
        <w:rPr>
          <w:rFonts w:ascii="UHC Sans Medium" w:eastAsia="Calibri" w:hAnsi="UHC Sans Medium" w:cs="Arial"/>
          <w:b/>
          <w:color w:val="003DA1"/>
        </w:rPr>
      </w:pPr>
      <w:r w:rsidRPr="002D5BB9">
        <w:rPr>
          <w:rFonts w:ascii="UHC Sans Medium" w:eastAsia="Calibri" w:hAnsi="UHC Sans Medium" w:cs="Times New Roman"/>
          <w:color w:val="000000"/>
        </w:rPr>
        <w:t xml:space="preserve">The CDC outlined </w:t>
      </w:r>
      <w:r w:rsidR="00A37853">
        <w:rPr>
          <w:rFonts w:ascii="UHC Sans Medium" w:eastAsia="Calibri" w:hAnsi="UHC Sans Medium" w:cs="Times New Roman"/>
          <w:color w:val="000000"/>
        </w:rPr>
        <w:t>areas</w:t>
      </w:r>
      <w:r w:rsidRPr="002D5BB9">
        <w:rPr>
          <w:rFonts w:ascii="UHC Sans Medium" w:eastAsia="Calibri" w:hAnsi="UHC Sans Medium" w:cs="Times New Roman"/>
          <w:color w:val="000000"/>
        </w:rPr>
        <w:t xml:space="preserve"> where individuals may be higher risk and should take more precautions. </w:t>
      </w:r>
      <w:r w:rsidR="00A37853">
        <w:rPr>
          <w:rFonts w:ascii="UHC Sans Medium" w:eastAsia="Calibri" w:hAnsi="UHC Sans Medium" w:cs="Times New Roman"/>
          <w:color w:val="000000"/>
        </w:rPr>
        <w:t xml:space="preserve">Some people may have no or relatively mild symptoms, but the CDC considers those people with </w:t>
      </w:r>
      <w:r w:rsidRPr="002D5BB9">
        <w:rPr>
          <w:rFonts w:ascii="UHC Sans Medium" w:eastAsia="Calibri" w:hAnsi="UHC Sans Medium" w:cs="Times New Roman"/>
          <w:color w:val="000000"/>
        </w:rPr>
        <w:t xml:space="preserve">heart, lung, blood pressure, diabetes, </w:t>
      </w:r>
      <w:r w:rsidR="00A37853">
        <w:rPr>
          <w:rFonts w:ascii="UHC Sans Medium" w:eastAsia="Calibri" w:hAnsi="UHC Sans Medium" w:cs="Times New Roman"/>
          <w:color w:val="000000"/>
        </w:rPr>
        <w:t>and immune compromised at</w:t>
      </w:r>
      <w:r w:rsidRPr="002D5BB9">
        <w:rPr>
          <w:rFonts w:ascii="UHC Sans Medium" w:eastAsia="Calibri" w:hAnsi="UHC Sans Medium" w:cs="Times New Roman"/>
          <w:color w:val="000000"/>
        </w:rPr>
        <w:t xml:space="preserve"> more at risk</w:t>
      </w:r>
      <w:r w:rsidRPr="002D5BB9">
        <w:rPr>
          <w:rFonts w:ascii="UHC Sans Medium" w:eastAsia="Calibri" w:hAnsi="UHC Sans Medium" w:cs="Times New Roman"/>
          <w:color w:val="000000"/>
          <w:vertAlign w:val="superscript"/>
        </w:rPr>
        <w:footnoteReference w:id="1"/>
      </w:r>
      <w:r w:rsidRPr="002D5BB9">
        <w:rPr>
          <w:rFonts w:ascii="UHC Sans Medium" w:eastAsia="Calibri" w:hAnsi="UHC Sans Medium" w:cs="Times New Roman"/>
          <w:color w:val="000000"/>
        </w:rPr>
        <w:t>.</w:t>
      </w:r>
      <w:r w:rsidRPr="002D5BB9">
        <w:rPr>
          <w:rFonts w:ascii="UHC Sans Medium" w:eastAsia="Calibri" w:hAnsi="UHC Sans Medium" w:cs="Arial"/>
          <w:color w:val="000000"/>
        </w:rPr>
        <w:t xml:space="preserve"> Please refer to </w:t>
      </w:r>
      <w:hyperlink r:id="rId24" w:history="1">
        <w:r w:rsidRPr="002D5BB9">
          <w:rPr>
            <w:rFonts w:ascii="UHC Sans Medium" w:eastAsia="Calibri" w:hAnsi="UHC Sans Medium" w:cs="Arial"/>
            <w:color w:val="0000FF"/>
            <w:u w:val="single"/>
          </w:rPr>
          <w:t>www.coronavirus.gov</w:t>
        </w:r>
      </w:hyperlink>
    </w:p>
    <w:p w:rsidR="009E6665" w:rsidRDefault="009E6665" w:rsidP="00375AF9">
      <w:pPr>
        <w:spacing w:before="120" w:after="0" w:line="240" w:lineRule="auto"/>
        <w:rPr>
          <w:rFonts w:ascii="UHC Sans Medium" w:eastAsia="Calibri" w:hAnsi="UHC Sans Medium" w:cs="Times New Roman"/>
          <w:b/>
          <w:color w:val="003DA1"/>
        </w:rPr>
      </w:pPr>
    </w:p>
    <w:p w:rsidR="002D5BB9" w:rsidRPr="002D5BB9" w:rsidRDefault="002D5BB9" w:rsidP="00375AF9">
      <w:pPr>
        <w:spacing w:before="120" w:after="0" w:line="240" w:lineRule="auto"/>
        <w:rPr>
          <w:rFonts w:ascii="UHC Sans Medium" w:eastAsia="Calibri" w:hAnsi="UHC Sans Medium" w:cs="Times New Roman"/>
          <w:b/>
          <w:color w:val="003DA1"/>
        </w:rPr>
      </w:pPr>
      <w:r w:rsidRPr="002D5BB9">
        <w:rPr>
          <w:rFonts w:ascii="UHC Sans Medium" w:eastAsia="Calibri" w:hAnsi="UHC Sans Medium" w:cs="Times New Roman"/>
          <w:b/>
          <w:color w:val="003DA1"/>
        </w:rPr>
        <w:t>Are people with asthma at a greater risk?</w:t>
      </w:r>
    </w:p>
    <w:p w:rsidR="002D5BB9" w:rsidRPr="002D5BB9" w:rsidRDefault="002D5BB9" w:rsidP="00375AF9">
      <w:pPr>
        <w:spacing w:before="120" w:after="0" w:line="240" w:lineRule="auto"/>
        <w:rPr>
          <w:rFonts w:ascii="UHC Sans Medium" w:eastAsia="Calibri" w:hAnsi="UHC Sans Medium" w:cs="Times New Roman"/>
          <w:color w:val="000000"/>
        </w:rPr>
      </w:pPr>
      <w:r w:rsidRPr="002D5BB9">
        <w:rPr>
          <w:rFonts w:ascii="UHC Sans Medium" w:eastAsia="Calibri" w:hAnsi="UHC Sans Medium" w:cs="Times New Roman"/>
          <w:color w:val="000000"/>
        </w:rPr>
        <w:t xml:space="preserve">Yes, adults with chronic medical conditions such as chronic lung diseases may put them at higher risk. Please refer to </w:t>
      </w:r>
      <w:hyperlink r:id="rId25" w:history="1">
        <w:r w:rsidRPr="002D5BB9">
          <w:rPr>
            <w:rFonts w:ascii="UHC Sans Medium" w:eastAsia="Calibri" w:hAnsi="UHC Sans Medium" w:cs="Arial"/>
            <w:color w:val="0000FF"/>
            <w:u w:val="single"/>
          </w:rPr>
          <w:t>www.coronavirus.gov</w:t>
        </w:r>
      </w:hyperlink>
    </w:p>
    <w:p w:rsidR="002D5BB9" w:rsidRPr="002D5BB9" w:rsidRDefault="002D5BB9" w:rsidP="00375AF9">
      <w:pPr>
        <w:spacing w:before="120" w:after="0" w:line="240" w:lineRule="auto"/>
        <w:rPr>
          <w:rFonts w:ascii="UHC Sans Medium" w:eastAsia="Calibri" w:hAnsi="UHC Sans Medium" w:cs="Helvetica"/>
          <w:b/>
          <w:color w:val="000000"/>
        </w:rPr>
      </w:pPr>
    </w:p>
    <w:p w:rsidR="00375AF9" w:rsidRPr="00375AF9" w:rsidRDefault="00375AF9" w:rsidP="00375AF9">
      <w:pPr>
        <w:spacing w:before="120" w:after="0" w:line="240" w:lineRule="auto"/>
        <w:rPr>
          <w:rFonts w:ascii="UHC Sans Medium" w:eastAsia="Calibri" w:hAnsi="UHC Sans Medium" w:cs="Times New Roman"/>
          <w:b/>
          <w:color w:val="003DA1"/>
        </w:rPr>
      </w:pPr>
      <w:r w:rsidRPr="00375AF9">
        <w:rPr>
          <w:rFonts w:ascii="UHC Sans Medium" w:eastAsia="Calibri" w:hAnsi="UHC Sans Medium" w:cs="Times New Roman"/>
          <w:b/>
          <w:color w:val="003DA1"/>
        </w:rPr>
        <w:t>How dangerous is this virus to pregnant women?</w:t>
      </w:r>
    </w:p>
    <w:p w:rsidR="00375AF9" w:rsidRPr="00375AF9" w:rsidRDefault="00375AF9" w:rsidP="00375AF9">
      <w:pPr>
        <w:spacing w:before="120" w:after="0" w:line="240" w:lineRule="auto"/>
        <w:rPr>
          <w:rFonts w:ascii="UHC Sans Medium" w:eastAsia="Calibri" w:hAnsi="UHC Sans Medium" w:cs="Times New Roman"/>
          <w:color w:val="000000"/>
        </w:rPr>
      </w:pPr>
      <w:r w:rsidRPr="00375AF9">
        <w:rPr>
          <w:rFonts w:ascii="UHC Sans Medium" w:eastAsia="Calibri" w:hAnsi="UHC Sans Medium" w:cs="Times New Roman"/>
          <w:color w:val="000000"/>
        </w:rPr>
        <w:t xml:space="preserve">Information at this time is very limited on COVID-19 in pregnancy. It is believed </w:t>
      </w:r>
      <w:r w:rsidR="00A37853">
        <w:rPr>
          <w:rFonts w:ascii="UHC Sans Medium" w:eastAsia="Calibri" w:hAnsi="UHC Sans Medium" w:cs="Times New Roman"/>
          <w:color w:val="000000"/>
        </w:rPr>
        <w:t xml:space="preserve">that </w:t>
      </w:r>
      <w:r w:rsidRPr="00375AF9">
        <w:rPr>
          <w:rFonts w:ascii="UHC Sans Medium" w:eastAsia="Calibri" w:hAnsi="UHC Sans Medium" w:cs="Times New Roman"/>
          <w:color w:val="000000"/>
        </w:rPr>
        <w:t xml:space="preserve">pregnant women may be at a greater risk of getting sick from COVID-19 than the general population. Pregnant women in general may be at increased </w:t>
      </w:r>
      <w:r w:rsidR="00B07DEA">
        <w:rPr>
          <w:rFonts w:ascii="UHC Sans Medium" w:eastAsia="Calibri" w:hAnsi="UHC Sans Medium" w:cs="Times New Roman"/>
          <w:color w:val="000000"/>
        </w:rPr>
        <w:t xml:space="preserve">risk </w:t>
      </w:r>
      <w:r w:rsidRPr="00375AF9">
        <w:rPr>
          <w:rFonts w:ascii="UHC Sans Medium" w:eastAsia="Calibri" w:hAnsi="UHC Sans Medium" w:cs="Times New Roman"/>
          <w:color w:val="000000"/>
        </w:rPr>
        <w:t xml:space="preserve">for some infections as they experience changes in their immune systems as a result of pregnancy. It is advisable that all pregnant women practice social distancing. Please refer to </w:t>
      </w:r>
      <w:hyperlink r:id="rId26" w:history="1">
        <w:r w:rsidRPr="00375AF9">
          <w:rPr>
            <w:rFonts w:ascii="UHC Sans Medium" w:eastAsia="Calibri" w:hAnsi="UHC Sans Medium" w:cs="Arial"/>
            <w:color w:val="0000FF"/>
            <w:u w:val="single"/>
          </w:rPr>
          <w:t>www.coronavirus.gov</w:t>
        </w:r>
      </w:hyperlink>
    </w:p>
    <w:p w:rsidR="00375AF9" w:rsidRPr="00375AF9" w:rsidRDefault="00375AF9" w:rsidP="00375AF9">
      <w:pPr>
        <w:spacing w:before="120" w:after="0" w:line="240" w:lineRule="auto"/>
        <w:rPr>
          <w:rFonts w:ascii="UHC Sans Medium" w:eastAsia="Calibri" w:hAnsi="UHC Sans Medium" w:cs="Helvetica"/>
          <w:b/>
          <w:color w:val="003DA1"/>
        </w:rPr>
      </w:pPr>
    </w:p>
    <w:p w:rsidR="00375AF9" w:rsidRPr="00375AF9" w:rsidRDefault="00375AF9" w:rsidP="00375AF9">
      <w:pPr>
        <w:spacing w:before="120" w:after="0" w:line="240" w:lineRule="auto"/>
        <w:rPr>
          <w:rFonts w:ascii="UHC Sans Medium" w:eastAsia="Calibri" w:hAnsi="UHC Sans Medium" w:cs="Helvetica"/>
          <w:b/>
          <w:color w:val="003DA1"/>
        </w:rPr>
      </w:pPr>
      <w:r w:rsidRPr="00375AF9">
        <w:rPr>
          <w:rFonts w:ascii="UHC Sans Medium" w:eastAsia="Calibri" w:hAnsi="UHC Sans Medium" w:cs="Helvetica"/>
          <w:b/>
          <w:color w:val="003DA1"/>
        </w:rPr>
        <w:t>Will someone who has had the virus and been on isolation at home need to be retested?</w:t>
      </w:r>
    </w:p>
    <w:p w:rsidR="00375AF9" w:rsidRPr="00375AF9" w:rsidRDefault="00375AF9" w:rsidP="00375AF9">
      <w:pPr>
        <w:spacing w:before="120" w:after="0" w:line="240" w:lineRule="auto"/>
        <w:rPr>
          <w:rFonts w:ascii="UHC Sans Medium" w:eastAsia="Times New Roman" w:hAnsi="UHC Sans Medium" w:cs="Calibri"/>
          <w:color w:val="000000"/>
        </w:rPr>
      </w:pPr>
      <w:r w:rsidRPr="00375AF9">
        <w:rPr>
          <w:rFonts w:ascii="UHC Sans Medium" w:eastAsia="Times New Roman" w:hAnsi="UHC Sans Medium" w:cs="Calibri"/>
          <w:color w:val="000000"/>
        </w:rPr>
        <w:t>People</w:t>
      </w:r>
      <w:r w:rsidRPr="00375AF9">
        <w:rPr>
          <w:rFonts w:ascii="UHC Sans Medium" w:eastAsia="Times New Roman" w:hAnsi="UHC Sans Medium" w:cs="Calibri"/>
          <w:b/>
          <w:bCs/>
          <w:color w:val="000000"/>
        </w:rPr>
        <w:t xml:space="preserve"> </w:t>
      </w:r>
      <w:r w:rsidRPr="00375AF9">
        <w:rPr>
          <w:rFonts w:ascii="UHC Sans Medium" w:eastAsia="Times New Roman" w:hAnsi="UHC Sans Medium" w:cs="Calibri"/>
          <w:bCs/>
          <w:color w:val="000000"/>
        </w:rPr>
        <w:t>with COVID-19 who have stayed home (home isolated)</w:t>
      </w:r>
      <w:r w:rsidRPr="00375AF9">
        <w:rPr>
          <w:rFonts w:ascii="UHC Sans Medium" w:eastAsia="Times New Roman" w:hAnsi="UHC Sans Medium" w:cs="Calibri"/>
          <w:b/>
          <w:bCs/>
          <w:color w:val="000000"/>
        </w:rPr>
        <w:t xml:space="preserve"> </w:t>
      </w:r>
      <w:r w:rsidRPr="00375AF9">
        <w:rPr>
          <w:rFonts w:ascii="UHC Sans Medium" w:eastAsia="Times New Roman" w:hAnsi="UHC Sans Medium" w:cs="Calibri"/>
          <w:color w:val="000000"/>
        </w:rPr>
        <w:t xml:space="preserve">can stop home isolation and move to 14 days of home quarantine under the direction of their treating physician, state/local health department and government regulations. Generally, home isolation is lifted under the following conditions: </w:t>
      </w:r>
    </w:p>
    <w:p w:rsidR="00375AF9" w:rsidRPr="00375AF9" w:rsidRDefault="00375AF9" w:rsidP="00DC2E9D">
      <w:pPr>
        <w:numPr>
          <w:ilvl w:val="0"/>
          <w:numId w:val="8"/>
        </w:numPr>
        <w:spacing w:before="120" w:after="0" w:line="240" w:lineRule="auto"/>
        <w:rPr>
          <w:rFonts w:ascii="UHC Sans Medium" w:eastAsia="Times New Roman" w:hAnsi="UHC Sans Medium" w:cs="Calibri"/>
          <w:color w:val="000000"/>
        </w:rPr>
      </w:pPr>
      <w:r w:rsidRPr="00375AF9">
        <w:rPr>
          <w:rFonts w:ascii="UHC Sans Medium" w:eastAsia="Times New Roman" w:hAnsi="UHC Sans Medium" w:cs="Calibri"/>
          <w:color w:val="000000"/>
        </w:rPr>
        <w:t>You received two negative tests in a row, 24 hours apart. AND</w:t>
      </w:r>
    </w:p>
    <w:p w:rsidR="00375AF9" w:rsidRPr="00375AF9" w:rsidRDefault="00375AF9" w:rsidP="00DC2E9D">
      <w:pPr>
        <w:numPr>
          <w:ilvl w:val="0"/>
          <w:numId w:val="8"/>
        </w:numPr>
        <w:spacing w:before="120" w:after="0" w:line="240" w:lineRule="auto"/>
        <w:rPr>
          <w:rFonts w:ascii="UHC Sans Medium" w:eastAsia="Times New Roman" w:hAnsi="UHC Sans Medium" w:cs="Calibri"/>
          <w:color w:val="000000"/>
        </w:rPr>
      </w:pPr>
      <w:r w:rsidRPr="00375AF9">
        <w:rPr>
          <w:rFonts w:ascii="UHC Sans Medium" w:eastAsia="Times New Roman" w:hAnsi="UHC Sans Medium" w:cs="Calibri"/>
          <w:color w:val="000000"/>
        </w:rPr>
        <w:t>You no longer have a fever (without the use medicine that reduces fevers). AND</w:t>
      </w:r>
    </w:p>
    <w:p w:rsidR="00375AF9" w:rsidRPr="00375AF9" w:rsidRDefault="00375AF9" w:rsidP="00DC2E9D">
      <w:pPr>
        <w:numPr>
          <w:ilvl w:val="0"/>
          <w:numId w:val="8"/>
        </w:numPr>
        <w:spacing w:before="120" w:after="0" w:line="240" w:lineRule="auto"/>
        <w:rPr>
          <w:rFonts w:ascii="UHC Sans Medium" w:eastAsia="Times New Roman" w:hAnsi="UHC Sans Medium" w:cs="Calibri"/>
          <w:color w:val="000000"/>
        </w:rPr>
      </w:pPr>
      <w:r w:rsidRPr="00375AF9">
        <w:rPr>
          <w:rFonts w:ascii="UHC Sans Medium" w:eastAsia="Times New Roman" w:hAnsi="UHC Sans Medium" w:cs="Calibri"/>
          <w:color w:val="000000"/>
        </w:rPr>
        <w:t>Other symptoms have improved (for example, when your cough or shortness of breath have improved)</w:t>
      </w:r>
    </w:p>
    <w:p w:rsidR="00375AF9" w:rsidRPr="00375AF9" w:rsidRDefault="00375AF9" w:rsidP="00375AF9">
      <w:pPr>
        <w:spacing w:before="120" w:after="0" w:line="240" w:lineRule="auto"/>
        <w:rPr>
          <w:rFonts w:ascii="UHC Sans Medium" w:eastAsia="Calibri" w:hAnsi="UHC Sans Medium" w:cs="Times New Roman"/>
          <w:color w:val="000000"/>
        </w:rPr>
      </w:pPr>
      <w:r w:rsidRPr="00375AF9">
        <w:rPr>
          <w:rFonts w:ascii="UHC Sans Medium" w:eastAsia="Calibri" w:hAnsi="UHC Sans Medium" w:cs="Times New Roman"/>
          <w:color w:val="000000"/>
        </w:rPr>
        <w:t xml:space="preserve">Please refer to </w:t>
      </w:r>
      <w:hyperlink r:id="rId27" w:history="1">
        <w:r w:rsidRPr="00375AF9">
          <w:rPr>
            <w:rFonts w:ascii="UHC Sans Medium" w:eastAsia="Calibri" w:hAnsi="UHC Sans Medium" w:cs="Times New Roman"/>
            <w:color w:val="0000FF"/>
            <w:u w:val="single"/>
          </w:rPr>
          <w:t>www.coronavirus.gov</w:t>
        </w:r>
      </w:hyperlink>
      <w:r w:rsidRPr="00375AF9">
        <w:rPr>
          <w:rFonts w:ascii="UHC Sans Medium" w:eastAsia="Calibri" w:hAnsi="UHC Sans Medium" w:cs="Times New Roman"/>
          <w:color w:val="000000"/>
        </w:rPr>
        <w:t xml:space="preserve"> </w:t>
      </w:r>
    </w:p>
    <w:p w:rsidR="00375AF9" w:rsidRDefault="00375AF9" w:rsidP="00375AF9">
      <w:pPr>
        <w:spacing w:before="120" w:after="0" w:line="240" w:lineRule="auto"/>
        <w:rPr>
          <w:rFonts w:ascii="UHC Sans Medium" w:eastAsia="Calibri" w:hAnsi="UHC Sans Medium" w:cs="Calibri"/>
          <w:b/>
          <w:bCs/>
          <w:color w:val="003DA1"/>
        </w:rPr>
      </w:pPr>
    </w:p>
    <w:p w:rsidR="003D58C8" w:rsidRPr="003D58C8" w:rsidRDefault="006C5F5F" w:rsidP="003D58C8">
      <w:pPr>
        <w:spacing w:before="120" w:after="0" w:line="240" w:lineRule="auto"/>
        <w:rPr>
          <w:rFonts w:ascii="UHC Sans Medium" w:eastAsia="Calibri" w:hAnsi="UHC Sans Medium" w:cs="Times New Roman"/>
          <w:b/>
          <w:color w:val="003DA1"/>
        </w:rPr>
      </w:pPr>
      <w:r w:rsidRPr="003D58C8">
        <w:rPr>
          <w:rFonts w:ascii="UHC Sans Medium" w:eastAsia="Calibri" w:hAnsi="UHC Sans Medium" w:cs="Times New Roman"/>
          <w:b/>
          <w:color w:val="003DA1"/>
        </w:rPr>
        <w:t>If someone is near another person with COVID, but the person doesn't cough or sneeze, are you at risk of contracting this disease?</w:t>
      </w:r>
      <w:r w:rsidR="003D58C8" w:rsidRPr="003D58C8">
        <w:rPr>
          <w:rFonts w:ascii="UHC Sans Medium" w:eastAsia="Calibri" w:hAnsi="UHC Sans Medium" w:cs="Times New Roman"/>
          <w:b/>
          <w:color w:val="C00000"/>
        </w:rPr>
        <w:t xml:space="preserve"> NEW 3/27</w:t>
      </w:r>
    </w:p>
    <w:p w:rsidR="005120FD" w:rsidRPr="003D58C8" w:rsidRDefault="006C5F5F" w:rsidP="003D58C8">
      <w:pPr>
        <w:spacing w:before="120" w:after="0" w:line="240" w:lineRule="auto"/>
        <w:rPr>
          <w:rFonts w:ascii="UHC Sans Medium" w:eastAsia="Calibri" w:hAnsi="UHC Sans Medium" w:cs="Times New Roman"/>
          <w:color w:val="000000"/>
        </w:rPr>
      </w:pPr>
      <w:r w:rsidRPr="003D58C8">
        <w:rPr>
          <w:rFonts w:ascii="UHC Sans Medium" w:eastAsia="Calibri" w:hAnsi="UHC Sans Medium" w:cs="Times New Roman"/>
          <w:color w:val="000000"/>
        </w:rPr>
        <w:t>Yes. The virus that causes COVID-19 i</w:t>
      </w:r>
      <w:r w:rsidR="003D58C8" w:rsidRPr="003D58C8">
        <w:rPr>
          <w:rFonts w:ascii="UHC Sans Medium" w:eastAsia="Calibri" w:hAnsi="UHC Sans Medium" w:cs="Times New Roman"/>
          <w:color w:val="000000"/>
        </w:rPr>
        <w:t xml:space="preserve">s spread from person to person. The </w:t>
      </w:r>
      <w:r w:rsidRPr="003D58C8">
        <w:rPr>
          <w:rFonts w:ascii="UHC Sans Medium" w:eastAsia="Calibri" w:hAnsi="UHC Sans Medium" w:cs="Times New Roman"/>
          <w:color w:val="000000"/>
        </w:rPr>
        <w:t xml:space="preserve">CDC </w:t>
      </w:r>
      <w:r w:rsidR="003D58C8" w:rsidRPr="003D58C8">
        <w:rPr>
          <w:rFonts w:ascii="UHC Sans Medium" w:eastAsia="Calibri" w:hAnsi="UHC Sans Medium" w:cs="Times New Roman"/>
          <w:color w:val="000000"/>
        </w:rPr>
        <w:t>continues</w:t>
      </w:r>
      <w:r w:rsidRPr="003D58C8">
        <w:rPr>
          <w:rFonts w:ascii="UHC Sans Medium" w:eastAsia="Calibri" w:hAnsi="UHC Sans Medium" w:cs="Times New Roman"/>
          <w:color w:val="000000"/>
        </w:rPr>
        <w:t xml:space="preserve"> to recommend </w:t>
      </w:r>
      <w:r w:rsidR="003D58C8" w:rsidRPr="003D58C8">
        <w:rPr>
          <w:rFonts w:ascii="UHC Sans Medium" w:eastAsia="Calibri" w:hAnsi="UHC Sans Medium" w:cs="Times New Roman"/>
          <w:color w:val="000000"/>
        </w:rPr>
        <w:t xml:space="preserve">that </w:t>
      </w:r>
      <w:r w:rsidRPr="003D58C8">
        <w:rPr>
          <w:rFonts w:ascii="UHC Sans Medium" w:eastAsia="Calibri" w:hAnsi="UHC Sans Medium" w:cs="Times New Roman"/>
          <w:color w:val="000000"/>
        </w:rPr>
        <w:t xml:space="preserve">actively sick patients be isolated until they are better and no longer pose a risk of infecting others </w:t>
      </w:r>
      <w:r w:rsidR="003D58C8" w:rsidRPr="003D58C8">
        <w:rPr>
          <w:rFonts w:ascii="UHC Sans Medium" w:eastAsia="Calibri" w:hAnsi="UHC Sans Medium" w:cs="Arial"/>
          <w:color w:val="000000"/>
        </w:rPr>
        <w:t xml:space="preserve">Please refer to </w:t>
      </w:r>
      <w:hyperlink r:id="rId28" w:history="1">
        <w:r w:rsidR="003D58C8" w:rsidRPr="003D58C8">
          <w:rPr>
            <w:rFonts w:ascii="UHC Sans Medium" w:eastAsia="Calibri" w:hAnsi="UHC Sans Medium" w:cs="Arial"/>
            <w:color w:val="0000FF"/>
            <w:u w:val="single"/>
          </w:rPr>
          <w:t>www.coronavirus.gov</w:t>
        </w:r>
      </w:hyperlink>
    </w:p>
    <w:p w:rsidR="003D58C8" w:rsidRPr="003D58C8" w:rsidRDefault="003D58C8" w:rsidP="003D58C8">
      <w:pPr>
        <w:spacing w:before="120" w:after="0" w:line="240" w:lineRule="auto"/>
        <w:rPr>
          <w:rFonts w:ascii="UHC Sans Medium" w:eastAsia="Calibri" w:hAnsi="UHC Sans Medium" w:cs="Times New Roman"/>
          <w:b/>
          <w:color w:val="003DA1"/>
        </w:rPr>
      </w:pPr>
    </w:p>
    <w:p w:rsidR="003D58C8" w:rsidRPr="003D58C8" w:rsidRDefault="003D58C8" w:rsidP="003D58C8">
      <w:pPr>
        <w:spacing w:before="120" w:after="0" w:line="240" w:lineRule="auto"/>
        <w:rPr>
          <w:rFonts w:ascii="UHC Sans Medium" w:eastAsia="Calibri" w:hAnsi="UHC Sans Medium" w:cs="Times New Roman"/>
          <w:b/>
          <w:color w:val="003DA1"/>
        </w:rPr>
      </w:pPr>
    </w:p>
    <w:p w:rsidR="003D58C8" w:rsidRPr="003D58C8" w:rsidRDefault="003D58C8" w:rsidP="003D58C8">
      <w:pPr>
        <w:spacing w:before="120" w:after="0" w:line="240" w:lineRule="auto"/>
        <w:rPr>
          <w:rFonts w:ascii="UHC Sans Medium" w:eastAsia="Calibri" w:hAnsi="UHC Sans Medium" w:cs="Times New Roman"/>
          <w:b/>
          <w:color w:val="003DA1"/>
        </w:rPr>
      </w:pPr>
      <w:r w:rsidRPr="003D58C8">
        <w:rPr>
          <w:rFonts w:ascii="UHC Sans Medium" w:eastAsia="Calibri" w:hAnsi="UHC Sans Medium" w:cs="Times New Roman"/>
          <w:b/>
          <w:color w:val="003DA1"/>
        </w:rPr>
        <w:t xml:space="preserve">If a person has </w:t>
      </w:r>
      <w:r w:rsidR="006C5F5F" w:rsidRPr="003D58C8">
        <w:rPr>
          <w:rFonts w:ascii="UHC Sans Medium" w:eastAsia="Calibri" w:hAnsi="UHC Sans Medium" w:cs="Times New Roman"/>
          <w:b/>
          <w:color w:val="003DA1"/>
        </w:rPr>
        <w:t xml:space="preserve">self-quarantined </w:t>
      </w:r>
      <w:r w:rsidRPr="003D58C8">
        <w:rPr>
          <w:rFonts w:ascii="UHC Sans Medium" w:eastAsia="Calibri" w:hAnsi="UHC Sans Medium" w:cs="Times New Roman"/>
          <w:b/>
          <w:color w:val="003DA1"/>
        </w:rPr>
        <w:t xml:space="preserve">for 14 days after exposure, but has not developed symptoms, may they </w:t>
      </w:r>
      <w:r w:rsidR="006C5F5F" w:rsidRPr="003D58C8">
        <w:rPr>
          <w:rFonts w:ascii="UHC Sans Medium" w:eastAsia="Calibri" w:hAnsi="UHC Sans Medium" w:cs="Times New Roman"/>
          <w:b/>
          <w:color w:val="003DA1"/>
        </w:rPr>
        <w:t xml:space="preserve">return to work on the 15th day without any fear of </w:t>
      </w:r>
      <w:r w:rsidRPr="003D58C8">
        <w:rPr>
          <w:rFonts w:ascii="UHC Sans Medium" w:eastAsia="Calibri" w:hAnsi="UHC Sans Medium" w:cs="Times New Roman"/>
          <w:b/>
          <w:color w:val="003DA1"/>
        </w:rPr>
        <w:t xml:space="preserve">an </w:t>
      </w:r>
      <w:r w:rsidR="006C5F5F" w:rsidRPr="003D58C8">
        <w:rPr>
          <w:rFonts w:ascii="UHC Sans Medium" w:eastAsia="Calibri" w:hAnsi="UHC Sans Medium" w:cs="Times New Roman"/>
          <w:b/>
          <w:color w:val="003DA1"/>
        </w:rPr>
        <w:t>occurrence</w:t>
      </w:r>
      <w:r w:rsidRPr="003D58C8">
        <w:rPr>
          <w:rFonts w:ascii="UHC Sans Medium" w:eastAsia="Calibri" w:hAnsi="UHC Sans Medium" w:cs="Times New Roman"/>
          <w:b/>
          <w:color w:val="003DA1"/>
        </w:rPr>
        <w:t xml:space="preserve">? </w:t>
      </w:r>
      <w:r w:rsidRPr="003D58C8">
        <w:rPr>
          <w:rFonts w:ascii="UHC Sans Medium" w:eastAsia="Calibri" w:hAnsi="UHC Sans Medium" w:cs="Times New Roman"/>
          <w:b/>
          <w:color w:val="C00000"/>
        </w:rPr>
        <w:t>NEW 3/27</w:t>
      </w:r>
    </w:p>
    <w:p w:rsidR="005120FD" w:rsidRPr="003D58C8" w:rsidRDefault="003D58C8" w:rsidP="003D58C8">
      <w:pPr>
        <w:spacing w:before="120" w:after="0" w:line="240" w:lineRule="auto"/>
        <w:rPr>
          <w:rFonts w:ascii="UHC Sans Medium" w:eastAsia="Calibri" w:hAnsi="UHC Sans Medium" w:cs="Times New Roman"/>
          <w:color w:val="000000"/>
        </w:rPr>
      </w:pPr>
      <w:r w:rsidRPr="003D58C8">
        <w:rPr>
          <w:rFonts w:ascii="UHC Sans Medium" w:eastAsia="Calibri" w:hAnsi="UHC Sans Medium" w:cs="Times New Roman"/>
          <w:color w:val="000000"/>
        </w:rPr>
        <w:t xml:space="preserve">A person </w:t>
      </w:r>
      <w:r w:rsidR="006C5F5F" w:rsidRPr="003D58C8">
        <w:rPr>
          <w:rFonts w:ascii="UHC Sans Medium" w:eastAsia="Calibri" w:hAnsi="UHC Sans Medium" w:cs="Times New Roman"/>
          <w:color w:val="000000"/>
        </w:rPr>
        <w:t xml:space="preserve">who has been released from COVID-19 quarantine is not considered a risk for spreading the virus to others </w:t>
      </w:r>
      <w:r w:rsidRPr="003D58C8">
        <w:rPr>
          <w:rFonts w:ascii="UHC Sans Medium" w:eastAsia="Calibri" w:hAnsi="UHC Sans Medium" w:cs="Times New Roman"/>
          <w:color w:val="000000"/>
        </w:rPr>
        <w:t xml:space="preserve">if </w:t>
      </w:r>
      <w:r w:rsidR="006C5F5F" w:rsidRPr="003D58C8">
        <w:rPr>
          <w:rFonts w:ascii="UHC Sans Medium" w:eastAsia="Calibri" w:hAnsi="UHC Sans Medium" w:cs="Times New Roman"/>
          <w:color w:val="000000"/>
        </w:rPr>
        <w:t xml:space="preserve">they have not developed the illness during the </w:t>
      </w:r>
      <w:r w:rsidRPr="003D58C8">
        <w:rPr>
          <w:rFonts w:ascii="UHC Sans Medium" w:eastAsia="Calibri" w:hAnsi="UHC Sans Medium" w:cs="Times New Roman"/>
          <w:color w:val="000000"/>
        </w:rPr>
        <w:t xml:space="preserve">14-day </w:t>
      </w:r>
      <w:r w:rsidR="006C5F5F" w:rsidRPr="003D58C8">
        <w:rPr>
          <w:rFonts w:ascii="UHC Sans Medium" w:eastAsia="Calibri" w:hAnsi="UHC Sans Medium" w:cs="Times New Roman"/>
          <w:color w:val="000000"/>
        </w:rPr>
        <w:t xml:space="preserve">incubation period. </w:t>
      </w:r>
    </w:p>
    <w:p w:rsidR="005120FD" w:rsidRPr="003D58C8" w:rsidRDefault="006C5F5F" w:rsidP="003D58C8">
      <w:pPr>
        <w:spacing w:before="120" w:after="0" w:line="240" w:lineRule="auto"/>
        <w:rPr>
          <w:rFonts w:ascii="UHC Sans Medium" w:eastAsia="Calibri" w:hAnsi="UHC Sans Medium" w:cs="Times New Roman"/>
          <w:color w:val="000000"/>
        </w:rPr>
      </w:pPr>
      <w:r w:rsidRPr="003D58C8">
        <w:rPr>
          <w:rFonts w:ascii="UHC Sans Medium" w:eastAsia="Calibri" w:hAnsi="UHC Sans Medium" w:cs="Times New Roman"/>
          <w:color w:val="000000"/>
        </w:rPr>
        <w:t>14 days is the longest incubation period seen with other similar corona viruses.</w:t>
      </w:r>
      <w:r w:rsidR="003D58C8" w:rsidRPr="003D58C8">
        <w:rPr>
          <w:rFonts w:ascii="UHC Sans Medium" w:eastAsia="Calibri" w:hAnsi="UHC Sans Medium" w:cs="Times New Roman"/>
          <w:color w:val="000000"/>
        </w:rPr>
        <w:t xml:space="preserve"> </w:t>
      </w:r>
      <w:r w:rsidRPr="003D58C8">
        <w:rPr>
          <w:rFonts w:ascii="UHC Sans Medium" w:eastAsia="Calibri" w:hAnsi="UHC Sans Medium" w:cs="Times New Roman"/>
          <w:color w:val="000000"/>
        </w:rPr>
        <w:t>Therefore</w:t>
      </w:r>
      <w:r w:rsidR="003D58C8" w:rsidRPr="003D58C8">
        <w:rPr>
          <w:rFonts w:ascii="UHC Sans Medium" w:eastAsia="Calibri" w:hAnsi="UHC Sans Medium" w:cs="Times New Roman"/>
          <w:color w:val="000000"/>
        </w:rPr>
        <w:t>,</w:t>
      </w:r>
      <w:r w:rsidRPr="003D58C8">
        <w:rPr>
          <w:rFonts w:ascii="UHC Sans Medium" w:eastAsia="Calibri" w:hAnsi="UHC Sans Medium" w:cs="Times New Roman"/>
          <w:color w:val="000000"/>
        </w:rPr>
        <w:t xml:space="preserve"> the period of quarantine is 14 days</w:t>
      </w:r>
      <w:r w:rsidR="003D58C8" w:rsidRPr="003D58C8">
        <w:rPr>
          <w:rFonts w:ascii="UHC Sans Medium" w:eastAsia="Calibri" w:hAnsi="UHC Sans Medium" w:cs="Times New Roman"/>
          <w:color w:val="000000"/>
        </w:rPr>
        <w:t>,</w:t>
      </w:r>
      <w:r w:rsidRPr="003D58C8">
        <w:rPr>
          <w:rFonts w:ascii="UHC Sans Medium" w:eastAsia="Calibri" w:hAnsi="UHC Sans Medium" w:cs="Times New Roman"/>
          <w:color w:val="000000"/>
        </w:rPr>
        <w:t xml:space="preserve"> starting with the last day of exposure if no symptoms </w:t>
      </w:r>
      <w:r w:rsidR="003D58C8" w:rsidRPr="003D58C8">
        <w:rPr>
          <w:rFonts w:ascii="UHC Sans Medium" w:eastAsia="Calibri" w:hAnsi="UHC Sans Medium" w:cs="Times New Roman"/>
          <w:color w:val="000000"/>
        </w:rPr>
        <w:t xml:space="preserve">develop. </w:t>
      </w:r>
      <w:r w:rsidR="003D58C8" w:rsidRPr="003D58C8">
        <w:rPr>
          <w:rFonts w:ascii="UHC Sans Medium" w:eastAsia="Calibri" w:hAnsi="UHC Sans Medium" w:cs="Arial"/>
          <w:color w:val="000000"/>
        </w:rPr>
        <w:t xml:space="preserve">Please refer to </w:t>
      </w:r>
      <w:hyperlink r:id="rId29" w:history="1">
        <w:r w:rsidR="003D58C8" w:rsidRPr="003D58C8">
          <w:rPr>
            <w:rFonts w:ascii="UHC Sans Medium" w:eastAsia="Calibri" w:hAnsi="UHC Sans Medium" w:cs="Arial"/>
            <w:color w:val="0000FF"/>
            <w:u w:val="single"/>
          </w:rPr>
          <w:t>www.coronavirus.gov</w:t>
        </w:r>
      </w:hyperlink>
    </w:p>
    <w:p w:rsidR="003D58C8" w:rsidRPr="003D58C8" w:rsidRDefault="003D58C8" w:rsidP="003D58C8">
      <w:pPr>
        <w:spacing w:before="120" w:after="0" w:line="240" w:lineRule="auto"/>
        <w:rPr>
          <w:rFonts w:ascii="UHC Sans Medium" w:eastAsia="Calibri" w:hAnsi="UHC Sans Medium" w:cs="Calibri"/>
          <w:color w:val="000000"/>
        </w:rPr>
      </w:pPr>
    </w:p>
    <w:p w:rsidR="00375AF9" w:rsidRPr="00375AF9" w:rsidRDefault="00375AF9" w:rsidP="00375AF9">
      <w:pPr>
        <w:spacing w:before="120" w:after="0" w:line="240" w:lineRule="auto"/>
        <w:rPr>
          <w:rFonts w:ascii="UHC Sans Medium" w:eastAsia="Calibri" w:hAnsi="UHC Sans Medium" w:cs="Helvetica"/>
          <w:b/>
          <w:color w:val="003DA1"/>
        </w:rPr>
      </w:pPr>
      <w:r w:rsidRPr="00375AF9">
        <w:rPr>
          <w:rFonts w:ascii="UHC Sans Medium" w:eastAsia="Calibri" w:hAnsi="UHC Sans Medium" w:cs="Times New Roman"/>
          <w:b/>
          <w:color w:val="003DA1"/>
        </w:rPr>
        <w:t>Once you get the virus and recover are you immune or can you get it again?</w:t>
      </w:r>
    </w:p>
    <w:p w:rsidR="00375AF9" w:rsidRPr="00375AF9" w:rsidRDefault="00375AF9" w:rsidP="00375AF9">
      <w:pPr>
        <w:spacing w:before="120" w:after="0" w:line="240" w:lineRule="auto"/>
        <w:rPr>
          <w:rFonts w:ascii="Times New Roman" w:eastAsia="Calibri" w:hAnsi="Times New Roman" w:cs="Times New Roman"/>
          <w:sz w:val="24"/>
          <w:szCs w:val="24"/>
        </w:rPr>
      </w:pPr>
      <w:r w:rsidRPr="00375AF9">
        <w:rPr>
          <w:rFonts w:ascii="UHC Sans Medium" w:eastAsia="Calibri" w:hAnsi="UHC Sans Medium" w:cs="Times New Roman"/>
          <w:color w:val="000000"/>
        </w:rPr>
        <w:t>Human immune response to COVID-19 is still being studied. For other coronavirus infections such as SARS reinfection is unlikely to occur after recovery. It is unlikely that a person with a healthy immune system would get re-infected from a virus as long as there has been no viral mutation</w:t>
      </w:r>
      <w:r w:rsidRPr="00375AF9">
        <w:rPr>
          <w:rFonts w:ascii="UHC Sans Medium" w:eastAsia="Calibri" w:hAnsi="UHC Sans Medium" w:cs="Times New Roman"/>
          <w:color w:val="000000"/>
          <w:vertAlign w:val="superscript"/>
        </w:rPr>
        <w:endnoteReference w:id="4"/>
      </w:r>
      <w:r w:rsidRPr="00375AF9">
        <w:rPr>
          <w:rFonts w:ascii="UHC Sans Medium" w:eastAsia="Calibri" w:hAnsi="UHC Sans Medium" w:cs="Times New Roman"/>
          <w:color w:val="000000"/>
        </w:rPr>
        <w:t xml:space="preserve">. However it is unknown at this time if similar protection will occur with COVID-19. Please refer to </w:t>
      </w:r>
      <w:hyperlink r:id="rId30" w:history="1">
        <w:r w:rsidRPr="00375AF9">
          <w:rPr>
            <w:rFonts w:ascii="UHC Sans Medium" w:eastAsia="Calibri" w:hAnsi="UHC Sans Medium" w:cs="Times New Roman"/>
            <w:color w:val="0000FF"/>
            <w:u w:val="single"/>
          </w:rPr>
          <w:t>www.coronavirus.gov</w:t>
        </w:r>
      </w:hyperlink>
      <w:r w:rsidRPr="00375AF9">
        <w:rPr>
          <w:rFonts w:ascii="UHC Sans Medium" w:eastAsia="Calibri" w:hAnsi="UHC Sans Medium" w:cs="Times New Roman"/>
          <w:color w:val="000000"/>
        </w:rPr>
        <w:t xml:space="preserve"> </w:t>
      </w:r>
    </w:p>
    <w:p w:rsidR="00375AF9" w:rsidRPr="00375AF9" w:rsidRDefault="00375AF9" w:rsidP="00375AF9">
      <w:pPr>
        <w:spacing w:before="120" w:after="0" w:line="240" w:lineRule="auto"/>
        <w:rPr>
          <w:rFonts w:ascii="Calibri" w:eastAsia="Calibri" w:hAnsi="Calibri" w:cs="Times New Roman"/>
        </w:rPr>
      </w:pPr>
    </w:p>
    <w:p w:rsidR="00375AF9" w:rsidRPr="003E4011" w:rsidRDefault="00375AF9" w:rsidP="00375AF9">
      <w:pPr>
        <w:spacing w:after="0" w:line="240" w:lineRule="auto"/>
        <w:rPr>
          <w:b/>
          <w:color w:val="003DA1" w:themeColor="accent1"/>
          <w:sz w:val="24"/>
          <w:szCs w:val="24"/>
        </w:rPr>
      </w:pPr>
      <w:r w:rsidRPr="003E4011">
        <w:rPr>
          <w:b/>
          <w:color w:val="003DA1" w:themeColor="accent1"/>
          <w:sz w:val="24"/>
          <w:szCs w:val="24"/>
        </w:rPr>
        <w:t>Sources</w:t>
      </w:r>
    </w:p>
    <w:p w:rsidR="009E6665" w:rsidRPr="003E4011" w:rsidRDefault="009E6665" w:rsidP="00375AF9">
      <w:pPr>
        <w:spacing w:after="0" w:line="240" w:lineRule="auto"/>
        <w:rPr>
          <w:b/>
          <w:color w:val="003DA1" w:themeColor="accent1"/>
          <w:sz w:val="24"/>
          <w:szCs w:val="24"/>
        </w:rPr>
      </w:pPr>
    </w:p>
    <w:p w:rsidR="00375AF9" w:rsidRPr="003E4011" w:rsidRDefault="00375AF9" w:rsidP="00DC2E9D">
      <w:pPr>
        <w:pStyle w:val="ListParagraph"/>
        <w:numPr>
          <w:ilvl w:val="0"/>
          <w:numId w:val="10"/>
        </w:numPr>
        <w:spacing w:after="0" w:line="240" w:lineRule="auto"/>
        <w:rPr>
          <w:sz w:val="18"/>
          <w:szCs w:val="18"/>
        </w:rPr>
      </w:pPr>
      <w:r w:rsidRPr="003E4011">
        <w:rPr>
          <w:sz w:val="18"/>
          <w:szCs w:val="18"/>
        </w:rPr>
        <w:t>China Centre for Disease Control &amp; Prevention, Statistica</w:t>
      </w:r>
    </w:p>
    <w:p w:rsidR="00375AF9" w:rsidRPr="003E4011" w:rsidRDefault="00375AF9" w:rsidP="00DC2E9D">
      <w:pPr>
        <w:pStyle w:val="ListParagraph"/>
        <w:numPr>
          <w:ilvl w:val="0"/>
          <w:numId w:val="10"/>
        </w:numPr>
        <w:spacing w:after="0" w:line="240" w:lineRule="auto"/>
        <w:rPr>
          <w:sz w:val="18"/>
          <w:szCs w:val="18"/>
        </w:rPr>
      </w:pPr>
      <w:r w:rsidRPr="003E4011">
        <w:rPr>
          <w:sz w:val="18"/>
          <w:szCs w:val="18"/>
        </w:rPr>
        <w:t>China Centre for Disease Control &amp; Prevention, Italian Portal of Epidemiology for Public Health</w:t>
      </w:r>
    </w:p>
    <w:p w:rsidR="00375AF9" w:rsidRPr="003E4011" w:rsidRDefault="00375AF9" w:rsidP="00DC2E9D">
      <w:pPr>
        <w:pStyle w:val="ListParagraph"/>
        <w:numPr>
          <w:ilvl w:val="0"/>
          <w:numId w:val="10"/>
        </w:numPr>
        <w:spacing w:after="0" w:line="240" w:lineRule="auto"/>
        <w:rPr>
          <w:sz w:val="18"/>
          <w:szCs w:val="18"/>
        </w:rPr>
      </w:pPr>
      <w:r w:rsidRPr="003E4011">
        <w:rPr>
          <w:sz w:val="18"/>
          <w:szCs w:val="18"/>
        </w:rPr>
        <w:t>medRxiv 2020.02.26.20028191</w:t>
      </w:r>
    </w:p>
    <w:p w:rsidR="00375AF9" w:rsidRPr="003E4011" w:rsidRDefault="00375AF9" w:rsidP="00DC2E9D">
      <w:pPr>
        <w:pStyle w:val="ListParagraph"/>
        <w:numPr>
          <w:ilvl w:val="0"/>
          <w:numId w:val="10"/>
        </w:numPr>
        <w:spacing w:after="0" w:line="240" w:lineRule="auto"/>
        <w:rPr>
          <w:sz w:val="18"/>
          <w:szCs w:val="18"/>
        </w:rPr>
      </w:pPr>
      <w:r w:rsidRPr="003E4011">
        <w:rPr>
          <w:sz w:val="18"/>
          <w:szCs w:val="18"/>
        </w:rPr>
        <w:t>CDC, WHO, Laure, et.al, 2020</w:t>
      </w:r>
    </w:p>
    <w:p w:rsidR="00375AF9" w:rsidRPr="003E4011" w:rsidRDefault="00375AF9" w:rsidP="00DC2E9D">
      <w:pPr>
        <w:pStyle w:val="ListParagraph"/>
        <w:numPr>
          <w:ilvl w:val="0"/>
          <w:numId w:val="10"/>
        </w:numPr>
        <w:spacing w:after="0" w:line="240" w:lineRule="auto"/>
        <w:rPr>
          <w:sz w:val="18"/>
          <w:szCs w:val="18"/>
        </w:rPr>
      </w:pPr>
      <w:r w:rsidRPr="003E4011">
        <w:rPr>
          <w:sz w:val="18"/>
          <w:szCs w:val="18"/>
        </w:rPr>
        <w:t xml:space="preserve">https://www.cdc.gov/safewater/effectiveness-on-pathogens.html </w:t>
      </w:r>
    </w:p>
    <w:p w:rsidR="00375AF9" w:rsidRPr="003E4011" w:rsidRDefault="00375AF9" w:rsidP="00DC2E9D">
      <w:pPr>
        <w:pStyle w:val="ListParagraph"/>
        <w:numPr>
          <w:ilvl w:val="0"/>
          <w:numId w:val="10"/>
        </w:numPr>
        <w:spacing w:after="0" w:line="240" w:lineRule="auto"/>
        <w:rPr>
          <w:sz w:val="18"/>
          <w:szCs w:val="18"/>
        </w:rPr>
      </w:pPr>
      <w:r w:rsidRPr="003E4011">
        <w:rPr>
          <w:sz w:val="18"/>
          <w:szCs w:val="18"/>
        </w:rPr>
        <w:t>National Institute of Allergy and Infectious Diseases</w:t>
      </w:r>
    </w:p>
    <w:p w:rsidR="00F20B04" w:rsidRPr="003E4011" w:rsidRDefault="00F20B04" w:rsidP="00DC2E9D">
      <w:pPr>
        <w:pStyle w:val="ListParagraph"/>
        <w:numPr>
          <w:ilvl w:val="0"/>
          <w:numId w:val="10"/>
        </w:numPr>
        <w:spacing w:after="0" w:line="240" w:lineRule="auto"/>
        <w:rPr>
          <w:sz w:val="18"/>
          <w:szCs w:val="18"/>
        </w:rPr>
      </w:pPr>
      <w:r w:rsidRPr="003E4011">
        <w:rPr>
          <w:sz w:val="18"/>
          <w:szCs w:val="18"/>
        </w:rPr>
        <w:t>CDC, WHO, Laure, et.al, 2020</w:t>
      </w:r>
    </w:p>
    <w:p w:rsidR="009E6665" w:rsidRPr="003E4011" w:rsidRDefault="00F20B04" w:rsidP="00DC2E9D">
      <w:pPr>
        <w:pStyle w:val="ListParagraph"/>
        <w:numPr>
          <w:ilvl w:val="0"/>
          <w:numId w:val="10"/>
        </w:numPr>
        <w:spacing w:after="0" w:line="240" w:lineRule="auto"/>
        <w:rPr>
          <w:sz w:val="18"/>
          <w:szCs w:val="18"/>
        </w:rPr>
      </w:pPr>
      <w:r w:rsidRPr="003E4011">
        <w:rPr>
          <w:sz w:val="18"/>
          <w:szCs w:val="18"/>
        </w:rPr>
        <w:t>National Institute of Allergy and Infectious Diseases</w:t>
      </w:r>
    </w:p>
    <w:p w:rsidR="009E6665" w:rsidRDefault="009E6665">
      <w:pPr>
        <w:rPr>
          <w:sz w:val="18"/>
          <w:szCs w:val="18"/>
        </w:rPr>
      </w:pPr>
      <w:r>
        <w:rPr>
          <w:sz w:val="18"/>
          <w:szCs w:val="18"/>
        </w:rPr>
        <w:br w:type="page"/>
      </w:r>
    </w:p>
    <w:p w:rsidR="00102F29" w:rsidRPr="00842B36" w:rsidRDefault="00686368" w:rsidP="00102F29">
      <w:pPr>
        <w:pStyle w:val="Heading1"/>
      </w:pPr>
      <w:bookmarkStart w:id="4" w:name="_Toc36153108"/>
      <w:r>
        <w:t>F</w:t>
      </w:r>
      <w:r w:rsidR="00102F29">
        <w:t>EDERAL GUIDANCE</w:t>
      </w:r>
      <w:bookmarkEnd w:id="4"/>
    </w:p>
    <w:p w:rsidR="00102F29" w:rsidRDefault="00102F29" w:rsidP="00C81D27"/>
    <w:p w:rsidR="009E6665" w:rsidRPr="009E6665" w:rsidRDefault="009E6665" w:rsidP="00F20B04">
      <w:pPr>
        <w:spacing w:before="120" w:after="120" w:line="240" w:lineRule="auto"/>
        <w:rPr>
          <w:rFonts w:ascii="UHC Sans Medium" w:eastAsia="Calibri" w:hAnsi="UHC Sans Medium" w:cs="Times New Roman"/>
          <w:b/>
          <w:color w:val="003DA1"/>
        </w:rPr>
      </w:pPr>
      <w:r w:rsidRPr="009E6665">
        <w:rPr>
          <w:rFonts w:ascii="UHC Sans Medium" w:eastAsia="Calibri" w:hAnsi="UHC Sans Medium" w:cs="Times New Roman"/>
          <w:b/>
          <w:color w:val="003DA1"/>
        </w:rPr>
        <w:t>What information can you provide on the Federal Legislation that passed on March 18, 2020?</w:t>
      </w:r>
    </w:p>
    <w:p w:rsidR="009E6665" w:rsidRPr="009E6665" w:rsidRDefault="009E6665" w:rsidP="00F20B04">
      <w:pPr>
        <w:spacing w:before="120" w:after="120" w:line="240" w:lineRule="auto"/>
        <w:rPr>
          <w:rFonts w:ascii="UHC Sans Medium" w:eastAsia="Calibri" w:hAnsi="UHC Sans Medium" w:cs="Times New Roman"/>
          <w:color w:val="000000"/>
        </w:rPr>
      </w:pPr>
      <w:r w:rsidRPr="009E6665">
        <w:rPr>
          <w:rFonts w:ascii="UHC Sans Medium" w:eastAsia="Calibri" w:hAnsi="UHC Sans Medium" w:cs="Times New Roman"/>
          <w:color w:val="000000"/>
        </w:rPr>
        <w:t xml:space="preserve">The Families First Coronavirus Response Act (HR 6201) (“Act”) requires group health plans and health insurance issuers offering group or individual health insurance coverage (including grandfathered plans) to cover COVID-19 testing and certain COVID-19 testing related items and services without  cost sharing ( deductibles, copayments and coinsurance), prior authorization or other medical management requirements. </w:t>
      </w:r>
    </w:p>
    <w:p w:rsidR="009E6665" w:rsidRPr="009E6665" w:rsidRDefault="009E6665" w:rsidP="002F3406">
      <w:pPr>
        <w:numPr>
          <w:ilvl w:val="0"/>
          <w:numId w:val="7"/>
        </w:numPr>
        <w:spacing w:before="120" w:after="120" w:line="240" w:lineRule="auto"/>
        <w:contextualSpacing/>
        <w:rPr>
          <w:rFonts w:ascii="UHC Sans Medium" w:eastAsia="Calibri" w:hAnsi="UHC Sans Medium" w:cs="Times New Roman"/>
          <w:color w:val="000000"/>
        </w:rPr>
      </w:pPr>
      <w:r w:rsidRPr="009E6665">
        <w:rPr>
          <w:rFonts w:ascii="UHC Sans Medium" w:eastAsia="Calibri" w:hAnsi="UHC Sans Medium" w:cs="Times New Roman"/>
          <w:color w:val="000000"/>
        </w:rPr>
        <w:t xml:space="preserve">This coverage includes </w:t>
      </w:r>
      <w:r w:rsidR="008C2D51">
        <w:rPr>
          <w:rFonts w:ascii="UHC Sans Medium" w:eastAsia="Calibri" w:hAnsi="UHC Sans Medium" w:cs="Times New Roman"/>
          <w:color w:val="000000"/>
        </w:rPr>
        <w:t>the</w:t>
      </w:r>
      <w:r w:rsidR="008F3746">
        <w:rPr>
          <w:rFonts w:ascii="UHC Sans Medium" w:eastAsia="Calibri" w:hAnsi="UHC Sans Medium" w:cs="Times New Roman"/>
          <w:color w:val="000000"/>
        </w:rPr>
        <w:t xml:space="preserve"> COVID</w:t>
      </w:r>
      <w:r w:rsidR="008C2D51">
        <w:rPr>
          <w:rFonts w:ascii="UHC Sans Medium" w:eastAsia="Calibri" w:hAnsi="UHC Sans Medium" w:cs="Times New Roman"/>
          <w:color w:val="000000"/>
        </w:rPr>
        <w:t>-19</w:t>
      </w:r>
      <w:r w:rsidR="008F3746">
        <w:rPr>
          <w:rFonts w:ascii="UHC Sans Medium" w:eastAsia="Calibri" w:hAnsi="UHC Sans Medium" w:cs="Times New Roman"/>
          <w:color w:val="000000"/>
        </w:rPr>
        <w:t xml:space="preserve"> diagnostic test </w:t>
      </w:r>
      <w:r w:rsidR="00487999">
        <w:rPr>
          <w:rFonts w:ascii="UHC Sans Medium" w:eastAsia="Calibri" w:hAnsi="UHC Sans Medium" w:cs="Times New Roman"/>
          <w:color w:val="000000"/>
        </w:rPr>
        <w:t xml:space="preserve">and </w:t>
      </w:r>
      <w:r w:rsidRPr="009E6665">
        <w:rPr>
          <w:rFonts w:ascii="UHC Sans Medium" w:eastAsia="Calibri" w:hAnsi="UHC Sans Medium" w:cs="Times New Roman"/>
          <w:color w:val="000000"/>
        </w:rPr>
        <w:t xml:space="preserve">a </w:t>
      </w:r>
      <w:r w:rsidR="00487999">
        <w:rPr>
          <w:rFonts w:ascii="UHC Sans Medium" w:eastAsia="Calibri" w:hAnsi="UHC Sans Medium" w:cs="Times New Roman"/>
          <w:color w:val="000000"/>
        </w:rPr>
        <w:t xml:space="preserve">COVID testing-related </w:t>
      </w:r>
      <w:r w:rsidR="00487999" w:rsidRPr="008C2D51">
        <w:rPr>
          <w:rFonts w:ascii="UHC Sans Medium" w:eastAsia="Calibri" w:hAnsi="UHC Sans Medium" w:cs="Times New Roman"/>
          <w:color w:val="000000"/>
        </w:rPr>
        <w:t>visit to order or administer the test.</w:t>
      </w:r>
      <w:r w:rsidR="00487999">
        <w:rPr>
          <w:rFonts w:ascii="UHC Sans Medium" w:eastAsia="Calibri" w:hAnsi="UHC Sans Medium" w:cs="Times New Roman"/>
          <w:color w:val="000000"/>
        </w:rPr>
        <w:t xml:space="preserve">  A testing related visit may occur </w:t>
      </w:r>
      <w:r w:rsidR="002F3406" w:rsidRPr="002F3406">
        <w:rPr>
          <w:rFonts w:ascii="UHC Sans Medium" w:eastAsia="Calibri" w:hAnsi="UHC Sans Medium" w:cs="Times New Roman"/>
          <w:color w:val="000000"/>
        </w:rPr>
        <w:t>in a health care provider’s office, an urgent care center, an emergency department or through a telehealth visit</w:t>
      </w:r>
      <w:r w:rsidR="002F3406">
        <w:rPr>
          <w:rFonts w:ascii="UHC Sans Medium" w:eastAsia="Calibri" w:hAnsi="UHC Sans Medium" w:cs="Times New Roman"/>
          <w:color w:val="000000"/>
        </w:rPr>
        <w:t>.</w:t>
      </w:r>
      <w:r w:rsidR="002F3406" w:rsidRPr="002F3406" w:rsidDel="00BD2C81">
        <w:rPr>
          <w:rFonts w:ascii="UHC Sans Medium" w:eastAsia="Calibri" w:hAnsi="UHC Sans Medium" w:cs="Times New Roman"/>
          <w:color w:val="000000"/>
        </w:rPr>
        <w:t xml:space="preserve"> </w:t>
      </w:r>
    </w:p>
    <w:p w:rsidR="009E6665" w:rsidRPr="009E6665" w:rsidRDefault="009E6665" w:rsidP="00DC2E9D">
      <w:pPr>
        <w:numPr>
          <w:ilvl w:val="0"/>
          <w:numId w:val="7"/>
        </w:numPr>
        <w:spacing w:before="120" w:after="120" w:line="240" w:lineRule="auto"/>
        <w:contextualSpacing/>
        <w:rPr>
          <w:rFonts w:ascii="UHC Sans Medium" w:eastAsia="Calibri" w:hAnsi="UHC Sans Medium" w:cs="Times New Roman"/>
          <w:color w:val="000000"/>
        </w:rPr>
      </w:pPr>
      <w:r w:rsidRPr="009E6665">
        <w:rPr>
          <w:rFonts w:ascii="UHC Sans Medium" w:eastAsia="Calibri" w:hAnsi="UHC Sans Medium" w:cs="Times New Roman"/>
          <w:color w:val="000000"/>
        </w:rPr>
        <w:t xml:space="preserve">For plans with in- network and out- of- network benefits cost sharing (copayments, coinsurance and deductibles) will not apply. </w:t>
      </w:r>
    </w:p>
    <w:p w:rsidR="009E6665" w:rsidRDefault="009E6665" w:rsidP="00DC2E9D">
      <w:pPr>
        <w:numPr>
          <w:ilvl w:val="0"/>
          <w:numId w:val="7"/>
        </w:numPr>
        <w:spacing w:before="120" w:after="120" w:line="240" w:lineRule="auto"/>
        <w:contextualSpacing/>
        <w:rPr>
          <w:rFonts w:ascii="UHC Sans Medium" w:eastAsia="Calibri" w:hAnsi="UHC Sans Medium" w:cs="Times New Roman"/>
        </w:rPr>
      </w:pPr>
      <w:r w:rsidRPr="009E6665">
        <w:rPr>
          <w:rFonts w:ascii="UHC Sans Medium" w:eastAsia="Calibri" w:hAnsi="UHC Sans Medium" w:cs="Times New Roman"/>
        </w:rPr>
        <w:t xml:space="preserve">For plans with in-network benefits only, cost sharing (copayments, coinsurance, deductibles) will not apply for </w:t>
      </w:r>
      <w:r w:rsidR="00BD2C81">
        <w:rPr>
          <w:rFonts w:ascii="UHC Sans Medium" w:eastAsia="Calibri" w:hAnsi="UHC Sans Medium" w:cs="Times New Roman"/>
        </w:rPr>
        <w:t xml:space="preserve">out-of-network </w:t>
      </w:r>
      <w:r w:rsidRPr="009E6665">
        <w:rPr>
          <w:rFonts w:ascii="UHC Sans Medium" w:eastAsia="Calibri" w:hAnsi="UHC Sans Medium" w:cs="Times New Roman"/>
        </w:rPr>
        <w:t>emergency services or when an in- network provider is not available.</w:t>
      </w:r>
    </w:p>
    <w:p w:rsidR="00B31DC0" w:rsidRPr="00B31DC0" w:rsidRDefault="007B7F05" w:rsidP="00B31DC0">
      <w:pPr>
        <w:numPr>
          <w:ilvl w:val="0"/>
          <w:numId w:val="7"/>
        </w:numPr>
        <w:spacing w:before="120" w:after="0" w:line="240" w:lineRule="auto"/>
        <w:contextualSpacing/>
        <w:rPr>
          <w:rFonts w:ascii="UHC Sans Medium" w:eastAsia="Calibri" w:hAnsi="UHC Sans Medium" w:cs="Calibri"/>
          <w:b/>
          <w:color w:val="003DA1"/>
        </w:rPr>
      </w:pPr>
      <w:r w:rsidRPr="00B31DC0">
        <w:rPr>
          <w:rFonts w:ascii="UHC Sans Medium" w:eastAsia="Calibri" w:hAnsi="UHC Sans Medium" w:cs="Times New Roman"/>
        </w:rPr>
        <w:t xml:space="preserve">Telehealth services apply both in and out-of-network. </w:t>
      </w:r>
    </w:p>
    <w:p w:rsidR="009E6665" w:rsidRPr="00B31DC0" w:rsidRDefault="00B31DC0" w:rsidP="00B31DC0">
      <w:pPr>
        <w:numPr>
          <w:ilvl w:val="0"/>
          <w:numId w:val="7"/>
        </w:numPr>
        <w:spacing w:before="120" w:after="0" w:line="240" w:lineRule="auto"/>
        <w:contextualSpacing/>
        <w:rPr>
          <w:rFonts w:ascii="UHC Sans Medium" w:eastAsia="Calibri" w:hAnsi="UHC Sans Medium" w:cs="Calibri"/>
          <w:b/>
          <w:color w:val="003DA1"/>
        </w:rPr>
      </w:pPr>
      <w:r w:rsidRPr="00B31DC0">
        <w:rPr>
          <w:rFonts w:ascii="UHC Sans Medium" w:eastAsia="Calibri" w:hAnsi="UHC Sans Medium" w:cs="Times New Roman"/>
          <w:color w:val="000000"/>
        </w:rPr>
        <w:t>The Act is effective March 18, 2020</w:t>
      </w:r>
      <w:r>
        <w:rPr>
          <w:rFonts w:ascii="UHC Sans Medium" w:eastAsia="Calibri" w:hAnsi="UHC Sans Medium" w:cs="Times New Roman"/>
          <w:color w:val="000000"/>
        </w:rPr>
        <w:t xml:space="preserve"> </w:t>
      </w:r>
      <w:r w:rsidRPr="00B31DC0">
        <w:rPr>
          <w:rFonts w:ascii="UHC Sans Medium" w:eastAsia="Calibri" w:hAnsi="UHC Sans Medium" w:cs="Times New Roman"/>
          <w:color w:val="000000"/>
        </w:rPr>
        <w:t>to apply retroactively. Currently our approach will be to have these guidelines in place on April 1 and then re-adjust the claims to meet the March 18 effective date.</w:t>
      </w:r>
    </w:p>
    <w:p w:rsidR="009E6665" w:rsidRDefault="009E6665" w:rsidP="00C81D27"/>
    <w:p w:rsidR="00102F29" w:rsidRDefault="00102F29" w:rsidP="00102F29">
      <w:pPr>
        <w:rPr>
          <w:rFonts w:ascii="UHC Sans Medium" w:hAnsi="UHC Sans Medium" w:cstheme="minorHAnsi"/>
          <w:b/>
          <w:color w:val="00B0F0"/>
          <w:sz w:val="24"/>
          <w:szCs w:val="24"/>
        </w:rPr>
      </w:pPr>
      <w:r>
        <w:rPr>
          <w:rFonts w:ascii="UHC Sans Medium" w:hAnsi="UHC Sans Medium" w:cstheme="minorHAnsi"/>
          <w:b/>
          <w:color w:val="00B0F0"/>
          <w:sz w:val="24"/>
          <w:szCs w:val="24"/>
        </w:rPr>
        <w:br w:type="page"/>
      </w:r>
    </w:p>
    <w:p w:rsidR="00102F29" w:rsidRPr="008F59C7" w:rsidRDefault="00102F29" w:rsidP="00102F29">
      <w:pPr>
        <w:pStyle w:val="Heading1"/>
      </w:pPr>
      <w:bookmarkStart w:id="5" w:name="_Toc36153109"/>
      <w:r w:rsidRPr="008F59C7">
        <w:t>MEMBER SUPPORT</w:t>
      </w:r>
      <w:bookmarkEnd w:id="5"/>
      <w:r w:rsidRPr="008F59C7">
        <w:t xml:space="preserve"> </w:t>
      </w:r>
    </w:p>
    <w:p w:rsidR="003E4011" w:rsidRDefault="003E4011" w:rsidP="00102F29">
      <w:pPr>
        <w:spacing w:before="120" w:after="0" w:line="240" w:lineRule="auto"/>
        <w:rPr>
          <w:rFonts w:ascii="UHC Sans Medium" w:hAnsi="UHC Sans Medium" w:cs="Arial"/>
          <w:b/>
          <w:color w:val="003DA1"/>
        </w:rPr>
      </w:pPr>
    </w:p>
    <w:p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b/>
          <w:color w:val="003DA1"/>
        </w:rPr>
        <w:t>What is UnitedHealth Group doing to help members concerned with COVID-19?</w:t>
      </w:r>
    </w:p>
    <w:p w:rsidR="00102F29" w:rsidRPr="003E4011" w:rsidRDefault="00102F29" w:rsidP="00102F29">
      <w:pPr>
        <w:spacing w:before="120" w:after="0" w:line="240" w:lineRule="auto"/>
        <w:rPr>
          <w:rFonts w:ascii="UHC Sans Medium" w:hAnsi="UHC Sans Medium"/>
        </w:rPr>
      </w:pPr>
      <w:r w:rsidRPr="003E4011">
        <w:rPr>
          <w:rFonts w:ascii="UHC Sans Medium" w:hAnsi="UHC Sans Medium" w:cs="Helvetica"/>
        </w:rPr>
        <w:t xml:space="preserve">UnitedHealthcare has a team closely monitoring </w:t>
      </w:r>
      <w:r w:rsidRPr="003E4011">
        <w:rPr>
          <w:rFonts w:ascii="UHC Sans Medium" w:hAnsi="UHC Sans Medium" w:cs="Helvetica"/>
          <w:bCs/>
        </w:rPr>
        <w:t>COVID-19</w:t>
      </w:r>
      <w:r w:rsidRPr="003E4011">
        <w:rPr>
          <w:rFonts w:ascii="UHC Sans Medium" w:hAnsi="UHC Sans Medium" w:cs="Helvetica"/>
        </w:rPr>
        <w:t>, formerly known as the Novel Coronavirus or 2019-nCoV. Our top priority is the health and well-being of the people we serve.</w:t>
      </w:r>
    </w:p>
    <w:p w:rsidR="00102F29" w:rsidRPr="003E4011" w:rsidRDefault="00102F29" w:rsidP="00102F29">
      <w:pPr>
        <w:pStyle w:val="NormalWeb"/>
        <w:spacing w:before="120" w:beforeAutospacing="0" w:after="0" w:afterAutospacing="0"/>
        <w:rPr>
          <w:rFonts w:ascii="UHC Sans Medium" w:hAnsi="UHC Sans Medium" w:cs="Helvetica"/>
          <w:sz w:val="22"/>
          <w:szCs w:val="22"/>
        </w:rPr>
      </w:pPr>
      <w:r w:rsidRPr="003E4011">
        <w:rPr>
          <w:rFonts w:ascii="UHC Sans Medium" w:hAnsi="UHC Sans Medium" w:cs="Helvetica"/>
          <w:sz w:val="22"/>
          <w:szCs w:val="22"/>
        </w:rPr>
        <w:t xml:space="preserve">As with any public health issue, UnitedHealthcare will work with and follow all guidance and protocols issued by the </w:t>
      </w:r>
      <w:hyperlink r:id="rId31" w:history="1">
        <w:r w:rsidRPr="003E4011">
          <w:rPr>
            <w:rStyle w:val="Hyperlink"/>
            <w:rFonts w:ascii="UHC Sans Medium" w:hAnsi="UHC Sans Medium" w:cs="Helvetica"/>
            <w:sz w:val="22"/>
            <w:szCs w:val="22"/>
          </w:rPr>
          <w:t>U.S. Centers for Disease Control and Prevention (CDC)</w:t>
        </w:r>
      </w:hyperlink>
      <w:r w:rsidRPr="003E4011">
        <w:rPr>
          <w:rFonts w:ascii="UHC Sans Medium" w:hAnsi="UHC Sans Medium" w:cs="Helvetica"/>
          <w:sz w:val="22"/>
          <w:szCs w:val="22"/>
        </w:rPr>
        <w:t>, Food and Drug Administration (FDA), and state and local public health departments.</w:t>
      </w:r>
    </w:p>
    <w:p w:rsidR="00102F29" w:rsidRPr="003E4011" w:rsidRDefault="00102F29" w:rsidP="00102F29">
      <w:pPr>
        <w:spacing w:before="120" w:after="0" w:line="240" w:lineRule="auto"/>
        <w:rPr>
          <w:rFonts w:ascii="UHC Sans Medium" w:hAnsi="UHC Sans Medium"/>
          <w:b/>
          <w:color w:val="003DA1"/>
        </w:rPr>
      </w:pPr>
    </w:p>
    <w:p w:rsidR="00102F29" w:rsidRPr="003E4011" w:rsidRDefault="00102F29" w:rsidP="00102F29">
      <w:pPr>
        <w:spacing w:before="120" w:after="0" w:line="240" w:lineRule="auto"/>
        <w:rPr>
          <w:rFonts w:ascii="UHC Sans Medium" w:hAnsi="UHC Sans Medium"/>
          <w:b/>
          <w:color w:val="003DA1"/>
        </w:rPr>
      </w:pPr>
      <w:r w:rsidRPr="003E4011">
        <w:rPr>
          <w:rFonts w:ascii="UHC Sans Medium" w:hAnsi="UHC Sans Medium"/>
          <w:b/>
          <w:color w:val="003DA1"/>
        </w:rPr>
        <w:t xml:space="preserve">Does UnitedHealthcare provide any support services for those people who have been affected by the virus? </w:t>
      </w:r>
      <w:r w:rsidR="00CC04BE" w:rsidRPr="00CC04BE">
        <w:rPr>
          <w:rFonts w:ascii="UHC Sans Medium" w:eastAsia="UHC Sans" w:hAnsi="UHC Sans Medium" w:cs="Times New Roman"/>
          <w:b/>
          <w:color w:val="C00000"/>
        </w:rPr>
        <w:t>Updated 3/27</w:t>
      </w:r>
    </w:p>
    <w:p w:rsidR="00102F29" w:rsidRPr="003E4011" w:rsidRDefault="00102F29" w:rsidP="00102F29">
      <w:pPr>
        <w:spacing w:before="120" w:after="0" w:line="240" w:lineRule="auto"/>
        <w:rPr>
          <w:rFonts w:ascii="UHC Sans Medium" w:hAnsi="UHC Sans Medium"/>
          <w:color w:val="000000" w:themeColor="text1"/>
        </w:rPr>
      </w:pPr>
      <w:r w:rsidRPr="003E4011">
        <w:rPr>
          <w:rFonts w:ascii="UHC Sans Medium" w:hAnsi="UHC Sans Medium"/>
          <w:color w:val="000000" w:themeColor="text1"/>
        </w:rPr>
        <w:t>While the CDC</w:t>
      </w:r>
      <w:r w:rsidR="00FA6AA5" w:rsidRPr="003E4011">
        <w:rPr>
          <w:rFonts w:ascii="UHC Sans Medium" w:hAnsi="UHC Sans Medium"/>
          <w:color w:val="000000" w:themeColor="text1"/>
        </w:rPr>
        <w:t xml:space="preserve"> website</w:t>
      </w:r>
      <w:r w:rsidRPr="003E4011">
        <w:rPr>
          <w:rFonts w:ascii="UHC Sans Medium" w:hAnsi="UHC Sans Medium"/>
          <w:color w:val="000000" w:themeColor="text1"/>
        </w:rPr>
        <w:t xml:space="preserve"> is the best place to go to stay up to date on this still developing situation, Optum is offering a free emotional support help line for all people impacted. This help line will provide those affected access to trained mental health specialists. The company’s public toll-free help line number, </w:t>
      </w:r>
      <w:r w:rsidRPr="003E4011">
        <w:rPr>
          <w:rFonts w:ascii="UHC Sans Medium" w:hAnsi="UHC Sans Medium"/>
          <w:b/>
          <w:color w:val="000000" w:themeColor="text1"/>
        </w:rPr>
        <w:t>866-342-6892</w:t>
      </w:r>
      <w:r w:rsidRPr="003E4011">
        <w:rPr>
          <w:rFonts w:ascii="UHC Sans Medium" w:hAnsi="UHC Sans Medium"/>
          <w:color w:val="000000" w:themeColor="text1"/>
        </w:rPr>
        <w:t xml:space="preserve">, will be open 24 hours a day, seven days a week for as long as necessary. </w:t>
      </w:r>
    </w:p>
    <w:p w:rsidR="00102F29" w:rsidRPr="003E4011" w:rsidRDefault="00102F29" w:rsidP="00102F29">
      <w:pPr>
        <w:spacing w:before="120" w:after="0" w:line="240" w:lineRule="auto"/>
        <w:rPr>
          <w:rFonts w:ascii="UHC Sans Medium" w:hAnsi="UHC Sans Medium"/>
          <w:color w:val="000000" w:themeColor="text1"/>
        </w:rPr>
      </w:pPr>
      <w:r w:rsidRPr="003E4011">
        <w:rPr>
          <w:rFonts w:ascii="UHC Sans Medium" w:hAnsi="UHC Sans Medium"/>
          <w:color w:val="000000" w:themeColor="text1"/>
        </w:rPr>
        <w:t xml:space="preserve">This service is free of charge and open to anyone. </w:t>
      </w:r>
      <w:r w:rsidR="002F3406">
        <w:rPr>
          <w:rFonts w:ascii="UHC Sans Medium" w:hAnsi="UHC Sans Medium"/>
          <w:color w:val="000000" w:themeColor="text1"/>
        </w:rPr>
        <w:t>T</w:t>
      </w:r>
      <w:r w:rsidRPr="003E4011">
        <w:rPr>
          <w:rFonts w:ascii="UHC Sans Medium" w:hAnsi="UHC Sans Medium"/>
          <w:color w:val="000000" w:themeColor="text1"/>
        </w:rPr>
        <w:t xml:space="preserve">rained Optum mental health specialists help people manage their stress and anxiety so they can continue to address their everyday needs. Callers may also receive referrals to community resources to help them with specific concerns, including financial and legal matters. </w:t>
      </w:r>
    </w:p>
    <w:p w:rsidR="00102F29" w:rsidRDefault="00102F29" w:rsidP="00102F29">
      <w:pPr>
        <w:spacing w:before="120" w:after="0" w:line="240" w:lineRule="auto"/>
        <w:rPr>
          <w:rFonts w:ascii="UHC Sans Medium" w:hAnsi="UHC Sans Medium"/>
          <w:color w:val="000000" w:themeColor="text1"/>
          <w:u w:val="single"/>
        </w:rPr>
      </w:pPr>
      <w:r w:rsidRPr="003E4011">
        <w:rPr>
          <w:rFonts w:ascii="UHC Sans Medium" w:hAnsi="UHC Sans Medium"/>
          <w:color w:val="000000" w:themeColor="text1"/>
        </w:rPr>
        <w:t xml:space="preserve">In addition, Optum and UnitedHealthcare members with EAP and behavioral health benefits </w:t>
      </w:r>
      <w:r w:rsidR="00FA6AA5" w:rsidRPr="003E4011">
        <w:rPr>
          <w:rFonts w:ascii="UHC Sans Medium" w:hAnsi="UHC Sans Medium"/>
          <w:color w:val="000000" w:themeColor="text1"/>
        </w:rPr>
        <w:t>can access</w:t>
      </w:r>
      <w:r w:rsidRPr="003E4011">
        <w:rPr>
          <w:rFonts w:ascii="UHC Sans Medium" w:hAnsi="UHC Sans Medium"/>
          <w:color w:val="000000" w:themeColor="text1"/>
        </w:rPr>
        <w:t xml:space="preserve"> ongoing resources including Critical Incident Response Services (CIRS). We recommend they access through their account-specific support numbers. Emotional-support resources and </w:t>
      </w:r>
      <w:r w:rsidRPr="008C7161">
        <w:rPr>
          <w:rFonts w:ascii="UHC Sans Medium" w:hAnsi="UHC Sans Medium"/>
          <w:color w:val="000000" w:themeColor="text1"/>
        </w:rPr>
        <w:t xml:space="preserve">information are also available online at </w:t>
      </w:r>
      <w:hyperlink r:id="rId32" w:tgtFrame="_blank" w:history="1">
        <w:r w:rsidRPr="008C7161">
          <w:rPr>
            <w:rFonts w:ascii="UHC Sans Medium" w:hAnsi="UHC Sans Medium"/>
            <w:color w:val="000000" w:themeColor="text1"/>
            <w:u w:val="single"/>
          </w:rPr>
          <w:t>www.liveandworkwell.com.</w:t>
        </w:r>
      </w:hyperlink>
    </w:p>
    <w:p w:rsidR="00242108" w:rsidRPr="00CC04BE" w:rsidRDefault="00242108" w:rsidP="003F3C4C">
      <w:pPr>
        <w:spacing w:before="100" w:after="0" w:line="240" w:lineRule="auto"/>
        <w:rPr>
          <w:rFonts w:ascii="UHC Sans Medium" w:eastAsia="Times New Roman" w:hAnsi="UHC Sans Medium" w:cs="Times New Roman"/>
          <w:b/>
          <w:color w:val="000000" w:themeColor="text1"/>
        </w:rPr>
      </w:pPr>
      <w:r w:rsidRPr="00CC04BE">
        <w:rPr>
          <w:rFonts w:ascii="UHC Sans Medium" w:eastAsia="Times New Roman" w:hAnsi="UHC Sans Medium" w:cs="Times New Roman"/>
          <w:b/>
          <w:color w:val="000000" w:themeColor="text1"/>
        </w:rPr>
        <w:t xml:space="preserve">Travel Assistance for UnitedHealthcare Life insurance </w:t>
      </w:r>
      <w:r w:rsidR="00744FD6" w:rsidRPr="00CC04BE">
        <w:rPr>
          <w:rFonts w:ascii="UHC Sans Medium" w:eastAsia="Times New Roman" w:hAnsi="UHC Sans Medium" w:cs="Times New Roman"/>
          <w:b/>
          <w:color w:val="000000" w:themeColor="text1"/>
        </w:rPr>
        <w:t>customers (not available in NY)</w:t>
      </w:r>
      <w:r w:rsidR="00CC04BE">
        <w:rPr>
          <w:rFonts w:ascii="UHC Sans Medium" w:eastAsia="Times New Roman" w:hAnsi="UHC Sans Medium" w:cs="Times New Roman"/>
          <w:b/>
          <w:color w:val="000000" w:themeColor="text1"/>
        </w:rPr>
        <w:t>:</w:t>
      </w:r>
    </w:p>
    <w:p w:rsidR="00242108" w:rsidRPr="003F3C4C" w:rsidRDefault="00242108" w:rsidP="003F3C4C">
      <w:pPr>
        <w:spacing w:before="100" w:after="0" w:line="240" w:lineRule="auto"/>
        <w:rPr>
          <w:rFonts w:ascii="UHC Sans Medium" w:eastAsia="Times New Roman" w:hAnsi="UHC Sans Medium" w:cs="Times New Roman"/>
        </w:rPr>
      </w:pPr>
      <w:r w:rsidRPr="003F3C4C">
        <w:rPr>
          <w:rFonts w:ascii="UHC Sans Medium" w:eastAsia="Times New Roman" w:hAnsi="UHC Sans Medium" w:cs="Times New Roman"/>
        </w:rPr>
        <w:t>The Travel Assistance Program, provided by UnitedHealthcare Global (UHCG), provides 24/7 assistance with pre-travel information, non-medical emergency services and medical emergency assistance when a member is traveling 100 miles or more away from home.  This program is included at no extra cost for members enrolled in any UnitedHealthcare Life insurance plan (except in NY).</w:t>
      </w:r>
    </w:p>
    <w:p w:rsidR="00242108" w:rsidRPr="003F3C4C" w:rsidRDefault="00242108" w:rsidP="003F3C4C">
      <w:pPr>
        <w:spacing w:before="100" w:after="0" w:line="240" w:lineRule="auto"/>
        <w:rPr>
          <w:rFonts w:ascii="UHC Sans Medium" w:eastAsia="Times New Roman" w:hAnsi="UHC Sans Medium" w:cs="Times New Roman"/>
        </w:rPr>
      </w:pPr>
      <w:r w:rsidRPr="003F3C4C">
        <w:rPr>
          <w:rFonts w:ascii="UHC Sans Medium" w:eastAsia="Times New Roman" w:hAnsi="UHC Sans Medium" w:cs="Times New Roman"/>
        </w:rPr>
        <w:t xml:space="preserve">For more information about these services, visit the Intelligence Center at </w:t>
      </w:r>
      <w:hyperlink r:id="rId33" w:history="1">
        <w:r w:rsidRPr="003F3C4C">
          <w:rPr>
            <w:rFonts w:ascii="UHC Sans Medium" w:eastAsia="Times New Roman" w:hAnsi="UHC Sans Medium" w:cs="Times New Roman"/>
            <w:u w:val="single"/>
          </w:rPr>
          <w:t>www.members.uhcglobal.com</w:t>
        </w:r>
      </w:hyperlink>
      <w:r w:rsidRPr="003F3C4C">
        <w:rPr>
          <w:rFonts w:ascii="UHC Sans Medium" w:eastAsia="Times New Roman" w:hAnsi="UHC Sans Medium" w:cs="Times New Roman"/>
        </w:rPr>
        <w:t>.</w:t>
      </w:r>
    </w:p>
    <w:p w:rsidR="00242108" w:rsidRPr="003F3C4C" w:rsidRDefault="00242108" w:rsidP="003F3C4C">
      <w:pPr>
        <w:spacing w:before="100" w:after="0" w:line="240" w:lineRule="auto"/>
        <w:rPr>
          <w:rFonts w:ascii="UHC Sans Medium" w:eastAsia="Calibri" w:hAnsi="UHC Sans Medium" w:cs="Calibri"/>
        </w:rPr>
      </w:pPr>
    </w:p>
    <w:p w:rsidR="00BD6B83" w:rsidRPr="00BD6B83" w:rsidRDefault="00BD6B83" w:rsidP="00BD6B83">
      <w:pPr>
        <w:spacing w:before="120" w:after="0" w:line="240" w:lineRule="auto"/>
        <w:rPr>
          <w:rFonts w:ascii="UHC Sans Medium" w:eastAsia="Calibri" w:hAnsi="UHC Sans Medium" w:cs="Calibri"/>
          <w:b/>
          <w:color w:val="003DA1"/>
        </w:rPr>
      </w:pPr>
      <w:r w:rsidRPr="00BD6B83">
        <w:rPr>
          <w:rFonts w:ascii="UHC Sans Medium" w:eastAsia="Calibri" w:hAnsi="UHC Sans Medium" w:cs="Calibri"/>
          <w:b/>
          <w:color w:val="003DA1"/>
        </w:rPr>
        <w:t>What is UnitedHealthcare doing to help members with behavioral health needs during the Covid-19 emergency and what tele-mental health solutions are available?</w:t>
      </w:r>
      <w:r w:rsidRPr="00BD6B83">
        <w:rPr>
          <w:rFonts w:ascii="UHC Sans Medium" w:eastAsia="Calibri" w:hAnsi="UHC Sans Medium" w:cs="Calibri"/>
          <w:b/>
          <w:color w:val="1F497D"/>
        </w:rPr>
        <w:t xml:space="preserve"> </w:t>
      </w:r>
      <w:r w:rsidRPr="00BD6B83">
        <w:rPr>
          <w:rFonts w:ascii="UHC Sans Medium" w:eastAsia="Calibri" w:hAnsi="UHC Sans Medium" w:cs="Calibri"/>
          <w:b/>
          <w:color w:val="C00000"/>
        </w:rPr>
        <w:t>UPDATE 3/27</w:t>
      </w:r>
    </w:p>
    <w:p w:rsidR="00BD6B83" w:rsidRPr="00BD6B83" w:rsidRDefault="00BD6B83" w:rsidP="00BD6B83">
      <w:pPr>
        <w:spacing w:before="120" w:after="0" w:line="240" w:lineRule="auto"/>
        <w:rPr>
          <w:rFonts w:ascii="UHC Sans Medium" w:eastAsia="Calibri" w:hAnsi="UHC Sans Medium" w:cs="Arial"/>
          <w:color w:val="000000"/>
        </w:rPr>
      </w:pPr>
      <w:r w:rsidRPr="00BD6B83">
        <w:rPr>
          <w:rFonts w:ascii="UHC Sans Medium" w:eastAsia="Calibri" w:hAnsi="UHC Sans Medium" w:cs="Arial"/>
          <w:color w:val="000000"/>
        </w:rPr>
        <w:t xml:space="preserve">In order to make it easier for our members to receive appropriate treatment during this challenging time, Optum Behavioral Health is enabling providers to use popular applications for video chat or telephonic care immediately to effectively support the behavioral health needs of our members. </w:t>
      </w:r>
    </w:p>
    <w:p w:rsidR="00BD6B83" w:rsidRPr="00BD6B83" w:rsidRDefault="00BD6B83" w:rsidP="00BD6B83">
      <w:pPr>
        <w:spacing w:before="120" w:after="0" w:line="240" w:lineRule="auto"/>
        <w:rPr>
          <w:rFonts w:ascii="UHC Sans Medium" w:eastAsia="Calibri" w:hAnsi="UHC Sans Medium" w:cs="Arial"/>
          <w:color w:val="000000"/>
        </w:rPr>
      </w:pPr>
      <w:r w:rsidRPr="00BD6B83">
        <w:rPr>
          <w:rFonts w:ascii="UHC Sans Medium" w:eastAsia="Calibri" w:hAnsi="UHC Sans Medium" w:cs="Arial"/>
          <w:color w:val="000000"/>
        </w:rPr>
        <w:t xml:space="preserve">This means that for members or providers who do not have access to approved technology typically required to conduct a virtual visit, alternative technologies like telephone visits or video chat services -- like Apple FaceTime, Facebook Messenger, Zoom, Google Hangouts or Skype -- can be used immediately. This also applies to health care providers who are qualified and licensed in accordance with applicable regulations to provide ABA services. Standard cost-sharing and benefits policies will still apply. </w:t>
      </w:r>
    </w:p>
    <w:p w:rsidR="00BD6B83" w:rsidRPr="00BD6B83" w:rsidRDefault="00BD6B83" w:rsidP="00BD6B83">
      <w:pPr>
        <w:spacing w:before="120" w:after="0" w:line="240" w:lineRule="auto"/>
        <w:rPr>
          <w:rFonts w:ascii="UHC Sans Medium" w:eastAsia="Calibri" w:hAnsi="UHC Sans Medium" w:cs="Arial"/>
          <w:color w:val="000000"/>
        </w:rPr>
      </w:pPr>
      <w:r w:rsidRPr="00BD6B83">
        <w:rPr>
          <w:rFonts w:ascii="UHC Sans Medium" w:eastAsia="Calibri" w:hAnsi="UHC Sans Medium" w:cs="Arial"/>
          <w:color w:val="000000"/>
        </w:rPr>
        <w:t>This policy is in effect until April 30, 2020 and may be extended as necessary.</w:t>
      </w:r>
    </w:p>
    <w:p w:rsidR="00BD6B83" w:rsidRPr="00BD6B83" w:rsidRDefault="00BD6B83" w:rsidP="00BD6B83">
      <w:pPr>
        <w:spacing w:before="120" w:after="0" w:line="240" w:lineRule="auto"/>
        <w:rPr>
          <w:rFonts w:ascii="UHC Sans Medium" w:eastAsia="Calibri" w:hAnsi="UHC Sans Medium" w:cs="Arial"/>
          <w:color w:val="000000"/>
        </w:rPr>
      </w:pPr>
      <w:r w:rsidRPr="00BD6B83">
        <w:rPr>
          <w:rFonts w:ascii="UHC Sans Medium" w:eastAsia="Calibri" w:hAnsi="UHC Sans Medium" w:cs="Arial"/>
          <w:color w:val="000000"/>
        </w:rPr>
        <w:t>In addition, Sanvello is offering free premium access to its digital care delivery platform. This offer, available globally, makes Sanvello’s clinically validated techniques, coping tools and peer support free to anyone impacted by COVID-19 immediately for the duration of the crisis. Sanvello Health is a UnitedHealth Group company.</w:t>
      </w:r>
    </w:p>
    <w:p w:rsidR="008C7161" w:rsidRPr="003F3C4C" w:rsidRDefault="008C7161" w:rsidP="003F3C4C">
      <w:pPr>
        <w:spacing w:before="100" w:after="0" w:line="240" w:lineRule="auto"/>
        <w:rPr>
          <w:rFonts w:ascii="UHC Sans Medium" w:eastAsia="Calibri" w:hAnsi="UHC Sans Medium" w:cs="Calibri"/>
          <w:color w:val="1F497D"/>
        </w:rPr>
      </w:pPr>
    </w:p>
    <w:p w:rsidR="00102F29" w:rsidRPr="003F3C4C" w:rsidRDefault="00102F29" w:rsidP="003F3C4C">
      <w:pPr>
        <w:spacing w:before="100" w:after="0" w:line="240" w:lineRule="auto"/>
        <w:rPr>
          <w:rFonts w:ascii="UHC Sans Medium" w:hAnsi="UHC Sans Medium" w:cs="Arial"/>
          <w:b/>
          <w:color w:val="003DA1"/>
        </w:rPr>
      </w:pPr>
      <w:r w:rsidRPr="003F3C4C">
        <w:rPr>
          <w:rFonts w:ascii="UHC Sans Medium" w:hAnsi="UHC Sans Medium" w:cs="Arial"/>
          <w:b/>
          <w:color w:val="003DA1"/>
        </w:rPr>
        <w:t>Are there any plans to enhance the support materials available on liveandworkwell related to this crisis?</w:t>
      </w:r>
    </w:p>
    <w:p w:rsidR="00102F29" w:rsidRPr="003F3C4C" w:rsidRDefault="00102F29" w:rsidP="003F3C4C">
      <w:pPr>
        <w:spacing w:before="100" w:after="0" w:line="240" w:lineRule="auto"/>
        <w:rPr>
          <w:rFonts w:ascii="UHC Sans Medium" w:hAnsi="UHC Sans Medium" w:cs="Arial"/>
          <w:color w:val="000000" w:themeColor="text1"/>
        </w:rPr>
      </w:pPr>
      <w:r w:rsidRPr="003F3C4C">
        <w:rPr>
          <w:rFonts w:ascii="UHC Sans Medium" w:hAnsi="UHC Sans Medium" w:cs="Arial"/>
          <w:color w:val="000000" w:themeColor="text1"/>
        </w:rPr>
        <w:t>Yes - a COVID-19 portal went live on the liveandworkwell website on March 18.</w:t>
      </w:r>
    </w:p>
    <w:p w:rsidR="00102F29" w:rsidRPr="003F3C4C" w:rsidRDefault="00102F29" w:rsidP="003F3C4C">
      <w:pPr>
        <w:spacing w:before="100" w:after="0" w:line="240" w:lineRule="auto"/>
        <w:rPr>
          <w:rFonts w:ascii="UHC Sans Medium" w:hAnsi="UHC Sans Medium" w:cs="Arial"/>
          <w:color w:val="000000" w:themeColor="text1"/>
        </w:rPr>
      </w:pPr>
    </w:p>
    <w:p w:rsidR="00102F29" w:rsidRPr="003F3C4C" w:rsidRDefault="00102F29" w:rsidP="003F3C4C">
      <w:pPr>
        <w:spacing w:before="100" w:after="0" w:line="240" w:lineRule="auto"/>
        <w:rPr>
          <w:rFonts w:ascii="UHC Sans Medium" w:hAnsi="UHC Sans Medium" w:cs="Arial"/>
          <w:b/>
          <w:color w:val="003DA1"/>
        </w:rPr>
      </w:pPr>
      <w:r w:rsidRPr="003F3C4C">
        <w:rPr>
          <w:rFonts w:ascii="UHC Sans Medium" w:hAnsi="UHC Sans Medium" w:cs="Arial"/>
          <w:b/>
          <w:color w:val="003DA1"/>
        </w:rPr>
        <w:t xml:space="preserve">If an individual is tested and the provider rules out </w:t>
      </w:r>
      <w:r w:rsidR="0076155E" w:rsidRPr="003F3C4C">
        <w:rPr>
          <w:rFonts w:ascii="UHC Sans Medium" w:hAnsi="UHC Sans Medium" w:cs="Arial"/>
          <w:color w:val="003DA1"/>
        </w:rPr>
        <w:t>COVID-19</w:t>
      </w:r>
      <w:r w:rsidRPr="003F3C4C">
        <w:rPr>
          <w:rFonts w:ascii="UHC Sans Medium" w:hAnsi="UHC Sans Medium" w:cs="Arial"/>
          <w:b/>
          <w:color w:val="003DA1"/>
        </w:rPr>
        <w:t xml:space="preserve">, does the employee </w:t>
      </w:r>
      <w:r w:rsidR="0076155E" w:rsidRPr="003F3C4C">
        <w:rPr>
          <w:rFonts w:ascii="UHC Sans Medium" w:hAnsi="UHC Sans Medium" w:cs="Arial"/>
          <w:b/>
          <w:color w:val="003DA1"/>
        </w:rPr>
        <w:t xml:space="preserve">need </w:t>
      </w:r>
      <w:r w:rsidRPr="003F3C4C">
        <w:rPr>
          <w:rFonts w:ascii="UHC Sans Medium" w:hAnsi="UHC Sans Medium" w:cs="Arial"/>
          <w:b/>
          <w:color w:val="003DA1"/>
        </w:rPr>
        <w:t>any documentation that they can provide their employer for return to work clearance?</w:t>
      </w:r>
    </w:p>
    <w:p w:rsidR="00102F29" w:rsidRPr="003F3C4C" w:rsidRDefault="00102F29" w:rsidP="003F3C4C">
      <w:pPr>
        <w:spacing w:before="100" w:after="0" w:line="240" w:lineRule="auto"/>
        <w:rPr>
          <w:rFonts w:ascii="UHC Sans Medium" w:hAnsi="UHC Sans Medium" w:cs="Arial"/>
          <w:color w:val="000000" w:themeColor="text1"/>
        </w:rPr>
      </w:pPr>
      <w:r w:rsidRPr="003F3C4C">
        <w:rPr>
          <w:rFonts w:ascii="UHC Sans Medium" w:hAnsi="UHC Sans Medium" w:cs="Arial"/>
          <w:color w:val="000000" w:themeColor="text1"/>
        </w:rPr>
        <w:t>This is a policy determined between the employer and employee.</w:t>
      </w:r>
    </w:p>
    <w:p w:rsidR="00102F29" w:rsidRPr="003F3C4C" w:rsidRDefault="00102F29" w:rsidP="003F3C4C">
      <w:pPr>
        <w:spacing w:before="100" w:after="0" w:line="240" w:lineRule="auto"/>
        <w:rPr>
          <w:rFonts w:ascii="UHC Sans Medium" w:hAnsi="UHC Sans Medium" w:cs="Arial"/>
          <w:color w:val="000000" w:themeColor="text1"/>
        </w:rPr>
      </w:pPr>
    </w:p>
    <w:p w:rsidR="005F7599" w:rsidRPr="003F3C4C" w:rsidRDefault="005F7599" w:rsidP="003F3C4C">
      <w:pPr>
        <w:spacing w:before="100" w:after="0" w:line="240" w:lineRule="auto"/>
        <w:rPr>
          <w:rFonts w:ascii="UHC Sans Medium" w:eastAsia="Calibri" w:hAnsi="UHC Sans Medium" w:cs="Calibri"/>
          <w:b/>
          <w:color w:val="003DA1"/>
        </w:rPr>
      </w:pPr>
      <w:r w:rsidRPr="003F3C4C">
        <w:rPr>
          <w:rFonts w:ascii="UHC Sans Medium" w:eastAsia="Calibri" w:hAnsi="UHC Sans Medium" w:cs="Calibri"/>
          <w:b/>
          <w:color w:val="003DA1"/>
        </w:rPr>
        <w:t xml:space="preserve">In light of the current situation, is UnitedHealthcare </w:t>
      </w:r>
      <w:r w:rsidR="00101497" w:rsidRPr="003F3C4C">
        <w:rPr>
          <w:rFonts w:ascii="UHC Sans Medium" w:eastAsia="Calibri" w:hAnsi="UHC Sans Medium" w:cs="Calibri"/>
          <w:b/>
          <w:color w:val="003DA1"/>
        </w:rPr>
        <w:t>delaying</w:t>
      </w:r>
      <w:r w:rsidRPr="003F3C4C">
        <w:rPr>
          <w:rFonts w:ascii="UHC Sans Medium" w:eastAsia="Calibri" w:hAnsi="UHC Sans Medium" w:cs="Calibri"/>
          <w:b/>
          <w:color w:val="003DA1"/>
        </w:rPr>
        <w:t xml:space="preserve"> member communications related to preventive campaigns?</w:t>
      </w:r>
    </w:p>
    <w:p w:rsidR="005F7599" w:rsidRPr="003F3C4C" w:rsidRDefault="005F7599" w:rsidP="003F3C4C">
      <w:pPr>
        <w:spacing w:before="100" w:after="0" w:line="240" w:lineRule="auto"/>
        <w:rPr>
          <w:rFonts w:ascii="UHC Sans Medium" w:eastAsia="Calibri" w:hAnsi="UHC Sans Medium" w:cs="Calibri"/>
        </w:rPr>
      </w:pPr>
      <w:r w:rsidRPr="003F3C4C">
        <w:rPr>
          <w:rFonts w:ascii="UHC Sans Medium" w:eastAsia="Calibri" w:hAnsi="UHC Sans Medium" w:cs="Calibri"/>
        </w:rPr>
        <w:t xml:space="preserve">Yes.  UnitedHealthcare will temporarily delay </w:t>
      </w:r>
      <w:r w:rsidR="002F3406" w:rsidRPr="003F3C4C">
        <w:rPr>
          <w:rFonts w:ascii="UHC Sans Medium" w:eastAsia="Calibri" w:hAnsi="UHC Sans Medium" w:cs="Calibri"/>
        </w:rPr>
        <w:t xml:space="preserve">certain </w:t>
      </w:r>
      <w:r w:rsidRPr="003F3C4C">
        <w:rPr>
          <w:rFonts w:ascii="UHC Sans Medium" w:eastAsia="Calibri" w:hAnsi="UHC Sans Medium" w:cs="Calibri"/>
        </w:rPr>
        <w:t>preventive care reminders.</w:t>
      </w:r>
    </w:p>
    <w:p w:rsidR="005F7599" w:rsidRPr="003F3C4C" w:rsidRDefault="005F7599" w:rsidP="003F3C4C">
      <w:pPr>
        <w:spacing w:before="100" w:after="0" w:line="240" w:lineRule="auto"/>
        <w:rPr>
          <w:rFonts w:ascii="UHC Sans Medium" w:hAnsi="UHC Sans Medium" w:cstheme="minorHAnsi"/>
          <w:b/>
          <w:color w:val="003DA1"/>
        </w:rPr>
      </w:pPr>
    </w:p>
    <w:p w:rsidR="00102F29" w:rsidRPr="003F3C4C" w:rsidRDefault="00102F29" w:rsidP="003F3C4C">
      <w:pPr>
        <w:spacing w:before="100" w:after="0" w:line="240" w:lineRule="auto"/>
        <w:rPr>
          <w:rFonts w:ascii="UHC Sans Medium" w:hAnsi="UHC Sans Medium" w:cstheme="minorHAnsi"/>
          <w:b/>
          <w:color w:val="003DA1"/>
        </w:rPr>
      </w:pPr>
      <w:r w:rsidRPr="003F3C4C">
        <w:rPr>
          <w:rFonts w:ascii="UHC Sans Medium" w:hAnsi="UHC Sans Medium" w:cstheme="minorHAnsi"/>
          <w:b/>
          <w:color w:val="003DA1"/>
        </w:rPr>
        <w:t>Is UnitedHealthcare offer</w:t>
      </w:r>
      <w:r w:rsidR="00FA6AA5" w:rsidRPr="003F3C4C">
        <w:rPr>
          <w:rFonts w:ascii="UHC Sans Medium" w:hAnsi="UHC Sans Medium" w:cstheme="minorHAnsi"/>
          <w:b/>
          <w:color w:val="003DA1"/>
        </w:rPr>
        <w:t>ing</w:t>
      </w:r>
      <w:r w:rsidRPr="003F3C4C">
        <w:rPr>
          <w:rFonts w:ascii="UHC Sans Medium" w:hAnsi="UHC Sans Medium" w:cstheme="minorHAnsi"/>
          <w:b/>
          <w:color w:val="003DA1"/>
        </w:rPr>
        <w:t xml:space="preserve"> help to employees who are losing their health insurance coverage after being laid off? </w:t>
      </w:r>
    </w:p>
    <w:p w:rsidR="00102F29" w:rsidRPr="003F3C4C" w:rsidRDefault="00102F29" w:rsidP="003F3C4C">
      <w:pPr>
        <w:spacing w:before="100" w:after="0" w:line="240" w:lineRule="auto"/>
        <w:rPr>
          <w:rFonts w:ascii="UHC Sans Medium" w:hAnsi="UHC Sans Medium" w:cstheme="minorHAnsi"/>
        </w:rPr>
      </w:pPr>
      <w:r w:rsidRPr="003F3C4C">
        <w:rPr>
          <w:rFonts w:ascii="UHC Sans Medium" w:hAnsi="UHC Sans Medium" w:cstheme="minorHAnsi"/>
        </w:rPr>
        <w:t xml:space="preserve">UnitedHealthcare offers a range of individual health insurance plans. Interested </w:t>
      </w:r>
      <w:r w:rsidR="00FA6AA5" w:rsidRPr="003F3C4C">
        <w:rPr>
          <w:rFonts w:ascii="UHC Sans Medium" w:hAnsi="UHC Sans Medium" w:cstheme="minorHAnsi"/>
        </w:rPr>
        <w:t>people</w:t>
      </w:r>
      <w:r w:rsidRPr="003F3C4C">
        <w:rPr>
          <w:rFonts w:ascii="UHC Sans Medium" w:hAnsi="UHC Sans Medium" w:cstheme="minorHAnsi"/>
        </w:rPr>
        <w:t xml:space="preserve"> may contact (800) 827-9990 to speak with an advisor who can assist. They can also visit </w:t>
      </w:r>
      <w:hyperlink r:id="rId34" w:history="1">
        <w:r w:rsidRPr="003F3C4C">
          <w:rPr>
            <w:rFonts w:ascii="UHC Sans Medium" w:hAnsi="UHC Sans Medium" w:cstheme="minorHAnsi"/>
            <w:color w:val="0000CC" w:themeColor="hyperlink"/>
            <w:u w:val="single"/>
          </w:rPr>
          <w:t>https://www.healthmarkets.com</w:t>
        </w:r>
      </w:hyperlink>
      <w:r w:rsidRPr="003F3C4C">
        <w:rPr>
          <w:rFonts w:ascii="UHC Sans Medium" w:hAnsi="UHC Sans Medium" w:cstheme="minorHAnsi"/>
        </w:rPr>
        <w:t xml:space="preserve"> to apply directly.</w:t>
      </w:r>
    </w:p>
    <w:p w:rsidR="003674F4" w:rsidRPr="003F3C4C" w:rsidRDefault="003674F4" w:rsidP="003F3C4C">
      <w:pPr>
        <w:spacing w:before="100" w:after="0" w:line="240" w:lineRule="auto"/>
        <w:rPr>
          <w:rFonts w:ascii="UHC Sans Medium" w:hAnsi="UHC Sans Medium" w:cstheme="minorHAnsi"/>
        </w:rPr>
      </w:pPr>
    </w:p>
    <w:p w:rsidR="003674F4" w:rsidRPr="003F3C4C" w:rsidRDefault="003674F4" w:rsidP="003F3C4C">
      <w:pPr>
        <w:spacing w:before="100" w:after="0" w:line="240" w:lineRule="auto"/>
        <w:rPr>
          <w:rFonts w:ascii="UHC Sans Medium" w:hAnsi="UHC Sans Medium"/>
          <w:b/>
          <w:color w:val="003DA1"/>
        </w:rPr>
      </w:pPr>
      <w:r w:rsidRPr="003F3C4C">
        <w:rPr>
          <w:rFonts w:ascii="UHC Sans Medium" w:hAnsi="UHC Sans Medium"/>
          <w:b/>
          <w:color w:val="003DA1"/>
        </w:rPr>
        <w:t>If a member</w:t>
      </w:r>
      <w:r w:rsidR="009235D8" w:rsidRPr="003F3C4C">
        <w:rPr>
          <w:rFonts w:ascii="UHC Sans Medium" w:hAnsi="UHC Sans Medium"/>
          <w:b/>
          <w:color w:val="003DA1"/>
        </w:rPr>
        <w:t xml:space="preserve"> </w:t>
      </w:r>
      <w:r w:rsidRPr="003F3C4C">
        <w:rPr>
          <w:rFonts w:ascii="UHC Sans Medium" w:hAnsi="UHC Sans Medium"/>
          <w:b/>
          <w:color w:val="003DA1"/>
        </w:rPr>
        <w:t>has a valid prior authorization for a surgery that has been postponed, will the member be required to go through the prior authorization process again?</w:t>
      </w:r>
    </w:p>
    <w:p w:rsidR="00744FD6" w:rsidRPr="003F3C4C" w:rsidRDefault="003674F4" w:rsidP="003F3C4C">
      <w:pPr>
        <w:spacing w:before="100" w:after="0" w:line="240" w:lineRule="auto"/>
        <w:rPr>
          <w:rFonts w:ascii="UHC Sans Medium" w:hAnsi="UHC Sans Medium"/>
          <w:color w:val="000000" w:themeColor="text1"/>
        </w:rPr>
      </w:pPr>
      <w:r w:rsidRPr="003F3C4C">
        <w:rPr>
          <w:rFonts w:ascii="UHC Sans Medium" w:hAnsi="UHC Sans Medium"/>
          <w:color w:val="000000" w:themeColor="text1"/>
        </w:rPr>
        <w:t xml:space="preserve">Prior Authorization will remain in effect for 90 days from the date </w:t>
      </w:r>
      <w:r w:rsidR="003E4011" w:rsidRPr="003F3C4C">
        <w:rPr>
          <w:rFonts w:ascii="UHC Sans Medium" w:hAnsi="UHC Sans Medium"/>
          <w:color w:val="000000" w:themeColor="text1"/>
        </w:rPr>
        <w:t xml:space="preserve">it was </w:t>
      </w:r>
      <w:r w:rsidR="00101497" w:rsidRPr="003F3C4C">
        <w:rPr>
          <w:rFonts w:ascii="UHC Sans Medium" w:hAnsi="UHC Sans Medium"/>
          <w:color w:val="000000" w:themeColor="text1"/>
        </w:rPr>
        <w:t>initially approved.</w:t>
      </w:r>
    </w:p>
    <w:p w:rsidR="00102F29" w:rsidRDefault="00102F29" w:rsidP="00102F29">
      <w:pPr>
        <w:rPr>
          <w:rFonts w:ascii="UHC Sans Medium" w:hAnsi="UHC Sans Medium"/>
          <w:b/>
          <w:color w:val="00B0F0"/>
          <w:sz w:val="24"/>
          <w:szCs w:val="24"/>
        </w:rPr>
      </w:pPr>
      <w:r>
        <w:rPr>
          <w:rFonts w:ascii="UHC Sans Medium" w:hAnsi="UHC Sans Medium"/>
          <w:b/>
          <w:color w:val="00B0F0"/>
          <w:sz w:val="24"/>
          <w:szCs w:val="24"/>
        </w:rPr>
        <w:br w:type="page"/>
      </w:r>
    </w:p>
    <w:p w:rsidR="003674F4" w:rsidRPr="00250FD4" w:rsidRDefault="003674F4" w:rsidP="003674F4">
      <w:pPr>
        <w:pStyle w:val="Heading1"/>
      </w:pPr>
      <w:bookmarkStart w:id="6" w:name="_Toc36153110"/>
      <w:r w:rsidRPr="00250FD4">
        <w:t>TESTING</w:t>
      </w:r>
      <w:bookmarkEnd w:id="6"/>
      <w:r w:rsidRPr="00250FD4">
        <w:t xml:space="preserve"> </w:t>
      </w:r>
    </w:p>
    <w:p w:rsidR="003674F4" w:rsidRPr="003E4011" w:rsidRDefault="003674F4" w:rsidP="003674F4">
      <w:pPr>
        <w:spacing w:before="120" w:after="0" w:line="240" w:lineRule="auto"/>
        <w:rPr>
          <w:rFonts w:ascii="UHC Sans Medium" w:hAnsi="UHC Sans Medium" w:cs="Arial"/>
          <w:b/>
          <w:color w:val="003DA1"/>
        </w:rPr>
      </w:pPr>
      <w:r w:rsidRPr="003E4011">
        <w:rPr>
          <w:rFonts w:ascii="UHC Sans Medium" w:hAnsi="UHC Sans Medium" w:cs="Arial"/>
          <w:b/>
          <w:color w:val="003DA1"/>
        </w:rPr>
        <w:t>Does UnitedHealthcare cover the test for COVID-19?</w:t>
      </w:r>
    </w:p>
    <w:p w:rsidR="00D507A3" w:rsidRPr="003E4011" w:rsidRDefault="00D507A3" w:rsidP="005301C6">
      <w:pPr>
        <w:spacing w:before="120" w:after="0" w:line="240" w:lineRule="auto"/>
        <w:rPr>
          <w:rFonts w:ascii="UHC Sans Medium" w:eastAsia="Times New Roman" w:hAnsi="UHC Sans Medium" w:cs="Arial"/>
          <w:color w:val="000000"/>
        </w:rPr>
      </w:pPr>
      <w:r w:rsidRPr="003E4011">
        <w:rPr>
          <w:rFonts w:ascii="UHC Sans Medium" w:eastAsia="Times New Roman" w:hAnsi="UHC Sans Medium" w:cs="Arial"/>
          <w:color w:val="000000"/>
        </w:rPr>
        <w:t xml:space="preserve">UnitedHealthcare and its self-funded customers will waive </w:t>
      </w:r>
      <w:r w:rsidRPr="003E4011">
        <w:rPr>
          <w:rFonts w:ascii="UHC Sans Medium" w:eastAsia="Times New Roman" w:hAnsi="UHC Sans Medium" w:cs="Times New Roman"/>
          <w:color w:val="000000"/>
        </w:rPr>
        <w:t xml:space="preserve">cost sharing </w:t>
      </w:r>
      <w:r w:rsidR="00B31DC0" w:rsidRPr="00B31DC0">
        <w:rPr>
          <w:rFonts w:ascii="UHC Sans Medium" w:eastAsia="Times New Roman" w:hAnsi="UHC Sans Medium" w:cs="Times New Roman"/>
          <w:color w:val="000000"/>
        </w:rPr>
        <w:t xml:space="preserve">(copayment, coinsurance, </w:t>
      </w:r>
      <w:r w:rsidR="00B31DC0">
        <w:rPr>
          <w:rFonts w:ascii="UHC Sans Medium" w:eastAsia="Times New Roman" w:hAnsi="UHC Sans Medium" w:cs="Times New Roman"/>
          <w:color w:val="000000"/>
        </w:rPr>
        <w:t xml:space="preserve">and </w:t>
      </w:r>
      <w:r w:rsidR="00B31DC0" w:rsidRPr="00B31DC0">
        <w:rPr>
          <w:rFonts w:ascii="UHC Sans Medium" w:eastAsia="Times New Roman" w:hAnsi="UHC Sans Medium" w:cs="Times New Roman"/>
          <w:color w:val="000000"/>
        </w:rPr>
        <w:t>deductible)</w:t>
      </w:r>
      <w:r w:rsidR="00B31DC0">
        <w:rPr>
          <w:rFonts w:ascii="UHC Sans Medium" w:eastAsia="Times New Roman" w:hAnsi="UHC Sans Medium" w:cs="Times New Roman"/>
          <w:color w:val="000000"/>
        </w:rPr>
        <w:t xml:space="preserve"> </w:t>
      </w:r>
      <w:r w:rsidRPr="003E4011">
        <w:rPr>
          <w:rFonts w:ascii="UHC Sans Medium" w:eastAsia="Times New Roman" w:hAnsi="UHC Sans Medium" w:cs="Times New Roman"/>
          <w:color w:val="000000"/>
        </w:rPr>
        <w:t>for COVID-19 testing during this national emergency. We are also waiving cost sharing for COVID-19 testing related visits during this same time, whether the testing related visit is received in a health care provider’s office, an urgent care center, an emergency department or through a telehealth visit. This coverage applies to Medicare Advantage, Medicaid and fully insured and self-funded employer-sponsored plans. </w:t>
      </w:r>
    </w:p>
    <w:p w:rsidR="00D507A3" w:rsidRPr="003E4011" w:rsidRDefault="00D507A3" w:rsidP="005301C6">
      <w:pPr>
        <w:pStyle w:val="NormalWeb"/>
        <w:spacing w:before="120" w:beforeAutospacing="0" w:after="0" w:afterAutospacing="0"/>
        <w:rPr>
          <w:rFonts w:ascii="UHC Sans Medium" w:eastAsiaTheme="minorEastAsia" w:hAnsi="UHC Sans Medium" w:cs="Arial"/>
          <w:sz w:val="22"/>
          <w:szCs w:val="22"/>
        </w:rPr>
      </w:pPr>
      <w:r w:rsidRPr="003E4011">
        <w:rPr>
          <w:rFonts w:ascii="UHC Sans Medium" w:eastAsiaTheme="minorEastAsia" w:hAnsi="UHC Sans Medium" w:cs="Arial"/>
          <w:sz w:val="22"/>
          <w:szCs w:val="22"/>
        </w:rPr>
        <w:t>Testing must be provided at approved locations in accordance with U.S. Centers for Disease Control and Prevention (CDC) guidelines</w:t>
      </w:r>
      <w:r w:rsidR="00582C86">
        <w:rPr>
          <w:rFonts w:ascii="UHC Sans Medium" w:eastAsiaTheme="minorEastAsia" w:hAnsi="UHC Sans Medium" w:cs="Arial"/>
          <w:sz w:val="22"/>
          <w:szCs w:val="22"/>
        </w:rPr>
        <w:t xml:space="preserve"> including FDA approved testing at designated labs around the country</w:t>
      </w:r>
      <w:r w:rsidRPr="003E4011">
        <w:rPr>
          <w:rFonts w:ascii="UHC Sans Medium" w:eastAsiaTheme="minorEastAsia" w:hAnsi="UHC Sans Medium" w:cs="Arial"/>
          <w:sz w:val="22"/>
          <w:szCs w:val="22"/>
        </w:rPr>
        <w:t>.</w:t>
      </w:r>
    </w:p>
    <w:p w:rsidR="00D507A3" w:rsidRDefault="00D507A3" w:rsidP="005301C6">
      <w:pPr>
        <w:pStyle w:val="NormalWeb"/>
        <w:spacing w:before="120" w:beforeAutospacing="0" w:after="0" w:afterAutospacing="0"/>
        <w:rPr>
          <w:rFonts w:ascii="UHC Sans Medium" w:eastAsiaTheme="minorEastAsia" w:hAnsi="UHC Sans Medium" w:cs="Arial"/>
          <w:color w:val="000000" w:themeColor="text1"/>
          <w:sz w:val="22"/>
          <w:szCs w:val="22"/>
        </w:rPr>
      </w:pPr>
      <w:r w:rsidRPr="003E4011">
        <w:rPr>
          <w:rFonts w:ascii="UHC Sans Medium" w:eastAsiaTheme="minorEastAsia" w:hAnsi="UHC Sans Medium" w:cs="Arial"/>
          <w:color w:val="000000" w:themeColor="text1"/>
          <w:sz w:val="22"/>
          <w:szCs w:val="22"/>
        </w:rPr>
        <w:t xml:space="preserve">Other costs beyond the test </w:t>
      </w:r>
      <w:r w:rsidRPr="003E4011">
        <w:rPr>
          <w:rFonts w:ascii="UHC Sans Medium" w:eastAsiaTheme="minorEastAsia" w:hAnsi="UHC Sans Medium" w:cs="Arial"/>
          <w:sz w:val="22"/>
          <w:szCs w:val="22"/>
        </w:rPr>
        <w:t xml:space="preserve">and test-related physician office, urgent care, emergency room, and telehealth visit </w:t>
      </w:r>
      <w:r w:rsidR="005301C6" w:rsidRPr="003E4011">
        <w:rPr>
          <w:rFonts w:ascii="UHC Sans Medium" w:eastAsiaTheme="minorEastAsia" w:hAnsi="UHC Sans Medium" w:cs="Arial"/>
          <w:color w:val="000000" w:themeColor="text1"/>
          <w:sz w:val="22"/>
          <w:szCs w:val="22"/>
        </w:rPr>
        <w:t xml:space="preserve">and items and services related to the visit </w:t>
      </w:r>
      <w:r w:rsidRPr="003E4011">
        <w:rPr>
          <w:rFonts w:ascii="UHC Sans Medium" w:eastAsiaTheme="minorEastAsia" w:hAnsi="UHC Sans Medium" w:cs="Arial"/>
          <w:color w:val="000000" w:themeColor="text1"/>
          <w:sz w:val="22"/>
          <w:szCs w:val="22"/>
        </w:rPr>
        <w:t xml:space="preserve">will be covered based on terms in the medical plan and applicable state and federal mandates. Therefore, deductibles, copayments and coinsurance would apply to care, and certain services or supplies beyond the test itself and test-related provider visit. </w:t>
      </w:r>
    </w:p>
    <w:p w:rsidR="003674F4" w:rsidRPr="003E4011" w:rsidRDefault="003674F4" w:rsidP="005301C6">
      <w:pPr>
        <w:pStyle w:val="NormalWeb"/>
        <w:spacing w:before="120" w:beforeAutospacing="0" w:after="0" w:afterAutospacing="0"/>
        <w:rPr>
          <w:rFonts w:ascii="UHC Sans Medium" w:eastAsiaTheme="minorEastAsia" w:hAnsi="UHC Sans Medium" w:cs="Arial"/>
          <w:b/>
          <w:color w:val="003DA1"/>
          <w:sz w:val="22"/>
          <w:szCs w:val="22"/>
        </w:rPr>
      </w:pPr>
    </w:p>
    <w:p w:rsidR="00CC04BE" w:rsidRPr="00CC04BE" w:rsidRDefault="00CC04BE" w:rsidP="00CC04BE">
      <w:pPr>
        <w:spacing w:before="120" w:after="0" w:line="240" w:lineRule="auto"/>
        <w:rPr>
          <w:rFonts w:ascii="UHC Sans Medium" w:eastAsia="Calibri" w:hAnsi="UHC Sans Medium" w:cs="Calibri"/>
          <w:b/>
          <w:bCs/>
          <w:color w:val="003DA1"/>
        </w:rPr>
      </w:pPr>
      <w:r w:rsidRPr="00CC04BE">
        <w:rPr>
          <w:rFonts w:ascii="UHC Sans Medium" w:eastAsia="Calibri" w:hAnsi="UHC Sans Medium" w:cs="Calibri"/>
          <w:b/>
          <w:bCs/>
          <w:color w:val="003DA1"/>
        </w:rPr>
        <w:t>Is the COVID-19 test and test-related visits covered for self-funded clients?</w:t>
      </w:r>
    </w:p>
    <w:p w:rsidR="00CC04BE" w:rsidRPr="00CC04BE" w:rsidRDefault="00CC04BE" w:rsidP="00CC04BE">
      <w:pPr>
        <w:spacing w:before="120" w:after="120" w:line="240" w:lineRule="auto"/>
        <w:rPr>
          <w:rFonts w:ascii="UHC Sans Medium" w:eastAsia="Calibri" w:hAnsi="UHC Sans Medium" w:cs="Calibri"/>
          <w:color w:val="000000"/>
        </w:rPr>
      </w:pPr>
      <w:r w:rsidRPr="00CC04BE">
        <w:rPr>
          <w:rFonts w:ascii="UHC Sans Medium" w:eastAsia="Calibri" w:hAnsi="UHC Sans Medium" w:cs="Calibri"/>
          <w:color w:val="000000"/>
        </w:rPr>
        <w:t xml:space="preserve">Self-funded customers including HDHP/HSA must waive member cost sharing, including copayments, coinsurance and deductibles, for COVID-19 test and test-related visits including related items and services at physician office, urgent care, emergency room, or through a telehealth visit. Other costs beyond the test and test- visit including related items and services will be covered based on the terms of the member’s plan and applicable state and federal mandates. Therefore, deductibles, copayments and coinsurance would apply to care, services or supplies beyond the test itself and test-related provider visit. </w:t>
      </w:r>
    </w:p>
    <w:p w:rsidR="00CC04BE" w:rsidRPr="00CC04BE" w:rsidRDefault="00CC04BE" w:rsidP="00CC04BE">
      <w:pPr>
        <w:spacing w:before="120" w:after="120" w:line="240" w:lineRule="auto"/>
        <w:rPr>
          <w:rFonts w:ascii="UHC Sans Medium" w:eastAsia="Calibri" w:hAnsi="UHC Sans Medium" w:cs="Calibri"/>
          <w:color w:val="000000"/>
        </w:rPr>
      </w:pPr>
      <w:r w:rsidRPr="00CC04BE">
        <w:rPr>
          <w:rFonts w:ascii="UHC Sans Medium" w:eastAsia="Calibri" w:hAnsi="UHC Sans Medium" w:cs="Calibri"/>
          <w:color w:val="000000"/>
        </w:rPr>
        <w:t xml:space="preserve">In addition, these services can be obtained in-network, as well as, out of network for plans that either have out-of-network benefits or for in-network only plans in situations that require emergent care or when out of network contractual exceptions are met.  </w:t>
      </w:r>
    </w:p>
    <w:p w:rsidR="00CC04BE" w:rsidRPr="00CC04BE" w:rsidRDefault="00CC04BE" w:rsidP="00CC04BE">
      <w:pPr>
        <w:spacing w:before="120" w:after="120" w:line="240" w:lineRule="auto"/>
        <w:rPr>
          <w:rFonts w:ascii="UHC Sans Medium" w:eastAsia="Calibri" w:hAnsi="UHC Sans Medium" w:cs="Calibri"/>
          <w:color w:val="000000"/>
        </w:rPr>
      </w:pPr>
      <w:r w:rsidRPr="00CC04BE">
        <w:rPr>
          <w:rFonts w:ascii="UHC Sans Medium" w:eastAsia="Calibri" w:hAnsi="UHC Sans Medium" w:cs="Calibri"/>
          <w:color w:val="000000"/>
        </w:rPr>
        <w:t>UnitedHealthcare will cover all Virtual Visits, not limited to COVID-19, for all fully insured and self-funded plans including HSA/HDHPs unless the plan has indicated otherwise.</w:t>
      </w:r>
    </w:p>
    <w:p w:rsidR="00CC04BE" w:rsidRDefault="00CC04BE" w:rsidP="00CC04BE">
      <w:pPr>
        <w:pStyle w:val="NormalWeb"/>
        <w:spacing w:before="120" w:beforeAutospacing="0" w:after="0" w:afterAutospacing="0"/>
        <w:rPr>
          <w:rFonts w:ascii="UHC Sans Medium" w:hAnsi="UHC Sans Medium" w:cs="Arial"/>
          <w:color w:val="000000"/>
          <w:sz w:val="22"/>
          <w:szCs w:val="22"/>
        </w:rPr>
      </w:pPr>
      <w:r w:rsidRPr="00CC04BE">
        <w:rPr>
          <w:rFonts w:ascii="UHC Sans Medium" w:hAnsi="UHC Sans Medium" w:cs="Arial"/>
          <w:color w:val="000000"/>
          <w:sz w:val="22"/>
          <w:szCs w:val="22"/>
        </w:rPr>
        <w:t xml:space="preserve">These services may be obtained without prior authorization. </w:t>
      </w:r>
    </w:p>
    <w:p w:rsidR="00CC04BE" w:rsidRDefault="00CC04BE" w:rsidP="00CC04BE">
      <w:pPr>
        <w:pStyle w:val="NormalWeb"/>
        <w:spacing w:before="120" w:beforeAutospacing="0" w:after="0" w:afterAutospacing="0"/>
        <w:rPr>
          <w:rFonts w:ascii="UHC Sans Medium" w:hAnsi="UHC Sans Medium" w:cs="Arial"/>
          <w:color w:val="000000"/>
          <w:sz w:val="22"/>
          <w:szCs w:val="22"/>
        </w:rPr>
      </w:pPr>
    </w:p>
    <w:p w:rsidR="003674F4" w:rsidRPr="003E4011" w:rsidRDefault="003674F4" w:rsidP="00CC04BE">
      <w:pPr>
        <w:pStyle w:val="NormalWeb"/>
        <w:spacing w:before="120" w:beforeAutospacing="0" w:after="0" w:afterAutospacing="0"/>
        <w:rPr>
          <w:rFonts w:ascii="UHC Sans Medium" w:eastAsiaTheme="minorEastAsia" w:hAnsi="UHC Sans Medium" w:cs="Arial"/>
          <w:b/>
          <w:color w:val="003DA1"/>
          <w:sz w:val="22"/>
          <w:szCs w:val="22"/>
        </w:rPr>
      </w:pPr>
      <w:r w:rsidRPr="003E4011">
        <w:rPr>
          <w:rFonts w:ascii="UHC Sans Medium" w:eastAsiaTheme="minorEastAsia" w:hAnsi="UHC Sans Medium" w:cs="Arial"/>
          <w:b/>
          <w:color w:val="003DA1"/>
          <w:sz w:val="22"/>
          <w:szCs w:val="22"/>
        </w:rPr>
        <w:t>Do high-deductible plans with a Health Savings Account (HSA) cover the COVID-19 test prior to reaching a deductible?</w:t>
      </w:r>
    </w:p>
    <w:p w:rsidR="00042531" w:rsidRPr="003E4011" w:rsidRDefault="00042531" w:rsidP="005301C6">
      <w:pPr>
        <w:spacing w:before="120" w:after="0" w:line="240" w:lineRule="auto"/>
        <w:rPr>
          <w:rFonts w:ascii="UHC Sans Medium" w:eastAsiaTheme="minorEastAsia" w:hAnsi="UHC Sans Medium" w:cs="Arial"/>
          <w:color w:val="000000" w:themeColor="text1"/>
        </w:rPr>
      </w:pPr>
      <w:r w:rsidRPr="003E4011">
        <w:rPr>
          <w:rFonts w:ascii="UHC Sans Medium" w:eastAsiaTheme="minorEastAsia" w:hAnsi="UHC Sans Medium" w:cs="Arial"/>
          <w:color w:val="000000" w:themeColor="text1"/>
        </w:rPr>
        <w:t>Yes. Such plans must cover the COVID-19 test and test-related visit at no cost share prior to the member meeting their deductible</w:t>
      </w:r>
      <w:r w:rsidR="00101497" w:rsidRPr="003E4011">
        <w:rPr>
          <w:rFonts w:ascii="UHC Sans Medium" w:eastAsiaTheme="minorEastAsia" w:hAnsi="UHC Sans Medium" w:cs="Arial"/>
          <w:color w:val="000000" w:themeColor="text1"/>
        </w:rPr>
        <w:t>. I</w:t>
      </w:r>
      <w:r w:rsidRPr="003E4011">
        <w:rPr>
          <w:rFonts w:ascii="UHC Sans Medium" w:eastAsiaTheme="minorEastAsia" w:hAnsi="UHC Sans Medium" w:cs="Arial"/>
          <w:color w:val="000000" w:themeColor="text1"/>
        </w:rPr>
        <w:t xml:space="preserve">f the member has already </w:t>
      </w:r>
      <w:r w:rsidR="00101497" w:rsidRPr="003E4011">
        <w:rPr>
          <w:rFonts w:ascii="UHC Sans Medium" w:eastAsiaTheme="minorEastAsia" w:hAnsi="UHC Sans Medium" w:cs="Arial"/>
          <w:color w:val="000000" w:themeColor="text1"/>
        </w:rPr>
        <w:t xml:space="preserve">reached </w:t>
      </w:r>
      <w:r w:rsidRPr="003E4011">
        <w:rPr>
          <w:rFonts w:ascii="UHC Sans Medium" w:eastAsiaTheme="minorEastAsia" w:hAnsi="UHC Sans Medium" w:cs="Arial"/>
          <w:color w:val="000000" w:themeColor="text1"/>
        </w:rPr>
        <w:t xml:space="preserve">their deductible there is no additional deductible. Other costs beyond the test and test-related visit </w:t>
      </w:r>
      <w:r w:rsidR="005301C6" w:rsidRPr="003E4011">
        <w:rPr>
          <w:rFonts w:ascii="UHC Sans Medium" w:eastAsiaTheme="minorEastAsia" w:hAnsi="UHC Sans Medium" w:cs="Arial"/>
          <w:color w:val="000000" w:themeColor="text1"/>
        </w:rPr>
        <w:t xml:space="preserve">and items and services related to the visit </w:t>
      </w:r>
      <w:r w:rsidRPr="003E4011">
        <w:rPr>
          <w:rFonts w:ascii="UHC Sans Medium" w:eastAsiaTheme="minorEastAsia" w:hAnsi="UHC Sans Medium" w:cs="Arial"/>
          <w:color w:val="000000" w:themeColor="text1"/>
        </w:rPr>
        <w:t xml:space="preserve">will be covered based on </w:t>
      </w:r>
      <w:r w:rsidR="00101497" w:rsidRPr="003E4011">
        <w:rPr>
          <w:rFonts w:ascii="UHC Sans Medium" w:eastAsiaTheme="minorEastAsia" w:hAnsi="UHC Sans Medium" w:cs="Arial"/>
          <w:color w:val="000000" w:themeColor="text1"/>
        </w:rPr>
        <w:t xml:space="preserve">terms in the </w:t>
      </w:r>
      <w:r w:rsidRPr="003E4011">
        <w:rPr>
          <w:rFonts w:ascii="UHC Sans Medium" w:eastAsiaTheme="minorEastAsia" w:hAnsi="UHC Sans Medium" w:cs="Arial"/>
          <w:color w:val="000000" w:themeColor="text1"/>
        </w:rPr>
        <w:t>medical plan</w:t>
      </w:r>
      <w:r w:rsidR="00101497" w:rsidRPr="003E4011">
        <w:rPr>
          <w:rFonts w:ascii="UHC Sans Medium" w:eastAsiaTheme="minorEastAsia" w:hAnsi="UHC Sans Medium" w:cs="Arial"/>
          <w:color w:val="000000" w:themeColor="text1"/>
        </w:rPr>
        <w:t>.</w:t>
      </w:r>
      <w:r w:rsidRPr="003E4011">
        <w:rPr>
          <w:rFonts w:ascii="UHC Sans Medium" w:eastAsiaTheme="minorEastAsia" w:hAnsi="UHC Sans Medium" w:cs="Arial"/>
          <w:color w:val="000000" w:themeColor="text1"/>
        </w:rPr>
        <w:t xml:space="preserve"> Therefore, deductibles, copayments and coinsurance would apply to care</w:t>
      </w:r>
      <w:r w:rsidR="00B31DC0">
        <w:rPr>
          <w:rFonts w:ascii="UHC Sans Medium" w:eastAsiaTheme="minorEastAsia" w:hAnsi="UHC Sans Medium" w:cs="Arial"/>
          <w:color w:val="000000" w:themeColor="text1"/>
        </w:rPr>
        <w:t xml:space="preserve"> and to</w:t>
      </w:r>
      <w:r w:rsidRPr="003E4011">
        <w:rPr>
          <w:rFonts w:ascii="UHC Sans Medium" w:eastAsiaTheme="minorEastAsia" w:hAnsi="UHC Sans Medium" w:cs="Arial"/>
          <w:color w:val="000000" w:themeColor="text1"/>
        </w:rPr>
        <w:t xml:space="preserve"> </w:t>
      </w:r>
      <w:r w:rsidR="00D507A3" w:rsidRPr="003E4011">
        <w:rPr>
          <w:rFonts w:ascii="UHC Sans Medium" w:eastAsiaTheme="minorEastAsia" w:hAnsi="UHC Sans Medium" w:cs="Arial"/>
          <w:color w:val="000000" w:themeColor="text1"/>
        </w:rPr>
        <w:t xml:space="preserve">certain </w:t>
      </w:r>
      <w:r w:rsidRPr="003E4011">
        <w:rPr>
          <w:rFonts w:ascii="UHC Sans Medium" w:eastAsiaTheme="minorEastAsia" w:hAnsi="UHC Sans Medium" w:cs="Arial"/>
          <w:color w:val="000000" w:themeColor="text1"/>
        </w:rPr>
        <w:t xml:space="preserve">services or supplies beyond the test and test-related visit itself. </w:t>
      </w:r>
    </w:p>
    <w:p w:rsidR="00B87D4D" w:rsidRDefault="00B87D4D" w:rsidP="003674F4">
      <w:pPr>
        <w:spacing w:before="120" w:after="0" w:line="240" w:lineRule="auto"/>
        <w:rPr>
          <w:rFonts w:ascii="UHC Sans Medium" w:hAnsi="UHC Sans Medium" w:cs="Arial"/>
          <w:b/>
          <w:color w:val="003DA1"/>
        </w:rPr>
      </w:pPr>
    </w:p>
    <w:p w:rsidR="003674F4" w:rsidRPr="003E4011" w:rsidRDefault="003674F4" w:rsidP="003674F4">
      <w:pPr>
        <w:spacing w:before="120" w:after="0" w:line="240" w:lineRule="auto"/>
        <w:rPr>
          <w:rFonts w:ascii="UHC Sans Medium" w:hAnsi="UHC Sans Medium" w:cs="Arial"/>
          <w:b/>
          <w:color w:val="003DA1"/>
        </w:rPr>
      </w:pPr>
      <w:r w:rsidRPr="003E4011">
        <w:rPr>
          <w:rFonts w:ascii="UHC Sans Medium" w:hAnsi="UHC Sans Medium" w:cs="Arial"/>
          <w:b/>
          <w:color w:val="003DA1"/>
        </w:rPr>
        <w:t xml:space="preserve">Will testing for COVID-19 be covered as </w:t>
      </w:r>
      <w:r w:rsidR="00FB6DF4" w:rsidRPr="003E4011">
        <w:rPr>
          <w:rFonts w:ascii="UHC Sans Medium" w:hAnsi="UHC Sans Medium" w:cs="Arial"/>
          <w:b/>
          <w:color w:val="003DA1"/>
        </w:rPr>
        <w:t xml:space="preserve">a </w:t>
      </w:r>
      <w:r w:rsidRPr="003E4011">
        <w:rPr>
          <w:rFonts w:ascii="UHC Sans Medium" w:hAnsi="UHC Sans Medium" w:cs="Arial"/>
          <w:b/>
          <w:color w:val="003DA1"/>
        </w:rPr>
        <w:t xml:space="preserve">preventive service under the Affordable Care Act (ACA)? </w:t>
      </w:r>
    </w:p>
    <w:p w:rsidR="003674F4" w:rsidRPr="003E4011" w:rsidRDefault="003674F4" w:rsidP="003674F4">
      <w:pPr>
        <w:pStyle w:val="NormalWeb"/>
        <w:spacing w:before="120" w:beforeAutospacing="0" w:after="0" w:afterAutospacing="0"/>
        <w:rPr>
          <w:rFonts w:ascii="UHC Sans Medium" w:hAnsi="UHC Sans Medium"/>
          <w:sz w:val="22"/>
          <w:szCs w:val="22"/>
        </w:rPr>
      </w:pPr>
      <w:r w:rsidRPr="003E4011">
        <w:rPr>
          <w:rFonts w:ascii="UHC Sans Medium" w:hAnsi="UHC Sans Medium"/>
          <w:sz w:val="22"/>
          <w:szCs w:val="22"/>
        </w:rPr>
        <w:t xml:space="preserve">The cost of COVID-19 testing is considered an essential health benefit but is not classified as a preventative health benefit. </w:t>
      </w:r>
    </w:p>
    <w:p w:rsidR="003674F4" w:rsidRPr="003E4011" w:rsidRDefault="003674F4" w:rsidP="003674F4">
      <w:pPr>
        <w:spacing w:after="160" w:line="259" w:lineRule="auto"/>
        <w:rPr>
          <w:rFonts w:ascii="UHC Sans Medium" w:eastAsia="Calibri" w:hAnsi="UHC Sans Medium" w:cs="Calibri"/>
        </w:rPr>
      </w:pPr>
    </w:p>
    <w:p w:rsidR="00695516" w:rsidRPr="003E4011" w:rsidRDefault="00695516" w:rsidP="00695516">
      <w:pPr>
        <w:spacing w:before="120" w:after="0" w:line="240" w:lineRule="auto"/>
        <w:rPr>
          <w:rFonts w:ascii="UHC Sans Medium" w:eastAsia="Calibri" w:hAnsi="UHC Sans Medium" w:cs="Calibri"/>
          <w:b/>
          <w:bCs/>
          <w:color w:val="003DA1"/>
        </w:rPr>
      </w:pPr>
      <w:r w:rsidRPr="003E4011">
        <w:rPr>
          <w:rFonts w:ascii="UHC Sans Medium" w:eastAsia="Calibri" w:hAnsi="UHC Sans Medium" w:cs="Calibri"/>
          <w:b/>
          <w:bCs/>
          <w:color w:val="003DA1"/>
        </w:rPr>
        <w:t>What should a client do if they wish to cover more than just the test and test</w:t>
      </w:r>
      <w:r w:rsidR="004441B0">
        <w:rPr>
          <w:rFonts w:ascii="UHC Sans Medium" w:eastAsia="Calibri" w:hAnsi="UHC Sans Medium" w:cs="Calibri"/>
          <w:b/>
          <w:bCs/>
          <w:color w:val="003DA1"/>
        </w:rPr>
        <w:t>-</w:t>
      </w:r>
      <w:r w:rsidRPr="003E4011">
        <w:rPr>
          <w:rFonts w:ascii="UHC Sans Medium" w:eastAsia="Calibri" w:hAnsi="UHC Sans Medium" w:cs="Calibri"/>
          <w:b/>
          <w:bCs/>
          <w:color w:val="003DA1"/>
        </w:rPr>
        <w:t xml:space="preserve">related expenses at no cost share? </w:t>
      </w:r>
    </w:p>
    <w:p w:rsidR="00B87D4D" w:rsidRDefault="00695516" w:rsidP="00CC04BE">
      <w:pPr>
        <w:spacing w:before="120" w:after="0" w:line="240" w:lineRule="auto"/>
        <w:rPr>
          <w:rFonts w:ascii="UHC Sans Medium" w:hAnsi="UHC Sans Medium" w:cs="Arial"/>
          <w:b/>
          <w:color w:val="003DA1"/>
        </w:rPr>
      </w:pPr>
      <w:r w:rsidRPr="003E4011">
        <w:rPr>
          <w:rFonts w:ascii="UHC Sans Medium" w:eastAsia="Calibri" w:hAnsi="UHC Sans Medium" w:cs="Calibri"/>
          <w:color w:val="000000"/>
        </w:rPr>
        <w:t xml:space="preserve">UnitedHealthcare is able to accommodate a client that wishes to cover certain services above and beyond cost share on diagnostic testing or test-related visit or to cover COVID-19 treatment. The client should discuss with the UnitedHealthcare account team. </w:t>
      </w:r>
    </w:p>
    <w:p w:rsidR="00580804" w:rsidRDefault="00580804" w:rsidP="003674F4">
      <w:pPr>
        <w:spacing w:before="120" w:after="0" w:line="240" w:lineRule="auto"/>
        <w:rPr>
          <w:rFonts w:ascii="UHC Sans Medium" w:hAnsi="UHC Sans Medium" w:cs="Arial"/>
          <w:b/>
          <w:color w:val="003DA1"/>
        </w:rPr>
      </w:pPr>
    </w:p>
    <w:p w:rsidR="00CC04BE" w:rsidRPr="00CC04BE" w:rsidRDefault="00CC04BE" w:rsidP="00CC04BE">
      <w:pPr>
        <w:rPr>
          <w:rFonts w:ascii="UHC Sans Medium" w:eastAsia="Calibri" w:hAnsi="UHC Sans Medium" w:cs="Times New Roman"/>
          <w:b/>
          <w:color w:val="003DA1"/>
        </w:rPr>
      </w:pPr>
      <w:r w:rsidRPr="00CC04BE">
        <w:rPr>
          <w:rFonts w:ascii="UHC Sans Medium" w:eastAsia="Calibri" w:hAnsi="UHC Sans Medium" w:cs="Times New Roman"/>
          <w:b/>
          <w:color w:val="003DA1"/>
        </w:rPr>
        <w:t>Does the provider or lab need to use a specific HCPCS code to have the COVID-19 test covered?</w:t>
      </w:r>
    </w:p>
    <w:p w:rsidR="00CC04BE" w:rsidRPr="00CC04BE" w:rsidRDefault="00CC04BE" w:rsidP="00CC04BE">
      <w:pPr>
        <w:rPr>
          <w:rFonts w:ascii="UHC Sans Medium" w:eastAsia="Calibri" w:hAnsi="UHC Sans Medium" w:cs="Times New Roman"/>
        </w:rPr>
      </w:pPr>
      <w:r w:rsidRPr="00CC04BE">
        <w:rPr>
          <w:rFonts w:ascii="UHC Sans Medium" w:eastAsia="Calibri" w:hAnsi="UHC Sans Medium" w:cs="Times New Roman"/>
        </w:rPr>
        <w:t xml:space="preserve">Yes. The new HCPCS and CPT codes to cover the test are: </w:t>
      </w:r>
    </w:p>
    <w:p w:rsidR="00CC04BE" w:rsidRPr="00CC04BE" w:rsidRDefault="00CC04BE" w:rsidP="00CC04BE">
      <w:pPr>
        <w:numPr>
          <w:ilvl w:val="0"/>
          <w:numId w:val="21"/>
        </w:numPr>
        <w:contextualSpacing/>
        <w:rPr>
          <w:rFonts w:ascii="UHC Sans Medium" w:eastAsia="Calibri" w:hAnsi="UHC Sans Medium" w:cs="Times New Roman"/>
        </w:rPr>
      </w:pPr>
      <w:r w:rsidRPr="00CC04BE">
        <w:rPr>
          <w:rFonts w:ascii="UHC Sans Medium" w:eastAsia="Calibri" w:hAnsi="UHC Sans Medium" w:cs="Times New Roman"/>
        </w:rPr>
        <w:t>U0001- to be used for the tests developed by the Centers for Disease Control and Prevention (CDC)</w:t>
      </w:r>
      <w:r w:rsidR="00255042">
        <w:rPr>
          <w:rFonts w:ascii="UHC Sans Medium" w:eastAsia="Calibri" w:hAnsi="UHC Sans Medium" w:cs="Times New Roman"/>
        </w:rPr>
        <w:t>.</w:t>
      </w:r>
    </w:p>
    <w:p w:rsidR="00CC04BE" w:rsidRPr="00CC04BE" w:rsidRDefault="00CC04BE" w:rsidP="00CC04BE">
      <w:pPr>
        <w:numPr>
          <w:ilvl w:val="0"/>
          <w:numId w:val="21"/>
        </w:numPr>
        <w:contextualSpacing/>
        <w:rPr>
          <w:rFonts w:ascii="UHC Sans Medium" w:eastAsia="Calibri" w:hAnsi="UHC Sans Medium" w:cs="Times New Roman"/>
        </w:rPr>
      </w:pPr>
      <w:r w:rsidRPr="00CC04BE">
        <w:rPr>
          <w:rFonts w:ascii="UHC Sans Medium" w:eastAsia="Calibri" w:hAnsi="UHC Sans Medium" w:cs="Times New Roman"/>
        </w:rPr>
        <w:t>U0002 – Used by laboratories performing non-CDC laboratory tests for SARS-CoV-2/2019-nCoV (COVID-19)</w:t>
      </w:r>
      <w:r w:rsidR="00255042">
        <w:rPr>
          <w:rFonts w:ascii="UHC Sans Medium" w:eastAsia="Calibri" w:hAnsi="UHC Sans Medium" w:cs="Times New Roman"/>
        </w:rPr>
        <w:t>.</w:t>
      </w:r>
    </w:p>
    <w:p w:rsidR="00CC04BE" w:rsidRPr="00CC04BE" w:rsidRDefault="00CC04BE" w:rsidP="00CC04BE">
      <w:pPr>
        <w:numPr>
          <w:ilvl w:val="0"/>
          <w:numId w:val="21"/>
        </w:numPr>
        <w:contextualSpacing/>
        <w:rPr>
          <w:rFonts w:ascii="UHC Sans Medium" w:eastAsia="Calibri" w:hAnsi="UHC Sans Medium" w:cs="Times New Roman"/>
        </w:rPr>
      </w:pPr>
      <w:r w:rsidRPr="00CC04BE">
        <w:rPr>
          <w:rFonts w:ascii="UHC Sans Medium" w:eastAsia="Calibri" w:hAnsi="UHC Sans Medium" w:cs="Times New Roman"/>
        </w:rPr>
        <w:t>87635 Pathology and Laboratory code for severe acute respiratory syndrome coronavirus 2 (SARS-2-Co-2).  Most national laboratories will use this code.</w:t>
      </w:r>
    </w:p>
    <w:p w:rsidR="00CC04BE" w:rsidRPr="00CC04BE" w:rsidRDefault="00CC04BE" w:rsidP="00CC04BE">
      <w:pPr>
        <w:rPr>
          <w:rFonts w:ascii="UHC Sans Medium" w:eastAsia="Calibri" w:hAnsi="UHC Sans Medium" w:cs="Times New Roman"/>
        </w:rPr>
      </w:pPr>
      <w:r w:rsidRPr="00CC04BE">
        <w:rPr>
          <w:rFonts w:ascii="UHC Sans Medium" w:eastAsia="Calibri" w:hAnsi="UHC Sans Medium" w:cs="Times New Roman"/>
        </w:rPr>
        <w:t xml:space="preserve">Codes apply to fully insured and self-funded plans in- and out-of-network. </w:t>
      </w:r>
    </w:p>
    <w:p w:rsidR="00CC04BE" w:rsidRPr="00CC04BE" w:rsidRDefault="00CC04BE" w:rsidP="00CC04BE">
      <w:pPr>
        <w:rPr>
          <w:rFonts w:ascii="UHC Sans Medium" w:eastAsia="Calibri" w:hAnsi="UHC Sans Medium" w:cs="Times New Roman"/>
        </w:rPr>
      </w:pPr>
      <w:r w:rsidRPr="00CC04BE">
        <w:rPr>
          <w:rFonts w:ascii="UHC Sans Medium" w:eastAsia="Calibri" w:hAnsi="UHC Sans Medium" w:cs="Times New Roman"/>
        </w:rPr>
        <w:t xml:space="preserve">There will be diagnosis codes specific to the virus that will be billed for testing related visits.  They are as follows: </w:t>
      </w:r>
    </w:p>
    <w:p w:rsidR="00CC04BE" w:rsidRPr="00CC04BE" w:rsidRDefault="00CC04BE" w:rsidP="00CC04BE">
      <w:pPr>
        <w:numPr>
          <w:ilvl w:val="0"/>
          <w:numId w:val="22"/>
        </w:numPr>
        <w:contextualSpacing/>
        <w:rPr>
          <w:rFonts w:ascii="UHC Sans Medium" w:eastAsia="Calibri" w:hAnsi="UHC Sans Medium" w:cs="Times New Roman"/>
        </w:rPr>
      </w:pPr>
      <w:r w:rsidRPr="00CC04BE">
        <w:rPr>
          <w:rFonts w:ascii="UHC Sans Medium" w:eastAsia="Calibri" w:hAnsi="UHC Sans Medium" w:cs="Times New Roman"/>
        </w:rPr>
        <w:t xml:space="preserve">Z03.818- Used for cases where there is a concern about a possible exposure to COVID -19. </w:t>
      </w:r>
    </w:p>
    <w:p w:rsidR="00CC04BE" w:rsidRPr="00CC04BE" w:rsidRDefault="00CC04BE" w:rsidP="00CC04BE">
      <w:pPr>
        <w:numPr>
          <w:ilvl w:val="0"/>
          <w:numId w:val="22"/>
        </w:numPr>
        <w:contextualSpacing/>
        <w:rPr>
          <w:rFonts w:ascii="UHC Sans Medium" w:eastAsia="Calibri" w:hAnsi="UHC Sans Medium" w:cs="Times New Roman"/>
        </w:rPr>
      </w:pPr>
      <w:r w:rsidRPr="00CC04BE">
        <w:rPr>
          <w:rFonts w:ascii="UHC Sans Medium" w:eastAsia="Calibri" w:hAnsi="UHC Sans Medium" w:cs="Times New Roman"/>
        </w:rPr>
        <w:t>Z20.828- Used for cases where there is an actual exposure to someone who is confirmed to have COVID-19.</w:t>
      </w:r>
    </w:p>
    <w:p w:rsidR="00CC04BE" w:rsidRPr="003E4011" w:rsidRDefault="00CC04BE" w:rsidP="003674F4">
      <w:pPr>
        <w:spacing w:before="120" w:after="0" w:line="240" w:lineRule="auto"/>
        <w:rPr>
          <w:rFonts w:ascii="UHC Sans Medium" w:hAnsi="UHC Sans Medium" w:cs="Arial"/>
          <w:b/>
          <w:color w:val="003DA1"/>
        </w:rPr>
      </w:pPr>
    </w:p>
    <w:p w:rsidR="003674F4" w:rsidRPr="003E4011" w:rsidRDefault="003674F4" w:rsidP="003674F4">
      <w:pPr>
        <w:spacing w:before="120" w:after="0" w:line="240" w:lineRule="auto"/>
        <w:rPr>
          <w:rFonts w:ascii="UHC Sans Medium" w:hAnsi="UHC Sans Medium" w:cs="Arial"/>
          <w:b/>
          <w:color w:val="003DA1"/>
        </w:rPr>
      </w:pPr>
      <w:r w:rsidRPr="003E4011">
        <w:rPr>
          <w:rFonts w:ascii="UHC Sans Medium" w:hAnsi="UHC Sans Medium" w:cs="Arial"/>
          <w:b/>
          <w:color w:val="003DA1"/>
        </w:rPr>
        <w:t>Where can a member go to get a COVID-19 test?</w:t>
      </w:r>
    </w:p>
    <w:p w:rsidR="003674F4" w:rsidRPr="003E4011" w:rsidRDefault="0017634A" w:rsidP="003674F4">
      <w:pPr>
        <w:spacing w:before="120" w:after="0" w:line="240" w:lineRule="auto"/>
        <w:rPr>
          <w:rFonts w:ascii="UHC Sans Medium" w:hAnsi="UHC Sans Medium" w:cs="Arial"/>
          <w:color w:val="000000" w:themeColor="text1"/>
        </w:rPr>
      </w:pPr>
      <w:r w:rsidRPr="002D5BB9">
        <w:rPr>
          <w:rFonts w:ascii="UHC Sans Medium" w:eastAsia="Calibri" w:hAnsi="UHC Sans Medium" w:cs="Arial"/>
          <w:color w:val="000000"/>
        </w:rPr>
        <w:t xml:space="preserve">If someone thinks they have been exposed to COVID-19 and develops symptoms such as fever, cough and/or difficulty breathing, they should first </w:t>
      </w:r>
      <w:r w:rsidRPr="00966E80">
        <w:rPr>
          <w:rFonts w:ascii="UHC Sans Medium" w:eastAsia="Calibri" w:hAnsi="UHC Sans Medium" w:cs="Arial"/>
          <w:b/>
          <w:color w:val="000000"/>
        </w:rPr>
        <w:t>CALL</w:t>
      </w:r>
      <w:r w:rsidRPr="002D5BB9">
        <w:rPr>
          <w:rFonts w:ascii="UHC Sans Medium" w:eastAsia="Calibri" w:hAnsi="UHC Sans Medium" w:cs="Arial"/>
          <w:color w:val="000000"/>
        </w:rPr>
        <w:t xml:space="preserve"> a health care professional for medical advice. </w:t>
      </w:r>
      <w:r>
        <w:rPr>
          <w:rFonts w:ascii="UHC Sans Medium" w:hAnsi="UHC Sans Medium"/>
        </w:rPr>
        <w:t xml:space="preserve">The provider will </w:t>
      </w:r>
      <w:r w:rsidR="003674F4" w:rsidRPr="003E4011">
        <w:rPr>
          <w:rFonts w:ascii="UHC Sans Medium" w:hAnsi="UHC Sans Medium"/>
        </w:rPr>
        <w:t xml:space="preserve">use their judgment to determine if a patient should be tested. </w:t>
      </w:r>
      <w:r w:rsidR="003674F4" w:rsidRPr="003E4011">
        <w:rPr>
          <w:rFonts w:ascii="UHC Sans Medium" w:hAnsi="UHC Sans Medium" w:cs="Arial"/>
          <w:color w:val="000000" w:themeColor="text1"/>
        </w:rPr>
        <w:t>The provider may collect a respiratory specimen or in certain situations the provider may refer a member to one of the approved</w:t>
      </w:r>
      <w:r w:rsidR="00D84229" w:rsidRPr="003E4011">
        <w:rPr>
          <w:rFonts w:ascii="UHC Sans Medium" w:hAnsi="UHC Sans Medium" w:cs="Arial"/>
          <w:color w:val="000000" w:themeColor="text1"/>
        </w:rPr>
        <w:t xml:space="preserve"> testing </w:t>
      </w:r>
      <w:r w:rsidR="003674F4" w:rsidRPr="003E4011">
        <w:rPr>
          <w:rFonts w:ascii="UHC Sans Medium" w:hAnsi="UHC Sans Medium" w:cs="Arial"/>
          <w:color w:val="000000" w:themeColor="text1"/>
        </w:rPr>
        <w:t xml:space="preserve">locations and UnitedHealthcare will cover the COVID-19 test and test-related visit </w:t>
      </w:r>
      <w:r w:rsidR="00B31DC0">
        <w:rPr>
          <w:rFonts w:ascii="UHC Sans Medium" w:hAnsi="UHC Sans Medium" w:cs="Arial"/>
          <w:color w:val="000000" w:themeColor="text1"/>
        </w:rPr>
        <w:t xml:space="preserve">with </w:t>
      </w:r>
      <w:r w:rsidR="003674F4" w:rsidRPr="003E4011">
        <w:rPr>
          <w:rFonts w:ascii="UHC Sans Medium" w:hAnsi="UHC Sans Medium" w:cs="Arial"/>
          <w:color w:val="000000" w:themeColor="text1"/>
        </w:rPr>
        <w:t>no cost</w:t>
      </w:r>
      <w:r w:rsidR="00B31DC0">
        <w:rPr>
          <w:rFonts w:ascii="UHC Sans Medium" w:hAnsi="UHC Sans Medium" w:cs="Arial"/>
          <w:color w:val="000000" w:themeColor="text1"/>
        </w:rPr>
        <w:t xml:space="preserve"> sharing </w:t>
      </w:r>
      <w:r w:rsidR="00B31DC0" w:rsidRPr="00B31DC0">
        <w:rPr>
          <w:rFonts w:ascii="UHC Sans Medium" w:hAnsi="UHC Sans Medium" w:cs="Arial"/>
          <w:color w:val="000000" w:themeColor="text1"/>
        </w:rPr>
        <w:t xml:space="preserve">(copayment, coinsurance, </w:t>
      </w:r>
      <w:r w:rsidR="00B31DC0">
        <w:rPr>
          <w:rFonts w:ascii="UHC Sans Medium" w:hAnsi="UHC Sans Medium" w:cs="Arial"/>
          <w:color w:val="000000" w:themeColor="text1"/>
        </w:rPr>
        <w:t xml:space="preserve">and </w:t>
      </w:r>
      <w:r w:rsidR="00B31DC0" w:rsidRPr="00B31DC0">
        <w:rPr>
          <w:rFonts w:ascii="UHC Sans Medium" w:hAnsi="UHC Sans Medium" w:cs="Arial"/>
          <w:color w:val="000000" w:themeColor="text1"/>
        </w:rPr>
        <w:t>deductible).</w:t>
      </w:r>
    </w:p>
    <w:p w:rsidR="003674F4" w:rsidRPr="003E4011" w:rsidRDefault="003674F4" w:rsidP="003674F4">
      <w:pPr>
        <w:spacing w:before="120" w:after="0" w:line="240" w:lineRule="auto"/>
        <w:rPr>
          <w:rStyle w:val="SubtleEmphasis"/>
          <w:rFonts w:ascii="UHC Sans Medium" w:hAnsi="UHC Sans Medium"/>
          <w:b/>
          <w:i w:val="0"/>
          <w:color w:val="003DA1"/>
        </w:rPr>
      </w:pPr>
    </w:p>
    <w:p w:rsidR="003674F4" w:rsidRPr="003E4011" w:rsidRDefault="003674F4" w:rsidP="003674F4">
      <w:pPr>
        <w:spacing w:before="120" w:after="0" w:line="240" w:lineRule="auto"/>
        <w:rPr>
          <w:rFonts w:ascii="UHC Sans Medium" w:hAnsi="UHC Sans Medium" w:cs="Helvetica"/>
          <w:b/>
          <w:color w:val="003DA1"/>
        </w:rPr>
      </w:pPr>
      <w:r w:rsidRPr="003E4011">
        <w:rPr>
          <w:rFonts w:ascii="UHC Sans Medium" w:hAnsi="UHC Sans Medium" w:cs="Helvetica"/>
          <w:b/>
          <w:color w:val="003DA1"/>
        </w:rPr>
        <w:t>Are tests readily available f</w:t>
      </w:r>
      <w:r w:rsidR="007E61E5" w:rsidRPr="003E4011">
        <w:rPr>
          <w:rFonts w:ascii="UHC Sans Medium" w:hAnsi="UHC Sans Medium" w:cs="Helvetica"/>
          <w:b/>
          <w:color w:val="003DA1"/>
        </w:rPr>
        <w:t>rom</w:t>
      </w:r>
      <w:r w:rsidRPr="003E4011">
        <w:rPr>
          <w:rFonts w:ascii="UHC Sans Medium" w:hAnsi="UHC Sans Medium" w:cs="Helvetica"/>
          <w:b/>
          <w:color w:val="003DA1"/>
        </w:rPr>
        <w:t xml:space="preserve"> physicians?</w:t>
      </w:r>
    </w:p>
    <w:p w:rsidR="003674F4" w:rsidRPr="003E4011" w:rsidRDefault="003674F4" w:rsidP="003674F4">
      <w:pPr>
        <w:spacing w:before="120" w:after="0" w:line="240" w:lineRule="auto"/>
        <w:rPr>
          <w:rFonts w:ascii="UHC Sans Medium" w:hAnsi="UHC Sans Medium" w:cs="Helvetica"/>
          <w:color w:val="000000" w:themeColor="text1"/>
        </w:rPr>
      </w:pPr>
      <w:r w:rsidRPr="003E4011">
        <w:rPr>
          <w:rFonts w:ascii="UHC Sans Medium" w:hAnsi="UHC Sans Medium" w:cs="Helvetica"/>
          <w:color w:val="000000" w:themeColor="text1"/>
        </w:rPr>
        <w:t xml:space="preserve">The tests </w:t>
      </w:r>
      <w:r w:rsidR="007E61E5" w:rsidRPr="003E4011">
        <w:rPr>
          <w:rFonts w:ascii="UHC Sans Medium" w:hAnsi="UHC Sans Medium" w:cs="Helvetica"/>
          <w:color w:val="000000" w:themeColor="text1"/>
        </w:rPr>
        <w:t xml:space="preserve">are </w:t>
      </w:r>
      <w:r w:rsidRPr="003E4011">
        <w:rPr>
          <w:rFonts w:ascii="UHC Sans Medium" w:hAnsi="UHC Sans Medium" w:cs="Helvetica"/>
          <w:color w:val="000000" w:themeColor="text1"/>
        </w:rPr>
        <w:t xml:space="preserve">being made available now, but check with your physician to see if they have the test or where you can you can go in your area for a test. </w:t>
      </w:r>
    </w:p>
    <w:p w:rsidR="00F7078E" w:rsidRPr="003E4011" w:rsidRDefault="00F7078E" w:rsidP="003674F4">
      <w:pPr>
        <w:spacing w:before="120" w:after="0" w:line="240" w:lineRule="auto"/>
        <w:rPr>
          <w:rFonts w:ascii="UHC Sans Medium" w:hAnsi="UHC Sans Medium" w:cs="Helvetica"/>
          <w:color w:val="000000" w:themeColor="text1"/>
        </w:rPr>
      </w:pPr>
    </w:p>
    <w:p w:rsidR="00F7078E" w:rsidRPr="003E4011" w:rsidRDefault="00F7078E" w:rsidP="00F7078E">
      <w:pPr>
        <w:spacing w:before="120" w:after="0" w:line="240" w:lineRule="auto"/>
        <w:rPr>
          <w:rFonts w:ascii="UHC Sans Medium" w:eastAsia="Calibri" w:hAnsi="UHC Sans Medium" w:cs="Calibri"/>
          <w:b/>
          <w:bCs/>
          <w:color w:val="003DA1"/>
        </w:rPr>
      </w:pPr>
      <w:r w:rsidRPr="003E4011">
        <w:rPr>
          <w:rFonts w:ascii="UHC Sans Medium" w:eastAsia="Calibri" w:hAnsi="UHC Sans Medium" w:cs="Calibri"/>
          <w:b/>
          <w:bCs/>
          <w:color w:val="003DA1"/>
        </w:rPr>
        <w:t>What is the process if client requests to opt out of covering the test or test related expenses?</w:t>
      </w:r>
    </w:p>
    <w:p w:rsidR="00F7078E" w:rsidRPr="003E4011" w:rsidRDefault="00D84229" w:rsidP="00F7078E">
      <w:pPr>
        <w:spacing w:before="120" w:after="0" w:line="240" w:lineRule="auto"/>
        <w:rPr>
          <w:rFonts w:ascii="UHC Sans Medium" w:eastAsia="Calibri" w:hAnsi="UHC Sans Medium" w:cs="Calibri"/>
          <w:color w:val="000000"/>
        </w:rPr>
      </w:pPr>
      <w:r w:rsidRPr="003E4011">
        <w:rPr>
          <w:rFonts w:ascii="UHC Sans Medium" w:eastAsia="Calibri" w:hAnsi="UHC Sans Medium" w:cs="Calibri"/>
          <w:color w:val="000000"/>
        </w:rPr>
        <w:t>Based on f</w:t>
      </w:r>
      <w:r w:rsidR="00F7078E" w:rsidRPr="003E4011">
        <w:rPr>
          <w:rFonts w:ascii="UHC Sans Medium" w:eastAsia="Calibri" w:hAnsi="UHC Sans Medium" w:cs="Calibri"/>
          <w:color w:val="000000"/>
        </w:rPr>
        <w:t xml:space="preserve">ederal </w:t>
      </w:r>
      <w:r w:rsidRPr="003E4011">
        <w:rPr>
          <w:rFonts w:ascii="UHC Sans Medium" w:eastAsia="Calibri" w:hAnsi="UHC Sans Medium" w:cs="Calibri"/>
          <w:color w:val="000000"/>
        </w:rPr>
        <w:t>l</w:t>
      </w:r>
      <w:r w:rsidR="00F7078E" w:rsidRPr="003E4011">
        <w:rPr>
          <w:rFonts w:ascii="UHC Sans Medium" w:eastAsia="Calibri" w:hAnsi="UHC Sans Medium" w:cs="Calibri"/>
          <w:color w:val="000000"/>
        </w:rPr>
        <w:t xml:space="preserve">egislation passed on </w:t>
      </w:r>
      <w:r w:rsidRPr="003E4011">
        <w:rPr>
          <w:rFonts w:ascii="UHC Sans Medium" w:eastAsia="Calibri" w:hAnsi="UHC Sans Medium" w:cs="Calibri"/>
          <w:color w:val="000000"/>
        </w:rPr>
        <w:t xml:space="preserve">March 18, 2020, </w:t>
      </w:r>
      <w:r w:rsidR="00F7078E" w:rsidRPr="003E4011">
        <w:rPr>
          <w:rFonts w:ascii="UHC Sans Medium" w:eastAsia="Calibri" w:hAnsi="UHC Sans Medium" w:cs="Calibri"/>
          <w:color w:val="000000"/>
        </w:rPr>
        <w:t>all plans are required to cover these services</w:t>
      </w:r>
      <w:r w:rsidR="00F91FBC" w:rsidRPr="003E4011">
        <w:rPr>
          <w:rFonts w:ascii="UHC Sans Medium" w:eastAsia="Calibri" w:hAnsi="UHC Sans Medium" w:cs="Calibri"/>
          <w:color w:val="000000"/>
        </w:rPr>
        <w:t xml:space="preserve"> without cost sharing </w:t>
      </w:r>
      <w:r w:rsidR="00B31DC0" w:rsidRPr="00B31DC0">
        <w:rPr>
          <w:rFonts w:ascii="UHC Sans Medium" w:eastAsia="Calibri" w:hAnsi="UHC Sans Medium" w:cs="Calibri"/>
          <w:color w:val="000000"/>
        </w:rPr>
        <w:t>(copaymen</w:t>
      </w:r>
      <w:r w:rsidR="003F3C4C">
        <w:rPr>
          <w:rFonts w:ascii="UHC Sans Medium" w:eastAsia="Calibri" w:hAnsi="UHC Sans Medium" w:cs="Calibri"/>
          <w:color w:val="000000"/>
        </w:rPr>
        <w:t>t, coinsurance, and deductible)</w:t>
      </w:r>
      <w:r w:rsidR="00B31DC0">
        <w:rPr>
          <w:rFonts w:ascii="UHC Sans Medium" w:eastAsia="Calibri" w:hAnsi="UHC Sans Medium" w:cs="Calibri"/>
          <w:color w:val="000000"/>
        </w:rPr>
        <w:t xml:space="preserve"> </w:t>
      </w:r>
      <w:r w:rsidR="00F91FBC" w:rsidRPr="003E4011">
        <w:rPr>
          <w:rFonts w:ascii="UHC Sans Medium" w:eastAsia="Calibri" w:hAnsi="UHC Sans Medium" w:cs="Calibri"/>
          <w:color w:val="000000"/>
        </w:rPr>
        <w:t>during the emergency period</w:t>
      </w:r>
      <w:r w:rsidR="00F7078E" w:rsidRPr="003E4011">
        <w:rPr>
          <w:rFonts w:ascii="UHC Sans Medium" w:eastAsia="Calibri" w:hAnsi="UHC Sans Medium" w:cs="Calibri"/>
          <w:color w:val="000000"/>
        </w:rPr>
        <w:t xml:space="preserve">. </w:t>
      </w:r>
    </w:p>
    <w:p w:rsidR="00C51FFA" w:rsidRPr="003E4011" w:rsidRDefault="00C51FFA" w:rsidP="00C51FFA">
      <w:pPr>
        <w:spacing w:before="120" w:after="0" w:line="240" w:lineRule="auto"/>
        <w:rPr>
          <w:rFonts w:ascii="UHC Sans Medium" w:eastAsia="Calibri" w:hAnsi="UHC Sans Medium" w:cs="Calibri"/>
          <w:b/>
          <w:bCs/>
          <w:color w:val="003DA1"/>
        </w:rPr>
      </w:pPr>
    </w:p>
    <w:p w:rsidR="00F7078E" w:rsidRPr="003E4011" w:rsidRDefault="00F7078E" w:rsidP="00584941">
      <w:pPr>
        <w:rPr>
          <w:rFonts w:ascii="UHC Sans Medium" w:hAnsi="UHC Sans Medium"/>
          <w:b/>
          <w:color w:val="003DA1"/>
          <w:lang w:val="en"/>
        </w:rPr>
      </w:pPr>
      <w:r w:rsidRPr="003E4011">
        <w:rPr>
          <w:rFonts w:ascii="UHC Sans Medium" w:hAnsi="UHC Sans Medium"/>
          <w:b/>
          <w:color w:val="003DA1"/>
          <w:lang w:val="en"/>
        </w:rPr>
        <w:t xml:space="preserve">Will drive-up testing be an option? </w:t>
      </w:r>
    </w:p>
    <w:p w:rsidR="00875521" w:rsidRPr="00875521" w:rsidRDefault="00875521" w:rsidP="00875521">
      <w:pPr>
        <w:rPr>
          <w:rFonts w:ascii="UHC Sans Medium" w:eastAsia="Calibri" w:hAnsi="UHC Sans Medium" w:cs="Calibri"/>
          <w:color w:val="000000"/>
        </w:rPr>
      </w:pPr>
      <w:r w:rsidRPr="00875521">
        <w:rPr>
          <w:rFonts w:ascii="UHC Sans Medium" w:eastAsia="Calibri" w:hAnsi="UHC Sans Medium" w:cs="Calibri"/>
          <w:color w:val="000000"/>
        </w:rPr>
        <w:t>If your health care provider determines you should be tested for COVID-19 and orders the test, they should work with local and state health departments to coordinate testing</w:t>
      </w:r>
      <w:r w:rsidRPr="00875521">
        <w:rPr>
          <w:rFonts w:ascii="UHC Sans" w:eastAsia="UHC Sans" w:hAnsi="UHC Sans" w:cs="Times New Roman"/>
          <w:lang w:val="en"/>
        </w:rPr>
        <w:t xml:space="preserve">. As long as the testing place is at an FDA approved facility/location and administered in accordance CDC Guidelines, it will be covered. </w:t>
      </w:r>
    </w:p>
    <w:p w:rsidR="00B54143" w:rsidRPr="00B54143" w:rsidRDefault="00B54143" w:rsidP="00B54143">
      <w:pPr>
        <w:spacing w:before="120" w:after="0" w:line="240" w:lineRule="auto"/>
        <w:rPr>
          <w:rFonts w:ascii="UHC Sans Medium" w:eastAsia="Times New Roman" w:hAnsi="UHC Sans Medium" w:cs="Arial"/>
          <w:b/>
          <w:color w:val="003DA1"/>
        </w:rPr>
      </w:pPr>
      <w:r w:rsidRPr="00B54143">
        <w:rPr>
          <w:rFonts w:ascii="UHC Sans Medium" w:eastAsia="Times New Roman" w:hAnsi="UHC Sans Medium" w:cs="Arial"/>
          <w:b/>
          <w:color w:val="003DA1"/>
        </w:rPr>
        <w:t>Does UnitedHealthcare cover COVID-19 Home Tests?</w:t>
      </w:r>
    </w:p>
    <w:p w:rsidR="00B54143" w:rsidRPr="00B54143" w:rsidRDefault="00B54143" w:rsidP="00B54143">
      <w:pPr>
        <w:spacing w:before="120" w:after="0" w:line="240" w:lineRule="auto"/>
        <w:rPr>
          <w:rFonts w:ascii="UHC Sans Medium" w:eastAsia="Times New Roman" w:hAnsi="UHC Sans Medium" w:cs="Arial"/>
          <w:color w:val="000000"/>
        </w:rPr>
      </w:pPr>
      <w:r>
        <w:rPr>
          <w:rFonts w:ascii="UHC Sans Medium" w:eastAsia="Times New Roman" w:hAnsi="UHC Sans Medium" w:cs="Arial"/>
          <w:color w:val="000000"/>
        </w:rPr>
        <w:t>At this time, the</w:t>
      </w:r>
      <w:r w:rsidRPr="00B54143">
        <w:rPr>
          <w:rFonts w:ascii="UHC Sans Medium" w:eastAsia="Times New Roman" w:hAnsi="UHC Sans Medium" w:cs="Arial"/>
          <w:color w:val="000000"/>
        </w:rPr>
        <w:t xml:space="preserve"> FDA has not authorized any test that is available to purchase for individuals to test at home for COVID-19. Call your health care provider right away if you believe you might have been exposed to COVID-19 or have symptoms such as fever, cough or difficulty breathing. If your health care provider determines you should be tested for COVID-19 and orders a test, they should continue to work with local and state health departments to coordinate testing, or use COVID-19 diagnostic testing authorized by the Food and Drug Administration under an Emergency use Authorization</w:t>
      </w:r>
      <w:r w:rsidR="002B5C63">
        <w:rPr>
          <w:rFonts w:ascii="UHC Sans Medium" w:eastAsia="Times New Roman" w:hAnsi="UHC Sans Medium" w:cs="Arial"/>
          <w:color w:val="000000"/>
        </w:rPr>
        <w:t xml:space="preserve"> through clinical laboratories.</w:t>
      </w:r>
    </w:p>
    <w:p w:rsidR="00CC04BE" w:rsidRDefault="00CC04BE" w:rsidP="00CC04BE">
      <w:pPr>
        <w:rPr>
          <w:rFonts w:ascii="UHC Sans Medium" w:eastAsia="Calibri" w:hAnsi="UHC Sans Medium" w:cs="Calibri"/>
          <w:b/>
          <w:bCs/>
          <w:color w:val="003DA1"/>
        </w:rPr>
      </w:pPr>
    </w:p>
    <w:p w:rsidR="00F7078E" w:rsidRPr="003E4011" w:rsidRDefault="00F7078E" w:rsidP="00CC04BE">
      <w:pPr>
        <w:rPr>
          <w:rFonts w:ascii="UHC Sans Medium" w:eastAsia="Calibri" w:hAnsi="UHC Sans Medium" w:cs="Calibri"/>
          <w:b/>
          <w:bCs/>
          <w:color w:val="003DA1"/>
        </w:rPr>
      </w:pPr>
      <w:r w:rsidRPr="003E4011">
        <w:rPr>
          <w:rFonts w:ascii="UHC Sans Medium" w:eastAsia="Calibri" w:hAnsi="UHC Sans Medium" w:cs="Calibri"/>
          <w:b/>
          <w:bCs/>
          <w:color w:val="003DA1"/>
        </w:rPr>
        <w:t>Can a member self-refer for the test?</w:t>
      </w:r>
    </w:p>
    <w:p w:rsidR="00C0700C" w:rsidRPr="003E4011" w:rsidRDefault="00F7078E" w:rsidP="00C0700C">
      <w:pPr>
        <w:spacing w:before="120" w:after="0" w:line="240" w:lineRule="auto"/>
        <w:rPr>
          <w:rFonts w:ascii="UHC Sans Medium" w:eastAsia="Calibri" w:hAnsi="UHC Sans Medium" w:cs="Calibri"/>
          <w:color w:val="000000"/>
        </w:rPr>
      </w:pPr>
      <w:r w:rsidRPr="003E4011">
        <w:rPr>
          <w:rFonts w:ascii="UHC Sans Medium" w:eastAsia="Calibri" w:hAnsi="UHC Sans Medium" w:cs="Calibri"/>
          <w:color w:val="000000"/>
        </w:rPr>
        <w:t xml:space="preserve">No. A member should call their physician right away if they believe they have been exposed to COVID-19. The provider will have special procedures to follow. If the provider feels a COVID-19 test is indicated, the provider will collect a respiratory specimen. In certain situations, the provider may refer a member to </w:t>
      </w:r>
      <w:r w:rsidR="00D84D58" w:rsidRPr="003E4011">
        <w:rPr>
          <w:rFonts w:ascii="UHC Sans Medium" w:eastAsia="Calibri" w:hAnsi="UHC Sans Medium" w:cs="Calibri"/>
          <w:color w:val="000000"/>
        </w:rPr>
        <w:t>an</w:t>
      </w:r>
      <w:r w:rsidRPr="003E4011">
        <w:rPr>
          <w:rFonts w:ascii="UHC Sans Medium" w:eastAsia="Calibri" w:hAnsi="UHC Sans Medium" w:cs="Calibri"/>
          <w:color w:val="000000"/>
        </w:rPr>
        <w:t xml:space="preserve"> approved </w:t>
      </w:r>
      <w:r w:rsidR="00D84D58" w:rsidRPr="003E4011">
        <w:rPr>
          <w:rFonts w:ascii="UHC Sans Medium" w:eastAsia="Calibri" w:hAnsi="UHC Sans Medium" w:cs="Calibri"/>
          <w:color w:val="000000"/>
        </w:rPr>
        <w:t xml:space="preserve">testing </w:t>
      </w:r>
      <w:r w:rsidRPr="003E4011">
        <w:rPr>
          <w:rFonts w:ascii="UHC Sans Medium" w:eastAsia="Calibri" w:hAnsi="UHC Sans Medium" w:cs="Calibri"/>
          <w:color w:val="000000"/>
        </w:rPr>
        <w:t xml:space="preserve">location and UnitedHealthcare will cover the test at </w:t>
      </w:r>
      <w:r w:rsidR="00BC19F0" w:rsidRPr="003E4011">
        <w:rPr>
          <w:rFonts w:ascii="UHC Sans Medium" w:eastAsia="Calibri" w:hAnsi="UHC Sans Medium" w:cs="Calibri"/>
          <w:color w:val="000000"/>
        </w:rPr>
        <w:t xml:space="preserve">without </w:t>
      </w:r>
      <w:r w:rsidRPr="003E4011">
        <w:rPr>
          <w:rFonts w:ascii="UHC Sans Medium" w:eastAsia="Calibri" w:hAnsi="UHC Sans Medium" w:cs="Calibri"/>
          <w:color w:val="000000"/>
        </w:rPr>
        <w:t>cost</w:t>
      </w:r>
      <w:r w:rsidR="00BC19F0" w:rsidRPr="003E4011">
        <w:rPr>
          <w:rFonts w:ascii="UHC Sans Medium" w:eastAsia="Calibri" w:hAnsi="UHC Sans Medium" w:cs="Calibri"/>
          <w:color w:val="000000"/>
        </w:rPr>
        <w:t xml:space="preserve"> sharing</w:t>
      </w:r>
      <w:r w:rsidR="00C0700C" w:rsidRPr="003E4011">
        <w:rPr>
          <w:rFonts w:ascii="UHC Sans Medium" w:eastAsia="Calibri" w:hAnsi="UHC Sans Medium" w:cs="Calibri"/>
          <w:color w:val="000000"/>
        </w:rPr>
        <w:t>.</w:t>
      </w:r>
    </w:p>
    <w:p w:rsidR="00B4673A" w:rsidRPr="003E4011" w:rsidRDefault="00B4673A" w:rsidP="00C0700C">
      <w:pPr>
        <w:spacing w:before="120" w:after="0" w:line="240" w:lineRule="auto"/>
        <w:rPr>
          <w:rFonts w:ascii="UHC Sans Medium" w:eastAsia="Calibri" w:hAnsi="UHC Sans Medium" w:cs="Calibri"/>
          <w:color w:val="000000"/>
        </w:rPr>
      </w:pPr>
    </w:p>
    <w:p w:rsidR="00CC04BE" w:rsidRDefault="00CC04BE">
      <w:pPr>
        <w:rPr>
          <w:rFonts w:ascii="UHC Sans Medium" w:eastAsia="Calibri" w:hAnsi="UHC Sans Medium" w:cs="Arial"/>
          <w:b/>
          <w:bCs/>
          <w:color w:val="003DA1"/>
        </w:rPr>
      </w:pPr>
      <w:r>
        <w:rPr>
          <w:rFonts w:ascii="UHC Sans Medium" w:eastAsia="Calibri" w:hAnsi="UHC Sans Medium" w:cs="Arial"/>
          <w:b/>
          <w:bCs/>
          <w:color w:val="003DA1"/>
        </w:rPr>
        <w:br w:type="page"/>
      </w:r>
    </w:p>
    <w:p w:rsidR="00F7078E" w:rsidRPr="003E4011" w:rsidRDefault="00F7078E" w:rsidP="00F7078E">
      <w:pPr>
        <w:tabs>
          <w:tab w:val="num" w:pos="1728"/>
        </w:tabs>
        <w:spacing w:before="40" w:after="120" w:line="240" w:lineRule="auto"/>
        <w:rPr>
          <w:rFonts w:ascii="UHC Sans Medium" w:eastAsia="Calibri" w:hAnsi="UHC Sans Medium" w:cs="Arial"/>
          <w:b/>
          <w:bCs/>
          <w:color w:val="003DA1"/>
        </w:rPr>
      </w:pPr>
      <w:r w:rsidRPr="003E4011">
        <w:rPr>
          <w:rFonts w:ascii="UHC Sans Medium" w:eastAsia="Calibri" w:hAnsi="UHC Sans Medium" w:cs="Arial"/>
          <w:b/>
          <w:bCs/>
          <w:color w:val="003DA1"/>
        </w:rPr>
        <w:t>If the test comes back positive for COVID-19 will my treatment be covered?</w:t>
      </w:r>
    </w:p>
    <w:p w:rsidR="00F7078E" w:rsidRDefault="00F7078E" w:rsidP="00F7078E">
      <w:pPr>
        <w:tabs>
          <w:tab w:val="num" w:pos="1728"/>
        </w:tabs>
        <w:spacing w:before="40" w:after="120" w:line="240" w:lineRule="auto"/>
        <w:rPr>
          <w:rFonts w:asciiTheme="majorHAnsi" w:eastAsia="Calibri" w:hAnsiTheme="majorHAnsi" w:cs="Arial"/>
          <w:color w:val="000000"/>
        </w:rPr>
      </w:pPr>
      <w:r w:rsidRPr="003E4011">
        <w:rPr>
          <w:rFonts w:ascii="UHC Sans Medium" w:eastAsia="Calibri" w:hAnsi="UHC Sans Medium" w:cs="Arial"/>
          <w:color w:val="000000"/>
        </w:rPr>
        <w:t xml:space="preserve">Treatment for COVID-19 would be covered in accordance with </w:t>
      </w:r>
      <w:r w:rsidR="00415682" w:rsidRPr="003E4011">
        <w:rPr>
          <w:rFonts w:ascii="UHC Sans Medium" w:eastAsia="Calibri" w:hAnsi="UHC Sans Medium" w:cs="Arial"/>
          <w:color w:val="000000"/>
        </w:rPr>
        <w:t>the terms of the medical plan</w:t>
      </w:r>
      <w:r w:rsidRPr="003E4011">
        <w:rPr>
          <w:rFonts w:ascii="UHC Sans Medium" w:eastAsia="Calibri" w:hAnsi="UHC Sans Medium" w:cs="Arial"/>
          <w:color w:val="000000"/>
        </w:rPr>
        <w:t>. Cost share, deductibles, copays and coinsurance, will apply to treatment</w:t>
      </w:r>
      <w:r w:rsidR="00415682" w:rsidRPr="003E4011">
        <w:rPr>
          <w:rFonts w:ascii="UHC Sans Medium" w:eastAsia="Calibri" w:hAnsi="UHC Sans Medium" w:cs="Arial"/>
          <w:color w:val="000000"/>
        </w:rPr>
        <w:t xml:space="preserve"> beyond the </w:t>
      </w:r>
      <w:r w:rsidR="00BC19F0" w:rsidRPr="003E4011">
        <w:rPr>
          <w:rFonts w:ascii="UHC Sans Medium" w:eastAsia="Calibri" w:hAnsi="UHC Sans Medium" w:cs="Arial"/>
          <w:color w:val="000000"/>
        </w:rPr>
        <w:t xml:space="preserve">test and </w:t>
      </w:r>
      <w:r w:rsidR="00415682" w:rsidRPr="003E4011">
        <w:rPr>
          <w:rFonts w:ascii="UHC Sans Medium" w:eastAsia="Calibri" w:hAnsi="UHC Sans Medium" w:cs="Arial"/>
          <w:color w:val="000000"/>
        </w:rPr>
        <w:t>test-related visit</w:t>
      </w:r>
      <w:r w:rsidRPr="003E4011">
        <w:rPr>
          <w:rFonts w:ascii="UHC Sans Medium" w:eastAsia="Calibri" w:hAnsi="UHC Sans Medium" w:cs="Arial"/>
          <w:color w:val="000000"/>
        </w:rPr>
        <w:t xml:space="preserve">. </w:t>
      </w:r>
    </w:p>
    <w:p w:rsidR="00817784" w:rsidRPr="003E4011" w:rsidRDefault="00817784" w:rsidP="00F7078E">
      <w:pPr>
        <w:tabs>
          <w:tab w:val="num" w:pos="1728"/>
        </w:tabs>
        <w:spacing w:before="40" w:after="120" w:line="240" w:lineRule="auto"/>
        <w:rPr>
          <w:rFonts w:ascii="UHC Sans Medium" w:eastAsia="Calibri" w:hAnsi="UHC Sans Medium" w:cs="Arial"/>
          <w:color w:val="000000"/>
        </w:rPr>
      </w:pPr>
      <w:r w:rsidRPr="003E4011">
        <w:rPr>
          <w:rFonts w:ascii="UHC Sans Medium" w:eastAsia="Calibri" w:hAnsi="UHC Sans Medium" w:cs="Arial"/>
          <w:color w:val="000000"/>
        </w:rPr>
        <w:t>Requirements may differ in some states. Discuss with your UnitedHealthcare account representative.</w:t>
      </w:r>
    </w:p>
    <w:p w:rsidR="00F7078E" w:rsidRPr="003E4011" w:rsidRDefault="00F7078E" w:rsidP="00F7078E">
      <w:pPr>
        <w:spacing w:before="120" w:after="0" w:line="240" w:lineRule="auto"/>
        <w:rPr>
          <w:rFonts w:ascii="UHC Sans Medium" w:eastAsia="Calibri" w:hAnsi="UHC Sans Medium" w:cs="Calibri"/>
          <w:b/>
          <w:bCs/>
          <w:color w:val="003DA1"/>
        </w:rPr>
      </w:pPr>
    </w:p>
    <w:p w:rsidR="00F7078E" w:rsidRPr="003E4011" w:rsidRDefault="00F7078E" w:rsidP="00F7078E">
      <w:pPr>
        <w:spacing w:before="120" w:after="0" w:line="240" w:lineRule="auto"/>
        <w:rPr>
          <w:rFonts w:ascii="UHC Sans Medium" w:eastAsia="Calibri" w:hAnsi="UHC Sans Medium" w:cs="Calibri"/>
          <w:b/>
          <w:bCs/>
          <w:color w:val="003DA1"/>
        </w:rPr>
      </w:pPr>
      <w:r w:rsidRPr="003E4011">
        <w:rPr>
          <w:rFonts w:ascii="UHC Sans Medium" w:eastAsia="Calibri" w:hAnsi="UHC Sans Medium" w:cs="Calibri"/>
          <w:b/>
          <w:bCs/>
          <w:color w:val="003DA1"/>
        </w:rPr>
        <w:t>Are more labs</w:t>
      </w:r>
      <w:r w:rsidR="00D84D58" w:rsidRPr="003E4011">
        <w:rPr>
          <w:rFonts w:ascii="UHC Sans Medium" w:eastAsia="Calibri" w:hAnsi="UHC Sans Medium" w:cs="Calibri"/>
          <w:b/>
          <w:bCs/>
          <w:color w:val="003DA1"/>
        </w:rPr>
        <w:t xml:space="preserve">, such as LabCorp and Quest, </w:t>
      </w:r>
      <w:r w:rsidRPr="003E4011">
        <w:rPr>
          <w:rFonts w:ascii="UHC Sans Medium" w:eastAsia="Calibri" w:hAnsi="UHC Sans Medium" w:cs="Calibri"/>
          <w:b/>
          <w:bCs/>
          <w:color w:val="003DA1"/>
        </w:rPr>
        <w:t>available for testing?</w:t>
      </w:r>
    </w:p>
    <w:p w:rsidR="00F7078E" w:rsidRPr="003E4011" w:rsidRDefault="00F7078E" w:rsidP="00F7078E">
      <w:pPr>
        <w:spacing w:before="120" w:after="0" w:line="240" w:lineRule="auto"/>
        <w:rPr>
          <w:rFonts w:ascii="UHC Sans Medium" w:eastAsia="Calibri" w:hAnsi="UHC Sans Medium" w:cs="Calibri"/>
          <w:color w:val="000000"/>
        </w:rPr>
      </w:pPr>
      <w:r w:rsidRPr="003E4011">
        <w:rPr>
          <w:rFonts w:ascii="UHC Sans Medium" w:eastAsia="Calibri" w:hAnsi="UHC Sans Medium" w:cs="Calibri"/>
          <w:color w:val="000000"/>
        </w:rPr>
        <w:t xml:space="preserve">Yes, per </w:t>
      </w:r>
      <w:r w:rsidR="00D84D58" w:rsidRPr="003E4011">
        <w:rPr>
          <w:rFonts w:ascii="UHC Sans Medium" w:eastAsia="Calibri" w:hAnsi="UHC Sans Medium" w:cs="Calibri"/>
          <w:color w:val="000000"/>
        </w:rPr>
        <w:t xml:space="preserve">the </w:t>
      </w:r>
      <w:r w:rsidRPr="003E4011">
        <w:rPr>
          <w:rFonts w:ascii="UHC Sans Medium" w:eastAsia="Calibri" w:hAnsi="UHC Sans Medium" w:cs="Calibri"/>
          <w:color w:val="000000"/>
        </w:rPr>
        <w:t xml:space="preserve">CDC as of </w:t>
      </w:r>
      <w:r w:rsidR="00D84D58" w:rsidRPr="003E4011">
        <w:rPr>
          <w:rFonts w:ascii="UHC Sans Medium" w:eastAsia="Calibri" w:hAnsi="UHC Sans Medium" w:cs="Calibri"/>
          <w:color w:val="000000"/>
        </w:rPr>
        <w:t>March 23</w:t>
      </w:r>
      <w:r w:rsidRPr="003E4011">
        <w:rPr>
          <w:rFonts w:ascii="UHC Sans Medium" w:eastAsia="Calibri" w:hAnsi="UHC Sans Medium" w:cs="Calibri"/>
          <w:color w:val="000000"/>
        </w:rPr>
        <w:t xml:space="preserve">, the total number of public health laboratories </w:t>
      </w:r>
      <w:r w:rsidR="0017634A">
        <w:rPr>
          <w:rFonts w:ascii="UHC Sans Medium" w:eastAsia="Calibri" w:hAnsi="UHC Sans Medium" w:cs="Calibri"/>
          <w:color w:val="000000"/>
        </w:rPr>
        <w:t xml:space="preserve">(PHL) </w:t>
      </w:r>
      <w:r w:rsidRPr="003E4011">
        <w:rPr>
          <w:rFonts w:ascii="UHC Sans Medium" w:eastAsia="Calibri" w:hAnsi="UHC Sans Medium" w:cs="Calibri"/>
          <w:color w:val="000000"/>
        </w:rPr>
        <w:t xml:space="preserve">that have completed verification and are offering testing is </w:t>
      </w:r>
      <w:r w:rsidR="00940548" w:rsidRPr="003E4011">
        <w:rPr>
          <w:rFonts w:ascii="UHC Sans Medium" w:eastAsia="Calibri" w:hAnsi="UHC Sans Medium" w:cs="Calibri"/>
          <w:color w:val="000000"/>
        </w:rPr>
        <w:t>91</w:t>
      </w:r>
      <w:r w:rsidRPr="003E4011">
        <w:rPr>
          <w:rFonts w:ascii="UHC Sans Medium" w:eastAsia="Calibri" w:hAnsi="UHC Sans Medium" w:cs="Calibri"/>
          <w:color w:val="000000"/>
        </w:rPr>
        <w:t>. This includes one or more PHL in 50 states plus DC, Guam and Puerto Rico. CDC is updating this information regularly.</w:t>
      </w:r>
    </w:p>
    <w:p w:rsidR="00F7078E" w:rsidRPr="003E4011" w:rsidRDefault="004171B3" w:rsidP="00F7078E">
      <w:pPr>
        <w:spacing w:before="120" w:after="0" w:line="240" w:lineRule="auto"/>
        <w:rPr>
          <w:rFonts w:ascii="UHC Sans Medium" w:eastAsia="Calibri" w:hAnsi="UHC Sans Medium" w:cs="Calibri"/>
          <w:color w:val="000000"/>
        </w:rPr>
      </w:pPr>
      <w:hyperlink r:id="rId35" w:history="1">
        <w:r w:rsidR="00F7078E" w:rsidRPr="003E4011">
          <w:rPr>
            <w:rFonts w:ascii="UHC Sans Medium" w:eastAsia="Calibri" w:hAnsi="UHC Sans Medium" w:cs="Calibri"/>
            <w:color w:val="0000FF"/>
            <w:u w:val="single"/>
          </w:rPr>
          <w:t>https://www.cdc.gov/coronavirus/2019-ncov/cases-updates/testing-in-us.html?CDC_AA_refVal=https%3A%2F%2Fwww.cdc.gov%2Fcoronavirus%2F2019-ncov%2Ftesting-in-us.html</w:t>
        </w:r>
      </w:hyperlink>
    </w:p>
    <w:p w:rsidR="00F7078E" w:rsidRPr="003E4011" w:rsidRDefault="00F7078E" w:rsidP="00F7078E">
      <w:pPr>
        <w:spacing w:before="120" w:after="0" w:line="240" w:lineRule="auto"/>
        <w:rPr>
          <w:rFonts w:ascii="UHC Sans Medium" w:eastAsia="Calibri" w:hAnsi="UHC Sans Medium" w:cs="Calibri"/>
          <w:b/>
          <w:bCs/>
          <w:color w:val="003DA1"/>
        </w:rPr>
      </w:pPr>
    </w:p>
    <w:p w:rsidR="00F7078E" w:rsidRPr="003E4011" w:rsidRDefault="00F7078E" w:rsidP="00F7078E">
      <w:pPr>
        <w:spacing w:before="120" w:after="0" w:line="240" w:lineRule="auto"/>
        <w:rPr>
          <w:rFonts w:ascii="UHC Sans Medium" w:eastAsia="Calibri" w:hAnsi="UHC Sans Medium" w:cs="Calibri"/>
          <w:b/>
          <w:bCs/>
          <w:color w:val="003DA1"/>
        </w:rPr>
      </w:pPr>
      <w:r w:rsidRPr="003E4011">
        <w:rPr>
          <w:rFonts w:ascii="UHC Sans Medium" w:eastAsia="Calibri" w:hAnsi="UHC Sans Medium" w:cs="Calibri"/>
          <w:b/>
          <w:bCs/>
          <w:color w:val="003DA1"/>
        </w:rPr>
        <w:t xml:space="preserve">Should children </w:t>
      </w:r>
      <w:r w:rsidR="003D4DA4" w:rsidRPr="003E4011">
        <w:rPr>
          <w:rFonts w:ascii="UHC Sans Medium" w:eastAsia="Calibri" w:hAnsi="UHC Sans Medium" w:cs="Calibri"/>
          <w:b/>
          <w:bCs/>
          <w:color w:val="003DA1"/>
        </w:rPr>
        <w:t>exhibiting</w:t>
      </w:r>
      <w:r w:rsidRPr="003E4011">
        <w:rPr>
          <w:rFonts w:ascii="UHC Sans Medium" w:eastAsia="Calibri" w:hAnsi="UHC Sans Medium" w:cs="Calibri"/>
          <w:b/>
          <w:bCs/>
          <w:color w:val="003DA1"/>
        </w:rPr>
        <w:t xml:space="preserve"> symptoms be tested?</w:t>
      </w:r>
    </w:p>
    <w:p w:rsidR="00F7078E" w:rsidRPr="003E4011" w:rsidRDefault="00F7078E" w:rsidP="00F7078E">
      <w:pPr>
        <w:spacing w:before="120" w:after="0" w:line="240" w:lineRule="auto"/>
        <w:rPr>
          <w:rFonts w:ascii="UHC Sans Medium" w:eastAsia="Calibri" w:hAnsi="UHC Sans Medium" w:cs="Calibri"/>
          <w:color w:val="000000"/>
        </w:rPr>
      </w:pPr>
      <w:r w:rsidRPr="003E4011">
        <w:rPr>
          <w:rFonts w:ascii="UHC Sans Medium" w:eastAsia="Calibri" w:hAnsi="UHC Sans Medium" w:cs="Calibri"/>
          <w:color w:val="000000"/>
        </w:rPr>
        <w:t>UnitedHealthcare encourages members with children to contact their child’s pediatrician, who will review the symptoms and determine if a test is recommended.</w:t>
      </w:r>
    </w:p>
    <w:p w:rsidR="00F7078E" w:rsidRPr="003E4011" w:rsidRDefault="00F7078E" w:rsidP="00F7078E">
      <w:pPr>
        <w:spacing w:before="120" w:after="0" w:line="240" w:lineRule="auto"/>
        <w:rPr>
          <w:rFonts w:ascii="UHC Sans Medium" w:eastAsia="Calibri" w:hAnsi="UHC Sans Medium" w:cs="Calibri"/>
          <w:b/>
          <w:bCs/>
          <w:color w:val="000000"/>
        </w:rPr>
      </w:pPr>
    </w:p>
    <w:p w:rsidR="00F7078E" w:rsidRPr="003E4011" w:rsidRDefault="00F7078E" w:rsidP="00F7078E">
      <w:pPr>
        <w:spacing w:before="120" w:after="0" w:line="240" w:lineRule="auto"/>
        <w:rPr>
          <w:rFonts w:ascii="UHC Sans Medium" w:eastAsia="Calibri" w:hAnsi="UHC Sans Medium" w:cs="Calibri"/>
          <w:b/>
          <w:bCs/>
          <w:color w:val="003DA1"/>
        </w:rPr>
      </w:pPr>
      <w:r w:rsidRPr="003E4011">
        <w:rPr>
          <w:rFonts w:ascii="UHC Sans Medium" w:eastAsia="Calibri" w:hAnsi="UHC Sans Medium" w:cs="Calibri"/>
          <w:b/>
          <w:bCs/>
          <w:color w:val="003DA1"/>
        </w:rPr>
        <w:t>How long before test results are known?</w:t>
      </w:r>
    </w:p>
    <w:p w:rsidR="00F7078E" w:rsidRDefault="00F7078E" w:rsidP="00F7078E">
      <w:pPr>
        <w:spacing w:before="120" w:after="0" w:line="240" w:lineRule="auto"/>
        <w:rPr>
          <w:rFonts w:ascii="UHC Sans Medium" w:eastAsia="Calibri" w:hAnsi="UHC Sans Medium" w:cs="Calibri"/>
          <w:color w:val="000000"/>
        </w:rPr>
      </w:pPr>
      <w:r w:rsidRPr="003E4011">
        <w:rPr>
          <w:rFonts w:ascii="UHC Sans Medium" w:eastAsia="Calibri" w:hAnsi="UHC Sans Medium" w:cs="Calibri"/>
          <w:color w:val="000000"/>
        </w:rPr>
        <w:t>Test results were taking three to four days</w:t>
      </w:r>
      <w:r w:rsidR="003D4DA4" w:rsidRPr="003E4011">
        <w:rPr>
          <w:rFonts w:ascii="UHC Sans Medium" w:eastAsia="Calibri" w:hAnsi="UHC Sans Medium" w:cs="Calibri"/>
          <w:color w:val="000000"/>
        </w:rPr>
        <w:t xml:space="preserve"> early on</w:t>
      </w:r>
      <w:r w:rsidRPr="003E4011">
        <w:rPr>
          <w:rFonts w:ascii="UHC Sans Medium" w:eastAsia="Calibri" w:hAnsi="UHC Sans Medium" w:cs="Calibri"/>
          <w:color w:val="000000"/>
        </w:rPr>
        <w:t>; however, that is speeding up with the incorporation of more labs. A 24-48-hour turnaround now is more common.</w:t>
      </w:r>
    </w:p>
    <w:p w:rsidR="00CC04BE" w:rsidRPr="003E4011" w:rsidRDefault="00CC04BE" w:rsidP="00F7078E">
      <w:pPr>
        <w:spacing w:before="120" w:after="0" w:line="240" w:lineRule="auto"/>
        <w:rPr>
          <w:rFonts w:ascii="UHC Sans Medium" w:eastAsia="Calibri" w:hAnsi="UHC Sans Medium" w:cs="Calibri"/>
          <w:color w:val="000000"/>
        </w:rPr>
      </w:pPr>
    </w:p>
    <w:p w:rsidR="00CC04BE" w:rsidRPr="00CC04BE" w:rsidRDefault="00CC04BE" w:rsidP="00CC04BE">
      <w:pPr>
        <w:spacing w:before="120" w:after="0" w:line="240" w:lineRule="auto"/>
        <w:rPr>
          <w:rFonts w:ascii="UHC Sans Medium" w:eastAsia="Calibri" w:hAnsi="UHC Sans Medium" w:cs="Calibri"/>
          <w:b/>
          <w:bCs/>
          <w:color w:val="003DA1"/>
        </w:rPr>
      </w:pPr>
      <w:r w:rsidRPr="00CC04BE">
        <w:rPr>
          <w:rFonts w:ascii="UHC Sans Medium" w:eastAsia="Calibri" w:hAnsi="UHC Sans Medium" w:cs="Calibri"/>
          <w:b/>
          <w:bCs/>
          <w:color w:val="003DA1"/>
        </w:rPr>
        <w:t>Can telehealth providers evaluate symptoms and send the individual for a COVID-19 test?</w:t>
      </w:r>
    </w:p>
    <w:p w:rsidR="00CC04BE" w:rsidRPr="00CC04BE" w:rsidRDefault="00CC04BE" w:rsidP="00CC04BE">
      <w:pPr>
        <w:spacing w:before="120" w:after="0" w:line="240" w:lineRule="auto"/>
        <w:rPr>
          <w:rFonts w:ascii="UHC Sans Medium" w:eastAsia="Calibri" w:hAnsi="UHC Sans Medium" w:cs="Calibri"/>
          <w:color w:val="000000"/>
        </w:rPr>
      </w:pPr>
      <w:r w:rsidRPr="00CC04BE">
        <w:rPr>
          <w:rFonts w:ascii="UHC Sans Medium" w:eastAsia="Calibri" w:hAnsi="UHC Sans Medium" w:cs="Calibri"/>
          <w:color w:val="000000"/>
        </w:rPr>
        <w:t xml:space="preserve">A telehealth provider may determine whether the individual should be sent to a CDC approved location for a COVID-19 test. The </w:t>
      </w:r>
      <w:r w:rsidRPr="00CC04BE">
        <w:rPr>
          <w:rFonts w:ascii="UHC Sans Medium" w:eastAsia="Calibri" w:hAnsi="UHC Sans Medium" w:cs="Calibri"/>
        </w:rPr>
        <w:t>COVID-19 test and test-related telehealth visit is paid at no cost share.</w:t>
      </w:r>
    </w:p>
    <w:p w:rsidR="00F7078E" w:rsidRPr="003E4011" w:rsidRDefault="00F7078E" w:rsidP="00F7078E">
      <w:pPr>
        <w:spacing w:before="120" w:after="0" w:line="240" w:lineRule="auto"/>
        <w:rPr>
          <w:rFonts w:ascii="UHC Sans Medium" w:eastAsia="Calibri" w:hAnsi="UHC Sans Medium" w:cs="Calibri"/>
          <w:color w:val="000000"/>
        </w:rPr>
      </w:pPr>
    </w:p>
    <w:p w:rsidR="00F7078E" w:rsidRDefault="00F7078E">
      <w:pPr>
        <w:rPr>
          <w:rFonts w:ascii="UHC Sans Medium" w:hAnsi="UHC Sans Medium" w:cs="Helvetica"/>
          <w:color w:val="000000" w:themeColor="text1"/>
        </w:rPr>
      </w:pPr>
      <w:r>
        <w:rPr>
          <w:rFonts w:ascii="UHC Sans Medium" w:hAnsi="UHC Sans Medium" w:cs="Helvetica"/>
          <w:color w:val="000000" w:themeColor="text1"/>
        </w:rPr>
        <w:br w:type="page"/>
      </w:r>
    </w:p>
    <w:p w:rsidR="00ED3B32" w:rsidRPr="00ED3B32" w:rsidRDefault="00ED3B32" w:rsidP="00744FD6">
      <w:pPr>
        <w:pStyle w:val="Heading1"/>
        <w:rPr>
          <w:rFonts w:eastAsia="Times New Roman"/>
        </w:rPr>
      </w:pPr>
      <w:bookmarkStart w:id="7" w:name="_Toc35990219"/>
      <w:bookmarkStart w:id="8" w:name="_Toc36153111"/>
      <w:r w:rsidRPr="00ED3B32">
        <w:rPr>
          <w:rFonts w:eastAsia="Times New Roman"/>
        </w:rPr>
        <w:t>VIRTUAL VISITS AND TELEHEALTH</w:t>
      </w:r>
      <w:bookmarkEnd w:id="7"/>
      <w:bookmarkEnd w:id="8"/>
    </w:p>
    <w:p w:rsidR="00ED3B32" w:rsidRPr="00ED3B32" w:rsidRDefault="00ED3B32" w:rsidP="00ED3B32">
      <w:pPr>
        <w:spacing w:before="120" w:after="0" w:line="240" w:lineRule="auto"/>
        <w:rPr>
          <w:rFonts w:ascii="UHC Sans Medium" w:eastAsia="UHC Sans" w:hAnsi="UHC Sans Medium" w:cs="Times New Roman"/>
          <w:b/>
          <w:bCs/>
          <w:color w:val="003DA1"/>
        </w:rPr>
      </w:pPr>
    </w:p>
    <w:p w:rsidR="00ED3B32" w:rsidRPr="00ED3B32" w:rsidRDefault="00ED3B32" w:rsidP="00ED3B32">
      <w:pPr>
        <w:spacing w:before="120" w:after="0" w:line="240" w:lineRule="auto"/>
        <w:rPr>
          <w:rFonts w:ascii="UHC Sans Medium" w:eastAsia="UHC Sans" w:hAnsi="UHC Sans Medium" w:cs="Times New Roman"/>
          <w:b/>
          <w:bCs/>
          <w:color w:val="003DA1"/>
        </w:rPr>
      </w:pPr>
      <w:r w:rsidRPr="00ED3B32">
        <w:rPr>
          <w:rFonts w:ascii="UHC Sans Medium" w:eastAsia="UHC Sans" w:hAnsi="UHC Sans Medium" w:cs="Times New Roman"/>
          <w:b/>
          <w:bCs/>
          <w:color w:val="003DA1"/>
        </w:rPr>
        <w:t>What is the role of Telehealth/Virtual Visits?</w:t>
      </w:r>
    </w:p>
    <w:p w:rsidR="00ED3B32" w:rsidRPr="00ED3B32" w:rsidRDefault="00ED3B32" w:rsidP="00ED3B32">
      <w:pPr>
        <w:spacing w:before="120" w:after="0" w:line="240" w:lineRule="auto"/>
        <w:rPr>
          <w:rFonts w:ascii="UHC Sans Medium" w:eastAsia="UHC Sans" w:hAnsi="UHC Sans Medium" w:cs="Times New Roman"/>
          <w:color w:val="000000"/>
        </w:rPr>
      </w:pPr>
      <w:r w:rsidRPr="00ED3B32">
        <w:rPr>
          <w:rFonts w:ascii="UHC Sans Medium" w:eastAsia="UHC Sans" w:hAnsi="UHC Sans Medium" w:cs="Times New Roman"/>
          <w:color w:val="000000"/>
        </w:rPr>
        <w:t xml:space="preserve">With the help of communication technologies, many members can now interface with health care providers from the comfort of their own home. This may be especially helpful during a pandemic.  It can help individuals know if they should get a COVID-19 test while practicing social distancing.  </w:t>
      </w:r>
    </w:p>
    <w:p w:rsidR="00ED3B32" w:rsidRPr="00ED3B32" w:rsidRDefault="00ED3B32" w:rsidP="00ED3B32">
      <w:pPr>
        <w:spacing w:before="120" w:after="0" w:line="240" w:lineRule="auto"/>
        <w:rPr>
          <w:rFonts w:ascii="UHC Sans Medium" w:eastAsia="UHC Sans" w:hAnsi="UHC Sans Medium" w:cs="Times New Roman"/>
          <w:color w:val="000000"/>
        </w:rPr>
      </w:pPr>
      <w:r w:rsidRPr="00ED3B32">
        <w:rPr>
          <w:rFonts w:ascii="UHC Sans Medium" w:eastAsia="UHC Sans" w:hAnsi="UHC Sans Medium" w:cs="Times New Roman"/>
          <w:color w:val="000000"/>
        </w:rPr>
        <w:t>UnitedHealthcare offers two models of digital access to providers:</w:t>
      </w:r>
    </w:p>
    <w:p w:rsidR="00ED3B32" w:rsidRPr="00ED3B32" w:rsidRDefault="00ED3B32" w:rsidP="00255042">
      <w:pPr>
        <w:spacing w:before="120" w:after="0" w:line="240" w:lineRule="auto"/>
        <w:ind w:left="360"/>
        <w:rPr>
          <w:rFonts w:ascii="UHC Sans Medium" w:eastAsia="Times New Roman" w:hAnsi="UHC Sans Medium" w:cs="Times New Roman"/>
          <w:b/>
          <w:bCs/>
          <w:color w:val="000000"/>
        </w:rPr>
      </w:pPr>
      <w:r w:rsidRPr="00ED3B32">
        <w:rPr>
          <w:rFonts w:ascii="UHC Sans Medium" w:eastAsia="Times New Roman" w:hAnsi="UHC Sans Medium" w:cs="Times New Roman"/>
          <w:b/>
          <w:color w:val="000000"/>
        </w:rPr>
        <w:t>Virtual Visits</w:t>
      </w:r>
      <w:r w:rsidRPr="00ED3B32">
        <w:rPr>
          <w:rFonts w:ascii="UHC Sans Medium" w:eastAsia="Times New Roman" w:hAnsi="UHC Sans Medium" w:cs="Times New Roman"/>
          <w:color w:val="000000"/>
        </w:rPr>
        <w:t>, which are included in many commercial plans, allow members to contact one of three national providers that provide access to physicians, and offer a range of services for acute non-emergent needs. To start a Virtual Visit, the member may login to myuhc.com. Where necessary, the Virtual Visit provider may refer the patient to be seen by their own provider or specialist.</w:t>
      </w:r>
      <w:r w:rsidRPr="00ED3B32">
        <w:rPr>
          <w:rFonts w:ascii="UHC Sans" w:eastAsia="UHC Sans" w:hAnsi="UHC Sans" w:cs="Times New Roman"/>
          <w:noProof/>
        </w:rPr>
        <w:t xml:space="preserve"> </w:t>
      </w:r>
    </w:p>
    <w:p w:rsidR="00ED3B32" w:rsidRPr="00ED3B32" w:rsidRDefault="00ED3B32" w:rsidP="00255042">
      <w:pPr>
        <w:spacing w:before="120" w:after="0" w:line="240" w:lineRule="auto"/>
        <w:ind w:left="360"/>
        <w:rPr>
          <w:rFonts w:ascii="UHC Sans Medium" w:eastAsia="Times New Roman" w:hAnsi="UHC Sans Medium" w:cs="Times New Roman"/>
          <w:color w:val="000000"/>
        </w:rPr>
      </w:pPr>
      <w:r w:rsidRPr="00ED3B32">
        <w:rPr>
          <w:rFonts w:ascii="UHC Sans Medium" w:eastAsia="Times New Roman" w:hAnsi="UHC Sans Medium" w:cs="Times New Roman"/>
          <w:b/>
          <w:color w:val="000000"/>
        </w:rPr>
        <w:t>Telehealth services</w:t>
      </w:r>
      <w:r w:rsidRPr="00ED3B32">
        <w:rPr>
          <w:rFonts w:ascii="UHC Sans Medium" w:eastAsia="Times New Roman" w:hAnsi="UHC Sans Medium" w:cs="Times New Roman"/>
          <w:color w:val="000000"/>
        </w:rPr>
        <w:t xml:space="preserve"> provide the member with the ability to contact their own choice of physician in the network rather than going through a Virtual Visit provider.  The physician must have the appropriate technology to provide live, two-way audio and visual communication with the patient. If you are experiencing symptoms or think you might have been exposed to COVID-19, please call your health care provider right away and ask what telehealth options may be available. </w:t>
      </w:r>
      <w:r w:rsidRPr="00ED3B32">
        <w:rPr>
          <w:rFonts w:ascii="UHC Sans Medium" w:eastAsia="UHC Sans" w:hAnsi="UHC Sans Medium" w:cs="Helvetica"/>
          <w:color w:val="000000"/>
        </w:rPr>
        <w:t>The telehealth expansion applies to all plans that have a telehealth benefit.</w:t>
      </w:r>
    </w:p>
    <w:p w:rsidR="00ED3B32" w:rsidRPr="00ED3B32" w:rsidRDefault="00ED3B32" w:rsidP="00ED3B32">
      <w:pPr>
        <w:spacing w:before="120" w:after="0" w:line="240" w:lineRule="auto"/>
        <w:rPr>
          <w:rFonts w:ascii="UHC Sans Medium" w:eastAsia="UHC Sans" w:hAnsi="UHC Sans Medium" w:cs="Times New Roman"/>
          <w:color w:val="000000"/>
        </w:rPr>
      </w:pPr>
      <w:r w:rsidRPr="00ED3B32">
        <w:rPr>
          <w:rFonts w:ascii="UHC Sans Medium" w:eastAsia="UHC Sans" w:hAnsi="UHC Sans Medium" w:cs="Times New Roman"/>
          <w:color w:val="000000"/>
        </w:rPr>
        <w:t xml:space="preserve">When available, either telehealth services or the Virtual Visit benefit may be a preferred option to an in-person visit, allowing faster support and reducing exposure to the virus or exposing others to the virus. Telehealth and Virtual Visits both help reduce demand on the health care system as it addresses the needs created by the virus. </w:t>
      </w:r>
    </w:p>
    <w:p w:rsidR="00ED3B32" w:rsidRPr="00ED3B32" w:rsidRDefault="00ED3B32" w:rsidP="00ED3B32">
      <w:pPr>
        <w:spacing w:before="120" w:after="0" w:line="240" w:lineRule="auto"/>
        <w:rPr>
          <w:rFonts w:ascii="UHC Sans Medium" w:eastAsia="UHC Sans" w:hAnsi="UHC Sans Medium" w:cs="Arial"/>
          <w:color w:val="000000"/>
        </w:rPr>
      </w:pPr>
      <w:r w:rsidRPr="00ED3B32">
        <w:rPr>
          <w:rFonts w:ascii="UHC Sans Medium" w:eastAsia="UHC Sans" w:hAnsi="UHC Sans Medium" w:cs="Arial"/>
          <w:color w:val="000000"/>
        </w:rPr>
        <w:t>When a COVID-19 test is done, the test and test-related telehealth visit will be covered at no cost share. Please note that claims for treatment will pay according to the member’s plan benefits.</w:t>
      </w:r>
    </w:p>
    <w:p w:rsidR="00ED3B32" w:rsidRPr="00ED3B32" w:rsidRDefault="00ED3B32" w:rsidP="00ED3B32">
      <w:pPr>
        <w:spacing w:before="120" w:after="0" w:line="240" w:lineRule="auto"/>
        <w:rPr>
          <w:rFonts w:ascii="UHC Sans Medium" w:eastAsia="UHC Sans" w:hAnsi="UHC Sans Medium" w:cs="Times New Roman"/>
          <w:color w:val="000000"/>
        </w:rPr>
      </w:pPr>
      <w:r w:rsidRPr="00ED3B32">
        <w:rPr>
          <w:rFonts w:ascii="UHC Sans Medium" w:eastAsia="UHC Sans" w:hAnsi="UHC Sans Medium" w:cs="Times New Roman"/>
          <w:color w:val="000000"/>
        </w:rPr>
        <w:t>Members should consult their plan and/or their provider for information about and access to either Virtual Visit or Telehealth options.</w:t>
      </w:r>
    </w:p>
    <w:p w:rsidR="00ED3B32" w:rsidRPr="00ED3B32" w:rsidRDefault="00ED3B32" w:rsidP="00ED3B32">
      <w:pPr>
        <w:spacing w:before="120" w:after="0" w:line="240" w:lineRule="auto"/>
        <w:rPr>
          <w:rFonts w:ascii="UHC Sans Medium" w:eastAsia="UHC Sans" w:hAnsi="UHC Sans Medium" w:cs="Times New Roman"/>
          <w:color w:val="000000"/>
        </w:rPr>
      </w:pPr>
    </w:p>
    <w:p w:rsidR="00ED3B32" w:rsidRPr="00ED3B32" w:rsidRDefault="00ED3B32" w:rsidP="00ED3B32">
      <w:pPr>
        <w:spacing w:before="120" w:after="0" w:line="240" w:lineRule="auto"/>
        <w:rPr>
          <w:rFonts w:ascii="UHC Sans Medium" w:eastAsia="UHC Sans" w:hAnsi="UHC Sans Medium" w:cs="Helvetica"/>
          <w:b/>
          <w:color w:val="003DA1"/>
        </w:rPr>
      </w:pPr>
      <w:r w:rsidRPr="00ED3B32">
        <w:rPr>
          <w:rFonts w:ascii="UHC Sans Medium" w:eastAsia="UHC Sans" w:hAnsi="UHC Sans Medium" w:cs="Helvetica"/>
          <w:b/>
          <w:color w:val="003DA1"/>
        </w:rPr>
        <w:t xml:space="preserve">Is there a Virtual Visit option for members? </w:t>
      </w:r>
    </w:p>
    <w:p w:rsidR="00ED3B32" w:rsidRPr="00ED3B32" w:rsidRDefault="00ED3B32" w:rsidP="00ED3B32">
      <w:pPr>
        <w:rPr>
          <w:rFonts w:ascii="UHC Sans Medium" w:eastAsia="UHC Sans" w:hAnsi="UHC Sans Medium" w:cs="Times New Roman"/>
          <w:color w:val="000000"/>
        </w:rPr>
      </w:pPr>
      <w:r w:rsidRPr="00ED3B32">
        <w:rPr>
          <w:rFonts w:ascii="UHC Sans Medium" w:eastAsia="UHC Sans" w:hAnsi="UHC Sans Medium" w:cs="Helvetica"/>
          <w:color w:val="000000"/>
        </w:rPr>
        <w:t xml:space="preserve">Virtual Visit options are available to members in many plans. </w:t>
      </w:r>
      <w:r w:rsidRPr="00ED3B32">
        <w:rPr>
          <w:rFonts w:ascii="UHC Sans Medium" w:eastAsia="UHC Sans" w:hAnsi="UHC Sans Medium" w:cs="Times New Roman"/>
          <w:color w:val="000000"/>
        </w:rPr>
        <w:t xml:space="preserve">Where available, and if covered under their plan, members can schedule a Virtual Visit with a provider. Virtual Visit providers </w:t>
      </w:r>
      <w:r w:rsidRPr="00ED3B32">
        <w:rPr>
          <w:rFonts w:ascii="UHC Sans Medium" w:eastAsia="Calibri" w:hAnsi="UHC Sans Medium" w:cs="Calibri"/>
          <w:bCs/>
          <w:color w:val="000000"/>
        </w:rPr>
        <w:t>Teladoc</w:t>
      </w:r>
      <w:r w:rsidRPr="00ED3B32">
        <w:rPr>
          <w:rFonts w:ascii="UHC Sans Medium" w:eastAsia="Calibri" w:hAnsi="UHC Sans Medium" w:cs="Calibri"/>
          <w:bCs/>
          <w:color w:val="000000"/>
          <w:vertAlign w:val="superscript"/>
        </w:rPr>
        <w:t>R</w:t>
      </w:r>
      <w:r w:rsidRPr="00ED3B32">
        <w:rPr>
          <w:rFonts w:ascii="UHC Sans Medium" w:eastAsia="UHC Sans" w:hAnsi="UHC Sans Medium" w:cs="Times New Roman"/>
          <w:color w:val="000000"/>
        </w:rPr>
        <w:t xml:space="preserve">, </w:t>
      </w:r>
      <w:r w:rsidRPr="00ED3B32">
        <w:rPr>
          <w:rFonts w:ascii="UHC Sans Medium" w:eastAsia="Calibri" w:hAnsi="UHC Sans Medium" w:cs="Calibri"/>
          <w:bCs/>
          <w:color w:val="000000"/>
        </w:rPr>
        <w:t>Doctor On Demand™ and AmWell</w:t>
      </w:r>
      <w:r w:rsidRPr="00ED3B32">
        <w:rPr>
          <w:rFonts w:ascii="UHC Sans Medium" w:eastAsia="Calibri" w:hAnsi="UHC Sans Medium" w:cs="Calibri"/>
          <w:bCs/>
          <w:color w:val="000000"/>
          <w:vertAlign w:val="superscript"/>
        </w:rPr>
        <w:t>R</w:t>
      </w:r>
      <w:r w:rsidRPr="00ED3B32">
        <w:rPr>
          <w:rFonts w:ascii="UHC Sans Medium" w:eastAsia="Calibri" w:hAnsi="UHC Sans Medium" w:cs="Calibri"/>
          <w:b/>
          <w:bCs/>
          <w:color w:val="000000"/>
          <w:vertAlign w:val="superscript"/>
        </w:rPr>
        <w:t xml:space="preserve"> </w:t>
      </w:r>
      <w:r w:rsidRPr="00ED3B32">
        <w:rPr>
          <w:rFonts w:ascii="UHC Sans Medium" w:eastAsia="UHC Sans" w:hAnsi="UHC Sans Medium" w:cs="Times New Roman"/>
          <w:color w:val="000000"/>
        </w:rPr>
        <w:t xml:space="preserve">have developed guidelines for members who think they may have been infected by COVID-19. </w:t>
      </w:r>
    </w:p>
    <w:p w:rsidR="00ED3B32" w:rsidRPr="00ED3B32" w:rsidRDefault="00ED3B32" w:rsidP="00ED3B32">
      <w:pPr>
        <w:spacing w:before="120" w:after="0" w:line="240" w:lineRule="auto"/>
        <w:rPr>
          <w:rFonts w:ascii="UHC Sans Medium" w:eastAsia="UHC Sans" w:hAnsi="UHC Sans Medium" w:cs="Times New Roman"/>
          <w:color w:val="000000"/>
        </w:rPr>
      </w:pPr>
      <w:r w:rsidRPr="00ED3B32">
        <w:rPr>
          <w:rFonts w:ascii="UHC Sans Medium" w:eastAsia="UHC Sans" w:hAnsi="UHC Sans Medium" w:cs="Times New Roman"/>
          <w:color w:val="000000"/>
        </w:rPr>
        <w:t>Teladoc offers telehealth solutions in the USA and 175 countries.  Doctor on Demand and Amwell solutions serve all 50 states in the USA, and AmWell offers telehealth solutions in Israel.</w:t>
      </w:r>
    </w:p>
    <w:p w:rsidR="00ED3B32" w:rsidRPr="00ED3B32" w:rsidRDefault="00ED3B32" w:rsidP="00ED3B32">
      <w:pPr>
        <w:spacing w:after="0" w:line="240" w:lineRule="auto"/>
        <w:rPr>
          <w:rFonts w:ascii="UHC Sans Medium" w:eastAsia="UHC Sans" w:hAnsi="UHC Sans Medium" w:cs="Times New Roman"/>
          <w:color w:val="000000"/>
        </w:rPr>
      </w:pPr>
    </w:p>
    <w:p w:rsidR="00ED3B32" w:rsidRPr="00ED3B32" w:rsidRDefault="00ED3B32" w:rsidP="00ED3B32">
      <w:pPr>
        <w:spacing w:after="0" w:line="240" w:lineRule="auto"/>
        <w:rPr>
          <w:rFonts w:ascii="UHC Sans Medium" w:eastAsia="UHC Sans" w:hAnsi="UHC Sans Medium" w:cs="Arial"/>
          <w:color w:val="000000"/>
        </w:rPr>
      </w:pPr>
      <w:r w:rsidRPr="00ED3B32">
        <w:rPr>
          <w:rFonts w:ascii="UHC Sans Medium" w:eastAsia="UHC Sans" w:hAnsi="UHC Sans Medium" w:cs="Arial"/>
          <w:color w:val="000000"/>
        </w:rPr>
        <w:t xml:space="preserve">A member’s Virtual Visit is a good place to discuss concerns and symptoms. Where indicated, the Virtual Visit provider may refer the member to their physician.  </w:t>
      </w:r>
    </w:p>
    <w:p w:rsidR="00ED3B32" w:rsidRPr="00ED3B32" w:rsidRDefault="00ED3B32" w:rsidP="00ED3B32">
      <w:pPr>
        <w:spacing w:after="0" w:line="240" w:lineRule="auto"/>
        <w:rPr>
          <w:rFonts w:ascii="UHC Sans Medium" w:eastAsia="UHC Sans" w:hAnsi="UHC Sans Medium" w:cs="Arial"/>
          <w:color w:val="000000"/>
        </w:rPr>
      </w:pPr>
    </w:p>
    <w:p w:rsidR="00ED3B32" w:rsidRPr="00ED3B32" w:rsidRDefault="00ED3B32" w:rsidP="00ED3B32">
      <w:pPr>
        <w:spacing w:before="120" w:after="0" w:line="240" w:lineRule="auto"/>
        <w:rPr>
          <w:rFonts w:ascii="UHC Sans Medium" w:eastAsia="Calibri" w:hAnsi="UHC Sans Medium" w:cs="Calibri"/>
          <w:b/>
          <w:color w:val="003DA1"/>
        </w:rPr>
      </w:pPr>
      <w:r w:rsidRPr="00ED3B32">
        <w:rPr>
          <w:rFonts w:ascii="UHC Sans Medium" w:eastAsia="Calibri" w:hAnsi="UHC Sans Medium" w:cs="Calibri"/>
          <w:b/>
          <w:bCs/>
          <w:color w:val="003DA1"/>
        </w:rPr>
        <w:t>Will UnitedHealthcare waive cost share for Virtual Visits through Teladoc</w:t>
      </w:r>
      <w:r w:rsidRPr="00ED3B32">
        <w:rPr>
          <w:rFonts w:ascii="UHC Sans Medium" w:eastAsia="Calibri" w:hAnsi="UHC Sans Medium" w:cs="Calibri"/>
          <w:b/>
          <w:bCs/>
          <w:color w:val="003DA1"/>
          <w:vertAlign w:val="superscript"/>
        </w:rPr>
        <w:t>R</w:t>
      </w:r>
      <w:r w:rsidRPr="00ED3B32">
        <w:rPr>
          <w:rFonts w:ascii="UHC Sans Medium" w:eastAsia="UHC Sans" w:hAnsi="UHC Sans Medium" w:cs="Times New Roman"/>
          <w:b/>
          <w:color w:val="003DA1"/>
        </w:rPr>
        <w:t xml:space="preserve">, </w:t>
      </w:r>
      <w:r w:rsidRPr="00ED3B32">
        <w:rPr>
          <w:rFonts w:ascii="UHC Sans Medium" w:eastAsia="Calibri" w:hAnsi="UHC Sans Medium" w:cs="Calibri"/>
          <w:b/>
          <w:bCs/>
          <w:color w:val="003DA1"/>
        </w:rPr>
        <w:t>Doctor On Demand™ and AmWell</w:t>
      </w:r>
      <w:r w:rsidRPr="00ED3B32">
        <w:rPr>
          <w:rFonts w:ascii="UHC Sans Medium" w:eastAsia="Calibri" w:hAnsi="UHC Sans Medium" w:cs="Calibri"/>
          <w:b/>
          <w:bCs/>
          <w:color w:val="003DA1"/>
          <w:vertAlign w:val="superscript"/>
        </w:rPr>
        <w:t>R</w:t>
      </w:r>
      <w:r w:rsidRPr="00ED3B32">
        <w:rPr>
          <w:rFonts w:ascii="UHC Sans Medium" w:eastAsia="Calibri" w:hAnsi="UHC Sans Medium" w:cs="Calibri"/>
          <w:b/>
          <w:bCs/>
          <w:color w:val="003DA1"/>
        </w:rPr>
        <w:t>?</w:t>
      </w:r>
    </w:p>
    <w:p w:rsidR="00ED3B32" w:rsidRPr="00ED3B32" w:rsidRDefault="00ED3B32" w:rsidP="00ED3B32">
      <w:pPr>
        <w:spacing w:before="120" w:after="0" w:line="240" w:lineRule="auto"/>
        <w:rPr>
          <w:rFonts w:ascii="UHC Sans Medium" w:eastAsia="Calibri" w:hAnsi="UHC Sans Medium" w:cs="Calibri"/>
          <w:color w:val="000000"/>
        </w:rPr>
      </w:pPr>
      <w:r w:rsidRPr="00ED3B32">
        <w:rPr>
          <w:rFonts w:ascii="UHC Sans Medium" w:eastAsia="Calibri" w:hAnsi="UHC Sans Medium" w:cs="Calibri"/>
          <w:color w:val="000000"/>
        </w:rPr>
        <w:t>UnitedHealthcare will waive the upfront collection of cost-share (copayment, deductible, and coinsurance) for all Virtual Visits.  Waiver of cost share for all Virtual Visits benefits will be in place until June 18, 2020.   This change will only apply to customers who have Virtual Visits through UnitedHealthcare.  For the limited number of self-funded customers who want to opt out of providing their enrollees with this benefit during the pendency of this emergency, we will still need to waive the upfront collection of the virtual visit copay for all services but we will communicate to such enrollees that their employer has opted out of this benefit and we will bill them subsequently for services that do not require cost share waiver under federal requirements. </w:t>
      </w:r>
    </w:p>
    <w:p w:rsidR="00ED3B32" w:rsidRPr="00ED3B32" w:rsidRDefault="00ED3B32" w:rsidP="00ED3B32">
      <w:pPr>
        <w:spacing w:after="0" w:line="240" w:lineRule="auto"/>
        <w:rPr>
          <w:rFonts w:ascii="UHC Sans Medium" w:eastAsia="Calibri" w:hAnsi="UHC Sans Medium" w:cs="Calibri"/>
        </w:rPr>
      </w:pPr>
    </w:p>
    <w:p w:rsidR="00ED3B32" w:rsidRPr="00ED3B32" w:rsidRDefault="00ED3B32" w:rsidP="00ED3B32">
      <w:pPr>
        <w:spacing w:before="120" w:after="0" w:line="240" w:lineRule="auto"/>
        <w:rPr>
          <w:rFonts w:ascii="UHC Sans Medium" w:eastAsia="UHC Sans" w:hAnsi="UHC Sans Medium" w:cs="Helvetica"/>
          <w:b/>
          <w:color w:val="003DA1"/>
        </w:rPr>
      </w:pPr>
      <w:r w:rsidRPr="00ED3B32">
        <w:rPr>
          <w:rFonts w:ascii="UHC Sans Medium" w:eastAsia="UHC Sans" w:hAnsi="UHC Sans Medium" w:cs="Helvetica"/>
          <w:b/>
          <w:color w:val="003DA1"/>
        </w:rPr>
        <w:t>Has UnitedHealthcare changed Telehealth guidelines?</w:t>
      </w:r>
    </w:p>
    <w:p w:rsidR="00ED3B32" w:rsidRPr="00ED3B32" w:rsidRDefault="00ED3B32" w:rsidP="00ED3B32">
      <w:pPr>
        <w:spacing w:before="120" w:after="0" w:line="240" w:lineRule="auto"/>
        <w:rPr>
          <w:rFonts w:ascii="UHC Sans Medium" w:eastAsia="Times New Roman" w:hAnsi="UHC Sans Medium" w:cs="Arial"/>
          <w:color w:val="000000"/>
          <w:lang w:val="en"/>
        </w:rPr>
      </w:pPr>
      <w:r w:rsidRPr="00ED3B32">
        <w:rPr>
          <w:rFonts w:ascii="UHC Sans Medium" w:eastAsia="Times New Roman" w:hAnsi="UHC Sans Medium" w:cs="Arial"/>
          <w:color w:val="000000"/>
          <w:lang w:val="en"/>
        </w:rPr>
        <w:t>To increase system access and flexibility when it is needed most, we are expanding our telehealth policies to make it easier for people to connect with their health care provider. People will have access to telehealth services in two ways:</w:t>
      </w:r>
    </w:p>
    <w:p w:rsidR="00ED3B32" w:rsidRPr="00ED3B32" w:rsidRDefault="00ED3B32" w:rsidP="00ED3B32">
      <w:pPr>
        <w:numPr>
          <w:ilvl w:val="0"/>
          <w:numId w:val="3"/>
        </w:numPr>
        <w:spacing w:before="100" w:beforeAutospacing="1" w:after="100" w:afterAutospacing="1" w:line="240" w:lineRule="auto"/>
        <w:rPr>
          <w:rFonts w:ascii="UHC Sans Medium" w:eastAsia="Times New Roman" w:hAnsi="UHC Sans Medium" w:cs="Calibri"/>
          <w:color w:val="000000"/>
          <w:lang w:val="en"/>
        </w:rPr>
      </w:pPr>
      <w:r w:rsidRPr="00ED3B32">
        <w:rPr>
          <w:rFonts w:ascii="UHC Sans Medium" w:eastAsia="Times New Roman" w:hAnsi="UHC Sans Medium" w:cs="Arial"/>
          <w:b/>
          <w:bCs/>
          <w:color w:val="000000"/>
          <w:lang w:val="en"/>
        </w:rPr>
        <w:t>Designated Virtual Visit Providers</w:t>
      </w:r>
      <w:r w:rsidRPr="00ED3B32">
        <w:rPr>
          <w:rFonts w:ascii="UHC Sans Medium" w:eastAsia="Times New Roman" w:hAnsi="UHC Sans Medium" w:cs="Arial"/>
          <w:color w:val="000000"/>
          <w:lang w:val="en"/>
        </w:rPr>
        <w:t xml:space="preserve"> – Through June 18, 2020, members can access their existing telehealth benefit offered through one of UnitedHealthcare’s designated providers without any cost share (copayment, deductible or coinsurance). </w:t>
      </w:r>
      <w:r w:rsidRPr="00ED3B32">
        <w:rPr>
          <w:rFonts w:ascii="UHC Sans Medium" w:eastAsia="Times New Roman" w:hAnsi="UHC Sans Medium" w:cs="Calibri"/>
          <w:color w:val="000000"/>
          <w:lang w:val="en"/>
        </w:rPr>
        <w:t>UnitedHealthcare Virtual Visit Providers include Teladoc, Doctor on Demand and Amwell.</w:t>
      </w:r>
    </w:p>
    <w:p w:rsidR="00ED3B32" w:rsidRPr="00ED3B32" w:rsidRDefault="00ED3B32" w:rsidP="00ED3B32">
      <w:pPr>
        <w:numPr>
          <w:ilvl w:val="0"/>
          <w:numId w:val="4"/>
        </w:numPr>
        <w:spacing w:before="120" w:beforeAutospacing="1" w:after="0" w:afterAutospacing="1" w:line="240" w:lineRule="auto"/>
        <w:rPr>
          <w:rFonts w:ascii="UHC Sans Medium" w:eastAsia="UHC Sans" w:hAnsi="UHC Sans Medium" w:cs="Helvetica"/>
          <w:b/>
          <w:color w:val="003DA1"/>
        </w:rPr>
      </w:pPr>
      <w:r w:rsidRPr="00ED3B32">
        <w:rPr>
          <w:rFonts w:ascii="UHC Sans Medium" w:eastAsia="Times New Roman" w:hAnsi="UHC Sans Medium" w:cs="Arial"/>
          <w:b/>
          <w:bCs/>
          <w:color w:val="000000"/>
          <w:lang w:val="en"/>
        </w:rPr>
        <w:t xml:space="preserve">Expanded Provider Telehealth Access - </w:t>
      </w:r>
      <w:r w:rsidRPr="00ED3B32">
        <w:rPr>
          <w:rFonts w:ascii="UHC Sans Medium" w:eastAsia="Times New Roman" w:hAnsi="UHC Sans Medium" w:cs="Arial"/>
          <w:color w:val="000000"/>
          <w:lang w:val="en"/>
        </w:rPr>
        <w:t>Effective March 18, and through June 18, 2020, all eligible medical providers who have the ability and want to connect with their patient through synchronous virtual care (live video-conferencing) can do so. We will waive member cost sharing (copayment, deductible or coinsurance) for COVID-19 testing-related visits.</w:t>
      </w:r>
      <w:r w:rsidRPr="00ED3B32">
        <w:rPr>
          <w:rFonts w:ascii="UHC Sans Medium" w:eastAsia="Calibri" w:hAnsi="UHC Sans Medium" w:cs="Calibri"/>
          <w:b/>
          <w:color w:val="C00000"/>
        </w:rPr>
        <w:t xml:space="preserve"> </w:t>
      </w:r>
    </w:p>
    <w:p w:rsidR="00ED3B32" w:rsidRPr="00ED3B32" w:rsidRDefault="00ED3B32" w:rsidP="00ED3B32">
      <w:pPr>
        <w:spacing w:before="120" w:beforeAutospacing="1" w:after="0" w:afterAutospacing="1" w:line="240" w:lineRule="auto"/>
        <w:ind w:left="360"/>
        <w:rPr>
          <w:rFonts w:ascii="UHC Sans Medium" w:eastAsia="UHC Sans" w:hAnsi="UHC Sans Medium" w:cs="Helvetica"/>
          <w:b/>
          <w:color w:val="003DA1"/>
        </w:rPr>
      </w:pPr>
      <w:r w:rsidRPr="00ED3B32">
        <w:rPr>
          <w:rFonts w:ascii="UHC Sans Medium" w:eastAsia="UHC Sans" w:hAnsi="UHC Sans Medium" w:cs="Helvetica"/>
          <w:color w:val="000000"/>
        </w:rPr>
        <w:t>UnitedHealthcare will cover Virtual Visit first dollar HSA/HDHPs for all fully insured and self-funded plans,</w:t>
      </w:r>
    </w:p>
    <w:p w:rsidR="00ED3B32" w:rsidRPr="00ED3B32" w:rsidRDefault="00ED3B32" w:rsidP="00ED3B32">
      <w:pPr>
        <w:spacing w:before="120" w:after="0" w:line="240" w:lineRule="auto"/>
        <w:rPr>
          <w:rFonts w:ascii="UHC Sans Medium" w:eastAsia="UHC Sans" w:hAnsi="UHC Sans Medium" w:cs="Helvetica"/>
          <w:b/>
          <w:color w:val="003DA1"/>
        </w:rPr>
      </w:pPr>
      <w:r w:rsidRPr="00ED3B32">
        <w:rPr>
          <w:rFonts w:ascii="UHC Sans Medium" w:eastAsia="UHC Sans" w:hAnsi="UHC Sans Medium" w:cs="Helvetica"/>
          <w:b/>
          <w:color w:val="003DA1"/>
        </w:rPr>
        <w:t>Which groups do the Telehealth and Virtual visit benefits apply to?</w:t>
      </w:r>
    </w:p>
    <w:p w:rsidR="00744FD6" w:rsidRDefault="00ED3B32" w:rsidP="00CC04BE">
      <w:pPr>
        <w:spacing w:before="120" w:after="0" w:line="240" w:lineRule="auto"/>
        <w:rPr>
          <w:rFonts w:ascii="UHC Sans Medium" w:eastAsia="UHC Sans" w:hAnsi="UHC Sans Medium" w:cs="Helvetica"/>
          <w:b/>
          <w:color w:val="003DA1"/>
        </w:rPr>
      </w:pPr>
      <w:r w:rsidRPr="00ED3B32">
        <w:rPr>
          <w:rFonts w:ascii="UHC Sans Medium" w:eastAsia="UHC Sans" w:hAnsi="UHC Sans Medium" w:cs="Helvetica"/>
          <w:color w:val="000000"/>
        </w:rPr>
        <w:t>The telehealth expansion applies to all plans that have a telehealth benefit. Members may continue to receive telehealth services from UnitedHealthcare Virtual Visits providers and can now also receive telehealth services from their care provider from home through interactive audio/video visits.  This also includes urgent care providers. Any state or federal requirements regarding licensing or establishment of a doctor-patient relationship apply.</w:t>
      </w:r>
    </w:p>
    <w:p w:rsidR="00ED3B32" w:rsidRPr="00ED3B32" w:rsidRDefault="00ED3B32" w:rsidP="00ED3B32">
      <w:pPr>
        <w:spacing w:before="120" w:after="0" w:line="240" w:lineRule="auto"/>
        <w:rPr>
          <w:rFonts w:ascii="UHC Sans Medium" w:eastAsia="UHC Sans" w:hAnsi="UHC Sans Medium" w:cs="Helvetica"/>
          <w:b/>
          <w:color w:val="003DA1"/>
        </w:rPr>
      </w:pPr>
    </w:p>
    <w:p w:rsidR="00ED3B32" w:rsidRPr="00ED3B32" w:rsidRDefault="00ED3B32" w:rsidP="00ED3B32">
      <w:pPr>
        <w:spacing w:before="120" w:after="0" w:line="240" w:lineRule="auto"/>
        <w:rPr>
          <w:rFonts w:ascii="UHC Sans Medium" w:eastAsia="UHC Sans" w:hAnsi="UHC Sans Medium" w:cs="Helvetica"/>
          <w:b/>
          <w:color w:val="003DA1"/>
        </w:rPr>
      </w:pPr>
      <w:r w:rsidRPr="00ED3B32">
        <w:rPr>
          <w:rFonts w:ascii="UHC Sans Medium" w:eastAsia="UHC Sans" w:hAnsi="UHC Sans Medium" w:cs="Helvetica"/>
          <w:b/>
          <w:color w:val="003DA1"/>
        </w:rPr>
        <w:t>How will UnitedHealthcare reimburse providers for a Telehealth encounter?</w:t>
      </w:r>
    </w:p>
    <w:p w:rsidR="00ED3B32" w:rsidRPr="00ED3B32" w:rsidRDefault="00ED3B32" w:rsidP="00ED3B32">
      <w:pPr>
        <w:spacing w:before="120" w:after="0" w:line="240" w:lineRule="auto"/>
        <w:rPr>
          <w:rFonts w:ascii="UHC Sans Medium" w:eastAsia="UHC Sans" w:hAnsi="UHC Sans Medium" w:cs="Helvetica"/>
          <w:color w:val="000000"/>
        </w:rPr>
      </w:pPr>
      <w:r w:rsidRPr="00ED3B32">
        <w:rPr>
          <w:rFonts w:ascii="UHC Sans Medium" w:eastAsia="UHC Sans" w:hAnsi="UHC Sans Medium" w:cs="Helvetica"/>
          <w:color w:val="000000"/>
        </w:rPr>
        <w:t xml:space="preserve">UnitedHealthcare will reimburse providers who submit appropriate telehealth claims according to the terms of applicable member benefit plans. </w:t>
      </w:r>
    </w:p>
    <w:p w:rsidR="00ED3B32" w:rsidRPr="00ED3B32" w:rsidRDefault="00ED3B32" w:rsidP="00ED3B32">
      <w:pPr>
        <w:spacing w:after="0" w:line="240" w:lineRule="auto"/>
        <w:rPr>
          <w:rFonts w:ascii="UHC Sans Medium" w:eastAsia="UHC Sans" w:hAnsi="UHC Sans Medium" w:cs="Helvetica"/>
          <w:color w:val="000000"/>
        </w:rPr>
      </w:pPr>
      <w:r w:rsidRPr="00ED3B32">
        <w:rPr>
          <w:rFonts w:ascii="UHC Sans Medium" w:eastAsia="UHC Sans" w:hAnsi="UHC Sans Medium" w:cs="Helvetica"/>
          <w:color w:val="000000"/>
        </w:rPr>
        <w:t>UnitedHealthcare reimburses telehealth services according to its telehealth reimbursement policies.</w:t>
      </w:r>
    </w:p>
    <w:p w:rsidR="00ED3B32" w:rsidRPr="00ED3B32" w:rsidRDefault="00ED3B32" w:rsidP="00ED3B32">
      <w:pPr>
        <w:spacing w:after="0" w:line="240" w:lineRule="auto"/>
        <w:rPr>
          <w:rFonts w:ascii="UHC Sans Medium" w:eastAsia="Times New Roman" w:hAnsi="UHC Sans Medium" w:cs="Arial"/>
          <w:color w:val="000000"/>
          <w:lang w:val="en"/>
        </w:rPr>
      </w:pPr>
      <w:r w:rsidRPr="00ED3B32">
        <w:rPr>
          <w:rFonts w:ascii="UHC Sans Medium" w:eastAsia="UHC Sans" w:hAnsi="UHC Sans Medium" w:cs="Helvetica"/>
          <w:color w:val="000000"/>
        </w:rPr>
        <w:t xml:space="preserve">The COVID-19 test and test-related visit will be reimbursed at no cost share </w:t>
      </w:r>
      <w:r w:rsidRPr="00ED3B32">
        <w:rPr>
          <w:rFonts w:ascii="UHC Sans Medium" w:eastAsia="Times New Roman" w:hAnsi="UHC Sans Medium" w:cs="Arial"/>
          <w:color w:val="000000"/>
          <w:lang w:val="en"/>
        </w:rPr>
        <w:t>(copayment, deductible or coinsurance).</w:t>
      </w:r>
    </w:p>
    <w:p w:rsidR="00ED3B32" w:rsidRPr="00ED3B32" w:rsidRDefault="00ED3B32" w:rsidP="00ED3B32">
      <w:pPr>
        <w:spacing w:after="0" w:line="240" w:lineRule="auto"/>
        <w:rPr>
          <w:rFonts w:ascii="UHC Sans Medium" w:eastAsia="Times New Roman" w:hAnsi="UHC Sans Medium" w:cs="Arial"/>
          <w:b/>
          <w:color w:val="003DA1"/>
        </w:rPr>
      </w:pPr>
    </w:p>
    <w:p w:rsidR="00ED3B32" w:rsidRPr="00ED3B32" w:rsidRDefault="00ED3B32" w:rsidP="00ED3B32">
      <w:pPr>
        <w:spacing w:before="120" w:after="0" w:line="240" w:lineRule="auto"/>
        <w:rPr>
          <w:rFonts w:ascii="UHC Sans Medium" w:eastAsia="Times New Roman" w:hAnsi="UHC Sans Medium" w:cs="Arial"/>
          <w:b/>
          <w:color w:val="003DA1"/>
        </w:rPr>
      </w:pPr>
      <w:r w:rsidRPr="00ED3B32">
        <w:rPr>
          <w:rFonts w:ascii="UHC Sans Medium" w:eastAsia="Times New Roman" w:hAnsi="UHC Sans Medium" w:cs="Arial"/>
          <w:b/>
          <w:color w:val="003DA1"/>
        </w:rPr>
        <w:t>Can you clarify whether Telehealth can be offered and paid at 100% before the deductible has been met on a HDHP plan and not disqualify them from making HSA contributions?</w:t>
      </w:r>
    </w:p>
    <w:p w:rsidR="00ED3B32" w:rsidRPr="00ED3B32" w:rsidRDefault="00ED3B32" w:rsidP="00ED3B32">
      <w:pPr>
        <w:spacing w:before="120" w:after="0" w:line="240" w:lineRule="auto"/>
        <w:rPr>
          <w:rFonts w:ascii="UHC Sans Medium" w:eastAsia="Times New Roman" w:hAnsi="UHC Sans Medium" w:cs="Arial"/>
          <w:color w:val="000000"/>
        </w:rPr>
      </w:pPr>
      <w:r w:rsidRPr="00ED3B32">
        <w:rPr>
          <w:rFonts w:ascii="UHC Sans Medium" w:eastAsia="Times New Roman" w:hAnsi="UHC Sans Medium" w:cs="Arial"/>
          <w:color w:val="000000"/>
        </w:rPr>
        <w:t>The Internal Revenue Service advised that high-deductible health plans (HDHPs) can pay for COVID-19-related testing and treatment, without jeopardizing their status. This also means that an individual with an HDHP that covers these costs may continue to contribute to a health savings account (HSA). In Notice 2020-15, posted to IRS.gov, the IRS notes that health plans that otherwise qualify as HDHPs will not lose that status merely because they cover the cost of testing for or treatment of COVID-19 before plan deductibles have been met. The IRS also advised that, as in the past, any vaccination costs continue to count as preventive care and can be paid for by an HDHP. This notice appl</w:t>
      </w:r>
      <w:r w:rsidR="00255042">
        <w:rPr>
          <w:rFonts w:ascii="UHC Sans Medium" w:eastAsia="Times New Roman" w:hAnsi="UHC Sans Medium" w:cs="Arial"/>
          <w:color w:val="000000"/>
        </w:rPr>
        <w:t>ies only to HSA-eligible HDHPs.</w:t>
      </w:r>
    </w:p>
    <w:p w:rsidR="00ED3B32" w:rsidRPr="00ED3B32" w:rsidRDefault="00ED3B32" w:rsidP="00ED3B32">
      <w:pPr>
        <w:spacing w:before="120" w:after="0" w:line="240" w:lineRule="auto"/>
        <w:rPr>
          <w:rFonts w:ascii="UHC Sans Medium" w:eastAsia="Times New Roman" w:hAnsi="UHC Sans Medium" w:cs="Arial"/>
          <w:color w:val="000000"/>
        </w:rPr>
      </w:pPr>
      <w:r w:rsidRPr="00ED3B32">
        <w:rPr>
          <w:rFonts w:ascii="UHC Sans Medium" w:eastAsia="Times New Roman" w:hAnsi="UHC Sans Medium" w:cs="Arial"/>
          <w:color w:val="000000"/>
        </w:rPr>
        <w:t xml:space="preserve">The COVID-19 test and test-related </w:t>
      </w:r>
      <w:r w:rsidRPr="00ED3B32">
        <w:rPr>
          <w:rFonts w:ascii="UHC Sans Medium" w:eastAsia="Times New Roman" w:hAnsi="UHC Sans Medium" w:cs="Arial"/>
        </w:rPr>
        <w:t xml:space="preserve">physician office, urgent care, emergency room, Virtual Visit and telehealth visit </w:t>
      </w:r>
      <w:r w:rsidRPr="00ED3B32">
        <w:rPr>
          <w:rFonts w:ascii="UHC Sans Medium" w:eastAsia="Times New Roman" w:hAnsi="UHC Sans Medium" w:cs="Arial"/>
          <w:color w:val="000000"/>
        </w:rPr>
        <w:t>wi</w:t>
      </w:r>
      <w:r w:rsidR="00255042">
        <w:rPr>
          <w:rFonts w:ascii="UHC Sans Medium" w:eastAsia="Times New Roman" w:hAnsi="UHC Sans Medium" w:cs="Arial"/>
          <w:color w:val="000000"/>
        </w:rPr>
        <w:t>ll be covered at no cost share.</w:t>
      </w:r>
    </w:p>
    <w:p w:rsidR="00ED3B32" w:rsidRPr="00ED3B32" w:rsidRDefault="00ED3B32" w:rsidP="00ED3B32">
      <w:pPr>
        <w:spacing w:before="120" w:after="0" w:line="240" w:lineRule="auto"/>
        <w:rPr>
          <w:rFonts w:ascii="UHC Sans Medium" w:eastAsia="Times New Roman" w:hAnsi="UHC Sans Medium" w:cs="Arial"/>
          <w:color w:val="000000"/>
        </w:rPr>
      </w:pPr>
      <w:r w:rsidRPr="00ED3B32">
        <w:rPr>
          <w:rFonts w:ascii="UHC Sans Medium" w:eastAsia="Times New Roman" w:hAnsi="UHC Sans Medium" w:cs="Arial"/>
        </w:rPr>
        <w:t xml:space="preserve">Self-funded plans may choose to cover treatment at no cost share. </w:t>
      </w:r>
      <w:r w:rsidRPr="00ED3B32">
        <w:rPr>
          <w:rFonts w:ascii="UHC Sans Medium" w:eastAsia="Calibri" w:hAnsi="UHC Sans Medium" w:cs="Times New Roman"/>
          <w:color w:val="000000"/>
        </w:rPr>
        <w:t>We are advising customers to contact their UnitedHealthcare account representative to discuss options fo</w:t>
      </w:r>
      <w:r w:rsidR="00255042">
        <w:rPr>
          <w:rFonts w:ascii="UHC Sans Medium" w:eastAsia="Calibri" w:hAnsi="UHC Sans Medium" w:cs="Times New Roman"/>
          <w:color w:val="000000"/>
        </w:rPr>
        <w:t>r coverage beyond our standard.</w:t>
      </w:r>
    </w:p>
    <w:p w:rsidR="00ED3B32" w:rsidRPr="00ED3B32" w:rsidRDefault="00ED3B32" w:rsidP="00ED3B32">
      <w:pPr>
        <w:spacing w:before="120" w:after="0" w:line="240" w:lineRule="auto"/>
        <w:rPr>
          <w:rFonts w:ascii="UHC Sans Medium" w:eastAsia="Times New Roman" w:hAnsi="UHC Sans Medium" w:cs="Helvetica"/>
          <w:color w:val="000000"/>
          <w:sz w:val="24"/>
          <w:szCs w:val="24"/>
        </w:rPr>
      </w:pPr>
      <w:r w:rsidRPr="00ED3B32">
        <w:rPr>
          <w:rFonts w:ascii="UHC Sans Medium" w:eastAsia="Times New Roman" w:hAnsi="UHC Sans Medium" w:cs="Arial"/>
          <w:color w:val="000000"/>
        </w:rPr>
        <w:t xml:space="preserve">Employees and other taxpayers in any other type of health plan with specific questions about their benefits and what is covered should contact </w:t>
      </w:r>
      <w:r w:rsidRPr="00ED3B32">
        <w:rPr>
          <w:rFonts w:ascii="UHC Sans Medium" w:eastAsia="Calibri" w:hAnsi="UHC Sans Medium" w:cs="Times New Roman"/>
          <w:color w:val="000000"/>
        </w:rPr>
        <w:t>UnitedHealthcare by calling the numbe</w:t>
      </w:r>
      <w:r w:rsidR="00255042">
        <w:rPr>
          <w:rFonts w:ascii="UHC Sans Medium" w:eastAsia="Calibri" w:hAnsi="UHC Sans Medium" w:cs="Times New Roman"/>
          <w:color w:val="000000"/>
        </w:rPr>
        <w:t>r on the back of their ID Card.</w:t>
      </w:r>
    </w:p>
    <w:p w:rsidR="00ED3B32" w:rsidRPr="00ED3B32" w:rsidRDefault="00ED3B32" w:rsidP="00ED3B32">
      <w:pPr>
        <w:spacing w:before="120" w:after="0" w:line="240" w:lineRule="auto"/>
        <w:rPr>
          <w:rFonts w:ascii="UHC Sans Medium" w:eastAsia="UHC Sans" w:hAnsi="UHC Sans Medium" w:cs="Arial"/>
          <w:b/>
          <w:color w:val="003DA1"/>
        </w:rPr>
      </w:pPr>
    </w:p>
    <w:p w:rsidR="00744FD6" w:rsidRDefault="00744FD6" w:rsidP="00744FD6">
      <w:pPr>
        <w:spacing w:before="120" w:after="0" w:line="240" w:lineRule="auto"/>
        <w:rPr>
          <w:rFonts w:ascii="UHC Sans Medium" w:eastAsia="Calibri" w:hAnsi="UHC Sans Medium" w:cs="Arial"/>
          <w:b/>
          <w:bCs/>
          <w:color w:val="003DA1"/>
        </w:rPr>
      </w:pPr>
      <w:r w:rsidRPr="00744FD6">
        <w:rPr>
          <w:rFonts w:ascii="UHC Sans Medium" w:eastAsia="Calibri" w:hAnsi="UHC Sans Medium" w:cs="Arial"/>
          <w:b/>
          <w:bCs/>
          <w:color w:val="003DA1"/>
        </w:rPr>
        <w:t>Are Virtual Visits covered for UnitedHealthcare Preventive Plan members?</w:t>
      </w:r>
    </w:p>
    <w:p w:rsidR="00744FD6" w:rsidRPr="00744FD6" w:rsidRDefault="00744FD6" w:rsidP="00744FD6">
      <w:pPr>
        <w:spacing w:before="120" w:after="0" w:line="240" w:lineRule="auto"/>
        <w:rPr>
          <w:rFonts w:ascii="UHC Sans Medium" w:eastAsia="Calibri" w:hAnsi="UHC Sans Medium" w:cs="Calibri"/>
          <w:color w:val="000000"/>
        </w:rPr>
      </w:pPr>
      <w:r w:rsidRPr="00744FD6">
        <w:rPr>
          <w:rFonts w:ascii="UHC Sans Medium" w:eastAsia="Calibri" w:hAnsi="UHC Sans Medium" w:cs="Times New Roman"/>
          <w:color w:val="000000"/>
        </w:rPr>
        <w:t>Preventive Plan members do not have access to UnitedHealthcare’s Virtual Visits program.  However, if their personal physician offers telehealth services, they may utilize those services. Coverage is effective for claims as of March 18, 2020 and will remain in place for 90 days and then be re-evaluated.</w:t>
      </w:r>
    </w:p>
    <w:p w:rsidR="00A40BCD" w:rsidRPr="00A40BCD" w:rsidRDefault="00A40BCD" w:rsidP="00A40BCD">
      <w:pPr>
        <w:spacing w:before="120" w:after="0" w:line="240" w:lineRule="auto"/>
        <w:rPr>
          <w:rFonts w:ascii="UHC Sans Medium" w:eastAsia="Times New Roman" w:hAnsi="UHC Sans Medium" w:cs="Times New Roman"/>
          <w:color w:val="000000"/>
        </w:rPr>
      </w:pPr>
    </w:p>
    <w:p w:rsidR="00ED3B32" w:rsidRPr="00ED3B32" w:rsidRDefault="00ED3B32" w:rsidP="00ED3B32">
      <w:pPr>
        <w:spacing w:before="120" w:after="0" w:line="240" w:lineRule="auto"/>
        <w:rPr>
          <w:rFonts w:ascii="UHC Sans Medium" w:eastAsia="Times New Roman" w:hAnsi="UHC Sans Medium" w:cs="Times New Roman"/>
          <w:b/>
          <w:color w:val="003DA1"/>
        </w:rPr>
      </w:pPr>
      <w:r w:rsidRPr="00ED3B32">
        <w:rPr>
          <w:rFonts w:ascii="UHC Sans Medium" w:eastAsia="Times New Roman" w:hAnsi="UHC Sans Medium" w:cs="Times New Roman"/>
          <w:b/>
          <w:color w:val="003DA1"/>
        </w:rPr>
        <w:t>How does this Virtual Visit change apply to Oxford?</w:t>
      </w:r>
    </w:p>
    <w:p w:rsidR="00ED3B32" w:rsidRPr="00ED3B32" w:rsidRDefault="00ED3B32" w:rsidP="00744FD6">
      <w:pPr>
        <w:spacing w:before="120" w:after="0" w:line="240" w:lineRule="auto"/>
        <w:rPr>
          <w:rFonts w:ascii="Calibri" w:eastAsia="Calibri" w:hAnsi="Calibri" w:cs="Times New Roman"/>
        </w:rPr>
      </w:pPr>
      <w:r w:rsidRPr="00ED3B32">
        <w:rPr>
          <w:rFonts w:ascii="UHC Sans Medium" w:eastAsia="Times New Roman" w:hAnsi="UHC Sans Medium" w:cs="Times New Roman"/>
          <w:color w:val="000000"/>
        </w:rPr>
        <w:t>We are implementing a Virtual Visit solution for our Oxford Fully Insured and self-funded members at $0 cost share that not previously had this benefit available to them. The benefit is availa</w:t>
      </w:r>
      <w:r w:rsidR="00255042">
        <w:rPr>
          <w:rFonts w:ascii="UHC Sans Medium" w:eastAsia="Times New Roman" w:hAnsi="UHC Sans Medium" w:cs="Times New Roman"/>
          <w:color w:val="000000"/>
        </w:rPr>
        <w:t>ble via our member portal.</w:t>
      </w:r>
    </w:p>
    <w:p w:rsidR="007D164C" w:rsidRDefault="007D164C">
      <w:pPr>
        <w:rPr>
          <w:rFonts w:ascii="UHC Sans Medium" w:hAnsi="UHC Sans Medium"/>
          <w:b/>
          <w:color w:val="00B0F0"/>
          <w:sz w:val="24"/>
          <w:szCs w:val="24"/>
        </w:rPr>
      </w:pPr>
      <w:r>
        <w:rPr>
          <w:rFonts w:ascii="UHC Sans Medium" w:hAnsi="UHC Sans Medium"/>
          <w:b/>
          <w:color w:val="00B0F0"/>
          <w:sz w:val="24"/>
          <w:szCs w:val="24"/>
        </w:rPr>
        <w:br w:type="page"/>
      </w:r>
    </w:p>
    <w:p w:rsidR="00BD6B83" w:rsidRPr="008F59C7" w:rsidRDefault="00BD6B83" w:rsidP="00BD6B83">
      <w:pPr>
        <w:pStyle w:val="Heading1"/>
      </w:pPr>
      <w:bookmarkStart w:id="9" w:name="_Toc36153112"/>
      <w:r w:rsidRPr="008F59C7">
        <w:t>PHARMACY</w:t>
      </w:r>
      <w:r>
        <w:t xml:space="preserve"> COVERAGE</w:t>
      </w:r>
      <w:bookmarkEnd w:id="9"/>
    </w:p>
    <w:p w:rsidR="00BD6B83" w:rsidRPr="00255042" w:rsidRDefault="00BD6B83" w:rsidP="00BD6B83">
      <w:pPr>
        <w:spacing w:before="120" w:after="0" w:line="240" w:lineRule="auto"/>
        <w:rPr>
          <w:rFonts w:ascii="UHC Sans Medium" w:eastAsia="Times New Roman" w:hAnsi="UHC Sans Medium" w:cs="Times New Roman"/>
          <w:b/>
          <w:color w:val="003DA1"/>
        </w:rPr>
      </w:pPr>
      <w:r w:rsidRPr="00EF0A8D">
        <w:rPr>
          <w:rFonts w:ascii="UHC Sans Medium" w:eastAsia="Times New Roman" w:hAnsi="UHC Sans Medium" w:cs="Times New Roman"/>
          <w:b/>
          <w:iCs/>
          <w:color w:val="003DA1"/>
        </w:rPr>
        <w:t>Will pharmacy coverage or treatment be impacted by COVID-19?</w:t>
      </w:r>
    </w:p>
    <w:p w:rsidR="00BD6B83" w:rsidRPr="00EF0A8D" w:rsidRDefault="00BD6B83" w:rsidP="00BD6B83">
      <w:pPr>
        <w:spacing w:before="120" w:after="120" w:line="240" w:lineRule="auto"/>
        <w:rPr>
          <w:rFonts w:ascii="UHC Sans Medium" w:eastAsia="Times New Roman" w:hAnsi="UHC Sans Medium" w:cs="Times New Roman"/>
        </w:rPr>
      </w:pPr>
      <w:r w:rsidRPr="00EF0A8D">
        <w:rPr>
          <w:rFonts w:ascii="UHC Sans Medium" w:eastAsia="Times New Roman" w:hAnsi="UHC Sans Medium" w:cs="Times New Roman"/>
        </w:rPr>
        <w:t>Eligible fully insured and self–funded UnitedHealthcare and OptumRx members who need an early prescription refill to ensure they have sufficient medication on hand may request one through their curr</w:t>
      </w:r>
      <w:r>
        <w:rPr>
          <w:rFonts w:ascii="UHC Sans Medium" w:eastAsia="Times New Roman" w:hAnsi="UHC Sans Medium" w:cs="Times New Roman"/>
        </w:rPr>
        <w:t xml:space="preserve">ent pharmacy. </w:t>
      </w:r>
      <w:r w:rsidRPr="00EF0A8D">
        <w:rPr>
          <w:rFonts w:ascii="UHC Sans Medium" w:eastAsia="Times New Roman" w:hAnsi="UHC Sans Medium" w:cs="Times New Roman"/>
        </w:rPr>
        <w:t>We encourage members to consider their current supply as well as their near term medication needs prior to</w:t>
      </w:r>
      <w:r w:rsidR="00255042">
        <w:rPr>
          <w:rFonts w:ascii="UHC Sans Medium" w:eastAsia="Times New Roman" w:hAnsi="UHC Sans Medium" w:cs="Times New Roman"/>
        </w:rPr>
        <w:t xml:space="preserve"> refilling prescriptions early.</w:t>
      </w:r>
    </w:p>
    <w:p w:rsidR="00BD6B83" w:rsidRPr="00EF0A8D" w:rsidRDefault="00BD6B83" w:rsidP="00BD6B83">
      <w:pPr>
        <w:spacing w:before="120" w:after="120" w:line="240" w:lineRule="auto"/>
        <w:rPr>
          <w:rFonts w:ascii="UHC Sans Medium" w:eastAsia="Times New Roman" w:hAnsi="UHC Sans Medium" w:cs="Times New Roman"/>
        </w:rPr>
      </w:pPr>
      <w:r w:rsidRPr="00EF0A8D">
        <w:rPr>
          <w:rFonts w:ascii="UHC Sans Medium" w:eastAsia="Times New Roman" w:hAnsi="UHC Sans Medium" w:cs="Times New Roman"/>
        </w:rPr>
        <w:t>The recent change to the refill too soon edit allows members with active eligibility to obtain an early refill of their prescription medications if they have refills remaining on file at a participating retail, specialty or mail-order pharmacy.</w:t>
      </w:r>
    </w:p>
    <w:p w:rsidR="00BD6B83" w:rsidRPr="00EF0A8D" w:rsidRDefault="00BD6B83" w:rsidP="00BD6B83">
      <w:pPr>
        <w:spacing w:before="120" w:after="120" w:line="240" w:lineRule="auto"/>
        <w:rPr>
          <w:rFonts w:ascii="UHC Sans Medium" w:eastAsia="Times New Roman" w:hAnsi="UHC Sans Medium" w:cs="Times New Roman"/>
        </w:rPr>
      </w:pPr>
      <w:r w:rsidRPr="00EF0A8D">
        <w:rPr>
          <w:rFonts w:ascii="UHC Sans Medium" w:eastAsia="Times New Roman" w:hAnsi="UHC Sans Medium" w:cs="Times New Roman"/>
        </w:rPr>
        <w:t>The refill obtained will stay consistent with the standard days’ supply previously filled by the member as allowed by their plan (e.g., 30 or 90 day supply).</w:t>
      </w:r>
    </w:p>
    <w:p w:rsidR="00BD6B83" w:rsidRPr="00B57DAC" w:rsidRDefault="00BD6B83" w:rsidP="00BD6B83">
      <w:pPr>
        <w:spacing w:before="120" w:after="0" w:line="240" w:lineRule="auto"/>
        <w:rPr>
          <w:rFonts w:ascii="UHC Sans Medium" w:eastAsia="Times New Roman" w:hAnsi="UHC Sans Medium" w:cs="Times New Roman"/>
          <w:color w:val="1F497D"/>
        </w:rPr>
      </w:pPr>
      <w:r w:rsidRPr="00B57DAC">
        <w:rPr>
          <w:rFonts w:ascii="UHC Sans Medium" w:eastAsia="Times New Roman" w:hAnsi="UHC Sans Medium" w:cs="Times New Roman"/>
        </w:rPr>
        <w:t xml:space="preserve">Delivery options are available through Optum home delivery, which </w:t>
      </w:r>
      <w:r>
        <w:rPr>
          <w:rFonts w:ascii="UHC Sans Medium" w:eastAsia="Times New Roman" w:hAnsi="UHC Sans Medium" w:cs="Times New Roman"/>
        </w:rPr>
        <w:t>has no delivery</w:t>
      </w:r>
      <w:r w:rsidRPr="00B57DAC">
        <w:rPr>
          <w:rFonts w:ascii="UHC Sans Medium" w:eastAsia="Times New Roman" w:hAnsi="UHC Sans Medium" w:cs="Times New Roman"/>
        </w:rPr>
        <w:t xml:space="preserve"> fees and through select retail pharmacies including Walgreens and CVS who have waived delivery fees. </w:t>
      </w:r>
    </w:p>
    <w:p w:rsidR="00BD6B83" w:rsidRPr="00B57DAC" w:rsidRDefault="00BD6B83" w:rsidP="00BD6B83">
      <w:pPr>
        <w:spacing w:before="120" w:after="120" w:line="240" w:lineRule="auto"/>
        <w:rPr>
          <w:rFonts w:ascii="UHC Sans Medium" w:eastAsia="Times New Roman" w:hAnsi="UHC Sans Medium" w:cs="Times New Roman"/>
          <w:b/>
          <w:color w:val="003DA1"/>
        </w:rPr>
      </w:pPr>
    </w:p>
    <w:p w:rsidR="00BD6B83" w:rsidRDefault="00BD6B83" w:rsidP="00BD6B83">
      <w:pPr>
        <w:rPr>
          <w:rFonts w:ascii="Calibri" w:eastAsia="Times New Roman" w:hAnsi="Calibri" w:cs="Times New Roman"/>
        </w:rPr>
      </w:pPr>
      <w:r>
        <w:rPr>
          <w:rFonts w:ascii="Calibri" w:eastAsia="Times New Roman" w:hAnsi="Calibri" w:cs="Times New Roman"/>
        </w:rPr>
        <w:br w:type="page"/>
      </w:r>
    </w:p>
    <w:p w:rsidR="00A94F53" w:rsidRDefault="0002595D" w:rsidP="00A94F53">
      <w:pPr>
        <w:pStyle w:val="Heading1"/>
      </w:pPr>
      <w:bookmarkStart w:id="10" w:name="_Toc36153113"/>
      <w:r w:rsidRPr="00842B36">
        <w:t>SPECIAL ENROLLMENT</w:t>
      </w:r>
      <w:bookmarkEnd w:id="10"/>
      <w:r w:rsidRPr="00842B36">
        <w:t xml:space="preserve"> </w:t>
      </w:r>
    </w:p>
    <w:p w:rsidR="00A94F53" w:rsidRPr="00A94F53" w:rsidRDefault="00A94F53" w:rsidP="00A94F53">
      <w:pPr>
        <w:rPr>
          <w:sz w:val="16"/>
          <w:szCs w:val="16"/>
        </w:rPr>
      </w:pPr>
    </w:p>
    <w:p w:rsidR="00B31DC0" w:rsidRPr="00B31DC0" w:rsidRDefault="00A94F53" w:rsidP="00B31DC0">
      <w:pPr>
        <w:rPr>
          <w:rFonts w:asciiTheme="majorHAnsi" w:eastAsia="Calibri" w:hAnsiTheme="majorHAnsi" w:cs="Arial"/>
          <w:i/>
          <w:color w:val="003DA1"/>
        </w:rPr>
      </w:pPr>
      <w:r w:rsidRPr="003E4011">
        <w:rPr>
          <w:rFonts w:ascii="UHC Sans Medium" w:eastAsia="Calibri" w:hAnsi="UHC Sans Medium" w:cs="Arial"/>
          <w:b/>
          <w:bCs/>
          <w:i/>
          <w:color w:val="003DA1"/>
        </w:rPr>
        <w:t>Note:</w:t>
      </w:r>
      <w:r w:rsidRPr="003E4011">
        <w:rPr>
          <w:rFonts w:ascii="UHC Sans Medium" w:eastAsia="Calibri" w:hAnsi="UHC Sans Medium" w:cs="Arial"/>
          <w:i/>
          <w:color w:val="003DA1"/>
        </w:rPr>
        <w:t xml:space="preserve"> This section applies to fully insured customers. Self-funded customers may choose to amend their </w:t>
      </w:r>
      <w:r w:rsidR="00295448" w:rsidRPr="003E4011">
        <w:rPr>
          <w:rFonts w:asciiTheme="majorHAnsi" w:eastAsia="Calibri" w:hAnsiTheme="majorHAnsi" w:cs="Arial"/>
          <w:i/>
          <w:color w:val="003DA1"/>
        </w:rPr>
        <w:t xml:space="preserve">eligibility requirements to align with this special enrollment period for fully insured customers, at their discretion. </w:t>
      </w:r>
      <w:r w:rsidR="00B31DC0" w:rsidRPr="00B31DC0">
        <w:rPr>
          <w:rFonts w:asciiTheme="majorHAnsi" w:eastAsia="Calibri" w:hAnsiTheme="majorHAnsi" w:cs="Arial"/>
          <w:i/>
          <w:color w:val="003DA1"/>
        </w:rPr>
        <w:t>Self-funded customers should also contact their stop loss carrier.</w:t>
      </w:r>
    </w:p>
    <w:p w:rsidR="0002595D" w:rsidRPr="003E4011" w:rsidRDefault="0002595D" w:rsidP="0002595D">
      <w:pPr>
        <w:spacing w:after="120" w:line="240" w:lineRule="auto"/>
        <w:rPr>
          <w:rFonts w:ascii="UHC Sans Medium" w:hAnsi="UHC Sans Medium" w:cstheme="minorHAnsi"/>
          <w:color w:val="003DA1"/>
        </w:rPr>
      </w:pPr>
      <w:r w:rsidRPr="003E4011">
        <w:rPr>
          <w:rFonts w:ascii="UHC Sans Medium" w:hAnsi="UHC Sans Medium" w:cstheme="minorHAnsi"/>
          <w:b/>
          <w:color w:val="003DA1"/>
        </w:rPr>
        <w:t>Is there a special open enrollment period in response to the COVID-19 National Emergency</w:t>
      </w:r>
      <w:r w:rsidRPr="003E4011">
        <w:rPr>
          <w:rFonts w:ascii="UHC Sans Medium" w:hAnsi="UHC Sans Medium" w:cstheme="minorHAnsi"/>
          <w:color w:val="003DA1"/>
        </w:rPr>
        <w:t>?</w:t>
      </w:r>
    </w:p>
    <w:p w:rsidR="0002595D" w:rsidRPr="003E4011" w:rsidRDefault="0002595D" w:rsidP="0002595D">
      <w:pPr>
        <w:spacing w:after="120" w:line="240" w:lineRule="auto"/>
        <w:rPr>
          <w:rFonts w:ascii="UHC Sans Medium" w:hAnsi="UHC Sans Medium" w:cstheme="minorHAnsi"/>
          <w:color w:val="000000" w:themeColor="text1"/>
        </w:rPr>
      </w:pPr>
      <w:r w:rsidRPr="003E4011">
        <w:rPr>
          <w:rFonts w:ascii="UHC Sans Medium" w:hAnsi="UHC Sans Medium" w:cstheme="minorHAnsi"/>
          <w:color w:val="000000" w:themeColor="text1"/>
        </w:rPr>
        <w:t>To assist members</w:t>
      </w:r>
      <w:r w:rsidR="004F5FB9" w:rsidRPr="003E4011">
        <w:rPr>
          <w:rFonts w:ascii="UHC Sans Medium" w:hAnsi="UHC Sans Medium" w:cstheme="minorHAnsi"/>
          <w:color w:val="000000" w:themeColor="text1"/>
        </w:rPr>
        <w:t xml:space="preserve"> in accessing care in light of COVID-19</w:t>
      </w:r>
      <w:r w:rsidRPr="003E4011">
        <w:rPr>
          <w:rFonts w:ascii="UHC Sans Medium" w:hAnsi="UHC Sans Medium" w:cstheme="minorHAnsi"/>
          <w:color w:val="000000" w:themeColor="text1"/>
        </w:rPr>
        <w:t xml:space="preserve">, UnitedHealthcare is providing its fully-insured small and large employer customers with a </w:t>
      </w:r>
      <w:r w:rsidRPr="003E4011">
        <w:rPr>
          <w:rFonts w:ascii="UHC Sans Medium" w:hAnsi="UHC Sans Medium" w:cstheme="minorHAnsi"/>
          <w:i/>
          <w:color w:val="000000" w:themeColor="text1"/>
        </w:rPr>
        <w:t xml:space="preserve">Special COVID-19 Enrollment Opportunity </w:t>
      </w:r>
      <w:r w:rsidRPr="003E4011">
        <w:rPr>
          <w:rFonts w:ascii="UHC Sans Medium" w:hAnsi="UHC Sans Medium" w:cstheme="minorHAnsi"/>
          <w:color w:val="000000" w:themeColor="text1"/>
        </w:rPr>
        <w:t>to e</w:t>
      </w:r>
      <w:r w:rsidR="004F5FB9" w:rsidRPr="003E4011">
        <w:rPr>
          <w:rFonts w:ascii="UHC Sans Medium" w:hAnsi="UHC Sans Medium" w:cstheme="minorHAnsi"/>
          <w:color w:val="000000" w:themeColor="text1"/>
        </w:rPr>
        <w:t xml:space="preserve">nroll employees who previously did not </w:t>
      </w:r>
      <w:r w:rsidRPr="003E4011">
        <w:rPr>
          <w:rFonts w:ascii="UHC Sans Medium" w:hAnsi="UHC Sans Medium" w:cstheme="minorHAnsi"/>
          <w:color w:val="000000" w:themeColor="text1"/>
        </w:rPr>
        <w:t xml:space="preserve">to enroll in coverage. The opportunity will be limited to those employees who previously did not elect coverage for themselves (spouses or children) or waived coverage. See </w:t>
      </w:r>
      <w:r w:rsidRPr="003E4011">
        <w:rPr>
          <w:rFonts w:ascii="UHC Sans Medium" w:hAnsi="UHC Sans Medium" w:cstheme="minorHAnsi"/>
          <w:b/>
          <w:color w:val="000000" w:themeColor="text1"/>
          <w:u w:val="single"/>
        </w:rPr>
        <w:t>Notice of Special COVID-19 Enrollment Opportunity</w:t>
      </w:r>
      <w:r w:rsidRPr="003E4011">
        <w:rPr>
          <w:rFonts w:ascii="UHC Sans Medium" w:hAnsi="UHC Sans Medium" w:cstheme="minorHAnsi"/>
          <w:color w:val="000000" w:themeColor="text1"/>
        </w:rPr>
        <w:t xml:space="preserve"> document for details.</w:t>
      </w:r>
    </w:p>
    <w:p w:rsidR="00707828" w:rsidRPr="003E4011" w:rsidRDefault="00707828" w:rsidP="00DC2E9D">
      <w:pPr>
        <w:pStyle w:val="ListParagraph"/>
        <w:numPr>
          <w:ilvl w:val="0"/>
          <w:numId w:val="6"/>
        </w:numPr>
        <w:spacing w:after="0" w:line="240" w:lineRule="auto"/>
        <w:ind w:right="277"/>
        <w:rPr>
          <w:rFonts w:ascii="UHC Sans Medium" w:eastAsia="Calibri" w:hAnsi="UHC Sans Medium" w:cs="Arial"/>
          <w:color w:val="000000"/>
        </w:rPr>
      </w:pPr>
      <w:r w:rsidRPr="003E4011">
        <w:rPr>
          <w:rFonts w:ascii="UHC Sans Medium" w:eastAsia="Calibri" w:hAnsi="UHC Sans Medium" w:cs="Arial"/>
          <w:color w:val="000000"/>
        </w:rPr>
        <w:t xml:space="preserve">The enrollment opportunity will extend from March 23, 2020, to April </w:t>
      </w:r>
      <w:r w:rsidR="00925DFF" w:rsidRPr="003E4011">
        <w:rPr>
          <w:rFonts w:ascii="UHC Sans Medium" w:eastAsia="Calibri" w:hAnsi="UHC Sans Medium" w:cs="Arial"/>
          <w:color w:val="000000"/>
        </w:rPr>
        <w:t>6</w:t>
      </w:r>
      <w:r w:rsidRPr="003E4011">
        <w:rPr>
          <w:rFonts w:ascii="UHC Sans Medium" w:eastAsia="Calibri" w:hAnsi="UHC Sans Medium" w:cs="Arial"/>
          <w:color w:val="000000"/>
        </w:rPr>
        <w:t>, 2020.</w:t>
      </w:r>
      <w:r w:rsidR="00273F38" w:rsidRPr="003E4011">
        <w:rPr>
          <w:rFonts w:ascii="UHC Sans Medium" w:eastAsia="Calibri" w:hAnsi="UHC Sans Medium" w:cs="Arial"/>
          <w:color w:val="000000"/>
        </w:rPr>
        <w:t xml:space="preserve"> Effective date is April 1.</w:t>
      </w:r>
    </w:p>
    <w:p w:rsidR="00707828" w:rsidRPr="003E4011" w:rsidRDefault="00707828" w:rsidP="00DC2E9D">
      <w:pPr>
        <w:pStyle w:val="ListParagraph"/>
        <w:numPr>
          <w:ilvl w:val="0"/>
          <w:numId w:val="6"/>
        </w:numPr>
        <w:spacing w:after="0" w:line="240" w:lineRule="auto"/>
        <w:ind w:right="277"/>
        <w:rPr>
          <w:rFonts w:ascii="UHC Sans Medium" w:eastAsia="Calibri" w:hAnsi="UHC Sans Medium" w:cs="Arial"/>
          <w:color w:val="000000"/>
        </w:rPr>
      </w:pPr>
      <w:r w:rsidRPr="003E4011">
        <w:rPr>
          <w:rFonts w:ascii="UHC Sans Medium" w:eastAsia="Calibri" w:hAnsi="UHC Sans Medium" w:cs="Arial"/>
          <w:color w:val="000000"/>
        </w:rPr>
        <w:t xml:space="preserve">Customers are not required to adopt the </w:t>
      </w:r>
      <w:r w:rsidRPr="003E4011">
        <w:rPr>
          <w:rFonts w:ascii="UHC Sans Medium" w:eastAsia="Calibri" w:hAnsi="UHC Sans Medium" w:cs="Arial"/>
          <w:i/>
          <w:iCs/>
          <w:color w:val="000000"/>
        </w:rPr>
        <w:t>Special COVID-19 Enrollment Opportunity</w:t>
      </w:r>
      <w:r w:rsidRPr="003E4011">
        <w:rPr>
          <w:rFonts w:ascii="UHC Sans Medium" w:eastAsia="Calibri" w:hAnsi="UHC Sans Medium" w:cs="Arial"/>
          <w:color w:val="000000"/>
        </w:rPr>
        <w:t>. Because of this, no opt out action is required on their behalf. UnitedHealthcare realizes each situation is unique, and each customer must make their own decisions on the enrollment opportunity.</w:t>
      </w:r>
      <w:r w:rsidRPr="003E4011">
        <w:rPr>
          <w:rFonts w:ascii="UHC Sans Medium" w:eastAsia="Calibri" w:hAnsi="UHC Sans Medium" w:cs="Arial"/>
          <w:color w:val="1F497D"/>
        </w:rPr>
        <w:t xml:space="preserve"> </w:t>
      </w:r>
    </w:p>
    <w:p w:rsidR="00707828" w:rsidRPr="003E4011" w:rsidRDefault="00707828" w:rsidP="00DC2E9D">
      <w:pPr>
        <w:pStyle w:val="ListParagraph"/>
        <w:numPr>
          <w:ilvl w:val="0"/>
          <w:numId w:val="6"/>
        </w:numPr>
        <w:spacing w:after="0" w:line="240" w:lineRule="auto"/>
        <w:ind w:right="277"/>
        <w:rPr>
          <w:rFonts w:ascii="UHC Sans Medium" w:eastAsia="Calibri" w:hAnsi="UHC Sans Medium" w:cs="Arial"/>
          <w:color w:val="000000"/>
        </w:rPr>
      </w:pPr>
      <w:r w:rsidRPr="003E4011">
        <w:rPr>
          <w:rFonts w:ascii="UHC Sans Medium" w:eastAsia="Calibri" w:hAnsi="UHC Sans Medium" w:cs="Arial"/>
          <w:color w:val="000000"/>
        </w:rPr>
        <w:t>Dependents, such as spouses and children, can be added if they are enrolled in the same coverage or benefit option as the employee.</w:t>
      </w:r>
    </w:p>
    <w:p w:rsidR="00707828" w:rsidRDefault="00707828" w:rsidP="00DC2E9D">
      <w:pPr>
        <w:pStyle w:val="ListParagraph"/>
        <w:numPr>
          <w:ilvl w:val="0"/>
          <w:numId w:val="6"/>
        </w:numPr>
        <w:spacing w:after="0" w:line="240" w:lineRule="auto"/>
        <w:ind w:right="277"/>
        <w:rPr>
          <w:rFonts w:ascii="UHC Sans Medium" w:eastAsia="Calibri" w:hAnsi="UHC Sans Medium" w:cs="Arial"/>
          <w:color w:val="000000"/>
        </w:rPr>
      </w:pPr>
      <w:r w:rsidRPr="003E4011">
        <w:rPr>
          <w:rFonts w:ascii="UHC Sans Medium" w:eastAsia="Calibri" w:hAnsi="UHC Sans Medium" w:cs="Arial"/>
          <w:color w:val="000000"/>
        </w:rPr>
        <w:t>Standard waiting periods will be waived; however, existing eligibility and state guidelines will apply.</w:t>
      </w:r>
    </w:p>
    <w:p w:rsidR="003970A5" w:rsidRPr="003970A5" w:rsidRDefault="003970A5" w:rsidP="003970A5">
      <w:pPr>
        <w:pStyle w:val="ListParagraph"/>
        <w:numPr>
          <w:ilvl w:val="0"/>
          <w:numId w:val="6"/>
        </w:numPr>
        <w:rPr>
          <w:rFonts w:ascii="UHC Sans Medium" w:eastAsia="Calibri" w:hAnsi="UHC Sans Medium" w:cs="Arial"/>
          <w:color w:val="000000"/>
        </w:rPr>
      </w:pPr>
      <w:r w:rsidRPr="003970A5">
        <w:rPr>
          <w:rFonts w:ascii="UHC Sans Medium" w:eastAsia="Calibri" w:hAnsi="UHC Sans Medium" w:cs="Arial"/>
          <w:color w:val="000000"/>
        </w:rPr>
        <w:t xml:space="preserve">For small employers (2-50), employers will need to verify the employee’s eligibility via a wage and tax statement.  This document does not need to be submitted to </w:t>
      </w:r>
      <w:r w:rsidR="002A0741">
        <w:rPr>
          <w:rFonts w:ascii="UHC Sans Medium" w:eastAsia="Calibri" w:hAnsi="UHC Sans Medium" w:cs="Arial"/>
          <w:color w:val="000000"/>
        </w:rPr>
        <w:t>UnitedHealthcare</w:t>
      </w:r>
      <w:r w:rsidRPr="003970A5">
        <w:rPr>
          <w:rFonts w:ascii="UHC Sans Medium" w:eastAsia="Calibri" w:hAnsi="UHC Sans Medium" w:cs="Arial"/>
          <w:color w:val="000000"/>
        </w:rPr>
        <w:t xml:space="preserve">.  </w:t>
      </w:r>
    </w:p>
    <w:p w:rsidR="00582C86" w:rsidRPr="003970A5" w:rsidRDefault="00582C86" w:rsidP="003970A5">
      <w:pPr>
        <w:pStyle w:val="ListParagraph"/>
        <w:numPr>
          <w:ilvl w:val="0"/>
          <w:numId w:val="6"/>
        </w:numPr>
        <w:spacing w:after="0" w:line="240" w:lineRule="auto"/>
        <w:ind w:right="277"/>
        <w:rPr>
          <w:rFonts w:ascii="UHC Sans Medium" w:eastAsia="Calibri" w:hAnsi="UHC Sans Medium" w:cs="Arial"/>
          <w:color w:val="000000"/>
        </w:rPr>
      </w:pPr>
      <w:r w:rsidRPr="003970A5">
        <w:rPr>
          <w:rFonts w:ascii="UHC Sans Medium" w:eastAsia="Calibri" w:hAnsi="UHC Sans Medium" w:cs="Arial"/>
          <w:color w:val="000000"/>
        </w:rPr>
        <w:t>Existing eligibility, underwriting and state guidelines will apply.</w:t>
      </w:r>
    </w:p>
    <w:p w:rsidR="00D67413" w:rsidRPr="003970A5" w:rsidRDefault="00D67413" w:rsidP="003970A5">
      <w:pPr>
        <w:spacing w:after="120" w:line="240" w:lineRule="auto"/>
        <w:rPr>
          <w:rFonts w:ascii="UHC Sans Medium" w:hAnsi="UHC Sans Medium" w:cstheme="minorHAnsi"/>
          <w:b/>
          <w:color w:val="000000"/>
        </w:rPr>
      </w:pPr>
    </w:p>
    <w:p w:rsidR="0002595D" w:rsidRPr="003E4011" w:rsidRDefault="0002595D" w:rsidP="0002595D">
      <w:pPr>
        <w:spacing w:after="120" w:line="240" w:lineRule="auto"/>
        <w:rPr>
          <w:rFonts w:ascii="UHC Sans Medium" w:hAnsi="UHC Sans Medium" w:cstheme="minorHAnsi"/>
          <w:b/>
          <w:color w:val="003DA1"/>
        </w:rPr>
      </w:pPr>
      <w:r w:rsidRPr="003E4011">
        <w:rPr>
          <w:rFonts w:ascii="UHC Sans Medium" w:hAnsi="UHC Sans Medium" w:cstheme="minorHAnsi"/>
          <w:b/>
          <w:color w:val="003DA1"/>
        </w:rPr>
        <w:t>If a</w:t>
      </w:r>
      <w:r w:rsidR="00334034" w:rsidRPr="003E4011">
        <w:rPr>
          <w:rFonts w:ascii="UHC Sans Medium" w:hAnsi="UHC Sans Medium" w:cstheme="minorHAnsi"/>
          <w:b/>
          <w:color w:val="003DA1"/>
        </w:rPr>
        <w:t>n insured</w:t>
      </w:r>
      <w:r w:rsidRPr="003E4011">
        <w:rPr>
          <w:rFonts w:ascii="UHC Sans Medium" w:hAnsi="UHC Sans Medium" w:cstheme="minorHAnsi"/>
          <w:b/>
          <w:color w:val="003DA1"/>
        </w:rPr>
        <w:t xml:space="preserve"> customer has multiple plan options and opts into the Special Open Enrollment, can current members change plans?</w:t>
      </w:r>
    </w:p>
    <w:p w:rsidR="00AA12DB" w:rsidRPr="003E4011" w:rsidRDefault="0002595D" w:rsidP="00AA12DB">
      <w:pPr>
        <w:spacing w:after="120" w:line="240" w:lineRule="auto"/>
        <w:rPr>
          <w:rFonts w:ascii="UHC Sans Medium" w:hAnsi="UHC Sans Medium" w:cstheme="minorHAnsi"/>
          <w:color w:val="000000" w:themeColor="text1"/>
        </w:rPr>
      </w:pPr>
      <w:r w:rsidRPr="003E4011">
        <w:rPr>
          <w:rFonts w:ascii="UHC Sans Medium" w:hAnsi="UHC Sans Medium" w:cstheme="minorHAnsi"/>
          <w:color w:val="000000" w:themeColor="text1"/>
        </w:rPr>
        <w:t xml:space="preserve">No. </w:t>
      </w:r>
      <w:r w:rsidR="00AA12DB" w:rsidRPr="003E4011">
        <w:rPr>
          <w:rFonts w:ascii="UHC Sans Medium" w:hAnsi="UHC Sans Medium" w:cstheme="minorHAnsi"/>
          <w:color w:val="000000" w:themeColor="text1"/>
        </w:rPr>
        <w:t>The Special Open Enrollment period is NOT intended to allow members to change plan options.</w:t>
      </w:r>
    </w:p>
    <w:p w:rsidR="0002595D" w:rsidRDefault="0002595D" w:rsidP="0002595D">
      <w:pPr>
        <w:spacing w:after="120" w:line="240" w:lineRule="auto"/>
        <w:rPr>
          <w:rFonts w:ascii="UHC Sans Medium" w:hAnsi="UHC Sans Medium" w:cstheme="minorHAnsi"/>
          <w:color w:val="000000" w:themeColor="text1"/>
        </w:rPr>
      </w:pPr>
      <w:r w:rsidRPr="003E4011">
        <w:rPr>
          <w:rFonts w:ascii="UHC Sans Medium" w:hAnsi="UHC Sans Medium" w:cstheme="minorHAnsi"/>
          <w:color w:val="000000" w:themeColor="text1"/>
        </w:rPr>
        <w:t>The Special Open Enrollment is merely waiving policy restrictions on adding new enrollees outside of open enrollment or normal special enrollment period. The employer sponsored group health plan will decide if they want to offer the option for new entrants to the plan</w:t>
      </w:r>
      <w:r w:rsidR="00657F24">
        <w:rPr>
          <w:rFonts w:ascii="UHC Sans Medium" w:hAnsi="UHC Sans Medium" w:cstheme="minorHAnsi"/>
          <w:color w:val="000000" w:themeColor="text1"/>
        </w:rPr>
        <w:t>.</w:t>
      </w:r>
    </w:p>
    <w:p w:rsidR="003970A5" w:rsidRPr="003F3C4C" w:rsidRDefault="003970A5" w:rsidP="002A0741">
      <w:pPr>
        <w:spacing w:before="120" w:after="0" w:line="240" w:lineRule="auto"/>
        <w:rPr>
          <w:rFonts w:ascii="UHC Sans Medium" w:eastAsia="Calibri" w:hAnsi="UHC Sans Medium" w:cs="Calibri"/>
          <w:b/>
          <w:bCs/>
          <w:color w:val="000000"/>
        </w:rPr>
      </w:pPr>
    </w:p>
    <w:p w:rsidR="003970A5" w:rsidRPr="003970A5" w:rsidRDefault="003970A5" w:rsidP="002A0741">
      <w:pPr>
        <w:spacing w:before="120" w:after="0" w:line="240" w:lineRule="auto"/>
        <w:rPr>
          <w:rFonts w:ascii="UHC Sans Medium" w:eastAsia="Calibri" w:hAnsi="UHC Sans Medium" w:cs="Calibri"/>
          <w:b/>
          <w:bCs/>
          <w:color w:val="003DA1"/>
        </w:rPr>
      </w:pPr>
      <w:r w:rsidRPr="003970A5">
        <w:rPr>
          <w:rFonts w:ascii="UHC Sans Medium" w:eastAsia="Calibri" w:hAnsi="UHC Sans Medium" w:cs="Calibri"/>
          <w:b/>
          <w:bCs/>
          <w:color w:val="003DA1"/>
        </w:rPr>
        <w:t>Wh</w:t>
      </w:r>
      <w:r w:rsidR="002A0741">
        <w:rPr>
          <w:rFonts w:ascii="UHC Sans Medium" w:eastAsia="Calibri" w:hAnsi="UHC Sans Medium" w:cs="Calibri"/>
          <w:b/>
          <w:bCs/>
          <w:color w:val="003DA1"/>
        </w:rPr>
        <w:t>ich</w:t>
      </w:r>
      <w:r w:rsidRPr="003970A5">
        <w:rPr>
          <w:rFonts w:ascii="UHC Sans Medium" w:eastAsia="Calibri" w:hAnsi="UHC Sans Medium" w:cs="Calibri"/>
          <w:b/>
          <w:bCs/>
          <w:color w:val="003DA1"/>
        </w:rPr>
        <w:t xml:space="preserve"> products are in scope for th</w:t>
      </w:r>
      <w:r w:rsidR="00255042">
        <w:rPr>
          <w:rFonts w:ascii="UHC Sans Medium" w:eastAsia="Calibri" w:hAnsi="UHC Sans Medium" w:cs="Calibri"/>
          <w:b/>
          <w:bCs/>
          <w:color w:val="003DA1"/>
        </w:rPr>
        <w:t>e SEP?</w:t>
      </w:r>
    </w:p>
    <w:p w:rsidR="003970A5" w:rsidRPr="003970A5" w:rsidRDefault="003970A5" w:rsidP="002A0741">
      <w:pPr>
        <w:spacing w:before="120" w:after="0" w:line="240" w:lineRule="auto"/>
        <w:rPr>
          <w:rFonts w:ascii="UHC Sans Medium" w:eastAsia="Calibri" w:hAnsi="UHC Sans Medium" w:cs="Calibri"/>
          <w:color w:val="000000" w:themeColor="text1"/>
        </w:rPr>
      </w:pPr>
      <w:r w:rsidRPr="003970A5">
        <w:rPr>
          <w:rFonts w:ascii="UHC Sans Medium" w:eastAsia="Calibri" w:hAnsi="UHC Sans Medium" w:cs="Calibri"/>
          <w:color w:val="000000" w:themeColor="text1"/>
        </w:rPr>
        <w:t xml:space="preserve">The SEP is limited to </w:t>
      </w:r>
      <w:r>
        <w:rPr>
          <w:rFonts w:ascii="UHC Sans Medium" w:eastAsia="Calibri" w:hAnsi="UHC Sans Medium" w:cs="Calibri"/>
          <w:color w:val="000000" w:themeColor="text1"/>
        </w:rPr>
        <w:t>m</w:t>
      </w:r>
      <w:r w:rsidRPr="003970A5">
        <w:rPr>
          <w:rFonts w:ascii="UHC Sans Medium" w:eastAsia="Calibri" w:hAnsi="UHC Sans Medium" w:cs="Calibri"/>
          <w:color w:val="000000" w:themeColor="text1"/>
        </w:rPr>
        <w:t>edical</w:t>
      </w:r>
      <w:r>
        <w:rPr>
          <w:rFonts w:ascii="UHC Sans Medium" w:eastAsia="Calibri" w:hAnsi="UHC Sans Medium" w:cs="Calibri"/>
          <w:color w:val="000000" w:themeColor="text1"/>
        </w:rPr>
        <w:t xml:space="preserve"> and pharmacy.</w:t>
      </w:r>
      <w:r w:rsidRPr="003970A5">
        <w:rPr>
          <w:rFonts w:ascii="UHC Sans Medium" w:eastAsia="Calibri" w:hAnsi="UHC Sans Medium" w:cs="Calibri"/>
          <w:color w:val="000000" w:themeColor="text1"/>
        </w:rPr>
        <w:t xml:space="preserve"> All other products are </w:t>
      </w:r>
      <w:r>
        <w:rPr>
          <w:rFonts w:ascii="UHC Sans Medium" w:eastAsia="Calibri" w:hAnsi="UHC Sans Medium" w:cs="Calibri"/>
          <w:color w:val="000000" w:themeColor="text1"/>
        </w:rPr>
        <w:t>not part of the special enrollment program.</w:t>
      </w:r>
      <w:r w:rsidRPr="003970A5">
        <w:rPr>
          <w:rFonts w:ascii="UHC Sans Medium" w:eastAsia="Calibri" w:hAnsi="UHC Sans Medium" w:cs="Calibri"/>
          <w:color w:val="000000" w:themeColor="text1"/>
        </w:rPr>
        <w:t> </w:t>
      </w:r>
    </w:p>
    <w:p w:rsidR="002A0741" w:rsidRDefault="002A0741">
      <w:pPr>
        <w:rPr>
          <w:rFonts w:cstheme="minorHAnsi"/>
          <w:b/>
          <w:color w:val="000000" w:themeColor="text1"/>
        </w:rPr>
      </w:pPr>
      <w:r>
        <w:rPr>
          <w:rFonts w:cstheme="minorHAnsi"/>
          <w:b/>
          <w:color w:val="000000" w:themeColor="text1"/>
        </w:rPr>
        <w:br w:type="page"/>
      </w:r>
    </w:p>
    <w:p w:rsidR="00657F24" w:rsidRPr="003970A5" w:rsidRDefault="00657F24" w:rsidP="0002595D">
      <w:pPr>
        <w:spacing w:after="120" w:line="240" w:lineRule="auto"/>
        <w:rPr>
          <w:rFonts w:cstheme="minorHAnsi"/>
          <w:b/>
          <w:color w:val="000000" w:themeColor="text1"/>
        </w:rPr>
      </w:pPr>
    </w:p>
    <w:p w:rsidR="003970A5" w:rsidRPr="002A0741" w:rsidRDefault="003970A5" w:rsidP="002A0741">
      <w:pPr>
        <w:spacing w:before="120" w:after="0" w:line="240" w:lineRule="auto"/>
        <w:rPr>
          <w:rFonts w:ascii="UHC Sans Medium" w:eastAsia="Calibri" w:hAnsi="UHC Sans Medium" w:cs="Calibri"/>
          <w:b/>
          <w:bCs/>
          <w:color w:val="003DA1"/>
        </w:rPr>
      </w:pPr>
      <w:r w:rsidRPr="002A0741">
        <w:rPr>
          <w:rFonts w:ascii="UHC Sans Medium" w:eastAsia="Calibri" w:hAnsi="UHC Sans Medium" w:cs="Calibri"/>
          <w:b/>
          <w:bCs/>
          <w:color w:val="003DA1"/>
        </w:rPr>
        <w:t>What are the next steps if brokers, consultants and/or customers want to ta</w:t>
      </w:r>
      <w:r w:rsidR="00255042">
        <w:rPr>
          <w:rFonts w:ascii="UHC Sans Medium" w:eastAsia="Calibri" w:hAnsi="UHC Sans Medium" w:cs="Calibri"/>
          <w:b/>
          <w:bCs/>
          <w:color w:val="003DA1"/>
        </w:rPr>
        <w:t>ke advantage of the SEP period?</w:t>
      </w:r>
    </w:p>
    <w:p w:rsidR="003970A5" w:rsidRPr="002A0741" w:rsidRDefault="003970A5" w:rsidP="002A0741">
      <w:pPr>
        <w:numPr>
          <w:ilvl w:val="0"/>
          <w:numId w:val="14"/>
        </w:numPr>
        <w:spacing w:before="120" w:after="0" w:line="240" w:lineRule="auto"/>
        <w:rPr>
          <w:rFonts w:ascii="UHC Sans Medium" w:eastAsia="Calibri" w:hAnsi="UHC Sans Medium" w:cs="Calibri"/>
          <w:color w:val="000000" w:themeColor="text1"/>
        </w:rPr>
      </w:pPr>
      <w:r w:rsidRPr="002A0741">
        <w:rPr>
          <w:rFonts w:ascii="UHC Sans Medium" w:eastAsia="Calibri" w:hAnsi="UHC Sans Medium" w:cs="Calibri"/>
          <w:color w:val="000000" w:themeColor="text1"/>
        </w:rPr>
        <w:t xml:space="preserve">Review the </w:t>
      </w:r>
      <w:r w:rsidRPr="002A0741">
        <w:rPr>
          <w:rFonts w:ascii="UHC Sans Medium" w:eastAsia="Calibri" w:hAnsi="UHC Sans Medium" w:cs="Calibri"/>
          <w:i/>
          <w:iCs/>
          <w:color w:val="000000" w:themeColor="text1"/>
        </w:rPr>
        <w:t>Notice of COVID 19 Special Open Enrollment Period</w:t>
      </w:r>
      <w:r w:rsidR="002A0741">
        <w:rPr>
          <w:rFonts w:ascii="UHC Sans Medium" w:eastAsia="Calibri" w:hAnsi="UHC Sans Medium" w:cs="Calibri"/>
          <w:i/>
          <w:iCs/>
          <w:color w:val="000000" w:themeColor="text1"/>
        </w:rPr>
        <w:t>.</w:t>
      </w:r>
      <w:r w:rsidRPr="002A0741">
        <w:rPr>
          <w:rFonts w:ascii="UHC Sans Medium" w:eastAsia="Calibri" w:hAnsi="UHC Sans Medium" w:cs="Calibri"/>
          <w:color w:val="000000" w:themeColor="text1"/>
        </w:rPr>
        <w:t>  English and Spanish versions are available.</w:t>
      </w:r>
    </w:p>
    <w:p w:rsidR="003970A5" w:rsidRPr="002A0741" w:rsidRDefault="003970A5" w:rsidP="003970A5">
      <w:pPr>
        <w:numPr>
          <w:ilvl w:val="0"/>
          <w:numId w:val="14"/>
        </w:numPr>
        <w:spacing w:after="0" w:line="240" w:lineRule="auto"/>
        <w:rPr>
          <w:rFonts w:ascii="UHC Sans Medium" w:eastAsia="Calibri" w:hAnsi="UHC Sans Medium" w:cs="Calibri"/>
          <w:color w:val="000000" w:themeColor="text1"/>
        </w:rPr>
      </w:pPr>
      <w:r w:rsidRPr="002A0741">
        <w:rPr>
          <w:rFonts w:ascii="UHC Sans Medium" w:eastAsia="Calibri" w:hAnsi="UHC Sans Medium" w:cs="Calibri"/>
          <w:color w:val="000000" w:themeColor="text1"/>
        </w:rPr>
        <w:t>Enrollment updates can be submitted via Employer eServices with a 4/1/20 effective date. *Note:  For customers on All Savers, NICE, SIERRA or PULSE platforms, who do not use Employer eServices, regular em</w:t>
      </w:r>
      <w:r w:rsidR="00255042">
        <w:rPr>
          <w:rFonts w:ascii="UHC Sans Medium" w:eastAsia="Calibri" w:hAnsi="UHC Sans Medium" w:cs="Calibri"/>
          <w:color w:val="000000" w:themeColor="text1"/>
        </w:rPr>
        <w:t>ployer portals can be utilized.</w:t>
      </w:r>
    </w:p>
    <w:p w:rsidR="003970A5" w:rsidRPr="002A0741" w:rsidRDefault="003970A5" w:rsidP="003970A5">
      <w:pPr>
        <w:numPr>
          <w:ilvl w:val="0"/>
          <w:numId w:val="14"/>
        </w:numPr>
        <w:spacing w:after="0" w:line="240" w:lineRule="auto"/>
        <w:rPr>
          <w:rFonts w:ascii="UHC Sans Medium" w:eastAsia="Calibri" w:hAnsi="UHC Sans Medium" w:cs="Calibri"/>
          <w:color w:val="000000" w:themeColor="text1"/>
        </w:rPr>
      </w:pPr>
      <w:r w:rsidRPr="002A0741">
        <w:rPr>
          <w:rFonts w:ascii="UHC Sans Medium" w:eastAsia="Calibri" w:hAnsi="UHC Sans Medium" w:cs="Calibri"/>
          <w:color w:val="000000" w:themeColor="text1"/>
        </w:rPr>
        <w:t>Member enrollments can also be made via your regular channels if eServices is not used, which may include the Client Services Operations (CSO) team, GA Service Inbox, Electronic Data Interchange (EDI) feed, maintenance eligibility file via a Third Party Administrator (TPA),</w:t>
      </w:r>
      <w:r w:rsidR="00255042">
        <w:rPr>
          <w:rFonts w:ascii="UHC Sans Medium" w:eastAsia="Calibri" w:hAnsi="UHC Sans Medium" w:cs="Calibri"/>
          <w:color w:val="000000" w:themeColor="text1"/>
        </w:rPr>
        <w:t xml:space="preserve"> all with a 4/1 effective date.</w:t>
      </w:r>
    </w:p>
    <w:p w:rsidR="003970A5" w:rsidRPr="002A0741" w:rsidRDefault="003970A5" w:rsidP="003970A5">
      <w:pPr>
        <w:numPr>
          <w:ilvl w:val="0"/>
          <w:numId w:val="14"/>
        </w:numPr>
        <w:spacing w:after="0" w:line="240" w:lineRule="auto"/>
        <w:rPr>
          <w:rFonts w:ascii="UHC Sans Medium" w:eastAsia="Calibri" w:hAnsi="UHC Sans Medium" w:cs="Calibri"/>
          <w:color w:val="000000" w:themeColor="text1"/>
        </w:rPr>
      </w:pPr>
      <w:r w:rsidRPr="002A0741">
        <w:rPr>
          <w:rFonts w:ascii="UHC Sans Medium" w:eastAsia="Calibri" w:hAnsi="UHC Sans Medium" w:cs="Calibri"/>
          <w:color w:val="000000" w:themeColor="text1"/>
        </w:rPr>
        <w:t>For brokers, consultants and employers who wish to use enrollment forms, please use the following process steps:</w:t>
      </w:r>
    </w:p>
    <w:p w:rsidR="00857FC6" w:rsidRPr="002A0741" w:rsidRDefault="003970A5" w:rsidP="00857FC6">
      <w:pPr>
        <w:numPr>
          <w:ilvl w:val="1"/>
          <w:numId w:val="14"/>
        </w:numPr>
        <w:spacing w:after="0" w:line="240" w:lineRule="auto"/>
        <w:rPr>
          <w:rFonts w:ascii="UHC Sans Medium" w:eastAsia="Calibri" w:hAnsi="UHC Sans Medium" w:cs="Calibri"/>
          <w:color w:val="000000" w:themeColor="text1"/>
        </w:rPr>
      </w:pPr>
      <w:r w:rsidRPr="002A0741">
        <w:rPr>
          <w:rFonts w:ascii="UHC Sans Medium" w:eastAsia="Calibri" w:hAnsi="UHC Sans Medium" w:cs="Calibri"/>
          <w:color w:val="000000" w:themeColor="text1"/>
        </w:rPr>
        <w:t>Make sure the enrollment form indicates “</w:t>
      </w:r>
      <w:r w:rsidRPr="002A0741">
        <w:rPr>
          <w:rFonts w:ascii="UHC Sans Medium" w:eastAsia="Calibri" w:hAnsi="UHC Sans Medium" w:cs="Calibri"/>
          <w:b/>
          <w:bCs/>
          <w:color w:val="000000" w:themeColor="text1"/>
        </w:rPr>
        <w:t>Special Enrollment COVID-19</w:t>
      </w:r>
      <w:r w:rsidRPr="002A0741">
        <w:rPr>
          <w:rFonts w:ascii="UHC Sans Medium" w:eastAsia="Calibri" w:hAnsi="UHC Sans Medium" w:cs="Calibri"/>
          <w:color w:val="000000" w:themeColor="text1"/>
        </w:rPr>
        <w:t>” for the qualifying eve</w:t>
      </w:r>
      <w:r w:rsidR="00255042">
        <w:rPr>
          <w:rFonts w:ascii="UHC Sans Medium" w:eastAsia="Calibri" w:hAnsi="UHC Sans Medium" w:cs="Calibri"/>
          <w:color w:val="000000" w:themeColor="text1"/>
        </w:rPr>
        <w:t>nt reason anywhere on the form.</w:t>
      </w:r>
    </w:p>
    <w:p w:rsidR="00857FC6" w:rsidRPr="00857FC6" w:rsidRDefault="003970A5" w:rsidP="00857FC6">
      <w:pPr>
        <w:numPr>
          <w:ilvl w:val="1"/>
          <w:numId w:val="14"/>
        </w:numPr>
        <w:spacing w:after="0" w:line="240" w:lineRule="auto"/>
        <w:rPr>
          <w:rFonts w:ascii="UHC Sans Medium" w:eastAsia="Calibri" w:hAnsi="UHC Sans Medium" w:cs="Calibri"/>
          <w:color w:val="000000" w:themeColor="text1"/>
        </w:rPr>
      </w:pPr>
      <w:r w:rsidRPr="00857FC6">
        <w:rPr>
          <w:rFonts w:ascii="UHC Sans Medium" w:eastAsia="Calibri" w:hAnsi="UHC Sans Medium" w:cs="Calibri"/>
          <w:color w:val="000000" w:themeColor="text1"/>
        </w:rPr>
        <w:t>Make sure the enrollment form has a signature date on it. As long as that signature date is there and it’s within the time period of the SEP it will be accepted.</w:t>
      </w:r>
    </w:p>
    <w:p w:rsidR="003970A5" w:rsidRPr="00857FC6" w:rsidRDefault="003970A5" w:rsidP="00857FC6">
      <w:pPr>
        <w:numPr>
          <w:ilvl w:val="1"/>
          <w:numId w:val="14"/>
        </w:numPr>
        <w:spacing w:after="0" w:line="240" w:lineRule="auto"/>
        <w:rPr>
          <w:rFonts w:ascii="UHC Sans Medium" w:eastAsia="Calibri" w:hAnsi="UHC Sans Medium" w:cs="Calibri"/>
          <w:color w:val="000000" w:themeColor="text1"/>
        </w:rPr>
      </w:pPr>
      <w:r w:rsidRPr="00857FC6">
        <w:rPr>
          <w:rFonts w:ascii="UHC Sans Medium" w:eastAsia="Calibri" w:hAnsi="UHC Sans Medium" w:cs="Calibri"/>
          <w:color w:val="000000" w:themeColor="text1"/>
        </w:rPr>
        <w:t xml:space="preserve">Be sure to use the 4/1/2020 effective date. </w:t>
      </w:r>
    </w:p>
    <w:p w:rsidR="003970A5" w:rsidRDefault="003970A5" w:rsidP="0002595D">
      <w:pPr>
        <w:spacing w:after="120" w:line="240" w:lineRule="auto"/>
        <w:rPr>
          <w:rFonts w:ascii="UHC Sans Medium" w:hAnsi="UHC Sans Medium" w:cstheme="minorHAnsi"/>
          <w:b/>
          <w:color w:val="003DA1"/>
        </w:rPr>
      </w:pPr>
    </w:p>
    <w:p w:rsidR="00857FC6" w:rsidRPr="00857FC6" w:rsidRDefault="00857FC6" w:rsidP="00857FC6">
      <w:pPr>
        <w:spacing w:after="120" w:line="240" w:lineRule="auto"/>
        <w:rPr>
          <w:rFonts w:ascii="UHC Sans Medium" w:eastAsia="Calibri" w:hAnsi="UHC Sans Medium" w:cs="Calibri"/>
          <w:b/>
          <w:bCs/>
          <w:color w:val="003DA1"/>
        </w:rPr>
      </w:pPr>
      <w:r w:rsidRPr="00857FC6">
        <w:rPr>
          <w:rFonts w:ascii="UHC Sans Medium" w:eastAsia="Calibri" w:hAnsi="UHC Sans Medium" w:cs="Calibri"/>
          <w:b/>
          <w:bCs/>
          <w:color w:val="003DA1"/>
        </w:rPr>
        <w:t>Is the Special Enrollment Period (SEP) complaint with S</w:t>
      </w:r>
      <w:r w:rsidR="00255042">
        <w:rPr>
          <w:rFonts w:ascii="UHC Sans Medium" w:eastAsia="Calibri" w:hAnsi="UHC Sans Medium" w:cs="Calibri"/>
          <w:b/>
          <w:bCs/>
          <w:color w:val="003DA1"/>
        </w:rPr>
        <w:t>ection 125 Premium Only Plans?</w:t>
      </w:r>
    </w:p>
    <w:p w:rsidR="00857FC6" w:rsidRPr="00857FC6" w:rsidRDefault="00857FC6" w:rsidP="00857FC6">
      <w:pPr>
        <w:spacing w:after="120" w:line="240" w:lineRule="auto"/>
        <w:rPr>
          <w:rFonts w:ascii="UHC Sans Medium" w:eastAsia="Calibri" w:hAnsi="UHC Sans Medium" w:cs="Calibri"/>
          <w:color w:val="000000" w:themeColor="text1"/>
        </w:rPr>
      </w:pPr>
      <w:r w:rsidRPr="00857FC6">
        <w:rPr>
          <w:rFonts w:ascii="UHC Sans Medium" w:eastAsia="Calibri" w:hAnsi="UHC Sans Medium" w:cs="Calibri"/>
          <w:color w:val="000000" w:themeColor="text1"/>
        </w:rPr>
        <w:t>The IRS has not yet provided an opinion on this issue.  We have advised our customers to speak with their tax and benefits counsel.</w:t>
      </w:r>
    </w:p>
    <w:p w:rsidR="002A0741" w:rsidRDefault="002A0741" w:rsidP="00857FC6">
      <w:pPr>
        <w:spacing w:after="120" w:line="240" w:lineRule="auto"/>
        <w:rPr>
          <w:rFonts w:ascii="UHC Sans Medium" w:eastAsia="Calibri" w:hAnsi="UHC Sans Medium" w:cs="Calibri"/>
          <w:b/>
          <w:bCs/>
          <w:color w:val="003DA1"/>
        </w:rPr>
      </w:pPr>
    </w:p>
    <w:p w:rsidR="002A0741" w:rsidRDefault="00857FC6" w:rsidP="00857FC6">
      <w:pPr>
        <w:spacing w:after="120" w:line="240" w:lineRule="auto"/>
        <w:rPr>
          <w:rFonts w:ascii="UHC Sans Medium" w:eastAsia="Calibri" w:hAnsi="UHC Sans Medium" w:cs="Calibri"/>
          <w:b/>
          <w:bCs/>
          <w:color w:val="003DA1"/>
        </w:rPr>
      </w:pPr>
      <w:r w:rsidRPr="00857FC6">
        <w:rPr>
          <w:rFonts w:ascii="UHC Sans Medium" w:eastAsia="Calibri" w:hAnsi="UHC Sans Medium" w:cs="Calibri"/>
          <w:b/>
          <w:bCs/>
          <w:color w:val="003DA1"/>
        </w:rPr>
        <w:t>Are Small Business Customers subject to material modification rules?</w:t>
      </w:r>
    </w:p>
    <w:p w:rsidR="00857FC6" w:rsidRPr="00857FC6" w:rsidRDefault="00857FC6" w:rsidP="00857FC6">
      <w:pPr>
        <w:spacing w:after="120" w:line="240" w:lineRule="auto"/>
        <w:rPr>
          <w:rFonts w:ascii="UHC Sans Medium" w:eastAsia="Calibri" w:hAnsi="UHC Sans Medium" w:cs="Calibri"/>
          <w:color w:val="000000" w:themeColor="text1"/>
        </w:rPr>
      </w:pPr>
      <w:r w:rsidRPr="00857FC6">
        <w:rPr>
          <w:rFonts w:ascii="UHC Sans Medium" w:eastAsia="Calibri" w:hAnsi="UHC Sans Medium" w:cs="Calibri"/>
          <w:color w:val="000000" w:themeColor="text1"/>
        </w:rPr>
        <w:t xml:space="preserve">No, employers are allowed to pass on the 60 day rule for material modification, through the COVID emergency </w:t>
      </w:r>
      <w:r w:rsidR="00255042">
        <w:rPr>
          <w:rFonts w:ascii="UHC Sans Medium" w:eastAsia="Calibri" w:hAnsi="UHC Sans Medium" w:cs="Calibri"/>
          <w:color w:val="000000" w:themeColor="text1"/>
        </w:rPr>
        <w:t>order during this time of need.</w:t>
      </w:r>
    </w:p>
    <w:p w:rsidR="003970A5" w:rsidRDefault="003970A5" w:rsidP="0002595D">
      <w:pPr>
        <w:spacing w:after="120" w:line="240" w:lineRule="auto"/>
        <w:rPr>
          <w:rFonts w:ascii="UHC Sans Medium" w:hAnsi="UHC Sans Medium" w:cstheme="minorHAnsi"/>
          <w:b/>
          <w:color w:val="003DA1"/>
        </w:rPr>
      </w:pPr>
    </w:p>
    <w:p w:rsidR="001F7231" w:rsidRPr="002A0741" w:rsidRDefault="001F7231" w:rsidP="0002595D">
      <w:pPr>
        <w:spacing w:after="120" w:line="240" w:lineRule="auto"/>
        <w:rPr>
          <w:rFonts w:ascii="UHC Sans Medium" w:eastAsia="Calibri" w:hAnsi="UHC Sans Medium" w:cs="Times New Roman"/>
          <w:b/>
          <w:color w:val="003DA1"/>
        </w:rPr>
      </w:pPr>
      <w:r w:rsidRPr="002A0741">
        <w:rPr>
          <w:rFonts w:ascii="UHC Sans Medium" w:eastAsia="Calibri" w:hAnsi="UHC Sans Medium" w:cs="Times New Roman"/>
          <w:b/>
          <w:color w:val="003DA1"/>
        </w:rPr>
        <w:t>Can self-funded customer set their own dates on a special enrollment?</w:t>
      </w:r>
    </w:p>
    <w:p w:rsidR="001F7231" w:rsidRDefault="001F7231" w:rsidP="0002595D">
      <w:pPr>
        <w:spacing w:after="120" w:line="240" w:lineRule="auto"/>
        <w:rPr>
          <w:rFonts w:ascii="UHC Sans Medium" w:hAnsi="UHC Sans Medium" w:cstheme="minorHAnsi"/>
          <w:b/>
          <w:color w:val="003DA1"/>
        </w:rPr>
      </w:pPr>
      <w:r w:rsidRPr="002A0741">
        <w:rPr>
          <w:rFonts w:ascii="UHC Sans Medium" w:eastAsia="Calibri" w:hAnsi="UHC Sans Medium" w:cs="Arial"/>
          <w:color w:val="000000"/>
        </w:rPr>
        <w:t xml:space="preserve">ASO has no retroactivity limitations, so if the customer wanted to open their own SEP during a different time frame, or </w:t>
      </w:r>
      <w:r>
        <w:rPr>
          <w:rFonts w:ascii="UHC Sans Medium" w:eastAsia="Calibri" w:hAnsi="UHC Sans Medium" w:cs="Arial"/>
          <w:color w:val="000000"/>
        </w:rPr>
        <w:t>submit the</w:t>
      </w:r>
      <w:r w:rsidRPr="002A0741">
        <w:rPr>
          <w:rFonts w:ascii="UHC Sans Medium" w:eastAsia="Calibri" w:hAnsi="UHC Sans Medium" w:cs="Arial"/>
          <w:color w:val="000000"/>
        </w:rPr>
        <w:t xml:space="preserve"> enrollment late</w:t>
      </w:r>
      <w:r>
        <w:rPr>
          <w:rFonts w:ascii="UHC Sans Medium" w:eastAsia="Calibri" w:hAnsi="UHC Sans Medium" w:cs="Arial"/>
          <w:color w:val="000000"/>
        </w:rPr>
        <w:t>, UnitedHealthcare will be able to process the enrollment based on the dates determin</w:t>
      </w:r>
      <w:r w:rsidR="00255042">
        <w:rPr>
          <w:rFonts w:ascii="UHC Sans Medium" w:eastAsia="Calibri" w:hAnsi="UHC Sans Medium" w:cs="Arial"/>
          <w:color w:val="000000"/>
        </w:rPr>
        <w:t>ed by the self-funded customer.</w:t>
      </w:r>
    </w:p>
    <w:p w:rsidR="001F7231" w:rsidRDefault="001F7231" w:rsidP="0002595D">
      <w:pPr>
        <w:spacing w:after="120" w:line="240" w:lineRule="auto"/>
        <w:rPr>
          <w:rFonts w:ascii="UHC Sans Medium" w:hAnsi="UHC Sans Medium" w:cstheme="minorHAnsi"/>
          <w:b/>
          <w:color w:val="003DA1"/>
        </w:rPr>
      </w:pPr>
    </w:p>
    <w:p w:rsidR="0002595D" w:rsidRPr="003E4011" w:rsidRDefault="0002595D" w:rsidP="0002595D">
      <w:pPr>
        <w:spacing w:after="120" w:line="240" w:lineRule="auto"/>
        <w:rPr>
          <w:rFonts w:ascii="UHC Sans Medium" w:hAnsi="UHC Sans Medium" w:cstheme="minorHAnsi"/>
          <w:b/>
          <w:color w:val="003DA1"/>
        </w:rPr>
      </w:pPr>
      <w:r w:rsidRPr="003E4011">
        <w:rPr>
          <w:rFonts w:ascii="UHC Sans Medium" w:hAnsi="UHC Sans Medium" w:cstheme="minorHAnsi"/>
          <w:b/>
          <w:color w:val="003DA1"/>
        </w:rPr>
        <w:t xml:space="preserve">If an </w:t>
      </w:r>
      <w:r w:rsidR="00334034" w:rsidRPr="003E4011">
        <w:rPr>
          <w:rFonts w:ascii="UHC Sans Medium" w:hAnsi="UHC Sans Medium" w:cstheme="minorHAnsi"/>
          <w:b/>
          <w:color w:val="003DA1"/>
        </w:rPr>
        <w:t xml:space="preserve">insured </w:t>
      </w:r>
      <w:r w:rsidRPr="003E4011">
        <w:rPr>
          <w:rFonts w:ascii="UHC Sans Medium" w:hAnsi="UHC Sans Medium" w:cstheme="minorHAnsi"/>
          <w:b/>
          <w:color w:val="003DA1"/>
        </w:rPr>
        <w:t>employer has only a single benefit plan, but wants to change the plan mid-year to a leaner plan design to save money will UnitedHealthcare allow it?</w:t>
      </w:r>
    </w:p>
    <w:p w:rsidR="0002595D" w:rsidRPr="003E4011" w:rsidRDefault="0002595D" w:rsidP="0002595D">
      <w:pPr>
        <w:spacing w:after="120" w:line="240" w:lineRule="auto"/>
        <w:rPr>
          <w:rFonts w:ascii="UHC Sans Medium" w:hAnsi="UHC Sans Medium" w:cstheme="minorHAnsi"/>
          <w:color w:val="000000" w:themeColor="text1"/>
        </w:rPr>
      </w:pPr>
      <w:r w:rsidRPr="003E4011">
        <w:rPr>
          <w:rFonts w:ascii="UHC Sans Medium" w:hAnsi="UHC Sans Medium" w:cstheme="minorHAnsi"/>
          <w:color w:val="000000" w:themeColor="text1"/>
        </w:rPr>
        <w:t>Yes. During the next 90 days, and one time only, if an employer wishes to buy down their benefit plan, UnitedHealthcare will allow it. The group’s effective date will not change.</w:t>
      </w:r>
    </w:p>
    <w:p w:rsidR="0002595D" w:rsidRPr="003E4011" w:rsidRDefault="0002595D" w:rsidP="0002595D">
      <w:pPr>
        <w:spacing w:after="120" w:line="240" w:lineRule="auto"/>
        <w:rPr>
          <w:rFonts w:ascii="UHC Sans Medium" w:hAnsi="UHC Sans Medium" w:cstheme="minorHAnsi"/>
          <w:b/>
          <w:color w:val="000000" w:themeColor="text1"/>
        </w:rPr>
      </w:pPr>
    </w:p>
    <w:p w:rsidR="002A0741" w:rsidRDefault="002A0741">
      <w:pPr>
        <w:rPr>
          <w:rFonts w:ascii="UHC Sans Medium" w:hAnsi="UHC Sans Medium" w:cstheme="minorHAnsi"/>
          <w:b/>
          <w:color w:val="003DA1"/>
        </w:rPr>
      </w:pPr>
      <w:r>
        <w:rPr>
          <w:rFonts w:ascii="UHC Sans Medium" w:hAnsi="UHC Sans Medium" w:cstheme="minorHAnsi"/>
          <w:b/>
          <w:color w:val="003DA1"/>
        </w:rPr>
        <w:br w:type="page"/>
      </w:r>
    </w:p>
    <w:p w:rsidR="0002595D" w:rsidRPr="003E4011" w:rsidRDefault="0002595D" w:rsidP="0002595D">
      <w:pPr>
        <w:spacing w:after="120" w:line="240" w:lineRule="auto"/>
        <w:rPr>
          <w:rFonts w:ascii="UHC Sans Medium" w:hAnsi="UHC Sans Medium" w:cstheme="minorHAnsi"/>
          <w:b/>
          <w:color w:val="003DA1"/>
        </w:rPr>
      </w:pPr>
      <w:r w:rsidRPr="003E4011">
        <w:rPr>
          <w:rFonts w:ascii="UHC Sans Medium" w:hAnsi="UHC Sans Medium" w:cstheme="minorHAnsi"/>
          <w:b/>
          <w:color w:val="003DA1"/>
        </w:rPr>
        <w:t xml:space="preserve">Can an </w:t>
      </w:r>
      <w:r w:rsidR="00334034" w:rsidRPr="003E4011">
        <w:rPr>
          <w:rFonts w:ascii="UHC Sans Medium" w:hAnsi="UHC Sans Medium" w:cstheme="minorHAnsi"/>
          <w:b/>
          <w:color w:val="003DA1"/>
        </w:rPr>
        <w:t xml:space="preserve">insured </w:t>
      </w:r>
      <w:r w:rsidRPr="003E4011">
        <w:rPr>
          <w:rFonts w:ascii="UHC Sans Medium" w:hAnsi="UHC Sans Medium" w:cstheme="minorHAnsi"/>
          <w:b/>
          <w:color w:val="003DA1"/>
        </w:rPr>
        <w:t>employer add an additional leaner plan and have a Special Open Enrollment?</w:t>
      </w:r>
    </w:p>
    <w:p w:rsidR="000007BA" w:rsidRPr="000007BA" w:rsidRDefault="000007BA" w:rsidP="000007BA">
      <w:pPr>
        <w:spacing w:after="0" w:line="240" w:lineRule="auto"/>
        <w:rPr>
          <w:rFonts w:ascii="Calibri" w:eastAsia="Calibri" w:hAnsi="Calibri" w:cs="Calibri"/>
          <w:color w:val="000000" w:themeColor="text1"/>
        </w:rPr>
      </w:pPr>
      <w:r w:rsidRPr="000007BA">
        <w:rPr>
          <w:rFonts w:ascii="UHC Sans Medium" w:eastAsia="Calibri" w:hAnsi="UHC Sans Medium" w:cs="Calibri"/>
          <w:bCs/>
          <w:color w:val="000000" w:themeColor="text1"/>
        </w:rPr>
        <w:t>No, because the additional plan would need to be uniformly available to eligible classes of employees, and we are not allowing plan changes mid-year for customers with multiple plan designs, this is not available as an option.</w:t>
      </w:r>
    </w:p>
    <w:p w:rsidR="007D164C" w:rsidRDefault="007D164C" w:rsidP="00A94F53">
      <w:pPr>
        <w:spacing w:after="120" w:line="240" w:lineRule="auto"/>
        <w:rPr>
          <w:rFonts w:ascii="UHC Sans Medium" w:hAnsi="UHC Sans Medium"/>
          <w:b/>
          <w:color w:val="00B0F0"/>
        </w:rPr>
      </w:pPr>
      <w:r>
        <w:rPr>
          <w:rFonts w:ascii="UHC Sans Medium" w:hAnsi="UHC Sans Medium"/>
          <w:b/>
          <w:color w:val="00B0F0"/>
        </w:rPr>
        <w:br w:type="page"/>
      </w:r>
    </w:p>
    <w:p w:rsidR="00B2547E" w:rsidRPr="009B1565" w:rsidRDefault="00B2547E" w:rsidP="00B2547E">
      <w:pPr>
        <w:pStyle w:val="Heading1"/>
        <w:rPr>
          <w:rFonts w:eastAsia="Calibri"/>
        </w:rPr>
      </w:pPr>
      <w:bookmarkStart w:id="11" w:name="_Toc36153114"/>
      <w:r w:rsidRPr="009B1565">
        <w:rPr>
          <w:rFonts w:eastAsia="Calibri"/>
        </w:rPr>
        <w:t>FULLY INSURED –</w:t>
      </w:r>
      <w:r>
        <w:rPr>
          <w:rFonts w:eastAsia="Calibri"/>
        </w:rPr>
        <w:t>BUSINESS DISRUPTION SUPPORT</w:t>
      </w:r>
      <w:bookmarkEnd w:id="11"/>
    </w:p>
    <w:p w:rsidR="00B2547E" w:rsidRPr="00EF0A8D" w:rsidRDefault="00B2547E" w:rsidP="00B2547E">
      <w:pPr>
        <w:spacing w:after="120" w:line="240" w:lineRule="auto"/>
        <w:rPr>
          <w:rFonts w:ascii="UHC Sans Medium" w:hAnsi="UHC Sans Medium" w:cstheme="minorHAnsi"/>
          <w:b/>
          <w:color w:val="000000" w:themeColor="text1"/>
          <w:sz w:val="24"/>
          <w:szCs w:val="24"/>
        </w:rPr>
      </w:pPr>
    </w:p>
    <w:p w:rsidR="00B2547E" w:rsidRPr="00761BB6" w:rsidRDefault="00B2547E" w:rsidP="00B2547E">
      <w:pPr>
        <w:spacing w:after="120" w:line="240" w:lineRule="auto"/>
        <w:rPr>
          <w:rFonts w:ascii="UHC Sans Medium" w:hAnsi="UHC Sans Medium" w:cstheme="minorHAnsi"/>
          <w:b/>
          <w:color w:val="003DA1"/>
        </w:rPr>
      </w:pPr>
      <w:r w:rsidRPr="00761BB6">
        <w:rPr>
          <w:rFonts w:ascii="UHC Sans Medium" w:hAnsi="UHC Sans Medium" w:cstheme="minorHAnsi"/>
          <w:b/>
          <w:color w:val="003DA1"/>
        </w:rPr>
        <w:t xml:space="preserve">If a fully insured employer reduces hours for part or their entire workforce in response to the COVID-19 </w:t>
      </w:r>
      <w:r w:rsidR="00206450">
        <w:rPr>
          <w:rFonts w:ascii="UHC Sans Medium" w:hAnsi="UHC Sans Medium" w:cstheme="minorHAnsi"/>
          <w:b/>
          <w:color w:val="003DA1"/>
        </w:rPr>
        <w:t>n</w:t>
      </w:r>
      <w:r w:rsidRPr="00761BB6">
        <w:rPr>
          <w:rFonts w:ascii="UHC Sans Medium" w:hAnsi="UHC Sans Medium" w:cstheme="minorHAnsi"/>
          <w:b/>
          <w:color w:val="003DA1"/>
        </w:rPr>
        <w:t xml:space="preserve">ational </w:t>
      </w:r>
      <w:r w:rsidR="00206450">
        <w:rPr>
          <w:rFonts w:ascii="UHC Sans Medium" w:hAnsi="UHC Sans Medium" w:cstheme="minorHAnsi"/>
          <w:b/>
          <w:color w:val="003DA1"/>
        </w:rPr>
        <w:t>e</w:t>
      </w:r>
      <w:r w:rsidRPr="00761BB6">
        <w:rPr>
          <w:rFonts w:ascii="UHC Sans Medium" w:hAnsi="UHC Sans Medium" w:cstheme="minorHAnsi"/>
          <w:b/>
          <w:color w:val="003DA1"/>
        </w:rPr>
        <w:t xml:space="preserve">mergency can the company continue to cover those employees? </w:t>
      </w:r>
    </w:p>
    <w:p w:rsidR="00B2547E" w:rsidRPr="00761BB6" w:rsidRDefault="00B2547E" w:rsidP="00B2547E">
      <w:pPr>
        <w:spacing w:after="120" w:line="240" w:lineRule="auto"/>
        <w:rPr>
          <w:rFonts w:ascii="UHC Sans Medium" w:hAnsi="UHC Sans Medium" w:cstheme="minorHAnsi"/>
          <w:color w:val="000000" w:themeColor="text1"/>
        </w:rPr>
      </w:pPr>
      <w:r w:rsidRPr="00761BB6">
        <w:rPr>
          <w:rFonts w:ascii="UHC Sans Medium" w:hAnsi="UHC Sans Medium" w:cstheme="minorHAnsi"/>
          <w:b/>
          <w:color w:val="000000" w:themeColor="text1"/>
        </w:rPr>
        <w:t>For health plan products:</w:t>
      </w:r>
      <w:r w:rsidRPr="00761BB6">
        <w:rPr>
          <w:rFonts w:ascii="UHC Sans Medium" w:hAnsi="UHC Sans Medium" w:cstheme="minorHAnsi"/>
          <w:color w:val="000000" w:themeColor="text1"/>
        </w:rPr>
        <w:t xml:space="preserve"> Through May 31, 2020, UnitedHealthcare is temporarily relaxing its requirement that employees be actively working to be eligible for coverage and will allow you to cover your reduced hour employees, as long as you pay the monthly premium. Please note that you must offer this coverage on a uniform, non-discriminatory basis.</w:t>
      </w:r>
    </w:p>
    <w:p w:rsidR="009B08C3" w:rsidRDefault="00B2547E" w:rsidP="00B2547E">
      <w:pPr>
        <w:autoSpaceDE w:val="0"/>
        <w:autoSpaceDN w:val="0"/>
        <w:spacing w:after="120" w:line="240" w:lineRule="auto"/>
        <w:rPr>
          <w:rFonts w:ascii="UHC Sans Medium" w:hAnsi="UHC Sans Medium" w:cstheme="minorHAnsi"/>
          <w:color w:val="000000" w:themeColor="text1"/>
        </w:rPr>
      </w:pPr>
      <w:r w:rsidRPr="00761BB6">
        <w:rPr>
          <w:rFonts w:ascii="UHC Sans Medium" w:hAnsi="UHC Sans Medium" w:cstheme="minorHAnsi"/>
          <w:b/>
          <w:color w:val="000000" w:themeColor="text1"/>
        </w:rPr>
        <w:t>For Life, Accidental Death &amp; Dismemberment (AD&amp;D), Critical Illness Protection (CIPP), Accident Protection (APP), Hospital Indemnity Protection (HIPP) products:</w:t>
      </w:r>
      <w:r w:rsidRPr="00761BB6">
        <w:rPr>
          <w:rFonts w:ascii="UHC Sans Medium" w:hAnsi="UHC Sans Medium" w:cstheme="minorHAnsi"/>
          <w:color w:val="000000" w:themeColor="text1"/>
        </w:rPr>
        <w:t xml:space="preserve"> </w:t>
      </w:r>
      <w:r w:rsidR="009B08C3">
        <w:rPr>
          <w:rFonts w:ascii="UHC Sans Medium" w:hAnsi="UHC Sans Medium" w:cstheme="minorHAnsi"/>
          <w:color w:val="000000" w:themeColor="text1"/>
        </w:rPr>
        <w:t>As long as the employer continues to pay the monthly premium, c</w:t>
      </w:r>
      <w:r w:rsidRPr="00761BB6">
        <w:rPr>
          <w:rFonts w:ascii="UHC Sans Medium" w:hAnsi="UHC Sans Medium" w:cstheme="minorHAnsi"/>
          <w:color w:val="000000" w:themeColor="text1"/>
        </w:rPr>
        <w:t xml:space="preserve">overage due to an approved </w:t>
      </w:r>
      <w:r w:rsidR="009B08C3">
        <w:rPr>
          <w:rFonts w:ascii="UHC Sans Medium" w:hAnsi="UHC Sans Medium" w:cstheme="minorHAnsi"/>
          <w:color w:val="000000" w:themeColor="text1"/>
        </w:rPr>
        <w:t xml:space="preserve">layoff, </w:t>
      </w:r>
      <w:r w:rsidRPr="00761BB6">
        <w:rPr>
          <w:rFonts w:ascii="UHC Sans Medium" w:hAnsi="UHC Sans Medium" w:cstheme="minorHAnsi"/>
          <w:color w:val="000000" w:themeColor="text1"/>
        </w:rPr>
        <w:t xml:space="preserve">is outlined in the Termination of Covered Person Insurance or Termination of Covered Employee Insurance section of these policies. It may vary </w:t>
      </w:r>
      <w:r w:rsidR="009B08C3">
        <w:rPr>
          <w:rFonts w:ascii="UHC Sans Medium" w:hAnsi="UHC Sans Medium" w:cstheme="minorHAnsi"/>
          <w:color w:val="000000" w:themeColor="text1"/>
        </w:rPr>
        <w:t>by</w:t>
      </w:r>
      <w:r w:rsidRPr="00761BB6">
        <w:rPr>
          <w:rFonts w:ascii="UHC Sans Medium" w:hAnsi="UHC Sans Medium" w:cstheme="minorHAnsi"/>
          <w:color w:val="000000" w:themeColor="text1"/>
        </w:rPr>
        <w:t xml:space="preserve"> customer</w:t>
      </w:r>
      <w:r w:rsidR="009B08C3">
        <w:rPr>
          <w:rFonts w:ascii="UHC Sans Medium" w:hAnsi="UHC Sans Medium" w:cstheme="minorHAnsi"/>
          <w:color w:val="000000" w:themeColor="text1"/>
        </w:rPr>
        <w:t>.</w:t>
      </w:r>
      <w:r w:rsidR="00610431">
        <w:rPr>
          <w:rFonts w:ascii="UHC Sans Medium" w:hAnsi="UHC Sans Medium" w:cstheme="minorHAnsi"/>
          <w:color w:val="000000" w:themeColor="text1"/>
        </w:rPr>
        <w:t xml:space="preserve"> </w:t>
      </w:r>
      <w:r w:rsidR="009B08C3">
        <w:rPr>
          <w:rFonts w:ascii="UHC Sans Medium" w:hAnsi="UHC Sans Medium" w:cstheme="minorHAnsi"/>
          <w:color w:val="000000" w:themeColor="text1"/>
        </w:rPr>
        <w:t>Refer to your actual Certificate(s) of Coverage</w:t>
      </w:r>
      <w:r w:rsidR="00255042">
        <w:rPr>
          <w:rFonts w:ascii="UHC Sans Medium" w:hAnsi="UHC Sans Medium" w:cstheme="minorHAnsi"/>
          <w:color w:val="000000" w:themeColor="text1"/>
        </w:rPr>
        <w:t xml:space="preserve"> for specifics on your plan(s).</w:t>
      </w:r>
    </w:p>
    <w:p w:rsidR="00B2547E" w:rsidRPr="00761BB6" w:rsidRDefault="009B08C3" w:rsidP="00B2547E">
      <w:pPr>
        <w:autoSpaceDE w:val="0"/>
        <w:autoSpaceDN w:val="0"/>
        <w:spacing w:after="120" w:line="240" w:lineRule="auto"/>
        <w:rPr>
          <w:rFonts w:ascii="UHC Sans Medium" w:hAnsi="UHC Sans Medium" w:cstheme="minorHAnsi"/>
          <w:color w:val="000000" w:themeColor="text1"/>
        </w:rPr>
      </w:pPr>
      <w:r>
        <w:rPr>
          <w:rFonts w:ascii="UHC Sans Medium" w:hAnsi="UHC Sans Medium" w:cstheme="minorHAnsi"/>
          <w:color w:val="000000" w:themeColor="text1"/>
        </w:rPr>
        <w:t>By way of reference, UnitedHealthcare’s</w:t>
      </w:r>
      <w:r w:rsidRPr="00761BB6">
        <w:rPr>
          <w:rFonts w:ascii="UHC Sans Medium" w:hAnsi="UHC Sans Medium" w:cstheme="minorHAnsi"/>
          <w:color w:val="000000" w:themeColor="text1"/>
        </w:rPr>
        <w:t xml:space="preserve"> </w:t>
      </w:r>
      <w:r w:rsidR="00B2547E" w:rsidRPr="00761BB6">
        <w:rPr>
          <w:rFonts w:ascii="UHC Sans Medium" w:hAnsi="UHC Sans Medium" w:cstheme="minorHAnsi"/>
          <w:color w:val="000000" w:themeColor="text1"/>
        </w:rPr>
        <w:t>standard language</w:t>
      </w:r>
      <w:r w:rsidR="003A4DC0">
        <w:rPr>
          <w:rFonts w:ascii="UHC Sans Medium" w:hAnsi="UHC Sans Medium" w:cstheme="minorHAnsi"/>
          <w:color w:val="000000" w:themeColor="text1"/>
        </w:rPr>
        <w:t xml:space="preserve"> </w:t>
      </w:r>
      <w:r w:rsidR="00B2547E" w:rsidRPr="00761BB6">
        <w:rPr>
          <w:rFonts w:ascii="UHC Sans Medium" w:hAnsi="UHC Sans Medium" w:cstheme="minorHAnsi"/>
          <w:color w:val="000000" w:themeColor="text1"/>
        </w:rPr>
        <w:t xml:space="preserve">(which </w:t>
      </w:r>
      <w:r w:rsidR="004F5FB9">
        <w:rPr>
          <w:rFonts w:ascii="UHC Sans Medium" w:hAnsi="UHC Sans Medium" w:cstheme="minorHAnsi"/>
          <w:color w:val="000000" w:themeColor="text1"/>
        </w:rPr>
        <w:t xml:space="preserve">applies to </w:t>
      </w:r>
      <w:r w:rsidR="00B2547E" w:rsidRPr="00761BB6">
        <w:rPr>
          <w:rFonts w:ascii="UHC Sans Medium" w:hAnsi="UHC Sans Medium" w:cstheme="minorHAnsi"/>
          <w:color w:val="000000" w:themeColor="text1"/>
        </w:rPr>
        <w:t xml:space="preserve">most customers) for all of these products allows for coverage to continue due to an approved </w:t>
      </w:r>
      <w:r>
        <w:rPr>
          <w:rFonts w:ascii="UHC Sans Medium" w:hAnsi="UHC Sans Medium" w:cstheme="minorHAnsi"/>
          <w:color w:val="000000" w:themeColor="text1"/>
        </w:rPr>
        <w:t>layoff</w:t>
      </w:r>
      <w:r w:rsidRPr="00761BB6">
        <w:rPr>
          <w:rFonts w:ascii="UHC Sans Medium" w:hAnsi="UHC Sans Medium" w:cstheme="minorHAnsi"/>
          <w:color w:val="000000" w:themeColor="text1"/>
        </w:rPr>
        <w:t xml:space="preserve"> </w:t>
      </w:r>
      <w:r w:rsidR="00B2547E" w:rsidRPr="00761BB6">
        <w:rPr>
          <w:rFonts w:ascii="UHC Sans Medium" w:hAnsi="UHC Sans Medium" w:cstheme="minorHAnsi"/>
          <w:color w:val="000000" w:themeColor="text1"/>
        </w:rPr>
        <w:t xml:space="preserve">for up to 3 months from the date he/she stopped </w:t>
      </w:r>
      <w:r w:rsidR="004F5FB9">
        <w:rPr>
          <w:rFonts w:ascii="UHC Sans Medium" w:hAnsi="UHC Sans Medium" w:cstheme="minorHAnsi"/>
          <w:color w:val="000000" w:themeColor="text1"/>
        </w:rPr>
        <w:t>a</w:t>
      </w:r>
      <w:r w:rsidR="00B2547E" w:rsidRPr="00761BB6">
        <w:rPr>
          <w:rFonts w:ascii="UHC Sans Medium" w:hAnsi="UHC Sans Medium" w:cstheme="minorHAnsi"/>
          <w:color w:val="000000" w:themeColor="text1"/>
        </w:rPr>
        <w:t>ctive</w:t>
      </w:r>
      <w:r w:rsidR="004F5FB9">
        <w:rPr>
          <w:rFonts w:ascii="UHC Sans Medium" w:hAnsi="UHC Sans Medium" w:cstheme="minorHAnsi"/>
          <w:color w:val="000000" w:themeColor="text1"/>
        </w:rPr>
        <w:t xml:space="preserve"> w</w:t>
      </w:r>
      <w:r w:rsidR="00B2547E" w:rsidRPr="00761BB6">
        <w:rPr>
          <w:rFonts w:ascii="UHC Sans Medium" w:hAnsi="UHC Sans Medium" w:cstheme="minorHAnsi"/>
          <w:color w:val="000000" w:themeColor="text1"/>
        </w:rPr>
        <w:t>ork.</w:t>
      </w:r>
    </w:p>
    <w:p w:rsidR="00B2547E" w:rsidRPr="00761BB6" w:rsidRDefault="00B2547E" w:rsidP="00B2547E">
      <w:pPr>
        <w:autoSpaceDE w:val="0"/>
        <w:autoSpaceDN w:val="0"/>
        <w:spacing w:after="120" w:line="240" w:lineRule="auto"/>
        <w:rPr>
          <w:rFonts w:ascii="UHC Sans Medium" w:hAnsi="UHC Sans Medium" w:cstheme="minorHAnsi"/>
          <w:color w:val="000000" w:themeColor="text1"/>
        </w:rPr>
      </w:pPr>
      <w:r w:rsidRPr="00761BB6">
        <w:rPr>
          <w:rFonts w:ascii="UHC Sans Medium" w:hAnsi="UHC Sans Medium" w:cstheme="minorHAnsi"/>
          <w:b/>
          <w:color w:val="000000" w:themeColor="text1"/>
        </w:rPr>
        <w:t xml:space="preserve">For Short Term Disability (STD), Long Term Disability (LTD) products: </w:t>
      </w:r>
      <w:r w:rsidR="009B08C3" w:rsidRPr="00610431">
        <w:rPr>
          <w:rFonts w:ascii="UHC Sans Medium" w:hAnsi="UHC Sans Medium" w:cstheme="minorHAnsi"/>
          <w:color w:val="000000" w:themeColor="text1"/>
        </w:rPr>
        <w:t>As long as the employer continues to pay the monthly premium, c</w:t>
      </w:r>
      <w:r w:rsidRPr="00761BB6">
        <w:rPr>
          <w:rFonts w:ascii="UHC Sans Medium" w:hAnsi="UHC Sans Medium" w:cstheme="minorHAnsi"/>
          <w:color w:val="000000" w:themeColor="text1"/>
        </w:rPr>
        <w:t xml:space="preserve">overage due to an approved </w:t>
      </w:r>
      <w:r w:rsidR="009B08C3">
        <w:rPr>
          <w:rFonts w:ascii="UHC Sans Medium" w:hAnsi="UHC Sans Medium" w:cstheme="minorHAnsi"/>
          <w:color w:val="000000" w:themeColor="text1"/>
        </w:rPr>
        <w:t>layoff</w:t>
      </w:r>
      <w:r w:rsidR="009B08C3" w:rsidRPr="00761BB6">
        <w:rPr>
          <w:rFonts w:ascii="UHC Sans Medium" w:hAnsi="UHC Sans Medium" w:cstheme="minorHAnsi"/>
          <w:color w:val="000000" w:themeColor="text1"/>
        </w:rPr>
        <w:t xml:space="preserve"> </w:t>
      </w:r>
      <w:r w:rsidRPr="00761BB6">
        <w:rPr>
          <w:rFonts w:ascii="UHC Sans Medium" w:hAnsi="UHC Sans Medium" w:cstheme="minorHAnsi"/>
          <w:color w:val="000000" w:themeColor="text1"/>
        </w:rPr>
        <w:t>is outlined in the Termination of Covered Person Insurance section of these policies. It may vary by customer</w:t>
      </w:r>
      <w:r w:rsidR="009B08C3">
        <w:rPr>
          <w:rFonts w:ascii="UHC Sans Medium" w:hAnsi="UHC Sans Medium" w:cstheme="minorHAnsi"/>
          <w:color w:val="000000" w:themeColor="text1"/>
        </w:rPr>
        <w:t>.</w:t>
      </w:r>
      <w:r w:rsidRPr="00761BB6">
        <w:rPr>
          <w:rFonts w:ascii="UHC Sans Medium" w:hAnsi="UHC Sans Medium" w:cstheme="minorHAnsi"/>
          <w:color w:val="000000" w:themeColor="text1"/>
        </w:rPr>
        <w:t xml:space="preserve"> </w:t>
      </w:r>
      <w:r w:rsidR="009B08C3">
        <w:rPr>
          <w:rFonts w:ascii="UHC Sans Medium" w:hAnsi="UHC Sans Medium" w:cstheme="minorHAnsi"/>
          <w:color w:val="000000" w:themeColor="text1"/>
        </w:rPr>
        <w:t xml:space="preserve"> By way of reference, UnitedHealthcare’s s</w:t>
      </w:r>
      <w:r w:rsidRPr="00761BB6">
        <w:rPr>
          <w:rFonts w:ascii="UHC Sans Medium" w:hAnsi="UHC Sans Medium" w:cstheme="minorHAnsi"/>
          <w:color w:val="000000" w:themeColor="text1"/>
        </w:rPr>
        <w:t xml:space="preserve">tandard language allows for coverage to continue due to a temporary </w:t>
      </w:r>
      <w:r w:rsidR="009B08C3">
        <w:rPr>
          <w:rFonts w:ascii="UHC Sans Medium" w:hAnsi="UHC Sans Medium" w:cstheme="minorHAnsi"/>
          <w:color w:val="000000" w:themeColor="text1"/>
        </w:rPr>
        <w:t>layoff</w:t>
      </w:r>
      <w:r w:rsidR="009B08C3" w:rsidRPr="00761BB6">
        <w:rPr>
          <w:rFonts w:ascii="UHC Sans Medium" w:hAnsi="UHC Sans Medium" w:cstheme="minorHAnsi"/>
          <w:color w:val="000000" w:themeColor="text1"/>
        </w:rPr>
        <w:t xml:space="preserve"> </w:t>
      </w:r>
      <w:r w:rsidRPr="00761BB6">
        <w:rPr>
          <w:rFonts w:ascii="UHC Sans Medium" w:hAnsi="UHC Sans Medium" w:cstheme="minorHAnsi"/>
          <w:color w:val="000000" w:themeColor="text1"/>
        </w:rPr>
        <w:t xml:space="preserve">until the end of the month following the month in which the </w:t>
      </w:r>
      <w:r w:rsidR="009B08C3">
        <w:rPr>
          <w:rFonts w:ascii="UHC Sans Medium" w:hAnsi="UHC Sans Medium" w:cstheme="minorHAnsi"/>
          <w:color w:val="000000" w:themeColor="text1"/>
        </w:rPr>
        <w:t>layoff</w:t>
      </w:r>
      <w:r w:rsidR="009B08C3" w:rsidRPr="00761BB6">
        <w:rPr>
          <w:rFonts w:ascii="UHC Sans Medium" w:hAnsi="UHC Sans Medium" w:cstheme="minorHAnsi"/>
          <w:color w:val="000000" w:themeColor="text1"/>
        </w:rPr>
        <w:t xml:space="preserve"> </w:t>
      </w:r>
      <w:r w:rsidRPr="00761BB6">
        <w:rPr>
          <w:rFonts w:ascii="UHC Sans Medium" w:hAnsi="UHC Sans Medium" w:cstheme="minorHAnsi"/>
          <w:color w:val="000000" w:themeColor="text1"/>
        </w:rPr>
        <w:t>began.</w:t>
      </w:r>
    </w:p>
    <w:p w:rsidR="00B2547E" w:rsidRPr="00761BB6" w:rsidRDefault="00B2547E" w:rsidP="00B2547E">
      <w:pPr>
        <w:spacing w:after="120" w:line="240" w:lineRule="auto"/>
        <w:rPr>
          <w:rFonts w:ascii="UHC Sans Medium" w:eastAsia="Calibri" w:hAnsi="UHC Sans Medium" w:cs="Calibri"/>
          <w:b/>
          <w:bCs/>
          <w:color w:val="003DA1"/>
          <w:sz w:val="20"/>
          <w:szCs w:val="20"/>
        </w:rPr>
      </w:pPr>
    </w:p>
    <w:p w:rsidR="008E7323" w:rsidRDefault="00CE1286" w:rsidP="008E7323">
      <w:pPr>
        <w:spacing w:before="120" w:after="0" w:line="240" w:lineRule="auto"/>
        <w:rPr>
          <w:rFonts w:ascii="UHC Sans Medium" w:eastAsia="Times New Roman" w:hAnsi="UHC Sans Medium" w:cs="Calibri"/>
          <w:b/>
          <w:color w:val="003DA1"/>
        </w:rPr>
      </w:pPr>
      <w:r>
        <w:rPr>
          <w:rFonts w:ascii="UHC Sans Medium" w:eastAsia="Times New Roman" w:hAnsi="UHC Sans Medium" w:cs="Calibri"/>
          <w:b/>
          <w:color w:val="003DA1"/>
        </w:rPr>
        <w:t>Is UnitedHealthcare</w:t>
      </w:r>
      <w:r w:rsidR="008E7323" w:rsidRPr="002A3523">
        <w:rPr>
          <w:rFonts w:ascii="UHC Sans Medium" w:eastAsia="Times New Roman" w:hAnsi="UHC Sans Medium" w:cs="Calibri"/>
          <w:b/>
          <w:color w:val="003DA1"/>
        </w:rPr>
        <w:t xml:space="preserve"> considering </w:t>
      </w:r>
      <w:r w:rsidR="00824AD7">
        <w:rPr>
          <w:rFonts w:ascii="UHC Sans Medium" w:eastAsia="Times New Roman" w:hAnsi="UHC Sans Medium" w:cs="Calibri"/>
          <w:b/>
          <w:color w:val="003DA1"/>
        </w:rPr>
        <w:t xml:space="preserve">off-renewal </w:t>
      </w:r>
      <w:r w:rsidR="008E7323" w:rsidRPr="002A3523">
        <w:rPr>
          <w:rFonts w:ascii="UHC Sans Medium" w:eastAsia="Times New Roman" w:hAnsi="UHC Sans Medium" w:cs="Calibri"/>
          <w:b/>
          <w:color w:val="003DA1"/>
        </w:rPr>
        <w:t>premium changes for small businesses that may be financially impacted?</w:t>
      </w:r>
    </w:p>
    <w:p w:rsidR="008E7323" w:rsidRDefault="008E7323" w:rsidP="008E7323">
      <w:pPr>
        <w:spacing w:before="120" w:after="0" w:line="240" w:lineRule="auto"/>
        <w:rPr>
          <w:rFonts w:ascii="UHC Sans Medium" w:hAnsi="UHC Sans Medium" w:cs="Arial"/>
          <w:color w:val="000000" w:themeColor="text1"/>
        </w:rPr>
      </w:pPr>
      <w:r w:rsidRPr="002A3523">
        <w:rPr>
          <w:rFonts w:ascii="UHC Sans Medium" w:hAnsi="UHC Sans Medium" w:cs="Arial"/>
          <w:color w:val="000000" w:themeColor="text1"/>
        </w:rPr>
        <w:t xml:space="preserve">No, </w:t>
      </w:r>
      <w:r w:rsidRPr="00D67413">
        <w:rPr>
          <w:rFonts w:ascii="UHC Sans Medium" w:eastAsia="Times New Roman" w:hAnsi="UHC Sans Medium" w:cs="Arial"/>
          <w:color w:val="000000" w:themeColor="text1"/>
          <w:lang w:val="en"/>
        </w:rPr>
        <w:t xml:space="preserve">UnitedHealthcare is </w:t>
      </w:r>
      <w:r w:rsidRPr="002A3523">
        <w:rPr>
          <w:rFonts w:ascii="UHC Sans Medium" w:hAnsi="UHC Sans Medium" w:cs="Arial"/>
          <w:color w:val="000000" w:themeColor="text1"/>
        </w:rPr>
        <w:t>not changing premium rates off renewal for small business</w:t>
      </w:r>
      <w:r>
        <w:rPr>
          <w:rFonts w:ascii="UHC Sans Medium" w:hAnsi="UHC Sans Medium" w:cs="Arial"/>
          <w:color w:val="000000" w:themeColor="text1"/>
        </w:rPr>
        <w:t>.</w:t>
      </w:r>
    </w:p>
    <w:p w:rsidR="008E7323" w:rsidRDefault="008E7323" w:rsidP="00B2547E">
      <w:pPr>
        <w:spacing w:before="120" w:after="0" w:line="240" w:lineRule="auto"/>
        <w:rPr>
          <w:rFonts w:ascii="UHC Sans Medium" w:hAnsi="UHC Sans Medium"/>
          <w:b/>
          <w:color w:val="003DA1"/>
        </w:rPr>
      </w:pPr>
    </w:p>
    <w:p w:rsidR="008E7323" w:rsidRPr="005B6055" w:rsidRDefault="008E7323" w:rsidP="008E7323">
      <w:pPr>
        <w:spacing w:before="120" w:after="0" w:line="240" w:lineRule="auto"/>
        <w:rPr>
          <w:rFonts w:asciiTheme="majorHAnsi" w:hAnsiTheme="majorHAnsi" w:cstheme="minorHAnsi"/>
          <w:b/>
          <w:color w:val="003DA1"/>
        </w:rPr>
      </w:pPr>
      <w:r w:rsidRPr="005B6055">
        <w:rPr>
          <w:rFonts w:asciiTheme="majorHAnsi" w:hAnsiTheme="majorHAnsi" w:cstheme="minorHAnsi"/>
          <w:b/>
          <w:color w:val="003DA1"/>
        </w:rPr>
        <w:t>Can employers use credit cards to pay premiums?</w:t>
      </w:r>
    </w:p>
    <w:p w:rsidR="008E7323" w:rsidRDefault="008E7323" w:rsidP="008E7323">
      <w:pPr>
        <w:spacing w:before="120" w:after="0" w:line="240" w:lineRule="auto"/>
        <w:rPr>
          <w:rFonts w:asciiTheme="majorHAnsi" w:hAnsiTheme="majorHAnsi" w:cstheme="minorHAnsi"/>
          <w:color w:val="000000" w:themeColor="text1"/>
        </w:rPr>
      </w:pPr>
      <w:r w:rsidRPr="005B6055">
        <w:rPr>
          <w:rFonts w:asciiTheme="majorHAnsi" w:hAnsiTheme="majorHAnsi" w:cstheme="minorHAnsi"/>
          <w:color w:val="000000" w:themeColor="text1"/>
        </w:rPr>
        <w:t xml:space="preserve">No, </w:t>
      </w:r>
      <w:r w:rsidRPr="005B6055">
        <w:rPr>
          <w:rFonts w:asciiTheme="majorHAnsi" w:eastAsia="Times New Roman" w:hAnsiTheme="majorHAnsi" w:cs="Arial"/>
          <w:color w:val="000000" w:themeColor="text1"/>
          <w:lang w:val="en"/>
        </w:rPr>
        <w:t xml:space="preserve">UnitedHealthcare is </w:t>
      </w:r>
      <w:r w:rsidRPr="005B6055">
        <w:rPr>
          <w:rFonts w:asciiTheme="majorHAnsi" w:hAnsiTheme="majorHAnsi" w:cstheme="minorHAnsi"/>
          <w:color w:val="000000" w:themeColor="text1"/>
        </w:rPr>
        <w:t xml:space="preserve">unable to accept credit card payments </w:t>
      </w:r>
      <w:r w:rsidR="00CE1286">
        <w:rPr>
          <w:rFonts w:asciiTheme="majorHAnsi" w:hAnsiTheme="majorHAnsi" w:cstheme="minorHAnsi"/>
          <w:color w:val="000000" w:themeColor="text1"/>
        </w:rPr>
        <w:t>for group premium</w:t>
      </w:r>
      <w:r w:rsidRPr="005B6055">
        <w:rPr>
          <w:rFonts w:asciiTheme="majorHAnsi" w:hAnsiTheme="majorHAnsi" w:cstheme="minorHAnsi"/>
          <w:color w:val="000000" w:themeColor="text1"/>
        </w:rPr>
        <w:t xml:space="preserve"> t</w:t>
      </w:r>
      <w:r w:rsidR="00255042">
        <w:rPr>
          <w:rFonts w:asciiTheme="majorHAnsi" w:hAnsiTheme="majorHAnsi" w:cstheme="minorHAnsi"/>
          <w:color w:val="000000" w:themeColor="text1"/>
        </w:rPr>
        <w:t>his time.</w:t>
      </w:r>
    </w:p>
    <w:p w:rsidR="00A8449D" w:rsidRDefault="00A8449D" w:rsidP="000924C2">
      <w:pPr>
        <w:spacing w:before="120" w:after="120" w:line="240" w:lineRule="auto"/>
        <w:rPr>
          <w:rFonts w:asciiTheme="majorHAnsi" w:hAnsiTheme="majorHAnsi" w:cstheme="minorHAnsi"/>
          <w:b/>
          <w:color w:val="003DA1"/>
          <w:highlight w:val="green"/>
        </w:rPr>
      </w:pPr>
    </w:p>
    <w:p w:rsidR="00F217F6" w:rsidRPr="00F217F6" w:rsidRDefault="00F217F6" w:rsidP="00F217F6">
      <w:pPr>
        <w:spacing w:before="120" w:after="0" w:line="240" w:lineRule="auto"/>
        <w:rPr>
          <w:rFonts w:ascii="UHC Sans Medium" w:eastAsia="UHC Sans" w:hAnsi="UHC Sans Medium" w:cs="Times New Roman"/>
          <w:b/>
          <w:color w:val="003DA1"/>
        </w:rPr>
      </w:pPr>
      <w:r w:rsidRPr="00F217F6">
        <w:rPr>
          <w:rFonts w:ascii="UHC Sans Medium" w:eastAsia="UHC Sans" w:hAnsi="UHC Sans Medium" w:cs="Times New Roman"/>
          <w:b/>
          <w:color w:val="003DA1"/>
        </w:rPr>
        <w:t xml:space="preserve">Will you waive any rehire waiting period for </w:t>
      </w:r>
      <w:r w:rsidR="00971873">
        <w:rPr>
          <w:rFonts w:ascii="UHC Sans Medium" w:eastAsia="UHC Sans" w:hAnsi="UHC Sans Medium" w:cs="Times New Roman"/>
          <w:b/>
          <w:color w:val="003DA1"/>
        </w:rPr>
        <w:t xml:space="preserve">re-hired </w:t>
      </w:r>
      <w:r w:rsidRPr="00F217F6">
        <w:rPr>
          <w:rFonts w:ascii="UHC Sans Medium" w:eastAsia="UHC Sans" w:hAnsi="UHC Sans Medium" w:cs="Times New Roman"/>
          <w:b/>
          <w:color w:val="003DA1"/>
        </w:rPr>
        <w:t xml:space="preserve">employees </w:t>
      </w:r>
      <w:r w:rsidR="00971873">
        <w:rPr>
          <w:rFonts w:ascii="UHC Sans Medium" w:eastAsia="UHC Sans" w:hAnsi="UHC Sans Medium" w:cs="Times New Roman"/>
          <w:b/>
          <w:color w:val="003DA1"/>
        </w:rPr>
        <w:t xml:space="preserve">who were </w:t>
      </w:r>
      <w:r w:rsidRPr="00F217F6">
        <w:rPr>
          <w:rFonts w:ascii="UHC Sans Medium" w:eastAsia="UHC Sans" w:hAnsi="UHC Sans Medium" w:cs="Times New Roman"/>
          <w:b/>
          <w:color w:val="003DA1"/>
        </w:rPr>
        <w:t>terminated due to C</w:t>
      </w:r>
      <w:r w:rsidR="009F3BD4">
        <w:rPr>
          <w:rFonts w:ascii="UHC Sans Medium" w:eastAsia="UHC Sans" w:hAnsi="UHC Sans Medium" w:cs="Times New Roman"/>
          <w:b/>
          <w:color w:val="003DA1"/>
        </w:rPr>
        <w:t>OVID</w:t>
      </w:r>
      <w:r w:rsidR="00255042">
        <w:rPr>
          <w:rFonts w:ascii="UHC Sans Medium" w:eastAsia="UHC Sans" w:hAnsi="UHC Sans Medium" w:cs="Times New Roman"/>
          <w:b/>
          <w:color w:val="003DA1"/>
        </w:rPr>
        <w:t>-</w:t>
      </w:r>
      <w:r w:rsidR="006E2FFC">
        <w:rPr>
          <w:rFonts w:ascii="UHC Sans Medium" w:eastAsia="UHC Sans" w:hAnsi="UHC Sans Medium" w:cs="Times New Roman"/>
          <w:b/>
          <w:color w:val="003DA1"/>
        </w:rPr>
        <w:t>1</w:t>
      </w:r>
      <w:r w:rsidR="006E2FFC" w:rsidRPr="00F217F6">
        <w:rPr>
          <w:rFonts w:ascii="UHC Sans Medium" w:eastAsia="UHC Sans" w:hAnsi="UHC Sans Medium" w:cs="Times New Roman"/>
          <w:b/>
          <w:color w:val="003DA1"/>
        </w:rPr>
        <w:t>9</w:t>
      </w:r>
      <w:r w:rsidR="006E2FFC">
        <w:rPr>
          <w:rFonts w:ascii="UHC Sans Medium" w:eastAsia="UHC Sans" w:hAnsi="UHC Sans Medium" w:cs="Times New Roman"/>
          <w:b/>
          <w:color w:val="003DA1"/>
        </w:rPr>
        <w:t>?</w:t>
      </w:r>
    </w:p>
    <w:p w:rsidR="00F217F6" w:rsidRDefault="00F217F6" w:rsidP="00B2547E">
      <w:pPr>
        <w:spacing w:before="120" w:after="0" w:line="240" w:lineRule="auto"/>
        <w:rPr>
          <w:rFonts w:ascii="UHC Sans Medium" w:eastAsia="UHC Sans" w:hAnsi="UHC Sans Medium" w:cs="Times New Roman"/>
          <w:color w:val="000000"/>
        </w:rPr>
      </w:pPr>
      <w:r w:rsidRPr="00F217F6">
        <w:rPr>
          <w:rFonts w:ascii="UHC Sans Medium" w:eastAsia="UHC Sans" w:hAnsi="UHC Sans Medium" w:cs="Times New Roman"/>
          <w:color w:val="000000"/>
        </w:rPr>
        <w:t>Yes.</w:t>
      </w:r>
    </w:p>
    <w:p w:rsidR="00610431" w:rsidRDefault="00610431">
      <w:pPr>
        <w:rPr>
          <w:rFonts w:ascii="UHC Sans Medium" w:eastAsia="UHC Sans" w:hAnsi="UHC Sans Medium" w:cs="Times New Roman"/>
          <w:color w:val="000000"/>
        </w:rPr>
      </w:pPr>
      <w:r>
        <w:rPr>
          <w:rFonts w:ascii="UHC Sans Medium" w:eastAsia="UHC Sans" w:hAnsi="UHC Sans Medium" w:cs="Times New Roman"/>
          <w:color w:val="000000"/>
        </w:rPr>
        <w:br w:type="page"/>
      </w:r>
    </w:p>
    <w:p w:rsidR="00F217F6" w:rsidRDefault="00F217F6" w:rsidP="00B2547E">
      <w:pPr>
        <w:spacing w:before="120" w:after="0" w:line="240" w:lineRule="auto"/>
        <w:rPr>
          <w:rFonts w:ascii="UHC Sans Medium" w:eastAsia="UHC Sans" w:hAnsi="UHC Sans Medium" w:cs="Times New Roman"/>
          <w:color w:val="000000"/>
        </w:rPr>
      </w:pPr>
    </w:p>
    <w:p w:rsidR="00B2547E" w:rsidRPr="00761BB6" w:rsidRDefault="00B2547E" w:rsidP="00B2547E">
      <w:pPr>
        <w:spacing w:before="120" w:after="0" w:line="240" w:lineRule="auto"/>
        <w:rPr>
          <w:rFonts w:ascii="UHC Sans Medium" w:hAnsi="UHC Sans Medium"/>
          <w:b/>
          <w:color w:val="003DA1"/>
        </w:rPr>
      </w:pPr>
      <w:r w:rsidRPr="00761BB6">
        <w:rPr>
          <w:rFonts w:ascii="UHC Sans Medium" w:hAnsi="UHC Sans Medium"/>
          <w:b/>
          <w:color w:val="003DA1"/>
        </w:rPr>
        <w:t xml:space="preserve">Will </w:t>
      </w:r>
      <w:r w:rsidR="00CE1286">
        <w:rPr>
          <w:rFonts w:ascii="UHC Sans Medium" w:hAnsi="UHC Sans Medium"/>
          <w:b/>
          <w:color w:val="003DA1"/>
        </w:rPr>
        <w:t xml:space="preserve">UnitedHealthcare </w:t>
      </w:r>
      <w:r w:rsidRPr="00761BB6">
        <w:rPr>
          <w:rFonts w:ascii="UHC Sans Medium" w:hAnsi="UHC Sans Medium"/>
          <w:b/>
          <w:color w:val="003DA1"/>
        </w:rPr>
        <w:t xml:space="preserve">allow fully-insured clients to continue to offer </w:t>
      </w:r>
      <w:r w:rsidR="00971873">
        <w:rPr>
          <w:rFonts w:ascii="UHC Sans Medium" w:hAnsi="UHC Sans Medium"/>
          <w:b/>
          <w:color w:val="003DA1"/>
        </w:rPr>
        <w:t>medical b</w:t>
      </w:r>
      <w:r w:rsidRPr="00761BB6">
        <w:rPr>
          <w:rFonts w:ascii="UHC Sans Medium" w:hAnsi="UHC Sans Medium"/>
          <w:b/>
          <w:color w:val="003DA1"/>
        </w:rPr>
        <w:t xml:space="preserve">enefits to </w:t>
      </w:r>
      <w:r>
        <w:rPr>
          <w:rFonts w:ascii="UHC Sans Medium" w:hAnsi="UHC Sans Medium"/>
          <w:b/>
          <w:color w:val="003DA1"/>
        </w:rPr>
        <w:t xml:space="preserve">furloughed </w:t>
      </w:r>
      <w:r w:rsidR="00373172">
        <w:rPr>
          <w:rFonts w:ascii="UHC Sans Medium" w:hAnsi="UHC Sans Medium"/>
          <w:b/>
          <w:color w:val="003DA1"/>
        </w:rPr>
        <w:t xml:space="preserve">or with reduced hours </w:t>
      </w:r>
      <w:r>
        <w:rPr>
          <w:rFonts w:ascii="UHC Sans Medium" w:hAnsi="UHC Sans Medium"/>
          <w:b/>
          <w:color w:val="003DA1"/>
        </w:rPr>
        <w:t>due to COVID-</w:t>
      </w:r>
      <w:r w:rsidRPr="00761BB6">
        <w:rPr>
          <w:rFonts w:ascii="UHC Sans Medium" w:hAnsi="UHC Sans Medium"/>
          <w:b/>
          <w:color w:val="003DA1"/>
        </w:rPr>
        <w:t>19?</w:t>
      </w:r>
    </w:p>
    <w:p w:rsidR="00B2547E" w:rsidRPr="00761BB6" w:rsidRDefault="00B2547E" w:rsidP="00B2547E">
      <w:pPr>
        <w:spacing w:before="120" w:after="0" w:line="240" w:lineRule="auto"/>
        <w:rPr>
          <w:rFonts w:ascii="UHC Sans Medium" w:hAnsi="UHC Sans Medium"/>
          <w:color w:val="000000" w:themeColor="text1"/>
        </w:rPr>
      </w:pPr>
      <w:r w:rsidRPr="00761BB6">
        <w:rPr>
          <w:rFonts w:ascii="UHC Sans Medium" w:hAnsi="UHC Sans Medium"/>
          <w:color w:val="000000" w:themeColor="text1"/>
        </w:rPr>
        <w:t>Yes,</w:t>
      </w:r>
      <w:r w:rsidR="00824AD7">
        <w:rPr>
          <w:rFonts w:ascii="UHC Sans Medium" w:hAnsi="UHC Sans Medium"/>
          <w:color w:val="000000" w:themeColor="text1"/>
        </w:rPr>
        <w:t xml:space="preserve"> </w:t>
      </w:r>
      <w:r w:rsidR="00971873">
        <w:rPr>
          <w:rFonts w:ascii="UHC Sans Medium" w:hAnsi="UHC Sans Medium"/>
          <w:color w:val="000000" w:themeColor="text1"/>
        </w:rPr>
        <w:t xml:space="preserve">we will </w:t>
      </w:r>
      <w:r w:rsidR="00824AD7">
        <w:rPr>
          <w:rFonts w:ascii="UHC Sans Medium" w:hAnsi="UHC Sans Medium"/>
          <w:color w:val="000000" w:themeColor="text1"/>
        </w:rPr>
        <w:t>temporarily allow it</w:t>
      </w:r>
      <w:r w:rsidRPr="00761BB6">
        <w:rPr>
          <w:rFonts w:ascii="UHC Sans Medium" w:hAnsi="UHC Sans Medium"/>
          <w:color w:val="000000" w:themeColor="text1"/>
        </w:rPr>
        <w:t xml:space="preserve"> as long as the plan sponsor continues to pay </w:t>
      </w:r>
      <w:r w:rsidR="00373172">
        <w:rPr>
          <w:rFonts w:ascii="UHC Sans Medium" w:hAnsi="UHC Sans Medium"/>
          <w:color w:val="000000" w:themeColor="text1"/>
        </w:rPr>
        <w:t>the</w:t>
      </w:r>
      <w:r w:rsidRPr="00761BB6">
        <w:rPr>
          <w:rFonts w:ascii="UHC Sans Medium" w:hAnsi="UHC Sans Medium"/>
          <w:color w:val="000000" w:themeColor="text1"/>
        </w:rPr>
        <w:t xml:space="preserve"> premiums and offers the option to all furloughed employees on an equal basis.</w:t>
      </w:r>
      <w:r w:rsidRPr="00EE465B">
        <w:rPr>
          <w:noProof/>
        </w:rPr>
        <w:t xml:space="preserve"> </w:t>
      </w:r>
    </w:p>
    <w:p w:rsidR="00A8449D" w:rsidRDefault="00A8449D" w:rsidP="00B2547E">
      <w:pPr>
        <w:spacing w:after="0" w:line="240" w:lineRule="auto"/>
        <w:rPr>
          <w:rFonts w:ascii="UHC Sans Medium" w:eastAsia="Times New Roman" w:hAnsi="UHC Sans Medium" w:cs="Calibri"/>
          <w:b/>
          <w:color w:val="003DA1"/>
        </w:rPr>
      </w:pPr>
    </w:p>
    <w:p w:rsidR="00F217F6" w:rsidRDefault="00F217F6" w:rsidP="00B2547E">
      <w:pPr>
        <w:spacing w:after="0" w:line="240" w:lineRule="auto"/>
        <w:rPr>
          <w:rFonts w:ascii="UHC Sans Medium" w:eastAsia="Times New Roman" w:hAnsi="UHC Sans Medium" w:cs="Calibri"/>
          <w:b/>
          <w:color w:val="003DA1"/>
        </w:rPr>
      </w:pPr>
    </w:p>
    <w:p w:rsidR="00B2547E" w:rsidRPr="003E4011" w:rsidRDefault="00B2547E" w:rsidP="00B2547E">
      <w:pPr>
        <w:spacing w:after="0" w:line="240" w:lineRule="auto"/>
        <w:rPr>
          <w:rFonts w:ascii="UHC Sans Medium" w:eastAsia="Times New Roman" w:hAnsi="UHC Sans Medium" w:cs="Calibri"/>
          <w:b/>
          <w:color w:val="003DA1"/>
        </w:rPr>
      </w:pPr>
      <w:r w:rsidRPr="003E4011">
        <w:rPr>
          <w:rFonts w:ascii="UHC Sans Medium" w:eastAsia="Times New Roman" w:hAnsi="UHC Sans Medium" w:cs="Calibri"/>
          <w:b/>
          <w:color w:val="003DA1"/>
        </w:rPr>
        <w:t xml:space="preserve">What continuation of coverage </w:t>
      </w:r>
      <w:r w:rsidR="000A412D" w:rsidRPr="003E4011">
        <w:rPr>
          <w:rFonts w:ascii="UHC Sans Medium" w:eastAsia="Times New Roman" w:hAnsi="UHC Sans Medium" w:cs="Calibri"/>
          <w:b/>
          <w:color w:val="003DA1"/>
        </w:rPr>
        <w:t xml:space="preserve">applies </w:t>
      </w:r>
      <w:r w:rsidRPr="003E4011">
        <w:rPr>
          <w:rFonts w:ascii="UHC Sans Medium" w:eastAsia="Times New Roman" w:hAnsi="UHC Sans Medium" w:cs="Calibri"/>
          <w:b/>
          <w:color w:val="003DA1"/>
        </w:rPr>
        <w:t xml:space="preserve">if my plan is fully insured and </w:t>
      </w:r>
      <w:r w:rsidR="000A412D" w:rsidRPr="003E4011">
        <w:rPr>
          <w:rFonts w:ascii="UHC Sans Medium" w:eastAsia="Times New Roman" w:hAnsi="UHC Sans Medium" w:cs="Calibri"/>
          <w:b/>
          <w:color w:val="003DA1"/>
        </w:rPr>
        <w:t xml:space="preserve">one </w:t>
      </w:r>
      <w:r w:rsidRPr="003E4011">
        <w:rPr>
          <w:rFonts w:ascii="UHC Sans Medium" w:eastAsia="Times New Roman" w:hAnsi="UHC Sans Medium" w:cs="Calibri"/>
          <w:b/>
          <w:color w:val="003DA1"/>
        </w:rPr>
        <w:t>or more employees are terminated as a result of COVID-19?</w:t>
      </w:r>
    </w:p>
    <w:p w:rsidR="00B2547E" w:rsidRPr="003E4011" w:rsidRDefault="00824AD7" w:rsidP="00B2547E">
      <w:pPr>
        <w:spacing w:before="120" w:after="0" w:line="240" w:lineRule="auto"/>
        <w:rPr>
          <w:rFonts w:ascii="UHC Sans Medium" w:hAnsi="UHC Sans Medium" w:cs="Arial"/>
          <w:color w:val="000000" w:themeColor="text1"/>
        </w:rPr>
      </w:pPr>
      <w:r w:rsidRPr="003E4011">
        <w:rPr>
          <w:rFonts w:ascii="UHC Sans Medium" w:hAnsi="UHC Sans Medium" w:cs="Arial"/>
          <w:color w:val="000000" w:themeColor="text1"/>
        </w:rPr>
        <w:t xml:space="preserve">Standard COBRA and state continuation protocols apply. </w:t>
      </w:r>
    </w:p>
    <w:p w:rsidR="00B2547E" w:rsidRPr="003E4011" w:rsidRDefault="00B2547E" w:rsidP="00B2547E">
      <w:pPr>
        <w:rPr>
          <w:rFonts w:ascii="UHC Sans Medium" w:eastAsia="Times New Roman" w:hAnsi="UHC Sans Medium" w:cs="Calibri"/>
          <w:b/>
          <w:color w:val="003DA1"/>
        </w:rPr>
      </w:pPr>
    </w:p>
    <w:p w:rsidR="00B2547E" w:rsidRPr="003E4011" w:rsidRDefault="00B2547E" w:rsidP="00B2547E">
      <w:pPr>
        <w:spacing w:after="0" w:line="240" w:lineRule="auto"/>
        <w:rPr>
          <w:rFonts w:ascii="UHC Sans Medium" w:eastAsia="Times New Roman" w:hAnsi="UHC Sans Medium" w:cs="Calibri"/>
          <w:b/>
          <w:color w:val="003DA1"/>
        </w:rPr>
      </w:pPr>
      <w:r w:rsidRPr="003E4011">
        <w:rPr>
          <w:rFonts w:ascii="UHC Sans Medium" w:eastAsia="Times New Roman" w:hAnsi="UHC Sans Medium" w:cs="Calibri"/>
          <w:b/>
          <w:color w:val="003DA1"/>
        </w:rPr>
        <w:t>If I terminate employees in the middle of the month as a result of COVID-19, will my fully insured coverage extend for the terminated employees until the end of the month?</w:t>
      </w:r>
      <w:r w:rsidRPr="003E4011">
        <w:rPr>
          <w:rFonts w:ascii="UHC Sans Medium" w:hAnsi="UHC Sans Medium"/>
          <w:noProof/>
        </w:rPr>
        <w:t xml:space="preserve"> </w:t>
      </w:r>
    </w:p>
    <w:p w:rsidR="00B2547E" w:rsidRPr="003E4011" w:rsidRDefault="00B2547E" w:rsidP="00B2547E">
      <w:pPr>
        <w:spacing w:before="120" w:after="0" w:line="240" w:lineRule="auto"/>
        <w:rPr>
          <w:rFonts w:ascii="UHC Sans Medium" w:hAnsi="UHC Sans Medium" w:cs="Arial"/>
          <w:color w:val="000000" w:themeColor="text1"/>
        </w:rPr>
      </w:pPr>
      <w:r w:rsidRPr="003E4011">
        <w:rPr>
          <w:rFonts w:ascii="UHC Sans Medium" w:hAnsi="UHC Sans Medium" w:cs="Arial"/>
          <w:color w:val="000000" w:themeColor="text1"/>
        </w:rPr>
        <w:t>If premiums have been remitted for the month, coverage will continue through the end of that month.</w:t>
      </w:r>
    </w:p>
    <w:p w:rsidR="00B2547E" w:rsidRPr="003E4011" w:rsidRDefault="00B2547E" w:rsidP="00B2547E">
      <w:pPr>
        <w:spacing w:before="120" w:after="0" w:line="240" w:lineRule="auto"/>
        <w:rPr>
          <w:rFonts w:ascii="UHC Sans Medium" w:hAnsi="UHC Sans Medium" w:cs="Arial"/>
          <w:color w:val="000000" w:themeColor="text1"/>
        </w:rPr>
      </w:pPr>
    </w:p>
    <w:p w:rsidR="00B2547E" w:rsidRPr="003E4011" w:rsidRDefault="00B2547E" w:rsidP="00B2547E">
      <w:pPr>
        <w:spacing w:after="0" w:line="240" w:lineRule="auto"/>
        <w:rPr>
          <w:rFonts w:ascii="UHC Sans Medium" w:eastAsia="Times New Roman" w:hAnsi="UHC Sans Medium" w:cs="Calibri"/>
          <w:b/>
          <w:color w:val="003DA1"/>
        </w:rPr>
      </w:pPr>
      <w:r w:rsidRPr="003E4011">
        <w:rPr>
          <w:rFonts w:ascii="UHC Sans Medium" w:eastAsia="Times New Roman" w:hAnsi="UHC Sans Medium" w:cs="Calibri"/>
          <w:b/>
          <w:color w:val="003DA1"/>
        </w:rPr>
        <w:t>What if employees are terminated and either they do not elect COBRA or there is no COBRA available because the group health plan has been discontinued?</w:t>
      </w:r>
    </w:p>
    <w:p w:rsidR="00971873" w:rsidRPr="003E4011" w:rsidRDefault="00B2547E" w:rsidP="00A8449D">
      <w:pPr>
        <w:spacing w:after="120" w:line="240" w:lineRule="auto"/>
        <w:rPr>
          <w:rFonts w:ascii="UHC Sans Medium" w:hAnsi="UHC Sans Medium" w:cs="Arial"/>
          <w:color w:val="000000" w:themeColor="text1"/>
        </w:rPr>
      </w:pPr>
      <w:r w:rsidRPr="003E4011">
        <w:rPr>
          <w:rFonts w:ascii="UHC Sans Medium" w:hAnsi="UHC Sans Medium" w:cs="Arial"/>
          <w:color w:val="000000" w:themeColor="text1"/>
        </w:rPr>
        <w:t xml:space="preserve">If employees are terminated and either they do not elect COBRA or there is no COBRA available, the </w:t>
      </w:r>
      <w:r w:rsidR="00971873" w:rsidRPr="003E4011">
        <w:rPr>
          <w:rFonts w:ascii="UHC Sans Medium" w:hAnsi="UHC Sans Medium" w:cs="Arial"/>
          <w:color w:val="000000" w:themeColor="text1"/>
        </w:rPr>
        <w:t>employee</w:t>
      </w:r>
      <w:r w:rsidRPr="003E4011">
        <w:rPr>
          <w:rFonts w:ascii="UHC Sans Medium" w:hAnsi="UHC Sans Medium" w:cs="Arial"/>
          <w:color w:val="000000" w:themeColor="text1"/>
        </w:rPr>
        <w:t xml:space="preserve"> has the opportunity to enroll in the Exchange in their state. Both </w:t>
      </w:r>
      <w:r w:rsidR="00971873" w:rsidRPr="003E4011">
        <w:rPr>
          <w:rFonts w:ascii="UHC Sans Medium" w:hAnsi="UHC Sans Medium" w:cs="Arial"/>
          <w:color w:val="000000" w:themeColor="text1"/>
        </w:rPr>
        <w:t>s</w:t>
      </w:r>
      <w:r w:rsidRPr="003E4011">
        <w:rPr>
          <w:rFonts w:ascii="UHC Sans Medium" w:hAnsi="UHC Sans Medium" w:cs="Arial"/>
          <w:color w:val="000000" w:themeColor="text1"/>
        </w:rPr>
        <w:t xml:space="preserve">mall </w:t>
      </w:r>
      <w:r w:rsidR="00971873" w:rsidRPr="003E4011">
        <w:rPr>
          <w:rFonts w:ascii="UHC Sans Medium" w:hAnsi="UHC Sans Medium" w:cs="Arial"/>
          <w:color w:val="000000" w:themeColor="text1"/>
        </w:rPr>
        <w:t>employers and i</w:t>
      </w:r>
      <w:r w:rsidRPr="003E4011">
        <w:rPr>
          <w:rFonts w:ascii="UHC Sans Medium" w:hAnsi="UHC Sans Medium" w:cs="Arial"/>
          <w:color w:val="000000" w:themeColor="text1"/>
        </w:rPr>
        <w:t>ndividuals must elect Exchange Market Place Coverage within 60 days of the termination or they will have to wait until the next open enrollment period.</w:t>
      </w:r>
      <w:r w:rsidR="00A8449D" w:rsidRPr="003E4011">
        <w:rPr>
          <w:rFonts w:ascii="UHC Sans Medium" w:hAnsi="UHC Sans Medium" w:cs="Arial"/>
          <w:color w:val="000000" w:themeColor="text1"/>
        </w:rPr>
        <w:t xml:space="preserve"> </w:t>
      </w:r>
    </w:p>
    <w:p w:rsidR="00A8449D" w:rsidRPr="003E4011" w:rsidRDefault="00A8449D" w:rsidP="00A8449D">
      <w:pPr>
        <w:spacing w:after="120" w:line="240" w:lineRule="auto"/>
        <w:rPr>
          <w:rFonts w:ascii="UHC Sans Medium" w:hAnsi="UHC Sans Medium" w:cstheme="minorHAnsi"/>
        </w:rPr>
      </w:pPr>
      <w:r w:rsidRPr="003E4011">
        <w:rPr>
          <w:rFonts w:ascii="UHC Sans Medium" w:hAnsi="UHC Sans Medium" w:cstheme="minorHAnsi"/>
        </w:rPr>
        <w:t xml:space="preserve">UnitedHealthcare offers individuals a range of individual health insurance plans. Interested </w:t>
      </w:r>
      <w:r w:rsidR="00971873" w:rsidRPr="003E4011">
        <w:rPr>
          <w:rFonts w:ascii="UHC Sans Medium" w:hAnsi="UHC Sans Medium" w:cstheme="minorHAnsi"/>
        </w:rPr>
        <w:t>people</w:t>
      </w:r>
      <w:r w:rsidRPr="003E4011">
        <w:rPr>
          <w:rFonts w:ascii="UHC Sans Medium" w:hAnsi="UHC Sans Medium" w:cstheme="minorHAnsi"/>
        </w:rPr>
        <w:t xml:space="preserve"> may contact (800) 827-9990 to speak with an advisor who can assist. They can also visit </w:t>
      </w:r>
      <w:hyperlink r:id="rId36" w:history="1">
        <w:r w:rsidRPr="003E4011">
          <w:rPr>
            <w:rFonts w:ascii="UHC Sans Medium" w:hAnsi="UHC Sans Medium" w:cstheme="minorHAnsi"/>
            <w:color w:val="0000CC" w:themeColor="hyperlink"/>
            <w:u w:val="single"/>
          </w:rPr>
          <w:t>https://www.healthmarkets.com</w:t>
        </w:r>
      </w:hyperlink>
      <w:r w:rsidRPr="003E4011">
        <w:rPr>
          <w:rFonts w:ascii="UHC Sans Medium" w:hAnsi="UHC Sans Medium" w:cstheme="minorHAnsi"/>
        </w:rPr>
        <w:t xml:space="preserve"> to apply directly.</w:t>
      </w:r>
    </w:p>
    <w:p w:rsidR="00B2547E" w:rsidRPr="003E4011" w:rsidRDefault="00B2547E" w:rsidP="00C81D27">
      <w:pPr>
        <w:rPr>
          <w:rFonts w:ascii="UHC Sans Medium" w:hAnsi="UHC Sans Medium"/>
        </w:rPr>
      </w:pPr>
    </w:p>
    <w:p w:rsidR="00B2547E" w:rsidRPr="003E4011" w:rsidRDefault="00B2547E" w:rsidP="00B2547E">
      <w:pPr>
        <w:spacing w:after="0" w:line="240" w:lineRule="auto"/>
        <w:rPr>
          <w:rFonts w:ascii="UHC Sans Medium" w:eastAsia="Times New Roman" w:hAnsi="UHC Sans Medium" w:cs="Calibri"/>
          <w:b/>
          <w:color w:val="003DA1"/>
        </w:rPr>
      </w:pPr>
      <w:r w:rsidRPr="003E4011">
        <w:rPr>
          <w:rFonts w:ascii="UHC Sans Medium" w:eastAsia="Times New Roman" w:hAnsi="UHC Sans Medium" w:cs="Calibri"/>
          <w:b/>
          <w:color w:val="003DA1"/>
        </w:rPr>
        <w:t xml:space="preserve">If my group’s enrollment drops by more than 10% as a result of the COVID-19 </w:t>
      </w:r>
      <w:r w:rsidR="00206450">
        <w:rPr>
          <w:rFonts w:ascii="UHC Sans Medium" w:eastAsia="Times New Roman" w:hAnsi="UHC Sans Medium" w:cs="Calibri"/>
          <w:b/>
          <w:color w:val="003DA1"/>
        </w:rPr>
        <w:t>n</w:t>
      </w:r>
      <w:r w:rsidRPr="003E4011">
        <w:rPr>
          <w:rFonts w:ascii="UHC Sans Medium" w:eastAsia="Times New Roman" w:hAnsi="UHC Sans Medium" w:cs="Calibri"/>
          <w:b/>
          <w:color w:val="003DA1"/>
        </w:rPr>
        <w:t xml:space="preserve">ational </w:t>
      </w:r>
      <w:r w:rsidR="00206450">
        <w:rPr>
          <w:rFonts w:ascii="UHC Sans Medium" w:eastAsia="Times New Roman" w:hAnsi="UHC Sans Medium" w:cs="Calibri"/>
          <w:b/>
          <w:color w:val="003DA1"/>
        </w:rPr>
        <w:t>e</w:t>
      </w:r>
      <w:r w:rsidRPr="003E4011">
        <w:rPr>
          <w:rFonts w:ascii="UHC Sans Medium" w:eastAsia="Times New Roman" w:hAnsi="UHC Sans Medium" w:cs="Calibri"/>
          <w:b/>
          <w:color w:val="003DA1"/>
        </w:rPr>
        <w:t>mergency, will my rates and premiums on my fully-insured plan be subject to change?</w:t>
      </w:r>
    </w:p>
    <w:p w:rsidR="00B2547E" w:rsidRPr="003E4011" w:rsidRDefault="00B2547E" w:rsidP="00B2547E">
      <w:pPr>
        <w:spacing w:before="120" w:after="0" w:line="240" w:lineRule="auto"/>
        <w:rPr>
          <w:rFonts w:ascii="UHC Sans Medium" w:hAnsi="UHC Sans Medium" w:cs="Arial"/>
          <w:color w:val="000000" w:themeColor="text1"/>
        </w:rPr>
      </w:pPr>
      <w:r w:rsidRPr="003E4011">
        <w:rPr>
          <w:rFonts w:ascii="UHC Sans Medium" w:hAnsi="UHC Sans Medium" w:cs="Arial"/>
          <w:color w:val="000000" w:themeColor="text1"/>
        </w:rPr>
        <w:t>Small group ACR rates will not be adjusted off renewal.</w:t>
      </w:r>
    </w:p>
    <w:p w:rsidR="00B2547E" w:rsidRPr="003E4011" w:rsidRDefault="00B2547E" w:rsidP="00C81D27">
      <w:pPr>
        <w:rPr>
          <w:rFonts w:ascii="UHC Sans Medium" w:hAnsi="UHC Sans Medium"/>
        </w:rPr>
      </w:pPr>
      <w:r w:rsidRPr="003E4011">
        <w:rPr>
          <w:rFonts w:ascii="UHC Sans Medium" w:hAnsi="UHC Sans Medium"/>
        </w:rPr>
        <w:t>For large group, for the present time, if the loss of enrollment is a result of the COVID-19 situation, rates and premiums will not be adjusted off renewal.</w:t>
      </w:r>
    </w:p>
    <w:p w:rsidR="00B2547E" w:rsidRDefault="00B2547E" w:rsidP="00C81D27">
      <w:pPr>
        <w:rPr>
          <w:rFonts w:ascii="UHC Sans Medium" w:hAnsi="UHC Sans Medium"/>
          <w:color w:val="00B0F0"/>
          <w:sz w:val="24"/>
          <w:szCs w:val="24"/>
        </w:rPr>
      </w:pPr>
      <w:r>
        <w:rPr>
          <w:rFonts w:ascii="UHC Sans Medium" w:hAnsi="UHC Sans Medium"/>
          <w:color w:val="00B0F0"/>
          <w:sz w:val="24"/>
          <w:szCs w:val="24"/>
        </w:rPr>
        <w:br w:type="page"/>
      </w:r>
    </w:p>
    <w:p w:rsidR="00B2547E" w:rsidRPr="00755A66" w:rsidRDefault="00B2547E" w:rsidP="00B2547E">
      <w:pPr>
        <w:pStyle w:val="Heading1"/>
        <w:rPr>
          <w:color w:val="00B0F0"/>
        </w:rPr>
      </w:pPr>
      <w:bookmarkStart w:id="12" w:name="_Toc36153115"/>
      <w:r w:rsidRPr="00755A66">
        <w:rPr>
          <w:color w:val="00B0F0"/>
        </w:rPr>
        <w:t xml:space="preserve">ASO </w:t>
      </w:r>
      <w:r w:rsidRPr="00755A66">
        <w:rPr>
          <w:rFonts w:eastAsia="Calibri"/>
          <w:color w:val="00B0F0"/>
        </w:rPr>
        <w:t>–</w:t>
      </w:r>
      <w:r w:rsidRPr="00755A66">
        <w:rPr>
          <w:color w:val="00B0F0"/>
        </w:rPr>
        <w:t xml:space="preserve"> BUSINESS DISRUPTION AND STOP LOSS SUPPORT</w:t>
      </w:r>
      <w:bookmarkEnd w:id="12"/>
    </w:p>
    <w:p w:rsidR="00B2547E" w:rsidRDefault="00B2547E" w:rsidP="00B2547E">
      <w:pPr>
        <w:spacing w:after="120" w:line="240" w:lineRule="auto"/>
        <w:rPr>
          <w:rFonts w:cstheme="minorHAnsi"/>
          <w:b/>
          <w:sz w:val="20"/>
          <w:szCs w:val="20"/>
        </w:rPr>
      </w:pPr>
    </w:p>
    <w:p w:rsidR="00100E0A" w:rsidRPr="00E11131" w:rsidRDefault="00E11131" w:rsidP="00B2547E">
      <w:pPr>
        <w:spacing w:before="120" w:after="0" w:line="240" w:lineRule="auto"/>
        <w:rPr>
          <w:rFonts w:ascii="UHC Sans Medium" w:eastAsia="Calibri" w:hAnsi="UHC Sans Medium" w:cs="Arial"/>
          <w:b/>
          <w:color w:val="003DA1"/>
        </w:rPr>
      </w:pPr>
      <w:r w:rsidRPr="00E11131">
        <w:rPr>
          <w:rFonts w:ascii="UHC Sans Medium" w:eastAsia="Calibri" w:hAnsi="UHC Sans Medium" w:cs="Arial"/>
          <w:b/>
          <w:color w:val="003DA1"/>
        </w:rPr>
        <w:t>PLEASE REFER TO OTHER SECT</w:t>
      </w:r>
      <w:r w:rsidR="00971873">
        <w:rPr>
          <w:rFonts w:ascii="UHC Sans Medium" w:eastAsia="Calibri" w:hAnsi="UHC Sans Medium" w:cs="Arial"/>
          <w:b/>
          <w:color w:val="003DA1"/>
        </w:rPr>
        <w:t>IONS FOR ADDITIONAL INFORMATION</w:t>
      </w:r>
      <w:r w:rsidRPr="00E11131">
        <w:rPr>
          <w:rFonts w:ascii="UHC Sans Medium" w:eastAsia="Calibri" w:hAnsi="UHC Sans Medium" w:cs="Arial"/>
          <w:b/>
          <w:color w:val="003DA1"/>
        </w:rPr>
        <w:t>.</w:t>
      </w:r>
    </w:p>
    <w:p w:rsidR="00242108" w:rsidRDefault="00242108" w:rsidP="00242108">
      <w:pPr>
        <w:spacing w:before="120" w:after="0" w:line="240" w:lineRule="auto"/>
        <w:rPr>
          <w:rFonts w:ascii="UHC Sans Medium" w:eastAsia="Calibri" w:hAnsi="UHC Sans Medium" w:cs="Calibri"/>
          <w:b/>
          <w:bCs/>
          <w:color w:val="1F497D"/>
        </w:rPr>
      </w:pPr>
    </w:p>
    <w:p w:rsidR="00242108" w:rsidRPr="00242108" w:rsidRDefault="00242108" w:rsidP="00242108">
      <w:pPr>
        <w:spacing w:before="120" w:after="0" w:line="240" w:lineRule="auto"/>
        <w:rPr>
          <w:rFonts w:ascii="UHC Sans Medium" w:eastAsia="Calibri" w:hAnsi="UHC Sans Medium" w:cs="Calibri"/>
          <w:b/>
          <w:bCs/>
          <w:color w:val="003DA1"/>
        </w:rPr>
      </w:pPr>
      <w:r w:rsidRPr="00242108">
        <w:rPr>
          <w:rFonts w:ascii="UHC Sans Medium" w:eastAsia="Calibri" w:hAnsi="UHC Sans Medium" w:cs="Calibri"/>
          <w:b/>
          <w:bCs/>
          <w:color w:val="003DA1"/>
        </w:rPr>
        <w:t>Are self-funded clients required to follow the different rules on COVID-19?</w:t>
      </w:r>
    </w:p>
    <w:p w:rsidR="00242108" w:rsidRPr="00242108" w:rsidRDefault="00242108" w:rsidP="00242108">
      <w:pPr>
        <w:spacing w:before="120" w:after="0" w:line="240" w:lineRule="auto"/>
        <w:rPr>
          <w:rFonts w:ascii="UHC Sans Medium" w:eastAsia="Calibri" w:hAnsi="UHC Sans Medium" w:cs="Calibri"/>
          <w:color w:val="000000"/>
        </w:rPr>
      </w:pPr>
      <w:r w:rsidRPr="00242108">
        <w:rPr>
          <w:rFonts w:ascii="UHC Sans Medium" w:eastAsia="Calibri" w:hAnsi="UHC Sans Medium" w:cs="Calibri"/>
          <w:color w:val="000000"/>
        </w:rPr>
        <w:t xml:space="preserve">Self-Funded clients are generally not impacted by state laws and regulations but instead are required to follow </w:t>
      </w:r>
      <w:r w:rsidR="002A0741">
        <w:rPr>
          <w:rFonts w:ascii="UHC Sans Medium" w:eastAsia="Calibri" w:hAnsi="UHC Sans Medium" w:cs="Calibri"/>
          <w:color w:val="000000"/>
        </w:rPr>
        <w:t>f</w:t>
      </w:r>
      <w:r w:rsidRPr="00242108">
        <w:rPr>
          <w:rFonts w:ascii="UHC Sans Medium" w:eastAsia="Calibri" w:hAnsi="UHC Sans Medium" w:cs="Calibri"/>
          <w:color w:val="000000"/>
        </w:rPr>
        <w:t xml:space="preserve">ederal standards under ERISA and other federal legislation such as The Families First Coronavirus Response Act (HR 6201).  If a self-funded client chooses to follow the state regulations, please </w:t>
      </w:r>
      <w:r w:rsidR="002A0741">
        <w:rPr>
          <w:rFonts w:ascii="UHC Sans Medium" w:eastAsia="Calibri" w:hAnsi="UHC Sans Medium" w:cs="Calibri"/>
          <w:color w:val="000000"/>
        </w:rPr>
        <w:t>contact</w:t>
      </w:r>
      <w:r w:rsidRPr="00242108">
        <w:rPr>
          <w:rFonts w:ascii="UHC Sans Medium" w:eastAsia="Calibri" w:hAnsi="UHC Sans Medium" w:cs="Calibri"/>
          <w:color w:val="000000"/>
        </w:rPr>
        <w:t xml:space="preserve"> your Account Executive to work through UnitedHealthcare’s ability to support the request. </w:t>
      </w:r>
    </w:p>
    <w:p w:rsidR="00242108" w:rsidRDefault="00242108" w:rsidP="00242108">
      <w:pPr>
        <w:spacing w:before="120" w:after="0" w:line="240" w:lineRule="auto"/>
        <w:rPr>
          <w:rFonts w:ascii="UHC Sans Medium" w:eastAsia="Calibri" w:hAnsi="UHC Sans Medium" w:cs="Arial"/>
          <w:b/>
          <w:color w:val="003DA1"/>
        </w:rPr>
      </w:pPr>
    </w:p>
    <w:p w:rsidR="00B2547E" w:rsidRPr="004274FB" w:rsidRDefault="00B2547E" w:rsidP="00242108">
      <w:pPr>
        <w:spacing w:before="120" w:after="0" w:line="240" w:lineRule="auto"/>
        <w:rPr>
          <w:rFonts w:ascii="UHC Sans Medium" w:eastAsia="Calibri" w:hAnsi="UHC Sans Medium" w:cs="Arial"/>
          <w:b/>
          <w:color w:val="003DA1"/>
        </w:rPr>
      </w:pPr>
      <w:r w:rsidRPr="00242108">
        <w:rPr>
          <w:rFonts w:ascii="UHC Sans Medium" w:eastAsia="Calibri" w:hAnsi="UHC Sans Medium" w:cs="Arial"/>
          <w:b/>
          <w:color w:val="003DA1"/>
        </w:rPr>
        <w:t>What should a self-funded employer</w:t>
      </w:r>
      <w:r w:rsidRPr="004274FB">
        <w:rPr>
          <w:rFonts w:ascii="UHC Sans Medium" w:eastAsia="Calibri" w:hAnsi="UHC Sans Medium" w:cs="Arial"/>
          <w:b/>
          <w:color w:val="003DA1"/>
        </w:rPr>
        <w:t xml:space="preserve"> consider relative to stop loss risk, plan documents, cost projections or other implications concerning COVID-19? </w:t>
      </w:r>
    </w:p>
    <w:p w:rsidR="00B2547E" w:rsidRPr="004274FB" w:rsidRDefault="00B2547E" w:rsidP="00B2547E">
      <w:pPr>
        <w:spacing w:before="120" w:after="0" w:line="240" w:lineRule="auto"/>
        <w:rPr>
          <w:rFonts w:ascii="UHC Sans Medium" w:eastAsia="Calibri" w:hAnsi="UHC Sans Medium" w:cs="Arial"/>
        </w:rPr>
      </w:pPr>
      <w:r w:rsidRPr="004274FB">
        <w:rPr>
          <w:rFonts w:ascii="UHC Sans Medium" w:eastAsia="Calibri" w:hAnsi="UHC Sans Medium" w:cs="Arial"/>
        </w:rPr>
        <w:t>Self-funded clients are considered the plan fiduciary. As such, they are the final authority on plan design provisions</w:t>
      </w:r>
      <w:r w:rsidR="00295448">
        <w:rPr>
          <w:rFonts w:ascii="UHC Sans Medium" w:eastAsia="Calibri" w:hAnsi="UHC Sans Medium" w:cs="Arial"/>
        </w:rPr>
        <w:t xml:space="preserve"> and should consult with their professional advisors</w:t>
      </w:r>
      <w:r w:rsidR="00295448" w:rsidRPr="004274FB">
        <w:rPr>
          <w:rFonts w:ascii="UHC Sans Medium" w:eastAsia="Calibri" w:hAnsi="UHC Sans Medium" w:cs="Arial"/>
        </w:rPr>
        <w:t>.</w:t>
      </w:r>
      <w:r w:rsidRPr="004274FB">
        <w:rPr>
          <w:rFonts w:ascii="UHC Sans Medium" w:eastAsia="Calibri" w:hAnsi="UHC Sans Medium" w:cs="Arial"/>
        </w:rPr>
        <w:t xml:space="preserve"> </w:t>
      </w:r>
    </w:p>
    <w:p w:rsidR="00B2547E" w:rsidRPr="004274FB" w:rsidRDefault="00B2547E" w:rsidP="00B2547E">
      <w:pPr>
        <w:spacing w:before="120" w:after="0" w:line="240" w:lineRule="auto"/>
        <w:rPr>
          <w:rFonts w:ascii="UHC Sans Medium" w:eastAsia="Calibri" w:hAnsi="UHC Sans Medium" w:cs="Arial"/>
          <w:b/>
          <w:color w:val="003DA1"/>
        </w:rPr>
      </w:pPr>
    </w:p>
    <w:p w:rsidR="00B2547E" w:rsidRPr="004274FB" w:rsidRDefault="00295448" w:rsidP="00813DED">
      <w:pPr>
        <w:spacing w:before="120" w:after="0" w:line="240" w:lineRule="auto"/>
        <w:rPr>
          <w:rFonts w:ascii="UHC Sans Medium" w:eastAsia="Calibri" w:hAnsi="UHC Sans Medium" w:cs="Arial"/>
        </w:rPr>
      </w:pPr>
      <w:r>
        <w:rPr>
          <w:rFonts w:ascii="UHC Sans Medium" w:eastAsia="Calibri" w:hAnsi="UHC Sans Medium" w:cs="Arial"/>
          <w:b/>
          <w:color w:val="003DA1"/>
        </w:rPr>
        <w:t>Will</w:t>
      </w:r>
      <w:r w:rsidR="00100E0A">
        <w:rPr>
          <w:rFonts w:ascii="UHC Sans Medium" w:eastAsia="Calibri" w:hAnsi="UHC Sans Medium" w:cs="Arial"/>
          <w:b/>
          <w:color w:val="003DA1"/>
        </w:rPr>
        <w:t xml:space="preserve"> </w:t>
      </w:r>
      <w:r w:rsidR="00B2547E" w:rsidRPr="004274FB">
        <w:rPr>
          <w:rFonts w:ascii="UHC Sans Medium" w:eastAsia="Calibri" w:hAnsi="UHC Sans Medium" w:cs="Arial"/>
          <w:b/>
          <w:color w:val="003DA1"/>
        </w:rPr>
        <w:t xml:space="preserve">UnitedHealthcare Insurance Company (UHIC) and UHIC-BP stop loss </w:t>
      </w:r>
      <w:r w:rsidR="00575376" w:rsidRPr="004274FB">
        <w:rPr>
          <w:rFonts w:ascii="UHC Sans Medium" w:eastAsia="Calibri" w:hAnsi="UHC Sans Medium" w:cs="Arial"/>
          <w:b/>
          <w:color w:val="003DA1"/>
        </w:rPr>
        <w:t>policies follow</w:t>
      </w:r>
      <w:r w:rsidR="00B2547E" w:rsidRPr="004274FB">
        <w:rPr>
          <w:rFonts w:ascii="UHC Sans Medium" w:eastAsia="Calibri" w:hAnsi="UHC Sans Medium" w:cs="Arial"/>
          <w:b/>
          <w:color w:val="003DA1"/>
        </w:rPr>
        <w:t xml:space="preserve"> the underlying plan document to determine eligible, or not covered, stop loss insurance claims</w:t>
      </w:r>
      <w:r>
        <w:rPr>
          <w:rFonts w:ascii="UHC Sans Medium" w:eastAsia="Calibri" w:hAnsi="UHC Sans Medium" w:cs="Arial"/>
          <w:b/>
          <w:color w:val="003DA1"/>
        </w:rPr>
        <w:t>?</w:t>
      </w:r>
      <w:r w:rsidR="00B2547E" w:rsidRPr="004274FB">
        <w:rPr>
          <w:rFonts w:ascii="UHC Sans Medium" w:eastAsia="Calibri" w:hAnsi="UHC Sans Medium" w:cs="Arial"/>
          <w:b/>
          <w:color w:val="003DA1"/>
        </w:rPr>
        <w:t xml:space="preserve">  </w:t>
      </w:r>
    </w:p>
    <w:p w:rsidR="00B2547E" w:rsidRPr="004274FB" w:rsidRDefault="00B2547E" w:rsidP="00B2547E">
      <w:pPr>
        <w:spacing w:before="120" w:after="0" w:line="240" w:lineRule="auto"/>
        <w:rPr>
          <w:rFonts w:ascii="UHC Sans Medium" w:eastAsia="Calibri" w:hAnsi="UHC Sans Medium" w:cs="Arial"/>
          <w:color w:val="000000" w:themeColor="text1"/>
        </w:rPr>
      </w:pPr>
      <w:r w:rsidRPr="004274FB">
        <w:rPr>
          <w:rFonts w:ascii="UHC Sans Medium" w:eastAsia="Calibri" w:hAnsi="UHC Sans Medium" w:cs="Arial"/>
          <w:color w:val="000000" w:themeColor="text1"/>
        </w:rPr>
        <w:t xml:space="preserve">Plans that automatically include coverage for services </w:t>
      </w:r>
      <w:r w:rsidR="00206450">
        <w:rPr>
          <w:rFonts w:ascii="UHC Sans Medium" w:eastAsia="Calibri" w:hAnsi="UHC Sans Medium" w:cs="Arial"/>
          <w:color w:val="000000" w:themeColor="text1"/>
        </w:rPr>
        <w:t>required by f</w:t>
      </w:r>
      <w:r w:rsidRPr="004274FB">
        <w:rPr>
          <w:rFonts w:ascii="UHC Sans Medium" w:eastAsia="Calibri" w:hAnsi="UHC Sans Medium" w:cs="Arial"/>
          <w:color w:val="000000" w:themeColor="text1"/>
        </w:rPr>
        <w:t xml:space="preserve">ederal legislation (e.g., </w:t>
      </w:r>
      <w:r w:rsidRPr="004274FB">
        <w:rPr>
          <w:rFonts w:ascii="UHC Sans Medium" w:eastAsia="Calibri" w:hAnsi="UHC Sans Medium" w:cs="Calibri"/>
          <w:color w:val="000000" w:themeColor="text1"/>
        </w:rPr>
        <w:t>Family First Coronavirus Response Act</w:t>
      </w:r>
      <w:r w:rsidRPr="00350FFC">
        <w:rPr>
          <w:rFonts w:ascii="UHC Sans Medium" w:eastAsia="Calibri" w:hAnsi="UHC Sans Medium" w:cs="Calibri"/>
          <w:color w:val="000000" w:themeColor="text1"/>
        </w:rPr>
        <w:t xml:space="preserve">) and follow </w:t>
      </w:r>
      <w:r w:rsidRPr="004274FB">
        <w:rPr>
          <w:rFonts w:ascii="UHC Sans Medium" w:eastAsia="Calibri" w:hAnsi="UHC Sans Medium" w:cs="Calibri"/>
          <w:color w:val="000000" w:themeColor="text1"/>
        </w:rPr>
        <w:t xml:space="preserve">UnitedHealthcare’s recommended-standard option will automatically have eligible claims considered eligible charges under our stop loss policy. </w:t>
      </w:r>
      <w:r w:rsidR="00813DED">
        <w:rPr>
          <w:rFonts w:ascii="UHC Sans Medium" w:eastAsia="Calibri" w:hAnsi="UHC Sans Medium" w:cs="Calibri"/>
          <w:color w:val="000000" w:themeColor="text1"/>
        </w:rPr>
        <w:t>However, w</w:t>
      </w:r>
      <w:r w:rsidRPr="004274FB">
        <w:rPr>
          <w:rFonts w:ascii="UHC Sans Medium" w:eastAsia="Calibri" w:hAnsi="UHC Sans Medium" w:cs="Arial"/>
          <w:color w:val="000000" w:themeColor="text1"/>
        </w:rPr>
        <w:t xml:space="preserve">e will not automatically include stop loss insurance coverage for plans electing benefits above </w:t>
      </w:r>
      <w:r w:rsidR="00206450">
        <w:rPr>
          <w:rFonts w:ascii="UHC Sans Medium" w:eastAsia="Calibri" w:hAnsi="UHC Sans Medium" w:cs="Arial"/>
          <w:color w:val="000000" w:themeColor="text1"/>
        </w:rPr>
        <w:t>our standard</w:t>
      </w:r>
      <w:r w:rsidRPr="004274FB">
        <w:rPr>
          <w:rFonts w:ascii="UHC Sans Medium" w:eastAsia="Calibri" w:hAnsi="UHC Sans Medium" w:cs="Arial"/>
          <w:color w:val="000000" w:themeColor="text1"/>
        </w:rPr>
        <w:t>.</w:t>
      </w:r>
    </w:p>
    <w:p w:rsidR="00B2547E" w:rsidRPr="00E11131" w:rsidRDefault="00B2547E" w:rsidP="00B2547E">
      <w:pPr>
        <w:spacing w:before="120" w:after="0" w:line="240" w:lineRule="auto"/>
        <w:rPr>
          <w:rFonts w:ascii="UHC Sans Medium" w:eastAsia="Calibri" w:hAnsi="UHC Sans Medium" w:cs="Arial"/>
          <w:color w:val="000000" w:themeColor="text1"/>
        </w:rPr>
      </w:pPr>
      <w:r w:rsidRPr="00E11131">
        <w:rPr>
          <w:rFonts w:asciiTheme="majorHAnsi" w:eastAsia="Calibri" w:hAnsiTheme="majorHAnsi" w:cs="Arial"/>
          <w:color w:val="000000" w:themeColor="text1"/>
        </w:rPr>
        <w:t xml:space="preserve">Eligibility guidelines under our stop loss policy will follow the underlying plan design eligibility guidelines.  This includes Leave of Absence, Temporary Layoffs, Active at Work Provisions and COBRA. </w:t>
      </w:r>
      <w:r w:rsidR="009E7442" w:rsidRPr="00E11131">
        <w:rPr>
          <w:rFonts w:asciiTheme="majorHAnsi" w:eastAsia="Calibri" w:hAnsiTheme="majorHAnsi" w:cs="Times New Roman"/>
          <w:color w:val="000000" w:themeColor="text1"/>
        </w:rPr>
        <w:t>Our stop loss will also accommodate the Plan's waiver of rehire waiting periods should the Plan choose to change its eligibility rules to do so.</w:t>
      </w:r>
      <w:r w:rsidR="00E11131">
        <w:rPr>
          <w:rFonts w:asciiTheme="majorHAnsi" w:eastAsia="Calibri" w:hAnsiTheme="majorHAnsi" w:cs="Times New Roman"/>
          <w:color w:val="000000" w:themeColor="text1"/>
        </w:rPr>
        <w:t xml:space="preserve"> </w:t>
      </w:r>
      <w:r w:rsidR="009E7442" w:rsidRPr="00E11131">
        <w:rPr>
          <w:rFonts w:asciiTheme="majorHAnsi" w:eastAsia="Calibri" w:hAnsiTheme="majorHAnsi" w:cs="Times New Roman"/>
          <w:color w:val="000000" w:themeColor="text1"/>
        </w:rPr>
        <w:t>The one</w:t>
      </w:r>
      <w:r w:rsidRPr="00E11131">
        <w:rPr>
          <w:rFonts w:asciiTheme="majorHAnsi" w:eastAsia="Calibri" w:hAnsiTheme="majorHAnsi" w:cs="Arial"/>
          <w:color w:val="000000" w:themeColor="text1"/>
        </w:rPr>
        <w:t xml:space="preserve"> exception to this provision is that we will NOT agree to coverage for newly enrolled individuals due to</w:t>
      </w:r>
      <w:r w:rsidR="00813DED" w:rsidRPr="00E11131">
        <w:rPr>
          <w:rFonts w:asciiTheme="majorHAnsi" w:eastAsia="Calibri" w:hAnsiTheme="majorHAnsi" w:cs="Arial"/>
          <w:color w:val="000000" w:themeColor="text1"/>
        </w:rPr>
        <w:t xml:space="preserve"> any</w:t>
      </w:r>
      <w:r w:rsidRPr="00E11131">
        <w:rPr>
          <w:rFonts w:asciiTheme="majorHAnsi" w:eastAsia="Calibri" w:hAnsiTheme="majorHAnsi" w:cs="Arial"/>
          <w:color w:val="000000" w:themeColor="text1"/>
        </w:rPr>
        <w:t xml:space="preserve"> “Special Open Enrollments</w:t>
      </w:r>
      <w:r w:rsidRPr="00E11131">
        <w:rPr>
          <w:rFonts w:ascii="UHC Sans Medium" w:eastAsia="Calibri" w:hAnsi="UHC Sans Medium" w:cs="Arial"/>
          <w:color w:val="000000" w:themeColor="text1"/>
        </w:rPr>
        <w:t xml:space="preserve">”. </w:t>
      </w:r>
    </w:p>
    <w:p w:rsidR="00B2547E" w:rsidRPr="004274FB" w:rsidRDefault="00B2547E" w:rsidP="00B2547E">
      <w:pPr>
        <w:spacing w:before="120" w:after="0" w:line="240" w:lineRule="auto"/>
        <w:rPr>
          <w:rFonts w:ascii="UHC Sans Medium" w:eastAsia="Calibri" w:hAnsi="UHC Sans Medium" w:cs="Arial"/>
        </w:rPr>
      </w:pPr>
    </w:p>
    <w:p w:rsidR="00B2547E" w:rsidRPr="004274FB" w:rsidRDefault="00B2547E" w:rsidP="00B2547E">
      <w:pPr>
        <w:spacing w:before="120" w:after="0" w:line="240" w:lineRule="auto"/>
        <w:rPr>
          <w:rFonts w:ascii="UHC Sans Medium" w:hAnsi="UHC Sans Medium" w:cstheme="minorHAnsi"/>
          <w:b/>
          <w:color w:val="003DA1"/>
        </w:rPr>
      </w:pPr>
      <w:r w:rsidRPr="004274FB">
        <w:rPr>
          <w:rFonts w:ascii="UHC Sans Medium" w:hAnsi="UHC Sans Medium" w:cstheme="minorHAnsi"/>
          <w:b/>
          <w:color w:val="003DA1"/>
        </w:rPr>
        <w:t>If a client reduces the hours of part of their workforce in response to the COVID-19 National Emergency, can a self-</w:t>
      </w:r>
      <w:r w:rsidR="00415682">
        <w:rPr>
          <w:rFonts w:ascii="UHC Sans Medium" w:hAnsi="UHC Sans Medium" w:cstheme="minorHAnsi"/>
          <w:b/>
          <w:color w:val="003DA1"/>
        </w:rPr>
        <w:t xml:space="preserve">funded </w:t>
      </w:r>
      <w:r w:rsidRPr="004274FB">
        <w:rPr>
          <w:rFonts w:ascii="UHC Sans Medium" w:hAnsi="UHC Sans Medium" w:cstheme="minorHAnsi"/>
          <w:b/>
          <w:color w:val="003DA1"/>
        </w:rPr>
        <w:t xml:space="preserve">company continue to cover those employees? </w:t>
      </w:r>
    </w:p>
    <w:p w:rsidR="00B2547E" w:rsidRPr="004274FB" w:rsidRDefault="00B2547E" w:rsidP="00B2547E">
      <w:pPr>
        <w:spacing w:before="120" w:after="0" w:line="240" w:lineRule="auto"/>
        <w:rPr>
          <w:rFonts w:ascii="UHC Sans Medium" w:hAnsi="UHC Sans Medium" w:cstheme="minorHAnsi"/>
        </w:rPr>
      </w:pPr>
      <w:r w:rsidRPr="004274FB">
        <w:rPr>
          <w:rFonts w:ascii="UHC Sans Medium" w:hAnsi="UHC Sans Medium" w:cstheme="minorHAnsi"/>
        </w:rPr>
        <w:t>Yes. If UnitedHealthcare is your stop loss carrier, as long as you continue to pay administrative fees and claims costs, along with your stop loss premium, you may continue to cover reduced</w:t>
      </w:r>
      <w:r w:rsidRPr="00350FFC">
        <w:rPr>
          <w:rFonts w:ascii="UHC Sans Medium" w:hAnsi="UHC Sans Medium" w:cstheme="minorHAnsi"/>
        </w:rPr>
        <w:t>-</w:t>
      </w:r>
      <w:r w:rsidRPr="004274FB">
        <w:rPr>
          <w:rFonts w:ascii="UHC Sans Medium" w:hAnsi="UHC Sans Medium" w:cstheme="minorHAnsi"/>
        </w:rPr>
        <w:t xml:space="preserve">hour employees even though they are not actively at work during the </w:t>
      </w:r>
      <w:r w:rsidR="00D2631C">
        <w:rPr>
          <w:rFonts w:ascii="UHC Sans Medium" w:hAnsi="UHC Sans Medium" w:cstheme="minorHAnsi"/>
        </w:rPr>
        <w:t>e</w:t>
      </w:r>
      <w:r w:rsidRPr="004274FB">
        <w:rPr>
          <w:rFonts w:ascii="UHC Sans Medium" w:hAnsi="UHC Sans Medium" w:cstheme="minorHAnsi"/>
        </w:rPr>
        <w:t xml:space="preserve">mergency. Please note that you must administer the plan on a uniform, nondiscriminatory basis. </w:t>
      </w:r>
      <w:r>
        <w:rPr>
          <w:rFonts w:ascii="UHC Sans Medium" w:hAnsi="UHC Sans Medium" w:cstheme="minorHAnsi"/>
        </w:rPr>
        <w:t>Y</w:t>
      </w:r>
      <w:r w:rsidRPr="004274FB">
        <w:rPr>
          <w:rFonts w:ascii="UHC Sans Medium" w:hAnsi="UHC Sans Medium" w:cstheme="minorHAnsi"/>
        </w:rPr>
        <w:t xml:space="preserve">ou may not choose only certain people for whom you continue to pay claims. </w:t>
      </w:r>
    </w:p>
    <w:p w:rsidR="00813DED" w:rsidRPr="00813DED" w:rsidRDefault="00813DED" w:rsidP="00813DED">
      <w:pPr>
        <w:spacing w:before="120" w:after="0" w:line="240" w:lineRule="auto"/>
        <w:rPr>
          <w:rFonts w:ascii="UHC Sans Medium" w:hAnsi="UHC Sans Medium" w:cstheme="minorHAnsi"/>
          <w:b/>
          <w:color w:val="000000" w:themeColor="text1"/>
        </w:rPr>
      </w:pPr>
      <w:r w:rsidRPr="00813DED">
        <w:rPr>
          <w:rFonts w:ascii="UHC Sans Medium" w:hAnsi="UHC Sans Medium" w:cstheme="minorHAnsi"/>
          <w:color w:val="000000" w:themeColor="text1"/>
        </w:rPr>
        <w:t xml:space="preserve">All clients with a third party stop loss carrier are responsible for </w:t>
      </w:r>
      <w:r w:rsidRPr="00813DED">
        <w:rPr>
          <w:rFonts w:ascii="UHC Sans Medium" w:eastAsia="Calibri" w:hAnsi="UHC Sans Medium" w:cs="Arial"/>
          <w:color w:val="000000" w:themeColor="text1"/>
        </w:rPr>
        <w:t>confirming with their stop loss insurer that their stop loss coverage aligns with their plan coverage decision as well as any questions about covering reduced hour employees who are not actively at work for some period.</w:t>
      </w:r>
      <w:r w:rsidRPr="00813DED">
        <w:rPr>
          <w:rFonts w:ascii="UHC Sans Medium" w:hAnsi="UHC Sans Medium" w:cstheme="minorHAnsi"/>
          <w:color w:val="000000" w:themeColor="text1"/>
        </w:rPr>
        <w:t xml:space="preserve"> </w:t>
      </w:r>
    </w:p>
    <w:p w:rsidR="00813DED" w:rsidRPr="00610431" w:rsidRDefault="0023501D" w:rsidP="00813DED">
      <w:pPr>
        <w:spacing w:before="120" w:after="0" w:line="240" w:lineRule="auto"/>
        <w:rPr>
          <w:rFonts w:ascii="UHC Sans Medium" w:eastAsia="Calibri" w:hAnsi="UHC Sans Medium" w:cs="Arial"/>
          <w:b/>
          <w:color w:val="000000" w:themeColor="text1"/>
        </w:rPr>
      </w:pPr>
      <w:r>
        <w:rPr>
          <w:rFonts w:ascii="UHC Sans Medium" w:eastAsia="Calibri" w:hAnsi="UHC Sans Medium" w:cs="Arial"/>
          <w:color w:val="000000" w:themeColor="text1"/>
        </w:rPr>
        <w:t>A</w:t>
      </w:r>
      <w:r w:rsidR="00813DED" w:rsidRPr="00813DED">
        <w:rPr>
          <w:rFonts w:ascii="UHC Sans Medium" w:eastAsia="Calibri" w:hAnsi="UHC Sans Medium" w:cs="Arial"/>
          <w:color w:val="000000" w:themeColor="text1"/>
        </w:rPr>
        <w:t xml:space="preserve">lthough we are communicating our intentions with Optum Stop Loss, </w:t>
      </w:r>
      <w:r w:rsidR="00813DED" w:rsidRPr="00610431">
        <w:rPr>
          <w:rFonts w:ascii="UHC Sans Medium" w:eastAsia="Calibri" w:hAnsi="UHC Sans Medium" w:cs="Arial"/>
          <w:b/>
          <w:color w:val="000000" w:themeColor="text1"/>
        </w:rPr>
        <w:t>we still require client’s to confirm their stop loss coverage direct</w:t>
      </w:r>
      <w:r w:rsidR="00B31DC0">
        <w:rPr>
          <w:rFonts w:ascii="UHC Sans Medium" w:eastAsia="Calibri" w:hAnsi="UHC Sans Medium" w:cs="Arial"/>
          <w:b/>
          <w:color w:val="000000" w:themeColor="text1"/>
        </w:rPr>
        <w:t>ly</w:t>
      </w:r>
      <w:r w:rsidR="00813DED" w:rsidRPr="00610431">
        <w:rPr>
          <w:rFonts w:ascii="UHC Sans Medium" w:eastAsia="Calibri" w:hAnsi="UHC Sans Medium" w:cs="Arial"/>
          <w:b/>
          <w:color w:val="000000" w:themeColor="text1"/>
        </w:rPr>
        <w:t xml:space="preserve"> with Optum Stop Loss.  </w:t>
      </w:r>
    </w:p>
    <w:p w:rsidR="00B2547E" w:rsidRPr="004274FB" w:rsidRDefault="00B2547E" w:rsidP="00B2547E">
      <w:pPr>
        <w:spacing w:before="120" w:after="0" w:line="240" w:lineRule="auto"/>
        <w:rPr>
          <w:rFonts w:ascii="UHC Sans Medium" w:hAnsi="UHC Sans Medium" w:cstheme="minorHAnsi"/>
          <w:b/>
          <w:color w:val="003DA1"/>
        </w:rPr>
      </w:pPr>
    </w:p>
    <w:p w:rsidR="00290F2F" w:rsidRPr="00290F2F" w:rsidRDefault="00290F2F" w:rsidP="00290F2F">
      <w:pPr>
        <w:spacing w:before="120" w:after="0" w:line="240" w:lineRule="auto"/>
        <w:rPr>
          <w:rFonts w:ascii="UHC Sans Medium" w:eastAsia="Calibri" w:hAnsi="UHC Sans Medium" w:cs="Arial"/>
          <w:b/>
          <w:color w:val="C00000"/>
        </w:rPr>
      </w:pPr>
      <w:r w:rsidRPr="00290F2F">
        <w:rPr>
          <w:rFonts w:ascii="UHC Sans Medium" w:eastAsia="Calibri" w:hAnsi="UHC Sans Medium" w:cs="Arial"/>
          <w:b/>
          <w:color w:val="003DA1"/>
        </w:rPr>
        <w:t>How will your stop loss handle timely filing for stop loss claims?</w:t>
      </w:r>
      <w:r>
        <w:rPr>
          <w:rFonts w:ascii="UHC Sans Medium" w:eastAsia="Calibri" w:hAnsi="UHC Sans Medium" w:cs="Arial"/>
          <w:b/>
          <w:color w:val="003DA1"/>
        </w:rPr>
        <w:t xml:space="preserve"> </w:t>
      </w:r>
      <w:r w:rsidRPr="00290F2F">
        <w:rPr>
          <w:rFonts w:ascii="UHC Sans Medium" w:eastAsia="Calibri" w:hAnsi="UHC Sans Medium" w:cs="Arial"/>
          <w:b/>
          <w:color w:val="C00000"/>
        </w:rPr>
        <w:t>NEW 3/27</w:t>
      </w:r>
    </w:p>
    <w:p w:rsidR="00290F2F" w:rsidRPr="00290F2F" w:rsidRDefault="00290F2F" w:rsidP="00290F2F">
      <w:pPr>
        <w:spacing w:before="120" w:after="0" w:line="240" w:lineRule="auto"/>
        <w:rPr>
          <w:rFonts w:ascii="UHC Sans Medium" w:eastAsia="Calibri" w:hAnsi="UHC Sans Medium" w:cs="Arial"/>
        </w:rPr>
      </w:pPr>
      <w:r w:rsidRPr="00290F2F">
        <w:rPr>
          <w:rFonts w:ascii="UHC Sans Medium" w:eastAsia="Calibri" w:hAnsi="UHC Sans Medium" w:cs="Arial"/>
        </w:rPr>
        <w:t>UHIC and UHIC-BP will ensure coverage for any eligible stop loss claims if the underlying plan covers the claims</w:t>
      </w:r>
    </w:p>
    <w:p w:rsidR="00290F2F" w:rsidRPr="00290F2F" w:rsidRDefault="00290F2F" w:rsidP="00290F2F">
      <w:pPr>
        <w:spacing w:before="120" w:after="0" w:line="240" w:lineRule="auto"/>
        <w:rPr>
          <w:rFonts w:ascii="UHC Sans Medium" w:eastAsia="Calibri" w:hAnsi="UHC Sans Medium" w:cs="Arial"/>
        </w:rPr>
      </w:pPr>
      <w:r w:rsidRPr="00290F2F">
        <w:rPr>
          <w:rFonts w:ascii="UHC Sans Medium" w:eastAsia="Calibri" w:hAnsi="UHC Sans Medium" w:cs="Arial"/>
        </w:rPr>
        <w:t xml:space="preserve">Clients with third party stop loss should contact their stop loss insurer for a response.  </w:t>
      </w:r>
    </w:p>
    <w:p w:rsidR="00290F2F" w:rsidRDefault="00290F2F" w:rsidP="00B2547E">
      <w:pPr>
        <w:spacing w:before="120" w:after="0" w:line="240" w:lineRule="auto"/>
        <w:rPr>
          <w:rFonts w:ascii="UHC Sans Medium" w:hAnsi="UHC Sans Medium" w:cstheme="minorHAnsi"/>
          <w:b/>
          <w:color w:val="003DA1"/>
        </w:rPr>
      </w:pPr>
    </w:p>
    <w:p w:rsidR="00B2547E" w:rsidRPr="003E4011" w:rsidRDefault="00B2547E" w:rsidP="00B2547E">
      <w:pPr>
        <w:spacing w:before="120" w:after="0" w:line="240" w:lineRule="auto"/>
        <w:rPr>
          <w:rFonts w:ascii="UHC Sans Medium" w:hAnsi="UHC Sans Medium" w:cstheme="minorHAnsi"/>
          <w:b/>
          <w:color w:val="003DA1"/>
        </w:rPr>
      </w:pPr>
      <w:r w:rsidRPr="003E4011">
        <w:rPr>
          <w:rFonts w:ascii="UHC Sans Medium" w:hAnsi="UHC Sans Medium" w:cstheme="minorHAnsi"/>
          <w:b/>
          <w:color w:val="003DA1"/>
        </w:rPr>
        <w:t xml:space="preserve">What about </w:t>
      </w:r>
      <w:r w:rsidR="007B7F05" w:rsidRPr="003E4011">
        <w:rPr>
          <w:rFonts w:ascii="UHC Sans Medium" w:hAnsi="UHC Sans Medium" w:cstheme="minorHAnsi"/>
          <w:b/>
          <w:color w:val="003DA1"/>
        </w:rPr>
        <w:t xml:space="preserve">continuation </w:t>
      </w:r>
      <w:r w:rsidR="002A0741">
        <w:rPr>
          <w:rFonts w:ascii="UHC Sans Medium" w:hAnsi="UHC Sans Medium" w:cstheme="minorHAnsi"/>
          <w:b/>
          <w:color w:val="003DA1"/>
        </w:rPr>
        <w:t xml:space="preserve">of </w:t>
      </w:r>
      <w:r w:rsidR="007B7F05" w:rsidRPr="003E4011">
        <w:rPr>
          <w:rFonts w:ascii="UHC Sans Medium" w:hAnsi="UHC Sans Medium" w:cstheme="minorHAnsi"/>
          <w:b/>
          <w:color w:val="003DA1"/>
        </w:rPr>
        <w:t>coverage for self-</w:t>
      </w:r>
      <w:r w:rsidR="00D2631C" w:rsidRPr="003E4011">
        <w:rPr>
          <w:rFonts w:ascii="UHC Sans Medium" w:hAnsi="UHC Sans Medium" w:cstheme="minorHAnsi"/>
          <w:b/>
          <w:color w:val="003DA1"/>
        </w:rPr>
        <w:t>funded</w:t>
      </w:r>
      <w:r w:rsidRPr="003E4011">
        <w:rPr>
          <w:rFonts w:ascii="UHC Sans Medium" w:hAnsi="UHC Sans Medium" w:cstheme="minorHAnsi"/>
          <w:b/>
          <w:color w:val="003DA1"/>
        </w:rPr>
        <w:t xml:space="preserve"> plans? </w:t>
      </w:r>
    </w:p>
    <w:p w:rsidR="00B2547E" w:rsidRPr="003E4011" w:rsidRDefault="00B2547E" w:rsidP="00B2547E">
      <w:pPr>
        <w:spacing w:before="120" w:after="0" w:line="240" w:lineRule="auto"/>
        <w:rPr>
          <w:rFonts w:ascii="UHC Sans Medium" w:hAnsi="UHC Sans Medium" w:cstheme="minorHAnsi"/>
        </w:rPr>
      </w:pPr>
      <w:r w:rsidRPr="003E4011">
        <w:rPr>
          <w:rFonts w:ascii="UHC Sans Medium" w:hAnsi="UHC Sans Medium" w:cstheme="minorHAnsi"/>
        </w:rPr>
        <w:t xml:space="preserve">If your group is subject to COBRA, as long as one person remains actively employed, terminated employees may elect to continue coverage under COBRA under the normal notice and election procedure. If UnitedHealthcare is not your stop loss carrier, be sure to check with your stop loss carrier about any rules it may have regarding minimum enrollment of active employees for stop loss coverage. If the plan has no active employees, the plan is terminated and COBRA is not an option. In that case, employees would have a special enrollment period to enroll in individual coverage. You may contact </w:t>
      </w:r>
      <w:r w:rsidR="00813DED" w:rsidRPr="003E4011">
        <w:rPr>
          <w:rFonts w:ascii="UHC Sans Medium" w:hAnsi="UHC Sans Medium" w:cstheme="minorHAnsi"/>
        </w:rPr>
        <w:t xml:space="preserve">Health Market </w:t>
      </w:r>
      <w:r w:rsidRPr="003E4011">
        <w:rPr>
          <w:rFonts w:ascii="UHC Sans Medium" w:hAnsi="UHC Sans Medium" w:cstheme="minorHAnsi"/>
        </w:rPr>
        <w:t xml:space="preserve">(800) 827-9990 or </w:t>
      </w:r>
      <w:hyperlink r:id="rId37" w:history="1">
        <w:r w:rsidRPr="003E4011">
          <w:rPr>
            <w:rFonts w:ascii="UHC Sans Medium" w:hAnsi="UHC Sans Medium" w:cstheme="minorHAnsi"/>
            <w:color w:val="0000CC" w:themeColor="hyperlink"/>
            <w:u w:val="single"/>
          </w:rPr>
          <w:t>https://www.healthmarkets.com</w:t>
        </w:r>
      </w:hyperlink>
      <w:r w:rsidRPr="003E4011">
        <w:rPr>
          <w:rFonts w:ascii="UHC Sans Medium" w:hAnsi="UHC Sans Medium" w:cstheme="minorHAnsi"/>
        </w:rPr>
        <w:t xml:space="preserve"> for individual market coverage options.</w:t>
      </w:r>
    </w:p>
    <w:p w:rsidR="0023501D" w:rsidRPr="003E4011" w:rsidRDefault="0023501D" w:rsidP="0023501D">
      <w:pPr>
        <w:spacing w:before="120" w:after="0" w:line="240" w:lineRule="auto"/>
        <w:rPr>
          <w:rFonts w:ascii="UHC Sans Medium" w:eastAsia="Calibri" w:hAnsi="UHC Sans Medium" w:cs="Arial"/>
          <w:b/>
        </w:rPr>
      </w:pPr>
      <w:r w:rsidRPr="003E4011">
        <w:rPr>
          <w:rFonts w:ascii="UHC Sans Medium" w:eastAsia="Calibri" w:hAnsi="UHC Sans Medium" w:cs="Arial"/>
        </w:rPr>
        <w:t xml:space="preserve">Although we are communicating our intentions with Optum Stop Loss, </w:t>
      </w:r>
      <w:r w:rsidRPr="003E4011">
        <w:rPr>
          <w:rFonts w:ascii="UHC Sans Medium" w:eastAsia="Calibri" w:hAnsi="UHC Sans Medium" w:cs="Arial"/>
          <w:b/>
        </w:rPr>
        <w:t xml:space="preserve">we still require client’s to confirm their stop loss coverage direct with Optum Stop Loss.  </w:t>
      </w:r>
    </w:p>
    <w:p w:rsidR="00695516" w:rsidRDefault="00695516" w:rsidP="00B2547E">
      <w:pPr>
        <w:spacing w:before="120" w:after="0" w:line="240" w:lineRule="auto"/>
        <w:rPr>
          <w:rFonts w:ascii="UHC Sans Medium" w:hAnsi="UHC Sans Medium"/>
          <w:b/>
          <w:color w:val="003DA1"/>
        </w:rPr>
      </w:pPr>
    </w:p>
    <w:p w:rsidR="00B2547E" w:rsidRPr="00695516" w:rsidRDefault="00B2547E" w:rsidP="00B2547E">
      <w:pPr>
        <w:spacing w:before="120" w:after="0" w:line="240" w:lineRule="auto"/>
        <w:rPr>
          <w:rFonts w:ascii="UHC Sans Medium" w:hAnsi="UHC Sans Medium"/>
          <w:b/>
          <w:color w:val="003DA1"/>
        </w:rPr>
      </w:pPr>
      <w:r w:rsidRPr="00695516">
        <w:rPr>
          <w:rFonts w:ascii="UHC Sans Medium" w:hAnsi="UHC Sans Medium"/>
          <w:b/>
          <w:color w:val="003DA1"/>
        </w:rPr>
        <w:t xml:space="preserve">What is </w:t>
      </w:r>
      <w:r w:rsidR="000A412D" w:rsidRPr="00695516">
        <w:rPr>
          <w:rFonts w:ascii="UHC Sans Medium" w:hAnsi="UHC Sans Medium"/>
          <w:b/>
          <w:color w:val="003DA1"/>
        </w:rPr>
        <w:t xml:space="preserve">the process </w:t>
      </w:r>
      <w:r w:rsidRPr="00695516">
        <w:rPr>
          <w:rFonts w:ascii="UHC Sans Medium" w:hAnsi="UHC Sans Medium"/>
          <w:b/>
          <w:color w:val="003DA1"/>
        </w:rPr>
        <w:t>f</w:t>
      </w:r>
      <w:r w:rsidR="00575376" w:rsidRPr="00695516">
        <w:rPr>
          <w:rFonts w:ascii="UHC Sans Medium" w:hAnsi="UHC Sans Medium"/>
          <w:b/>
          <w:color w:val="003DA1"/>
        </w:rPr>
        <w:t>or</w:t>
      </w:r>
      <w:r w:rsidRPr="00695516">
        <w:rPr>
          <w:rFonts w:ascii="UHC Sans Medium" w:hAnsi="UHC Sans Medium"/>
          <w:b/>
          <w:color w:val="003DA1"/>
        </w:rPr>
        <w:t xml:space="preserve"> a self-funded client </w:t>
      </w:r>
      <w:r w:rsidR="00D63FAA">
        <w:rPr>
          <w:rFonts w:ascii="UHC Sans Medium" w:hAnsi="UHC Sans Medium"/>
          <w:b/>
          <w:color w:val="003DA1"/>
        </w:rPr>
        <w:t>who</w:t>
      </w:r>
      <w:r w:rsidRPr="00695516">
        <w:rPr>
          <w:rFonts w:ascii="UHC Sans Medium" w:hAnsi="UHC Sans Medium"/>
          <w:b/>
          <w:color w:val="003DA1"/>
        </w:rPr>
        <w:t xml:space="preserve"> dec</w:t>
      </w:r>
      <w:r w:rsidR="00971873">
        <w:rPr>
          <w:rFonts w:ascii="UHC Sans Medium" w:hAnsi="UHC Sans Medium"/>
          <w:b/>
          <w:color w:val="003DA1"/>
        </w:rPr>
        <w:t>lines</w:t>
      </w:r>
      <w:r w:rsidRPr="00695516">
        <w:rPr>
          <w:rFonts w:ascii="UHC Sans Medium" w:hAnsi="UHC Sans Medium"/>
          <w:b/>
          <w:color w:val="003DA1"/>
        </w:rPr>
        <w:t xml:space="preserve"> to cover the test and test-related expenses at no cost share?</w:t>
      </w:r>
    </w:p>
    <w:p w:rsidR="000A412D" w:rsidRPr="000A412D" w:rsidRDefault="000A412D" w:rsidP="000A412D">
      <w:pPr>
        <w:spacing w:before="120" w:after="0" w:line="240" w:lineRule="auto"/>
        <w:rPr>
          <w:rFonts w:ascii="UHC Sans Medium" w:eastAsia="Calibri" w:hAnsi="UHC Sans Medium" w:cs="Times New Roman"/>
          <w:color w:val="000000"/>
        </w:rPr>
      </w:pPr>
      <w:r w:rsidRPr="000A412D">
        <w:rPr>
          <w:rFonts w:ascii="UHC Sans Medium" w:eastAsia="Calibri" w:hAnsi="UHC Sans Medium" w:cs="Times New Roman"/>
          <w:color w:val="000000"/>
        </w:rPr>
        <w:t xml:space="preserve">Based on federal legislation passed on March 18, all plans are required to cover these services. </w:t>
      </w:r>
    </w:p>
    <w:p w:rsidR="000A412D" w:rsidRPr="000A412D" w:rsidRDefault="000A412D" w:rsidP="000A412D">
      <w:pPr>
        <w:spacing w:before="120" w:after="0" w:line="240" w:lineRule="auto"/>
        <w:rPr>
          <w:rFonts w:ascii="UHC Sans Medium" w:eastAsia="Calibri" w:hAnsi="UHC Sans Medium" w:cs="Times New Roman"/>
          <w:b/>
          <w:color w:val="003DA1"/>
        </w:rPr>
      </w:pPr>
    </w:p>
    <w:p w:rsidR="00B2547E" w:rsidRPr="004274FB" w:rsidRDefault="00B2547E" w:rsidP="00B2547E">
      <w:pPr>
        <w:spacing w:before="120" w:after="0" w:line="240" w:lineRule="auto"/>
        <w:rPr>
          <w:rFonts w:ascii="UHC Sans Medium" w:eastAsia="Calibri" w:hAnsi="UHC Sans Medium" w:cs="Arial"/>
          <w:b/>
          <w:color w:val="003DA1"/>
        </w:rPr>
      </w:pPr>
      <w:r w:rsidRPr="004274FB">
        <w:rPr>
          <w:rFonts w:ascii="UHC Sans Medium" w:eastAsia="Calibri" w:hAnsi="UHC Sans Medium" w:cs="Arial"/>
          <w:b/>
          <w:color w:val="003DA1"/>
        </w:rPr>
        <w:t>How will your stop loss handle timely filing for stop loss claims?</w:t>
      </w:r>
    </w:p>
    <w:p w:rsidR="00B2547E" w:rsidRPr="004274FB" w:rsidRDefault="00B2547E" w:rsidP="00B2547E">
      <w:pPr>
        <w:spacing w:before="120" w:after="0" w:line="240" w:lineRule="auto"/>
        <w:rPr>
          <w:rFonts w:ascii="UHC Sans Medium" w:eastAsia="Calibri" w:hAnsi="UHC Sans Medium" w:cs="Arial"/>
        </w:rPr>
      </w:pPr>
      <w:r w:rsidRPr="004274FB">
        <w:rPr>
          <w:rFonts w:ascii="UHC Sans Medium" w:eastAsia="Calibri" w:hAnsi="UHC Sans Medium" w:cs="Arial"/>
        </w:rPr>
        <w:t xml:space="preserve">UHIC and UHIC-BP will ensure coverage for any eligible stop loss claims if the underlying plan covers the claims.  </w:t>
      </w:r>
      <w:r w:rsidR="00D63FAA">
        <w:rPr>
          <w:rFonts w:ascii="UHC Sans Medium" w:eastAsia="Calibri" w:hAnsi="UHC Sans Medium" w:cs="Arial"/>
        </w:rPr>
        <w:t>Clients</w:t>
      </w:r>
      <w:r w:rsidRPr="004274FB">
        <w:rPr>
          <w:rFonts w:ascii="UHC Sans Medium" w:eastAsia="Calibri" w:hAnsi="UHC Sans Medium" w:cs="Arial"/>
        </w:rPr>
        <w:t xml:space="preserve"> with third party stop loss </w:t>
      </w:r>
      <w:r w:rsidR="00D63FAA">
        <w:rPr>
          <w:rFonts w:ascii="UHC Sans Medium" w:eastAsia="Calibri" w:hAnsi="UHC Sans Medium" w:cs="Arial"/>
        </w:rPr>
        <w:t xml:space="preserve">should contact </w:t>
      </w:r>
      <w:r w:rsidRPr="004274FB">
        <w:rPr>
          <w:rFonts w:ascii="UHC Sans Medium" w:eastAsia="Calibri" w:hAnsi="UHC Sans Medium" w:cs="Arial"/>
        </w:rPr>
        <w:t xml:space="preserve">their stop loss insurer for </w:t>
      </w:r>
      <w:r w:rsidR="00D63FAA">
        <w:rPr>
          <w:rFonts w:ascii="UHC Sans Medium" w:eastAsia="Calibri" w:hAnsi="UHC Sans Medium" w:cs="Arial"/>
        </w:rPr>
        <w:t xml:space="preserve">a </w:t>
      </w:r>
      <w:r w:rsidRPr="004274FB">
        <w:rPr>
          <w:rFonts w:ascii="UHC Sans Medium" w:eastAsia="Calibri" w:hAnsi="UHC Sans Medium" w:cs="Arial"/>
        </w:rPr>
        <w:t xml:space="preserve">response.  </w:t>
      </w:r>
    </w:p>
    <w:p w:rsidR="00D63FAA" w:rsidRDefault="00D63FAA" w:rsidP="00B2547E">
      <w:pPr>
        <w:spacing w:before="120" w:after="0" w:line="240" w:lineRule="auto"/>
        <w:rPr>
          <w:rFonts w:ascii="UHC Sans Medium" w:hAnsi="UHC Sans Medium" w:cstheme="minorHAnsi"/>
          <w:b/>
          <w:color w:val="003DA1"/>
        </w:rPr>
      </w:pPr>
    </w:p>
    <w:p w:rsidR="00B2547E" w:rsidRPr="004274FB" w:rsidRDefault="00B2547E" w:rsidP="00B2547E">
      <w:pPr>
        <w:spacing w:before="120" w:after="0" w:line="240" w:lineRule="auto"/>
        <w:rPr>
          <w:rFonts w:ascii="UHC Sans Medium" w:hAnsi="UHC Sans Medium" w:cstheme="minorHAnsi"/>
          <w:b/>
          <w:color w:val="003DA1"/>
        </w:rPr>
      </w:pPr>
      <w:r w:rsidRPr="004274FB">
        <w:rPr>
          <w:rFonts w:ascii="UHC Sans Medium" w:hAnsi="UHC Sans Medium" w:cstheme="minorHAnsi"/>
          <w:b/>
          <w:color w:val="003DA1"/>
        </w:rPr>
        <w:t>Are you offering fee holidays?</w:t>
      </w:r>
    </w:p>
    <w:p w:rsidR="00B2547E" w:rsidRDefault="00B2547E" w:rsidP="00B2547E">
      <w:pPr>
        <w:spacing w:before="120" w:after="0" w:line="240" w:lineRule="auto"/>
        <w:rPr>
          <w:rFonts w:ascii="UHC Sans Medium" w:hAnsi="UHC Sans Medium" w:cstheme="minorHAnsi"/>
        </w:rPr>
      </w:pPr>
      <w:r w:rsidRPr="004274FB">
        <w:rPr>
          <w:rFonts w:ascii="UHC Sans Medium" w:hAnsi="UHC Sans Medium" w:cstheme="minorHAnsi"/>
        </w:rPr>
        <w:t xml:space="preserve">No, we are not waiving administrative fees nor stop loss premium.  Our contracts include standard provisions for late payment.  </w:t>
      </w:r>
    </w:p>
    <w:p w:rsidR="00DE427C" w:rsidRDefault="00DE427C" w:rsidP="00B2547E">
      <w:pPr>
        <w:spacing w:before="120" w:after="0" w:line="240" w:lineRule="auto"/>
        <w:rPr>
          <w:rFonts w:ascii="UHC Sans Medium" w:hAnsi="UHC Sans Medium" w:cstheme="minorHAnsi"/>
        </w:rPr>
      </w:pPr>
    </w:p>
    <w:p w:rsidR="00605DD6" w:rsidRDefault="00605DD6">
      <w:pPr>
        <w:rPr>
          <w:rFonts w:ascii="UHC Sans Medium" w:eastAsia="Times New Roman" w:hAnsi="UHC Sans Medium" w:cs="Calibri"/>
          <w:b/>
          <w:color w:val="003DA1"/>
        </w:rPr>
      </w:pPr>
      <w:r>
        <w:rPr>
          <w:rFonts w:ascii="UHC Sans Medium" w:eastAsia="Times New Roman" w:hAnsi="UHC Sans Medium" w:cs="Calibri"/>
          <w:b/>
          <w:color w:val="003DA1"/>
        </w:rPr>
        <w:br w:type="page"/>
      </w:r>
    </w:p>
    <w:p w:rsidR="00DE427C" w:rsidRPr="00DE427C" w:rsidRDefault="00DE427C" w:rsidP="00DE427C">
      <w:pPr>
        <w:spacing w:after="0" w:line="240" w:lineRule="auto"/>
        <w:rPr>
          <w:rFonts w:ascii="UHC Sans Medium" w:eastAsia="Times New Roman" w:hAnsi="UHC Sans Medium" w:cs="Calibri"/>
          <w:b/>
          <w:color w:val="003DA1"/>
        </w:rPr>
      </w:pPr>
      <w:r w:rsidRPr="00DE427C">
        <w:rPr>
          <w:rFonts w:ascii="UHC Sans Medium" w:eastAsia="Times New Roman" w:hAnsi="UHC Sans Medium" w:cs="Calibri"/>
          <w:b/>
          <w:color w:val="003DA1"/>
        </w:rPr>
        <w:t>Are furloughed employees eligible for fully insured plans?</w:t>
      </w:r>
    </w:p>
    <w:p w:rsidR="00DE427C" w:rsidRPr="00DE427C" w:rsidRDefault="00DE427C" w:rsidP="00DE427C">
      <w:pPr>
        <w:spacing w:before="120" w:after="0" w:line="240" w:lineRule="auto"/>
        <w:rPr>
          <w:rFonts w:ascii="UHC Sans Medium" w:eastAsia="UHC Sans" w:hAnsi="UHC Sans Medium" w:cs="Arial"/>
          <w:color w:val="000000"/>
        </w:rPr>
      </w:pPr>
      <w:r w:rsidRPr="00DE427C">
        <w:rPr>
          <w:rFonts w:ascii="UHC Sans Medium" w:eastAsia="UHC Sans" w:hAnsi="UHC Sans Medium" w:cs="Arial"/>
          <w:color w:val="000000"/>
        </w:rPr>
        <w:t>Employees remain eligible for coverage if they remain an active employee during periods of temporary layoffs and/or reduction in hours.  UnitedHealthcare is reliant on employers to notify us of employment status of their employees. If the employer chooses to pay for their coverage, then you would not notify us of a coverage change and furloughed employees would remain on the plan.</w:t>
      </w:r>
    </w:p>
    <w:p w:rsidR="00DE427C" w:rsidRDefault="00DE427C" w:rsidP="00B2547E">
      <w:pPr>
        <w:spacing w:before="120" w:after="0" w:line="240" w:lineRule="auto"/>
        <w:rPr>
          <w:rFonts w:ascii="UHC Sans Medium" w:hAnsi="UHC Sans Medium" w:cstheme="minorHAnsi"/>
        </w:rPr>
      </w:pPr>
    </w:p>
    <w:p w:rsidR="00B2547E" w:rsidRDefault="00B2547E" w:rsidP="00B2547E">
      <w:pPr>
        <w:rPr>
          <w:rFonts w:ascii="UHC Sans Medium" w:eastAsia="Calibri" w:hAnsi="UHC Sans Medium" w:cs="Arial"/>
        </w:rPr>
      </w:pPr>
      <w:r>
        <w:rPr>
          <w:rFonts w:ascii="UHC Sans Medium" w:eastAsia="Calibri" w:hAnsi="UHC Sans Medium" w:cs="Arial"/>
        </w:rPr>
        <w:br w:type="page"/>
      </w:r>
    </w:p>
    <w:p w:rsidR="00C47AD3" w:rsidRPr="00EF5896" w:rsidRDefault="008E7323" w:rsidP="007D164C">
      <w:pPr>
        <w:pStyle w:val="Heading1"/>
      </w:pPr>
      <w:bookmarkStart w:id="13" w:name="_Toc36153116"/>
      <w:r>
        <w:t>FINANCIAL</w:t>
      </w:r>
      <w:r w:rsidR="0069543E">
        <w:t xml:space="preserve">, </w:t>
      </w:r>
      <w:r w:rsidR="000924C2">
        <w:t>BUSINESS CONTINUITY AND</w:t>
      </w:r>
      <w:r w:rsidR="0069543E">
        <w:t xml:space="preserve"> REPORTING</w:t>
      </w:r>
      <w:bookmarkEnd w:id="13"/>
    </w:p>
    <w:p w:rsidR="003E4011" w:rsidRDefault="003E4011" w:rsidP="003A4DC0">
      <w:pPr>
        <w:spacing w:before="100" w:after="0" w:line="240" w:lineRule="auto"/>
        <w:rPr>
          <w:rFonts w:ascii="UHC Sans Medium" w:hAnsi="UHC Sans Medium" w:cstheme="minorHAnsi"/>
          <w:b/>
          <w:color w:val="003DA1"/>
        </w:rPr>
      </w:pPr>
    </w:p>
    <w:p w:rsidR="0084463F" w:rsidRPr="00823E2F" w:rsidRDefault="0084463F" w:rsidP="003A4DC0">
      <w:pPr>
        <w:spacing w:before="100" w:after="0" w:line="240" w:lineRule="auto"/>
        <w:rPr>
          <w:rFonts w:ascii="UHC Sans Medium" w:hAnsi="UHC Sans Medium" w:cstheme="minorHAnsi"/>
          <w:b/>
          <w:color w:val="003DA1"/>
        </w:rPr>
      </w:pPr>
      <w:r w:rsidRPr="00823E2F">
        <w:rPr>
          <w:rFonts w:ascii="UHC Sans Medium" w:hAnsi="UHC Sans Medium" w:cstheme="minorHAnsi"/>
          <w:b/>
          <w:color w:val="003DA1"/>
        </w:rPr>
        <w:t xml:space="preserve">Will renewal rate actions be delayed as a result of the COVID-19 </w:t>
      </w:r>
      <w:r w:rsidR="00D63FAA">
        <w:rPr>
          <w:rFonts w:ascii="UHC Sans Medium" w:hAnsi="UHC Sans Medium" w:cstheme="minorHAnsi"/>
          <w:b/>
          <w:color w:val="003DA1"/>
        </w:rPr>
        <w:t>n</w:t>
      </w:r>
      <w:r w:rsidRPr="00823E2F">
        <w:rPr>
          <w:rFonts w:ascii="UHC Sans Medium" w:hAnsi="UHC Sans Medium" w:cstheme="minorHAnsi"/>
          <w:b/>
          <w:color w:val="003DA1"/>
        </w:rPr>
        <w:t xml:space="preserve">ational </w:t>
      </w:r>
      <w:r w:rsidR="00D63FAA">
        <w:rPr>
          <w:rFonts w:ascii="UHC Sans Medium" w:hAnsi="UHC Sans Medium" w:cstheme="minorHAnsi"/>
          <w:b/>
          <w:color w:val="003DA1"/>
        </w:rPr>
        <w:t>e</w:t>
      </w:r>
      <w:r w:rsidRPr="00823E2F">
        <w:rPr>
          <w:rFonts w:ascii="UHC Sans Medium" w:hAnsi="UHC Sans Medium" w:cstheme="minorHAnsi"/>
          <w:b/>
          <w:color w:val="003DA1"/>
        </w:rPr>
        <w:t xml:space="preserve">mergency? </w:t>
      </w:r>
    </w:p>
    <w:p w:rsidR="00172FEF" w:rsidRPr="00823E2F" w:rsidRDefault="0084463F" w:rsidP="003A4DC0">
      <w:pPr>
        <w:spacing w:before="100" w:after="0" w:line="240" w:lineRule="auto"/>
        <w:rPr>
          <w:rFonts w:ascii="UHC Sans Medium" w:hAnsi="UHC Sans Medium" w:cstheme="minorHAnsi"/>
          <w:color w:val="000000" w:themeColor="text1"/>
        </w:rPr>
      </w:pPr>
      <w:r w:rsidRPr="00823E2F">
        <w:rPr>
          <w:rFonts w:ascii="UHC Sans Medium" w:hAnsi="UHC Sans Medium" w:cstheme="minorHAnsi"/>
          <w:color w:val="000000" w:themeColor="text1"/>
        </w:rPr>
        <w:t xml:space="preserve">Renewals and all necessary information will be released on a timely basis. </w:t>
      </w:r>
    </w:p>
    <w:p w:rsidR="0069543E" w:rsidRPr="00823E2F" w:rsidRDefault="0069543E" w:rsidP="003A4DC0">
      <w:pPr>
        <w:spacing w:before="100" w:after="0" w:line="240" w:lineRule="auto"/>
        <w:rPr>
          <w:rFonts w:ascii="UHC Sans Medium" w:hAnsi="UHC Sans Medium"/>
          <w:b/>
          <w:color w:val="003DA1"/>
        </w:rPr>
      </w:pPr>
    </w:p>
    <w:p w:rsidR="00710C69" w:rsidRDefault="00710C69" w:rsidP="00710C69">
      <w:pPr>
        <w:spacing w:after="0" w:line="240" w:lineRule="auto"/>
        <w:rPr>
          <w:rFonts w:ascii="UHC Sans Medium" w:eastAsia="Calibri" w:hAnsi="UHC Sans Medium" w:cs="Calibri"/>
          <w:color w:val="003DA1"/>
        </w:rPr>
      </w:pPr>
      <w:r w:rsidRPr="00710C69">
        <w:rPr>
          <w:rFonts w:ascii="UHC Sans Medium" w:eastAsia="Calibri" w:hAnsi="UHC Sans Medium" w:cs="Calibri"/>
          <w:b/>
          <w:color w:val="003DA1"/>
        </w:rPr>
        <w:t xml:space="preserve">If </w:t>
      </w:r>
      <w:r>
        <w:rPr>
          <w:rFonts w:ascii="UHC Sans Medium" w:eastAsia="Calibri" w:hAnsi="UHC Sans Medium" w:cs="Calibri"/>
          <w:b/>
          <w:color w:val="003DA1"/>
        </w:rPr>
        <w:t>a</w:t>
      </w:r>
      <w:r w:rsidRPr="00610431">
        <w:rPr>
          <w:rFonts w:ascii="UHC Sans Medium" w:eastAsia="Calibri" w:hAnsi="UHC Sans Medium" w:cs="Calibri"/>
          <w:b/>
          <w:color w:val="003DA1"/>
        </w:rPr>
        <w:t xml:space="preserve"> </w:t>
      </w:r>
      <w:r>
        <w:rPr>
          <w:rFonts w:ascii="UHC Sans Medium" w:eastAsia="Calibri" w:hAnsi="UHC Sans Medium" w:cs="Calibri"/>
          <w:b/>
          <w:color w:val="003DA1"/>
        </w:rPr>
        <w:t>self-funded</w:t>
      </w:r>
      <w:r w:rsidRPr="00610431">
        <w:rPr>
          <w:rFonts w:ascii="UHC Sans Medium" w:eastAsia="Calibri" w:hAnsi="UHC Sans Medium" w:cs="Calibri"/>
          <w:b/>
          <w:color w:val="003DA1"/>
        </w:rPr>
        <w:t xml:space="preserve"> customer has tiered administrative fees based on enrollment, and they experience a change in covered lives due to layoffs or furloughs related to COVID-19, will their administrative fees change</w:t>
      </w:r>
      <w:r w:rsidRPr="00610431">
        <w:rPr>
          <w:rFonts w:ascii="UHC Sans Medium" w:eastAsia="Calibri" w:hAnsi="UHC Sans Medium" w:cs="Calibri"/>
          <w:color w:val="003DA1"/>
        </w:rPr>
        <w:t xml:space="preserve">? </w:t>
      </w:r>
    </w:p>
    <w:p w:rsidR="002303D0" w:rsidRPr="00610431" w:rsidRDefault="002303D0" w:rsidP="00710C69">
      <w:pPr>
        <w:spacing w:after="0" w:line="240" w:lineRule="auto"/>
        <w:rPr>
          <w:rFonts w:ascii="UHC Sans Medium" w:eastAsia="Calibri" w:hAnsi="UHC Sans Medium" w:cs="Calibri"/>
          <w:color w:val="1F497D"/>
        </w:rPr>
      </w:pPr>
    </w:p>
    <w:p w:rsidR="00710C69" w:rsidRPr="00610431" w:rsidRDefault="00710C69" w:rsidP="00710C69">
      <w:pPr>
        <w:spacing w:after="0" w:line="240" w:lineRule="auto"/>
        <w:rPr>
          <w:rFonts w:ascii="UHC Sans Medium" w:eastAsia="Calibri" w:hAnsi="UHC Sans Medium" w:cs="Calibri"/>
          <w:color w:val="000000"/>
        </w:rPr>
      </w:pPr>
      <w:r w:rsidRPr="00610431">
        <w:rPr>
          <w:rFonts w:ascii="UHC Sans Medium" w:eastAsia="Calibri" w:hAnsi="UHC Sans Medium" w:cs="Calibri"/>
          <w:color w:val="000000"/>
        </w:rPr>
        <w:t>No, for the next 60 days, we will not change any administrative fees based on a change in enrollment.</w:t>
      </w:r>
    </w:p>
    <w:p w:rsidR="00710C69" w:rsidRPr="00610431" w:rsidRDefault="00710C69" w:rsidP="00710C69">
      <w:pPr>
        <w:spacing w:after="0" w:line="240" w:lineRule="auto"/>
        <w:rPr>
          <w:rFonts w:ascii="UHC Sans Medium" w:eastAsia="Calibri" w:hAnsi="UHC Sans Medium" w:cs="Calibri"/>
          <w:color w:val="1F497D"/>
        </w:rPr>
      </w:pPr>
    </w:p>
    <w:p w:rsidR="00710C69" w:rsidRDefault="00710C69" w:rsidP="00710C69">
      <w:pPr>
        <w:spacing w:after="0" w:line="240" w:lineRule="auto"/>
        <w:rPr>
          <w:rFonts w:ascii="UHC Sans Medium" w:eastAsia="Calibri" w:hAnsi="UHC Sans Medium" w:cs="Calibri"/>
          <w:b/>
          <w:color w:val="003DA1"/>
        </w:rPr>
      </w:pPr>
      <w:r w:rsidRPr="00610431">
        <w:rPr>
          <w:rFonts w:ascii="UHC Sans Medium" w:eastAsia="Calibri" w:hAnsi="UHC Sans Medium" w:cs="Calibri"/>
          <w:b/>
          <w:color w:val="003DA1"/>
        </w:rPr>
        <w:t xml:space="preserve">If a new customer, effective April 1 or May 1 has a change in enrolled census due to layoffs associated with COVID-19, will their quoted rate change? </w:t>
      </w:r>
    </w:p>
    <w:p w:rsidR="002303D0" w:rsidRPr="00610431" w:rsidRDefault="002303D0" w:rsidP="00710C69">
      <w:pPr>
        <w:spacing w:after="0" w:line="240" w:lineRule="auto"/>
        <w:rPr>
          <w:rFonts w:ascii="UHC Sans Medium" w:eastAsia="Calibri" w:hAnsi="UHC Sans Medium" w:cs="Calibri"/>
          <w:color w:val="1F497D"/>
        </w:rPr>
      </w:pPr>
    </w:p>
    <w:p w:rsidR="00710C69" w:rsidRDefault="00710C69" w:rsidP="00710C69">
      <w:pPr>
        <w:spacing w:after="0" w:line="240" w:lineRule="auto"/>
        <w:rPr>
          <w:rFonts w:ascii="UHC Sans Medium" w:eastAsia="Calibri" w:hAnsi="UHC Sans Medium" w:cs="Calibri"/>
          <w:color w:val="000000" w:themeColor="text1"/>
        </w:rPr>
      </w:pPr>
      <w:r w:rsidRPr="00610431">
        <w:rPr>
          <w:rFonts w:ascii="UHC Sans Medium" w:eastAsia="Calibri" w:hAnsi="UHC Sans Medium" w:cs="Calibri"/>
          <w:color w:val="000000" w:themeColor="text1"/>
        </w:rPr>
        <w:t>Yes, standard new business submission review will continue.  If the enrolled census changes by more than 10% we will reserve the right to re-rate the group.  Depending on the magnitude of the census change, the coverages for which the group qualifies may also change.</w:t>
      </w:r>
    </w:p>
    <w:p w:rsidR="00D76DE5" w:rsidRPr="00610431" w:rsidRDefault="00D76DE5" w:rsidP="00710C69">
      <w:pPr>
        <w:spacing w:after="0" w:line="240" w:lineRule="auto"/>
        <w:rPr>
          <w:rFonts w:ascii="UHC Sans Medium" w:eastAsia="Calibri" w:hAnsi="UHC Sans Medium" w:cs="Calibri"/>
          <w:color w:val="000000" w:themeColor="text1"/>
        </w:rPr>
      </w:pPr>
    </w:p>
    <w:p w:rsidR="00710C69" w:rsidRPr="00610431" w:rsidRDefault="00997F6C" w:rsidP="00823E2F">
      <w:pPr>
        <w:spacing w:after="120"/>
        <w:rPr>
          <w:rFonts w:ascii="UHC Sans Medium" w:eastAsia="UHC Sans" w:hAnsi="UHC Sans Medium" w:cs="UHC Sans"/>
          <w:iCs/>
          <w:color w:val="000000" w:themeColor="text1"/>
        </w:rPr>
      </w:pPr>
      <w:r w:rsidRPr="00610431">
        <w:rPr>
          <w:rFonts w:ascii="UHC Sans Medium" w:eastAsia="UHC Sans" w:hAnsi="UHC Sans Medium" w:cs="UHC Sans"/>
          <w:iCs/>
          <w:color w:val="000000" w:themeColor="text1"/>
        </w:rPr>
        <w:t xml:space="preserve">Unless the </w:t>
      </w:r>
      <w:r w:rsidR="00D76DE5" w:rsidRPr="00610431">
        <w:rPr>
          <w:rFonts w:ascii="UHC Sans Medium" w:eastAsia="UHC Sans" w:hAnsi="UHC Sans Medium" w:cs="UHC Sans"/>
          <w:iCs/>
          <w:color w:val="000000" w:themeColor="text1"/>
        </w:rPr>
        <w:t>self-funded client</w:t>
      </w:r>
      <w:r w:rsidRPr="00610431">
        <w:rPr>
          <w:rFonts w:ascii="UHC Sans Medium" w:eastAsia="UHC Sans" w:hAnsi="UHC Sans Medium" w:cs="UHC Sans"/>
          <w:iCs/>
          <w:color w:val="000000" w:themeColor="text1"/>
        </w:rPr>
        <w:t xml:space="preserve"> notifies UnitedHealthcare of their intention to terminate, we continue the plan per ASA. </w:t>
      </w:r>
    </w:p>
    <w:p w:rsidR="00997F6C" w:rsidRPr="00610431" w:rsidRDefault="00997F6C" w:rsidP="00823E2F">
      <w:pPr>
        <w:spacing w:after="120"/>
        <w:rPr>
          <w:rFonts w:ascii="UHC Sans Medium" w:eastAsia="UHC Sans" w:hAnsi="UHC Sans Medium" w:cs="UHC Sans"/>
          <w:b/>
          <w:iCs/>
          <w:color w:val="000000" w:themeColor="text1"/>
        </w:rPr>
      </w:pPr>
    </w:p>
    <w:p w:rsidR="00823E2F" w:rsidRPr="00710C69" w:rsidRDefault="00133D32" w:rsidP="00823E2F">
      <w:pPr>
        <w:spacing w:after="120"/>
        <w:rPr>
          <w:rFonts w:ascii="UHC Sans Medium" w:eastAsia="UHC Sans" w:hAnsi="UHC Sans Medium" w:cs="UHC Sans"/>
          <w:b/>
          <w:iCs/>
          <w:color w:val="003DA1"/>
        </w:rPr>
      </w:pPr>
      <w:r w:rsidRPr="00710C69">
        <w:rPr>
          <w:rFonts w:ascii="UHC Sans Medium" w:eastAsia="UHC Sans" w:hAnsi="UHC Sans Medium" w:cs="UHC Sans"/>
          <w:b/>
          <w:iCs/>
          <w:color w:val="003DA1"/>
        </w:rPr>
        <w:t>Can</w:t>
      </w:r>
      <w:r w:rsidR="00710C69">
        <w:rPr>
          <w:rFonts w:ascii="UHC Sans Medium" w:eastAsia="UHC Sans" w:hAnsi="UHC Sans Medium" w:cs="UHC Sans"/>
          <w:b/>
          <w:iCs/>
          <w:color w:val="003DA1"/>
        </w:rPr>
        <w:t xml:space="preserve"> fully insured</w:t>
      </w:r>
      <w:r w:rsidRPr="00710C69">
        <w:rPr>
          <w:rFonts w:ascii="UHC Sans Medium" w:eastAsia="UHC Sans" w:hAnsi="UHC Sans Medium" w:cs="UHC Sans"/>
          <w:b/>
          <w:iCs/>
          <w:color w:val="003DA1"/>
        </w:rPr>
        <w:t xml:space="preserve"> g</w:t>
      </w:r>
      <w:r w:rsidR="00823E2F" w:rsidRPr="00710C69">
        <w:rPr>
          <w:rFonts w:ascii="UHC Sans Medium" w:eastAsia="UHC Sans" w:hAnsi="UHC Sans Medium" w:cs="UHC Sans"/>
          <w:b/>
          <w:iCs/>
          <w:color w:val="003DA1"/>
        </w:rPr>
        <w:t xml:space="preserve">roups that are scheduled to have open enrollments in March or April </w:t>
      </w:r>
      <w:r w:rsidRPr="00710C69">
        <w:rPr>
          <w:rFonts w:ascii="UHC Sans Medium" w:eastAsia="UHC Sans" w:hAnsi="UHC Sans Medium" w:cs="UHC Sans"/>
          <w:b/>
          <w:iCs/>
          <w:color w:val="003DA1"/>
        </w:rPr>
        <w:t xml:space="preserve">during </w:t>
      </w:r>
      <w:r w:rsidR="00823E2F" w:rsidRPr="00710C69">
        <w:rPr>
          <w:rFonts w:ascii="UHC Sans Medium" w:eastAsia="UHC Sans" w:hAnsi="UHC Sans Medium" w:cs="UHC Sans"/>
          <w:b/>
          <w:iCs/>
          <w:color w:val="003DA1"/>
        </w:rPr>
        <w:t>business shut downs and</w:t>
      </w:r>
      <w:r w:rsidRPr="00710C69">
        <w:rPr>
          <w:rFonts w:ascii="UHC Sans Medium" w:eastAsia="UHC Sans" w:hAnsi="UHC Sans Medium" w:cs="UHC Sans"/>
          <w:b/>
          <w:iCs/>
          <w:color w:val="003DA1"/>
        </w:rPr>
        <w:t>/ or have</w:t>
      </w:r>
      <w:r w:rsidR="00823E2F" w:rsidRPr="00710C69">
        <w:rPr>
          <w:rFonts w:ascii="UHC Sans Medium" w:eastAsia="UHC Sans" w:hAnsi="UHC Sans Medium" w:cs="UHC Sans"/>
          <w:b/>
          <w:iCs/>
          <w:color w:val="003DA1"/>
        </w:rPr>
        <w:t xml:space="preserve"> effective dates during these shut downs, push open enrollment out past effective date when employees are back to work? </w:t>
      </w:r>
    </w:p>
    <w:p w:rsidR="00823E2F" w:rsidRPr="00823E2F" w:rsidRDefault="00D63FAA" w:rsidP="00823E2F">
      <w:pPr>
        <w:spacing w:after="120"/>
        <w:rPr>
          <w:rFonts w:ascii="UHC Sans Medium" w:eastAsia="UHC Sans" w:hAnsi="UHC Sans Medium" w:cs="UHC Sans"/>
          <w:iCs/>
        </w:rPr>
      </w:pPr>
      <w:r>
        <w:rPr>
          <w:rFonts w:ascii="UHC Sans Medium" w:eastAsia="UHC Sans" w:hAnsi="UHC Sans Medium" w:cs="UHC Sans"/>
          <w:iCs/>
        </w:rPr>
        <w:t>In</w:t>
      </w:r>
      <w:r w:rsidR="00823E2F" w:rsidRPr="00823E2F">
        <w:rPr>
          <w:rFonts w:ascii="UHC Sans Medium" w:eastAsia="UHC Sans" w:hAnsi="UHC Sans Medium" w:cs="UHC Sans"/>
          <w:iCs/>
        </w:rPr>
        <w:t xml:space="preserve"> order to ensure no disruption in benefits to members at this critical time, UnitedHealthcare will automatically enroll members to their existing 2019 plan option updated for 2020 rates and benefits. UnitedHealthcare will allow the group policyholder up to thirty (30) days post renewal to advise us of changes. In some limited instances, the 2019 plan option may no longer exist (e.g. plan discontinuance). In such instances we will map groups and enrollees to the closest equivalent plan options.   </w:t>
      </w:r>
    </w:p>
    <w:p w:rsidR="00172FEF" w:rsidRPr="00823E2F" w:rsidRDefault="00133D32" w:rsidP="003A4DC0">
      <w:pPr>
        <w:spacing w:before="100" w:after="0" w:line="240" w:lineRule="auto"/>
        <w:rPr>
          <w:rFonts w:ascii="UHC Sans Medium" w:hAnsi="UHC Sans Medium"/>
          <w:b/>
          <w:color w:val="003DA1"/>
        </w:rPr>
      </w:pPr>
      <w:r>
        <w:rPr>
          <w:rFonts w:ascii="UHC Sans Medium" w:hAnsi="UHC Sans Medium"/>
          <w:b/>
          <w:color w:val="003DA1"/>
        </w:rPr>
        <w:t>Can</w:t>
      </w:r>
      <w:r w:rsidR="00172FEF" w:rsidRPr="00823E2F">
        <w:rPr>
          <w:rFonts w:ascii="UHC Sans Medium" w:hAnsi="UHC Sans Medium"/>
          <w:b/>
          <w:color w:val="003DA1"/>
        </w:rPr>
        <w:t xml:space="preserve"> UnitedHealthcare provide </w:t>
      </w:r>
      <w:r w:rsidR="003A4DC0" w:rsidRPr="00823E2F">
        <w:rPr>
          <w:rFonts w:ascii="UHC Sans Medium" w:hAnsi="UHC Sans Medium"/>
          <w:b/>
          <w:color w:val="003DA1"/>
        </w:rPr>
        <w:t xml:space="preserve">COVID-19 </w:t>
      </w:r>
      <w:r w:rsidR="00172FEF" w:rsidRPr="00823E2F">
        <w:rPr>
          <w:rFonts w:ascii="UHC Sans Medium" w:hAnsi="UHC Sans Medium"/>
          <w:b/>
          <w:color w:val="003DA1"/>
        </w:rPr>
        <w:t>claims reporting</w:t>
      </w:r>
      <w:r w:rsidR="003A4DC0" w:rsidRPr="00823E2F">
        <w:rPr>
          <w:rFonts w:ascii="UHC Sans Medium" w:hAnsi="UHC Sans Medium"/>
          <w:b/>
          <w:color w:val="003DA1"/>
        </w:rPr>
        <w:t>?</w:t>
      </w:r>
    </w:p>
    <w:p w:rsidR="00172FEF" w:rsidRPr="00823E2F" w:rsidRDefault="0008251E" w:rsidP="003A4DC0">
      <w:pPr>
        <w:spacing w:before="100" w:after="0" w:line="240" w:lineRule="auto"/>
        <w:rPr>
          <w:rFonts w:ascii="UHC Sans Medium" w:hAnsi="UHC Sans Medium"/>
          <w:color w:val="000000" w:themeColor="text1"/>
        </w:rPr>
      </w:pPr>
      <w:r w:rsidRPr="00823E2F">
        <w:rPr>
          <w:rFonts w:ascii="UHC Sans Medium" w:eastAsia="Times New Roman" w:hAnsi="UHC Sans Medium" w:cs="Arial"/>
          <w:color w:val="000000" w:themeColor="text1"/>
          <w:lang w:val="en"/>
        </w:rPr>
        <w:t xml:space="preserve">UnitedHealthcare is </w:t>
      </w:r>
      <w:r w:rsidR="00172FEF" w:rsidRPr="00823E2F">
        <w:rPr>
          <w:rFonts w:ascii="UHC Sans Medium" w:hAnsi="UHC Sans Medium"/>
          <w:color w:val="000000" w:themeColor="text1"/>
        </w:rPr>
        <w:t>working on reports related to COVID-1</w:t>
      </w:r>
      <w:r w:rsidR="00B11A50" w:rsidRPr="00823E2F">
        <w:rPr>
          <w:rFonts w:ascii="UHC Sans Medium" w:hAnsi="UHC Sans Medium"/>
          <w:color w:val="000000" w:themeColor="text1"/>
        </w:rPr>
        <w:t>9</w:t>
      </w:r>
      <w:r w:rsidR="00172FEF" w:rsidRPr="00823E2F">
        <w:rPr>
          <w:rFonts w:ascii="UHC Sans Medium" w:hAnsi="UHC Sans Medium"/>
          <w:color w:val="000000" w:themeColor="text1"/>
        </w:rPr>
        <w:t xml:space="preserve"> and will make those available</w:t>
      </w:r>
      <w:r w:rsidR="000924C2" w:rsidRPr="00823E2F">
        <w:rPr>
          <w:rFonts w:ascii="UHC Sans Medium" w:hAnsi="UHC Sans Medium"/>
          <w:color w:val="000000" w:themeColor="text1"/>
        </w:rPr>
        <w:t xml:space="preserve"> </w:t>
      </w:r>
      <w:r w:rsidR="00E11131" w:rsidRPr="00823E2F">
        <w:rPr>
          <w:rFonts w:ascii="UHC Sans Medium" w:hAnsi="UHC Sans Medium"/>
          <w:color w:val="000000" w:themeColor="text1"/>
        </w:rPr>
        <w:t>a</w:t>
      </w:r>
      <w:r w:rsidR="000924C2" w:rsidRPr="00823E2F">
        <w:rPr>
          <w:rFonts w:ascii="UHC Sans Medium" w:hAnsi="UHC Sans Medium"/>
          <w:color w:val="000000" w:themeColor="text1"/>
        </w:rPr>
        <w:t>s appropriate</w:t>
      </w:r>
      <w:r w:rsidR="00575376" w:rsidRPr="00823E2F">
        <w:rPr>
          <w:rFonts w:ascii="UHC Sans Medium" w:hAnsi="UHC Sans Medium"/>
          <w:color w:val="000000" w:themeColor="text1"/>
        </w:rPr>
        <w:t>.</w:t>
      </w:r>
    </w:p>
    <w:p w:rsidR="002A0741" w:rsidRDefault="002A0741">
      <w:pPr>
        <w:rPr>
          <w:rFonts w:ascii="UHC Sans Medium" w:hAnsi="UHC Sans Medium"/>
          <w:b/>
          <w:color w:val="000000" w:themeColor="text1"/>
        </w:rPr>
      </w:pPr>
      <w:r>
        <w:rPr>
          <w:rFonts w:ascii="UHC Sans Medium" w:hAnsi="UHC Sans Medium"/>
          <w:b/>
          <w:color w:val="000000" w:themeColor="text1"/>
        </w:rPr>
        <w:br w:type="page"/>
      </w:r>
    </w:p>
    <w:p w:rsidR="001224F0" w:rsidRDefault="001224F0">
      <w:pPr>
        <w:rPr>
          <w:rFonts w:ascii="UHC Sans Medium" w:hAnsi="UHC Sans Medium"/>
          <w:b/>
          <w:color w:val="000000" w:themeColor="text1"/>
        </w:rPr>
      </w:pPr>
    </w:p>
    <w:p w:rsidR="001224F0" w:rsidRPr="00255042" w:rsidRDefault="001224F0" w:rsidP="001224F0">
      <w:pPr>
        <w:spacing w:after="120" w:line="240" w:lineRule="auto"/>
        <w:rPr>
          <w:rFonts w:ascii="UHC Sans Medium" w:eastAsia="Calibri" w:hAnsi="UHC Sans Medium" w:cs="Calibri"/>
          <w:b/>
          <w:bCs/>
          <w:i/>
          <w:iCs/>
          <w:color w:val="000000" w:themeColor="text1"/>
        </w:rPr>
      </w:pPr>
      <w:r w:rsidRPr="001224F0">
        <w:rPr>
          <w:rFonts w:ascii="UHC Sans Medium" w:eastAsia="Calibri" w:hAnsi="UHC Sans Medium" w:cs="Calibri"/>
          <w:b/>
          <w:bCs/>
          <w:color w:val="003DA1"/>
        </w:rPr>
        <w:t xml:space="preserve">Are customers able to continue employee health benefits if </w:t>
      </w:r>
      <w:r w:rsidRPr="001224F0">
        <w:rPr>
          <w:rFonts w:ascii="UHC Sans Medium" w:eastAsia="Calibri" w:hAnsi="UHC Sans Medium" w:cs="Calibri"/>
          <w:b/>
          <w:bCs/>
          <w:i/>
          <w:iCs/>
          <w:color w:val="003DA1"/>
        </w:rPr>
        <w:t>part of</w:t>
      </w:r>
      <w:r w:rsidRPr="001224F0">
        <w:rPr>
          <w:rFonts w:ascii="UHC Sans Medium" w:eastAsia="Calibri" w:hAnsi="UHC Sans Medium" w:cs="Calibri"/>
          <w:b/>
          <w:bCs/>
          <w:color w:val="003DA1"/>
        </w:rPr>
        <w:t xml:space="preserve"> the workforce is laid-off in response to the COVID-19 crisis? </w:t>
      </w:r>
    </w:p>
    <w:p w:rsidR="001224F0" w:rsidRPr="001224F0" w:rsidRDefault="001224F0" w:rsidP="001224F0">
      <w:pPr>
        <w:spacing w:after="0" w:line="240" w:lineRule="auto"/>
        <w:rPr>
          <w:rFonts w:ascii="UHC Sans Medium" w:eastAsia="Calibri" w:hAnsi="UHC Sans Medium" w:cs="Calibri"/>
          <w:b/>
          <w:bCs/>
          <w:i/>
          <w:iCs/>
          <w:color w:val="000000"/>
        </w:rPr>
      </w:pPr>
      <w:r w:rsidRPr="001224F0">
        <w:rPr>
          <w:rFonts w:ascii="UHC Sans Medium" w:eastAsia="Calibri" w:hAnsi="UHC Sans Medium" w:cs="Calibri"/>
          <w:color w:val="000000"/>
        </w:rPr>
        <w:t>Yes, temporarily we will allow it as long as the plan sponsor continues to pay its premiums and offers the option to all furloughed employees on an equal basis.</w:t>
      </w:r>
      <w:r w:rsidRPr="001224F0">
        <w:rPr>
          <w:rFonts w:ascii="UHC Sans Medium" w:eastAsia="Calibri" w:hAnsi="UHC Sans Medium" w:cs="Calibri"/>
          <w:b/>
          <w:bCs/>
          <w:i/>
          <w:iCs/>
          <w:color w:val="000000"/>
        </w:rPr>
        <w:t xml:space="preserve">  </w:t>
      </w:r>
      <w:r w:rsidRPr="001224F0">
        <w:rPr>
          <w:rFonts w:ascii="UHC Sans Medium" w:eastAsia="Calibri" w:hAnsi="UHC Sans Medium" w:cs="Calibri"/>
          <w:color w:val="000000"/>
        </w:rPr>
        <w:t>However, it is important to make a distinction between individuals whose employment is terminated (often “laid-off” means terminated) versus individuals still employed but experiencing a temporary reduction of hours but remains employed.  In those situations where the individual continues to be employed but may have seen a reduction in work or been put on furlough as a result of COVID-19 crisis, we will temporarily not enforce insurance contractual requirements that mandate active at work status or minimum hours where we continue to receive full premium and the employer applies this approach to all such employees on an equal basis.  However, if an employee is terminated, the normal termination rules apply.    </w:t>
      </w:r>
    </w:p>
    <w:p w:rsidR="001224F0" w:rsidRPr="00255042" w:rsidRDefault="001224F0" w:rsidP="001224F0">
      <w:pPr>
        <w:spacing w:after="120" w:line="240" w:lineRule="auto"/>
        <w:rPr>
          <w:rFonts w:ascii="UHC Sans Medium" w:eastAsia="Calibri" w:hAnsi="UHC Sans Medium" w:cs="Calibri"/>
          <w:b/>
          <w:bCs/>
          <w:color w:val="000000" w:themeColor="text1"/>
        </w:rPr>
      </w:pPr>
    </w:p>
    <w:p w:rsidR="001224F0" w:rsidRPr="00255042" w:rsidRDefault="001224F0" w:rsidP="001224F0">
      <w:pPr>
        <w:spacing w:after="0" w:line="240" w:lineRule="auto"/>
        <w:rPr>
          <w:rFonts w:ascii="UHC Sans Medium" w:eastAsia="Calibri" w:hAnsi="UHC Sans Medium" w:cs="Calibri"/>
          <w:b/>
          <w:bCs/>
          <w:i/>
          <w:iCs/>
          <w:color w:val="000000" w:themeColor="text1"/>
        </w:rPr>
      </w:pPr>
      <w:r w:rsidRPr="001224F0">
        <w:rPr>
          <w:rFonts w:ascii="UHC Sans Medium" w:eastAsia="Calibri" w:hAnsi="UHC Sans Medium" w:cs="Calibri"/>
          <w:b/>
          <w:bCs/>
          <w:color w:val="003DA1"/>
        </w:rPr>
        <w:t xml:space="preserve">Are customers able to continue employee health benefits if </w:t>
      </w:r>
      <w:r w:rsidRPr="001224F0">
        <w:rPr>
          <w:rFonts w:ascii="UHC Sans Medium" w:eastAsia="Calibri" w:hAnsi="UHC Sans Medium" w:cs="Calibri"/>
          <w:b/>
          <w:bCs/>
          <w:i/>
          <w:iCs/>
          <w:color w:val="003DA1"/>
        </w:rPr>
        <w:t>the entire</w:t>
      </w:r>
      <w:r w:rsidRPr="001224F0">
        <w:rPr>
          <w:rFonts w:ascii="UHC Sans Medium" w:eastAsia="Calibri" w:hAnsi="UHC Sans Medium" w:cs="Calibri"/>
          <w:b/>
          <w:bCs/>
          <w:color w:val="003DA1"/>
        </w:rPr>
        <w:t xml:space="preserve"> workforce is laid off in response to the COVID-19 crisis?</w:t>
      </w:r>
      <w:r w:rsidRPr="001224F0">
        <w:rPr>
          <w:rFonts w:ascii="UHC Sans Medium" w:eastAsia="Calibri" w:hAnsi="UHC Sans Medium" w:cs="Calibri"/>
          <w:b/>
          <w:bCs/>
          <w:i/>
          <w:iCs/>
          <w:color w:val="FF0000"/>
        </w:rPr>
        <w:t xml:space="preserve">  </w:t>
      </w:r>
    </w:p>
    <w:p w:rsidR="00610431" w:rsidRDefault="001224F0" w:rsidP="002A0741">
      <w:pPr>
        <w:spacing w:after="0" w:line="240" w:lineRule="auto"/>
        <w:rPr>
          <w:rFonts w:ascii="UHC Sans Medium" w:hAnsi="UHC Sans Medium"/>
          <w:b/>
          <w:color w:val="000000" w:themeColor="text1"/>
        </w:rPr>
      </w:pPr>
      <w:r w:rsidRPr="001224F0">
        <w:rPr>
          <w:rFonts w:ascii="UHC Sans Medium" w:eastAsia="Calibri" w:hAnsi="UHC Sans Medium" w:cs="Calibri"/>
          <w:color w:val="000000"/>
        </w:rPr>
        <w:t xml:space="preserve">There needs to be one active employee for a group health plan to continue to exist.   Normal termination rules apply. </w:t>
      </w:r>
    </w:p>
    <w:p w:rsidR="0069543E" w:rsidRPr="00610431" w:rsidRDefault="0069543E" w:rsidP="003A4DC0">
      <w:pPr>
        <w:spacing w:before="100" w:after="0" w:line="240" w:lineRule="auto"/>
        <w:rPr>
          <w:rFonts w:ascii="UHC Sans Medium" w:hAnsi="UHC Sans Medium"/>
          <w:b/>
          <w:color w:val="000000" w:themeColor="text1"/>
        </w:rPr>
      </w:pPr>
    </w:p>
    <w:p w:rsidR="00172FEF" w:rsidRPr="00823E2F" w:rsidRDefault="00172FEF" w:rsidP="003A4DC0">
      <w:pPr>
        <w:spacing w:before="100" w:after="0" w:line="240" w:lineRule="auto"/>
        <w:rPr>
          <w:rFonts w:ascii="UHC Sans Medium" w:eastAsia="Calibri" w:hAnsi="UHC Sans Medium" w:cs="Calibri"/>
          <w:b/>
          <w:color w:val="003DA1"/>
        </w:rPr>
      </w:pPr>
      <w:r w:rsidRPr="00823E2F">
        <w:rPr>
          <w:rFonts w:ascii="UHC Sans Medium" w:eastAsia="Calibri" w:hAnsi="UHC Sans Medium" w:cs="Calibri"/>
          <w:b/>
          <w:color w:val="003DA1"/>
        </w:rPr>
        <w:t>Does UnitedHealth Group have a business preparedness (continuity) plan?</w:t>
      </w:r>
    </w:p>
    <w:p w:rsidR="00172FEF" w:rsidRPr="00823E2F" w:rsidRDefault="00172FEF" w:rsidP="003A4DC0">
      <w:pPr>
        <w:spacing w:before="100" w:after="0" w:line="240" w:lineRule="auto"/>
        <w:rPr>
          <w:rFonts w:ascii="UHC Sans Medium" w:eastAsia="Calibri" w:hAnsi="UHC Sans Medium" w:cs="Calibri"/>
          <w:color w:val="000000" w:themeColor="text1"/>
        </w:rPr>
      </w:pPr>
      <w:r w:rsidRPr="00823E2F">
        <w:rPr>
          <w:rFonts w:ascii="UHC Sans Medium" w:eastAsia="Calibri" w:hAnsi="UHC Sans Medium" w:cs="Calibri"/>
          <w:color w:val="000000" w:themeColor="text1"/>
        </w:rPr>
        <w:t xml:space="preserve">Yes.  The plan addresses business continuity strategies for all forms of events natural and man-made including pandemics.  The strategies focus on our critical business functions and planning for the worst-case scenarios so that we can react quickly and efficiently adding value to our business and customers, members and other stakeholders through effective risk reduction, compliance with industry, contractual and regulatory standards, and safeguarding our operations and assets. </w:t>
      </w:r>
    </w:p>
    <w:p w:rsidR="00172FEF" w:rsidRPr="00823E2F" w:rsidRDefault="00172FEF" w:rsidP="003A4DC0">
      <w:pPr>
        <w:spacing w:before="100" w:after="0" w:line="240" w:lineRule="auto"/>
        <w:rPr>
          <w:rFonts w:ascii="UHC Sans Medium" w:hAnsi="UHC Sans Medium" w:cs="Arial"/>
          <w:color w:val="000000" w:themeColor="text1"/>
        </w:rPr>
      </w:pPr>
    </w:p>
    <w:p w:rsidR="007D164C" w:rsidRDefault="007D164C" w:rsidP="003A4DC0">
      <w:pPr>
        <w:spacing w:before="100" w:after="0" w:line="240" w:lineRule="auto"/>
        <w:rPr>
          <w:rFonts w:ascii="UHC Sans Medium" w:eastAsia="Calibri" w:hAnsi="UHC Sans Medium" w:cs="Calibri"/>
          <w:b/>
          <w:color w:val="00B0F0"/>
          <w:sz w:val="24"/>
          <w:szCs w:val="24"/>
        </w:rPr>
      </w:pPr>
      <w:r>
        <w:rPr>
          <w:rFonts w:ascii="UHC Sans Medium" w:eastAsia="Calibri" w:hAnsi="UHC Sans Medium" w:cs="Calibri"/>
          <w:b/>
          <w:color w:val="00B0F0"/>
          <w:sz w:val="24"/>
          <w:szCs w:val="24"/>
        </w:rPr>
        <w:br w:type="page"/>
      </w:r>
    </w:p>
    <w:p w:rsidR="00172FEF" w:rsidRPr="00D2631C" w:rsidRDefault="00172FEF" w:rsidP="00D2631C">
      <w:pPr>
        <w:pStyle w:val="Heading1"/>
      </w:pPr>
      <w:bookmarkStart w:id="14" w:name="_Toc36153117"/>
      <w:r w:rsidRPr="00D2631C">
        <w:t>SPECIALTY</w:t>
      </w:r>
      <w:bookmarkEnd w:id="14"/>
    </w:p>
    <w:p w:rsidR="00172FEF" w:rsidRPr="00306AEF" w:rsidRDefault="00172FEF" w:rsidP="00172FEF">
      <w:pPr>
        <w:spacing w:after="120" w:line="240" w:lineRule="auto"/>
        <w:rPr>
          <w:rFonts w:ascii="UHC Sans Medium" w:hAnsi="UHC Sans Medium" w:cstheme="minorHAnsi"/>
          <w:b/>
          <w:color w:val="000000" w:themeColor="text1"/>
        </w:rPr>
      </w:pPr>
    </w:p>
    <w:p w:rsidR="00020916" w:rsidRPr="00020916" w:rsidRDefault="00020916" w:rsidP="00020916">
      <w:pPr>
        <w:spacing w:after="0" w:line="240" w:lineRule="auto"/>
        <w:rPr>
          <w:rFonts w:ascii="UHC Sans Medium" w:eastAsia="Times New Roman" w:hAnsi="UHC Sans Medium" w:cs="Times New Roman"/>
          <w:b/>
          <w:color w:val="003DA1"/>
        </w:rPr>
      </w:pPr>
      <w:r w:rsidRPr="00020916">
        <w:rPr>
          <w:rFonts w:ascii="UHC Sans Medium" w:eastAsia="Times New Roman" w:hAnsi="UHC Sans Medium" w:cs="Times New Roman"/>
          <w:b/>
          <w:color w:val="003DA1"/>
        </w:rPr>
        <w:t>If I am hospitalized due to COVID-19, will it be treated like any other hospitalization under our Hospital Indemnity plans?</w:t>
      </w:r>
    </w:p>
    <w:p w:rsidR="00020916" w:rsidRPr="00020916" w:rsidRDefault="00020916" w:rsidP="00020916">
      <w:pPr>
        <w:spacing w:after="0" w:line="240" w:lineRule="auto"/>
        <w:rPr>
          <w:rFonts w:ascii="UHC Sans Medium" w:eastAsia="Times New Roman" w:hAnsi="UHC Sans Medium" w:cs="Times New Roman"/>
          <w:b/>
        </w:rPr>
      </w:pPr>
    </w:p>
    <w:p w:rsidR="00020916" w:rsidRPr="00020916" w:rsidRDefault="00020916" w:rsidP="00020916">
      <w:pPr>
        <w:spacing w:after="0" w:line="240" w:lineRule="auto"/>
        <w:rPr>
          <w:rFonts w:ascii="UHC Sans Medium" w:eastAsia="Times New Roman" w:hAnsi="UHC Sans Medium" w:cs="Times New Roman"/>
        </w:rPr>
      </w:pPr>
      <w:r w:rsidRPr="00020916">
        <w:rPr>
          <w:rFonts w:ascii="UHC Sans Medium" w:eastAsia="Times New Roman" w:hAnsi="UHC Sans Medium" w:cs="Times New Roman"/>
        </w:rPr>
        <w:t>Yes, hospitalizations due to COVID-19 will be treated like any other hospitalization under the terms our Hospital Indemnity plans.</w:t>
      </w:r>
    </w:p>
    <w:p w:rsidR="003F3C4C" w:rsidRDefault="003F3C4C" w:rsidP="00040A3C">
      <w:pPr>
        <w:spacing w:after="0" w:line="240" w:lineRule="auto"/>
        <w:rPr>
          <w:rFonts w:ascii="UHC Sans Medium" w:eastAsia="Times New Roman" w:hAnsi="UHC Sans Medium" w:cs="Times New Roman"/>
          <w:b/>
          <w:bCs/>
          <w:color w:val="003DA1"/>
        </w:rPr>
      </w:pPr>
    </w:p>
    <w:p w:rsidR="00040A3C" w:rsidRPr="00040A3C" w:rsidRDefault="00040A3C" w:rsidP="00040A3C">
      <w:pPr>
        <w:spacing w:after="0" w:line="240" w:lineRule="auto"/>
        <w:rPr>
          <w:rFonts w:ascii="UHC Sans Medium" w:eastAsia="Times New Roman" w:hAnsi="UHC Sans Medium" w:cs="Times New Roman"/>
          <w:b/>
          <w:bCs/>
          <w:color w:val="003DA1"/>
        </w:rPr>
      </w:pPr>
      <w:r w:rsidRPr="00040A3C">
        <w:rPr>
          <w:rFonts w:ascii="UHC Sans Medium" w:eastAsia="Times New Roman" w:hAnsi="UHC Sans Medium" w:cs="Times New Roman"/>
          <w:b/>
          <w:bCs/>
          <w:color w:val="003DA1"/>
        </w:rPr>
        <w:t>If a covered person is medically quarantined but not yet exhibiting symptoms or formally diagnosed with COVID-19, are they disabled under a UnitedHealthcare Short Term Disability plan?</w:t>
      </w:r>
    </w:p>
    <w:p w:rsidR="00040A3C" w:rsidRPr="00040A3C" w:rsidRDefault="00040A3C" w:rsidP="00040A3C">
      <w:pPr>
        <w:spacing w:after="0" w:line="240" w:lineRule="auto"/>
        <w:rPr>
          <w:rFonts w:ascii="UHC Sans Medium" w:eastAsia="Calibri" w:hAnsi="UHC Sans Medium" w:cs="Times New Roman"/>
        </w:rPr>
      </w:pPr>
    </w:p>
    <w:p w:rsidR="00040A3C" w:rsidRPr="00040A3C" w:rsidRDefault="00040A3C" w:rsidP="00040A3C">
      <w:pPr>
        <w:spacing w:after="0" w:line="240" w:lineRule="auto"/>
        <w:rPr>
          <w:rFonts w:ascii="UHC Sans Medium" w:eastAsia="Calibri" w:hAnsi="UHC Sans Medium" w:cs="Times New Roman"/>
        </w:rPr>
      </w:pPr>
      <w:r w:rsidRPr="00040A3C">
        <w:rPr>
          <w:rFonts w:ascii="UHC Sans Medium" w:eastAsia="Calibri" w:hAnsi="UHC Sans Medium" w:cs="Times New Roman"/>
          <w:bCs/>
        </w:rPr>
        <w:t>Short-Term Disability plans insure against lost income when a medical condition restricts or limits a covered person’s ability to perform their job and meets the policy definition of a disability.</w:t>
      </w:r>
    </w:p>
    <w:p w:rsidR="00040A3C" w:rsidRPr="00040A3C" w:rsidRDefault="00040A3C" w:rsidP="00040A3C">
      <w:pPr>
        <w:spacing w:before="100" w:after="75" w:line="270" w:lineRule="atLeast"/>
        <w:rPr>
          <w:rFonts w:ascii="UHC Sans Medium" w:eastAsia="Times New Roman" w:hAnsi="UHC Sans Medium" w:cs="Times New Roman"/>
        </w:rPr>
      </w:pPr>
      <w:r w:rsidRPr="00040A3C">
        <w:rPr>
          <w:rFonts w:ascii="UHC Sans Medium" w:eastAsia="Times New Roman" w:hAnsi="UHC Sans Medium" w:cs="Times New Roman"/>
          <w:bCs/>
        </w:rPr>
        <w:t xml:space="preserve">If, as a result of COVID-19, a covered person is unable to work, experiences a loss of income due to a medically supported quarantine or isolation, but does </w:t>
      </w:r>
      <w:r w:rsidRPr="00040A3C">
        <w:rPr>
          <w:rFonts w:ascii="UHC Sans Medium" w:eastAsia="Times New Roman" w:hAnsi="UHC Sans Medium" w:cs="Times New Roman"/>
          <w:bCs/>
          <w:i/>
        </w:rPr>
        <w:t>not</w:t>
      </w:r>
      <w:r w:rsidRPr="00040A3C">
        <w:rPr>
          <w:rFonts w:ascii="UHC Sans Medium" w:eastAsia="Times New Roman" w:hAnsi="UHC Sans Medium" w:cs="Times New Roman"/>
          <w:bCs/>
        </w:rPr>
        <w:t xml:space="preserve"> rise to the level of restrictions and limitations as defined in the policy, UnitedHealthcare will review and consider these claims for possible benefit payment.  Generally speaking, if a reasonable accommodation for remote work exists while in quarantine or isolation, there is no loss of income; therefore, the definition of disability would not be met. </w:t>
      </w:r>
    </w:p>
    <w:p w:rsidR="00040A3C" w:rsidRPr="00040A3C" w:rsidRDefault="00040A3C" w:rsidP="00040A3C">
      <w:pPr>
        <w:spacing w:after="0" w:line="240" w:lineRule="auto"/>
        <w:rPr>
          <w:rFonts w:ascii="UHC Sans Medium" w:eastAsia="Times New Roman" w:hAnsi="UHC Sans Medium" w:cs="Times New Roman"/>
          <w:b/>
          <w:bCs/>
        </w:rPr>
      </w:pPr>
    </w:p>
    <w:p w:rsidR="00040A3C" w:rsidRPr="00040A3C" w:rsidRDefault="00040A3C" w:rsidP="00040A3C">
      <w:pPr>
        <w:rPr>
          <w:rFonts w:ascii="UHC Sans Medium" w:eastAsia="Times New Roman" w:hAnsi="UHC Sans Medium" w:cs="Times New Roman"/>
          <w:b/>
          <w:color w:val="003DA1"/>
        </w:rPr>
      </w:pPr>
      <w:r w:rsidRPr="00040A3C">
        <w:rPr>
          <w:rFonts w:ascii="UHC Sans Medium" w:eastAsia="Times New Roman" w:hAnsi="UHC Sans Medium" w:cs="Times New Roman"/>
          <w:b/>
          <w:color w:val="003DA1"/>
        </w:rPr>
        <w:t>Do you count quarantine periods towards any elimination periods that apply before benefits are paid under your disability plans?</w:t>
      </w:r>
    </w:p>
    <w:p w:rsidR="00040A3C" w:rsidRPr="00040A3C" w:rsidRDefault="00040A3C" w:rsidP="00040A3C">
      <w:pPr>
        <w:rPr>
          <w:rFonts w:ascii="UHC Sans Medium" w:eastAsia="Times New Roman" w:hAnsi="UHC Sans Medium" w:cs="Times New Roman"/>
        </w:rPr>
      </w:pPr>
      <w:r w:rsidRPr="00040A3C">
        <w:rPr>
          <w:rFonts w:ascii="UHC Sans Medium" w:eastAsia="Times New Roman" w:hAnsi="UHC Sans Medium" w:cs="Times New Roman"/>
        </w:rPr>
        <w:t>Yes.</w:t>
      </w:r>
    </w:p>
    <w:p w:rsidR="00040A3C" w:rsidRPr="00040A3C" w:rsidRDefault="00040A3C" w:rsidP="00040A3C">
      <w:pPr>
        <w:spacing w:after="0" w:line="240" w:lineRule="auto"/>
        <w:rPr>
          <w:rFonts w:ascii="UHC Sans Medium" w:eastAsia="Times New Roman" w:hAnsi="UHC Sans Medium" w:cs="Times New Roman"/>
          <w:b/>
          <w:color w:val="003DA1"/>
        </w:rPr>
      </w:pPr>
      <w:r w:rsidRPr="00040A3C">
        <w:rPr>
          <w:rFonts w:ascii="UHC Sans Medium" w:eastAsia="Times New Roman" w:hAnsi="UHC Sans Medium" w:cs="Times New Roman"/>
          <w:b/>
          <w:color w:val="003DA1"/>
        </w:rPr>
        <w:t xml:space="preserve"> Is documentation required in order to substantiate </w:t>
      </w:r>
      <w:r w:rsidRPr="00040A3C">
        <w:rPr>
          <w:rFonts w:ascii="UHC Sans Medium" w:eastAsia="Times New Roman" w:hAnsi="UHC Sans Medium" w:cs="Times New Roman"/>
          <w:b/>
          <w:bCs/>
          <w:color w:val="003DA1"/>
        </w:rPr>
        <w:t>a medically supported period of isolation or quarantine?</w:t>
      </w:r>
      <w:r w:rsidRPr="00040A3C">
        <w:rPr>
          <w:rFonts w:ascii="UHC Sans Medium" w:eastAsia="Times New Roman" w:hAnsi="UHC Sans Medium" w:cs="Times New Roman"/>
          <w:b/>
          <w:color w:val="003DA1"/>
        </w:rPr>
        <w:t xml:space="preserve"> </w:t>
      </w:r>
    </w:p>
    <w:p w:rsidR="00040A3C" w:rsidRPr="00040A3C" w:rsidRDefault="00040A3C" w:rsidP="00040A3C">
      <w:pPr>
        <w:spacing w:after="0" w:line="240" w:lineRule="auto"/>
        <w:rPr>
          <w:rFonts w:ascii="UHC Sans Medium" w:eastAsia="Times New Roman" w:hAnsi="UHC Sans Medium" w:cs="Times New Roman"/>
          <w:b/>
          <w:color w:val="003DA1"/>
        </w:rPr>
      </w:pPr>
    </w:p>
    <w:p w:rsidR="00040A3C" w:rsidRPr="00040A3C" w:rsidRDefault="00040A3C" w:rsidP="00040A3C">
      <w:pPr>
        <w:spacing w:before="100" w:after="75" w:line="270" w:lineRule="atLeast"/>
        <w:rPr>
          <w:rFonts w:ascii="UHC Sans Medium" w:eastAsia="Times New Roman" w:hAnsi="UHC Sans Medium" w:cs="Times New Roman"/>
          <w:b/>
          <w:bCs/>
        </w:rPr>
      </w:pPr>
      <w:r w:rsidRPr="00040A3C">
        <w:rPr>
          <w:rFonts w:ascii="UHC Sans Medium" w:eastAsia="Times New Roman" w:hAnsi="UHC Sans Medium" w:cs="Times New Roman"/>
        </w:rPr>
        <w:t xml:space="preserve">Yes, proof of the medical quarantine or isolation is required from the treating provider.  If a customer is having difficulty obtaining the necessary documentation to substantiate their claim, UnitedHealthcare will work with that individual </w:t>
      </w:r>
      <w:r w:rsidRPr="00040A3C">
        <w:rPr>
          <w:rFonts w:ascii="UHC Sans Medium" w:eastAsia="Times New Roman" w:hAnsi="UHC Sans Medium" w:cs="Arial"/>
          <w:color w:val="222222"/>
        </w:rPr>
        <w:t xml:space="preserve">based on their unique situation.  </w:t>
      </w:r>
    </w:p>
    <w:p w:rsidR="00040A3C" w:rsidRPr="00040A3C" w:rsidRDefault="00040A3C" w:rsidP="00040A3C">
      <w:pPr>
        <w:spacing w:after="0" w:line="240" w:lineRule="auto"/>
        <w:rPr>
          <w:rFonts w:ascii="UHC Sans Medium" w:eastAsia="Times New Roman" w:hAnsi="UHC Sans Medium" w:cs="Times New Roman"/>
          <w:b/>
          <w:bCs/>
        </w:rPr>
      </w:pPr>
    </w:p>
    <w:p w:rsidR="00040A3C" w:rsidRPr="00040A3C" w:rsidRDefault="00040A3C" w:rsidP="00040A3C">
      <w:pPr>
        <w:spacing w:after="0" w:line="240" w:lineRule="auto"/>
        <w:rPr>
          <w:rFonts w:ascii="UHC Sans Medium" w:eastAsia="Times New Roman" w:hAnsi="UHC Sans Medium" w:cs="Times New Roman"/>
          <w:b/>
          <w:color w:val="003DA1"/>
        </w:rPr>
      </w:pPr>
      <w:r w:rsidRPr="00040A3C">
        <w:rPr>
          <w:rFonts w:ascii="UHC Sans Medium" w:eastAsia="Times New Roman" w:hAnsi="UHC Sans Medium" w:cs="Times New Roman"/>
          <w:b/>
          <w:color w:val="003DA1"/>
        </w:rPr>
        <w:t>Does your standard group disability plan contain exclusions for pandemics like COVID-19?</w:t>
      </w:r>
    </w:p>
    <w:p w:rsidR="00040A3C" w:rsidRPr="00040A3C" w:rsidRDefault="00040A3C" w:rsidP="00040A3C">
      <w:pPr>
        <w:spacing w:after="0" w:line="240" w:lineRule="auto"/>
        <w:rPr>
          <w:rFonts w:ascii="UHC Sans Medium" w:eastAsia="Times New Roman" w:hAnsi="UHC Sans Medium" w:cs="Times New Roman"/>
          <w:b/>
        </w:rPr>
      </w:pPr>
    </w:p>
    <w:p w:rsidR="00040A3C" w:rsidRPr="00040A3C" w:rsidRDefault="00040A3C" w:rsidP="00040A3C">
      <w:pPr>
        <w:spacing w:after="0" w:line="240" w:lineRule="auto"/>
        <w:rPr>
          <w:rFonts w:ascii="UHC Sans Medium" w:eastAsia="Times New Roman" w:hAnsi="UHC Sans Medium" w:cs="Times New Roman"/>
        </w:rPr>
      </w:pPr>
      <w:r w:rsidRPr="00040A3C">
        <w:rPr>
          <w:rFonts w:ascii="UHC Sans Medium" w:eastAsia="Calibri" w:hAnsi="UHC Sans Medium" w:cs="Times New Roman"/>
        </w:rPr>
        <w:t xml:space="preserve"> </w:t>
      </w:r>
      <w:r w:rsidRPr="00040A3C">
        <w:rPr>
          <w:rFonts w:ascii="UHC Sans Medium" w:eastAsia="Times New Roman" w:hAnsi="UHC Sans Medium" w:cs="Times New Roman"/>
        </w:rPr>
        <w:t>No.</w:t>
      </w:r>
    </w:p>
    <w:p w:rsidR="00040A3C" w:rsidRPr="00040A3C" w:rsidRDefault="00040A3C" w:rsidP="00040A3C">
      <w:pPr>
        <w:spacing w:after="0" w:line="240" w:lineRule="auto"/>
        <w:rPr>
          <w:rFonts w:ascii="UHC Sans Medium" w:eastAsia="Times New Roman" w:hAnsi="UHC Sans Medium" w:cs="Times New Roman"/>
        </w:rPr>
      </w:pPr>
    </w:p>
    <w:p w:rsidR="00040A3C" w:rsidRPr="00040A3C" w:rsidRDefault="00040A3C" w:rsidP="00040A3C">
      <w:pPr>
        <w:spacing w:after="0" w:line="240" w:lineRule="auto"/>
        <w:rPr>
          <w:rFonts w:ascii="UHC Sans Medium" w:eastAsia="Times New Roman" w:hAnsi="UHC Sans Medium" w:cs="Times New Roman"/>
          <w:b/>
          <w:color w:val="003DA1"/>
        </w:rPr>
      </w:pPr>
      <w:r w:rsidRPr="00040A3C">
        <w:rPr>
          <w:rFonts w:ascii="UHC Sans Medium" w:eastAsia="Times New Roman" w:hAnsi="UHC Sans Medium" w:cs="Times New Roman"/>
          <w:b/>
          <w:color w:val="003DA1"/>
        </w:rPr>
        <w:t>Is contracting COVID-19 considered an Accident as defined under our Accident Plans?</w:t>
      </w:r>
    </w:p>
    <w:p w:rsidR="00040A3C" w:rsidRPr="00040A3C" w:rsidRDefault="00040A3C" w:rsidP="00040A3C">
      <w:pPr>
        <w:spacing w:after="0" w:line="240" w:lineRule="auto"/>
        <w:rPr>
          <w:rFonts w:ascii="UHC Sans Medium" w:eastAsia="Times New Roman" w:hAnsi="UHC Sans Medium" w:cs="Times New Roman"/>
          <w:b/>
        </w:rPr>
      </w:pPr>
    </w:p>
    <w:p w:rsidR="00040A3C" w:rsidRPr="00040A3C" w:rsidRDefault="00040A3C" w:rsidP="00040A3C">
      <w:pPr>
        <w:spacing w:after="0" w:line="240" w:lineRule="auto"/>
        <w:rPr>
          <w:rFonts w:ascii="UHC Sans Medium" w:eastAsia="Times New Roman" w:hAnsi="UHC Sans Medium" w:cs="Times New Roman"/>
        </w:rPr>
      </w:pPr>
      <w:r w:rsidRPr="00040A3C">
        <w:rPr>
          <w:rFonts w:ascii="UHC Sans Medium" w:eastAsia="Times New Roman" w:hAnsi="UHC Sans Medium" w:cs="Times New Roman"/>
        </w:rPr>
        <w:t>No, contracting COVID-19 is not considered an Accident as defined under our Accident plans.</w:t>
      </w:r>
    </w:p>
    <w:p w:rsidR="00040A3C" w:rsidRPr="00040A3C" w:rsidRDefault="00040A3C" w:rsidP="00040A3C">
      <w:pPr>
        <w:spacing w:after="0" w:line="240" w:lineRule="auto"/>
        <w:rPr>
          <w:rFonts w:ascii="UHC Sans Medium" w:eastAsia="Times New Roman" w:hAnsi="UHC Sans Medium" w:cs="Times New Roman"/>
          <w:b/>
        </w:rPr>
      </w:pPr>
    </w:p>
    <w:p w:rsidR="003F3C4C" w:rsidRDefault="003F3C4C">
      <w:pPr>
        <w:rPr>
          <w:rFonts w:ascii="UHC Sans Medium" w:eastAsia="Times New Roman" w:hAnsi="UHC Sans Medium" w:cs="Times New Roman"/>
          <w:b/>
          <w:color w:val="003DA1"/>
        </w:rPr>
      </w:pPr>
      <w:r>
        <w:rPr>
          <w:rFonts w:ascii="UHC Sans Medium" w:eastAsia="Times New Roman" w:hAnsi="UHC Sans Medium" w:cs="Times New Roman"/>
          <w:b/>
          <w:color w:val="003DA1"/>
        </w:rPr>
        <w:br w:type="page"/>
      </w:r>
    </w:p>
    <w:p w:rsidR="00040A3C" w:rsidRPr="00040A3C" w:rsidRDefault="00040A3C" w:rsidP="00040A3C">
      <w:pPr>
        <w:spacing w:after="0" w:line="240" w:lineRule="auto"/>
        <w:rPr>
          <w:rFonts w:ascii="UHC Sans Medium" w:eastAsia="Times New Roman" w:hAnsi="UHC Sans Medium" w:cs="Times New Roman"/>
          <w:b/>
          <w:color w:val="003DA1"/>
        </w:rPr>
      </w:pPr>
      <w:r w:rsidRPr="00040A3C">
        <w:rPr>
          <w:rFonts w:ascii="UHC Sans Medium" w:eastAsia="Times New Roman" w:hAnsi="UHC Sans Medium" w:cs="Times New Roman"/>
          <w:b/>
          <w:color w:val="003DA1"/>
        </w:rPr>
        <w:t>Is COVID-19 a covered condition under our Critical Illness plans?</w:t>
      </w:r>
    </w:p>
    <w:p w:rsidR="00040A3C" w:rsidRPr="00040A3C" w:rsidRDefault="00040A3C" w:rsidP="00040A3C">
      <w:pPr>
        <w:spacing w:after="0" w:line="240" w:lineRule="auto"/>
        <w:rPr>
          <w:rFonts w:ascii="UHC Sans Medium" w:eastAsia="Times New Roman" w:hAnsi="UHC Sans Medium" w:cs="Times New Roman"/>
          <w:b/>
        </w:rPr>
      </w:pPr>
    </w:p>
    <w:p w:rsidR="00040A3C" w:rsidRPr="00040A3C" w:rsidRDefault="00040A3C" w:rsidP="00040A3C">
      <w:pPr>
        <w:spacing w:after="0" w:line="240" w:lineRule="auto"/>
        <w:rPr>
          <w:rFonts w:ascii="UHC Sans Medium" w:eastAsia="Times New Roman" w:hAnsi="UHC Sans Medium" w:cs="Times New Roman"/>
        </w:rPr>
      </w:pPr>
      <w:r w:rsidRPr="00040A3C">
        <w:rPr>
          <w:rFonts w:ascii="UHC Sans Medium" w:eastAsia="Calibri" w:hAnsi="UHC Sans Medium" w:cs="Times New Roman"/>
        </w:rPr>
        <w:t xml:space="preserve"> </w:t>
      </w:r>
      <w:r w:rsidRPr="00040A3C">
        <w:rPr>
          <w:rFonts w:ascii="UHC Sans Medium" w:eastAsia="Times New Roman" w:hAnsi="UHC Sans Medium" w:cs="Times New Roman"/>
        </w:rPr>
        <w:t>No, COVID-19 is not a covered Critical Illness under our Critical Illness plans.</w:t>
      </w:r>
    </w:p>
    <w:p w:rsidR="00040A3C" w:rsidRPr="00040A3C" w:rsidRDefault="00040A3C" w:rsidP="00040A3C">
      <w:pPr>
        <w:spacing w:after="0" w:line="240" w:lineRule="auto"/>
        <w:rPr>
          <w:rFonts w:ascii="UHC Sans Medium" w:eastAsia="Times New Roman" w:hAnsi="UHC Sans Medium" w:cs="Times New Roman"/>
        </w:rPr>
      </w:pPr>
    </w:p>
    <w:p w:rsidR="00040A3C" w:rsidRPr="00040A3C" w:rsidRDefault="00040A3C" w:rsidP="00040A3C">
      <w:pPr>
        <w:spacing w:after="0" w:line="240" w:lineRule="auto"/>
        <w:rPr>
          <w:rFonts w:ascii="UHC Sans Medium" w:eastAsia="Times New Roman" w:hAnsi="UHC Sans Medium" w:cs="Times New Roman"/>
          <w:b/>
          <w:color w:val="003DA1"/>
        </w:rPr>
      </w:pPr>
      <w:r w:rsidRPr="00040A3C">
        <w:rPr>
          <w:rFonts w:ascii="UHC Sans Medium" w:eastAsia="Times New Roman" w:hAnsi="UHC Sans Medium" w:cs="Times New Roman"/>
          <w:b/>
          <w:color w:val="003DA1"/>
        </w:rPr>
        <w:t>If I am hospitalized due to COVID-19, will it be treated like any other hospitalization under our Hospital Indemnity plans?</w:t>
      </w:r>
    </w:p>
    <w:p w:rsidR="00040A3C" w:rsidRPr="00040A3C" w:rsidRDefault="00040A3C" w:rsidP="00040A3C">
      <w:pPr>
        <w:spacing w:after="0" w:line="240" w:lineRule="auto"/>
        <w:rPr>
          <w:rFonts w:ascii="UHC Sans Medium" w:eastAsia="Times New Roman" w:hAnsi="UHC Sans Medium" w:cs="Times New Roman"/>
          <w:b/>
          <w:color w:val="003DA1"/>
        </w:rPr>
      </w:pPr>
    </w:p>
    <w:p w:rsidR="00040A3C" w:rsidRPr="00040A3C" w:rsidRDefault="00040A3C" w:rsidP="00040A3C">
      <w:pPr>
        <w:spacing w:after="0" w:line="240" w:lineRule="auto"/>
        <w:rPr>
          <w:rFonts w:ascii="UHC Sans Medium" w:eastAsia="Times New Roman" w:hAnsi="UHC Sans Medium" w:cs="Times New Roman"/>
        </w:rPr>
      </w:pPr>
      <w:r w:rsidRPr="00040A3C">
        <w:rPr>
          <w:rFonts w:ascii="UHC Sans Medium" w:eastAsia="Times New Roman" w:hAnsi="UHC Sans Medium" w:cs="Times New Roman"/>
        </w:rPr>
        <w:t>Yes, hospitalizations due to COVID-19 will be treated like any other hospitalization under the terms our Hospital Indemnity plans.</w:t>
      </w:r>
    </w:p>
    <w:p w:rsidR="00040A3C" w:rsidRPr="00040A3C" w:rsidRDefault="00040A3C" w:rsidP="00040A3C">
      <w:pPr>
        <w:spacing w:after="0" w:line="240" w:lineRule="auto"/>
        <w:rPr>
          <w:rFonts w:ascii="UHC Sans Medium" w:eastAsia="Times New Roman" w:hAnsi="UHC Sans Medium" w:cs="Times New Roman"/>
          <w:b/>
          <w:bCs/>
        </w:rPr>
      </w:pPr>
    </w:p>
    <w:p w:rsidR="00040A3C" w:rsidRPr="00040A3C" w:rsidRDefault="00040A3C" w:rsidP="00040A3C">
      <w:pPr>
        <w:autoSpaceDE w:val="0"/>
        <w:autoSpaceDN w:val="0"/>
        <w:spacing w:after="0" w:line="240" w:lineRule="auto"/>
        <w:rPr>
          <w:rFonts w:ascii="UHC Sans Medium" w:eastAsia="Calibri" w:hAnsi="UHC Sans Medium" w:cs="Times New Roman"/>
          <w:b/>
          <w:color w:val="000000"/>
        </w:rPr>
      </w:pPr>
      <w:r w:rsidRPr="00040A3C">
        <w:rPr>
          <w:rFonts w:ascii="UHC Sans Medium" w:eastAsia="Calibri" w:hAnsi="UHC Sans Medium" w:cs="Times New Roman"/>
          <w:b/>
          <w:color w:val="003DA1"/>
        </w:rPr>
        <w:t>Do our basic or supplemental life policies have any exclusions for death from a pandemic?</w:t>
      </w:r>
      <w:r w:rsidRPr="00040A3C">
        <w:rPr>
          <w:rFonts w:ascii="UHC Sans Medium" w:eastAsia="Calibri" w:hAnsi="UHC Sans Medium" w:cs="Times New Roman"/>
          <w:b/>
          <w:color w:val="000000"/>
        </w:rPr>
        <w:t> </w:t>
      </w:r>
    </w:p>
    <w:p w:rsidR="00040A3C" w:rsidRPr="00040A3C" w:rsidRDefault="00040A3C" w:rsidP="00040A3C">
      <w:pPr>
        <w:autoSpaceDE w:val="0"/>
        <w:autoSpaceDN w:val="0"/>
        <w:spacing w:after="0" w:line="240" w:lineRule="auto"/>
        <w:rPr>
          <w:rFonts w:ascii="UHC Sans Medium" w:eastAsia="Calibri" w:hAnsi="UHC Sans Medium" w:cs="Times New Roman"/>
          <w:b/>
          <w:color w:val="000000"/>
        </w:rPr>
      </w:pPr>
    </w:p>
    <w:p w:rsidR="00040A3C" w:rsidRPr="00040A3C" w:rsidRDefault="00040A3C" w:rsidP="00040A3C">
      <w:pPr>
        <w:autoSpaceDE w:val="0"/>
        <w:autoSpaceDN w:val="0"/>
        <w:spacing w:after="0" w:line="240" w:lineRule="auto"/>
        <w:rPr>
          <w:rFonts w:ascii="UHC Sans Medium" w:eastAsia="Calibri" w:hAnsi="UHC Sans Medium" w:cs="Times New Roman"/>
          <w:b/>
        </w:rPr>
      </w:pPr>
      <w:r w:rsidRPr="00040A3C">
        <w:rPr>
          <w:rFonts w:ascii="UHC Sans Medium" w:eastAsia="Calibri" w:hAnsi="UHC Sans Medium" w:cs="Times New Roman"/>
        </w:rPr>
        <w:t>There are no exclusions for pandemics in our basic or supplemental life policies. </w:t>
      </w:r>
    </w:p>
    <w:p w:rsidR="00040A3C" w:rsidRPr="00040A3C" w:rsidRDefault="00040A3C" w:rsidP="00040A3C">
      <w:pPr>
        <w:rPr>
          <w:rFonts w:ascii="UHC Sans Medium" w:eastAsia="Calibri" w:hAnsi="UHC Sans Medium" w:cs="Calibri"/>
          <w:b/>
          <w:bCs/>
          <w:color w:val="003DA1"/>
        </w:rPr>
      </w:pPr>
    </w:p>
    <w:p w:rsidR="00040A3C" w:rsidRPr="00040A3C" w:rsidRDefault="00040A3C" w:rsidP="00040A3C">
      <w:pPr>
        <w:rPr>
          <w:rFonts w:ascii="UHC Sans Medium" w:eastAsia="Calibri" w:hAnsi="UHC Sans Medium" w:cs="Calibri"/>
          <w:b/>
          <w:bCs/>
          <w:color w:val="003DA1"/>
        </w:rPr>
      </w:pPr>
      <w:r w:rsidRPr="00040A3C">
        <w:rPr>
          <w:rFonts w:ascii="UHC Sans Medium" w:eastAsia="Calibri" w:hAnsi="UHC Sans Medium" w:cs="Calibri"/>
          <w:b/>
          <w:bCs/>
          <w:color w:val="003DA1"/>
        </w:rPr>
        <w:t>Are employees who self-quarantine or isolate due to underlying medical conditions or risk of exposure to COVID-19 covered under FMLA?  </w:t>
      </w:r>
    </w:p>
    <w:p w:rsidR="00040A3C" w:rsidRPr="00040A3C" w:rsidRDefault="00040A3C" w:rsidP="00040A3C">
      <w:pPr>
        <w:rPr>
          <w:rFonts w:ascii="UHC Sans Medium" w:eastAsia="Calibri" w:hAnsi="UHC Sans Medium" w:cs="Calibri"/>
        </w:rPr>
      </w:pPr>
      <w:r w:rsidRPr="00040A3C">
        <w:rPr>
          <w:rFonts w:ascii="UHC Sans Medium" w:eastAsia="Calibri" w:hAnsi="UHC Sans Medium" w:cs="Calibri"/>
        </w:rPr>
        <w:t>The Family Medical Leave Act (FMLA) provides job protection for leave related to one’s own serious health condition or to care for a family member.  At this time, job protection is not provided to those who self-quarantine or isolate due to underlying medical conditions or risk of exposure to COVID-19.   </w:t>
      </w:r>
    </w:p>
    <w:p w:rsidR="00040A3C" w:rsidRPr="00040A3C" w:rsidRDefault="00040A3C" w:rsidP="00040A3C">
      <w:pPr>
        <w:rPr>
          <w:rFonts w:ascii="UHC Sans Medium" w:eastAsia="Calibri" w:hAnsi="UHC Sans Medium" w:cs="Calibri"/>
        </w:rPr>
      </w:pPr>
      <w:r w:rsidRPr="00040A3C">
        <w:rPr>
          <w:rFonts w:ascii="UHC Sans Medium" w:eastAsia="Calibri" w:hAnsi="UHC Sans Medium" w:cs="Calibri"/>
        </w:rPr>
        <w:t xml:space="preserve">If an employer has elected Accommodation Services, these services are limited to people with disabilities as defined in the Americans with Disabilities Act (ADA) and the ADA Amendments Act (ADAAA).  At this time, the protections offered under the ADA and ADAAA do not extend to individuals who self-quarantine or isolate due to underlying medical conditions or risk of exposure to COVID-19. </w:t>
      </w:r>
    </w:p>
    <w:p w:rsidR="00040A3C" w:rsidRPr="00040A3C" w:rsidRDefault="00040A3C" w:rsidP="00040A3C">
      <w:pPr>
        <w:rPr>
          <w:rFonts w:ascii="UHC Sans Medium" w:eastAsia="Calibri" w:hAnsi="UHC Sans Medium" w:cs="Calibri"/>
          <w:b/>
          <w:bCs/>
          <w:color w:val="003DA1"/>
        </w:rPr>
      </w:pPr>
      <w:r w:rsidRPr="00040A3C">
        <w:rPr>
          <w:rFonts w:ascii="UHC Sans Medium" w:eastAsia="Calibri" w:hAnsi="UHC Sans Medium" w:cs="Calibri"/>
          <w:b/>
          <w:bCs/>
          <w:color w:val="003DA1"/>
        </w:rPr>
        <w:t xml:space="preserve">How did The Families First Coronavirus Response Act (HR 6201) passed by the federal government expand employee job protections under the FMLA?  </w:t>
      </w:r>
    </w:p>
    <w:p w:rsidR="00040A3C" w:rsidRPr="00040A3C" w:rsidRDefault="00040A3C" w:rsidP="00040A3C">
      <w:pPr>
        <w:rPr>
          <w:rFonts w:ascii="UHC Sans Medium" w:eastAsia="Calibri" w:hAnsi="UHC Sans Medium" w:cs="Calibri"/>
        </w:rPr>
      </w:pPr>
      <w:r w:rsidRPr="00040A3C">
        <w:rPr>
          <w:rFonts w:ascii="UHC Sans Medium" w:eastAsia="Calibri" w:hAnsi="UHC Sans Medium" w:cs="Calibri"/>
        </w:rPr>
        <w:t xml:space="preserve">The Families First Coronavirus Response Act created, on a temporary basis, one new protected leave category.  Effective April 2, 2020, through December 31, 2020, if an employee is unable to work or telework because s/he needs to care for a child under the age of 18 whose school or daycare has closed as a result of COVID-19, the leave will be protected under the FMLA.  The employer must provide up to 12 weeks of leave.  The first 10-days of the leave will be unpaid, and the remaining leave will be paid by the employer at a rate of 2/3 the employee’s regular rate of pay.  This payment shall not exceed $200/day or $10,000 for the total duration of the leave. To be eligible for this leave, the employer must have fewer than 500 employees, and the employee needing leave must have been employed for at least 30 days. </w:t>
      </w:r>
    </w:p>
    <w:p w:rsidR="00040A3C" w:rsidRPr="00040A3C" w:rsidRDefault="00040A3C" w:rsidP="00040A3C">
      <w:pPr>
        <w:rPr>
          <w:rFonts w:ascii="UHC Sans Medium" w:eastAsia="Calibri" w:hAnsi="UHC Sans Medium" w:cs="Calibri"/>
        </w:rPr>
      </w:pPr>
      <w:r w:rsidRPr="00040A3C">
        <w:rPr>
          <w:rFonts w:ascii="UHC Sans Medium" w:eastAsia="Calibri" w:hAnsi="UHC Sans Medium" w:cs="Calibri"/>
        </w:rPr>
        <w:t xml:space="preserve">For employers who have purchased our FMLA and Leave Accommodation Services, we are prepared to administer and track any leave requests received under this new law.  However, we will not, consistent with our administrative agreements, issue benefit payments to employees. </w:t>
      </w:r>
    </w:p>
    <w:p w:rsidR="00040A3C" w:rsidRPr="00040A3C" w:rsidRDefault="00040A3C" w:rsidP="00040A3C">
      <w:pPr>
        <w:spacing w:before="100" w:beforeAutospacing="1" w:after="100" w:afterAutospacing="1" w:line="300" w:lineRule="atLeast"/>
        <w:rPr>
          <w:rFonts w:ascii="UHC Sans Medium" w:eastAsia="Calibri" w:hAnsi="UHC Sans Medium" w:cs="Calibri"/>
          <w:b/>
          <w:bCs/>
          <w:color w:val="003DA1"/>
        </w:rPr>
      </w:pPr>
      <w:r w:rsidRPr="00040A3C">
        <w:rPr>
          <w:rFonts w:ascii="UHC Sans Medium" w:eastAsia="Calibri" w:hAnsi="UHC Sans Medium" w:cs="Calibri"/>
          <w:b/>
          <w:bCs/>
          <w:color w:val="003DA1"/>
        </w:rPr>
        <w:t xml:space="preserve">The federal government recently passed The Families First Coronavirus Response Act (HR 6201). How does this new legislation impact our Financial Protection disability plans/benefits? </w:t>
      </w:r>
    </w:p>
    <w:p w:rsidR="00040A3C" w:rsidRPr="00040A3C" w:rsidRDefault="00040A3C" w:rsidP="00040A3C">
      <w:pPr>
        <w:rPr>
          <w:rFonts w:ascii="UHC Sans Medium" w:eastAsia="Calibri" w:hAnsi="UHC Sans Medium" w:cs="Calibri"/>
        </w:rPr>
      </w:pPr>
      <w:r w:rsidRPr="00040A3C">
        <w:rPr>
          <w:rFonts w:ascii="UHC Sans Medium" w:eastAsia="Calibri" w:hAnsi="UHC Sans Medium" w:cs="Calibri"/>
        </w:rPr>
        <w:t>The Families First Coronavirus Response Act enacted, on a temporary basis, up to two weeks of paid sick leave for employees who are unable to work or telework as a result of COVID-19.  The specific reasons for permitted leave include the employee being subject to a government-ordered quarantine, advised by healthcare provider to quarantine or experiencing symptoms of COVID-19.  The reasons also include the need to care for an individual who is subject to a government order or has been advised to quarantine, or needs a leave to care for a child because their school or daycare has been closed.  This law is effective April 2, 2020, through December 31, 2020, and applies to private employers with fewer than 500 employees and public employers of any size.   </w:t>
      </w:r>
    </w:p>
    <w:p w:rsidR="00040A3C" w:rsidRPr="00040A3C" w:rsidRDefault="00040A3C" w:rsidP="00040A3C">
      <w:pPr>
        <w:rPr>
          <w:rFonts w:ascii="UHC Sans Medium" w:eastAsia="Calibri" w:hAnsi="UHC Sans Medium" w:cs="Calibri"/>
        </w:rPr>
      </w:pPr>
      <w:r w:rsidRPr="00040A3C">
        <w:rPr>
          <w:rFonts w:ascii="UHC Sans Medium" w:eastAsia="Calibri" w:hAnsi="UHC Sans Medium" w:cs="Calibri"/>
        </w:rPr>
        <w:t xml:space="preserve">The primary impact of this new paid sick leave law relates to potential short-term disability claims filed on the basis of a medically supported quarantine or isolation. As stated above, if, as a result of COVID-19, a covered person is unable to work or telework, experiences a loss of income due to a medically supported quarantine or isolation, but does not rise to the level of restrictions and limitations as defined in the policy, we will review and consider these claims for possible benefit payment.  With the introduction of mandatory paid sick leave: </w:t>
      </w:r>
    </w:p>
    <w:p w:rsidR="00040A3C" w:rsidRPr="00040A3C" w:rsidRDefault="00040A3C" w:rsidP="00040A3C">
      <w:pPr>
        <w:numPr>
          <w:ilvl w:val="0"/>
          <w:numId w:val="19"/>
        </w:numPr>
        <w:spacing w:after="0" w:line="240" w:lineRule="auto"/>
        <w:rPr>
          <w:rFonts w:ascii="UHC Sans Medium" w:eastAsia="Calibri" w:hAnsi="UHC Sans Medium" w:cs="Calibri"/>
        </w:rPr>
      </w:pPr>
      <w:r w:rsidRPr="00040A3C">
        <w:rPr>
          <w:rFonts w:ascii="UHC Sans Medium" w:eastAsia="Calibri" w:hAnsi="UHC Sans Medium" w:cs="Times New Roman"/>
          <w:b/>
          <w:bCs/>
          <w:i/>
          <w:iCs/>
        </w:rPr>
        <w:t>for applicable employers with fewer than 500 employees there will be no income loss during the recommended 14-day quarantine period</w:t>
      </w:r>
      <w:r w:rsidRPr="00040A3C">
        <w:rPr>
          <w:rFonts w:ascii="UHC Sans Medium" w:eastAsia="Calibri" w:hAnsi="UHC Sans Medium" w:cs="Times New Roman"/>
          <w:i/>
          <w:iCs/>
        </w:rPr>
        <w:t xml:space="preserve"> and no reason to file a short-term disability claim; </w:t>
      </w:r>
    </w:p>
    <w:p w:rsidR="00040A3C" w:rsidRPr="00040A3C" w:rsidRDefault="00040A3C" w:rsidP="00040A3C">
      <w:pPr>
        <w:numPr>
          <w:ilvl w:val="0"/>
          <w:numId w:val="19"/>
        </w:numPr>
        <w:spacing w:after="0" w:line="240" w:lineRule="auto"/>
        <w:rPr>
          <w:rFonts w:ascii="UHC Sans Medium" w:eastAsia="Calibri" w:hAnsi="UHC Sans Medium" w:cs="Times New Roman"/>
        </w:rPr>
      </w:pPr>
      <w:r w:rsidRPr="00040A3C">
        <w:rPr>
          <w:rFonts w:ascii="UHC Sans Medium" w:eastAsia="Calibri" w:hAnsi="UHC Sans Medium" w:cs="Times New Roman"/>
        </w:rPr>
        <w:t>for employers with more than 500 employees, our position stated above regarding consideration of STD claims in the absence of a diagnosis will not change; and</w:t>
      </w:r>
    </w:p>
    <w:p w:rsidR="00040A3C" w:rsidRPr="00040A3C" w:rsidRDefault="00040A3C" w:rsidP="00040A3C">
      <w:pPr>
        <w:numPr>
          <w:ilvl w:val="0"/>
          <w:numId w:val="19"/>
        </w:numPr>
        <w:spacing w:after="0" w:line="240" w:lineRule="auto"/>
        <w:rPr>
          <w:rFonts w:ascii="UHC Sans Medium" w:eastAsia="Calibri" w:hAnsi="UHC Sans Medium" w:cs="Times New Roman"/>
        </w:rPr>
      </w:pPr>
      <w:r w:rsidRPr="00040A3C">
        <w:rPr>
          <w:rFonts w:ascii="UHC Sans Medium" w:eastAsia="Calibri" w:hAnsi="UHC Sans Medium" w:cs="Times New Roman"/>
        </w:rPr>
        <w:t>in the event an employee is diagnosed with COVID-19 and is too ill to work, any mandatory paid sick leave received by the employee may be considered an offset under the terms of the applicable short term disability policy.     </w:t>
      </w:r>
    </w:p>
    <w:p w:rsidR="00040A3C" w:rsidRPr="00040A3C" w:rsidRDefault="00040A3C" w:rsidP="00040A3C">
      <w:pPr>
        <w:spacing w:before="100" w:after="75" w:line="270" w:lineRule="atLeast"/>
        <w:rPr>
          <w:rFonts w:ascii="UHC Sans Medium" w:eastAsia="Times New Roman" w:hAnsi="UHC Sans Medium" w:cs="Times New Roman"/>
          <w:b/>
          <w:bCs/>
        </w:rPr>
      </w:pPr>
    </w:p>
    <w:p w:rsidR="00040A3C" w:rsidRPr="00040A3C" w:rsidRDefault="00040A3C" w:rsidP="00040A3C">
      <w:pPr>
        <w:spacing w:before="100" w:after="75" w:line="270" w:lineRule="atLeast"/>
        <w:rPr>
          <w:rFonts w:ascii="UHC Sans Medium" w:eastAsia="Times New Roman" w:hAnsi="UHC Sans Medium" w:cs="Arial"/>
          <w:b/>
          <w:color w:val="003DA1"/>
        </w:rPr>
      </w:pPr>
      <w:r w:rsidRPr="00040A3C">
        <w:rPr>
          <w:rFonts w:ascii="UHC Sans Medium" w:eastAsia="Times New Roman" w:hAnsi="UHC Sans Medium" w:cs="Arial"/>
          <w:b/>
          <w:bCs/>
          <w:color w:val="003DA1"/>
        </w:rPr>
        <w:t>I understand how UnitedHealthcare approaches COVID-19 relative to their insured Financial Protection plans, but what about self-insured plans where UnitedHealthcare is administering disability claims on behalf of our company?</w:t>
      </w:r>
    </w:p>
    <w:p w:rsidR="00040A3C" w:rsidRPr="00040A3C" w:rsidRDefault="00040A3C" w:rsidP="00040A3C">
      <w:pPr>
        <w:spacing w:before="100" w:after="75" w:line="270" w:lineRule="atLeast"/>
        <w:rPr>
          <w:rFonts w:ascii="UHC Sans Medium" w:eastAsia="Times New Roman" w:hAnsi="UHC Sans Medium" w:cs="Calibri"/>
        </w:rPr>
      </w:pPr>
      <w:r w:rsidRPr="00040A3C">
        <w:rPr>
          <w:rFonts w:ascii="UHC Sans Medium" w:eastAsia="Times New Roman" w:hAnsi="UHC Sans Medium" w:cs="Times New Roman"/>
        </w:rPr>
        <w:t>A. Generally speaking, we approach claim administration for our self-insured disability customers similar to that of our fully insured customers.  That said, we recognize that each self-insured policyholder (employer) has discretion as to how benefits are paid, and we work with customers to administer benefits according to their company-specific needs.  We would suggest, however, that the employer consult with its benefits advisor or legal counsel regarding such decisions.</w:t>
      </w:r>
    </w:p>
    <w:p w:rsidR="00040A3C" w:rsidRPr="00040A3C" w:rsidRDefault="00040A3C" w:rsidP="00040A3C">
      <w:pPr>
        <w:spacing w:after="0" w:line="240" w:lineRule="auto"/>
        <w:rPr>
          <w:rFonts w:ascii="UHC Sans Medium" w:eastAsia="Times New Roman" w:hAnsi="UHC Sans Medium" w:cs="Times New Roman"/>
        </w:rPr>
      </w:pPr>
    </w:p>
    <w:p w:rsidR="003F3C4C" w:rsidRDefault="003F3C4C">
      <w:pPr>
        <w:rPr>
          <w:rFonts w:ascii="UHC Sans Medium" w:eastAsia="Times New Roman" w:hAnsi="UHC Sans Medium" w:cs="Times New Roman"/>
          <w:b/>
          <w:bCs/>
          <w:color w:val="003DA1"/>
        </w:rPr>
      </w:pPr>
      <w:r>
        <w:rPr>
          <w:rFonts w:ascii="UHC Sans Medium" w:eastAsia="Times New Roman" w:hAnsi="UHC Sans Medium" w:cs="Times New Roman"/>
          <w:b/>
          <w:bCs/>
          <w:color w:val="003DA1"/>
        </w:rPr>
        <w:br w:type="page"/>
      </w:r>
    </w:p>
    <w:p w:rsidR="00040A3C" w:rsidRPr="00040A3C" w:rsidRDefault="00040A3C" w:rsidP="00040A3C">
      <w:pPr>
        <w:spacing w:after="0" w:line="240" w:lineRule="auto"/>
        <w:rPr>
          <w:rFonts w:ascii="UHC Sans Medium" w:eastAsia="Times New Roman" w:hAnsi="UHC Sans Medium" w:cs="Times New Roman"/>
          <w:b/>
          <w:bCs/>
          <w:color w:val="003DA1"/>
        </w:rPr>
      </w:pPr>
      <w:r w:rsidRPr="00040A3C">
        <w:rPr>
          <w:rFonts w:ascii="UHC Sans Medium" w:eastAsia="Times New Roman" w:hAnsi="UHC Sans Medium" w:cs="Times New Roman"/>
          <w:b/>
          <w:bCs/>
          <w:color w:val="003DA1"/>
        </w:rPr>
        <w:t>Does coverage continue during a medically supported period of isolation or quarantine?</w:t>
      </w:r>
    </w:p>
    <w:p w:rsidR="00040A3C" w:rsidRPr="00040A3C" w:rsidRDefault="00040A3C" w:rsidP="00040A3C">
      <w:pPr>
        <w:spacing w:after="0" w:line="240" w:lineRule="auto"/>
        <w:rPr>
          <w:rFonts w:ascii="UHC Sans Medium" w:eastAsia="Times New Roman" w:hAnsi="UHC Sans Medium" w:cs="Times New Roman"/>
          <w:color w:val="003DA1"/>
        </w:rPr>
      </w:pPr>
    </w:p>
    <w:p w:rsidR="00040A3C" w:rsidRPr="00040A3C" w:rsidRDefault="00040A3C" w:rsidP="00040A3C">
      <w:pPr>
        <w:spacing w:after="0" w:line="240" w:lineRule="auto"/>
        <w:rPr>
          <w:rFonts w:ascii="UHC Sans Medium" w:eastAsia="Times New Roman" w:hAnsi="UHC Sans Medium" w:cs="Times New Roman"/>
        </w:rPr>
      </w:pPr>
      <w:r w:rsidRPr="00040A3C">
        <w:rPr>
          <w:rFonts w:ascii="UHC Sans Medium" w:eastAsia="Times New Roman" w:hAnsi="UHC Sans Medium" w:cs="Times New Roman"/>
        </w:rPr>
        <w:t>Many of our insurance plans allow for a continuation of coverage for approved leaves of absence.  We will consider an employee to be actively employed during their medically supported isolation or quarantine if the employee is isolated or quarantined at the recommendation of their treating provider, the Centers for Disease Control and Prevention (CDC) or similar government order.  The length of continuation is dependent upon how the leave of absence provision</w:t>
      </w:r>
      <w:r w:rsidRPr="00040A3C">
        <w:rPr>
          <w:rFonts w:ascii="UHC Sans Medium" w:eastAsia="Calibri" w:hAnsi="UHC Sans Medium" w:cs="Times New Roman"/>
        </w:rPr>
        <w:t xml:space="preserve"> </w:t>
      </w:r>
      <w:r w:rsidRPr="00040A3C">
        <w:rPr>
          <w:rFonts w:ascii="UHC Sans Medium" w:eastAsia="Times New Roman" w:hAnsi="UHC Sans Medium" w:cs="Times New Roman"/>
        </w:rPr>
        <w:t>and/or termination provision is defined under the applicable coverage/plan*.</w:t>
      </w:r>
    </w:p>
    <w:p w:rsidR="00040A3C" w:rsidRPr="00040A3C" w:rsidRDefault="00040A3C" w:rsidP="00040A3C">
      <w:pPr>
        <w:spacing w:after="0" w:line="240" w:lineRule="auto"/>
        <w:rPr>
          <w:rFonts w:ascii="UHC Sans Medium" w:eastAsia="Times New Roman" w:hAnsi="UHC Sans Medium" w:cs="Times New Roman"/>
        </w:rPr>
      </w:pPr>
    </w:p>
    <w:p w:rsidR="00040A3C" w:rsidRPr="00040A3C" w:rsidRDefault="00040A3C" w:rsidP="00040A3C">
      <w:pPr>
        <w:spacing w:after="0" w:line="240" w:lineRule="auto"/>
        <w:rPr>
          <w:rFonts w:ascii="UHC Sans Medium" w:eastAsia="Times New Roman" w:hAnsi="UHC Sans Medium" w:cs="Times New Roman"/>
        </w:rPr>
      </w:pPr>
      <w:r w:rsidRPr="00040A3C">
        <w:rPr>
          <w:rFonts w:ascii="UHC Sans Medium" w:eastAsia="Times New Roman" w:hAnsi="UHC Sans Medium" w:cs="Times New Roman"/>
        </w:rPr>
        <w:t> *Continuation of coverage presumes applicable premiums are paid.</w:t>
      </w:r>
    </w:p>
    <w:p w:rsidR="00040A3C" w:rsidRPr="00040A3C" w:rsidRDefault="00040A3C" w:rsidP="00040A3C">
      <w:pPr>
        <w:spacing w:after="0" w:line="240" w:lineRule="auto"/>
        <w:ind w:left="660"/>
        <w:rPr>
          <w:rFonts w:ascii="UHC Sans Medium" w:eastAsia="Times New Roman" w:hAnsi="UHC Sans Medium" w:cs="Times New Roman"/>
        </w:rPr>
      </w:pPr>
    </w:p>
    <w:p w:rsidR="00040A3C" w:rsidRPr="00040A3C" w:rsidRDefault="00040A3C" w:rsidP="00040A3C">
      <w:pPr>
        <w:rPr>
          <w:rFonts w:ascii="UHC Sans Medium" w:eastAsia="Calibri" w:hAnsi="UHC Sans Medium" w:cs="Times New Roman"/>
          <w:b/>
          <w:bCs/>
          <w:color w:val="003DA1"/>
        </w:rPr>
      </w:pPr>
      <w:r w:rsidRPr="00040A3C">
        <w:rPr>
          <w:rFonts w:ascii="UHC Sans Medium" w:eastAsia="Calibri" w:hAnsi="UHC Sans Medium" w:cs="Times New Roman"/>
          <w:b/>
          <w:bCs/>
          <w:color w:val="003DA1"/>
        </w:rPr>
        <w:t>What happens to my UnitedHealthcare Financial Protection coverage if my employer closes for quarantine based on a Federal or State Emergency Order?</w:t>
      </w:r>
    </w:p>
    <w:p w:rsidR="00040A3C" w:rsidRPr="00040A3C" w:rsidRDefault="00040A3C" w:rsidP="00040A3C">
      <w:pPr>
        <w:rPr>
          <w:rFonts w:ascii="UHC Sans Medium" w:eastAsia="Calibri" w:hAnsi="UHC Sans Medium" w:cs="Times New Roman"/>
          <w:b/>
          <w:bCs/>
        </w:rPr>
      </w:pPr>
      <w:r w:rsidRPr="00040A3C">
        <w:rPr>
          <w:rFonts w:ascii="UHC Sans Medium" w:eastAsia="Calibri" w:hAnsi="UHC Sans Medium" w:cs="Times New Roman"/>
        </w:rPr>
        <w:t xml:space="preserve">Your continued coverage under a UnitedHealthcare Financial Protection plan is governed by the specific policy documents between UnitedHealthcare and your employer.  These policy documents typically include provisions that define active at work requirements as a prerequisite to enroll in and to retain coverage as well as continuation of coverage provisions based on either a leave of absence or layoff.  The specific duration for continued coverage may vary as some customers have purchased enhanced coverage.  In all cases, premiums must continue to be paid.  Any claims which arise during the temporary closure will be reviewed according to the terms of the specific policy issued to your employer.  </w:t>
      </w:r>
      <w:r w:rsidRPr="00040A3C">
        <w:rPr>
          <w:rFonts w:ascii="UHC Sans Medium" w:eastAsia="Calibri" w:hAnsi="UHC Sans Medium" w:cs="Times New Roman"/>
          <w:b/>
          <w:bCs/>
        </w:rPr>
        <w:t> </w:t>
      </w:r>
    </w:p>
    <w:p w:rsidR="00040A3C" w:rsidRPr="00040A3C" w:rsidRDefault="00040A3C" w:rsidP="00040A3C">
      <w:pPr>
        <w:rPr>
          <w:rFonts w:ascii="UHC Sans Medium" w:eastAsia="Calibri" w:hAnsi="UHC Sans Medium" w:cs="Times New Roman"/>
          <w:b/>
          <w:bCs/>
          <w:color w:val="003DA1"/>
        </w:rPr>
      </w:pPr>
      <w:r w:rsidRPr="00040A3C">
        <w:rPr>
          <w:rFonts w:ascii="UHC Sans Medium" w:eastAsia="Calibri" w:hAnsi="UHC Sans Medium" w:cs="Times New Roman"/>
          <w:b/>
          <w:bCs/>
          <w:color w:val="003DA1"/>
        </w:rPr>
        <w:t>If I lay off part of my workforce in response to the COVID-19 crisis, how long will their coverage continue under our group life, AD&amp;D and supplemental health plans?</w:t>
      </w:r>
    </w:p>
    <w:p w:rsidR="00040A3C" w:rsidRPr="00040A3C" w:rsidRDefault="00040A3C" w:rsidP="00040A3C">
      <w:pPr>
        <w:rPr>
          <w:rFonts w:ascii="UHC Sans Medium" w:eastAsia="Calibri" w:hAnsi="UHC Sans Medium" w:cs="Times New Roman"/>
        </w:rPr>
      </w:pPr>
      <w:r w:rsidRPr="00040A3C">
        <w:rPr>
          <w:rFonts w:ascii="UHC Sans Medium" w:eastAsia="Calibri" w:hAnsi="UHC Sans Medium" w:cs="Times New Roman"/>
        </w:rPr>
        <w:t xml:space="preserve">Continuation of coverage due to an approved layoff is outlined in the </w:t>
      </w:r>
      <w:r w:rsidRPr="00040A3C">
        <w:rPr>
          <w:rFonts w:ascii="UHC Sans Medium" w:eastAsia="Calibri" w:hAnsi="UHC Sans Medium" w:cs="Times New Roman"/>
          <w:i/>
        </w:rPr>
        <w:t>Termination of Covered Person Insurance</w:t>
      </w:r>
      <w:r w:rsidRPr="00040A3C">
        <w:rPr>
          <w:rFonts w:ascii="UHC Sans Medium" w:eastAsia="Calibri" w:hAnsi="UHC Sans Medium" w:cs="Times New Roman"/>
        </w:rPr>
        <w:t xml:space="preserve"> or </w:t>
      </w:r>
      <w:r w:rsidRPr="00040A3C">
        <w:rPr>
          <w:rFonts w:ascii="UHC Sans Medium" w:eastAsia="Calibri" w:hAnsi="UHC Sans Medium" w:cs="Times New Roman"/>
          <w:i/>
        </w:rPr>
        <w:t>Termination of Covered Employee Insurance</w:t>
      </w:r>
      <w:r w:rsidRPr="00040A3C">
        <w:rPr>
          <w:rFonts w:ascii="UHC Sans Medium" w:eastAsia="Calibri" w:hAnsi="UHC Sans Medium" w:cs="Times New Roman"/>
        </w:rPr>
        <w:t xml:space="preserve"> section(s) of the employer’s policies.  It may vary by customer and you should refer to the actual Certificate(s) for plan specifics.</w:t>
      </w:r>
    </w:p>
    <w:p w:rsidR="00040A3C" w:rsidRPr="00040A3C" w:rsidRDefault="00040A3C" w:rsidP="00040A3C">
      <w:pPr>
        <w:numPr>
          <w:ilvl w:val="0"/>
          <w:numId w:val="18"/>
        </w:numPr>
        <w:contextualSpacing/>
        <w:rPr>
          <w:rFonts w:ascii="UHC Sans Medium" w:eastAsia="Calibri" w:hAnsi="UHC Sans Medium" w:cs="Times New Roman"/>
        </w:rPr>
      </w:pPr>
      <w:r w:rsidRPr="00040A3C">
        <w:rPr>
          <w:rFonts w:ascii="UHC Sans Medium" w:eastAsia="Calibri" w:hAnsi="UHC Sans Medium" w:cs="Times New Roman"/>
        </w:rPr>
        <w:t xml:space="preserve">By way of reference, our standard policy language (which applies to most customers) allows for coverage to continue due to an approved layoff, for up to three months from the date he/she stopped active work.  </w:t>
      </w:r>
    </w:p>
    <w:p w:rsidR="003F3C4C" w:rsidRDefault="003F3C4C" w:rsidP="00040A3C">
      <w:pPr>
        <w:rPr>
          <w:rFonts w:ascii="UHC Sans Medium" w:eastAsia="Calibri" w:hAnsi="UHC Sans Medium" w:cs="Times New Roman"/>
          <w:b/>
          <w:bCs/>
          <w:color w:val="003DA1"/>
        </w:rPr>
      </w:pPr>
    </w:p>
    <w:p w:rsidR="00040A3C" w:rsidRPr="00040A3C" w:rsidRDefault="00040A3C" w:rsidP="00040A3C">
      <w:pPr>
        <w:rPr>
          <w:rFonts w:ascii="UHC Sans Medium" w:eastAsia="Calibri" w:hAnsi="UHC Sans Medium" w:cs="Times New Roman"/>
          <w:b/>
          <w:bCs/>
          <w:color w:val="003DA1"/>
        </w:rPr>
      </w:pPr>
      <w:r w:rsidRPr="00040A3C">
        <w:rPr>
          <w:rFonts w:ascii="UHC Sans Medium" w:eastAsia="Calibri" w:hAnsi="UHC Sans Medium" w:cs="Times New Roman"/>
          <w:b/>
          <w:bCs/>
          <w:color w:val="003DA1"/>
        </w:rPr>
        <w:t>If I lay off part of my workforce in response to the COVID-19 crisis, how long will their coverage continue under our group disability plan?</w:t>
      </w:r>
    </w:p>
    <w:p w:rsidR="00040A3C" w:rsidRPr="00040A3C" w:rsidRDefault="00040A3C" w:rsidP="00040A3C">
      <w:pPr>
        <w:rPr>
          <w:rFonts w:ascii="UHC Sans Medium" w:eastAsia="Calibri" w:hAnsi="UHC Sans Medium" w:cs="Times New Roman"/>
        </w:rPr>
      </w:pPr>
      <w:r w:rsidRPr="00040A3C">
        <w:rPr>
          <w:rFonts w:ascii="UHC Sans Medium" w:eastAsia="Calibri" w:hAnsi="UHC Sans Medium" w:cs="Times New Roman"/>
        </w:rPr>
        <w:t xml:space="preserve">Continuation of coverage due to an approved temporary layoff is outlined in the </w:t>
      </w:r>
      <w:r w:rsidRPr="00040A3C">
        <w:rPr>
          <w:rFonts w:ascii="UHC Sans Medium" w:eastAsia="Calibri" w:hAnsi="UHC Sans Medium" w:cs="Times New Roman"/>
          <w:i/>
          <w:iCs/>
        </w:rPr>
        <w:t>Termination of Covered Person Insurance</w:t>
      </w:r>
      <w:r w:rsidRPr="00040A3C">
        <w:rPr>
          <w:rFonts w:ascii="UHC Sans Medium" w:eastAsia="Calibri" w:hAnsi="UHC Sans Medium" w:cs="Times New Roman"/>
        </w:rPr>
        <w:t xml:space="preserve"> section of the employer’s disability policy.  It may vary by customer and you should refer to the actual Certificate(s) for plan specifics.   </w:t>
      </w:r>
    </w:p>
    <w:p w:rsidR="00040A3C" w:rsidRPr="00040A3C" w:rsidRDefault="00040A3C" w:rsidP="00040A3C">
      <w:pPr>
        <w:numPr>
          <w:ilvl w:val="0"/>
          <w:numId w:val="5"/>
        </w:numPr>
        <w:spacing w:after="0" w:line="240" w:lineRule="auto"/>
        <w:ind w:left="720"/>
        <w:rPr>
          <w:rFonts w:ascii="UHC Sans Medium" w:eastAsia="Calibri" w:hAnsi="UHC Sans Medium" w:cs="Times New Roman"/>
        </w:rPr>
      </w:pPr>
      <w:r w:rsidRPr="00040A3C">
        <w:rPr>
          <w:rFonts w:ascii="UHC Sans Medium" w:eastAsia="Calibri" w:hAnsi="UHC Sans Medium" w:cs="Times New Roman"/>
        </w:rPr>
        <w:t xml:space="preserve">By way of reference, our standard disability policy language (which applies to most customers) allows for coverage to continue due to a temporary layoff - through the end of the month following the month in which the layoff began.  </w:t>
      </w:r>
    </w:p>
    <w:p w:rsidR="00040A3C" w:rsidRPr="00040A3C" w:rsidRDefault="00040A3C" w:rsidP="00040A3C">
      <w:pPr>
        <w:numPr>
          <w:ilvl w:val="1"/>
          <w:numId w:val="5"/>
        </w:numPr>
        <w:spacing w:after="0" w:line="240" w:lineRule="auto"/>
        <w:ind w:left="1440"/>
        <w:rPr>
          <w:rFonts w:ascii="UHC Sans Medium" w:eastAsia="Calibri" w:hAnsi="UHC Sans Medium" w:cs="Times New Roman"/>
        </w:rPr>
      </w:pPr>
      <w:r w:rsidRPr="00040A3C">
        <w:rPr>
          <w:rFonts w:ascii="UHC Sans Medium" w:eastAsia="Calibri" w:hAnsi="UHC Sans Medium" w:cs="Times New Roman"/>
        </w:rPr>
        <w:t xml:space="preserve">For example: If a temporary layoff began March 17, 2020, coverage does not end until April 30, 2020.    </w:t>
      </w:r>
    </w:p>
    <w:p w:rsidR="00040A3C" w:rsidRPr="00040A3C" w:rsidRDefault="00040A3C" w:rsidP="00040A3C">
      <w:pPr>
        <w:rPr>
          <w:rFonts w:ascii="UHC Sans Medium" w:eastAsia="Calibri" w:hAnsi="UHC Sans Medium" w:cs="Times New Roman"/>
        </w:rPr>
      </w:pPr>
    </w:p>
    <w:p w:rsidR="00040A3C" w:rsidRPr="00040A3C" w:rsidRDefault="00040A3C" w:rsidP="00040A3C">
      <w:pPr>
        <w:rPr>
          <w:rFonts w:ascii="UHC Sans Medium" w:eastAsia="Calibri" w:hAnsi="UHC Sans Medium" w:cs="Times New Roman"/>
          <w:b/>
          <w:bCs/>
          <w:color w:val="003DA1"/>
        </w:rPr>
      </w:pPr>
      <w:r w:rsidRPr="00040A3C">
        <w:rPr>
          <w:rFonts w:ascii="UHC Sans Medium" w:eastAsia="Calibri" w:hAnsi="UHC Sans Medium" w:cs="Times New Roman"/>
          <w:b/>
          <w:bCs/>
          <w:color w:val="003DA1"/>
        </w:rPr>
        <w:t xml:space="preserve">If my company reduces their hours of operation or furloughs certain employees as a result of COVID-19, will my employees be able to retain their Financial Protection coverages even though their current work hours are below the minimum required by the policy? </w:t>
      </w:r>
    </w:p>
    <w:p w:rsidR="00040A3C" w:rsidRPr="00040A3C" w:rsidRDefault="00040A3C" w:rsidP="00040A3C">
      <w:pPr>
        <w:rPr>
          <w:rFonts w:ascii="UHC Sans Medium" w:eastAsia="Calibri" w:hAnsi="UHC Sans Medium" w:cs="Times New Roman"/>
        </w:rPr>
      </w:pPr>
      <w:r w:rsidRPr="00040A3C">
        <w:rPr>
          <w:rFonts w:ascii="UHC Sans Medium" w:eastAsia="Calibri" w:hAnsi="UHC Sans Medium" w:cs="Times New Roman"/>
        </w:rPr>
        <w:t xml:space="preserve">A. Effective from March 1, 2020, through April 30, 2020, when our customers’ business operations are impacted due </w:t>
      </w:r>
      <w:r w:rsidRPr="00040A3C">
        <w:rPr>
          <w:rFonts w:ascii="UHC Sans Medium" w:eastAsia="Calibri" w:hAnsi="UHC Sans Medium" w:cs="Times New Roman"/>
          <w:b/>
          <w:bCs/>
          <w:i/>
          <w:iCs/>
        </w:rPr>
        <w:t>solely</w:t>
      </w:r>
      <w:r w:rsidRPr="00040A3C">
        <w:rPr>
          <w:rFonts w:ascii="UHC Sans Medium" w:eastAsia="Calibri" w:hAnsi="UHC Sans Medium" w:cs="Times New Roman"/>
        </w:rPr>
        <w:t xml:space="preserve"> to the COVID-19 pandemic, our Financial Protection policies will be administered as follows: </w:t>
      </w:r>
    </w:p>
    <w:p w:rsidR="00040A3C" w:rsidRPr="00040A3C" w:rsidRDefault="00040A3C" w:rsidP="00040A3C">
      <w:pPr>
        <w:numPr>
          <w:ilvl w:val="0"/>
          <w:numId w:val="20"/>
        </w:numPr>
        <w:spacing w:after="0" w:line="240" w:lineRule="auto"/>
        <w:rPr>
          <w:rFonts w:ascii="UHC Sans Medium" w:eastAsia="Calibri" w:hAnsi="UHC Sans Medium" w:cs="Times New Roman"/>
        </w:rPr>
      </w:pPr>
      <w:r w:rsidRPr="00040A3C">
        <w:rPr>
          <w:rFonts w:ascii="UHC Sans Medium" w:eastAsia="Calibri" w:hAnsi="UHC Sans Medium" w:cs="Times New Roman"/>
        </w:rPr>
        <w:t xml:space="preserve">If an employee who is normally within an eligible class as defined in the policy remains working but his/her working hours fall below the minimum required, we will consider the employee to remain in an eligible class of insurance, provided that premiums continue to be paid.  </w:t>
      </w:r>
    </w:p>
    <w:p w:rsidR="00040A3C" w:rsidRPr="00040A3C" w:rsidRDefault="00040A3C" w:rsidP="00040A3C">
      <w:pPr>
        <w:ind w:left="720"/>
        <w:contextualSpacing/>
        <w:rPr>
          <w:rFonts w:ascii="UHC Sans Medium" w:eastAsia="Calibri" w:hAnsi="UHC Sans Medium" w:cs="Times New Roman"/>
        </w:rPr>
      </w:pPr>
    </w:p>
    <w:p w:rsidR="00040A3C" w:rsidRPr="00040A3C" w:rsidRDefault="00040A3C" w:rsidP="00040A3C">
      <w:pPr>
        <w:numPr>
          <w:ilvl w:val="0"/>
          <w:numId w:val="20"/>
        </w:numPr>
        <w:spacing w:after="0" w:line="240" w:lineRule="auto"/>
        <w:rPr>
          <w:rFonts w:ascii="UHC Sans Medium" w:eastAsia="Calibri" w:hAnsi="UHC Sans Medium" w:cs="Times New Roman"/>
        </w:rPr>
      </w:pPr>
      <w:r w:rsidRPr="00040A3C">
        <w:rPr>
          <w:rFonts w:ascii="UHC Sans Medium" w:eastAsia="Calibri" w:hAnsi="UHC Sans Medium" w:cs="Times New Roman"/>
        </w:rPr>
        <w:t>If an employee who is normally within an eligible class as defined in the policy is temporarily furloughed and furloughs are not specifically addressed in the Certificate, we will consider the employee to be on a temporary layoff and coverage will continue as outlined in the Termination of Covered Person Insurance or Termination of Covered Employee Insurance section(s) of the employer’s applicable policies, provided premiums continue to be paid. </w:t>
      </w:r>
    </w:p>
    <w:p w:rsidR="00040A3C" w:rsidRPr="00040A3C" w:rsidRDefault="00040A3C" w:rsidP="00040A3C">
      <w:pPr>
        <w:rPr>
          <w:rFonts w:ascii="UHC Sans Medium" w:eastAsia="UHC Sans" w:hAnsi="UHC Sans Medium" w:cs="Arial"/>
          <w:color w:val="003DA1"/>
          <w:sz w:val="16"/>
          <w:szCs w:val="16"/>
        </w:rPr>
      </w:pPr>
      <w:r w:rsidRPr="00040A3C">
        <w:rPr>
          <w:rFonts w:ascii="UHC Sans Medium" w:eastAsia="UHC Sans" w:hAnsi="UHC Sans Medium" w:cs="Arial"/>
          <w:color w:val="003DA1"/>
          <w:sz w:val="16"/>
          <w:szCs w:val="16"/>
        </w:rPr>
        <w:br w:type="page"/>
      </w:r>
    </w:p>
    <w:p w:rsidR="008B051F" w:rsidRDefault="008B051F"/>
    <w:p w:rsidR="00285D74" w:rsidRDefault="00285D74" w:rsidP="00285D74">
      <w:pPr>
        <w:pStyle w:val="Heading1"/>
      </w:pPr>
      <w:bookmarkStart w:id="15" w:name="_Toc36153118"/>
      <w:r>
        <w:t>ALL SAVERS</w:t>
      </w:r>
      <w:bookmarkEnd w:id="15"/>
      <w:r w:rsidRPr="00250FD4">
        <w:t xml:space="preserve"> </w:t>
      </w:r>
    </w:p>
    <w:p w:rsidR="00285D74" w:rsidRDefault="00285D74" w:rsidP="00285D74"/>
    <w:p w:rsidR="004C74BD" w:rsidRPr="003E4011" w:rsidRDefault="00133D32" w:rsidP="00285D74">
      <w:pPr>
        <w:rPr>
          <w:rFonts w:ascii="UHC Sans Medium" w:hAnsi="UHC Sans Medium"/>
          <w:color w:val="003DA1" w:themeColor="accent1"/>
        </w:rPr>
      </w:pPr>
      <w:r w:rsidRPr="003E4011">
        <w:rPr>
          <w:rFonts w:ascii="UHC Sans Medium" w:hAnsi="UHC Sans Medium"/>
          <w:b/>
          <w:color w:val="003DA1" w:themeColor="accent1"/>
        </w:rPr>
        <w:t>INFORMATION IN THIS SECTION IS SPECIFIC TO ALL SAVERS.</w:t>
      </w:r>
    </w:p>
    <w:p w:rsidR="00285D74" w:rsidRPr="003E4011" w:rsidRDefault="00285D74" w:rsidP="00285D74">
      <w:pPr>
        <w:spacing w:before="120" w:after="0" w:line="240" w:lineRule="auto"/>
        <w:rPr>
          <w:rFonts w:ascii="UHC Sans Medium" w:hAnsi="UHC Sans Medium" w:cs="Helvetica"/>
          <w:b/>
          <w:color w:val="003DA1"/>
        </w:rPr>
      </w:pPr>
      <w:r w:rsidRPr="003E4011">
        <w:rPr>
          <w:rFonts w:ascii="UHC Sans Medium" w:hAnsi="UHC Sans Medium" w:cs="Helvetica"/>
          <w:b/>
          <w:color w:val="003DA1"/>
        </w:rPr>
        <w:t xml:space="preserve">Is there a Virtual Visit option for members? </w:t>
      </w:r>
    </w:p>
    <w:p w:rsidR="00285D74" w:rsidRPr="003E4011" w:rsidRDefault="00285D74" w:rsidP="00285D74">
      <w:pPr>
        <w:spacing w:before="120" w:after="0" w:line="240" w:lineRule="auto"/>
        <w:rPr>
          <w:rFonts w:ascii="UHC Sans Medium" w:hAnsi="UHC Sans Medium"/>
          <w:color w:val="000000" w:themeColor="text1"/>
        </w:rPr>
      </w:pPr>
      <w:r w:rsidRPr="003E4011">
        <w:rPr>
          <w:rFonts w:ascii="UHC Sans Medium" w:hAnsi="UHC Sans Medium" w:cs="Helvetica"/>
          <w:color w:val="000000" w:themeColor="text1"/>
        </w:rPr>
        <w:t xml:space="preserve">Virtual Visit options are available to members in many plans. </w:t>
      </w:r>
      <w:r w:rsidRPr="003E4011">
        <w:rPr>
          <w:rFonts w:ascii="UHC Sans Medium" w:hAnsi="UHC Sans Medium"/>
          <w:color w:val="000000" w:themeColor="text1"/>
        </w:rPr>
        <w:t xml:space="preserve">Where available, and if covered under the member’s plan, members can schedule a Virtual Visit with a provider. Virtual Visit providers </w:t>
      </w:r>
      <w:r w:rsidRPr="003E4011">
        <w:rPr>
          <w:rFonts w:ascii="UHC Sans Medium" w:hAnsi="UHC Sans Medium"/>
          <w:b/>
          <w:color w:val="000000" w:themeColor="text1"/>
        </w:rPr>
        <w:t>Teladoc</w:t>
      </w:r>
      <w:r w:rsidRPr="003E4011">
        <w:rPr>
          <w:rFonts w:ascii="UHC Sans Medium" w:hAnsi="UHC Sans Medium"/>
          <w:b/>
          <w:color w:val="000000" w:themeColor="text1"/>
          <w:vertAlign w:val="superscript"/>
        </w:rPr>
        <w:t>R</w:t>
      </w:r>
      <w:r w:rsidR="004C74BD" w:rsidRPr="003E4011">
        <w:rPr>
          <w:rFonts w:ascii="UHC Sans Medium" w:hAnsi="UHC Sans Medium"/>
          <w:b/>
          <w:color w:val="000000" w:themeColor="text1"/>
          <w:vertAlign w:val="superscript"/>
        </w:rPr>
        <w:t xml:space="preserve">, </w:t>
      </w:r>
      <w:r w:rsidRPr="003E4011">
        <w:rPr>
          <w:rFonts w:ascii="UHC Sans Medium" w:hAnsi="UHC Sans Medium"/>
          <w:b/>
          <w:color w:val="000000" w:themeColor="text1"/>
        </w:rPr>
        <w:t>HealthiestYou</w:t>
      </w:r>
      <w:r w:rsidRPr="003E4011">
        <w:rPr>
          <w:rFonts w:ascii="UHC Sans Medium" w:hAnsi="UHC Sans Medium"/>
          <w:color w:val="000000" w:themeColor="text1"/>
        </w:rPr>
        <w:t xml:space="preserve">, </w:t>
      </w:r>
      <w:r w:rsidRPr="003E4011">
        <w:rPr>
          <w:rFonts w:ascii="UHC Sans Medium" w:hAnsi="UHC Sans Medium"/>
          <w:b/>
          <w:color w:val="000000" w:themeColor="text1"/>
        </w:rPr>
        <w:t>AmWell</w:t>
      </w:r>
      <w:r w:rsidRPr="003E4011">
        <w:rPr>
          <w:rFonts w:ascii="UHC Sans Medium" w:hAnsi="UHC Sans Medium"/>
          <w:b/>
          <w:color w:val="000000" w:themeColor="text1"/>
          <w:vertAlign w:val="superscript"/>
        </w:rPr>
        <w:t>R</w:t>
      </w:r>
      <w:r w:rsidRPr="003E4011">
        <w:rPr>
          <w:rFonts w:ascii="UHC Sans Medium" w:hAnsi="UHC Sans Medium"/>
          <w:color w:val="000000" w:themeColor="text1"/>
        </w:rPr>
        <w:t xml:space="preserve"> and </w:t>
      </w:r>
      <w:r w:rsidRPr="003E4011">
        <w:rPr>
          <w:rFonts w:ascii="UHC Sans Medium" w:hAnsi="UHC Sans Medium"/>
          <w:b/>
          <w:color w:val="000000" w:themeColor="text1"/>
        </w:rPr>
        <w:t>Doctor On Demand</w:t>
      </w:r>
      <w:r w:rsidRPr="003E4011">
        <w:rPr>
          <w:rFonts w:ascii="UHC Sans Medium" w:hAnsi="UHC Sans Medium" w:cstheme="minorHAnsi"/>
          <w:b/>
          <w:color w:val="000000" w:themeColor="text1"/>
        </w:rPr>
        <w:t>™</w:t>
      </w:r>
      <w:r w:rsidRPr="003E4011">
        <w:rPr>
          <w:rFonts w:ascii="UHC Sans Medium" w:hAnsi="UHC Sans Medium"/>
          <w:color w:val="000000" w:themeColor="text1"/>
        </w:rPr>
        <w:t xml:space="preserve"> have developed guidelines for members who think they may have been infected by COVID-19. </w:t>
      </w:r>
    </w:p>
    <w:p w:rsidR="004C74BD" w:rsidRPr="003E4011" w:rsidRDefault="004C74BD" w:rsidP="00285D74">
      <w:pPr>
        <w:spacing w:after="0" w:line="240" w:lineRule="auto"/>
        <w:rPr>
          <w:rFonts w:ascii="UHC Sans Medium" w:hAnsi="UHC Sans Medium" w:cs="Arial"/>
          <w:color w:val="000000" w:themeColor="text1"/>
        </w:rPr>
      </w:pPr>
    </w:p>
    <w:p w:rsidR="00285D74" w:rsidRPr="003E4011" w:rsidRDefault="00285D74" w:rsidP="00285D74">
      <w:pPr>
        <w:spacing w:after="0" w:line="240" w:lineRule="auto"/>
        <w:rPr>
          <w:rFonts w:ascii="UHC Sans Medium" w:hAnsi="UHC Sans Medium" w:cs="Arial"/>
          <w:color w:val="000000" w:themeColor="text1"/>
        </w:rPr>
      </w:pPr>
      <w:r w:rsidRPr="003E4011">
        <w:rPr>
          <w:rFonts w:ascii="UHC Sans Medium" w:hAnsi="UHC Sans Medium" w:cs="Arial"/>
          <w:color w:val="000000" w:themeColor="text1"/>
        </w:rPr>
        <w:t xml:space="preserve">A member’s Virtual Visit is a good place to discuss concerns and symptoms. Where indicated, the Virtual Visit provider may refer the member to their physician.  </w:t>
      </w:r>
    </w:p>
    <w:p w:rsidR="00285D74" w:rsidRPr="003E4011" w:rsidRDefault="00285D74" w:rsidP="00285D74">
      <w:pPr>
        <w:spacing w:after="0" w:line="240" w:lineRule="auto"/>
        <w:rPr>
          <w:rFonts w:ascii="UHC Sans Medium" w:hAnsi="UHC Sans Medium" w:cs="Arial"/>
          <w:color w:val="000000" w:themeColor="text1"/>
        </w:rPr>
      </w:pPr>
    </w:p>
    <w:p w:rsidR="00285D74" w:rsidRPr="003E4011" w:rsidRDefault="00285D74" w:rsidP="00285D74">
      <w:pPr>
        <w:spacing w:after="0" w:line="240" w:lineRule="auto"/>
        <w:rPr>
          <w:rFonts w:ascii="UHC Sans Medium" w:hAnsi="UHC Sans Medium" w:cs="Arial"/>
          <w:color w:val="000000" w:themeColor="text1"/>
        </w:rPr>
      </w:pPr>
      <w:r w:rsidRPr="003E4011">
        <w:rPr>
          <w:rFonts w:ascii="UHC Sans Medium" w:hAnsi="UHC Sans Medium" w:cs="Arial"/>
          <w:color w:val="000000" w:themeColor="text1"/>
        </w:rPr>
        <w:t>When a COVID-19 test is done, the test and test-related virtual visit will be covered at no cost share when billed with the appropriate codes. Please note that claims for treatment will pay according to the member’s plan benefits.</w:t>
      </w:r>
    </w:p>
    <w:p w:rsidR="00285D74" w:rsidRPr="003E4011" w:rsidRDefault="00285D74" w:rsidP="00285D74">
      <w:pPr>
        <w:rPr>
          <w:rFonts w:ascii="UHC Sans Medium" w:hAnsi="UHC Sans Medium"/>
        </w:rPr>
      </w:pPr>
    </w:p>
    <w:p w:rsidR="00285D74" w:rsidRPr="003E4011" w:rsidRDefault="00285D74" w:rsidP="00285D74">
      <w:pPr>
        <w:spacing w:before="120" w:after="0" w:line="240" w:lineRule="auto"/>
        <w:rPr>
          <w:rFonts w:ascii="UHC Sans Medium" w:eastAsia="Times New Roman" w:hAnsi="UHC Sans Medium" w:cs="Times New Roman"/>
          <w:b/>
          <w:color w:val="003DA1"/>
        </w:rPr>
      </w:pPr>
      <w:r w:rsidRPr="003E4011">
        <w:rPr>
          <w:rFonts w:ascii="UHC Sans Medium" w:eastAsia="Times New Roman" w:hAnsi="UHC Sans Medium" w:cs="Times New Roman"/>
          <w:b/>
          <w:color w:val="003DA1"/>
        </w:rPr>
        <w:t>How does this change apply to All Savers?</w:t>
      </w:r>
    </w:p>
    <w:p w:rsidR="004C74BD" w:rsidRPr="003E4011" w:rsidRDefault="004C74BD" w:rsidP="004C74BD">
      <w:pPr>
        <w:spacing w:before="120" w:after="0" w:line="240" w:lineRule="auto"/>
        <w:rPr>
          <w:rFonts w:ascii="UHC Sans Medium" w:eastAsia="Times New Roman" w:hAnsi="UHC Sans Medium" w:cs="Calibri"/>
          <w:color w:val="000000" w:themeColor="text1"/>
        </w:rPr>
      </w:pPr>
      <w:r w:rsidRPr="003E4011">
        <w:rPr>
          <w:rFonts w:ascii="UHC Sans Medium" w:eastAsia="Times New Roman" w:hAnsi="UHC Sans Medium" w:cs="Calibri"/>
          <w:color w:val="000000" w:themeColor="text1"/>
        </w:rPr>
        <w:t xml:space="preserve">All Savers level-funded members already </w:t>
      </w:r>
      <w:r w:rsidR="00575376" w:rsidRPr="003E4011">
        <w:rPr>
          <w:rFonts w:ascii="UHC Sans Medium" w:eastAsia="Times New Roman" w:hAnsi="UHC Sans Medium" w:cs="Calibri"/>
          <w:color w:val="000000" w:themeColor="text1"/>
        </w:rPr>
        <w:t>have</w:t>
      </w:r>
      <w:r w:rsidRPr="003E4011">
        <w:rPr>
          <w:rFonts w:ascii="UHC Sans Medium" w:eastAsia="Times New Roman" w:hAnsi="UHC Sans Medium" w:cs="Calibri"/>
          <w:color w:val="000000" w:themeColor="text1"/>
        </w:rPr>
        <w:t xml:space="preserve"> access to $0 Virtual Visits through our partnership with HealthiestYou.  For the All Savers fully insured membership that does not currently have access to this benefit, this service will be available to them for the next three months at no cost to the group or member.  </w:t>
      </w:r>
    </w:p>
    <w:p w:rsidR="00E11131" w:rsidRPr="003E4011" w:rsidRDefault="00E11131" w:rsidP="009235D8">
      <w:pPr>
        <w:spacing w:before="120" w:after="0" w:line="240" w:lineRule="auto"/>
        <w:rPr>
          <w:rFonts w:ascii="UHC Sans Medium" w:hAnsi="UHC Sans Medium" w:cs="Helvetica"/>
          <w:b/>
          <w:color w:val="003DA1"/>
        </w:rPr>
      </w:pPr>
    </w:p>
    <w:p w:rsidR="009235D8" w:rsidRPr="003E4011" w:rsidRDefault="009235D8" w:rsidP="009235D8">
      <w:pPr>
        <w:spacing w:before="120" w:after="0" w:line="240" w:lineRule="auto"/>
        <w:rPr>
          <w:rFonts w:ascii="UHC Sans Medium" w:hAnsi="UHC Sans Medium" w:cs="Helvetica"/>
          <w:b/>
          <w:color w:val="003DA1"/>
        </w:rPr>
      </w:pPr>
      <w:r w:rsidRPr="003E4011">
        <w:rPr>
          <w:rFonts w:ascii="UHC Sans Medium" w:hAnsi="UHC Sans Medium" w:cs="Helvetica"/>
          <w:b/>
          <w:color w:val="003DA1"/>
        </w:rPr>
        <w:t xml:space="preserve">Has UnitedHealthcare changed </w:t>
      </w:r>
      <w:r w:rsidR="00133D32" w:rsidRPr="003E4011">
        <w:rPr>
          <w:rFonts w:ascii="UHC Sans Medium" w:hAnsi="UHC Sans Medium" w:cs="Helvetica"/>
          <w:b/>
          <w:color w:val="003DA1"/>
        </w:rPr>
        <w:t>t</w:t>
      </w:r>
      <w:r w:rsidRPr="003E4011">
        <w:rPr>
          <w:rFonts w:ascii="UHC Sans Medium" w:hAnsi="UHC Sans Medium" w:cs="Helvetica"/>
          <w:b/>
          <w:color w:val="003DA1"/>
        </w:rPr>
        <w:t>elehealth guidelines</w:t>
      </w:r>
      <w:r w:rsidR="009E7442" w:rsidRPr="003E4011">
        <w:rPr>
          <w:rFonts w:ascii="UHC Sans Medium" w:hAnsi="UHC Sans Medium" w:cs="Helvetica"/>
          <w:b/>
          <w:color w:val="003DA1"/>
        </w:rPr>
        <w:t xml:space="preserve"> for All Savers</w:t>
      </w:r>
      <w:r w:rsidRPr="003E4011">
        <w:rPr>
          <w:rFonts w:ascii="UHC Sans Medium" w:hAnsi="UHC Sans Medium" w:cs="Helvetica"/>
          <w:b/>
          <w:color w:val="003DA1"/>
        </w:rPr>
        <w:t>?</w:t>
      </w:r>
    </w:p>
    <w:p w:rsidR="009235D8" w:rsidRPr="003E4011" w:rsidRDefault="009235D8" w:rsidP="009235D8">
      <w:pPr>
        <w:spacing w:before="120" w:after="0" w:line="240" w:lineRule="auto"/>
        <w:rPr>
          <w:rFonts w:ascii="UHC Sans Medium" w:eastAsia="Times New Roman" w:hAnsi="UHC Sans Medium" w:cs="Arial"/>
          <w:color w:val="000000" w:themeColor="text1"/>
          <w:lang w:val="en"/>
        </w:rPr>
      </w:pPr>
      <w:r w:rsidRPr="003E4011">
        <w:rPr>
          <w:rFonts w:ascii="UHC Sans Medium" w:eastAsia="Times New Roman" w:hAnsi="UHC Sans Medium" w:cs="Arial"/>
          <w:color w:val="000000" w:themeColor="text1"/>
          <w:lang w:val="en"/>
        </w:rPr>
        <w:t>To increase system access and flexibility when it is needed most, we are expanding our telehealth policies to make it easier for people to connect with their healthcare provider. People will have access to telehealth services in two ways:</w:t>
      </w:r>
    </w:p>
    <w:p w:rsidR="009235D8" w:rsidRPr="003E4011" w:rsidRDefault="009235D8" w:rsidP="00DC2E9D">
      <w:pPr>
        <w:numPr>
          <w:ilvl w:val="0"/>
          <w:numId w:val="3"/>
        </w:numPr>
        <w:spacing w:before="100" w:beforeAutospacing="1" w:after="100" w:afterAutospacing="1" w:line="240" w:lineRule="auto"/>
        <w:rPr>
          <w:rFonts w:ascii="UHC Sans Medium" w:eastAsia="Times New Roman" w:hAnsi="UHC Sans Medium" w:cs="Calibri"/>
          <w:color w:val="000000" w:themeColor="text1"/>
          <w:lang w:val="en"/>
        </w:rPr>
      </w:pPr>
      <w:r w:rsidRPr="003E4011">
        <w:rPr>
          <w:rFonts w:ascii="UHC Sans Medium" w:eastAsia="Times New Roman" w:hAnsi="UHC Sans Medium" w:cs="Arial"/>
          <w:b/>
          <w:bCs/>
          <w:color w:val="000000" w:themeColor="text1"/>
          <w:lang w:val="en"/>
        </w:rPr>
        <w:t>Designated Virtual Visit Providers</w:t>
      </w:r>
      <w:r w:rsidRPr="003E4011">
        <w:rPr>
          <w:rFonts w:ascii="UHC Sans Medium" w:eastAsia="Times New Roman" w:hAnsi="UHC Sans Medium" w:cs="Arial"/>
          <w:color w:val="000000" w:themeColor="text1"/>
          <w:lang w:val="en"/>
        </w:rPr>
        <w:t xml:space="preserve"> – Members can access their existing telehealth benefit offered through one of UnitedHealthcare’s designated partners for free. </w:t>
      </w:r>
      <w:r w:rsidRPr="003E4011">
        <w:rPr>
          <w:rFonts w:ascii="UHC Sans Medium" w:eastAsia="Times New Roman" w:hAnsi="UHC Sans Medium" w:cs="Calibri"/>
          <w:color w:val="000000" w:themeColor="text1"/>
          <w:lang w:val="en"/>
        </w:rPr>
        <w:t xml:space="preserve">UnitedHealthcare Virtual Visit </w:t>
      </w:r>
      <w:r w:rsidR="00133D32" w:rsidRPr="003E4011">
        <w:rPr>
          <w:rFonts w:ascii="UHC Sans Medium" w:eastAsia="Times New Roman" w:hAnsi="UHC Sans Medium" w:cs="Calibri"/>
          <w:color w:val="000000" w:themeColor="text1"/>
          <w:lang w:val="en"/>
        </w:rPr>
        <w:t>providers</w:t>
      </w:r>
      <w:r w:rsidRPr="003E4011">
        <w:rPr>
          <w:rFonts w:ascii="UHC Sans Medium" w:eastAsia="Times New Roman" w:hAnsi="UHC Sans Medium" w:cs="Calibri"/>
          <w:color w:val="000000" w:themeColor="text1"/>
          <w:lang w:val="en"/>
        </w:rPr>
        <w:t xml:space="preserve"> include </w:t>
      </w:r>
      <w:r w:rsidR="00133D32" w:rsidRPr="003E4011">
        <w:rPr>
          <w:rFonts w:ascii="UHC Sans Medium" w:eastAsia="Times New Roman" w:hAnsi="UHC Sans Medium" w:cs="Calibri"/>
          <w:b/>
          <w:color w:val="000000" w:themeColor="text1"/>
          <w:lang w:val="en"/>
        </w:rPr>
        <w:t>HealthiestYou</w:t>
      </w:r>
      <w:r w:rsidR="00133D32" w:rsidRPr="003E4011">
        <w:rPr>
          <w:rFonts w:ascii="UHC Sans Medium" w:eastAsia="Times New Roman" w:hAnsi="UHC Sans Medium" w:cs="Calibri"/>
          <w:color w:val="000000" w:themeColor="text1"/>
          <w:lang w:val="en"/>
        </w:rPr>
        <w:t xml:space="preserve"> , Teladoc, </w:t>
      </w:r>
      <w:r w:rsidRPr="003E4011">
        <w:rPr>
          <w:rFonts w:ascii="UHC Sans Medium" w:eastAsia="Times New Roman" w:hAnsi="UHC Sans Medium" w:cs="Calibri"/>
          <w:color w:val="000000" w:themeColor="text1"/>
          <w:lang w:val="en"/>
        </w:rPr>
        <w:t xml:space="preserve">Doctor on Demand and </w:t>
      </w:r>
      <w:r w:rsidR="00133D32" w:rsidRPr="003E4011">
        <w:rPr>
          <w:rFonts w:ascii="UHC Sans Medium" w:eastAsia="Times New Roman" w:hAnsi="UHC Sans Medium" w:cs="Calibri"/>
          <w:color w:val="000000" w:themeColor="text1"/>
          <w:lang w:val="en"/>
        </w:rPr>
        <w:t>AmWell,</w:t>
      </w:r>
    </w:p>
    <w:p w:rsidR="009235D8" w:rsidRPr="003E4011" w:rsidRDefault="009235D8" w:rsidP="00DC2E9D">
      <w:pPr>
        <w:numPr>
          <w:ilvl w:val="0"/>
          <w:numId w:val="4"/>
        </w:numPr>
        <w:spacing w:before="100" w:beforeAutospacing="1" w:after="100" w:afterAutospacing="1" w:line="240" w:lineRule="auto"/>
        <w:rPr>
          <w:rFonts w:ascii="UHC Sans Medium" w:eastAsia="Times New Roman" w:hAnsi="UHC Sans Medium" w:cs="Arial"/>
          <w:color w:val="000000" w:themeColor="text1"/>
          <w:lang w:val="en"/>
        </w:rPr>
      </w:pPr>
      <w:r w:rsidRPr="003E4011">
        <w:rPr>
          <w:rFonts w:ascii="UHC Sans Medium" w:eastAsia="Times New Roman" w:hAnsi="UHC Sans Medium" w:cs="Arial"/>
          <w:b/>
          <w:bCs/>
          <w:color w:val="000000" w:themeColor="text1"/>
          <w:lang w:val="en"/>
        </w:rPr>
        <w:t xml:space="preserve">Expanded Provider Telehealth Access - </w:t>
      </w:r>
      <w:r w:rsidR="00133D32" w:rsidRPr="003E4011">
        <w:rPr>
          <w:rFonts w:ascii="UHC Sans Medium" w:eastAsia="Times New Roman" w:hAnsi="UHC Sans Medium" w:cs="Arial"/>
          <w:color w:val="000000" w:themeColor="text1"/>
          <w:lang w:val="en"/>
        </w:rPr>
        <w:t>Effective immediately, through June 18,</w:t>
      </w:r>
      <w:r w:rsidR="004032C7">
        <w:rPr>
          <w:rFonts w:ascii="UHC Sans Medium" w:eastAsia="Times New Roman" w:hAnsi="UHC Sans Medium" w:cs="Arial"/>
          <w:color w:val="000000" w:themeColor="text1"/>
          <w:lang w:val="en"/>
        </w:rPr>
        <w:t xml:space="preserve"> </w:t>
      </w:r>
      <w:r w:rsidR="00133D32" w:rsidRPr="003E4011">
        <w:rPr>
          <w:rFonts w:ascii="UHC Sans Medium" w:eastAsia="Times New Roman" w:hAnsi="UHC Sans Medium" w:cs="Arial"/>
          <w:color w:val="000000" w:themeColor="text1"/>
          <w:lang w:val="en"/>
        </w:rPr>
        <w:t xml:space="preserve">2020, </w:t>
      </w:r>
      <w:r w:rsidRPr="003E4011">
        <w:rPr>
          <w:rFonts w:ascii="UHC Sans Medium" w:eastAsia="Times New Roman" w:hAnsi="UHC Sans Medium" w:cs="Arial"/>
          <w:color w:val="000000" w:themeColor="text1"/>
          <w:lang w:val="en"/>
        </w:rPr>
        <w:t>all eligible in-network medical providers who have the ability and want to connect with their patient through synchronous virtual care (live video-conferencing) can do so. We will waive member cost sharing for COVID-19 testing-related visits.</w:t>
      </w:r>
    </w:p>
    <w:p w:rsidR="00E11131" w:rsidRPr="003E4011" w:rsidRDefault="00E11131">
      <w:pPr>
        <w:rPr>
          <w:rFonts w:ascii="UHC Sans Medium" w:eastAsia="Times New Roman" w:hAnsi="UHC Sans Medium" w:cs="Times New Roman"/>
          <w:color w:val="000000" w:themeColor="text1"/>
        </w:rPr>
      </w:pPr>
      <w:r w:rsidRPr="003E4011">
        <w:rPr>
          <w:rFonts w:ascii="UHC Sans Medium" w:eastAsia="Times New Roman" w:hAnsi="UHC Sans Medium" w:cs="Times New Roman"/>
          <w:color w:val="000000" w:themeColor="text1"/>
        </w:rPr>
        <w:br w:type="page"/>
      </w:r>
    </w:p>
    <w:p w:rsidR="004C74BD" w:rsidRPr="003E4011" w:rsidRDefault="004C74BD" w:rsidP="004C74BD">
      <w:pPr>
        <w:spacing w:before="120" w:after="0" w:line="240" w:lineRule="auto"/>
        <w:rPr>
          <w:rFonts w:ascii="UHC Sans Medium" w:eastAsia="Times New Roman" w:hAnsi="UHC Sans Medium" w:cs="Times New Roman"/>
          <w:color w:val="000000" w:themeColor="text1"/>
        </w:rPr>
      </w:pPr>
    </w:p>
    <w:p w:rsidR="004C74BD" w:rsidRPr="003E4011" w:rsidRDefault="004C74BD" w:rsidP="004C74BD">
      <w:pPr>
        <w:spacing w:after="120" w:line="240" w:lineRule="auto"/>
        <w:rPr>
          <w:rFonts w:ascii="UHC Sans Medium" w:hAnsi="UHC Sans Medium" w:cstheme="minorHAnsi"/>
          <w:color w:val="003DA1"/>
        </w:rPr>
      </w:pPr>
      <w:r w:rsidRPr="003E4011">
        <w:rPr>
          <w:rFonts w:ascii="UHC Sans Medium" w:hAnsi="UHC Sans Medium" w:cstheme="minorHAnsi"/>
          <w:b/>
          <w:color w:val="003DA1"/>
        </w:rPr>
        <w:t>Is there a special open enrollment period in response to the COVID-19 National Emergency</w:t>
      </w:r>
      <w:r w:rsidRPr="003E4011">
        <w:rPr>
          <w:rFonts w:ascii="UHC Sans Medium" w:hAnsi="UHC Sans Medium" w:cstheme="minorHAnsi"/>
          <w:color w:val="003DA1"/>
        </w:rPr>
        <w:t>?</w:t>
      </w:r>
    </w:p>
    <w:p w:rsidR="004C74BD" w:rsidRPr="003E4011" w:rsidRDefault="004C74BD" w:rsidP="004C74BD">
      <w:pPr>
        <w:spacing w:after="120" w:line="240" w:lineRule="auto"/>
        <w:rPr>
          <w:rFonts w:ascii="UHC Sans Medium" w:hAnsi="UHC Sans Medium" w:cstheme="minorHAnsi"/>
          <w:color w:val="000000" w:themeColor="text1"/>
        </w:rPr>
      </w:pPr>
      <w:r w:rsidRPr="003E4011">
        <w:rPr>
          <w:rFonts w:ascii="UHC Sans Medium" w:hAnsi="UHC Sans Medium" w:cstheme="minorHAnsi"/>
          <w:color w:val="000000" w:themeColor="text1"/>
        </w:rPr>
        <w:t>To assist members in accessing care in light of the COVID-19 National Emergency, UnitedHealthcare is providing its fully-insured small and large employer customers, along with All Savers</w:t>
      </w:r>
      <w:r w:rsidR="003F3C4C" w:rsidRPr="003E4011">
        <w:rPr>
          <w:rFonts w:ascii="UHC Sans Medium" w:hAnsi="UHC Sans Medium" w:cstheme="minorHAnsi"/>
          <w:color w:val="000000" w:themeColor="text1"/>
        </w:rPr>
        <w:t>, a</w:t>
      </w:r>
      <w:r w:rsidRPr="003E4011">
        <w:rPr>
          <w:rFonts w:ascii="UHC Sans Medium" w:hAnsi="UHC Sans Medium" w:cstheme="minorHAnsi"/>
          <w:color w:val="000000" w:themeColor="text1"/>
        </w:rPr>
        <w:t xml:space="preserve"> </w:t>
      </w:r>
      <w:r w:rsidRPr="003E4011">
        <w:rPr>
          <w:rFonts w:ascii="UHC Sans Medium" w:hAnsi="UHC Sans Medium" w:cstheme="minorHAnsi"/>
          <w:i/>
          <w:color w:val="000000" w:themeColor="text1"/>
        </w:rPr>
        <w:t xml:space="preserve">Special COVID-19 Enrollment Opportunity </w:t>
      </w:r>
      <w:r w:rsidRPr="003E4011">
        <w:rPr>
          <w:rFonts w:ascii="UHC Sans Medium" w:hAnsi="UHC Sans Medium" w:cstheme="minorHAnsi"/>
          <w:color w:val="000000" w:themeColor="text1"/>
        </w:rPr>
        <w:t xml:space="preserve">to enroll employees who previously failed to enroll in coverage. The opportunity will be limited to those employees who previously did not elect coverage for themselves (spouses or children) or waived coverage. See </w:t>
      </w:r>
      <w:r w:rsidRPr="003E4011">
        <w:rPr>
          <w:rFonts w:ascii="UHC Sans Medium" w:hAnsi="UHC Sans Medium" w:cstheme="minorHAnsi"/>
          <w:b/>
          <w:color w:val="000000" w:themeColor="text1"/>
          <w:u w:val="single"/>
        </w:rPr>
        <w:t>Notice of Special COVID-19 Enrollment Opportunity</w:t>
      </w:r>
      <w:r w:rsidRPr="003E4011">
        <w:rPr>
          <w:rFonts w:ascii="UHC Sans Medium" w:hAnsi="UHC Sans Medium" w:cstheme="minorHAnsi"/>
          <w:color w:val="000000" w:themeColor="text1"/>
        </w:rPr>
        <w:t xml:space="preserve"> document for details.</w:t>
      </w:r>
    </w:p>
    <w:p w:rsidR="004C74BD" w:rsidRPr="003E4011" w:rsidRDefault="004C74BD" w:rsidP="007603A6">
      <w:pPr>
        <w:pStyle w:val="ListParagraph"/>
        <w:numPr>
          <w:ilvl w:val="0"/>
          <w:numId w:val="6"/>
        </w:numPr>
        <w:spacing w:before="80" w:after="0" w:line="240" w:lineRule="auto"/>
        <w:ind w:right="274"/>
        <w:contextualSpacing w:val="0"/>
        <w:rPr>
          <w:rFonts w:ascii="UHC Sans Medium" w:eastAsia="Calibri" w:hAnsi="UHC Sans Medium" w:cs="Arial"/>
          <w:color w:val="000000"/>
        </w:rPr>
      </w:pPr>
      <w:r w:rsidRPr="003E4011">
        <w:rPr>
          <w:rFonts w:ascii="UHC Sans Medium" w:eastAsia="Calibri" w:hAnsi="UHC Sans Medium" w:cs="Arial"/>
          <w:color w:val="000000"/>
        </w:rPr>
        <w:t xml:space="preserve">The enrollment opportunity will extend from March 23, 2020, to April 6, 2020. The effective date </w:t>
      </w:r>
      <w:r w:rsidR="00DF4B6E" w:rsidRPr="003E4011">
        <w:rPr>
          <w:rFonts w:ascii="UHC Sans Medium" w:eastAsia="Calibri" w:hAnsi="UHC Sans Medium" w:cs="Arial"/>
          <w:color w:val="000000"/>
        </w:rPr>
        <w:t>for this special enrollment is April 1, 2020</w:t>
      </w:r>
      <w:r w:rsidRPr="003E4011">
        <w:rPr>
          <w:rFonts w:ascii="UHC Sans Medium" w:eastAsia="Calibri" w:hAnsi="UHC Sans Medium" w:cs="Arial"/>
          <w:color w:val="000000"/>
        </w:rPr>
        <w:t>.</w:t>
      </w:r>
    </w:p>
    <w:p w:rsidR="004C74BD" w:rsidRPr="003E4011" w:rsidRDefault="004C74BD" w:rsidP="007603A6">
      <w:pPr>
        <w:pStyle w:val="ListParagraph"/>
        <w:numPr>
          <w:ilvl w:val="0"/>
          <w:numId w:val="6"/>
        </w:numPr>
        <w:spacing w:before="80" w:after="0" w:line="240" w:lineRule="auto"/>
        <w:ind w:right="274"/>
        <w:contextualSpacing w:val="0"/>
        <w:rPr>
          <w:rFonts w:ascii="UHC Sans Medium" w:eastAsia="Calibri" w:hAnsi="UHC Sans Medium" w:cs="Arial"/>
          <w:color w:val="000000"/>
        </w:rPr>
      </w:pPr>
      <w:r w:rsidRPr="003E4011">
        <w:rPr>
          <w:rFonts w:ascii="UHC Sans Medium" w:eastAsia="Calibri" w:hAnsi="UHC Sans Medium" w:cs="Arial"/>
          <w:color w:val="000000"/>
        </w:rPr>
        <w:t xml:space="preserve">Customers are not required to adopt the </w:t>
      </w:r>
      <w:r w:rsidRPr="003E4011">
        <w:rPr>
          <w:rFonts w:ascii="UHC Sans Medium" w:eastAsia="Calibri" w:hAnsi="UHC Sans Medium" w:cs="Arial"/>
          <w:i/>
          <w:iCs/>
          <w:color w:val="000000"/>
        </w:rPr>
        <w:t>Special COVID-19 Enrollment Opportunity</w:t>
      </w:r>
      <w:r w:rsidRPr="003E4011">
        <w:rPr>
          <w:rFonts w:ascii="UHC Sans Medium" w:eastAsia="Calibri" w:hAnsi="UHC Sans Medium" w:cs="Arial"/>
          <w:color w:val="000000"/>
        </w:rPr>
        <w:t>. Because of this, no opt out action is required on their behalf. UnitedHealthcare realizes each situation is unique, and each customer must make their own decisions on the enrollment opportunity.</w:t>
      </w:r>
      <w:r w:rsidRPr="003E4011">
        <w:rPr>
          <w:rFonts w:ascii="UHC Sans Medium" w:eastAsia="Calibri" w:hAnsi="UHC Sans Medium" w:cs="Arial"/>
          <w:color w:val="1F497D"/>
        </w:rPr>
        <w:t xml:space="preserve"> </w:t>
      </w:r>
    </w:p>
    <w:p w:rsidR="004C74BD" w:rsidRPr="003E4011" w:rsidRDefault="004C74BD" w:rsidP="007603A6">
      <w:pPr>
        <w:pStyle w:val="ListParagraph"/>
        <w:numPr>
          <w:ilvl w:val="0"/>
          <w:numId w:val="6"/>
        </w:numPr>
        <w:spacing w:before="80" w:after="0" w:line="240" w:lineRule="auto"/>
        <w:ind w:right="274"/>
        <w:contextualSpacing w:val="0"/>
        <w:rPr>
          <w:rFonts w:ascii="UHC Sans Medium" w:eastAsia="Calibri" w:hAnsi="UHC Sans Medium" w:cs="Arial"/>
          <w:color w:val="000000"/>
        </w:rPr>
      </w:pPr>
      <w:r w:rsidRPr="003E4011">
        <w:rPr>
          <w:rFonts w:ascii="UHC Sans Medium" w:eastAsia="Calibri" w:hAnsi="UHC Sans Medium" w:cs="Arial"/>
          <w:color w:val="000000"/>
        </w:rPr>
        <w:t>Dependents, such as spouses and children, can be added if they are enrolled in the same coverage or benefit option as the employee.</w:t>
      </w:r>
    </w:p>
    <w:p w:rsidR="004C74BD" w:rsidRDefault="004C74BD" w:rsidP="007603A6">
      <w:pPr>
        <w:pStyle w:val="ListParagraph"/>
        <w:numPr>
          <w:ilvl w:val="0"/>
          <w:numId w:val="6"/>
        </w:numPr>
        <w:spacing w:before="80" w:after="0" w:line="240" w:lineRule="auto"/>
        <w:ind w:right="274"/>
        <w:contextualSpacing w:val="0"/>
        <w:rPr>
          <w:rFonts w:ascii="UHC Sans Medium" w:eastAsia="Calibri" w:hAnsi="UHC Sans Medium" w:cs="Arial"/>
          <w:color w:val="000000"/>
        </w:rPr>
      </w:pPr>
      <w:r w:rsidRPr="003E4011">
        <w:rPr>
          <w:rFonts w:ascii="UHC Sans Medium" w:eastAsia="Calibri" w:hAnsi="UHC Sans Medium" w:cs="Arial"/>
          <w:color w:val="000000"/>
        </w:rPr>
        <w:t>Standard waiting periods will be waived; however, existing eligibility and state guidelines will apply.</w:t>
      </w:r>
    </w:p>
    <w:p w:rsidR="00DA106E" w:rsidRPr="003E4011" w:rsidRDefault="00DA106E" w:rsidP="007603A6">
      <w:pPr>
        <w:pStyle w:val="ListParagraph"/>
        <w:numPr>
          <w:ilvl w:val="0"/>
          <w:numId w:val="6"/>
        </w:numPr>
        <w:spacing w:before="80" w:after="0" w:line="240" w:lineRule="auto"/>
        <w:ind w:right="274"/>
        <w:contextualSpacing w:val="0"/>
        <w:rPr>
          <w:rFonts w:ascii="UHC Sans Medium" w:eastAsia="Calibri" w:hAnsi="UHC Sans Medium" w:cs="Arial"/>
          <w:color w:val="000000"/>
        </w:rPr>
      </w:pPr>
      <w:r>
        <w:rPr>
          <w:rFonts w:ascii="UHC Sans Medium" w:eastAsia="Calibri" w:hAnsi="UHC Sans Medium" w:cs="Arial"/>
          <w:color w:val="000000"/>
        </w:rPr>
        <w:t>Existing eligibility, underwriting and state guidelines will apply.</w:t>
      </w:r>
    </w:p>
    <w:p w:rsidR="004C74BD" w:rsidRPr="003E4011" w:rsidRDefault="004C74BD" w:rsidP="007603A6">
      <w:pPr>
        <w:pStyle w:val="ListParagraph"/>
        <w:numPr>
          <w:ilvl w:val="0"/>
          <w:numId w:val="6"/>
        </w:numPr>
        <w:spacing w:before="80" w:after="0" w:line="240" w:lineRule="auto"/>
        <w:ind w:right="274"/>
        <w:contextualSpacing w:val="0"/>
        <w:rPr>
          <w:rFonts w:ascii="UHC Sans Medium" w:eastAsia="Calibri" w:hAnsi="UHC Sans Medium" w:cs="Arial"/>
          <w:sz w:val="20"/>
          <w:szCs w:val="20"/>
        </w:rPr>
      </w:pPr>
      <w:r w:rsidRPr="003E4011">
        <w:rPr>
          <w:rFonts w:ascii="UHC Sans Medium" w:eastAsia="Calibri" w:hAnsi="UHC Sans Medium" w:cs="Arial"/>
          <w:b/>
          <w:bCs/>
          <w:color w:val="000000"/>
        </w:rPr>
        <w:t>Note:</w:t>
      </w:r>
      <w:r w:rsidRPr="003E4011">
        <w:rPr>
          <w:rFonts w:ascii="UHC Sans Medium" w:eastAsia="Calibri" w:hAnsi="UHC Sans Medium" w:cs="Arial"/>
          <w:color w:val="000000"/>
        </w:rPr>
        <w:t xml:space="preserve"> </w:t>
      </w:r>
      <w:r w:rsidR="00D2631C" w:rsidRPr="003E4011">
        <w:rPr>
          <w:rFonts w:ascii="UHC Sans Medium" w:eastAsia="Calibri" w:hAnsi="UHC Sans Medium" w:cs="Arial"/>
          <w:color w:val="000000"/>
        </w:rPr>
        <w:t xml:space="preserve">Self-funded </w:t>
      </w:r>
      <w:r w:rsidRPr="003E4011">
        <w:rPr>
          <w:rFonts w:ascii="UHC Sans Medium" w:eastAsia="Calibri" w:hAnsi="UHC Sans Medium" w:cs="Arial"/>
          <w:color w:val="000000"/>
        </w:rPr>
        <w:t>customers may choose to amend their eligibility requirements to align with this special enrollment period for fully insured customers, at their discretion</w:t>
      </w:r>
      <w:r w:rsidRPr="003E4011">
        <w:rPr>
          <w:rFonts w:ascii="UHC Sans Medium" w:eastAsia="Calibri" w:hAnsi="UHC Sans Medium" w:cs="Arial"/>
          <w:color w:val="000000"/>
          <w:sz w:val="20"/>
          <w:szCs w:val="20"/>
        </w:rPr>
        <w:t>.</w:t>
      </w:r>
    </w:p>
    <w:p w:rsidR="004C74BD" w:rsidRPr="003E4011" w:rsidRDefault="004C74BD" w:rsidP="00285D74">
      <w:pPr>
        <w:spacing w:before="120" w:after="0" w:line="240" w:lineRule="auto"/>
        <w:rPr>
          <w:rFonts w:ascii="UHC Sans Medium" w:eastAsia="Times New Roman" w:hAnsi="UHC Sans Medium" w:cs="Times New Roman"/>
          <w:color w:val="000000" w:themeColor="text1"/>
        </w:rPr>
      </w:pPr>
    </w:p>
    <w:sectPr w:rsidR="004C74BD" w:rsidRPr="003E4011" w:rsidSect="00E964C6">
      <w:footerReference w:type="default" r:id="rId38"/>
      <w:pgSz w:w="12240" w:h="15840"/>
      <w:pgMar w:top="720" w:right="1440" w:bottom="1152" w:left="1440" w:header="720" w:footer="144"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1B3" w:rsidRDefault="004171B3" w:rsidP="002855B0">
      <w:pPr>
        <w:spacing w:after="0" w:line="240" w:lineRule="auto"/>
      </w:pPr>
      <w:r>
        <w:separator/>
      </w:r>
    </w:p>
  </w:endnote>
  <w:endnote w:type="continuationSeparator" w:id="0">
    <w:p w:rsidR="004171B3" w:rsidRDefault="004171B3" w:rsidP="002855B0">
      <w:pPr>
        <w:spacing w:after="0" w:line="240" w:lineRule="auto"/>
      </w:pPr>
      <w:r>
        <w:continuationSeparator/>
      </w:r>
    </w:p>
  </w:endnote>
  <w:endnote w:id="1">
    <w:p w:rsidR="00CC04BE" w:rsidRDefault="00CC04BE" w:rsidP="003E4011">
      <w:pPr>
        <w:pStyle w:val="EndnoteText"/>
        <w:rPr>
          <w:rFonts w:cs="Calibri"/>
          <w:sz w:val="18"/>
          <w:szCs w:val="18"/>
        </w:rPr>
      </w:pPr>
    </w:p>
  </w:endnote>
  <w:endnote w:id="2">
    <w:p w:rsidR="00CC04BE" w:rsidRDefault="00CC04BE" w:rsidP="003E4011">
      <w:pPr>
        <w:pStyle w:val="EndnoteText"/>
        <w:rPr>
          <w:rFonts w:cs="Calibri"/>
          <w:sz w:val="18"/>
          <w:szCs w:val="18"/>
        </w:rPr>
      </w:pPr>
    </w:p>
  </w:endnote>
  <w:endnote w:id="3">
    <w:p w:rsidR="00CC04BE" w:rsidRDefault="00CC04BE" w:rsidP="003E4011">
      <w:pPr>
        <w:pStyle w:val="EndnoteText"/>
        <w:rPr>
          <w:rFonts w:cs="Calibri"/>
          <w:sz w:val="18"/>
          <w:szCs w:val="18"/>
        </w:rPr>
      </w:pPr>
    </w:p>
  </w:endnote>
  <w:endnote w:id="4">
    <w:p w:rsidR="00CC04BE" w:rsidRDefault="00CC04BE" w:rsidP="00375AF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HC Sans">
    <w:panose1 w:val="00000600000000000000"/>
    <w:charset w:val="00"/>
    <w:family w:val="modern"/>
    <w:notTrueType/>
    <w:pitch w:val="variable"/>
    <w:sig w:usb0="00000007" w:usb1="00000001" w:usb2="00000000" w:usb3="00000000" w:csb0="00000093" w:csb1="00000000"/>
  </w:font>
  <w:font w:name="UHC Sans Medium">
    <w:panose1 w:val="000006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521312215"/>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rsidR="00CC04BE" w:rsidRPr="00976D98" w:rsidRDefault="00CC04BE" w:rsidP="004B33D2">
            <w:pPr>
              <w:pStyle w:val="Footer"/>
              <w:rPr>
                <w:sz w:val="16"/>
                <w:szCs w:val="16"/>
              </w:rPr>
            </w:pPr>
            <w:r>
              <w:rPr>
                <w:sz w:val="16"/>
                <w:szCs w:val="16"/>
              </w:rPr>
              <w:t xml:space="preserve">UNITEDHEALTHCARE PROPRIETARY AND CONFIDENTIAL </w:t>
            </w:r>
          </w:p>
          <w:p w:rsidR="00CC04BE" w:rsidRPr="00976D98" w:rsidRDefault="00CC04BE" w:rsidP="004B33D2">
            <w:pPr>
              <w:pStyle w:val="Footer"/>
              <w:rPr>
                <w:sz w:val="16"/>
                <w:szCs w:val="16"/>
              </w:rPr>
            </w:pPr>
          </w:p>
          <w:p w:rsidR="00CC04BE" w:rsidRPr="00976D98" w:rsidRDefault="00CC04BE" w:rsidP="004B33D2">
            <w:pPr>
              <w:pStyle w:val="Footer"/>
              <w:rPr>
                <w:sz w:val="16"/>
                <w:szCs w:val="16"/>
              </w:rPr>
            </w:pPr>
            <w:r w:rsidRPr="00976D98">
              <w:rPr>
                <w:sz w:val="16"/>
                <w:szCs w:val="16"/>
              </w:rPr>
              <w:t>UnitedHealthcare’s presentation materials and responses to your questions are intended to provide general information and assistance during this national emergency and do not constitute</w:t>
            </w:r>
            <w:r>
              <w:rPr>
                <w:sz w:val="16"/>
                <w:szCs w:val="16"/>
              </w:rPr>
              <w:t xml:space="preserve"> medical, </w:t>
            </w:r>
            <w:r w:rsidRPr="00976D98">
              <w:rPr>
                <w:sz w:val="16"/>
                <w:szCs w:val="16"/>
              </w:rPr>
              <w:t xml:space="preserve">legal or tax advice. </w:t>
            </w:r>
            <w:r>
              <w:rPr>
                <w:sz w:val="16"/>
                <w:szCs w:val="16"/>
              </w:rPr>
              <w:t xml:space="preserve"> </w:t>
            </w:r>
            <w:r w:rsidRPr="00976D98">
              <w:rPr>
                <w:sz w:val="16"/>
                <w:szCs w:val="16"/>
              </w:rPr>
              <w:t xml:space="preserve"> </w:t>
            </w:r>
            <w:r w:rsidRPr="000A15B8">
              <w:rPr>
                <w:sz w:val="16"/>
                <w:szCs w:val="16"/>
              </w:rPr>
              <w:t>Please contact your medical, legal and tax advisors on how to respond to this situation.</w:t>
            </w:r>
            <w:r>
              <w:rPr>
                <w:sz w:val="16"/>
                <w:szCs w:val="16"/>
              </w:rPr>
              <w:t xml:space="preserve"> </w:t>
            </w:r>
            <w:r w:rsidRPr="00976D98">
              <w:rPr>
                <w:sz w:val="16"/>
                <w:szCs w:val="16"/>
              </w:rPr>
              <w:t xml:space="preserve">The materials and discussion topics do not constitute a binding obligation of UnitedHealthcare with respect to any matter discussed herein.  </w:t>
            </w:r>
            <w:r>
              <w:rPr>
                <w:sz w:val="16"/>
                <w:szCs w:val="16"/>
              </w:rPr>
              <w:t>Please note, in addition to federal law, states may have additional or differing requirements.</w:t>
            </w:r>
          </w:p>
          <w:p w:rsidR="00CC04BE" w:rsidRPr="00976D98" w:rsidRDefault="00CC04BE" w:rsidP="004B33D2">
            <w:pPr>
              <w:pStyle w:val="Footer"/>
              <w:rPr>
                <w:sz w:val="16"/>
                <w:szCs w:val="16"/>
              </w:rPr>
            </w:pPr>
          </w:p>
          <w:p w:rsidR="00CC04BE" w:rsidRDefault="00CC04BE" w:rsidP="004B33D2">
            <w:pPr>
              <w:pStyle w:val="Footer"/>
              <w:rPr>
                <w:sz w:val="16"/>
                <w:szCs w:val="16"/>
              </w:rPr>
            </w:pPr>
            <w:r w:rsidRPr="00976D98">
              <w:rPr>
                <w:sz w:val="16"/>
                <w:szCs w:val="16"/>
              </w:rPr>
              <w:t>Some of our products and networks have different features and as a result different guidelines and protocols are applicable to them.</w:t>
            </w:r>
            <w:r>
              <w:rPr>
                <w:sz w:val="16"/>
                <w:szCs w:val="16"/>
              </w:rPr>
              <w:t xml:space="preserve">  Please contact your UnitedHealthcare account representative </w:t>
            </w:r>
            <w:r w:rsidRPr="00976D98">
              <w:rPr>
                <w:sz w:val="16"/>
                <w:szCs w:val="16"/>
              </w:rPr>
              <w:t>for additional details.</w:t>
            </w:r>
            <w:r>
              <w:rPr>
                <w:sz w:val="16"/>
                <w:szCs w:val="16"/>
              </w:rPr>
              <w:t xml:space="preserve"> </w:t>
            </w:r>
          </w:p>
          <w:p w:rsidR="00CC04BE" w:rsidRPr="00976D98" w:rsidRDefault="00CC04BE" w:rsidP="004B33D2">
            <w:pPr>
              <w:pStyle w:val="Footer"/>
              <w:rPr>
                <w:sz w:val="16"/>
                <w:szCs w:val="16"/>
              </w:rPr>
            </w:pPr>
            <w:r>
              <w:rPr>
                <w:sz w:val="16"/>
                <w:szCs w:val="16"/>
              </w:rPr>
              <w:t>Last updated 3/25/2020</w:t>
            </w:r>
          </w:p>
          <w:p w:rsidR="00CC04BE" w:rsidRPr="00753D37" w:rsidRDefault="00CC04BE">
            <w:pPr>
              <w:pStyle w:val="Footer"/>
              <w:jc w:val="right"/>
              <w:rPr>
                <w:sz w:val="16"/>
                <w:szCs w:val="16"/>
              </w:rPr>
            </w:pPr>
            <w:r w:rsidRPr="00753D37">
              <w:rPr>
                <w:sz w:val="16"/>
                <w:szCs w:val="16"/>
              </w:rPr>
              <w:t xml:space="preserve">Page </w:t>
            </w:r>
            <w:r w:rsidRPr="00753D37">
              <w:rPr>
                <w:bCs/>
                <w:sz w:val="16"/>
                <w:szCs w:val="16"/>
              </w:rPr>
              <w:fldChar w:fldCharType="begin"/>
            </w:r>
            <w:r w:rsidRPr="00753D37">
              <w:rPr>
                <w:bCs/>
                <w:sz w:val="16"/>
                <w:szCs w:val="16"/>
              </w:rPr>
              <w:instrText xml:space="preserve"> PAGE </w:instrText>
            </w:r>
            <w:r w:rsidRPr="00753D37">
              <w:rPr>
                <w:bCs/>
                <w:sz w:val="16"/>
                <w:szCs w:val="16"/>
              </w:rPr>
              <w:fldChar w:fldCharType="separate"/>
            </w:r>
            <w:r w:rsidR="00473B1A">
              <w:rPr>
                <w:bCs/>
                <w:noProof/>
                <w:sz w:val="16"/>
                <w:szCs w:val="16"/>
              </w:rPr>
              <w:t>1</w:t>
            </w:r>
            <w:r w:rsidRPr="00753D37">
              <w:rPr>
                <w:bCs/>
                <w:sz w:val="16"/>
                <w:szCs w:val="16"/>
              </w:rPr>
              <w:fldChar w:fldCharType="end"/>
            </w:r>
            <w:r w:rsidRPr="00753D37">
              <w:rPr>
                <w:sz w:val="16"/>
                <w:szCs w:val="16"/>
              </w:rPr>
              <w:t xml:space="preserve"> of </w:t>
            </w:r>
            <w:r w:rsidRPr="00753D37">
              <w:rPr>
                <w:bCs/>
                <w:sz w:val="16"/>
                <w:szCs w:val="16"/>
              </w:rPr>
              <w:fldChar w:fldCharType="begin"/>
            </w:r>
            <w:r w:rsidRPr="00753D37">
              <w:rPr>
                <w:bCs/>
                <w:sz w:val="16"/>
                <w:szCs w:val="16"/>
              </w:rPr>
              <w:instrText xml:space="preserve"> NUMPAGES  </w:instrText>
            </w:r>
            <w:r w:rsidRPr="00753D37">
              <w:rPr>
                <w:bCs/>
                <w:sz w:val="16"/>
                <w:szCs w:val="16"/>
              </w:rPr>
              <w:fldChar w:fldCharType="separate"/>
            </w:r>
            <w:r w:rsidR="00473B1A">
              <w:rPr>
                <w:bCs/>
                <w:noProof/>
                <w:sz w:val="16"/>
                <w:szCs w:val="16"/>
              </w:rPr>
              <w:t>34</w:t>
            </w:r>
            <w:r w:rsidRPr="00753D37">
              <w:rPr>
                <w:bCs/>
                <w:sz w:val="16"/>
                <w:szCs w:val="16"/>
              </w:rPr>
              <w:fldChar w:fldCharType="end"/>
            </w:r>
          </w:p>
        </w:sdtContent>
      </w:sdt>
    </w:sdtContent>
  </w:sdt>
  <w:p w:rsidR="00CC04BE" w:rsidRPr="00976D98" w:rsidRDefault="00CC04BE">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1B3" w:rsidRDefault="004171B3" w:rsidP="002855B0">
      <w:pPr>
        <w:spacing w:after="0" w:line="240" w:lineRule="auto"/>
      </w:pPr>
      <w:r>
        <w:separator/>
      </w:r>
    </w:p>
  </w:footnote>
  <w:footnote w:type="continuationSeparator" w:id="0">
    <w:p w:rsidR="004171B3" w:rsidRDefault="004171B3" w:rsidP="002855B0">
      <w:pPr>
        <w:spacing w:after="0" w:line="240" w:lineRule="auto"/>
      </w:pPr>
      <w:r>
        <w:continuationSeparator/>
      </w:r>
    </w:p>
  </w:footnote>
  <w:footnote w:id="1">
    <w:p w:rsidR="00CC04BE" w:rsidRDefault="00CC04BE" w:rsidP="002D5BB9">
      <w:pPr>
        <w:pStyle w:val="FootnoteText"/>
        <w:rPr>
          <w:rFonts w:ascii="Calibri" w:hAnsi="Calibr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1D58"/>
    <w:multiLevelType w:val="hybridMultilevel"/>
    <w:tmpl w:val="C1E27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30251"/>
    <w:multiLevelType w:val="hybridMultilevel"/>
    <w:tmpl w:val="19D2D3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06A33F3F"/>
    <w:multiLevelType w:val="multilevel"/>
    <w:tmpl w:val="3626D4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340FBB"/>
    <w:multiLevelType w:val="hybridMultilevel"/>
    <w:tmpl w:val="1FA0A2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1A7A6511"/>
    <w:multiLevelType w:val="hybridMultilevel"/>
    <w:tmpl w:val="10D89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B1E0826"/>
    <w:multiLevelType w:val="hybridMultilevel"/>
    <w:tmpl w:val="95A07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CB2025D"/>
    <w:multiLevelType w:val="hybridMultilevel"/>
    <w:tmpl w:val="74CC22EE"/>
    <w:lvl w:ilvl="0" w:tplc="80084372">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26B236D"/>
    <w:multiLevelType w:val="hybridMultilevel"/>
    <w:tmpl w:val="6C1289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C365EC"/>
    <w:multiLevelType w:val="hybridMultilevel"/>
    <w:tmpl w:val="39FAAD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2A33236F"/>
    <w:multiLevelType w:val="hybridMultilevel"/>
    <w:tmpl w:val="32927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A41277"/>
    <w:multiLevelType w:val="hybridMultilevel"/>
    <w:tmpl w:val="B818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6B478F"/>
    <w:multiLevelType w:val="hybridMultilevel"/>
    <w:tmpl w:val="16EE07E8"/>
    <w:lvl w:ilvl="0" w:tplc="04090001">
      <w:start w:val="1"/>
      <w:numFmt w:val="bullet"/>
      <w:lvlText w:val=""/>
      <w:lvlJc w:val="left"/>
      <w:pPr>
        <w:ind w:left="720" w:hanging="360"/>
      </w:pPr>
      <w:rPr>
        <w:rFonts w:ascii="Symbol" w:hAnsi="Symbol" w:hint="default"/>
        <w:b w:val="0"/>
        <w:strike w:val="0"/>
        <w:dstrike w:val="0"/>
        <w:color w:val="auto"/>
        <w:sz w:val="22"/>
        <w:u w:val="none"/>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841B88"/>
    <w:multiLevelType w:val="multilevel"/>
    <w:tmpl w:val="C6949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612769D4"/>
    <w:multiLevelType w:val="hybridMultilevel"/>
    <w:tmpl w:val="6136B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28A21B8"/>
    <w:multiLevelType w:val="hybridMultilevel"/>
    <w:tmpl w:val="F618924C"/>
    <w:lvl w:ilvl="0" w:tplc="517EC624">
      <w:start w:val="1"/>
      <w:numFmt w:val="bullet"/>
      <w:pStyle w:val="CDListBullet1"/>
      <w:lvlText w:val=""/>
      <w:lvlJc w:val="left"/>
      <w:pPr>
        <w:tabs>
          <w:tab w:val="num" w:pos="1728"/>
        </w:tabs>
        <w:ind w:left="1728" w:hanging="432"/>
      </w:pPr>
      <w:rPr>
        <w:rFonts w:ascii="Symbol" w:hAnsi="Symbol" w:hint="default"/>
        <w:color w:val="auto"/>
      </w:rPr>
    </w:lvl>
    <w:lvl w:ilvl="1" w:tplc="04090003">
      <w:start w:val="1"/>
      <w:numFmt w:val="bullet"/>
      <w:lvlText w:val="o"/>
      <w:lvlJc w:val="left"/>
      <w:pPr>
        <w:tabs>
          <w:tab w:val="num" w:pos="2736"/>
        </w:tabs>
        <w:ind w:left="2736" w:hanging="360"/>
      </w:pPr>
      <w:rPr>
        <w:rFonts w:ascii="Courier New" w:hAnsi="Courier New" w:cs="Courier New" w:hint="default"/>
      </w:rPr>
    </w:lvl>
    <w:lvl w:ilvl="2" w:tplc="04090005">
      <w:start w:val="1"/>
      <w:numFmt w:val="bullet"/>
      <w:lvlText w:val=""/>
      <w:lvlJc w:val="left"/>
      <w:pPr>
        <w:tabs>
          <w:tab w:val="num" w:pos="3456"/>
        </w:tabs>
        <w:ind w:left="3456" w:hanging="360"/>
      </w:pPr>
      <w:rPr>
        <w:rFonts w:ascii="Wingdings" w:hAnsi="Wingdings" w:hint="default"/>
      </w:rPr>
    </w:lvl>
    <w:lvl w:ilvl="3" w:tplc="04090001">
      <w:start w:val="1"/>
      <w:numFmt w:val="bullet"/>
      <w:lvlText w:val=""/>
      <w:lvlJc w:val="left"/>
      <w:pPr>
        <w:tabs>
          <w:tab w:val="num" w:pos="4176"/>
        </w:tabs>
        <w:ind w:left="4176" w:hanging="360"/>
      </w:pPr>
      <w:rPr>
        <w:rFonts w:ascii="Symbol" w:hAnsi="Symbol" w:hint="default"/>
      </w:rPr>
    </w:lvl>
    <w:lvl w:ilvl="4" w:tplc="04090003">
      <w:start w:val="1"/>
      <w:numFmt w:val="bullet"/>
      <w:lvlText w:val="o"/>
      <w:lvlJc w:val="left"/>
      <w:pPr>
        <w:tabs>
          <w:tab w:val="num" w:pos="4896"/>
        </w:tabs>
        <w:ind w:left="4896" w:hanging="360"/>
      </w:pPr>
      <w:rPr>
        <w:rFonts w:ascii="Courier New" w:hAnsi="Courier New" w:cs="Courier New" w:hint="default"/>
      </w:rPr>
    </w:lvl>
    <w:lvl w:ilvl="5" w:tplc="04090005">
      <w:start w:val="1"/>
      <w:numFmt w:val="bullet"/>
      <w:lvlText w:val=""/>
      <w:lvlJc w:val="left"/>
      <w:pPr>
        <w:tabs>
          <w:tab w:val="num" w:pos="5616"/>
        </w:tabs>
        <w:ind w:left="5616" w:hanging="360"/>
      </w:pPr>
      <w:rPr>
        <w:rFonts w:ascii="Wingdings" w:hAnsi="Wingdings" w:hint="default"/>
      </w:rPr>
    </w:lvl>
    <w:lvl w:ilvl="6" w:tplc="04090001">
      <w:start w:val="1"/>
      <w:numFmt w:val="bullet"/>
      <w:lvlText w:val=""/>
      <w:lvlJc w:val="left"/>
      <w:pPr>
        <w:tabs>
          <w:tab w:val="num" w:pos="6336"/>
        </w:tabs>
        <w:ind w:left="6336" w:hanging="360"/>
      </w:pPr>
      <w:rPr>
        <w:rFonts w:ascii="Symbol" w:hAnsi="Symbol" w:hint="default"/>
      </w:rPr>
    </w:lvl>
    <w:lvl w:ilvl="7" w:tplc="04090003">
      <w:start w:val="1"/>
      <w:numFmt w:val="bullet"/>
      <w:lvlText w:val="o"/>
      <w:lvlJc w:val="left"/>
      <w:pPr>
        <w:tabs>
          <w:tab w:val="num" w:pos="7056"/>
        </w:tabs>
        <w:ind w:left="7056" w:hanging="360"/>
      </w:pPr>
      <w:rPr>
        <w:rFonts w:ascii="Courier New" w:hAnsi="Courier New" w:cs="Courier New" w:hint="default"/>
      </w:rPr>
    </w:lvl>
    <w:lvl w:ilvl="8" w:tplc="04090005">
      <w:start w:val="1"/>
      <w:numFmt w:val="bullet"/>
      <w:lvlText w:val=""/>
      <w:lvlJc w:val="left"/>
      <w:pPr>
        <w:tabs>
          <w:tab w:val="num" w:pos="7776"/>
        </w:tabs>
        <w:ind w:left="7776" w:hanging="360"/>
      </w:pPr>
      <w:rPr>
        <w:rFonts w:ascii="Wingdings" w:hAnsi="Wingdings" w:hint="default"/>
      </w:rPr>
    </w:lvl>
  </w:abstractNum>
  <w:abstractNum w:abstractNumId="15">
    <w:nsid w:val="6584575E"/>
    <w:multiLevelType w:val="hybridMultilevel"/>
    <w:tmpl w:val="D6E00F0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6">
    <w:nsid w:val="68315E78"/>
    <w:multiLevelType w:val="hybridMultilevel"/>
    <w:tmpl w:val="EA36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066C5A"/>
    <w:multiLevelType w:val="multilevel"/>
    <w:tmpl w:val="2A42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376444E"/>
    <w:multiLevelType w:val="hybridMultilevel"/>
    <w:tmpl w:val="2C9A9B7C"/>
    <w:lvl w:ilvl="0" w:tplc="04090001">
      <w:start w:val="1"/>
      <w:numFmt w:val="bullet"/>
      <w:lvlText w:val=""/>
      <w:lvlJc w:val="left"/>
      <w:pPr>
        <w:ind w:left="1140" w:hanging="360"/>
      </w:pPr>
      <w:rPr>
        <w:rFonts w:ascii="Symbol" w:hAnsi="Symbol" w:hint="default"/>
      </w:rPr>
    </w:lvl>
    <w:lvl w:ilvl="1" w:tplc="04090019">
      <w:start w:val="1"/>
      <w:numFmt w:val="lowerLetter"/>
      <w:lvlText w:val="%2."/>
      <w:lvlJc w:val="left"/>
      <w:pPr>
        <w:ind w:left="1860" w:hanging="360"/>
      </w:pPr>
      <w:rPr>
        <w:rFonts w:cs="Times New Roman"/>
      </w:rPr>
    </w:lvl>
    <w:lvl w:ilvl="2" w:tplc="0409001B">
      <w:start w:val="1"/>
      <w:numFmt w:val="lowerRoman"/>
      <w:lvlText w:val="%3."/>
      <w:lvlJc w:val="right"/>
      <w:pPr>
        <w:ind w:left="2580" w:hanging="180"/>
      </w:pPr>
      <w:rPr>
        <w:rFonts w:cs="Times New Roman"/>
      </w:rPr>
    </w:lvl>
    <w:lvl w:ilvl="3" w:tplc="0409000F">
      <w:start w:val="1"/>
      <w:numFmt w:val="decimal"/>
      <w:lvlText w:val="%4."/>
      <w:lvlJc w:val="left"/>
      <w:pPr>
        <w:ind w:left="3300" w:hanging="360"/>
      </w:pPr>
      <w:rPr>
        <w:rFonts w:cs="Times New Roman"/>
      </w:rPr>
    </w:lvl>
    <w:lvl w:ilvl="4" w:tplc="04090019">
      <w:start w:val="1"/>
      <w:numFmt w:val="lowerLetter"/>
      <w:lvlText w:val="%5."/>
      <w:lvlJc w:val="left"/>
      <w:pPr>
        <w:ind w:left="4020" w:hanging="360"/>
      </w:pPr>
      <w:rPr>
        <w:rFonts w:cs="Times New Roman"/>
      </w:rPr>
    </w:lvl>
    <w:lvl w:ilvl="5" w:tplc="0409001B">
      <w:start w:val="1"/>
      <w:numFmt w:val="lowerRoman"/>
      <w:lvlText w:val="%6."/>
      <w:lvlJc w:val="right"/>
      <w:pPr>
        <w:ind w:left="4740" w:hanging="180"/>
      </w:pPr>
      <w:rPr>
        <w:rFonts w:cs="Times New Roman"/>
      </w:rPr>
    </w:lvl>
    <w:lvl w:ilvl="6" w:tplc="0409000F">
      <w:start w:val="1"/>
      <w:numFmt w:val="decimal"/>
      <w:lvlText w:val="%7."/>
      <w:lvlJc w:val="left"/>
      <w:pPr>
        <w:ind w:left="5460" w:hanging="360"/>
      </w:pPr>
      <w:rPr>
        <w:rFonts w:cs="Times New Roman"/>
      </w:rPr>
    </w:lvl>
    <w:lvl w:ilvl="7" w:tplc="04090019">
      <w:start w:val="1"/>
      <w:numFmt w:val="lowerLetter"/>
      <w:lvlText w:val="%8."/>
      <w:lvlJc w:val="left"/>
      <w:pPr>
        <w:ind w:left="6180" w:hanging="360"/>
      </w:pPr>
      <w:rPr>
        <w:rFonts w:cs="Times New Roman"/>
      </w:rPr>
    </w:lvl>
    <w:lvl w:ilvl="8" w:tplc="0409001B">
      <w:start w:val="1"/>
      <w:numFmt w:val="lowerRoman"/>
      <w:lvlText w:val="%9."/>
      <w:lvlJc w:val="right"/>
      <w:pPr>
        <w:ind w:left="6900" w:hanging="180"/>
      </w:pPr>
      <w:rPr>
        <w:rFonts w:cs="Times New Roman"/>
      </w:rPr>
    </w:lvl>
  </w:abstractNum>
  <w:abstractNum w:abstractNumId="19">
    <w:nsid w:val="7F0B0F1F"/>
    <w:multiLevelType w:val="hybridMultilevel"/>
    <w:tmpl w:val="95741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4"/>
  </w:num>
  <w:num w:numId="3">
    <w:abstractNumId w:val="2"/>
  </w:num>
  <w:num w:numId="4">
    <w:abstractNumId w:val="17"/>
  </w:num>
  <w:num w:numId="5">
    <w:abstractNumId w:val="8"/>
  </w:num>
  <w:num w:numId="6">
    <w:abstractNumId w:val="13"/>
  </w:num>
  <w:num w:numId="7">
    <w:abstractNumId w:val="10"/>
  </w:num>
  <w:num w:numId="8">
    <w:abstractNumId w:val="12"/>
  </w:num>
  <w:num w:numId="9">
    <w:abstractNumId w:val="15"/>
  </w:num>
  <w:num w:numId="10">
    <w:abstractNumId w:val="7"/>
  </w:num>
  <w:num w:numId="11">
    <w:abstractNumId w:val="4"/>
  </w:num>
  <w:num w:numId="12">
    <w:abstractNumId w:val="5"/>
  </w:num>
  <w:num w:numId="13">
    <w:abstractNumId w:val="19"/>
  </w:num>
  <w:num w:numId="14">
    <w:abstractNumId w:val="3"/>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8"/>
  </w:num>
  <w:num w:numId="18">
    <w:abstractNumId w:val="9"/>
  </w:num>
  <w:num w:numId="19">
    <w:abstractNumId w:val="1"/>
  </w:num>
  <w:num w:numId="20">
    <w:abstractNumId w:val="6"/>
  </w:num>
  <w:num w:numId="21">
    <w:abstractNumId w:val="16"/>
  </w:num>
  <w:num w:numId="2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D91"/>
    <w:rsid w:val="000007BA"/>
    <w:rsid w:val="000008DE"/>
    <w:rsid w:val="00016743"/>
    <w:rsid w:val="00020916"/>
    <w:rsid w:val="00021BE8"/>
    <w:rsid w:val="00024198"/>
    <w:rsid w:val="0002595D"/>
    <w:rsid w:val="00034844"/>
    <w:rsid w:val="00040A3C"/>
    <w:rsid w:val="00042531"/>
    <w:rsid w:val="00074DE2"/>
    <w:rsid w:val="0008251E"/>
    <w:rsid w:val="000843CE"/>
    <w:rsid w:val="000924C2"/>
    <w:rsid w:val="000A15B8"/>
    <w:rsid w:val="000A2703"/>
    <w:rsid w:val="000A412D"/>
    <w:rsid w:val="000A4F45"/>
    <w:rsid w:val="000D3EDF"/>
    <w:rsid w:val="000D5A1F"/>
    <w:rsid w:val="000E02C1"/>
    <w:rsid w:val="000E35E7"/>
    <w:rsid w:val="000F168B"/>
    <w:rsid w:val="000F178E"/>
    <w:rsid w:val="00100E0A"/>
    <w:rsid w:val="00101497"/>
    <w:rsid w:val="00102F29"/>
    <w:rsid w:val="00112F35"/>
    <w:rsid w:val="00120233"/>
    <w:rsid w:val="00121765"/>
    <w:rsid w:val="001224F0"/>
    <w:rsid w:val="0012545E"/>
    <w:rsid w:val="001317BA"/>
    <w:rsid w:val="001324BB"/>
    <w:rsid w:val="00133D32"/>
    <w:rsid w:val="00134CE7"/>
    <w:rsid w:val="00140667"/>
    <w:rsid w:val="001467FA"/>
    <w:rsid w:val="00164ACC"/>
    <w:rsid w:val="00172FEF"/>
    <w:rsid w:val="0017634A"/>
    <w:rsid w:val="001920D8"/>
    <w:rsid w:val="0019427C"/>
    <w:rsid w:val="001A3A21"/>
    <w:rsid w:val="001D3CC4"/>
    <w:rsid w:val="001E3619"/>
    <w:rsid w:val="001E56BB"/>
    <w:rsid w:val="001E607F"/>
    <w:rsid w:val="001F21E8"/>
    <w:rsid w:val="001F7231"/>
    <w:rsid w:val="00201253"/>
    <w:rsid w:val="0020604E"/>
    <w:rsid w:val="00206450"/>
    <w:rsid w:val="002232B4"/>
    <w:rsid w:val="002270E3"/>
    <w:rsid w:val="002303D0"/>
    <w:rsid w:val="00230A5F"/>
    <w:rsid w:val="00233057"/>
    <w:rsid w:val="0023501D"/>
    <w:rsid w:val="00237C7B"/>
    <w:rsid w:val="00242108"/>
    <w:rsid w:val="002439DB"/>
    <w:rsid w:val="00250FD4"/>
    <w:rsid w:val="00254242"/>
    <w:rsid w:val="00255042"/>
    <w:rsid w:val="00257B60"/>
    <w:rsid w:val="00266DF0"/>
    <w:rsid w:val="002674BE"/>
    <w:rsid w:val="00271234"/>
    <w:rsid w:val="00273F38"/>
    <w:rsid w:val="002747AD"/>
    <w:rsid w:val="00277F41"/>
    <w:rsid w:val="002855B0"/>
    <w:rsid w:val="00285D74"/>
    <w:rsid w:val="00290F2F"/>
    <w:rsid w:val="00292084"/>
    <w:rsid w:val="00295448"/>
    <w:rsid w:val="002A0741"/>
    <w:rsid w:val="002A3523"/>
    <w:rsid w:val="002B10F8"/>
    <w:rsid w:val="002B2082"/>
    <w:rsid w:val="002B521A"/>
    <w:rsid w:val="002B5C63"/>
    <w:rsid w:val="002B6259"/>
    <w:rsid w:val="002C3B6E"/>
    <w:rsid w:val="002D5BB9"/>
    <w:rsid w:val="002E03AB"/>
    <w:rsid w:val="002F123D"/>
    <w:rsid w:val="002F3406"/>
    <w:rsid w:val="00303BAE"/>
    <w:rsid w:val="003058C6"/>
    <w:rsid w:val="00306AEF"/>
    <w:rsid w:val="0031162D"/>
    <w:rsid w:val="00320BC2"/>
    <w:rsid w:val="0032137F"/>
    <w:rsid w:val="00334034"/>
    <w:rsid w:val="003352BD"/>
    <w:rsid w:val="003365AF"/>
    <w:rsid w:val="00345F72"/>
    <w:rsid w:val="00350FFC"/>
    <w:rsid w:val="00353621"/>
    <w:rsid w:val="0036240E"/>
    <w:rsid w:val="003674F4"/>
    <w:rsid w:val="00373172"/>
    <w:rsid w:val="003739F4"/>
    <w:rsid w:val="00375AF9"/>
    <w:rsid w:val="003843B5"/>
    <w:rsid w:val="00385982"/>
    <w:rsid w:val="003970A5"/>
    <w:rsid w:val="003A4DC0"/>
    <w:rsid w:val="003B5628"/>
    <w:rsid w:val="003B7485"/>
    <w:rsid w:val="003C03C9"/>
    <w:rsid w:val="003C1A19"/>
    <w:rsid w:val="003D1D3E"/>
    <w:rsid w:val="003D4DA4"/>
    <w:rsid w:val="003D58C8"/>
    <w:rsid w:val="003E1891"/>
    <w:rsid w:val="003E4011"/>
    <w:rsid w:val="003E479D"/>
    <w:rsid w:val="003F3C4C"/>
    <w:rsid w:val="003F6776"/>
    <w:rsid w:val="003F798D"/>
    <w:rsid w:val="004032C7"/>
    <w:rsid w:val="0040520D"/>
    <w:rsid w:val="00415682"/>
    <w:rsid w:val="004171B3"/>
    <w:rsid w:val="00424A37"/>
    <w:rsid w:val="004274FB"/>
    <w:rsid w:val="0042783A"/>
    <w:rsid w:val="00431F93"/>
    <w:rsid w:val="004441B0"/>
    <w:rsid w:val="004446C6"/>
    <w:rsid w:val="0044624E"/>
    <w:rsid w:val="004506FC"/>
    <w:rsid w:val="0045351E"/>
    <w:rsid w:val="00455812"/>
    <w:rsid w:val="00463E4C"/>
    <w:rsid w:val="00470853"/>
    <w:rsid w:val="00473B1A"/>
    <w:rsid w:val="004815EE"/>
    <w:rsid w:val="00482852"/>
    <w:rsid w:val="00487999"/>
    <w:rsid w:val="004A15DC"/>
    <w:rsid w:val="004B292C"/>
    <w:rsid w:val="004B33D2"/>
    <w:rsid w:val="004C045C"/>
    <w:rsid w:val="004C226C"/>
    <w:rsid w:val="004C35ED"/>
    <w:rsid w:val="004C74BD"/>
    <w:rsid w:val="004D107D"/>
    <w:rsid w:val="004D268D"/>
    <w:rsid w:val="004D702B"/>
    <w:rsid w:val="004E17D5"/>
    <w:rsid w:val="004E4743"/>
    <w:rsid w:val="004E6948"/>
    <w:rsid w:val="004E7AFB"/>
    <w:rsid w:val="004F30AD"/>
    <w:rsid w:val="004F5FB9"/>
    <w:rsid w:val="00506C11"/>
    <w:rsid w:val="005138D5"/>
    <w:rsid w:val="00516030"/>
    <w:rsid w:val="005301C6"/>
    <w:rsid w:val="00532DE4"/>
    <w:rsid w:val="0053315C"/>
    <w:rsid w:val="00544903"/>
    <w:rsid w:val="005470E9"/>
    <w:rsid w:val="00547B71"/>
    <w:rsid w:val="00566D6C"/>
    <w:rsid w:val="00567973"/>
    <w:rsid w:val="005706DB"/>
    <w:rsid w:val="0057072D"/>
    <w:rsid w:val="00575376"/>
    <w:rsid w:val="00580804"/>
    <w:rsid w:val="00582C86"/>
    <w:rsid w:val="00584754"/>
    <w:rsid w:val="00584941"/>
    <w:rsid w:val="0058676D"/>
    <w:rsid w:val="005A0A3A"/>
    <w:rsid w:val="005B6055"/>
    <w:rsid w:val="005D6871"/>
    <w:rsid w:val="005D6B83"/>
    <w:rsid w:val="005F0BB2"/>
    <w:rsid w:val="005F17F2"/>
    <w:rsid w:val="005F7599"/>
    <w:rsid w:val="00600BC9"/>
    <w:rsid w:val="00604563"/>
    <w:rsid w:val="00605546"/>
    <w:rsid w:val="00605DD6"/>
    <w:rsid w:val="00610431"/>
    <w:rsid w:val="006245F4"/>
    <w:rsid w:val="00624672"/>
    <w:rsid w:val="00627E25"/>
    <w:rsid w:val="0065427D"/>
    <w:rsid w:val="006558E7"/>
    <w:rsid w:val="00657F24"/>
    <w:rsid w:val="00673058"/>
    <w:rsid w:val="0068490B"/>
    <w:rsid w:val="00686368"/>
    <w:rsid w:val="0069543E"/>
    <w:rsid w:val="00695516"/>
    <w:rsid w:val="006B4B5A"/>
    <w:rsid w:val="006C5F5F"/>
    <w:rsid w:val="006D197E"/>
    <w:rsid w:val="006E2FFC"/>
    <w:rsid w:val="006E36AE"/>
    <w:rsid w:val="006F4A6B"/>
    <w:rsid w:val="0070562C"/>
    <w:rsid w:val="00707828"/>
    <w:rsid w:val="00710C69"/>
    <w:rsid w:val="00714888"/>
    <w:rsid w:val="00744FD6"/>
    <w:rsid w:val="00746CF2"/>
    <w:rsid w:val="0075327A"/>
    <w:rsid w:val="00753D37"/>
    <w:rsid w:val="007557B3"/>
    <w:rsid w:val="00755A66"/>
    <w:rsid w:val="00755FAA"/>
    <w:rsid w:val="007603A6"/>
    <w:rsid w:val="0076155E"/>
    <w:rsid w:val="00761BB6"/>
    <w:rsid w:val="00767B77"/>
    <w:rsid w:val="00781B4C"/>
    <w:rsid w:val="007959C4"/>
    <w:rsid w:val="007A1DBF"/>
    <w:rsid w:val="007A7056"/>
    <w:rsid w:val="007B097D"/>
    <w:rsid w:val="007B1130"/>
    <w:rsid w:val="007B7F05"/>
    <w:rsid w:val="007C01EB"/>
    <w:rsid w:val="007C0743"/>
    <w:rsid w:val="007D0876"/>
    <w:rsid w:val="007D164C"/>
    <w:rsid w:val="007D26E6"/>
    <w:rsid w:val="007E61E5"/>
    <w:rsid w:val="007F21FC"/>
    <w:rsid w:val="007F73F3"/>
    <w:rsid w:val="0080104C"/>
    <w:rsid w:val="00813DED"/>
    <w:rsid w:val="00817621"/>
    <w:rsid w:val="00817784"/>
    <w:rsid w:val="00823E2F"/>
    <w:rsid w:val="00824AD7"/>
    <w:rsid w:val="00835A05"/>
    <w:rsid w:val="00842C1D"/>
    <w:rsid w:val="0084463F"/>
    <w:rsid w:val="00845133"/>
    <w:rsid w:val="00850446"/>
    <w:rsid w:val="008533CC"/>
    <w:rsid w:val="00857FC6"/>
    <w:rsid w:val="00874C80"/>
    <w:rsid w:val="00875521"/>
    <w:rsid w:val="00876AE4"/>
    <w:rsid w:val="00891C27"/>
    <w:rsid w:val="00892E6A"/>
    <w:rsid w:val="008A1701"/>
    <w:rsid w:val="008B051F"/>
    <w:rsid w:val="008B0C5E"/>
    <w:rsid w:val="008B466D"/>
    <w:rsid w:val="008C2D51"/>
    <w:rsid w:val="008C685B"/>
    <w:rsid w:val="008C7161"/>
    <w:rsid w:val="008E5562"/>
    <w:rsid w:val="008E6B49"/>
    <w:rsid w:val="008E7323"/>
    <w:rsid w:val="008F3746"/>
    <w:rsid w:val="008F4DE4"/>
    <w:rsid w:val="008F4E7F"/>
    <w:rsid w:val="008F59C7"/>
    <w:rsid w:val="00900F2A"/>
    <w:rsid w:val="00910E48"/>
    <w:rsid w:val="00920B66"/>
    <w:rsid w:val="009235D8"/>
    <w:rsid w:val="00924314"/>
    <w:rsid w:val="00925DFF"/>
    <w:rsid w:val="00926744"/>
    <w:rsid w:val="009304E7"/>
    <w:rsid w:val="00932C5C"/>
    <w:rsid w:val="00940548"/>
    <w:rsid w:val="00953B46"/>
    <w:rsid w:val="00966E80"/>
    <w:rsid w:val="00971873"/>
    <w:rsid w:val="00976D98"/>
    <w:rsid w:val="009945EF"/>
    <w:rsid w:val="00995E01"/>
    <w:rsid w:val="00997F6C"/>
    <w:rsid w:val="009A2DA5"/>
    <w:rsid w:val="009A7D01"/>
    <w:rsid w:val="009B08C3"/>
    <w:rsid w:val="009B1375"/>
    <w:rsid w:val="009B1565"/>
    <w:rsid w:val="009B18DC"/>
    <w:rsid w:val="009B32DD"/>
    <w:rsid w:val="009B3431"/>
    <w:rsid w:val="009B5195"/>
    <w:rsid w:val="009C723B"/>
    <w:rsid w:val="009D1BEA"/>
    <w:rsid w:val="009E6665"/>
    <w:rsid w:val="009E7442"/>
    <w:rsid w:val="009F349A"/>
    <w:rsid w:val="009F3BD4"/>
    <w:rsid w:val="00A00C1D"/>
    <w:rsid w:val="00A01862"/>
    <w:rsid w:val="00A0220A"/>
    <w:rsid w:val="00A11193"/>
    <w:rsid w:val="00A1166E"/>
    <w:rsid w:val="00A13E4B"/>
    <w:rsid w:val="00A17517"/>
    <w:rsid w:val="00A31AEE"/>
    <w:rsid w:val="00A33FA6"/>
    <w:rsid w:val="00A371F9"/>
    <w:rsid w:val="00A37853"/>
    <w:rsid w:val="00A402A1"/>
    <w:rsid w:val="00A40BCD"/>
    <w:rsid w:val="00A41F24"/>
    <w:rsid w:val="00A43447"/>
    <w:rsid w:val="00A44BED"/>
    <w:rsid w:val="00A572F8"/>
    <w:rsid w:val="00A64E17"/>
    <w:rsid w:val="00A82F1A"/>
    <w:rsid w:val="00A8449D"/>
    <w:rsid w:val="00A874C9"/>
    <w:rsid w:val="00A94F53"/>
    <w:rsid w:val="00AA12DB"/>
    <w:rsid w:val="00AC5F95"/>
    <w:rsid w:val="00AD48E0"/>
    <w:rsid w:val="00AE1992"/>
    <w:rsid w:val="00AF214C"/>
    <w:rsid w:val="00AF61A5"/>
    <w:rsid w:val="00B0222D"/>
    <w:rsid w:val="00B07DEA"/>
    <w:rsid w:val="00B11377"/>
    <w:rsid w:val="00B11A50"/>
    <w:rsid w:val="00B16FB2"/>
    <w:rsid w:val="00B2173C"/>
    <w:rsid w:val="00B24D3B"/>
    <w:rsid w:val="00B2547E"/>
    <w:rsid w:val="00B31DC0"/>
    <w:rsid w:val="00B4673A"/>
    <w:rsid w:val="00B54143"/>
    <w:rsid w:val="00B568BF"/>
    <w:rsid w:val="00B57DAC"/>
    <w:rsid w:val="00B62CA1"/>
    <w:rsid w:val="00B739BE"/>
    <w:rsid w:val="00B87D4D"/>
    <w:rsid w:val="00BA01F2"/>
    <w:rsid w:val="00BA0FFE"/>
    <w:rsid w:val="00BA7426"/>
    <w:rsid w:val="00BB794F"/>
    <w:rsid w:val="00BC19F0"/>
    <w:rsid w:val="00BC45E2"/>
    <w:rsid w:val="00BD2C81"/>
    <w:rsid w:val="00BD51EA"/>
    <w:rsid w:val="00BD6B83"/>
    <w:rsid w:val="00BE0C4F"/>
    <w:rsid w:val="00BE3CF6"/>
    <w:rsid w:val="00BF7100"/>
    <w:rsid w:val="00C02713"/>
    <w:rsid w:val="00C0700C"/>
    <w:rsid w:val="00C1587F"/>
    <w:rsid w:val="00C23BDA"/>
    <w:rsid w:val="00C46E21"/>
    <w:rsid w:val="00C47AD3"/>
    <w:rsid w:val="00C51FFA"/>
    <w:rsid w:val="00C57E95"/>
    <w:rsid w:val="00C60731"/>
    <w:rsid w:val="00C706C1"/>
    <w:rsid w:val="00C75ED3"/>
    <w:rsid w:val="00C771B2"/>
    <w:rsid w:val="00C81D27"/>
    <w:rsid w:val="00C83622"/>
    <w:rsid w:val="00CA4EB7"/>
    <w:rsid w:val="00CA6582"/>
    <w:rsid w:val="00CC04BE"/>
    <w:rsid w:val="00CC2C3D"/>
    <w:rsid w:val="00CC56C4"/>
    <w:rsid w:val="00CE1286"/>
    <w:rsid w:val="00CE29C7"/>
    <w:rsid w:val="00CE390E"/>
    <w:rsid w:val="00CF4110"/>
    <w:rsid w:val="00CF5979"/>
    <w:rsid w:val="00CF7CA8"/>
    <w:rsid w:val="00D0735C"/>
    <w:rsid w:val="00D1106D"/>
    <w:rsid w:val="00D173E7"/>
    <w:rsid w:val="00D2631C"/>
    <w:rsid w:val="00D27E59"/>
    <w:rsid w:val="00D34891"/>
    <w:rsid w:val="00D41EAE"/>
    <w:rsid w:val="00D4424C"/>
    <w:rsid w:val="00D45624"/>
    <w:rsid w:val="00D507A3"/>
    <w:rsid w:val="00D63FAA"/>
    <w:rsid w:val="00D6487E"/>
    <w:rsid w:val="00D67413"/>
    <w:rsid w:val="00D739EA"/>
    <w:rsid w:val="00D73BA3"/>
    <w:rsid w:val="00D7428C"/>
    <w:rsid w:val="00D750E9"/>
    <w:rsid w:val="00D76DE5"/>
    <w:rsid w:val="00D84229"/>
    <w:rsid w:val="00D84D58"/>
    <w:rsid w:val="00DA106E"/>
    <w:rsid w:val="00DA60A9"/>
    <w:rsid w:val="00DB3F53"/>
    <w:rsid w:val="00DC115A"/>
    <w:rsid w:val="00DC2DC8"/>
    <w:rsid w:val="00DC2E9D"/>
    <w:rsid w:val="00DC6BC7"/>
    <w:rsid w:val="00DD29CB"/>
    <w:rsid w:val="00DD5045"/>
    <w:rsid w:val="00DE427C"/>
    <w:rsid w:val="00DE7A15"/>
    <w:rsid w:val="00DF4B6E"/>
    <w:rsid w:val="00DF558E"/>
    <w:rsid w:val="00E11131"/>
    <w:rsid w:val="00E277A9"/>
    <w:rsid w:val="00E464E5"/>
    <w:rsid w:val="00E46E4D"/>
    <w:rsid w:val="00E54517"/>
    <w:rsid w:val="00E62E42"/>
    <w:rsid w:val="00E75417"/>
    <w:rsid w:val="00E76CDF"/>
    <w:rsid w:val="00E867D4"/>
    <w:rsid w:val="00E90404"/>
    <w:rsid w:val="00E964C6"/>
    <w:rsid w:val="00EA17BA"/>
    <w:rsid w:val="00EA55A0"/>
    <w:rsid w:val="00EA6AED"/>
    <w:rsid w:val="00ED0B1B"/>
    <w:rsid w:val="00ED17CC"/>
    <w:rsid w:val="00ED3B32"/>
    <w:rsid w:val="00EE3728"/>
    <w:rsid w:val="00EE465B"/>
    <w:rsid w:val="00EF07DF"/>
    <w:rsid w:val="00EF0A8D"/>
    <w:rsid w:val="00EF43DA"/>
    <w:rsid w:val="00EF5896"/>
    <w:rsid w:val="00EF5DD4"/>
    <w:rsid w:val="00EF647E"/>
    <w:rsid w:val="00EF694F"/>
    <w:rsid w:val="00EF76E8"/>
    <w:rsid w:val="00F0116B"/>
    <w:rsid w:val="00F070B0"/>
    <w:rsid w:val="00F20B04"/>
    <w:rsid w:val="00F217F6"/>
    <w:rsid w:val="00F25252"/>
    <w:rsid w:val="00F254C6"/>
    <w:rsid w:val="00F344C0"/>
    <w:rsid w:val="00F36696"/>
    <w:rsid w:val="00F43E00"/>
    <w:rsid w:val="00F46920"/>
    <w:rsid w:val="00F4760D"/>
    <w:rsid w:val="00F47D91"/>
    <w:rsid w:val="00F67F98"/>
    <w:rsid w:val="00F7078E"/>
    <w:rsid w:val="00F715A1"/>
    <w:rsid w:val="00F73922"/>
    <w:rsid w:val="00F91FBC"/>
    <w:rsid w:val="00F95CB9"/>
    <w:rsid w:val="00FA6AA5"/>
    <w:rsid w:val="00FB6DF4"/>
    <w:rsid w:val="00FD2C40"/>
    <w:rsid w:val="00FE4248"/>
    <w:rsid w:val="00FE6955"/>
    <w:rsid w:val="00FF07AB"/>
    <w:rsid w:val="00FF092C"/>
    <w:rsid w:val="00FF5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3D37"/>
    <w:pPr>
      <w:keepNext/>
      <w:keepLines/>
      <w:spacing w:before="480" w:after="0"/>
      <w:outlineLvl w:val="0"/>
    </w:pPr>
    <w:rPr>
      <w:rFonts w:asciiTheme="majorHAnsi" w:eastAsiaTheme="majorEastAsia" w:hAnsiTheme="majorHAnsi" w:cstheme="majorBidi"/>
      <w:b/>
      <w:bCs/>
      <w:color w:val="00BCD6" w:themeColor="accent3"/>
      <w:sz w:val="28"/>
      <w:szCs w:val="28"/>
    </w:rPr>
  </w:style>
  <w:style w:type="paragraph" w:styleId="Heading2">
    <w:name w:val="heading 2"/>
    <w:basedOn w:val="Normal"/>
    <w:next w:val="Normal"/>
    <w:link w:val="Heading2Char"/>
    <w:uiPriority w:val="9"/>
    <w:unhideWhenUsed/>
    <w:qFormat/>
    <w:rsid w:val="00584941"/>
    <w:pPr>
      <w:keepNext/>
      <w:keepLines/>
      <w:spacing w:before="200" w:after="0"/>
      <w:outlineLvl w:val="1"/>
    </w:pPr>
    <w:rPr>
      <w:rFonts w:asciiTheme="majorHAnsi" w:eastAsiaTheme="majorEastAsia" w:hAnsiTheme="majorHAnsi" w:cstheme="majorBidi"/>
      <w:b/>
      <w:bCs/>
      <w:color w:val="003DA1" w:themeColor="accent1"/>
      <w:sz w:val="26"/>
      <w:szCs w:val="26"/>
    </w:rPr>
  </w:style>
  <w:style w:type="paragraph" w:styleId="Heading4">
    <w:name w:val="heading 4"/>
    <w:basedOn w:val="Normal"/>
    <w:next w:val="Normal"/>
    <w:link w:val="Heading4Char"/>
    <w:uiPriority w:val="9"/>
    <w:semiHidden/>
    <w:unhideWhenUsed/>
    <w:qFormat/>
    <w:rsid w:val="00F7078E"/>
    <w:pPr>
      <w:keepNext/>
      <w:keepLines/>
      <w:spacing w:before="200" w:after="0"/>
      <w:outlineLvl w:val="3"/>
    </w:pPr>
    <w:rPr>
      <w:rFonts w:asciiTheme="majorHAnsi" w:eastAsiaTheme="majorEastAsia" w:hAnsiTheme="majorHAnsi" w:cstheme="majorBidi"/>
      <w:b/>
      <w:bCs/>
      <w:i/>
      <w:iCs/>
      <w:color w:val="003DA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446C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446C6"/>
    <w:rPr>
      <w:color w:val="0000FF"/>
      <w:u w:val="single"/>
    </w:rPr>
  </w:style>
  <w:style w:type="paragraph" w:styleId="ListParagraph">
    <w:name w:val="List Paragraph"/>
    <w:basedOn w:val="Normal"/>
    <w:uiPriority w:val="34"/>
    <w:qFormat/>
    <w:rsid w:val="00673058"/>
    <w:pPr>
      <w:ind w:left="720"/>
      <w:contextualSpacing/>
    </w:pPr>
  </w:style>
  <w:style w:type="paragraph" w:customStyle="1" w:styleId="wordsection1">
    <w:name w:val="wordsection1"/>
    <w:basedOn w:val="Normal"/>
    <w:uiPriority w:val="99"/>
    <w:rsid w:val="0045581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0520D"/>
    <w:rPr>
      <w:color w:val="7F7F7F" w:themeColor="followedHyperlink"/>
      <w:u w:val="single"/>
    </w:rPr>
  </w:style>
  <w:style w:type="table" w:styleId="TableGrid">
    <w:name w:val="Table Grid"/>
    <w:basedOn w:val="TableNormal"/>
    <w:uiPriority w:val="59"/>
    <w:rsid w:val="00E62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E62E4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DA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DA1" w:themeFill="accent1"/>
      </w:tcPr>
    </w:tblStylePr>
    <w:tblStylePr w:type="lastCol">
      <w:rPr>
        <w:b/>
        <w:bCs/>
        <w:color w:val="FFFFFF" w:themeColor="background1"/>
      </w:rPr>
      <w:tblPr/>
      <w:tcPr>
        <w:tcBorders>
          <w:left w:val="nil"/>
          <w:right w:val="nil"/>
          <w:insideH w:val="nil"/>
          <w:insideV w:val="nil"/>
        </w:tcBorders>
        <w:shd w:val="clear" w:color="auto" w:fill="003DA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E62E42"/>
    <w:pPr>
      <w:spacing w:after="0" w:line="240" w:lineRule="auto"/>
    </w:pPr>
    <w:tblPr>
      <w:tblStyleRowBandSize w:val="1"/>
      <w:tblStyleColBandSize w:val="1"/>
      <w:tblBorders>
        <w:top w:val="single" w:sz="8" w:space="0" w:color="003DA1" w:themeColor="accent1"/>
        <w:left w:val="single" w:sz="8" w:space="0" w:color="003DA1" w:themeColor="accent1"/>
        <w:bottom w:val="single" w:sz="8" w:space="0" w:color="003DA1" w:themeColor="accent1"/>
        <w:right w:val="single" w:sz="8" w:space="0" w:color="003DA1" w:themeColor="accent1"/>
        <w:insideH w:val="single" w:sz="8" w:space="0" w:color="003DA1" w:themeColor="accent1"/>
        <w:insideV w:val="single" w:sz="8" w:space="0" w:color="003DA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DA1" w:themeColor="accent1"/>
          <w:left w:val="single" w:sz="8" w:space="0" w:color="003DA1" w:themeColor="accent1"/>
          <w:bottom w:val="single" w:sz="18" w:space="0" w:color="003DA1" w:themeColor="accent1"/>
          <w:right w:val="single" w:sz="8" w:space="0" w:color="003DA1" w:themeColor="accent1"/>
          <w:insideH w:val="nil"/>
          <w:insideV w:val="single" w:sz="8" w:space="0" w:color="003DA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DA1" w:themeColor="accent1"/>
          <w:left w:val="single" w:sz="8" w:space="0" w:color="003DA1" w:themeColor="accent1"/>
          <w:bottom w:val="single" w:sz="8" w:space="0" w:color="003DA1" w:themeColor="accent1"/>
          <w:right w:val="single" w:sz="8" w:space="0" w:color="003DA1" w:themeColor="accent1"/>
          <w:insideH w:val="nil"/>
          <w:insideV w:val="single" w:sz="8" w:space="0" w:color="003DA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DA1" w:themeColor="accent1"/>
          <w:left w:val="single" w:sz="8" w:space="0" w:color="003DA1" w:themeColor="accent1"/>
          <w:bottom w:val="single" w:sz="8" w:space="0" w:color="003DA1" w:themeColor="accent1"/>
          <w:right w:val="single" w:sz="8" w:space="0" w:color="003DA1" w:themeColor="accent1"/>
        </w:tcBorders>
      </w:tcPr>
    </w:tblStylePr>
    <w:tblStylePr w:type="band1Vert">
      <w:tblPr/>
      <w:tcPr>
        <w:tcBorders>
          <w:top w:val="single" w:sz="8" w:space="0" w:color="003DA1" w:themeColor="accent1"/>
          <w:left w:val="single" w:sz="8" w:space="0" w:color="003DA1" w:themeColor="accent1"/>
          <w:bottom w:val="single" w:sz="8" w:space="0" w:color="003DA1" w:themeColor="accent1"/>
          <w:right w:val="single" w:sz="8" w:space="0" w:color="003DA1" w:themeColor="accent1"/>
        </w:tcBorders>
        <w:shd w:val="clear" w:color="auto" w:fill="A8C9FF" w:themeFill="accent1" w:themeFillTint="3F"/>
      </w:tcPr>
    </w:tblStylePr>
    <w:tblStylePr w:type="band1Horz">
      <w:tblPr/>
      <w:tcPr>
        <w:tcBorders>
          <w:top w:val="single" w:sz="8" w:space="0" w:color="003DA1" w:themeColor="accent1"/>
          <w:left w:val="single" w:sz="8" w:space="0" w:color="003DA1" w:themeColor="accent1"/>
          <w:bottom w:val="single" w:sz="8" w:space="0" w:color="003DA1" w:themeColor="accent1"/>
          <w:right w:val="single" w:sz="8" w:space="0" w:color="003DA1" w:themeColor="accent1"/>
          <w:insideV w:val="single" w:sz="8" w:space="0" w:color="003DA1" w:themeColor="accent1"/>
        </w:tcBorders>
        <w:shd w:val="clear" w:color="auto" w:fill="A8C9FF" w:themeFill="accent1" w:themeFillTint="3F"/>
      </w:tcPr>
    </w:tblStylePr>
    <w:tblStylePr w:type="band2Horz">
      <w:tblPr/>
      <w:tcPr>
        <w:tcBorders>
          <w:top w:val="single" w:sz="8" w:space="0" w:color="003DA1" w:themeColor="accent1"/>
          <w:left w:val="single" w:sz="8" w:space="0" w:color="003DA1" w:themeColor="accent1"/>
          <w:bottom w:val="single" w:sz="8" w:space="0" w:color="003DA1" w:themeColor="accent1"/>
          <w:right w:val="single" w:sz="8" w:space="0" w:color="003DA1" w:themeColor="accent1"/>
          <w:insideV w:val="single" w:sz="8" w:space="0" w:color="003DA1" w:themeColor="accent1"/>
        </w:tcBorders>
      </w:tcPr>
    </w:tblStylePr>
  </w:style>
  <w:style w:type="character" w:styleId="SubtleEmphasis">
    <w:name w:val="Subtle Emphasis"/>
    <w:basedOn w:val="DefaultParagraphFont"/>
    <w:uiPriority w:val="19"/>
    <w:qFormat/>
    <w:rsid w:val="00AD48E0"/>
    <w:rPr>
      <w:i/>
      <w:iCs/>
      <w:color w:val="808080" w:themeColor="text1" w:themeTint="7F"/>
    </w:rPr>
  </w:style>
  <w:style w:type="paragraph" w:customStyle="1" w:styleId="Default">
    <w:name w:val="Default"/>
    <w:rsid w:val="006D197E"/>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D3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C4"/>
    <w:rPr>
      <w:rFonts w:ascii="Tahoma" w:hAnsi="Tahoma" w:cs="Tahoma"/>
      <w:sz w:val="16"/>
      <w:szCs w:val="16"/>
    </w:rPr>
  </w:style>
  <w:style w:type="character" w:customStyle="1" w:styleId="CDNormalChar">
    <w:name w:val="CD Normal Char"/>
    <w:basedOn w:val="DefaultParagraphFont"/>
    <w:link w:val="CDNormal"/>
    <w:locked/>
    <w:rsid w:val="00385982"/>
    <w:rPr>
      <w:rFonts w:ascii="Arial" w:hAnsi="Arial" w:cs="Arial"/>
      <w:color w:val="000000"/>
    </w:rPr>
  </w:style>
  <w:style w:type="paragraph" w:customStyle="1" w:styleId="CDNormal">
    <w:name w:val="CD Normal"/>
    <w:basedOn w:val="Normal"/>
    <w:link w:val="CDNormalChar"/>
    <w:rsid w:val="00385982"/>
    <w:pPr>
      <w:spacing w:before="40" w:after="120" w:line="240" w:lineRule="auto"/>
    </w:pPr>
    <w:rPr>
      <w:rFonts w:ascii="Arial" w:hAnsi="Arial" w:cs="Arial"/>
      <w:color w:val="000000"/>
    </w:rPr>
  </w:style>
  <w:style w:type="paragraph" w:customStyle="1" w:styleId="CDListBullet1">
    <w:name w:val="CD List Bullet 1"/>
    <w:basedOn w:val="Normal"/>
    <w:uiPriority w:val="4"/>
    <w:rsid w:val="00385982"/>
    <w:pPr>
      <w:numPr>
        <w:numId w:val="2"/>
      </w:numPr>
      <w:spacing w:before="40" w:after="120" w:line="240" w:lineRule="auto"/>
      <w:ind w:left="0" w:firstLine="0"/>
    </w:pPr>
    <w:rPr>
      <w:rFonts w:ascii="Arial" w:hAnsi="Arial" w:cs="Arial"/>
      <w:color w:val="000000"/>
    </w:rPr>
  </w:style>
  <w:style w:type="character" w:customStyle="1" w:styleId="CDItalic">
    <w:name w:val="CD Italic"/>
    <w:basedOn w:val="DefaultParagraphFont"/>
    <w:rsid w:val="00385982"/>
    <w:rPr>
      <w:rFonts w:ascii="Arial" w:hAnsi="Arial" w:cs="Arial" w:hint="default"/>
      <w:i/>
      <w:iCs/>
      <w:color w:val="000000"/>
    </w:rPr>
  </w:style>
  <w:style w:type="character" w:customStyle="1" w:styleId="CDBlack">
    <w:name w:val="CD Black"/>
    <w:basedOn w:val="DefaultParagraphFont"/>
    <w:rsid w:val="00385982"/>
    <w:rPr>
      <w:rFonts w:ascii="Arial" w:hAnsi="Arial" w:cs="Arial" w:hint="default"/>
      <w:color w:val="000000"/>
    </w:rPr>
  </w:style>
  <w:style w:type="character" w:customStyle="1" w:styleId="CDBold">
    <w:name w:val="CD Bold"/>
    <w:basedOn w:val="DefaultParagraphFont"/>
    <w:rsid w:val="00385982"/>
    <w:rPr>
      <w:rFonts w:ascii="Arial" w:hAnsi="Arial" w:cs="Arial" w:hint="default"/>
      <w:b/>
      <w:bCs/>
      <w:color w:val="000000"/>
    </w:rPr>
  </w:style>
  <w:style w:type="character" w:styleId="CommentReference">
    <w:name w:val="annotation reference"/>
    <w:basedOn w:val="DefaultParagraphFont"/>
    <w:uiPriority w:val="99"/>
    <w:semiHidden/>
    <w:unhideWhenUsed/>
    <w:rsid w:val="009B1565"/>
    <w:rPr>
      <w:sz w:val="16"/>
      <w:szCs w:val="16"/>
    </w:rPr>
  </w:style>
  <w:style w:type="paragraph" w:styleId="CommentText">
    <w:name w:val="annotation text"/>
    <w:basedOn w:val="Normal"/>
    <w:link w:val="CommentTextChar"/>
    <w:uiPriority w:val="99"/>
    <w:semiHidden/>
    <w:unhideWhenUsed/>
    <w:rsid w:val="009B1565"/>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semiHidden/>
    <w:rsid w:val="009B1565"/>
    <w:rPr>
      <w:rFonts w:ascii="Calibri" w:hAnsi="Calibri" w:cs="Calibri"/>
      <w:sz w:val="20"/>
      <w:szCs w:val="20"/>
    </w:rPr>
  </w:style>
  <w:style w:type="paragraph" w:styleId="Header">
    <w:name w:val="header"/>
    <w:basedOn w:val="Normal"/>
    <w:link w:val="HeaderChar"/>
    <w:uiPriority w:val="99"/>
    <w:unhideWhenUsed/>
    <w:rsid w:val="002855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5B0"/>
  </w:style>
  <w:style w:type="paragraph" w:styleId="Footer">
    <w:name w:val="footer"/>
    <w:basedOn w:val="Normal"/>
    <w:link w:val="FooterChar"/>
    <w:uiPriority w:val="99"/>
    <w:unhideWhenUsed/>
    <w:rsid w:val="002855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5B0"/>
  </w:style>
  <w:style w:type="character" w:customStyle="1" w:styleId="Heading1Char">
    <w:name w:val="Heading 1 Char"/>
    <w:basedOn w:val="DefaultParagraphFont"/>
    <w:link w:val="Heading1"/>
    <w:uiPriority w:val="9"/>
    <w:rsid w:val="00753D37"/>
    <w:rPr>
      <w:rFonts w:asciiTheme="majorHAnsi" w:eastAsiaTheme="majorEastAsia" w:hAnsiTheme="majorHAnsi" w:cstheme="majorBidi"/>
      <w:b/>
      <w:bCs/>
      <w:color w:val="00BCD6" w:themeColor="accent3"/>
      <w:sz w:val="28"/>
      <w:szCs w:val="28"/>
    </w:rPr>
  </w:style>
  <w:style w:type="paragraph" w:styleId="TOCHeading">
    <w:name w:val="TOC Heading"/>
    <w:basedOn w:val="Heading1"/>
    <w:next w:val="Normal"/>
    <w:uiPriority w:val="39"/>
    <w:semiHidden/>
    <w:unhideWhenUsed/>
    <w:qFormat/>
    <w:rsid w:val="00753D37"/>
    <w:pPr>
      <w:outlineLvl w:val="9"/>
    </w:pPr>
    <w:rPr>
      <w:lang w:eastAsia="ja-JP"/>
    </w:rPr>
  </w:style>
  <w:style w:type="paragraph" w:styleId="TOC2">
    <w:name w:val="toc 2"/>
    <w:basedOn w:val="Normal"/>
    <w:next w:val="Normal"/>
    <w:autoRedefine/>
    <w:uiPriority w:val="39"/>
    <w:semiHidden/>
    <w:unhideWhenUsed/>
    <w:qFormat/>
    <w:rsid w:val="00753D37"/>
    <w:pPr>
      <w:spacing w:after="100"/>
      <w:ind w:left="220"/>
    </w:pPr>
    <w:rPr>
      <w:rFonts w:eastAsiaTheme="minorEastAsia"/>
      <w:lang w:eastAsia="ja-JP"/>
    </w:rPr>
  </w:style>
  <w:style w:type="paragraph" w:styleId="TOC1">
    <w:name w:val="toc 1"/>
    <w:basedOn w:val="Normal"/>
    <w:next w:val="Normal"/>
    <w:autoRedefine/>
    <w:uiPriority w:val="39"/>
    <w:unhideWhenUsed/>
    <w:qFormat/>
    <w:rsid w:val="00753D37"/>
    <w:pPr>
      <w:spacing w:after="100"/>
    </w:pPr>
    <w:rPr>
      <w:rFonts w:eastAsiaTheme="minorEastAsia"/>
      <w:lang w:eastAsia="ja-JP"/>
    </w:rPr>
  </w:style>
  <w:style w:type="paragraph" w:styleId="TOC3">
    <w:name w:val="toc 3"/>
    <w:basedOn w:val="Normal"/>
    <w:next w:val="Normal"/>
    <w:autoRedefine/>
    <w:uiPriority w:val="39"/>
    <w:semiHidden/>
    <w:unhideWhenUsed/>
    <w:qFormat/>
    <w:rsid w:val="00753D37"/>
    <w:pPr>
      <w:spacing w:after="100"/>
      <w:ind w:left="440"/>
    </w:pPr>
    <w:rPr>
      <w:rFonts w:eastAsiaTheme="minorEastAsia"/>
      <w:lang w:eastAsia="ja-JP"/>
    </w:rPr>
  </w:style>
  <w:style w:type="paragraph" w:styleId="NoSpacing">
    <w:name w:val="No Spacing"/>
    <w:link w:val="NoSpacingChar"/>
    <w:uiPriority w:val="1"/>
    <w:qFormat/>
    <w:rsid w:val="00E964C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964C6"/>
    <w:rPr>
      <w:rFonts w:eastAsiaTheme="minorEastAsia"/>
      <w:lang w:eastAsia="ja-JP"/>
    </w:rPr>
  </w:style>
  <w:style w:type="paragraph" w:styleId="FootnoteText">
    <w:name w:val="footnote text"/>
    <w:basedOn w:val="Normal"/>
    <w:link w:val="FootnoteTextChar"/>
    <w:uiPriority w:val="99"/>
    <w:semiHidden/>
    <w:unhideWhenUsed/>
    <w:rsid w:val="000A15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15B8"/>
    <w:rPr>
      <w:sz w:val="20"/>
      <w:szCs w:val="20"/>
    </w:rPr>
  </w:style>
  <w:style w:type="character" w:styleId="FootnoteReference">
    <w:name w:val="footnote reference"/>
    <w:basedOn w:val="DefaultParagraphFont"/>
    <w:uiPriority w:val="99"/>
    <w:semiHidden/>
    <w:unhideWhenUsed/>
    <w:rsid w:val="000A15B8"/>
    <w:rPr>
      <w:vertAlign w:val="superscript"/>
    </w:rPr>
  </w:style>
  <w:style w:type="character" w:customStyle="1" w:styleId="Heading4Char">
    <w:name w:val="Heading 4 Char"/>
    <w:basedOn w:val="DefaultParagraphFont"/>
    <w:link w:val="Heading4"/>
    <w:uiPriority w:val="9"/>
    <w:semiHidden/>
    <w:rsid w:val="00F7078E"/>
    <w:rPr>
      <w:rFonts w:asciiTheme="majorHAnsi" w:eastAsiaTheme="majorEastAsia" w:hAnsiTheme="majorHAnsi" w:cstheme="majorBidi"/>
      <w:b/>
      <w:bCs/>
      <w:i/>
      <w:iCs/>
      <w:color w:val="003DA1" w:themeColor="accent1"/>
    </w:rPr>
  </w:style>
  <w:style w:type="character" w:customStyle="1" w:styleId="Heading2Char">
    <w:name w:val="Heading 2 Char"/>
    <w:basedOn w:val="DefaultParagraphFont"/>
    <w:link w:val="Heading2"/>
    <w:uiPriority w:val="9"/>
    <w:rsid w:val="00584941"/>
    <w:rPr>
      <w:rFonts w:asciiTheme="majorHAnsi" w:eastAsiaTheme="majorEastAsia" w:hAnsiTheme="majorHAnsi" w:cstheme="majorBidi"/>
      <w:b/>
      <w:bCs/>
      <w:color w:val="003DA1" w:themeColor="accent1"/>
      <w:sz w:val="26"/>
      <w:szCs w:val="26"/>
    </w:rPr>
  </w:style>
  <w:style w:type="paragraph" w:styleId="EndnoteText">
    <w:name w:val="endnote text"/>
    <w:basedOn w:val="Normal"/>
    <w:link w:val="EndnoteTextChar"/>
    <w:uiPriority w:val="99"/>
    <w:semiHidden/>
    <w:unhideWhenUsed/>
    <w:rsid w:val="002D5BB9"/>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2D5BB9"/>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2D5BB9"/>
    <w:rPr>
      <w:vertAlign w:val="superscript"/>
    </w:rPr>
  </w:style>
  <w:style w:type="character" w:customStyle="1" w:styleId="highwire-cite-metadata-journal">
    <w:name w:val="highwire-cite-metadata-journal"/>
    <w:basedOn w:val="DefaultParagraphFont"/>
    <w:rsid w:val="002D5BB9"/>
    <w:rPr>
      <w:sz w:val="24"/>
      <w:szCs w:val="24"/>
      <w:bdr w:val="none" w:sz="0" w:space="0" w:color="auto" w:frame="1"/>
      <w:vertAlign w:val="baseline"/>
    </w:rPr>
  </w:style>
  <w:style w:type="character" w:customStyle="1" w:styleId="highwire-cite-metadata-pages">
    <w:name w:val="highwire-cite-metadata-pages"/>
    <w:basedOn w:val="DefaultParagraphFont"/>
    <w:rsid w:val="002D5BB9"/>
    <w:rPr>
      <w:sz w:val="24"/>
      <w:szCs w:val="24"/>
      <w:bdr w:val="none" w:sz="0" w:space="0" w:color="auto" w:frame="1"/>
      <w:vertAlign w:val="baseline"/>
    </w:rPr>
  </w:style>
  <w:style w:type="paragraph" w:styleId="CommentSubject">
    <w:name w:val="annotation subject"/>
    <w:basedOn w:val="CommentText"/>
    <w:next w:val="CommentText"/>
    <w:link w:val="CommentSubjectChar"/>
    <w:uiPriority w:val="99"/>
    <w:semiHidden/>
    <w:unhideWhenUsed/>
    <w:rsid w:val="00487999"/>
    <w:pPr>
      <w:spacing w:after="20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487999"/>
    <w:rPr>
      <w:rFonts w:ascii="Calibri" w:hAnsi="Calibri" w:cs="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3D37"/>
    <w:pPr>
      <w:keepNext/>
      <w:keepLines/>
      <w:spacing w:before="480" w:after="0"/>
      <w:outlineLvl w:val="0"/>
    </w:pPr>
    <w:rPr>
      <w:rFonts w:asciiTheme="majorHAnsi" w:eastAsiaTheme="majorEastAsia" w:hAnsiTheme="majorHAnsi" w:cstheme="majorBidi"/>
      <w:b/>
      <w:bCs/>
      <w:color w:val="00BCD6" w:themeColor="accent3"/>
      <w:sz w:val="28"/>
      <w:szCs w:val="28"/>
    </w:rPr>
  </w:style>
  <w:style w:type="paragraph" w:styleId="Heading2">
    <w:name w:val="heading 2"/>
    <w:basedOn w:val="Normal"/>
    <w:next w:val="Normal"/>
    <w:link w:val="Heading2Char"/>
    <w:uiPriority w:val="9"/>
    <w:unhideWhenUsed/>
    <w:qFormat/>
    <w:rsid w:val="00584941"/>
    <w:pPr>
      <w:keepNext/>
      <w:keepLines/>
      <w:spacing w:before="200" w:after="0"/>
      <w:outlineLvl w:val="1"/>
    </w:pPr>
    <w:rPr>
      <w:rFonts w:asciiTheme="majorHAnsi" w:eastAsiaTheme="majorEastAsia" w:hAnsiTheme="majorHAnsi" w:cstheme="majorBidi"/>
      <w:b/>
      <w:bCs/>
      <w:color w:val="003DA1" w:themeColor="accent1"/>
      <w:sz w:val="26"/>
      <w:szCs w:val="26"/>
    </w:rPr>
  </w:style>
  <w:style w:type="paragraph" w:styleId="Heading4">
    <w:name w:val="heading 4"/>
    <w:basedOn w:val="Normal"/>
    <w:next w:val="Normal"/>
    <w:link w:val="Heading4Char"/>
    <w:uiPriority w:val="9"/>
    <w:semiHidden/>
    <w:unhideWhenUsed/>
    <w:qFormat/>
    <w:rsid w:val="00F7078E"/>
    <w:pPr>
      <w:keepNext/>
      <w:keepLines/>
      <w:spacing w:before="200" w:after="0"/>
      <w:outlineLvl w:val="3"/>
    </w:pPr>
    <w:rPr>
      <w:rFonts w:asciiTheme="majorHAnsi" w:eastAsiaTheme="majorEastAsia" w:hAnsiTheme="majorHAnsi" w:cstheme="majorBidi"/>
      <w:b/>
      <w:bCs/>
      <w:i/>
      <w:iCs/>
      <w:color w:val="003DA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446C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446C6"/>
    <w:rPr>
      <w:color w:val="0000FF"/>
      <w:u w:val="single"/>
    </w:rPr>
  </w:style>
  <w:style w:type="paragraph" w:styleId="ListParagraph">
    <w:name w:val="List Paragraph"/>
    <w:basedOn w:val="Normal"/>
    <w:uiPriority w:val="34"/>
    <w:qFormat/>
    <w:rsid w:val="00673058"/>
    <w:pPr>
      <w:ind w:left="720"/>
      <w:contextualSpacing/>
    </w:pPr>
  </w:style>
  <w:style w:type="paragraph" w:customStyle="1" w:styleId="wordsection1">
    <w:name w:val="wordsection1"/>
    <w:basedOn w:val="Normal"/>
    <w:uiPriority w:val="99"/>
    <w:rsid w:val="0045581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0520D"/>
    <w:rPr>
      <w:color w:val="7F7F7F" w:themeColor="followedHyperlink"/>
      <w:u w:val="single"/>
    </w:rPr>
  </w:style>
  <w:style w:type="table" w:styleId="TableGrid">
    <w:name w:val="Table Grid"/>
    <w:basedOn w:val="TableNormal"/>
    <w:uiPriority w:val="59"/>
    <w:rsid w:val="00E62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E62E4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DA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DA1" w:themeFill="accent1"/>
      </w:tcPr>
    </w:tblStylePr>
    <w:tblStylePr w:type="lastCol">
      <w:rPr>
        <w:b/>
        <w:bCs/>
        <w:color w:val="FFFFFF" w:themeColor="background1"/>
      </w:rPr>
      <w:tblPr/>
      <w:tcPr>
        <w:tcBorders>
          <w:left w:val="nil"/>
          <w:right w:val="nil"/>
          <w:insideH w:val="nil"/>
          <w:insideV w:val="nil"/>
        </w:tcBorders>
        <w:shd w:val="clear" w:color="auto" w:fill="003DA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E62E42"/>
    <w:pPr>
      <w:spacing w:after="0" w:line="240" w:lineRule="auto"/>
    </w:pPr>
    <w:tblPr>
      <w:tblStyleRowBandSize w:val="1"/>
      <w:tblStyleColBandSize w:val="1"/>
      <w:tblBorders>
        <w:top w:val="single" w:sz="8" w:space="0" w:color="003DA1" w:themeColor="accent1"/>
        <w:left w:val="single" w:sz="8" w:space="0" w:color="003DA1" w:themeColor="accent1"/>
        <w:bottom w:val="single" w:sz="8" w:space="0" w:color="003DA1" w:themeColor="accent1"/>
        <w:right w:val="single" w:sz="8" w:space="0" w:color="003DA1" w:themeColor="accent1"/>
        <w:insideH w:val="single" w:sz="8" w:space="0" w:color="003DA1" w:themeColor="accent1"/>
        <w:insideV w:val="single" w:sz="8" w:space="0" w:color="003DA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DA1" w:themeColor="accent1"/>
          <w:left w:val="single" w:sz="8" w:space="0" w:color="003DA1" w:themeColor="accent1"/>
          <w:bottom w:val="single" w:sz="18" w:space="0" w:color="003DA1" w:themeColor="accent1"/>
          <w:right w:val="single" w:sz="8" w:space="0" w:color="003DA1" w:themeColor="accent1"/>
          <w:insideH w:val="nil"/>
          <w:insideV w:val="single" w:sz="8" w:space="0" w:color="003DA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DA1" w:themeColor="accent1"/>
          <w:left w:val="single" w:sz="8" w:space="0" w:color="003DA1" w:themeColor="accent1"/>
          <w:bottom w:val="single" w:sz="8" w:space="0" w:color="003DA1" w:themeColor="accent1"/>
          <w:right w:val="single" w:sz="8" w:space="0" w:color="003DA1" w:themeColor="accent1"/>
          <w:insideH w:val="nil"/>
          <w:insideV w:val="single" w:sz="8" w:space="0" w:color="003DA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DA1" w:themeColor="accent1"/>
          <w:left w:val="single" w:sz="8" w:space="0" w:color="003DA1" w:themeColor="accent1"/>
          <w:bottom w:val="single" w:sz="8" w:space="0" w:color="003DA1" w:themeColor="accent1"/>
          <w:right w:val="single" w:sz="8" w:space="0" w:color="003DA1" w:themeColor="accent1"/>
        </w:tcBorders>
      </w:tcPr>
    </w:tblStylePr>
    <w:tblStylePr w:type="band1Vert">
      <w:tblPr/>
      <w:tcPr>
        <w:tcBorders>
          <w:top w:val="single" w:sz="8" w:space="0" w:color="003DA1" w:themeColor="accent1"/>
          <w:left w:val="single" w:sz="8" w:space="0" w:color="003DA1" w:themeColor="accent1"/>
          <w:bottom w:val="single" w:sz="8" w:space="0" w:color="003DA1" w:themeColor="accent1"/>
          <w:right w:val="single" w:sz="8" w:space="0" w:color="003DA1" w:themeColor="accent1"/>
        </w:tcBorders>
        <w:shd w:val="clear" w:color="auto" w:fill="A8C9FF" w:themeFill="accent1" w:themeFillTint="3F"/>
      </w:tcPr>
    </w:tblStylePr>
    <w:tblStylePr w:type="band1Horz">
      <w:tblPr/>
      <w:tcPr>
        <w:tcBorders>
          <w:top w:val="single" w:sz="8" w:space="0" w:color="003DA1" w:themeColor="accent1"/>
          <w:left w:val="single" w:sz="8" w:space="0" w:color="003DA1" w:themeColor="accent1"/>
          <w:bottom w:val="single" w:sz="8" w:space="0" w:color="003DA1" w:themeColor="accent1"/>
          <w:right w:val="single" w:sz="8" w:space="0" w:color="003DA1" w:themeColor="accent1"/>
          <w:insideV w:val="single" w:sz="8" w:space="0" w:color="003DA1" w:themeColor="accent1"/>
        </w:tcBorders>
        <w:shd w:val="clear" w:color="auto" w:fill="A8C9FF" w:themeFill="accent1" w:themeFillTint="3F"/>
      </w:tcPr>
    </w:tblStylePr>
    <w:tblStylePr w:type="band2Horz">
      <w:tblPr/>
      <w:tcPr>
        <w:tcBorders>
          <w:top w:val="single" w:sz="8" w:space="0" w:color="003DA1" w:themeColor="accent1"/>
          <w:left w:val="single" w:sz="8" w:space="0" w:color="003DA1" w:themeColor="accent1"/>
          <w:bottom w:val="single" w:sz="8" w:space="0" w:color="003DA1" w:themeColor="accent1"/>
          <w:right w:val="single" w:sz="8" w:space="0" w:color="003DA1" w:themeColor="accent1"/>
          <w:insideV w:val="single" w:sz="8" w:space="0" w:color="003DA1" w:themeColor="accent1"/>
        </w:tcBorders>
      </w:tcPr>
    </w:tblStylePr>
  </w:style>
  <w:style w:type="character" w:styleId="SubtleEmphasis">
    <w:name w:val="Subtle Emphasis"/>
    <w:basedOn w:val="DefaultParagraphFont"/>
    <w:uiPriority w:val="19"/>
    <w:qFormat/>
    <w:rsid w:val="00AD48E0"/>
    <w:rPr>
      <w:i/>
      <w:iCs/>
      <w:color w:val="808080" w:themeColor="text1" w:themeTint="7F"/>
    </w:rPr>
  </w:style>
  <w:style w:type="paragraph" w:customStyle="1" w:styleId="Default">
    <w:name w:val="Default"/>
    <w:rsid w:val="006D197E"/>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D3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C4"/>
    <w:rPr>
      <w:rFonts w:ascii="Tahoma" w:hAnsi="Tahoma" w:cs="Tahoma"/>
      <w:sz w:val="16"/>
      <w:szCs w:val="16"/>
    </w:rPr>
  </w:style>
  <w:style w:type="character" w:customStyle="1" w:styleId="CDNormalChar">
    <w:name w:val="CD Normal Char"/>
    <w:basedOn w:val="DefaultParagraphFont"/>
    <w:link w:val="CDNormal"/>
    <w:locked/>
    <w:rsid w:val="00385982"/>
    <w:rPr>
      <w:rFonts w:ascii="Arial" w:hAnsi="Arial" w:cs="Arial"/>
      <w:color w:val="000000"/>
    </w:rPr>
  </w:style>
  <w:style w:type="paragraph" w:customStyle="1" w:styleId="CDNormal">
    <w:name w:val="CD Normal"/>
    <w:basedOn w:val="Normal"/>
    <w:link w:val="CDNormalChar"/>
    <w:rsid w:val="00385982"/>
    <w:pPr>
      <w:spacing w:before="40" w:after="120" w:line="240" w:lineRule="auto"/>
    </w:pPr>
    <w:rPr>
      <w:rFonts w:ascii="Arial" w:hAnsi="Arial" w:cs="Arial"/>
      <w:color w:val="000000"/>
    </w:rPr>
  </w:style>
  <w:style w:type="paragraph" w:customStyle="1" w:styleId="CDListBullet1">
    <w:name w:val="CD List Bullet 1"/>
    <w:basedOn w:val="Normal"/>
    <w:uiPriority w:val="4"/>
    <w:rsid w:val="00385982"/>
    <w:pPr>
      <w:numPr>
        <w:numId w:val="2"/>
      </w:numPr>
      <w:spacing w:before="40" w:after="120" w:line="240" w:lineRule="auto"/>
      <w:ind w:left="0" w:firstLine="0"/>
    </w:pPr>
    <w:rPr>
      <w:rFonts w:ascii="Arial" w:hAnsi="Arial" w:cs="Arial"/>
      <w:color w:val="000000"/>
    </w:rPr>
  </w:style>
  <w:style w:type="character" w:customStyle="1" w:styleId="CDItalic">
    <w:name w:val="CD Italic"/>
    <w:basedOn w:val="DefaultParagraphFont"/>
    <w:rsid w:val="00385982"/>
    <w:rPr>
      <w:rFonts w:ascii="Arial" w:hAnsi="Arial" w:cs="Arial" w:hint="default"/>
      <w:i/>
      <w:iCs/>
      <w:color w:val="000000"/>
    </w:rPr>
  </w:style>
  <w:style w:type="character" w:customStyle="1" w:styleId="CDBlack">
    <w:name w:val="CD Black"/>
    <w:basedOn w:val="DefaultParagraphFont"/>
    <w:rsid w:val="00385982"/>
    <w:rPr>
      <w:rFonts w:ascii="Arial" w:hAnsi="Arial" w:cs="Arial" w:hint="default"/>
      <w:color w:val="000000"/>
    </w:rPr>
  </w:style>
  <w:style w:type="character" w:customStyle="1" w:styleId="CDBold">
    <w:name w:val="CD Bold"/>
    <w:basedOn w:val="DefaultParagraphFont"/>
    <w:rsid w:val="00385982"/>
    <w:rPr>
      <w:rFonts w:ascii="Arial" w:hAnsi="Arial" w:cs="Arial" w:hint="default"/>
      <w:b/>
      <w:bCs/>
      <w:color w:val="000000"/>
    </w:rPr>
  </w:style>
  <w:style w:type="character" w:styleId="CommentReference">
    <w:name w:val="annotation reference"/>
    <w:basedOn w:val="DefaultParagraphFont"/>
    <w:uiPriority w:val="99"/>
    <w:semiHidden/>
    <w:unhideWhenUsed/>
    <w:rsid w:val="009B1565"/>
    <w:rPr>
      <w:sz w:val="16"/>
      <w:szCs w:val="16"/>
    </w:rPr>
  </w:style>
  <w:style w:type="paragraph" w:styleId="CommentText">
    <w:name w:val="annotation text"/>
    <w:basedOn w:val="Normal"/>
    <w:link w:val="CommentTextChar"/>
    <w:uiPriority w:val="99"/>
    <w:semiHidden/>
    <w:unhideWhenUsed/>
    <w:rsid w:val="009B1565"/>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semiHidden/>
    <w:rsid w:val="009B1565"/>
    <w:rPr>
      <w:rFonts w:ascii="Calibri" w:hAnsi="Calibri" w:cs="Calibri"/>
      <w:sz w:val="20"/>
      <w:szCs w:val="20"/>
    </w:rPr>
  </w:style>
  <w:style w:type="paragraph" w:styleId="Header">
    <w:name w:val="header"/>
    <w:basedOn w:val="Normal"/>
    <w:link w:val="HeaderChar"/>
    <w:uiPriority w:val="99"/>
    <w:unhideWhenUsed/>
    <w:rsid w:val="002855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5B0"/>
  </w:style>
  <w:style w:type="paragraph" w:styleId="Footer">
    <w:name w:val="footer"/>
    <w:basedOn w:val="Normal"/>
    <w:link w:val="FooterChar"/>
    <w:uiPriority w:val="99"/>
    <w:unhideWhenUsed/>
    <w:rsid w:val="002855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5B0"/>
  </w:style>
  <w:style w:type="character" w:customStyle="1" w:styleId="Heading1Char">
    <w:name w:val="Heading 1 Char"/>
    <w:basedOn w:val="DefaultParagraphFont"/>
    <w:link w:val="Heading1"/>
    <w:uiPriority w:val="9"/>
    <w:rsid w:val="00753D37"/>
    <w:rPr>
      <w:rFonts w:asciiTheme="majorHAnsi" w:eastAsiaTheme="majorEastAsia" w:hAnsiTheme="majorHAnsi" w:cstheme="majorBidi"/>
      <w:b/>
      <w:bCs/>
      <w:color w:val="00BCD6" w:themeColor="accent3"/>
      <w:sz w:val="28"/>
      <w:szCs w:val="28"/>
    </w:rPr>
  </w:style>
  <w:style w:type="paragraph" w:styleId="TOCHeading">
    <w:name w:val="TOC Heading"/>
    <w:basedOn w:val="Heading1"/>
    <w:next w:val="Normal"/>
    <w:uiPriority w:val="39"/>
    <w:semiHidden/>
    <w:unhideWhenUsed/>
    <w:qFormat/>
    <w:rsid w:val="00753D37"/>
    <w:pPr>
      <w:outlineLvl w:val="9"/>
    </w:pPr>
    <w:rPr>
      <w:lang w:eastAsia="ja-JP"/>
    </w:rPr>
  </w:style>
  <w:style w:type="paragraph" w:styleId="TOC2">
    <w:name w:val="toc 2"/>
    <w:basedOn w:val="Normal"/>
    <w:next w:val="Normal"/>
    <w:autoRedefine/>
    <w:uiPriority w:val="39"/>
    <w:semiHidden/>
    <w:unhideWhenUsed/>
    <w:qFormat/>
    <w:rsid w:val="00753D37"/>
    <w:pPr>
      <w:spacing w:after="100"/>
      <w:ind w:left="220"/>
    </w:pPr>
    <w:rPr>
      <w:rFonts w:eastAsiaTheme="minorEastAsia"/>
      <w:lang w:eastAsia="ja-JP"/>
    </w:rPr>
  </w:style>
  <w:style w:type="paragraph" w:styleId="TOC1">
    <w:name w:val="toc 1"/>
    <w:basedOn w:val="Normal"/>
    <w:next w:val="Normal"/>
    <w:autoRedefine/>
    <w:uiPriority w:val="39"/>
    <w:unhideWhenUsed/>
    <w:qFormat/>
    <w:rsid w:val="00753D37"/>
    <w:pPr>
      <w:spacing w:after="100"/>
    </w:pPr>
    <w:rPr>
      <w:rFonts w:eastAsiaTheme="minorEastAsia"/>
      <w:lang w:eastAsia="ja-JP"/>
    </w:rPr>
  </w:style>
  <w:style w:type="paragraph" w:styleId="TOC3">
    <w:name w:val="toc 3"/>
    <w:basedOn w:val="Normal"/>
    <w:next w:val="Normal"/>
    <w:autoRedefine/>
    <w:uiPriority w:val="39"/>
    <w:semiHidden/>
    <w:unhideWhenUsed/>
    <w:qFormat/>
    <w:rsid w:val="00753D37"/>
    <w:pPr>
      <w:spacing w:after="100"/>
      <w:ind w:left="440"/>
    </w:pPr>
    <w:rPr>
      <w:rFonts w:eastAsiaTheme="minorEastAsia"/>
      <w:lang w:eastAsia="ja-JP"/>
    </w:rPr>
  </w:style>
  <w:style w:type="paragraph" w:styleId="NoSpacing">
    <w:name w:val="No Spacing"/>
    <w:link w:val="NoSpacingChar"/>
    <w:uiPriority w:val="1"/>
    <w:qFormat/>
    <w:rsid w:val="00E964C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964C6"/>
    <w:rPr>
      <w:rFonts w:eastAsiaTheme="minorEastAsia"/>
      <w:lang w:eastAsia="ja-JP"/>
    </w:rPr>
  </w:style>
  <w:style w:type="paragraph" w:styleId="FootnoteText">
    <w:name w:val="footnote text"/>
    <w:basedOn w:val="Normal"/>
    <w:link w:val="FootnoteTextChar"/>
    <w:uiPriority w:val="99"/>
    <w:semiHidden/>
    <w:unhideWhenUsed/>
    <w:rsid w:val="000A15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15B8"/>
    <w:rPr>
      <w:sz w:val="20"/>
      <w:szCs w:val="20"/>
    </w:rPr>
  </w:style>
  <w:style w:type="character" w:styleId="FootnoteReference">
    <w:name w:val="footnote reference"/>
    <w:basedOn w:val="DefaultParagraphFont"/>
    <w:uiPriority w:val="99"/>
    <w:semiHidden/>
    <w:unhideWhenUsed/>
    <w:rsid w:val="000A15B8"/>
    <w:rPr>
      <w:vertAlign w:val="superscript"/>
    </w:rPr>
  </w:style>
  <w:style w:type="character" w:customStyle="1" w:styleId="Heading4Char">
    <w:name w:val="Heading 4 Char"/>
    <w:basedOn w:val="DefaultParagraphFont"/>
    <w:link w:val="Heading4"/>
    <w:uiPriority w:val="9"/>
    <w:semiHidden/>
    <w:rsid w:val="00F7078E"/>
    <w:rPr>
      <w:rFonts w:asciiTheme="majorHAnsi" w:eastAsiaTheme="majorEastAsia" w:hAnsiTheme="majorHAnsi" w:cstheme="majorBidi"/>
      <w:b/>
      <w:bCs/>
      <w:i/>
      <w:iCs/>
      <w:color w:val="003DA1" w:themeColor="accent1"/>
    </w:rPr>
  </w:style>
  <w:style w:type="character" w:customStyle="1" w:styleId="Heading2Char">
    <w:name w:val="Heading 2 Char"/>
    <w:basedOn w:val="DefaultParagraphFont"/>
    <w:link w:val="Heading2"/>
    <w:uiPriority w:val="9"/>
    <w:rsid w:val="00584941"/>
    <w:rPr>
      <w:rFonts w:asciiTheme="majorHAnsi" w:eastAsiaTheme="majorEastAsia" w:hAnsiTheme="majorHAnsi" w:cstheme="majorBidi"/>
      <w:b/>
      <w:bCs/>
      <w:color w:val="003DA1" w:themeColor="accent1"/>
      <w:sz w:val="26"/>
      <w:szCs w:val="26"/>
    </w:rPr>
  </w:style>
  <w:style w:type="paragraph" w:styleId="EndnoteText">
    <w:name w:val="endnote text"/>
    <w:basedOn w:val="Normal"/>
    <w:link w:val="EndnoteTextChar"/>
    <w:uiPriority w:val="99"/>
    <w:semiHidden/>
    <w:unhideWhenUsed/>
    <w:rsid w:val="002D5BB9"/>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2D5BB9"/>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2D5BB9"/>
    <w:rPr>
      <w:vertAlign w:val="superscript"/>
    </w:rPr>
  </w:style>
  <w:style w:type="character" w:customStyle="1" w:styleId="highwire-cite-metadata-journal">
    <w:name w:val="highwire-cite-metadata-journal"/>
    <w:basedOn w:val="DefaultParagraphFont"/>
    <w:rsid w:val="002D5BB9"/>
    <w:rPr>
      <w:sz w:val="24"/>
      <w:szCs w:val="24"/>
      <w:bdr w:val="none" w:sz="0" w:space="0" w:color="auto" w:frame="1"/>
      <w:vertAlign w:val="baseline"/>
    </w:rPr>
  </w:style>
  <w:style w:type="character" w:customStyle="1" w:styleId="highwire-cite-metadata-pages">
    <w:name w:val="highwire-cite-metadata-pages"/>
    <w:basedOn w:val="DefaultParagraphFont"/>
    <w:rsid w:val="002D5BB9"/>
    <w:rPr>
      <w:sz w:val="24"/>
      <w:szCs w:val="24"/>
      <w:bdr w:val="none" w:sz="0" w:space="0" w:color="auto" w:frame="1"/>
      <w:vertAlign w:val="baseline"/>
    </w:rPr>
  </w:style>
  <w:style w:type="paragraph" w:styleId="CommentSubject">
    <w:name w:val="annotation subject"/>
    <w:basedOn w:val="CommentText"/>
    <w:next w:val="CommentText"/>
    <w:link w:val="CommentSubjectChar"/>
    <w:uiPriority w:val="99"/>
    <w:semiHidden/>
    <w:unhideWhenUsed/>
    <w:rsid w:val="00487999"/>
    <w:pPr>
      <w:spacing w:after="20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487999"/>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35430">
      <w:bodyDiv w:val="1"/>
      <w:marLeft w:val="0"/>
      <w:marRight w:val="0"/>
      <w:marTop w:val="0"/>
      <w:marBottom w:val="0"/>
      <w:divBdr>
        <w:top w:val="none" w:sz="0" w:space="0" w:color="auto"/>
        <w:left w:val="none" w:sz="0" w:space="0" w:color="auto"/>
        <w:bottom w:val="none" w:sz="0" w:space="0" w:color="auto"/>
        <w:right w:val="none" w:sz="0" w:space="0" w:color="auto"/>
      </w:divBdr>
    </w:div>
    <w:div w:id="66148519">
      <w:bodyDiv w:val="1"/>
      <w:marLeft w:val="0"/>
      <w:marRight w:val="0"/>
      <w:marTop w:val="0"/>
      <w:marBottom w:val="0"/>
      <w:divBdr>
        <w:top w:val="none" w:sz="0" w:space="0" w:color="auto"/>
        <w:left w:val="none" w:sz="0" w:space="0" w:color="auto"/>
        <w:bottom w:val="none" w:sz="0" w:space="0" w:color="auto"/>
        <w:right w:val="none" w:sz="0" w:space="0" w:color="auto"/>
      </w:divBdr>
    </w:div>
    <w:div w:id="182280890">
      <w:bodyDiv w:val="1"/>
      <w:marLeft w:val="0"/>
      <w:marRight w:val="0"/>
      <w:marTop w:val="0"/>
      <w:marBottom w:val="0"/>
      <w:divBdr>
        <w:top w:val="none" w:sz="0" w:space="0" w:color="auto"/>
        <w:left w:val="none" w:sz="0" w:space="0" w:color="auto"/>
        <w:bottom w:val="none" w:sz="0" w:space="0" w:color="auto"/>
        <w:right w:val="none" w:sz="0" w:space="0" w:color="auto"/>
      </w:divBdr>
    </w:div>
    <w:div w:id="203756095">
      <w:bodyDiv w:val="1"/>
      <w:marLeft w:val="0"/>
      <w:marRight w:val="0"/>
      <w:marTop w:val="0"/>
      <w:marBottom w:val="0"/>
      <w:divBdr>
        <w:top w:val="none" w:sz="0" w:space="0" w:color="auto"/>
        <w:left w:val="none" w:sz="0" w:space="0" w:color="auto"/>
        <w:bottom w:val="none" w:sz="0" w:space="0" w:color="auto"/>
        <w:right w:val="none" w:sz="0" w:space="0" w:color="auto"/>
      </w:divBdr>
      <w:divsChild>
        <w:div w:id="1934971016">
          <w:marLeft w:val="0"/>
          <w:marRight w:val="0"/>
          <w:marTop w:val="0"/>
          <w:marBottom w:val="0"/>
          <w:divBdr>
            <w:top w:val="none" w:sz="0" w:space="0" w:color="auto"/>
            <w:left w:val="none" w:sz="0" w:space="0" w:color="auto"/>
            <w:bottom w:val="none" w:sz="0" w:space="0" w:color="auto"/>
            <w:right w:val="none" w:sz="0" w:space="0" w:color="auto"/>
          </w:divBdr>
          <w:divsChild>
            <w:div w:id="23292525">
              <w:marLeft w:val="0"/>
              <w:marRight w:val="0"/>
              <w:marTop w:val="0"/>
              <w:marBottom w:val="0"/>
              <w:divBdr>
                <w:top w:val="none" w:sz="0" w:space="0" w:color="auto"/>
                <w:left w:val="none" w:sz="0" w:space="0" w:color="auto"/>
                <w:bottom w:val="none" w:sz="0" w:space="0" w:color="auto"/>
                <w:right w:val="none" w:sz="0" w:space="0" w:color="auto"/>
              </w:divBdr>
              <w:divsChild>
                <w:div w:id="101799779">
                  <w:marLeft w:val="0"/>
                  <w:marRight w:val="0"/>
                  <w:marTop w:val="0"/>
                  <w:marBottom w:val="0"/>
                  <w:divBdr>
                    <w:top w:val="none" w:sz="0" w:space="0" w:color="auto"/>
                    <w:left w:val="none" w:sz="0" w:space="0" w:color="auto"/>
                    <w:bottom w:val="none" w:sz="0" w:space="0" w:color="auto"/>
                    <w:right w:val="none" w:sz="0" w:space="0" w:color="auto"/>
                  </w:divBdr>
                  <w:divsChild>
                    <w:div w:id="725686594">
                      <w:marLeft w:val="0"/>
                      <w:marRight w:val="0"/>
                      <w:marTop w:val="0"/>
                      <w:marBottom w:val="0"/>
                      <w:divBdr>
                        <w:top w:val="none" w:sz="0" w:space="0" w:color="auto"/>
                        <w:left w:val="none" w:sz="0" w:space="0" w:color="auto"/>
                        <w:bottom w:val="none" w:sz="0" w:space="0" w:color="auto"/>
                        <w:right w:val="none" w:sz="0" w:space="0" w:color="auto"/>
                      </w:divBdr>
                      <w:divsChild>
                        <w:div w:id="1000423950">
                          <w:marLeft w:val="0"/>
                          <w:marRight w:val="0"/>
                          <w:marTop w:val="0"/>
                          <w:marBottom w:val="0"/>
                          <w:divBdr>
                            <w:top w:val="none" w:sz="0" w:space="0" w:color="auto"/>
                            <w:left w:val="none" w:sz="0" w:space="0" w:color="auto"/>
                            <w:bottom w:val="none" w:sz="0" w:space="0" w:color="auto"/>
                            <w:right w:val="none" w:sz="0" w:space="0" w:color="auto"/>
                          </w:divBdr>
                          <w:divsChild>
                            <w:div w:id="1994407231">
                              <w:marLeft w:val="0"/>
                              <w:marRight w:val="0"/>
                              <w:marTop w:val="0"/>
                              <w:marBottom w:val="0"/>
                              <w:divBdr>
                                <w:top w:val="none" w:sz="0" w:space="0" w:color="auto"/>
                                <w:left w:val="none" w:sz="0" w:space="0" w:color="auto"/>
                                <w:bottom w:val="none" w:sz="0" w:space="0" w:color="auto"/>
                                <w:right w:val="none" w:sz="0" w:space="0" w:color="auto"/>
                              </w:divBdr>
                              <w:divsChild>
                                <w:div w:id="1608804973">
                                  <w:marLeft w:val="0"/>
                                  <w:marRight w:val="0"/>
                                  <w:marTop w:val="0"/>
                                  <w:marBottom w:val="0"/>
                                  <w:divBdr>
                                    <w:top w:val="none" w:sz="0" w:space="0" w:color="auto"/>
                                    <w:left w:val="none" w:sz="0" w:space="0" w:color="auto"/>
                                    <w:bottom w:val="none" w:sz="0" w:space="0" w:color="auto"/>
                                    <w:right w:val="none" w:sz="0" w:space="0" w:color="auto"/>
                                  </w:divBdr>
                                  <w:divsChild>
                                    <w:div w:id="1192381564">
                                      <w:marLeft w:val="0"/>
                                      <w:marRight w:val="0"/>
                                      <w:marTop w:val="0"/>
                                      <w:marBottom w:val="0"/>
                                      <w:divBdr>
                                        <w:top w:val="none" w:sz="0" w:space="0" w:color="auto"/>
                                        <w:left w:val="none" w:sz="0" w:space="0" w:color="auto"/>
                                        <w:bottom w:val="none" w:sz="0" w:space="0" w:color="auto"/>
                                        <w:right w:val="none" w:sz="0" w:space="0" w:color="auto"/>
                                      </w:divBdr>
                                      <w:divsChild>
                                        <w:div w:id="810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12755">
          <w:marLeft w:val="0"/>
          <w:marRight w:val="0"/>
          <w:marTop w:val="0"/>
          <w:marBottom w:val="0"/>
          <w:divBdr>
            <w:top w:val="none" w:sz="0" w:space="0" w:color="auto"/>
            <w:left w:val="none" w:sz="0" w:space="0" w:color="auto"/>
            <w:bottom w:val="none" w:sz="0" w:space="0" w:color="auto"/>
            <w:right w:val="none" w:sz="0" w:space="0" w:color="auto"/>
          </w:divBdr>
          <w:divsChild>
            <w:div w:id="146019264">
              <w:marLeft w:val="0"/>
              <w:marRight w:val="0"/>
              <w:marTop w:val="0"/>
              <w:marBottom w:val="0"/>
              <w:divBdr>
                <w:top w:val="none" w:sz="0" w:space="0" w:color="auto"/>
                <w:left w:val="none" w:sz="0" w:space="0" w:color="auto"/>
                <w:bottom w:val="none" w:sz="0" w:space="0" w:color="auto"/>
                <w:right w:val="none" w:sz="0" w:space="0" w:color="auto"/>
              </w:divBdr>
              <w:divsChild>
                <w:div w:id="451482982">
                  <w:marLeft w:val="0"/>
                  <w:marRight w:val="0"/>
                  <w:marTop w:val="0"/>
                  <w:marBottom w:val="0"/>
                  <w:divBdr>
                    <w:top w:val="none" w:sz="0" w:space="0" w:color="auto"/>
                    <w:left w:val="none" w:sz="0" w:space="0" w:color="auto"/>
                    <w:bottom w:val="none" w:sz="0" w:space="0" w:color="auto"/>
                    <w:right w:val="none" w:sz="0" w:space="0" w:color="auto"/>
                  </w:divBdr>
                </w:div>
              </w:divsChild>
            </w:div>
            <w:div w:id="391126370">
              <w:marLeft w:val="0"/>
              <w:marRight w:val="0"/>
              <w:marTop w:val="0"/>
              <w:marBottom w:val="0"/>
              <w:divBdr>
                <w:top w:val="none" w:sz="0" w:space="0" w:color="auto"/>
                <w:left w:val="none" w:sz="0" w:space="0" w:color="auto"/>
                <w:bottom w:val="none" w:sz="0" w:space="0" w:color="auto"/>
                <w:right w:val="none" w:sz="0" w:space="0" w:color="auto"/>
              </w:divBdr>
              <w:divsChild>
                <w:div w:id="1643777102">
                  <w:marLeft w:val="0"/>
                  <w:marRight w:val="0"/>
                  <w:marTop w:val="0"/>
                  <w:marBottom w:val="0"/>
                  <w:divBdr>
                    <w:top w:val="none" w:sz="0" w:space="0" w:color="auto"/>
                    <w:left w:val="none" w:sz="0" w:space="0" w:color="auto"/>
                    <w:bottom w:val="none" w:sz="0" w:space="0" w:color="auto"/>
                    <w:right w:val="none" w:sz="0" w:space="0" w:color="auto"/>
                  </w:divBdr>
                  <w:divsChild>
                    <w:div w:id="993870563">
                      <w:marLeft w:val="0"/>
                      <w:marRight w:val="0"/>
                      <w:marTop w:val="0"/>
                      <w:marBottom w:val="0"/>
                      <w:divBdr>
                        <w:top w:val="none" w:sz="0" w:space="0" w:color="auto"/>
                        <w:left w:val="none" w:sz="0" w:space="0" w:color="auto"/>
                        <w:bottom w:val="none" w:sz="0" w:space="0" w:color="auto"/>
                        <w:right w:val="none" w:sz="0" w:space="0" w:color="auto"/>
                      </w:divBdr>
                    </w:div>
                    <w:div w:id="417487440">
                      <w:marLeft w:val="0"/>
                      <w:marRight w:val="0"/>
                      <w:marTop w:val="0"/>
                      <w:marBottom w:val="0"/>
                      <w:divBdr>
                        <w:top w:val="none" w:sz="0" w:space="0" w:color="auto"/>
                        <w:left w:val="none" w:sz="0" w:space="0" w:color="auto"/>
                        <w:bottom w:val="none" w:sz="0" w:space="0" w:color="auto"/>
                        <w:right w:val="none" w:sz="0" w:space="0" w:color="auto"/>
                      </w:divBdr>
                    </w:div>
                  </w:divsChild>
                </w:div>
                <w:div w:id="553154986">
                  <w:marLeft w:val="0"/>
                  <w:marRight w:val="0"/>
                  <w:marTop w:val="0"/>
                  <w:marBottom w:val="0"/>
                  <w:divBdr>
                    <w:top w:val="none" w:sz="0" w:space="0" w:color="auto"/>
                    <w:left w:val="none" w:sz="0" w:space="0" w:color="auto"/>
                    <w:bottom w:val="none" w:sz="0" w:space="0" w:color="auto"/>
                    <w:right w:val="none" w:sz="0" w:space="0" w:color="auto"/>
                  </w:divBdr>
                  <w:divsChild>
                    <w:div w:id="438915062">
                      <w:marLeft w:val="0"/>
                      <w:marRight w:val="0"/>
                      <w:marTop w:val="0"/>
                      <w:marBottom w:val="0"/>
                      <w:divBdr>
                        <w:top w:val="none" w:sz="0" w:space="0" w:color="auto"/>
                        <w:left w:val="none" w:sz="0" w:space="0" w:color="auto"/>
                        <w:bottom w:val="none" w:sz="0" w:space="0" w:color="auto"/>
                        <w:right w:val="none" w:sz="0" w:space="0" w:color="auto"/>
                      </w:divBdr>
                      <w:divsChild>
                        <w:div w:id="1079017181">
                          <w:marLeft w:val="0"/>
                          <w:marRight w:val="0"/>
                          <w:marTop w:val="0"/>
                          <w:marBottom w:val="0"/>
                          <w:divBdr>
                            <w:top w:val="none" w:sz="0" w:space="0" w:color="auto"/>
                            <w:left w:val="none" w:sz="0" w:space="0" w:color="auto"/>
                            <w:bottom w:val="none" w:sz="0" w:space="0" w:color="auto"/>
                            <w:right w:val="none" w:sz="0" w:space="0" w:color="auto"/>
                          </w:divBdr>
                          <w:divsChild>
                            <w:div w:id="309755411">
                              <w:marLeft w:val="0"/>
                              <w:marRight w:val="0"/>
                              <w:marTop w:val="0"/>
                              <w:marBottom w:val="0"/>
                              <w:divBdr>
                                <w:top w:val="none" w:sz="0" w:space="0" w:color="auto"/>
                                <w:left w:val="none" w:sz="0" w:space="0" w:color="auto"/>
                                <w:bottom w:val="none" w:sz="0" w:space="0" w:color="auto"/>
                                <w:right w:val="none" w:sz="0" w:space="0" w:color="auto"/>
                              </w:divBdr>
                              <w:divsChild>
                                <w:div w:id="648556668">
                                  <w:marLeft w:val="0"/>
                                  <w:marRight w:val="0"/>
                                  <w:marTop w:val="0"/>
                                  <w:marBottom w:val="0"/>
                                  <w:divBdr>
                                    <w:top w:val="none" w:sz="0" w:space="0" w:color="auto"/>
                                    <w:left w:val="none" w:sz="0" w:space="0" w:color="auto"/>
                                    <w:bottom w:val="none" w:sz="0" w:space="0" w:color="auto"/>
                                    <w:right w:val="none" w:sz="0" w:space="0" w:color="auto"/>
                                  </w:divBdr>
                                  <w:divsChild>
                                    <w:div w:id="664748721">
                                      <w:marLeft w:val="0"/>
                                      <w:marRight w:val="0"/>
                                      <w:marTop w:val="0"/>
                                      <w:marBottom w:val="0"/>
                                      <w:divBdr>
                                        <w:top w:val="none" w:sz="0" w:space="0" w:color="auto"/>
                                        <w:left w:val="none" w:sz="0" w:space="0" w:color="auto"/>
                                        <w:bottom w:val="none" w:sz="0" w:space="0" w:color="auto"/>
                                        <w:right w:val="none" w:sz="0" w:space="0" w:color="auto"/>
                                      </w:divBdr>
                                      <w:divsChild>
                                        <w:div w:id="4957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2972502">
      <w:bodyDiv w:val="1"/>
      <w:marLeft w:val="0"/>
      <w:marRight w:val="0"/>
      <w:marTop w:val="0"/>
      <w:marBottom w:val="0"/>
      <w:divBdr>
        <w:top w:val="none" w:sz="0" w:space="0" w:color="auto"/>
        <w:left w:val="none" w:sz="0" w:space="0" w:color="auto"/>
        <w:bottom w:val="none" w:sz="0" w:space="0" w:color="auto"/>
        <w:right w:val="none" w:sz="0" w:space="0" w:color="auto"/>
      </w:divBdr>
    </w:div>
    <w:div w:id="325867132">
      <w:bodyDiv w:val="1"/>
      <w:marLeft w:val="0"/>
      <w:marRight w:val="0"/>
      <w:marTop w:val="0"/>
      <w:marBottom w:val="0"/>
      <w:divBdr>
        <w:top w:val="none" w:sz="0" w:space="0" w:color="auto"/>
        <w:left w:val="none" w:sz="0" w:space="0" w:color="auto"/>
        <w:bottom w:val="none" w:sz="0" w:space="0" w:color="auto"/>
        <w:right w:val="none" w:sz="0" w:space="0" w:color="auto"/>
      </w:divBdr>
    </w:div>
    <w:div w:id="334263632">
      <w:bodyDiv w:val="1"/>
      <w:marLeft w:val="0"/>
      <w:marRight w:val="0"/>
      <w:marTop w:val="0"/>
      <w:marBottom w:val="0"/>
      <w:divBdr>
        <w:top w:val="none" w:sz="0" w:space="0" w:color="auto"/>
        <w:left w:val="none" w:sz="0" w:space="0" w:color="auto"/>
        <w:bottom w:val="none" w:sz="0" w:space="0" w:color="auto"/>
        <w:right w:val="none" w:sz="0" w:space="0" w:color="auto"/>
      </w:divBdr>
    </w:div>
    <w:div w:id="394857344">
      <w:bodyDiv w:val="1"/>
      <w:marLeft w:val="0"/>
      <w:marRight w:val="0"/>
      <w:marTop w:val="0"/>
      <w:marBottom w:val="0"/>
      <w:divBdr>
        <w:top w:val="none" w:sz="0" w:space="0" w:color="auto"/>
        <w:left w:val="none" w:sz="0" w:space="0" w:color="auto"/>
        <w:bottom w:val="none" w:sz="0" w:space="0" w:color="auto"/>
        <w:right w:val="none" w:sz="0" w:space="0" w:color="auto"/>
      </w:divBdr>
    </w:div>
    <w:div w:id="408307212">
      <w:bodyDiv w:val="1"/>
      <w:marLeft w:val="0"/>
      <w:marRight w:val="0"/>
      <w:marTop w:val="0"/>
      <w:marBottom w:val="0"/>
      <w:divBdr>
        <w:top w:val="none" w:sz="0" w:space="0" w:color="auto"/>
        <w:left w:val="none" w:sz="0" w:space="0" w:color="auto"/>
        <w:bottom w:val="none" w:sz="0" w:space="0" w:color="auto"/>
        <w:right w:val="none" w:sz="0" w:space="0" w:color="auto"/>
      </w:divBdr>
    </w:div>
    <w:div w:id="428043675">
      <w:bodyDiv w:val="1"/>
      <w:marLeft w:val="0"/>
      <w:marRight w:val="0"/>
      <w:marTop w:val="0"/>
      <w:marBottom w:val="0"/>
      <w:divBdr>
        <w:top w:val="none" w:sz="0" w:space="0" w:color="auto"/>
        <w:left w:val="none" w:sz="0" w:space="0" w:color="auto"/>
        <w:bottom w:val="none" w:sz="0" w:space="0" w:color="auto"/>
        <w:right w:val="none" w:sz="0" w:space="0" w:color="auto"/>
      </w:divBdr>
    </w:div>
    <w:div w:id="538279607">
      <w:bodyDiv w:val="1"/>
      <w:marLeft w:val="0"/>
      <w:marRight w:val="0"/>
      <w:marTop w:val="0"/>
      <w:marBottom w:val="0"/>
      <w:divBdr>
        <w:top w:val="none" w:sz="0" w:space="0" w:color="auto"/>
        <w:left w:val="none" w:sz="0" w:space="0" w:color="auto"/>
        <w:bottom w:val="none" w:sz="0" w:space="0" w:color="auto"/>
        <w:right w:val="none" w:sz="0" w:space="0" w:color="auto"/>
      </w:divBdr>
    </w:div>
    <w:div w:id="585502967">
      <w:bodyDiv w:val="1"/>
      <w:marLeft w:val="0"/>
      <w:marRight w:val="0"/>
      <w:marTop w:val="0"/>
      <w:marBottom w:val="0"/>
      <w:divBdr>
        <w:top w:val="none" w:sz="0" w:space="0" w:color="auto"/>
        <w:left w:val="none" w:sz="0" w:space="0" w:color="auto"/>
        <w:bottom w:val="none" w:sz="0" w:space="0" w:color="auto"/>
        <w:right w:val="none" w:sz="0" w:space="0" w:color="auto"/>
      </w:divBdr>
    </w:div>
    <w:div w:id="662247874">
      <w:bodyDiv w:val="1"/>
      <w:marLeft w:val="0"/>
      <w:marRight w:val="0"/>
      <w:marTop w:val="0"/>
      <w:marBottom w:val="0"/>
      <w:divBdr>
        <w:top w:val="none" w:sz="0" w:space="0" w:color="auto"/>
        <w:left w:val="none" w:sz="0" w:space="0" w:color="auto"/>
        <w:bottom w:val="none" w:sz="0" w:space="0" w:color="auto"/>
        <w:right w:val="none" w:sz="0" w:space="0" w:color="auto"/>
      </w:divBdr>
    </w:div>
    <w:div w:id="899709511">
      <w:bodyDiv w:val="1"/>
      <w:marLeft w:val="0"/>
      <w:marRight w:val="0"/>
      <w:marTop w:val="0"/>
      <w:marBottom w:val="0"/>
      <w:divBdr>
        <w:top w:val="none" w:sz="0" w:space="0" w:color="auto"/>
        <w:left w:val="none" w:sz="0" w:space="0" w:color="auto"/>
        <w:bottom w:val="none" w:sz="0" w:space="0" w:color="auto"/>
        <w:right w:val="none" w:sz="0" w:space="0" w:color="auto"/>
      </w:divBdr>
    </w:div>
    <w:div w:id="1149205511">
      <w:bodyDiv w:val="1"/>
      <w:marLeft w:val="0"/>
      <w:marRight w:val="0"/>
      <w:marTop w:val="0"/>
      <w:marBottom w:val="0"/>
      <w:divBdr>
        <w:top w:val="none" w:sz="0" w:space="0" w:color="auto"/>
        <w:left w:val="none" w:sz="0" w:space="0" w:color="auto"/>
        <w:bottom w:val="none" w:sz="0" w:space="0" w:color="auto"/>
        <w:right w:val="none" w:sz="0" w:space="0" w:color="auto"/>
      </w:divBdr>
    </w:div>
    <w:div w:id="1155949553">
      <w:bodyDiv w:val="1"/>
      <w:marLeft w:val="0"/>
      <w:marRight w:val="0"/>
      <w:marTop w:val="0"/>
      <w:marBottom w:val="0"/>
      <w:divBdr>
        <w:top w:val="none" w:sz="0" w:space="0" w:color="auto"/>
        <w:left w:val="none" w:sz="0" w:space="0" w:color="auto"/>
        <w:bottom w:val="none" w:sz="0" w:space="0" w:color="auto"/>
        <w:right w:val="none" w:sz="0" w:space="0" w:color="auto"/>
      </w:divBdr>
    </w:div>
    <w:div w:id="1198201849">
      <w:bodyDiv w:val="1"/>
      <w:marLeft w:val="0"/>
      <w:marRight w:val="0"/>
      <w:marTop w:val="0"/>
      <w:marBottom w:val="0"/>
      <w:divBdr>
        <w:top w:val="none" w:sz="0" w:space="0" w:color="auto"/>
        <w:left w:val="none" w:sz="0" w:space="0" w:color="auto"/>
        <w:bottom w:val="none" w:sz="0" w:space="0" w:color="auto"/>
        <w:right w:val="none" w:sz="0" w:space="0" w:color="auto"/>
      </w:divBdr>
    </w:div>
    <w:div w:id="1199852639">
      <w:bodyDiv w:val="1"/>
      <w:marLeft w:val="0"/>
      <w:marRight w:val="0"/>
      <w:marTop w:val="0"/>
      <w:marBottom w:val="0"/>
      <w:divBdr>
        <w:top w:val="none" w:sz="0" w:space="0" w:color="auto"/>
        <w:left w:val="none" w:sz="0" w:space="0" w:color="auto"/>
        <w:bottom w:val="none" w:sz="0" w:space="0" w:color="auto"/>
        <w:right w:val="none" w:sz="0" w:space="0" w:color="auto"/>
      </w:divBdr>
    </w:div>
    <w:div w:id="1201433664">
      <w:bodyDiv w:val="1"/>
      <w:marLeft w:val="0"/>
      <w:marRight w:val="0"/>
      <w:marTop w:val="0"/>
      <w:marBottom w:val="0"/>
      <w:divBdr>
        <w:top w:val="none" w:sz="0" w:space="0" w:color="auto"/>
        <w:left w:val="none" w:sz="0" w:space="0" w:color="auto"/>
        <w:bottom w:val="none" w:sz="0" w:space="0" w:color="auto"/>
        <w:right w:val="none" w:sz="0" w:space="0" w:color="auto"/>
      </w:divBdr>
    </w:div>
    <w:div w:id="1326468035">
      <w:bodyDiv w:val="1"/>
      <w:marLeft w:val="0"/>
      <w:marRight w:val="0"/>
      <w:marTop w:val="0"/>
      <w:marBottom w:val="0"/>
      <w:divBdr>
        <w:top w:val="none" w:sz="0" w:space="0" w:color="auto"/>
        <w:left w:val="none" w:sz="0" w:space="0" w:color="auto"/>
        <w:bottom w:val="none" w:sz="0" w:space="0" w:color="auto"/>
        <w:right w:val="none" w:sz="0" w:space="0" w:color="auto"/>
      </w:divBdr>
    </w:div>
    <w:div w:id="1354651912">
      <w:bodyDiv w:val="1"/>
      <w:marLeft w:val="0"/>
      <w:marRight w:val="0"/>
      <w:marTop w:val="0"/>
      <w:marBottom w:val="0"/>
      <w:divBdr>
        <w:top w:val="none" w:sz="0" w:space="0" w:color="auto"/>
        <w:left w:val="none" w:sz="0" w:space="0" w:color="auto"/>
        <w:bottom w:val="none" w:sz="0" w:space="0" w:color="auto"/>
        <w:right w:val="none" w:sz="0" w:space="0" w:color="auto"/>
      </w:divBdr>
    </w:div>
    <w:div w:id="1385987743">
      <w:bodyDiv w:val="1"/>
      <w:marLeft w:val="0"/>
      <w:marRight w:val="0"/>
      <w:marTop w:val="0"/>
      <w:marBottom w:val="0"/>
      <w:divBdr>
        <w:top w:val="none" w:sz="0" w:space="0" w:color="auto"/>
        <w:left w:val="none" w:sz="0" w:space="0" w:color="auto"/>
        <w:bottom w:val="none" w:sz="0" w:space="0" w:color="auto"/>
        <w:right w:val="none" w:sz="0" w:space="0" w:color="auto"/>
      </w:divBdr>
    </w:div>
    <w:div w:id="1392269799">
      <w:bodyDiv w:val="1"/>
      <w:marLeft w:val="0"/>
      <w:marRight w:val="0"/>
      <w:marTop w:val="0"/>
      <w:marBottom w:val="0"/>
      <w:divBdr>
        <w:top w:val="none" w:sz="0" w:space="0" w:color="auto"/>
        <w:left w:val="none" w:sz="0" w:space="0" w:color="auto"/>
        <w:bottom w:val="none" w:sz="0" w:space="0" w:color="auto"/>
        <w:right w:val="none" w:sz="0" w:space="0" w:color="auto"/>
      </w:divBdr>
    </w:div>
    <w:div w:id="1419643592">
      <w:bodyDiv w:val="1"/>
      <w:marLeft w:val="0"/>
      <w:marRight w:val="0"/>
      <w:marTop w:val="0"/>
      <w:marBottom w:val="0"/>
      <w:divBdr>
        <w:top w:val="none" w:sz="0" w:space="0" w:color="auto"/>
        <w:left w:val="none" w:sz="0" w:space="0" w:color="auto"/>
        <w:bottom w:val="none" w:sz="0" w:space="0" w:color="auto"/>
        <w:right w:val="none" w:sz="0" w:space="0" w:color="auto"/>
      </w:divBdr>
    </w:div>
    <w:div w:id="1429345664">
      <w:bodyDiv w:val="1"/>
      <w:marLeft w:val="0"/>
      <w:marRight w:val="0"/>
      <w:marTop w:val="0"/>
      <w:marBottom w:val="0"/>
      <w:divBdr>
        <w:top w:val="none" w:sz="0" w:space="0" w:color="auto"/>
        <w:left w:val="none" w:sz="0" w:space="0" w:color="auto"/>
        <w:bottom w:val="none" w:sz="0" w:space="0" w:color="auto"/>
        <w:right w:val="none" w:sz="0" w:space="0" w:color="auto"/>
      </w:divBdr>
    </w:div>
    <w:div w:id="1435707446">
      <w:bodyDiv w:val="1"/>
      <w:marLeft w:val="0"/>
      <w:marRight w:val="0"/>
      <w:marTop w:val="0"/>
      <w:marBottom w:val="0"/>
      <w:divBdr>
        <w:top w:val="none" w:sz="0" w:space="0" w:color="auto"/>
        <w:left w:val="none" w:sz="0" w:space="0" w:color="auto"/>
        <w:bottom w:val="none" w:sz="0" w:space="0" w:color="auto"/>
        <w:right w:val="none" w:sz="0" w:space="0" w:color="auto"/>
      </w:divBdr>
      <w:divsChild>
        <w:div w:id="1605721110">
          <w:marLeft w:val="0"/>
          <w:marRight w:val="0"/>
          <w:marTop w:val="0"/>
          <w:marBottom w:val="1200"/>
          <w:divBdr>
            <w:top w:val="none" w:sz="0" w:space="0" w:color="auto"/>
            <w:left w:val="none" w:sz="0" w:space="0" w:color="auto"/>
            <w:bottom w:val="none" w:sz="0" w:space="0" w:color="auto"/>
            <w:right w:val="none" w:sz="0" w:space="0" w:color="auto"/>
          </w:divBdr>
          <w:divsChild>
            <w:div w:id="343940431">
              <w:marLeft w:val="0"/>
              <w:marRight w:val="0"/>
              <w:marTop w:val="0"/>
              <w:marBottom w:val="0"/>
              <w:divBdr>
                <w:top w:val="none" w:sz="0" w:space="0" w:color="auto"/>
                <w:left w:val="none" w:sz="0" w:space="0" w:color="auto"/>
                <w:bottom w:val="none" w:sz="0" w:space="0" w:color="auto"/>
                <w:right w:val="none" w:sz="0" w:space="0" w:color="auto"/>
              </w:divBdr>
              <w:divsChild>
                <w:div w:id="3872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53736">
      <w:bodyDiv w:val="1"/>
      <w:marLeft w:val="0"/>
      <w:marRight w:val="0"/>
      <w:marTop w:val="0"/>
      <w:marBottom w:val="0"/>
      <w:divBdr>
        <w:top w:val="none" w:sz="0" w:space="0" w:color="auto"/>
        <w:left w:val="none" w:sz="0" w:space="0" w:color="auto"/>
        <w:bottom w:val="none" w:sz="0" w:space="0" w:color="auto"/>
        <w:right w:val="none" w:sz="0" w:space="0" w:color="auto"/>
      </w:divBdr>
    </w:div>
    <w:div w:id="1507598062">
      <w:bodyDiv w:val="1"/>
      <w:marLeft w:val="0"/>
      <w:marRight w:val="0"/>
      <w:marTop w:val="0"/>
      <w:marBottom w:val="0"/>
      <w:divBdr>
        <w:top w:val="none" w:sz="0" w:space="0" w:color="auto"/>
        <w:left w:val="none" w:sz="0" w:space="0" w:color="auto"/>
        <w:bottom w:val="none" w:sz="0" w:space="0" w:color="auto"/>
        <w:right w:val="none" w:sz="0" w:space="0" w:color="auto"/>
      </w:divBdr>
    </w:div>
    <w:div w:id="1520704186">
      <w:bodyDiv w:val="1"/>
      <w:marLeft w:val="0"/>
      <w:marRight w:val="0"/>
      <w:marTop w:val="0"/>
      <w:marBottom w:val="0"/>
      <w:divBdr>
        <w:top w:val="none" w:sz="0" w:space="0" w:color="auto"/>
        <w:left w:val="none" w:sz="0" w:space="0" w:color="auto"/>
        <w:bottom w:val="none" w:sz="0" w:space="0" w:color="auto"/>
        <w:right w:val="none" w:sz="0" w:space="0" w:color="auto"/>
      </w:divBdr>
    </w:div>
    <w:div w:id="1522476179">
      <w:bodyDiv w:val="1"/>
      <w:marLeft w:val="0"/>
      <w:marRight w:val="0"/>
      <w:marTop w:val="0"/>
      <w:marBottom w:val="0"/>
      <w:divBdr>
        <w:top w:val="none" w:sz="0" w:space="0" w:color="auto"/>
        <w:left w:val="none" w:sz="0" w:space="0" w:color="auto"/>
        <w:bottom w:val="none" w:sz="0" w:space="0" w:color="auto"/>
        <w:right w:val="none" w:sz="0" w:space="0" w:color="auto"/>
      </w:divBdr>
    </w:div>
    <w:div w:id="1772775433">
      <w:bodyDiv w:val="1"/>
      <w:marLeft w:val="0"/>
      <w:marRight w:val="0"/>
      <w:marTop w:val="0"/>
      <w:marBottom w:val="0"/>
      <w:divBdr>
        <w:top w:val="none" w:sz="0" w:space="0" w:color="auto"/>
        <w:left w:val="none" w:sz="0" w:space="0" w:color="auto"/>
        <w:bottom w:val="none" w:sz="0" w:space="0" w:color="auto"/>
        <w:right w:val="none" w:sz="0" w:space="0" w:color="auto"/>
      </w:divBdr>
    </w:div>
    <w:div w:id="1940677299">
      <w:bodyDiv w:val="1"/>
      <w:marLeft w:val="0"/>
      <w:marRight w:val="0"/>
      <w:marTop w:val="0"/>
      <w:marBottom w:val="0"/>
      <w:divBdr>
        <w:top w:val="none" w:sz="0" w:space="0" w:color="auto"/>
        <w:left w:val="none" w:sz="0" w:space="0" w:color="auto"/>
        <w:bottom w:val="none" w:sz="0" w:space="0" w:color="auto"/>
        <w:right w:val="none" w:sz="0" w:space="0" w:color="auto"/>
      </w:divBdr>
    </w:div>
    <w:div w:id="1969621582">
      <w:bodyDiv w:val="1"/>
      <w:marLeft w:val="0"/>
      <w:marRight w:val="0"/>
      <w:marTop w:val="0"/>
      <w:marBottom w:val="0"/>
      <w:divBdr>
        <w:top w:val="none" w:sz="0" w:space="0" w:color="auto"/>
        <w:left w:val="none" w:sz="0" w:space="0" w:color="auto"/>
        <w:bottom w:val="none" w:sz="0" w:space="0" w:color="auto"/>
        <w:right w:val="none" w:sz="0" w:space="0" w:color="auto"/>
      </w:divBdr>
    </w:div>
    <w:div w:id="1972442804">
      <w:bodyDiv w:val="1"/>
      <w:marLeft w:val="0"/>
      <w:marRight w:val="0"/>
      <w:marTop w:val="0"/>
      <w:marBottom w:val="0"/>
      <w:divBdr>
        <w:top w:val="none" w:sz="0" w:space="0" w:color="auto"/>
        <w:left w:val="none" w:sz="0" w:space="0" w:color="auto"/>
        <w:bottom w:val="none" w:sz="0" w:space="0" w:color="auto"/>
        <w:right w:val="none" w:sz="0" w:space="0" w:color="auto"/>
      </w:divBdr>
      <w:divsChild>
        <w:div w:id="836310798">
          <w:marLeft w:val="0"/>
          <w:marRight w:val="0"/>
          <w:marTop w:val="0"/>
          <w:marBottom w:val="1200"/>
          <w:divBdr>
            <w:top w:val="none" w:sz="0" w:space="0" w:color="auto"/>
            <w:left w:val="none" w:sz="0" w:space="0" w:color="auto"/>
            <w:bottom w:val="none" w:sz="0" w:space="0" w:color="auto"/>
            <w:right w:val="none" w:sz="0" w:space="0" w:color="auto"/>
          </w:divBdr>
          <w:divsChild>
            <w:div w:id="1497650020">
              <w:marLeft w:val="0"/>
              <w:marRight w:val="0"/>
              <w:marTop w:val="0"/>
              <w:marBottom w:val="0"/>
              <w:divBdr>
                <w:top w:val="none" w:sz="0" w:space="0" w:color="auto"/>
                <w:left w:val="none" w:sz="0" w:space="0" w:color="auto"/>
                <w:bottom w:val="none" w:sz="0" w:space="0" w:color="auto"/>
                <w:right w:val="none" w:sz="0" w:space="0" w:color="auto"/>
              </w:divBdr>
              <w:divsChild>
                <w:div w:id="6960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7562">
      <w:bodyDiv w:val="1"/>
      <w:marLeft w:val="0"/>
      <w:marRight w:val="0"/>
      <w:marTop w:val="0"/>
      <w:marBottom w:val="0"/>
      <w:divBdr>
        <w:top w:val="none" w:sz="0" w:space="0" w:color="auto"/>
        <w:left w:val="none" w:sz="0" w:space="0" w:color="auto"/>
        <w:bottom w:val="none" w:sz="0" w:space="0" w:color="auto"/>
        <w:right w:val="none" w:sz="0" w:space="0" w:color="auto"/>
      </w:divBdr>
    </w:div>
    <w:div w:id="207358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rs.gov/pub/irs-drop/n-20-15.pdf" TargetMode="External"/><Relationship Id="rId18" Type="http://schemas.openxmlformats.org/officeDocument/2006/relationships/hyperlink" Target="http://www.coronavirus.gov" TargetMode="External"/><Relationship Id="rId26" Type="http://schemas.openxmlformats.org/officeDocument/2006/relationships/hyperlink" Target="http://www.coronavirus.gov"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ronavirus.gov" TargetMode="External"/><Relationship Id="rId34" Type="http://schemas.openxmlformats.org/officeDocument/2006/relationships/hyperlink" Target="https://www.healthmarkets.com" TargetMode="External"/><Relationship Id="rId7" Type="http://schemas.openxmlformats.org/officeDocument/2006/relationships/footnotes" Target="footnotes.xml"/><Relationship Id="rId12" Type="http://schemas.openxmlformats.org/officeDocument/2006/relationships/hyperlink" Target="https://www.uhc.com/" TargetMode="External"/><Relationship Id="rId17" Type="http://schemas.openxmlformats.org/officeDocument/2006/relationships/hyperlink" Target="http://www.coronavirus.gov" TargetMode="External"/><Relationship Id="rId25" Type="http://schemas.openxmlformats.org/officeDocument/2006/relationships/hyperlink" Target="http://www.coronavirus.gov" TargetMode="External"/><Relationship Id="rId33" Type="http://schemas.openxmlformats.org/officeDocument/2006/relationships/hyperlink" Target="http://www.members.uhcglobal.co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dc.gov/coronavirus/2019-nCoV/index.html" TargetMode="External"/><Relationship Id="rId20" Type="http://schemas.openxmlformats.org/officeDocument/2006/relationships/hyperlink" Target="http://www.coronavirus.gov" TargetMode="External"/><Relationship Id="rId29" Type="http://schemas.openxmlformats.org/officeDocument/2006/relationships/hyperlink" Target="http://www.coronavirus.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dc.gov/coronavirus/2019-ncov/travelers/index.html?hpid=ec0df367-28c1-4e0e-9fe3-20521c31f849&amp;hlkid=0d966159d56741d1a8616b32131d2c62&amp;hctky=" TargetMode="External"/><Relationship Id="rId24" Type="http://schemas.openxmlformats.org/officeDocument/2006/relationships/hyperlink" Target="http://www.coronavirus.gov" TargetMode="External"/><Relationship Id="rId32" Type="http://schemas.openxmlformats.org/officeDocument/2006/relationships/hyperlink" Target="https://urldefense.com/v3/__http:/www.liveandworkwell.com/__;!!Lywf0ypNYjE!Dd3bfIPw3oFE2776-Zskx83kge52yYwHKw2U5QNfGOzPZcZNBJG3MeX-ECqWokMd8_9h$" TargetMode="External"/><Relationship Id="rId37" Type="http://schemas.openxmlformats.org/officeDocument/2006/relationships/hyperlink" Target="https://www.healthmarkets.com"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coronavirus.gov/" TargetMode="External"/><Relationship Id="rId23" Type="http://schemas.openxmlformats.org/officeDocument/2006/relationships/hyperlink" Target="http://www.coronavirus.gov" TargetMode="External"/><Relationship Id="rId28" Type="http://schemas.openxmlformats.org/officeDocument/2006/relationships/hyperlink" Target="http://www.coronavirus.gov" TargetMode="External"/><Relationship Id="rId36" Type="http://schemas.openxmlformats.org/officeDocument/2006/relationships/hyperlink" Target="https://www.healthmarkets.com" TargetMode="External"/><Relationship Id="rId10" Type="http://schemas.openxmlformats.org/officeDocument/2006/relationships/hyperlink" Target="https://www.cdc.gov/coronavirus/2019-nCoV/index.html" TargetMode="External"/><Relationship Id="rId19" Type="http://schemas.openxmlformats.org/officeDocument/2006/relationships/hyperlink" Target="http://www.coronavirus.gov" TargetMode="External"/><Relationship Id="rId31" Type="http://schemas.openxmlformats.org/officeDocument/2006/relationships/hyperlink" Target="https://www.cdc.gov/coronavirus/2019-ncov/about/index.html"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congress.gov/bill/116th-congress/house-bill/6201" TargetMode="External"/><Relationship Id="rId22" Type="http://schemas.openxmlformats.org/officeDocument/2006/relationships/hyperlink" Target="http://www.coronavirus.gov" TargetMode="External"/><Relationship Id="rId27" Type="http://schemas.openxmlformats.org/officeDocument/2006/relationships/hyperlink" Target="http://www.coronavirus.gov" TargetMode="External"/><Relationship Id="rId30" Type="http://schemas.openxmlformats.org/officeDocument/2006/relationships/hyperlink" Target="http://www.coronavirus.gov" TargetMode="External"/><Relationship Id="rId35" Type="http://schemas.openxmlformats.org/officeDocument/2006/relationships/hyperlink" Target="https://www.cdc.gov/coronavirus/2019-ncov/cases-updates/testing-in-us.html?CDC_AA_refVal=https%3A%2F%2Fwww.cdc.gov%2Fcoronavirus%2F2019-ncov%2Ftesting-in-us.html" TargetMode="External"/></Relationships>
</file>

<file path=word/theme/theme1.xml><?xml version="1.0" encoding="utf-8"?>
<a:theme xmlns:a="http://schemas.openxmlformats.org/drawingml/2006/main" name="Office Theme">
  <a:themeElements>
    <a:clrScheme name="UHC Brand 2018">
      <a:dk1>
        <a:sysClr val="windowText" lastClr="000000"/>
      </a:dk1>
      <a:lt1>
        <a:sysClr val="window" lastClr="FFFFFF"/>
      </a:lt1>
      <a:dk2>
        <a:srgbClr val="1F497D"/>
      </a:dk2>
      <a:lt2>
        <a:srgbClr val="EEECE1"/>
      </a:lt2>
      <a:accent1>
        <a:srgbClr val="003DA1"/>
      </a:accent1>
      <a:accent2>
        <a:srgbClr val="9521AD"/>
      </a:accent2>
      <a:accent3>
        <a:srgbClr val="00BCD6"/>
      </a:accent3>
      <a:accent4>
        <a:srgbClr val="FF5F0E"/>
      </a:accent4>
      <a:accent5>
        <a:srgbClr val="E91B18"/>
      </a:accent5>
      <a:accent6>
        <a:srgbClr val="21B01E"/>
      </a:accent6>
      <a:hlink>
        <a:srgbClr val="0000CC"/>
      </a:hlink>
      <a:folHlink>
        <a:srgbClr val="7F7F7F"/>
      </a:folHlink>
    </a:clrScheme>
    <a:fontScheme name="UHC Sans">
      <a:majorFont>
        <a:latin typeface="UHC Sans Medium"/>
        <a:ea typeface="ＭＳ Ｐゴシック"/>
        <a:cs typeface=""/>
      </a:majorFont>
      <a:minorFont>
        <a:latin typeface="UHC Sans"/>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476A8-7BD3-4F97-A47A-AC44F7AFD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0194</Words>
  <Characters>58110</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COVID-19</vt:lpstr>
    </vt:vector>
  </TitlesOfParts>
  <Company>UnitedHealth Group</Company>
  <LinksUpToDate>false</LinksUpToDate>
  <CharactersWithSpaces>68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dc:title>
  <dc:subject>Frequently Asked Questions</dc:subject>
  <dc:creator>Frascino, Mj</dc:creator>
  <cp:lastModifiedBy>Rhatigan, Tim</cp:lastModifiedBy>
  <cp:revision>3</cp:revision>
  <dcterms:created xsi:type="dcterms:W3CDTF">2020-03-27T14:52:00Z</dcterms:created>
  <dcterms:modified xsi:type="dcterms:W3CDTF">2020-03-27T15:03:00Z</dcterms:modified>
</cp:coreProperties>
</file>